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3A96" w14:textId="77777777" w:rsidR="00760891" w:rsidRDefault="00760891" w:rsidP="002D512A">
      <w:pPr>
        <w:pStyle w:val="Ttulo"/>
      </w:pPr>
    </w:p>
    <w:p w14:paraId="41A97A7D" w14:textId="77777777" w:rsidR="00760891" w:rsidRDefault="00760891" w:rsidP="00C7009A">
      <w:pPr>
        <w:jc w:val="center"/>
        <w:rPr>
          <w:rFonts w:ascii="Montserrat" w:hAnsi="Montserrat"/>
          <w:bCs/>
          <w:sz w:val="52"/>
          <w:szCs w:val="52"/>
        </w:rPr>
      </w:pPr>
    </w:p>
    <w:p w14:paraId="1DCCD9C4" w14:textId="77777777" w:rsidR="00760891" w:rsidRDefault="00760891" w:rsidP="00C7009A">
      <w:pPr>
        <w:jc w:val="center"/>
        <w:rPr>
          <w:rFonts w:ascii="Montserrat" w:hAnsi="Montserrat"/>
          <w:bCs/>
          <w:sz w:val="52"/>
          <w:szCs w:val="52"/>
        </w:rPr>
      </w:pPr>
    </w:p>
    <w:p w14:paraId="56CAEB33" w14:textId="77777777" w:rsidR="00760891" w:rsidRDefault="00760891" w:rsidP="00C7009A">
      <w:pPr>
        <w:jc w:val="center"/>
        <w:rPr>
          <w:rFonts w:ascii="Montserrat" w:hAnsi="Montserrat"/>
          <w:bCs/>
          <w:sz w:val="52"/>
          <w:szCs w:val="52"/>
        </w:rPr>
      </w:pPr>
    </w:p>
    <w:p w14:paraId="41ADE9CE" w14:textId="77777777" w:rsidR="00760891" w:rsidRPr="00972E82" w:rsidRDefault="0076089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47EF5B5A" w14:textId="77777777" w:rsidR="00760891" w:rsidRPr="00972E82" w:rsidRDefault="0076089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44906B87" w14:textId="77777777" w:rsidR="00760891" w:rsidRPr="00972E82"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737A0018"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A6281B2"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0164F93"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F77FF0"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BF3E33E"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619F30"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24A9DD"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954A52"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50E6C3"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FB17871"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6666A54"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0A0C36"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83121D"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D5AB99A"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8F3C56"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0A7E97"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A74E68"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77C6AC"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0D749F"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3FE430"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21B29E"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ECE458A"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A4EBFEE"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A2616F4"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4B7477"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BFF3AB"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5F392F4"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C597E73"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54B328" w14:textId="77777777" w:rsidR="00760891" w:rsidRDefault="0076089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69D3E8" w14:textId="77777777" w:rsidR="00760891" w:rsidRDefault="00760891"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760891" w:rsidRPr="008A2D86" w14:paraId="37DD8745" w14:textId="77777777" w:rsidTr="00C7009A">
        <w:tc>
          <w:tcPr>
            <w:tcW w:w="6840" w:type="dxa"/>
            <w:vAlign w:val="center"/>
          </w:tcPr>
          <w:p w14:paraId="42F344F8" w14:textId="77777777" w:rsidR="00760891" w:rsidRPr="00E14DE8" w:rsidRDefault="0076089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09A9C832" w14:textId="77777777" w:rsidR="00760891" w:rsidRPr="00E14DE8" w:rsidRDefault="0076089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171E16E" w14:textId="77777777" w:rsidR="00760891" w:rsidRPr="00E14DE8" w:rsidRDefault="0076089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18E22CCE" w14:textId="77777777" w:rsidR="00760891" w:rsidRPr="00E14DE8" w:rsidRDefault="0076089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489B30E4" w14:textId="77777777" w:rsidR="00760891"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04AF77F8" w14:textId="77777777" w:rsidR="00760891" w:rsidRPr="000D1B85" w:rsidRDefault="00760891"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A9A101A" w14:textId="77777777" w:rsidR="00760891" w:rsidRPr="000D1B85" w:rsidRDefault="00760891"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3689953" w14:textId="77777777" w:rsidR="00760891" w:rsidRPr="000D1B85" w:rsidRDefault="00760891"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ECEE3DD" w14:textId="77777777" w:rsidR="00760891"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22085F8B" w14:textId="77777777" w:rsidR="00760891" w:rsidRDefault="0076089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36460B33"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382863BE"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00873D0E"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5F3DEB12"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760891" w:rsidRPr="00E542E0" w14:paraId="11D63AE0" w14:textId="77777777" w:rsidTr="002D7A63">
        <w:trPr>
          <w:cantSplit/>
        </w:trPr>
        <w:tc>
          <w:tcPr>
            <w:tcW w:w="4606" w:type="dxa"/>
            <w:gridSpan w:val="2"/>
          </w:tcPr>
          <w:p w14:paraId="656FF917"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3B3CDB6"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3E7773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r w:rsidR="00760891" w:rsidRPr="00E542E0" w14:paraId="59582DAB" w14:textId="77777777" w:rsidTr="002D7A63">
        <w:trPr>
          <w:cantSplit/>
        </w:trPr>
        <w:tc>
          <w:tcPr>
            <w:tcW w:w="10057" w:type="dxa"/>
            <w:gridSpan w:val="4"/>
          </w:tcPr>
          <w:p w14:paraId="629D6370"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4AFCA524"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r w:rsidR="00760891" w:rsidRPr="00E542E0" w14:paraId="4C7999DC" w14:textId="77777777" w:rsidTr="002D7A63">
        <w:tc>
          <w:tcPr>
            <w:tcW w:w="1630" w:type="dxa"/>
          </w:tcPr>
          <w:p w14:paraId="26DCDFED"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028742AB"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A155D1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0A1BD7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17EF2560"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r w:rsidR="00760891" w:rsidRPr="00E542E0" w14:paraId="2C71C630" w14:textId="77777777" w:rsidTr="002D7A63">
        <w:tc>
          <w:tcPr>
            <w:tcW w:w="1630" w:type="dxa"/>
          </w:tcPr>
          <w:p w14:paraId="7010596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3E436F88"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C1A9271"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270D151"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D1AE938"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r w:rsidR="00760891" w:rsidRPr="00E542E0" w14:paraId="7694EC0F" w14:textId="77777777" w:rsidTr="002D7A63">
        <w:tc>
          <w:tcPr>
            <w:tcW w:w="1630" w:type="dxa"/>
          </w:tcPr>
          <w:p w14:paraId="23CCE5C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06988C18"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543250D"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BF11D45"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0BFCA6BA"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r w:rsidR="00760891" w:rsidRPr="00E542E0" w14:paraId="5A8DF2A0" w14:textId="77777777" w:rsidTr="002D7A63">
        <w:trPr>
          <w:cantSplit/>
        </w:trPr>
        <w:tc>
          <w:tcPr>
            <w:tcW w:w="4606" w:type="dxa"/>
            <w:gridSpan w:val="2"/>
          </w:tcPr>
          <w:p w14:paraId="4A30E805"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5141E94C"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89FEE82" w14:textId="77777777" w:rsidR="00760891" w:rsidRPr="00E542E0" w:rsidRDefault="00760891" w:rsidP="002D7A63">
            <w:pPr>
              <w:widowControl w:val="0"/>
              <w:spacing w:after="0" w:line="240" w:lineRule="auto"/>
              <w:jc w:val="both"/>
              <w:rPr>
                <w:rFonts w:ascii="Montserrat" w:eastAsia="Times New Roman" w:hAnsi="Montserrat" w:cs="Arial"/>
                <w:snapToGrid w:val="0"/>
                <w:sz w:val="18"/>
                <w:szCs w:val="18"/>
                <w:lang w:eastAsia="es-ES"/>
              </w:rPr>
            </w:pPr>
          </w:p>
        </w:tc>
      </w:tr>
    </w:tbl>
    <w:p w14:paraId="12A1D891" w14:textId="77777777" w:rsidR="00760891" w:rsidRPr="000D1B85"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65FDF07D" w14:textId="77777777" w:rsidR="00760891" w:rsidRPr="00E542E0" w:rsidRDefault="00760891"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59FFE5FE"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49272168"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7D396E57" w14:textId="77777777" w:rsidR="00760891" w:rsidRPr="00E542E0" w:rsidRDefault="00760891" w:rsidP="00FF160A">
      <w:pPr>
        <w:widowControl w:val="0"/>
        <w:spacing w:after="0" w:line="240" w:lineRule="auto"/>
        <w:jc w:val="both"/>
        <w:rPr>
          <w:rFonts w:ascii="Montserrat" w:eastAsia="Times New Roman" w:hAnsi="Montserrat" w:cs="Arial"/>
          <w:snapToGrid w:val="0"/>
          <w:sz w:val="18"/>
          <w:szCs w:val="18"/>
          <w:lang w:eastAsia="es-ES"/>
        </w:rPr>
      </w:pPr>
    </w:p>
    <w:p w14:paraId="1F4AFE76" w14:textId="77777777" w:rsidR="00760891" w:rsidRPr="00E542E0" w:rsidRDefault="00760891"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1B10BC47" w14:textId="77777777" w:rsidR="00760891" w:rsidRPr="00E542E0" w:rsidRDefault="00760891" w:rsidP="00FF160A">
      <w:pPr>
        <w:widowControl w:val="0"/>
        <w:spacing w:after="0" w:line="240" w:lineRule="auto"/>
        <w:jc w:val="center"/>
        <w:rPr>
          <w:rFonts w:ascii="Montserrat" w:eastAsia="Times New Roman" w:hAnsi="Montserrat" w:cs="Arial"/>
          <w:b/>
          <w:snapToGrid w:val="0"/>
          <w:sz w:val="18"/>
          <w:szCs w:val="18"/>
          <w:lang w:val="pt-BR" w:eastAsia="es-ES"/>
        </w:rPr>
      </w:pPr>
    </w:p>
    <w:p w14:paraId="6C13A73D" w14:textId="77777777" w:rsidR="00760891" w:rsidRPr="00E542E0" w:rsidRDefault="00760891" w:rsidP="00FF160A">
      <w:pPr>
        <w:widowControl w:val="0"/>
        <w:spacing w:after="0" w:line="240" w:lineRule="auto"/>
        <w:jc w:val="center"/>
        <w:rPr>
          <w:rFonts w:ascii="Montserrat" w:eastAsia="Times New Roman" w:hAnsi="Montserrat" w:cs="Arial"/>
          <w:snapToGrid w:val="0"/>
          <w:sz w:val="18"/>
          <w:szCs w:val="18"/>
          <w:lang w:val="pt-BR" w:eastAsia="es-ES"/>
        </w:rPr>
      </w:pPr>
    </w:p>
    <w:p w14:paraId="4903B8E2" w14:textId="77777777" w:rsidR="00760891" w:rsidRDefault="00760891"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2ED89B55" w14:textId="77777777" w:rsidR="00760891" w:rsidRDefault="00760891" w:rsidP="00FF160A">
      <w:pPr>
        <w:widowControl w:val="0"/>
        <w:spacing w:after="0" w:line="240" w:lineRule="auto"/>
        <w:jc w:val="center"/>
        <w:rPr>
          <w:rFonts w:ascii="Montserrat" w:eastAsia="Times New Roman" w:hAnsi="Montserrat" w:cs="Arial"/>
          <w:snapToGrid w:val="0"/>
          <w:sz w:val="18"/>
          <w:szCs w:val="18"/>
          <w:lang w:eastAsia="es-ES"/>
        </w:rPr>
      </w:pPr>
    </w:p>
    <w:p w14:paraId="46CBCE91" w14:textId="77777777" w:rsidR="00760891" w:rsidRDefault="00760891" w:rsidP="00FF160A">
      <w:pPr>
        <w:widowControl w:val="0"/>
        <w:spacing w:after="0" w:line="240" w:lineRule="auto"/>
        <w:jc w:val="center"/>
        <w:rPr>
          <w:rFonts w:ascii="Montserrat" w:eastAsia="Times New Roman" w:hAnsi="Montserrat" w:cs="Arial"/>
          <w:snapToGrid w:val="0"/>
          <w:sz w:val="18"/>
          <w:szCs w:val="18"/>
          <w:lang w:eastAsia="es-ES"/>
        </w:rPr>
      </w:pPr>
    </w:p>
    <w:p w14:paraId="13C05D7B" w14:textId="77777777" w:rsidR="00760891" w:rsidRDefault="00760891"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760891" w14:paraId="7F2BA989" w14:textId="77777777" w:rsidTr="00A504C7">
        <w:trPr>
          <w:trHeight w:val="214"/>
        </w:trPr>
        <w:tc>
          <w:tcPr>
            <w:tcW w:w="6527" w:type="dxa"/>
          </w:tcPr>
          <w:p w14:paraId="55CEF220" w14:textId="77777777" w:rsidR="00760891" w:rsidRPr="007C0D71" w:rsidRDefault="00760891"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760891" w14:paraId="35EE9F5B" w14:textId="77777777" w:rsidTr="00A504C7">
        <w:trPr>
          <w:trHeight w:val="1119"/>
        </w:trPr>
        <w:tc>
          <w:tcPr>
            <w:tcW w:w="6527" w:type="dxa"/>
          </w:tcPr>
          <w:p w14:paraId="4913ECE6" w14:textId="77777777" w:rsidR="00760891" w:rsidRDefault="00760891" w:rsidP="002D7A63">
            <w:pPr>
              <w:widowControl w:val="0"/>
              <w:jc w:val="center"/>
              <w:rPr>
                <w:rFonts w:ascii="Montserrat" w:eastAsia="Times New Roman" w:hAnsi="Montserrat" w:cs="Arial"/>
                <w:snapToGrid w:val="0"/>
                <w:sz w:val="18"/>
                <w:szCs w:val="18"/>
                <w:lang w:eastAsia="es-ES"/>
              </w:rPr>
            </w:pPr>
          </w:p>
          <w:p w14:paraId="1C73FE69" w14:textId="77777777" w:rsidR="00760891" w:rsidRDefault="00760891" w:rsidP="002D7A63">
            <w:pPr>
              <w:widowControl w:val="0"/>
              <w:jc w:val="center"/>
              <w:rPr>
                <w:rFonts w:ascii="Montserrat" w:eastAsia="Times New Roman" w:hAnsi="Montserrat" w:cs="Arial"/>
                <w:snapToGrid w:val="0"/>
                <w:sz w:val="18"/>
                <w:szCs w:val="18"/>
                <w:lang w:eastAsia="es-ES"/>
              </w:rPr>
            </w:pPr>
          </w:p>
          <w:p w14:paraId="28F3C73B" w14:textId="77777777" w:rsidR="00760891" w:rsidRDefault="00760891" w:rsidP="002D7A63">
            <w:pPr>
              <w:widowControl w:val="0"/>
              <w:jc w:val="center"/>
              <w:rPr>
                <w:rFonts w:ascii="Montserrat" w:eastAsia="Times New Roman" w:hAnsi="Montserrat" w:cs="Arial"/>
                <w:snapToGrid w:val="0"/>
                <w:sz w:val="18"/>
                <w:szCs w:val="18"/>
                <w:lang w:eastAsia="es-ES"/>
              </w:rPr>
            </w:pPr>
          </w:p>
          <w:p w14:paraId="2B2EE80B" w14:textId="77777777" w:rsidR="00760891" w:rsidRDefault="0076089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188BE05" w14:textId="77777777" w:rsidR="00760891" w:rsidRDefault="0076089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1E644239" w14:textId="77777777" w:rsidR="00760891" w:rsidRPr="00297F22" w:rsidRDefault="00760891" w:rsidP="00297F22">
      <w:pPr>
        <w:spacing w:after="0" w:line="240" w:lineRule="auto"/>
        <w:rPr>
          <w:rFonts w:ascii="Montserrat" w:hAnsi="Montserrat"/>
          <w:sz w:val="20"/>
          <w:szCs w:val="20"/>
        </w:rPr>
      </w:pPr>
    </w:p>
    <w:p w14:paraId="074D4839" w14:textId="77777777" w:rsidR="00760891" w:rsidRDefault="00760891" w:rsidP="00297F22">
      <w:pPr>
        <w:spacing w:after="0" w:line="240" w:lineRule="auto"/>
        <w:rPr>
          <w:rFonts w:ascii="Montserrat" w:hAnsi="Montserrat"/>
          <w:sz w:val="20"/>
          <w:szCs w:val="20"/>
        </w:rPr>
      </w:pPr>
    </w:p>
    <w:p w14:paraId="3AD85912" w14:textId="77777777" w:rsidR="00760891" w:rsidRDefault="00760891" w:rsidP="00297F22">
      <w:pPr>
        <w:spacing w:after="0" w:line="240" w:lineRule="auto"/>
        <w:rPr>
          <w:rFonts w:ascii="Montserrat" w:hAnsi="Montserrat"/>
          <w:sz w:val="20"/>
          <w:szCs w:val="20"/>
        </w:rPr>
      </w:pPr>
    </w:p>
    <w:p w14:paraId="18DDE161" w14:textId="77777777" w:rsidR="00760891" w:rsidRDefault="00760891" w:rsidP="00297F22">
      <w:pPr>
        <w:spacing w:after="0" w:line="240" w:lineRule="auto"/>
        <w:rPr>
          <w:rFonts w:ascii="Montserrat" w:hAnsi="Montserrat"/>
          <w:sz w:val="20"/>
          <w:szCs w:val="20"/>
        </w:rPr>
      </w:pPr>
    </w:p>
    <w:p w14:paraId="131C17EA" w14:textId="77777777" w:rsidR="00760891" w:rsidRDefault="00760891" w:rsidP="00297F22">
      <w:pPr>
        <w:spacing w:after="0" w:line="240" w:lineRule="auto"/>
        <w:rPr>
          <w:rFonts w:ascii="Montserrat" w:hAnsi="Montserrat"/>
          <w:sz w:val="20"/>
          <w:szCs w:val="20"/>
        </w:rPr>
      </w:pPr>
    </w:p>
    <w:p w14:paraId="37CE1F09" w14:textId="77777777" w:rsidR="00760891" w:rsidRDefault="0076089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79896A7E" w14:textId="77777777" w:rsidR="00760891" w:rsidRDefault="0076089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27C755E4" w14:textId="77777777" w:rsidR="00760891" w:rsidRDefault="00760891" w:rsidP="00F2613A">
      <w:pPr>
        <w:widowControl w:val="0"/>
        <w:spacing w:after="0" w:line="240" w:lineRule="auto"/>
        <w:jc w:val="center"/>
        <w:rPr>
          <w:rFonts w:ascii="Montserrat" w:eastAsia="Times New Roman" w:hAnsi="Montserrat" w:cs="Arial"/>
          <w:b/>
          <w:bCs/>
          <w:snapToGrid w:val="0"/>
          <w:sz w:val="18"/>
          <w:szCs w:val="18"/>
          <w:lang w:eastAsia="es-ES"/>
        </w:rPr>
      </w:pPr>
    </w:p>
    <w:p w14:paraId="2536D7E2" w14:textId="77777777" w:rsidR="00760891" w:rsidRPr="00E542E0" w:rsidRDefault="00760891" w:rsidP="00F2613A">
      <w:pPr>
        <w:widowControl w:val="0"/>
        <w:spacing w:after="0" w:line="240" w:lineRule="auto"/>
        <w:jc w:val="center"/>
        <w:rPr>
          <w:rFonts w:ascii="Montserrat" w:eastAsia="Times New Roman" w:hAnsi="Montserrat" w:cs="Arial"/>
          <w:b/>
          <w:bCs/>
          <w:snapToGrid w:val="0"/>
          <w:sz w:val="18"/>
          <w:szCs w:val="18"/>
          <w:lang w:eastAsia="es-ES"/>
        </w:rPr>
      </w:pPr>
    </w:p>
    <w:p w14:paraId="4404BA97"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4770342"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64C4AAA1"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7D2D068"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1D921188"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07B74987" w14:textId="77777777" w:rsidR="00760891" w:rsidRDefault="0076089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1D8C7F96" w14:textId="77777777" w:rsidR="00760891" w:rsidRDefault="00760891" w:rsidP="00C7009A">
      <w:pPr>
        <w:rPr>
          <w:rFonts w:ascii="Arial" w:eastAsia="Arial" w:hAnsi="Arial" w:cs="Arial"/>
        </w:rPr>
      </w:pPr>
      <w:r>
        <w:rPr>
          <w:rFonts w:ascii="Arial" w:eastAsia="Arial" w:hAnsi="Arial" w:cs="Arial"/>
          <w:highlight w:val="white"/>
        </w:rPr>
        <w:t xml:space="preserve">       </w:t>
      </w:r>
    </w:p>
    <w:p w14:paraId="3207522B" w14:textId="77777777" w:rsidR="00760891" w:rsidRDefault="00760891" w:rsidP="00C7009A">
      <w:pPr>
        <w:rPr>
          <w:rFonts w:ascii="Arial" w:eastAsia="Arial" w:hAnsi="Arial" w:cs="Arial"/>
        </w:rPr>
      </w:pPr>
    </w:p>
    <w:p w14:paraId="5DE809B2" w14:textId="77777777" w:rsidR="00760891" w:rsidRDefault="00760891" w:rsidP="00C7009A">
      <w:pPr>
        <w:rPr>
          <w:rFonts w:ascii="Arial" w:eastAsia="Arial" w:hAnsi="Arial" w:cs="Arial"/>
        </w:rPr>
      </w:pPr>
    </w:p>
    <w:p w14:paraId="29C8D5D8" w14:textId="77777777" w:rsidR="00760891" w:rsidRDefault="00760891" w:rsidP="00C7009A">
      <w:pPr>
        <w:rPr>
          <w:rFonts w:ascii="Arial" w:eastAsia="Arial" w:hAnsi="Arial" w:cs="Arial"/>
        </w:rPr>
      </w:pPr>
    </w:p>
    <w:p w14:paraId="18C093B1" w14:textId="77777777" w:rsidR="00760891" w:rsidRDefault="00760891" w:rsidP="00C7009A">
      <w:pPr>
        <w:rPr>
          <w:rFonts w:ascii="Arial" w:eastAsia="Arial" w:hAnsi="Arial" w:cs="Arial"/>
        </w:rPr>
      </w:pPr>
    </w:p>
    <w:p w14:paraId="2EEEA712" w14:textId="77777777" w:rsidR="00760891" w:rsidRDefault="00760891" w:rsidP="00C7009A">
      <w:pPr>
        <w:rPr>
          <w:rFonts w:ascii="Arial" w:eastAsia="Arial" w:hAnsi="Arial" w:cs="Arial"/>
        </w:rPr>
      </w:pPr>
    </w:p>
    <w:p w14:paraId="148C391B" w14:textId="77777777" w:rsidR="00760891" w:rsidRDefault="00760891" w:rsidP="00C7009A">
      <w:pPr>
        <w:rPr>
          <w:rFonts w:ascii="Arial" w:eastAsia="Arial" w:hAnsi="Arial" w:cs="Arial"/>
        </w:rPr>
      </w:pPr>
    </w:p>
    <w:p w14:paraId="627772EF" w14:textId="77777777" w:rsidR="00760891" w:rsidRDefault="00760891" w:rsidP="00C7009A">
      <w:pPr>
        <w:rPr>
          <w:rFonts w:ascii="Arial" w:eastAsia="Arial" w:hAnsi="Arial" w:cs="Arial"/>
        </w:rPr>
      </w:pPr>
    </w:p>
    <w:p w14:paraId="1B812886" w14:textId="77777777" w:rsidR="00760891" w:rsidRDefault="00760891" w:rsidP="00C7009A">
      <w:pPr>
        <w:rPr>
          <w:rFonts w:ascii="Arial" w:eastAsia="Arial" w:hAnsi="Arial" w:cs="Arial"/>
        </w:rPr>
      </w:pPr>
    </w:p>
    <w:p w14:paraId="44FC4D29" w14:textId="77777777" w:rsidR="00760891" w:rsidRDefault="00760891" w:rsidP="00C7009A">
      <w:pPr>
        <w:rPr>
          <w:rFonts w:ascii="Arial" w:eastAsia="Arial" w:hAnsi="Arial" w:cs="Arial"/>
        </w:rPr>
      </w:pPr>
    </w:p>
    <w:p w14:paraId="1E28E561" w14:textId="77777777" w:rsidR="00760891" w:rsidRDefault="00760891"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760891" w:rsidRPr="00297F22" w14:paraId="590515C7" w14:textId="77777777" w:rsidTr="00E76069">
        <w:trPr>
          <w:trHeight w:val="567"/>
        </w:trPr>
        <w:tc>
          <w:tcPr>
            <w:tcW w:w="6510" w:type="dxa"/>
          </w:tcPr>
          <w:p w14:paraId="21F478A8" w14:textId="77777777" w:rsidR="00760891" w:rsidRPr="00297F22" w:rsidRDefault="00760891"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3AC58445" w14:textId="77777777" w:rsidR="00760891" w:rsidRPr="00E14DE8" w:rsidRDefault="00760891"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46703098" w14:textId="77777777" w:rsidR="00760891" w:rsidRPr="00297F22" w:rsidRDefault="00760891" w:rsidP="00E76069">
            <w:pPr>
              <w:tabs>
                <w:tab w:val="left" w:pos="5670"/>
              </w:tabs>
              <w:spacing w:before="20" w:after="0" w:line="240" w:lineRule="auto"/>
              <w:rPr>
                <w:rFonts w:ascii="Montserrat" w:hAnsi="Montserrat" w:cs="Times New Roman"/>
                <w:bCs/>
                <w:sz w:val="20"/>
                <w:szCs w:val="20"/>
              </w:rPr>
            </w:pPr>
          </w:p>
        </w:tc>
      </w:tr>
    </w:tbl>
    <w:p w14:paraId="332155FA" w14:textId="77777777" w:rsidR="00760891" w:rsidRDefault="00760891" w:rsidP="00297F22">
      <w:pPr>
        <w:spacing w:after="0" w:line="240" w:lineRule="auto"/>
        <w:rPr>
          <w:rFonts w:ascii="Montserrat" w:hAnsi="Montserrat"/>
          <w:sz w:val="20"/>
          <w:szCs w:val="20"/>
        </w:rPr>
      </w:pPr>
    </w:p>
    <w:p w14:paraId="20EC13C4" w14:textId="77777777" w:rsidR="00760891" w:rsidRPr="000D1B85" w:rsidRDefault="00760891"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1BBF05AC" w14:textId="77777777" w:rsidR="00760891" w:rsidRPr="000D1B85" w:rsidRDefault="00760891"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A494532" w14:textId="77777777" w:rsidR="00760891" w:rsidRPr="000D1B85" w:rsidRDefault="00760891"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37F03AFF" w14:textId="77777777" w:rsidR="00760891" w:rsidRPr="00297F22" w:rsidRDefault="00760891" w:rsidP="00297F22">
      <w:pPr>
        <w:spacing w:after="0" w:line="240" w:lineRule="auto"/>
        <w:rPr>
          <w:rFonts w:ascii="Montserrat" w:hAnsi="Montserrat"/>
          <w:sz w:val="20"/>
          <w:szCs w:val="20"/>
        </w:rPr>
      </w:pPr>
    </w:p>
    <w:p w14:paraId="16142C72" w14:textId="77777777" w:rsidR="00760891" w:rsidRPr="00972E82" w:rsidRDefault="00760891"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1EF9C2CB" w14:textId="77777777" w:rsidR="00760891" w:rsidRDefault="00760891" w:rsidP="00FF160A">
      <w:pPr>
        <w:spacing w:after="0" w:line="240" w:lineRule="auto"/>
        <w:jc w:val="both"/>
        <w:rPr>
          <w:rFonts w:ascii="Arial" w:hAnsi="Arial" w:cs="Arial"/>
          <w:bCs/>
          <w:sz w:val="18"/>
          <w:szCs w:val="18"/>
        </w:rPr>
      </w:pPr>
    </w:p>
    <w:p w14:paraId="6EB2B41E" w14:textId="77777777" w:rsidR="00760891" w:rsidRDefault="00760891"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58B4E2F3" w14:textId="77777777" w:rsidR="00760891" w:rsidRPr="00972E82" w:rsidRDefault="00760891"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760891" w:rsidRPr="00972E82" w14:paraId="1D611A61" w14:textId="77777777" w:rsidTr="002D7A63">
        <w:trPr>
          <w:cantSplit/>
        </w:trPr>
        <w:tc>
          <w:tcPr>
            <w:tcW w:w="10198" w:type="dxa"/>
            <w:gridSpan w:val="4"/>
          </w:tcPr>
          <w:p w14:paraId="2E736E74" w14:textId="77777777" w:rsidR="00760891" w:rsidRPr="00972E82" w:rsidRDefault="00760891"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760891" w:rsidRPr="00972E82" w14:paraId="29ABCE64" w14:textId="77777777" w:rsidTr="002D7A63">
        <w:trPr>
          <w:cantSplit/>
        </w:trPr>
        <w:tc>
          <w:tcPr>
            <w:tcW w:w="10198" w:type="dxa"/>
            <w:gridSpan w:val="4"/>
          </w:tcPr>
          <w:p w14:paraId="313DC498"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760891" w:rsidRPr="00972E82" w14:paraId="158BF539" w14:textId="77777777" w:rsidTr="002D7A63">
        <w:tc>
          <w:tcPr>
            <w:tcW w:w="1630" w:type="dxa"/>
          </w:tcPr>
          <w:p w14:paraId="3F199DA2"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4C11862" w14:textId="77777777" w:rsidR="00760891" w:rsidRPr="00972E82" w:rsidRDefault="00760891" w:rsidP="002D7A63">
            <w:pPr>
              <w:spacing w:after="0" w:line="240" w:lineRule="auto"/>
              <w:jc w:val="both"/>
              <w:rPr>
                <w:rFonts w:ascii="Arial Narrow" w:hAnsi="Arial Narrow" w:cs="Arial"/>
                <w:b/>
                <w:sz w:val="16"/>
                <w:szCs w:val="16"/>
              </w:rPr>
            </w:pPr>
          </w:p>
        </w:tc>
        <w:tc>
          <w:tcPr>
            <w:tcW w:w="2520" w:type="dxa"/>
          </w:tcPr>
          <w:p w14:paraId="0ED13ADA"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0BCB691B"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2868F972" w14:textId="77777777" w:rsidTr="002D7A63">
        <w:tc>
          <w:tcPr>
            <w:tcW w:w="1630" w:type="dxa"/>
          </w:tcPr>
          <w:p w14:paraId="354B38F7"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21D52A7B" w14:textId="77777777" w:rsidR="00760891" w:rsidRPr="00972E82" w:rsidRDefault="00760891" w:rsidP="002D7A63">
            <w:pPr>
              <w:spacing w:after="0" w:line="240" w:lineRule="auto"/>
              <w:jc w:val="both"/>
              <w:rPr>
                <w:rFonts w:ascii="Arial Narrow" w:hAnsi="Arial Narrow" w:cs="Arial"/>
                <w:b/>
                <w:sz w:val="16"/>
                <w:szCs w:val="16"/>
              </w:rPr>
            </w:pPr>
          </w:p>
        </w:tc>
        <w:tc>
          <w:tcPr>
            <w:tcW w:w="2520" w:type="dxa"/>
          </w:tcPr>
          <w:p w14:paraId="09CB86DB"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60012EB0"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5261CB2A" w14:textId="77777777" w:rsidTr="002D7A63">
        <w:tc>
          <w:tcPr>
            <w:tcW w:w="1630" w:type="dxa"/>
          </w:tcPr>
          <w:p w14:paraId="5E364648"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63331703" w14:textId="77777777" w:rsidR="00760891" w:rsidRPr="00972E82" w:rsidRDefault="00760891" w:rsidP="002D7A63">
            <w:pPr>
              <w:spacing w:after="0" w:line="240" w:lineRule="auto"/>
              <w:jc w:val="both"/>
              <w:rPr>
                <w:rFonts w:ascii="Arial Narrow" w:hAnsi="Arial Narrow" w:cs="Arial"/>
                <w:b/>
                <w:sz w:val="16"/>
                <w:szCs w:val="16"/>
              </w:rPr>
            </w:pPr>
          </w:p>
        </w:tc>
        <w:tc>
          <w:tcPr>
            <w:tcW w:w="2520" w:type="dxa"/>
          </w:tcPr>
          <w:p w14:paraId="3A06CCA5"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31E5A7C4"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1E584480" w14:textId="77777777" w:rsidTr="002D7A63">
        <w:trPr>
          <w:cantSplit/>
        </w:trPr>
        <w:tc>
          <w:tcPr>
            <w:tcW w:w="4750" w:type="dxa"/>
            <w:gridSpan w:val="2"/>
          </w:tcPr>
          <w:p w14:paraId="0CBBF69C"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1F064D0" w14:textId="77777777" w:rsidR="00760891" w:rsidRPr="00972E82" w:rsidRDefault="00760891" w:rsidP="002D7A63">
            <w:pPr>
              <w:spacing w:after="0" w:line="240" w:lineRule="auto"/>
              <w:jc w:val="both"/>
              <w:rPr>
                <w:rFonts w:ascii="Arial Narrow" w:hAnsi="Arial Narrow" w:cs="Arial"/>
                <w:b/>
                <w:sz w:val="16"/>
                <w:szCs w:val="16"/>
              </w:rPr>
            </w:pPr>
          </w:p>
        </w:tc>
      </w:tr>
    </w:tbl>
    <w:p w14:paraId="3B489A2C" w14:textId="77777777" w:rsidR="00760891" w:rsidRPr="00297F22" w:rsidRDefault="0076089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760891" w:rsidRPr="00972E82" w14:paraId="5F790A0A" w14:textId="77777777" w:rsidTr="002D7A63">
        <w:trPr>
          <w:cantSplit/>
        </w:trPr>
        <w:tc>
          <w:tcPr>
            <w:tcW w:w="10198" w:type="dxa"/>
          </w:tcPr>
          <w:p w14:paraId="6B4F623F"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760891" w:rsidRPr="00972E82" w14:paraId="5A605255" w14:textId="77777777" w:rsidTr="002D7A63">
        <w:trPr>
          <w:cantSplit/>
        </w:trPr>
        <w:tc>
          <w:tcPr>
            <w:tcW w:w="10198" w:type="dxa"/>
          </w:tcPr>
          <w:p w14:paraId="418304EA"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60891" w:rsidRPr="00972E82" w14:paraId="027D2684" w14:textId="77777777" w:rsidTr="002D7A63">
        <w:trPr>
          <w:cantSplit/>
        </w:trPr>
        <w:tc>
          <w:tcPr>
            <w:tcW w:w="10198" w:type="dxa"/>
          </w:tcPr>
          <w:p w14:paraId="3C43721A"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760891" w:rsidRPr="00972E82" w14:paraId="7BDE8E3C" w14:textId="77777777" w:rsidTr="002D7A63">
        <w:trPr>
          <w:cantSplit/>
        </w:trPr>
        <w:tc>
          <w:tcPr>
            <w:tcW w:w="10198" w:type="dxa"/>
          </w:tcPr>
          <w:p w14:paraId="163B4BFB"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60891" w:rsidRPr="00972E82" w14:paraId="37F2BA17" w14:textId="77777777" w:rsidTr="002D7A63">
        <w:trPr>
          <w:cantSplit/>
        </w:trPr>
        <w:tc>
          <w:tcPr>
            <w:tcW w:w="10198" w:type="dxa"/>
          </w:tcPr>
          <w:p w14:paraId="24039187"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760891" w:rsidRPr="00972E82" w14:paraId="41959CB1" w14:textId="77777777" w:rsidTr="002D7A63">
        <w:trPr>
          <w:cantSplit/>
        </w:trPr>
        <w:tc>
          <w:tcPr>
            <w:tcW w:w="10198" w:type="dxa"/>
          </w:tcPr>
          <w:p w14:paraId="75D9DA38" w14:textId="77777777" w:rsidR="00760891" w:rsidRPr="00972E82" w:rsidRDefault="00760891" w:rsidP="002D7A63">
            <w:pPr>
              <w:spacing w:after="0" w:line="240" w:lineRule="auto"/>
              <w:jc w:val="both"/>
              <w:rPr>
                <w:rFonts w:ascii="Arial Narrow" w:hAnsi="Arial Narrow" w:cs="Arial"/>
                <w:b/>
                <w:sz w:val="16"/>
                <w:szCs w:val="16"/>
              </w:rPr>
            </w:pPr>
          </w:p>
        </w:tc>
      </w:tr>
    </w:tbl>
    <w:p w14:paraId="23A90001" w14:textId="77777777" w:rsidR="00760891" w:rsidRPr="00297F22" w:rsidRDefault="0076089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760891" w:rsidRPr="00972E82" w14:paraId="1DD2A6DB" w14:textId="77777777" w:rsidTr="002D7A63">
        <w:trPr>
          <w:cantSplit/>
        </w:trPr>
        <w:tc>
          <w:tcPr>
            <w:tcW w:w="10198" w:type="dxa"/>
            <w:gridSpan w:val="5"/>
          </w:tcPr>
          <w:p w14:paraId="2571E7B4"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760891" w:rsidRPr="00972E82" w14:paraId="1CC4DEBE" w14:textId="77777777" w:rsidTr="002D7A63">
        <w:tc>
          <w:tcPr>
            <w:tcW w:w="2969" w:type="dxa"/>
            <w:gridSpan w:val="2"/>
          </w:tcPr>
          <w:p w14:paraId="3557D775" w14:textId="77777777" w:rsidR="00760891" w:rsidRPr="00972E82" w:rsidRDefault="00760891"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05F16A51" w14:textId="77777777" w:rsidR="00760891" w:rsidRPr="00972E82" w:rsidRDefault="00760891"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19884B7E" w14:textId="77777777" w:rsidR="00760891" w:rsidRPr="00972E82" w:rsidRDefault="00760891" w:rsidP="002D7A63">
            <w:pPr>
              <w:pStyle w:val="Ttulo1"/>
              <w:jc w:val="left"/>
              <w:rPr>
                <w:rFonts w:ascii="Arial Narrow" w:hAnsi="Arial Narrow"/>
                <w:sz w:val="16"/>
                <w:szCs w:val="16"/>
              </w:rPr>
            </w:pPr>
            <w:r w:rsidRPr="00972E82">
              <w:rPr>
                <w:rFonts w:ascii="Arial Narrow" w:hAnsi="Arial Narrow"/>
                <w:sz w:val="16"/>
                <w:szCs w:val="16"/>
              </w:rPr>
              <w:t>Nombre(s)</w:t>
            </w:r>
          </w:p>
        </w:tc>
      </w:tr>
      <w:tr w:rsidR="00760891" w:rsidRPr="00972E82" w14:paraId="16611E9C" w14:textId="77777777" w:rsidTr="002D7A63">
        <w:tc>
          <w:tcPr>
            <w:tcW w:w="2969" w:type="dxa"/>
            <w:gridSpan w:val="2"/>
          </w:tcPr>
          <w:p w14:paraId="47A1DAD1" w14:textId="77777777" w:rsidR="00760891" w:rsidRPr="00972E82" w:rsidRDefault="00760891" w:rsidP="002D7A63">
            <w:pPr>
              <w:spacing w:after="0" w:line="240" w:lineRule="auto"/>
              <w:jc w:val="both"/>
              <w:rPr>
                <w:rFonts w:ascii="Arial Narrow" w:hAnsi="Arial Narrow" w:cs="Arial"/>
                <w:b/>
                <w:sz w:val="16"/>
                <w:szCs w:val="16"/>
              </w:rPr>
            </w:pPr>
          </w:p>
        </w:tc>
        <w:tc>
          <w:tcPr>
            <w:tcW w:w="2693" w:type="dxa"/>
            <w:gridSpan w:val="2"/>
          </w:tcPr>
          <w:p w14:paraId="27545BD2" w14:textId="77777777" w:rsidR="00760891" w:rsidRPr="00972E82" w:rsidRDefault="00760891" w:rsidP="002D7A63">
            <w:pPr>
              <w:spacing w:after="0" w:line="240" w:lineRule="auto"/>
              <w:jc w:val="both"/>
              <w:rPr>
                <w:rFonts w:ascii="Arial Narrow" w:hAnsi="Arial Narrow" w:cs="Arial"/>
                <w:b/>
                <w:sz w:val="16"/>
                <w:szCs w:val="16"/>
              </w:rPr>
            </w:pPr>
          </w:p>
        </w:tc>
        <w:tc>
          <w:tcPr>
            <w:tcW w:w="4536" w:type="dxa"/>
          </w:tcPr>
          <w:p w14:paraId="6A533D3C"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75F7EC5E" w14:textId="77777777" w:rsidTr="002D7A63">
        <w:tc>
          <w:tcPr>
            <w:tcW w:w="2969" w:type="dxa"/>
            <w:gridSpan w:val="2"/>
          </w:tcPr>
          <w:p w14:paraId="26E00B28" w14:textId="77777777" w:rsidR="00760891" w:rsidRPr="00972E82" w:rsidRDefault="00760891" w:rsidP="002D7A63">
            <w:pPr>
              <w:spacing w:after="0" w:line="240" w:lineRule="auto"/>
              <w:jc w:val="both"/>
              <w:rPr>
                <w:rFonts w:ascii="Arial Narrow" w:hAnsi="Arial Narrow" w:cs="Arial"/>
                <w:b/>
                <w:sz w:val="16"/>
                <w:szCs w:val="16"/>
              </w:rPr>
            </w:pPr>
          </w:p>
        </w:tc>
        <w:tc>
          <w:tcPr>
            <w:tcW w:w="2693" w:type="dxa"/>
            <w:gridSpan w:val="2"/>
          </w:tcPr>
          <w:p w14:paraId="7C18D81E" w14:textId="77777777" w:rsidR="00760891" w:rsidRPr="00972E82" w:rsidRDefault="00760891" w:rsidP="002D7A63">
            <w:pPr>
              <w:spacing w:after="0" w:line="240" w:lineRule="auto"/>
              <w:jc w:val="both"/>
              <w:rPr>
                <w:rFonts w:ascii="Arial Narrow" w:hAnsi="Arial Narrow" w:cs="Arial"/>
                <w:b/>
                <w:sz w:val="16"/>
                <w:szCs w:val="16"/>
              </w:rPr>
            </w:pPr>
          </w:p>
        </w:tc>
        <w:tc>
          <w:tcPr>
            <w:tcW w:w="4536" w:type="dxa"/>
          </w:tcPr>
          <w:p w14:paraId="6027E7E3"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34EBC619" w14:textId="77777777" w:rsidTr="002D7A63">
        <w:tc>
          <w:tcPr>
            <w:tcW w:w="10198" w:type="dxa"/>
            <w:gridSpan w:val="5"/>
          </w:tcPr>
          <w:p w14:paraId="4333CA7C"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760891" w:rsidRPr="00972E82" w14:paraId="3CF495D9" w14:textId="77777777" w:rsidTr="002D7A63">
        <w:trPr>
          <w:cantSplit/>
        </w:trPr>
        <w:tc>
          <w:tcPr>
            <w:tcW w:w="10198" w:type="dxa"/>
            <w:gridSpan w:val="5"/>
          </w:tcPr>
          <w:p w14:paraId="541B78C2"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760891" w:rsidRPr="00972E82" w14:paraId="6CD768A1" w14:textId="77777777" w:rsidTr="002D7A63">
        <w:tc>
          <w:tcPr>
            <w:tcW w:w="4750" w:type="dxa"/>
            <w:gridSpan w:val="3"/>
          </w:tcPr>
          <w:p w14:paraId="0E258AD7"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14C07E3"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0A6D182E" w14:textId="77777777" w:rsidTr="002D7A63">
        <w:trPr>
          <w:cantSplit/>
        </w:trPr>
        <w:tc>
          <w:tcPr>
            <w:tcW w:w="10198" w:type="dxa"/>
            <w:gridSpan w:val="5"/>
          </w:tcPr>
          <w:p w14:paraId="1ED5C82D"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760891" w:rsidRPr="00972E82" w14:paraId="62D7C6FD" w14:textId="77777777" w:rsidTr="002D7A63">
        <w:trPr>
          <w:cantSplit/>
        </w:trPr>
        <w:tc>
          <w:tcPr>
            <w:tcW w:w="2244" w:type="dxa"/>
          </w:tcPr>
          <w:p w14:paraId="1645482C"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7AEE80F2"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2AD5B043"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760891" w:rsidRPr="00972E82" w14:paraId="2CD94E3C" w14:textId="77777777" w:rsidTr="002D7A63">
        <w:trPr>
          <w:cantSplit/>
        </w:trPr>
        <w:tc>
          <w:tcPr>
            <w:tcW w:w="10198" w:type="dxa"/>
            <w:gridSpan w:val="5"/>
          </w:tcPr>
          <w:p w14:paraId="0AF9D126"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760891" w:rsidRPr="00972E82" w14:paraId="0712F950" w14:textId="77777777" w:rsidTr="002D7A63">
        <w:trPr>
          <w:cantSplit/>
        </w:trPr>
        <w:tc>
          <w:tcPr>
            <w:tcW w:w="10198" w:type="dxa"/>
            <w:gridSpan w:val="5"/>
          </w:tcPr>
          <w:p w14:paraId="279B2CD0"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DF32C0E" w14:textId="77777777" w:rsidR="00760891" w:rsidRPr="00297F22" w:rsidRDefault="00760891"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760891" w:rsidRPr="00972E82" w14:paraId="6A57E4C9" w14:textId="77777777" w:rsidTr="002D7A63">
        <w:trPr>
          <w:trHeight w:val="257"/>
        </w:trPr>
        <w:tc>
          <w:tcPr>
            <w:tcW w:w="10201" w:type="dxa"/>
            <w:gridSpan w:val="2"/>
          </w:tcPr>
          <w:p w14:paraId="74EE058D"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760891" w:rsidRPr="00972E82" w14:paraId="212684B8" w14:textId="77777777" w:rsidTr="002D7A63">
        <w:trPr>
          <w:trHeight w:val="257"/>
        </w:trPr>
        <w:tc>
          <w:tcPr>
            <w:tcW w:w="4295" w:type="dxa"/>
          </w:tcPr>
          <w:p w14:paraId="48F0E8E2"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5D22F539"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19A8EBB0" w14:textId="77777777" w:rsidTr="002D7A63">
        <w:trPr>
          <w:trHeight w:val="257"/>
        </w:trPr>
        <w:tc>
          <w:tcPr>
            <w:tcW w:w="4295" w:type="dxa"/>
          </w:tcPr>
          <w:p w14:paraId="5DBE47BB"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7D2B64F" w14:textId="77777777" w:rsidR="00760891" w:rsidRPr="00972E82" w:rsidRDefault="00760891" w:rsidP="002D7A63">
            <w:pPr>
              <w:spacing w:after="0" w:line="240" w:lineRule="auto"/>
              <w:jc w:val="both"/>
              <w:rPr>
                <w:rFonts w:ascii="Arial Narrow" w:hAnsi="Arial Narrow" w:cs="Arial"/>
                <w:b/>
                <w:sz w:val="16"/>
                <w:szCs w:val="16"/>
              </w:rPr>
            </w:pPr>
          </w:p>
        </w:tc>
      </w:tr>
      <w:tr w:rsidR="00760891" w:rsidRPr="00972E82" w14:paraId="6E88F32C" w14:textId="77777777" w:rsidTr="002D7A63">
        <w:trPr>
          <w:trHeight w:val="241"/>
        </w:trPr>
        <w:tc>
          <w:tcPr>
            <w:tcW w:w="4295" w:type="dxa"/>
          </w:tcPr>
          <w:p w14:paraId="00668380" w14:textId="77777777" w:rsidR="00760891" w:rsidRPr="00972E82" w:rsidRDefault="0076089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77CF80B1" w14:textId="77777777" w:rsidR="00760891" w:rsidRPr="00972E82" w:rsidRDefault="00760891" w:rsidP="002D7A63">
            <w:pPr>
              <w:spacing w:after="0" w:line="240" w:lineRule="auto"/>
              <w:jc w:val="both"/>
              <w:rPr>
                <w:rFonts w:ascii="Arial Narrow" w:hAnsi="Arial Narrow" w:cs="Arial"/>
                <w:b/>
                <w:sz w:val="16"/>
                <w:szCs w:val="16"/>
              </w:rPr>
            </w:pPr>
          </w:p>
        </w:tc>
      </w:tr>
    </w:tbl>
    <w:p w14:paraId="16E5C45D" w14:textId="77777777" w:rsidR="00760891" w:rsidRPr="00297F22" w:rsidRDefault="00760891" w:rsidP="00FF160A">
      <w:pPr>
        <w:spacing w:after="0" w:line="240" w:lineRule="auto"/>
        <w:jc w:val="both"/>
        <w:rPr>
          <w:rFonts w:ascii="Montserrat" w:hAnsi="Montserrat" w:cs="Arial"/>
          <w:b/>
          <w:sz w:val="16"/>
          <w:szCs w:val="16"/>
        </w:rPr>
      </w:pPr>
    </w:p>
    <w:p w14:paraId="07AAF47D" w14:textId="77777777" w:rsidR="00760891" w:rsidRPr="00972E82" w:rsidRDefault="00760891"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44720493" w14:textId="77777777" w:rsidR="00760891" w:rsidRPr="00297F22" w:rsidRDefault="00760891" w:rsidP="00FF160A">
      <w:pPr>
        <w:spacing w:after="0" w:line="240" w:lineRule="auto"/>
        <w:jc w:val="center"/>
        <w:rPr>
          <w:rFonts w:ascii="Montserrat" w:hAnsi="Montserrat" w:cs="Arial"/>
          <w:b/>
          <w:sz w:val="16"/>
          <w:szCs w:val="16"/>
          <w:lang w:val="pt-BR"/>
        </w:rPr>
      </w:pPr>
    </w:p>
    <w:p w14:paraId="652658D6" w14:textId="77777777" w:rsidR="00760891" w:rsidRPr="00972E82" w:rsidRDefault="00760891"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0B2AF6FE" w14:textId="77777777" w:rsidR="00760891" w:rsidRPr="00972E82" w:rsidRDefault="00760891"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760891" w:rsidRPr="00972E82" w14:paraId="0AEE5F8C" w14:textId="77777777" w:rsidTr="00936DC6">
        <w:tc>
          <w:tcPr>
            <w:tcW w:w="4982" w:type="dxa"/>
          </w:tcPr>
          <w:p w14:paraId="0A521B4F" w14:textId="77777777" w:rsidR="00760891" w:rsidRPr="00972E82" w:rsidRDefault="00760891"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760891" w:rsidRPr="00972E82" w14:paraId="75989AA4" w14:textId="77777777" w:rsidTr="00936DC6">
        <w:tc>
          <w:tcPr>
            <w:tcW w:w="4982" w:type="dxa"/>
          </w:tcPr>
          <w:p w14:paraId="75D43A06" w14:textId="77777777" w:rsidR="00760891" w:rsidRDefault="00760891" w:rsidP="00972E82">
            <w:pPr>
              <w:widowControl w:val="0"/>
              <w:jc w:val="center"/>
              <w:rPr>
                <w:rFonts w:ascii="Arial" w:eastAsia="Times New Roman" w:hAnsi="Arial" w:cs="Arial"/>
                <w:snapToGrid w:val="0"/>
                <w:sz w:val="18"/>
                <w:szCs w:val="18"/>
                <w:lang w:eastAsia="es-ES"/>
              </w:rPr>
            </w:pPr>
          </w:p>
          <w:p w14:paraId="69C2F2E9" w14:textId="77777777" w:rsidR="00760891" w:rsidRPr="00972E82" w:rsidRDefault="00760891"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lastRenderedPageBreak/>
              <w:t>C._______________________________________</w:t>
            </w:r>
          </w:p>
          <w:p w14:paraId="76EDC2DC" w14:textId="77777777" w:rsidR="00760891" w:rsidRPr="00972E82" w:rsidRDefault="00760891" w:rsidP="002D7A63">
            <w:pPr>
              <w:widowControl w:val="0"/>
              <w:jc w:val="center"/>
              <w:rPr>
                <w:rFonts w:ascii="Arial" w:eastAsia="Times New Roman" w:hAnsi="Arial" w:cs="Arial"/>
                <w:snapToGrid w:val="0"/>
                <w:sz w:val="18"/>
                <w:szCs w:val="18"/>
                <w:lang w:eastAsia="es-ES"/>
              </w:rPr>
            </w:pPr>
          </w:p>
          <w:p w14:paraId="1A59798B" w14:textId="77777777" w:rsidR="00760891" w:rsidRPr="00972E82" w:rsidRDefault="00760891"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7A717AEA" w14:textId="77777777" w:rsidR="00760891" w:rsidRPr="00972E82" w:rsidRDefault="0076089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6E854E3A" w14:textId="77777777" w:rsidR="00760891" w:rsidRPr="00972E82" w:rsidRDefault="0076089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B170494" w14:textId="77777777" w:rsidR="00760891" w:rsidRPr="00E542E0" w:rsidRDefault="00760891"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175ED6" w14:textId="77777777" w:rsidR="00760891" w:rsidRPr="00F047DA" w:rsidRDefault="00760891"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549DECA4" w14:textId="77777777" w:rsidR="00760891" w:rsidRPr="00F047DA" w:rsidRDefault="0076089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498C328F" w14:textId="77777777" w:rsidR="00760891" w:rsidRPr="00F047DA" w:rsidRDefault="00760891"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227C6FC4" w14:textId="77777777" w:rsidR="00760891" w:rsidRPr="00F047DA" w:rsidRDefault="0076089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1AD8878D" w14:textId="77777777" w:rsidR="00760891" w:rsidRPr="00F047DA" w:rsidRDefault="00760891"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FD4DB6D" w14:textId="77777777" w:rsidR="00760891" w:rsidRPr="00F047DA" w:rsidRDefault="00760891"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3F2CF13" w14:textId="77777777" w:rsidR="00760891" w:rsidRPr="00F047DA" w:rsidRDefault="00760891"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4FEC3BA" w14:textId="77777777" w:rsidR="00760891" w:rsidRPr="00F047DA" w:rsidRDefault="00760891"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2CA77669" w14:textId="77777777" w:rsidR="00760891" w:rsidRPr="00F047DA" w:rsidRDefault="00760891"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2F766AB2" w14:textId="77777777" w:rsidR="00760891" w:rsidRPr="00F047DA" w:rsidRDefault="00760891" w:rsidP="00FF160A">
      <w:pPr>
        <w:spacing w:after="0" w:line="240" w:lineRule="auto"/>
        <w:rPr>
          <w:rFonts w:ascii="Montserrat" w:hAnsi="Montserrat"/>
          <w:sz w:val="20"/>
          <w:szCs w:val="20"/>
        </w:rPr>
      </w:pPr>
    </w:p>
    <w:p w14:paraId="6CE7EC41" w14:textId="77777777" w:rsidR="00760891" w:rsidRPr="00F047DA" w:rsidRDefault="00760891" w:rsidP="00297F22">
      <w:pPr>
        <w:spacing w:after="0" w:line="240" w:lineRule="auto"/>
        <w:rPr>
          <w:rFonts w:ascii="Montserrat" w:hAnsi="Montserrat"/>
          <w:sz w:val="20"/>
          <w:szCs w:val="20"/>
        </w:rPr>
      </w:pPr>
    </w:p>
    <w:p w14:paraId="185F5F4B" w14:textId="77777777" w:rsidR="00760891" w:rsidRPr="00F047DA" w:rsidRDefault="00760891" w:rsidP="00297F22">
      <w:pPr>
        <w:spacing w:after="0" w:line="240" w:lineRule="auto"/>
        <w:rPr>
          <w:rFonts w:ascii="Montserrat" w:hAnsi="Montserrat"/>
          <w:sz w:val="20"/>
          <w:szCs w:val="20"/>
        </w:rPr>
      </w:pPr>
    </w:p>
    <w:p w14:paraId="1DD78675" w14:textId="77777777" w:rsidR="00760891" w:rsidRPr="00F047DA" w:rsidRDefault="00760891" w:rsidP="00297F22">
      <w:pPr>
        <w:spacing w:after="0" w:line="240" w:lineRule="auto"/>
        <w:rPr>
          <w:rFonts w:ascii="Montserrat" w:hAnsi="Montserrat"/>
          <w:sz w:val="20"/>
          <w:szCs w:val="20"/>
        </w:rPr>
      </w:pPr>
    </w:p>
    <w:p w14:paraId="704DF18B" w14:textId="77777777" w:rsidR="00760891" w:rsidRPr="00F047DA" w:rsidRDefault="00760891" w:rsidP="00297F22">
      <w:pPr>
        <w:spacing w:after="0" w:line="240" w:lineRule="auto"/>
        <w:rPr>
          <w:rFonts w:ascii="Montserrat" w:hAnsi="Montserrat"/>
          <w:sz w:val="20"/>
          <w:szCs w:val="20"/>
        </w:rPr>
      </w:pPr>
    </w:p>
    <w:p w14:paraId="793866CA" w14:textId="77777777" w:rsidR="00760891" w:rsidRDefault="00760891" w:rsidP="00297F22">
      <w:pPr>
        <w:spacing w:after="0" w:line="240" w:lineRule="auto"/>
        <w:rPr>
          <w:rFonts w:ascii="Montserrat" w:hAnsi="Montserrat"/>
          <w:sz w:val="20"/>
          <w:szCs w:val="20"/>
        </w:rPr>
      </w:pPr>
    </w:p>
    <w:p w14:paraId="03CC58FC" w14:textId="77777777" w:rsidR="00760891" w:rsidRDefault="00760891" w:rsidP="00297F22">
      <w:pPr>
        <w:spacing w:after="0" w:line="240" w:lineRule="auto"/>
        <w:rPr>
          <w:rFonts w:ascii="Montserrat" w:hAnsi="Montserrat"/>
          <w:sz w:val="20"/>
          <w:szCs w:val="20"/>
        </w:rPr>
      </w:pPr>
    </w:p>
    <w:p w14:paraId="517E69ED" w14:textId="77777777" w:rsidR="00760891" w:rsidRPr="00297F22" w:rsidRDefault="00760891" w:rsidP="00297F22">
      <w:pPr>
        <w:spacing w:after="0" w:line="240" w:lineRule="auto"/>
        <w:rPr>
          <w:rFonts w:ascii="Montserrat" w:hAnsi="Montserrat"/>
          <w:sz w:val="20"/>
          <w:szCs w:val="20"/>
        </w:rPr>
      </w:pPr>
    </w:p>
    <w:p w14:paraId="79B293A4" w14:textId="77777777" w:rsidR="00760891" w:rsidRPr="00297F22" w:rsidRDefault="00760891" w:rsidP="00297F22">
      <w:pPr>
        <w:spacing w:after="0" w:line="240" w:lineRule="auto"/>
        <w:rPr>
          <w:rFonts w:ascii="Montserrat" w:hAnsi="Montserrat"/>
          <w:sz w:val="20"/>
          <w:szCs w:val="20"/>
        </w:rPr>
      </w:pPr>
    </w:p>
    <w:p w14:paraId="52D70605" w14:textId="77777777" w:rsidR="00760891" w:rsidRDefault="00760891"/>
    <w:p w14:paraId="1E0EC902" w14:textId="77777777" w:rsidR="00760891" w:rsidRDefault="00760891"/>
    <w:p w14:paraId="38420760" w14:textId="77777777" w:rsidR="00760891" w:rsidRDefault="00760891"/>
    <w:p w14:paraId="5821C9D0" w14:textId="77777777" w:rsidR="00760891" w:rsidRPr="00770AE6" w:rsidRDefault="00760891"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23480589" w14:textId="77777777" w:rsidR="00760891" w:rsidRPr="00770AE6" w:rsidRDefault="00760891" w:rsidP="00972E82">
      <w:pPr>
        <w:rPr>
          <w:sz w:val="40"/>
          <w:szCs w:val="40"/>
        </w:rPr>
      </w:pPr>
    </w:p>
    <w:p w14:paraId="1D090B80" w14:textId="77777777" w:rsidR="00760891" w:rsidRPr="00770AE6" w:rsidRDefault="00760891">
      <w:pPr>
        <w:rPr>
          <w:sz w:val="40"/>
          <w:szCs w:val="40"/>
        </w:rPr>
      </w:pPr>
    </w:p>
    <w:p w14:paraId="7F0ADFD9" w14:textId="77777777" w:rsidR="00760891" w:rsidRPr="00770AE6" w:rsidRDefault="0076089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5F3A8A6E" w14:textId="77777777" w:rsidR="00760891" w:rsidRPr="00770AE6" w:rsidRDefault="0076089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63DD8EE0" w14:textId="77777777" w:rsidR="00760891" w:rsidRPr="00972E82" w:rsidRDefault="00760891" w:rsidP="00883ADD">
      <w:pPr>
        <w:widowControl w:val="0"/>
        <w:spacing w:after="0" w:line="240" w:lineRule="auto"/>
        <w:jc w:val="center"/>
        <w:rPr>
          <w:rFonts w:ascii="Arial" w:eastAsia="Times New Roman" w:hAnsi="Arial" w:cs="Arial"/>
          <w:b/>
          <w:bCs/>
          <w:snapToGrid w:val="0"/>
          <w:sz w:val="48"/>
          <w:szCs w:val="56"/>
          <w:lang w:eastAsia="es-ES"/>
        </w:rPr>
      </w:pPr>
    </w:p>
    <w:p w14:paraId="45BF1D50"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4FD45C28"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20E0390F"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54F9B5B6"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0ABCE8FA"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0C427AD7"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6D6F5089"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62718E14"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39648E47"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61B2FAAE" w14:textId="77777777" w:rsidR="00760891" w:rsidRDefault="00760891" w:rsidP="00883ADD">
      <w:pPr>
        <w:widowControl w:val="0"/>
        <w:spacing w:after="0" w:line="240" w:lineRule="auto"/>
        <w:jc w:val="center"/>
        <w:rPr>
          <w:rFonts w:ascii="Montserrat" w:eastAsia="Times New Roman" w:hAnsi="Montserrat" w:cs="Arial"/>
          <w:b/>
          <w:bCs/>
          <w:snapToGrid w:val="0"/>
          <w:sz w:val="56"/>
          <w:szCs w:val="56"/>
          <w:lang w:eastAsia="es-ES"/>
        </w:rPr>
      </w:pPr>
    </w:p>
    <w:p w14:paraId="2A47CA97"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760891" w:rsidRPr="00297F22" w14:paraId="34C42077" w14:textId="77777777" w:rsidTr="002D7A63">
        <w:trPr>
          <w:trHeight w:val="567"/>
        </w:trPr>
        <w:tc>
          <w:tcPr>
            <w:tcW w:w="7222" w:type="dxa"/>
          </w:tcPr>
          <w:p w14:paraId="1F33D37B" w14:textId="77777777" w:rsidR="00760891" w:rsidRDefault="0076089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244DA3F" w14:textId="77777777" w:rsidR="00760891" w:rsidRDefault="00760891" w:rsidP="002D7A63">
            <w:pPr>
              <w:tabs>
                <w:tab w:val="left" w:pos="5670"/>
              </w:tabs>
              <w:spacing w:before="20" w:after="0" w:line="240" w:lineRule="auto"/>
              <w:jc w:val="center"/>
              <w:rPr>
                <w:rFonts w:ascii="Montserrat" w:hAnsi="Montserrat" w:cs="Arial"/>
                <w:b/>
                <w:sz w:val="24"/>
                <w:szCs w:val="24"/>
              </w:rPr>
            </w:pPr>
          </w:p>
          <w:p w14:paraId="46755E14" w14:textId="77777777" w:rsidR="00760891" w:rsidRPr="005106A9" w:rsidRDefault="00760891"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1FA71224" w14:textId="77777777" w:rsidR="00760891" w:rsidRPr="00883ADD" w:rsidRDefault="00760891" w:rsidP="00161D81">
            <w:pPr>
              <w:jc w:val="both"/>
              <w:rPr>
                <w:sz w:val="40"/>
                <w:szCs w:val="40"/>
              </w:rPr>
            </w:pPr>
          </w:p>
          <w:p w14:paraId="676F9FA1" w14:textId="77777777" w:rsidR="00760891" w:rsidRPr="00883ADD" w:rsidRDefault="00760891"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404BD84D" w14:textId="77777777" w:rsidR="00760891" w:rsidRPr="00E14DE8" w:rsidRDefault="0076089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38B5E2A2" w14:textId="77777777" w:rsidR="00760891" w:rsidRPr="00883ADD" w:rsidRDefault="00760891" w:rsidP="002D7A63">
            <w:pPr>
              <w:tabs>
                <w:tab w:val="left" w:pos="5670"/>
              </w:tabs>
              <w:spacing w:before="20" w:after="0" w:line="240" w:lineRule="auto"/>
              <w:jc w:val="center"/>
              <w:rPr>
                <w:rFonts w:ascii="Montserrat" w:hAnsi="Montserrat" w:cs="Times New Roman"/>
                <w:bCs/>
                <w:sz w:val="24"/>
                <w:szCs w:val="24"/>
              </w:rPr>
            </w:pPr>
          </w:p>
        </w:tc>
      </w:tr>
    </w:tbl>
    <w:p w14:paraId="631E573C"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1E05891E"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556A0217"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5EDEFD0D" w14:textId="77777777" w:rsidR="00760891" w:rsidRDefault="00760891"/>
    <w:p w14:paraId="2B9ECD9D" w14:textId="77777777" w:rsidR="00760891" w:rsidRDefault="00760891"/>
    <w:p w14:paraId="0642DD79" w14:textId="77777777" w:rsidR="00760891" w:rsidRDefault="00760891"/>
    <w:p w14:paraId="4E3731D7" w14:textId="77777777" w:rsidR="00760891" w:rsidRDefault="00760891"/>
    <w:p w14:paraId="367FD880" w14:textId="77777777" w:rsidR="00760891" w:rsidRDefault="00760891"/>
    <w:p w14:paraId="61A186B5" w14:textId="77777777" w:rsidR="00760891" w:rsidRDefault="00760891"/>
    <w:p w14:paraId="0CB9B04A" w14:textId="77777777" w:rsidR="00760891" w:rsidRDefault="00760891"/>
    <w:p w14:paraId="4AACB4E3" w14:textId="77777777" w:rsidR="00760891" w:rsidRDefault="00760891"/>
    <w:p w14:paraId="5EA45688" w14:textId="77777777" w:rsidR="00760891" w:rsidRDefault="00760891"/>
    <w:p w14:paraId="61989917" w14:textId="77777777" w:rsidR="00760891" w:rsidRDefault="00760891"/>
    <w:p w14:paraId="3635E099"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760891" w:rsidRPr="00297F22" w14:paraId="39EA964A" w14:textId="77777777" w:rsidTr="002D7A63">
        <w:trPr>
          <w:trHeight w:val="567"/>
        </w:trPr>
        <w:tc>
          <w:tcPr>
            <w:tcW w:w="7222" w:type="dxa"/>
          </w:tcPr>
          <w:p w14:paraId="4BF60DDF" w14:textId="77777777" w:rsidR="00760891" w:rsidRDefault="00760891" w:rsidP="002D7A63">
            <w:pPr>
              <w:tabs>
                <w:tab w:val="left" w:pos="5670"/>
              </w:tabs>
              <w:spacing w:before="20" w:after="0" w:line="240" w:lineRule="auto"/>
              <w:jc w:val="center"/>
              <w:rPr>
                <w:rFonts w:ascii="Montserrat" w:hAnsi="Montserrat" w:cs="Arial"/>
                <w:b/>
                <w:sz w:val="24"/>
                <w:szCs w:val="24"/>
              </w:rPr>
            </w:pPr>
          </w:p>
          <w:p w14:paraId="397EF802" w14:textId="77777777" w:rsidR="00760891" w:rsidRDefault="00760891" w:rsidP="002D7A63">
            <w:pPr>
              <w:tabs>
                <w:tab w:val="left" w:pos="5670"/>
              </w:tabs>
              <w:spacing w:before="20" w:after="0" w:line="240" w:lineRule="auto"/>
              <w:jc w:val="center"/>
              <w:rPr>
                <w:rFonts w:ascii="Montserrat" w:hAnsi="Montserrat" w:cs="Arial"/>
                <w:b/>
                <w:sz w:val="24"/>
                <w:szCs w:val="24"/>
              </w:rPr>
            </w:pPr>
          </w:p>
          <w:p w14:paraId="56FD2FF4" w14:textId="77777777" w:rsidR="00760891" w:rsidRDefault="00760891"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4A258B91" w14:textId="77777777" w:rsidR="00760891" w:rsidRDefault="00760891"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1D68110B" w14:textId="77777777" w:rsidR="00760891" w:rsidRDefault="00760891" w:rsidP="00161D81">
            <w:pPr>
              <w:tabs>
                <w:tab w:val="left" w:pos="5670"/>
              </w:tabs>
              <w:spacing w:before="20" w:after="0" w:line="240" w:lineRule="auto"/>
              <w:jc w:val="both"/>
              <w:rPr>
                <w:rFonts w:ascii="Montserrat" w:hAnsi="Montserrat" w:cs="Arial"/>
                <w:b/>
                <w:sz w:val="24"/>
                <w:szCs w:val="24"/>
              </w:rPr>
            </w:pPr>
          </w:p>
          <w:p w14:paraId="3C62A4E5" w14:textId="77777777" w:rsidR="00760891" w:rsidRPr="00161D81" w:rsidRDefault="00760891" w:rsidP="00161D81">
            <w:pPr>
              <w:tabs>
                <w:tab w:val="left" w:pos="5670"/>
              </w:tabs>
              <w:spacing w:before="20" w:after="0" w:line="240" w:lineRule="auto"/>
              <w:jc w:val="both"/>
              <w:rPr>
                <w:rFonts w:ascii="Montserrat" w:hAnsi="Montserrat"/>
                <w:b/>
                <w:sz w:val="32"/>
                <w:szCs w:val="32"/>
              </w:rPr>
            </w:pPr>
          </w:p>
        </w:tc>
        <w:tc>
          <w:tcPr>
            <w:tcW w:w="2981" w:type="dxa"/>
            <w:vAlign w:val="center"/>
          </w:tcPr>
          <w:p w14:paraId="2F5CAD20" w14:textId="77777777" w:rsidR="00760891" w:rsidRPr="00E14DE8" w:rsidRDefault="0076089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16A667D" w14:textId="77777777" w:rsidR="00760891" w:rsidRPr="00883ADD" w:rsidRDefault="00760891" w:rsidP="002D7A63">
            <w:pPr>
              <w:tabs>
                <w:tab w:val="left" w:pos="5670"/>
              </w:tabs>
              <w:spacing w:before="20" w:after="0" w:line="240" w:lineRule="auto"/>
              <w:jc w:val="center"/>
              <w:rPr>
                <w:rFonts w:ascii="Montserrat" w:hAnsi="Montserrat" w:cs="Times New Roman"/>
                <w:bCs/>
                <w:sz w:val="24"/>
                <w:szCs w:val="24"/>
              </w:rPr>
            </w:pPr>
          </w:p>
        </w:tc>
      </w:tr>
    </w:tbl>
    <w:p w14:paraId="7794564B"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10BF6B0B"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1A7A38C6" w14:textId="77777777" w:rsidR="00760891" w:rsidRDefault="00760891" w:rsidP="00301DD5">
      <w:pPr>
        <w:widowControl w:val="0"/>
        <w:spacing w:after="0" w:line="240" w:lineRule="auto"/>
        <w:jc w:val="center"/>
        <w:rPr>
          <w:rFonts w:ascii="Montserrat" w:eastAsia="Times New Roman" w:hAnsi="Montserrat" w:cs="Arial"/>
          <w:b/>
          <w:bCs/>
          <w:snapToGrid w:val="0"/>
          <w:sz w:val="56"/>
          <w:szCs w:val="56"/>
          <w:lang w:eastAsia="es-ES"/>
        </w:rPr>
      </w:pPr>
    </w:p>
    <w:p w14:paraId="5DE0CB1C" w14:textId="77777777" w:rsidR="00760891" w:rsidRPr="00883ADD" w:rsidRDefault="00760891" w:rsidP="00301DD5">
      <w:pPr>
        <w:jc w:val="both"/>
        <w:rPr>
          <w:sz w:val="40"/>
          <w:szCs w:val="40"/>
        </w:rPr>
      </w:pPr>
    </w:p>
    <w:p w14:paraId="13DCE072" w14:textId="77777777" w:rsidR="00760891" w:rsidRDefault="00760891"/>
    <w:p w14:paraId="1B9B1EC7" w14:textId="77777777" w:rsidR="00760891" w:rsidRDefault="00760891"/>
    <w:p w14:paraId="28F875F6" w14:textId="77777777" w:rsidR="00760891" w:rsidRDefault="00760891"/>
    <w:p w14:paraId="5ED224A6" w14:textId="77777777" w:rsidR="00760891" w:rsidRDefault="00760891"/>
    <w:p w14:paraId="3ED4DCAE" w14:textId="77777777" w:rsidR="00760891" w:rsidRDefault="00760891"/>
    <w:p w14:paraId="0722DA07" w14:textId="77777777" w:rsidR="00760891" w:rsidRDefault="00760891"/>
    <w:p w14:paraId="5F12F7B6" w14:textId="77777777" w:rsidR="00760891" w:rsidRDefault="00760891"/>
    <w:p w14:paraId="75B5F1A8" w14:textId="77777777" w:rsidR="00760891" w:rsidRDefault="00760891"/>
    <w:p w14:paraId="6004B37D" w14:textId="77777777" w:rsidR="00760891" w:rsidRDefault="00760891"/>
    <w:p w14:paraId="2F66AD2F" w14:textId="77777777" w:rsidR="00760891" w:rsidRDefault="00760891" w:rsidP="00301DD5">
      <w:pPr>
        <w:widowControl w:val="0"/>
        <w:spacing w:after="0" w:line="240" w:lineRule="auto"/>
        <w:jc w:val="both"/>
        <w:rPr>
          <w:rFonts w:ascii="Arial" w:eastAsia="Arial" w:hAnsi="Arial" w:cs="Arial"/>
          <w:snapToGrid w:val="0"/>
          <w:sz w:val="40"/>
          <w:szCs w:val="40"/>
          <w:lang w:eastAsia="es-ES"/>
        </w:rPr>
      </w:pPr>
    </w:p>
    <w:p w14:paraId="110EB7B3" w14:textId="77777777" w:rsidR="00760891" w:rsidRDefault="00760891"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760891" w:rsidRPr="00297F22" w14:paraId="75E7C33C" w14:textId="77777777" w:rsidTr="00922639">
        <w:trPr>
          <w:trHeight w:val="567"/>
        </w:trPr>
        <w:tc>
          <w:tcPr>
            <w:tcW w:w="7510" w:type="dxa"/>
          </w:tcPr>
          <w:p w14:paraId="7CA9F669" w14:textId="77777777" w:rsidR="00760891" w:rsidRDefault="0076089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1F5F16AD" w14:textId="77777777" w:rsidR="00760891" w:rsidRDefault="00760891"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DF5C07E" w14:textId="77777777" w:rsidR="00760891" w:rsidRDefault="00760891" w:rsidP="00114E2E">
            <w:pPr>
              <w:pBdr>
                <w:top w:val="nil"/>
                <w:left w:val="nil"/>
                <w:bottom w:val="nil"/>
                <w:right w:val="nil"/>
                <w:between w:val="nil"/>
              </w:pBdr>
              <w:spacing w:after="0" w:line="240" w:lineRule="auto"/>
              <w:jc w:val="both"/>
              <w:rPr>
                <w:rFonts w:ascii="Arial" w:eastAsia="Arial" w:hAnsi="Arial" w:cs="Arial"/>
                <w:u w:val="single"/>
              </w:rPr>
            </w:pPr>
          </w:p>
          <w:p w14:paraId="77E66CD9" w14:textId="77777777" w:rsidR="00760891" w:rsidRDefault="00760891"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5DEAC12F" w14:textId="77777777" w:rsidR="00760891" w:rsidRDefault="00760891" w:rsidP="00114E2E">
            <w:pPr>
              <w:pBdr>
                <w:top w:val="nil"/>
                <w:left w:val="nil"/>
                <w:bottom w:val="nil"/>
                <w:right w:val="nil"/>
                <w:between w:val="nil"/>
              </w:pBdr>
              <w:spacing w:after="0" w:line="240" w:lineRule="auto"/>
              <w:jc w:val="both"/>
              <w:rPr>
                <w:rFonts w:ascii="Arial" w:eastAsia="Arial" w:hAnsi="Arial" w:cs="Arial"/>
              </w:rPr>
            </w:pPr>
          </w:p>
          <w:p w14:paraId="120207C3" w14:textId="77777777" w:rsidR="00760891" w:rsidRPr="000E7992" w:rsidRDefault="00760891"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72F07597" w14:textId="77777777" w:rsidR="00760891" w:rsidRDefault="0076089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0DDC1313" w14:textId="77777777" w:rsidR="00760891" w:rsidRDefault="0076089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ED48510" w14:textId="77777777" w:rsidR="00760891" w:rsidRDefault="0076089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A018364" w14:textId="77777777" w:rsidR="00760891" w:rsidRDefault="00760891" w:rsidP="00922639">
            <w:pPr>
              <w:pBdr>
                <w:top w:val="nil"/>
                <w:left w:val="nil"/>
                <w:bottom w:val="nil"/>
                <w:right w:val="nil"/>
                <w:between w:val="nil"/>
              </w:pBdr>
              <w:spacing w:after="0" w:line="240" w:lineRule="auto"/>
              <w:jc w:val="both"/>
              <w:rPr>
                <w:rFonts w:ascii="Arial" w:eastAsia="Arial" w:hAnsi="Arial" w:cs="Arial"/>
                <w:color w:val="000000"/>
              </w:rPr>
            </w:pPr>
          </w:p>
          <w:p w14:paraId="371A5F3B" w14:textId="77777777" w:rsidR="00760891" w:rsidRPr="000E7992" w:rsidRDefault="00760891"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09C4345A" w14:textId="77777777" w:rsidR="00760891" w:rsidRDefault="00760891" w:rsidP="00922639">
            <w:pPr>
              <w:pBdr>
                <w:top w:val="nil"/>
                <w:left w:val="nil"/>
                <w:bottom w:val="nil"/>
                <w:right w:val="nil"/>
                <w:between w:val="nil"/>
              </w:pBdr>
              <w:spacing w:after="0" w:line="240" w:lineRule="auto"/>
              <w:jc w:val="both"/>
              <w:rPr>
                <w:rFonts w:ascii="Arial" w:eastAsia="Arial" w:hAnsi="Arial" w:cs="Arial"/>
                <w:color w:val="000000"/>
              </w:rPr>
            </w:pPr>
          </w:p>
          <w:p w14:paraId="471912F9" w14:textId="77777777" w:rsidR="00760891" w:rsidRPr="000E7992" w:rsidRDefault="00760891"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7F9AFBA" w14:textId="77777777" w:rsidR="00760891" w:rsidRPr="000E7992" w:rsidRDefault="00760891"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30D7412C" w14:textId="77777777" w:rsidR="00760891" w:rsidRPr="00883ADD" w:rsidRDefault="00760891"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4CEBFD37" w14:textId="77777777" w:rsidR="00760891" w:rsidRPr="00E14DE8" w:rsidRDefault="0076089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45E04B8" w14:textId="77777777" w:rsidR="00760891" w:rsidRPr="00883ADD" w:rsidRDefault="00760891" w:rsidP="002D7A63">
            <w:pPr>
              <w:tabs>
                <w:tab w:val="left" w:pos="5670"/>
              </w:tabs>
              <w:spacing w:before="20" w:after="0" w:line="240" w:lineRule="auto"/>
              <w:jc w:val="center"/>
              <w:rPr>
                <w:rFonts w:ascii="Montserrat" w:hAnsi="Montserrat" w:cs="Times New Roman"/>
                <w:bCs/>
                <w:sz w:val="24"/>
                <w:szCs w:val="24"/>
              </w:rPr>
            </w:pPr>
          </w:p>
        </w:tc>
      </w:tr>
    </w:tbl>
    <w:p w14:paraId="5739BE12"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5D3D9A52"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F561734"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44C4F072"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524914FD"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8B70400" w14:textId="77777777" w:rsidR="00760891" w:rsidRDefault="00760891"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002168E4"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1CC1B418" w14:textId="77777777" w:rsidR="00760891"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E26B836" w14:textId="77777777" w:rsidR="00760891" w:rsidRPr="00463C98" w:rsidRDefault="0076089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3E75E062" w14:textId="77777777" w:rsidR="00760891" w:rsidRDefault="00760891" w:rsidP="00FD23E4">
      <w:pPr>
        <w:widowControl w:val="0"/>
        <w:tabs>
          <w:tab w:val="left" w:pos="5670"/>
        </w:tabs>
        <w:spacing w:after="0" w:line="240" w:lineRule="auto"/>
        <w:jc w:val="both"/>
        <w:rPr>
          <w:rFonts w:ascii="Arial" w:eastAsia="Arial" w:hAnsi="Arial" w:cs="Arial"/>
          <w:sz w:val="20"/>
          <w:szCs w:val="20"/>
        </w:rPr>
      </w:pPr>
    </w:p>
    <w:p w14:paraId="4B2DF79A"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D80AD48"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760891" w:rsidRPr="00A825FC" w14:paraId="41924990" w14:textId="77777777" w:rsidTr="00940C31">
        <w:trPr>
          <w:trHeight w:val="294"/>
        </w:trPr>
        <w:tc>
          <w:tcPr>
            <w:tcW w:w="6875" w:type="dxa"/>
            <w:vAlign w:val="center"/>
          </w:tcPr>
          <w:p w14:paraId="0C8470EF" w14:textId="77777777" w:rsidR="00760891" w:rsidRPr="00D11E56" w:rsidRDefault="00760891"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770D38">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xml:space="preserve">, EJECUTADAS CINCO AÑOS </w:t>
            </w:r>
            <w:r w:rsidRPr="0092532B">
              <w:rPr>
                <w:rFonts w:ascii="Arial Narrow" w:eastAsia="Times New Roman" w:hAnsi="Arial Narrow" w:cs="Times New Roman"/>
                <w:b/>
                <w:snapToGrid w:val="0"/>
                <w:color w:val="000000" w:themeColor="text1"/>
                <w:lang w:val="es-ES" w:eastAsia="es-ES"/>
              </w:rPr>
              <w:lastRenderedPageBreak/>
              <w:t>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4FED4921" w14:textId="77777777" w:rsidR="00760891" w:rsidRDefault="0076089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D1B5BB1" w14:textId="77777777" w:rsidR="00760891" w:rsidRDefault="0076089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D9973EF" w14:textId="77777777" w:rsidR="00760891" w:rsidRPr="00A825FC" w:rsidRDefault="00760891" w:rsidP="00FD23E4">
            <w:pPr>
              <w:pStyle w:val="Ttulo3"/>
              <w:tabs>
                <w:tab w:val="left" w:pos="5670"/>
              </w:tabs>
              <w:jc w:val="both"/>
              <w:rPr>
                <w:rFonts w:ascii="Montserrat" w:hAnsi="Montserrat"/>
                <w:sz w:val="18"/>
                <w:szCs w:val="18"/>
              </w:rPr>
            </w:pPr>
          </w:p>
        </w:tc>
        <w:tc>
          <w:tcPr>
            <w:tcW w:w="2951" w:type="dxa"/>
            <w:vAlign w:val="center"/>
          </w:tcPr>
          <w:p w14:paraId="0301817A" w14:textId="77777777" w:rsidR="00760891" w:rsidRPr="00E14DE8" w:rsidRDefault="00760891" w:rsidP="00BC5D91">
            <w:pPr>
              <w:tabs>
                <w:tab w:val="left" w:pos="5670"/>
              </w:tabs>
              <w:spacing w:before="20" w:after="0"/>
              <w:jc w:val="center"/>
              <w:rPr>
                <w:rFonts w:ascii="Montserrat" w:hAnsi="Montserrat" w:cs="Times New Roman"/>
                <w:b/>
                <w:sz w:val="24"/>
                <w:szCs w:val="24"/>
              </w:rPr>
            </w:pPr>
          </w:p>
          <w:p w14:paraId="6BD0DD4A" w14:textId="77777777" w:rsidR="00760891" w:rsidRPr="00E14DE8" w:rsidRDefault="0076089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6C65406" w14:textId="77777777" w:rsidR="00760891" w:rsidRPr="00A825FC" w:rsidRDefault="00760891" w:rsidP="00954049">
            <w:pPr>
              <w:tabs>
                <w:tab w:val="left" w:pos="5670"/>
              </w:tabs>
              <w:jc w:val="center"/>
              <w:rPr>
                <w:rFonts w:ascii="Montserrat" w:hAnsi="Montserrat"/>
                <w:b/>
                <w:sz w:val="18"/>
                <w:szCs w:val="18"/>
              </w:rPr>
            </w:pPr>
          </w:p>
        </w:tc>
      </w:tr>
    </w:tbl>
    <w:p w14:paraId="241CFBEC" w14:textId="77777777" w:rsidR="00760891" w:rsidRDefault="00760891" w:rsidP="007514A3">
      <w:pPr>
        <w:tabs>
          <w:tab w:val="left" w:pos="0"/>
        </w:tabs>
        <w:jc w:val="both"/>
        <w:rPr>
          <w:rFonts w:ascii="Arial Narrow" w:eastAsia="Times New Roman" w:hAnsi="Arial Narrow" w:cs="Times New Roman"/>
          <w:b/>
          <w:snapToGrid w:val="0"/>
          <w:color w:val="000000" w:themeColor="text1"/>
          <w:lang w:val="es-ES" w:eastAsia="es-ES"/>
        </w:rPr>
      </w:pPr>
    </w:p>
    <w:p w14:paraId="06F941B6" w14:textId="77777777" w:rsidR="00760891" w:rsidRDefault="00760891"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760891" w:rsidRPr="000546F9" w14:paraId="46638164" w14:textId="77777777" w:rsidTr="00770AE6">
        <w:trPr>
          <w:trHeight w:val="790"/>
        </w:trPr>
        <w:tc>
          <w:tcPr>
            <w:tcW w:w="454" w:type="dxa"/>
            <w:vAlign w:val="center"/>
          </w:tcPr>
          <w:p w14:paraId="235AA6B4"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7BA1B15"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9ADF0B5" w14:textId="77777777" w:rsidR="00760891" w:rsidRPr="007514A3" w:rsidRDefault="00760891"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50F8482A"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5FF54920"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6003309B" w14:textId="77777777" w:rsidR="00760891" w:rsidRPr="007514A3" w:rsidRDefault="00760891"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756C9E4B"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6301AA57"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1F0B8A0"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1AE7B6FB" w14:textId="77777777" w:rsidR="00760891" w:rsidRPr="007514A3" w:rsidRDefault="00760891"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760891" w:rsidRPr="000546F9" w14:paraId="66649BE4" w14:textId="77777777" w:rsidTr="00770AE6">
        <w:trPr>
          <w:trHeight w:val="254"/>
        </w:trPr>
        <w:tc>
          <w:tcPr>
            <w:tcW w:w="454" w:type="dxa"/>
          </w:tcPr>
          <w:p w14:paraId="7267BABB"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10739D3C"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3E63BFAB"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13BCD7CB"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4EAF43F6"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34CF1D91"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08AE1E6B"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1AD1A113"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771D2433"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3402B19D" w14:textId="77777777" w:rsidR="00760891" w:rsidRPr="000546F9" w:rsidRDefault="00760891" w:rsidP="00954049">
            <w:pPr>
              <w:tabs>
                <w:tab w:val="left" w:pos="0"/>
              </w:tabs>
              <w:jc w:val="center"/>
              <w:rPr>
                <w:rFonts w:ascii="Arial Narrow" w:hAnsi="Arial Narrow"/>
                <w:b/>
                <w:sz w:val="18"/>
                <w:szCs w:val="18"/>
              </w:rPr>
            </w:pPr>
          </w:p>
        </w:tc>
      </w:tr>
      <w:tr w:rsidR="00760891" w:rsidRPr="000546F9" w14:paraId="10196F96" w14:textId="77777777" w:rsidTr="00770AE6">
        <w:trPr>
          <w:trHeight w:val="254"/>
        </w:trPr>
        <w:tc>
          <w:tcPr>
            <w:tcW w:w="454" w:type="dxa"/>
          </w:tcPr>
          <w:p w14:paraId="3CBD5B16"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475C2BFD"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36107050"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2FB17A04"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46A2B3D5"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6AD9DE0C"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4328733C"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01D9AED3"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171488F5"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09D6CA3E" w14:textId="77777777" w:rsidR="00760891" w:rsidRPr="000546F9" w:rsidRDefault="00760891" w:rsidP="00954049">
            <w:pPr>
              <w:tabs>
                <w:tab w:val="left" w:pos="0"/>
              </w:tabs>
              <w:jc w:val="center"/>
              <w:rPr>
                <w:rFonts w:ascii="Arial Narrow" w:hAnsi="Arial Narrow"/>
                <w:b/>
                <w:sz w:val="18"/>
                <w:szCs w:val="18"/>
              </w:rPr>
            </w:pPr>
          </w:p>
        </w:tc>
      </w:tr>
      <w:tr w:rsidR="00760891" w:rsidRPr="000546F9" w14:paraId="59EC9CB6" w14:textId="77777777" w:rsidTr="00770AE6">
        <w:trPr>
          <w:trHeight w:val="254"/>
        </w:trPr>
        <w:tc>
          <w:tcPr>
            <w:tcW w:w="454" w:type="dxa"/>
          </w:tcPr>
          <w:p w14:paraId="3ADA96C6"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6ED6F621"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47AD45C7"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5D5AAB73"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7A70318B"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3D298860"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7D618D7C"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227DBA3F"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4C5EC174"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6A304C51" w14:textId="77777777" w:rsidR="00760891" w:rsidRPr="000546F9" w:rsidRDefault="00760891" w:rsidP="00954049">
            <w:pPr>
              <w:tabs>
                <w:tab w:val="left" w:pos="0"/>
              </w:tabs>
              <w:jc w:val="center"/>
              <w:rPr>
                <w:rFonts w:ascii="Arial Narrow" w:hAnsi="Arial Narrow"/>
                <w:b/>
                <w:sz w:val="18"/>
                <w:szCs w:val="18"/>
              </w:rPr>
            </w:pPr>
          </w:p>
        </w:tc>
      </w:tr>
      <w:tr w:rsidR="00760891" w:rsidRPr="000546F9" w14:paraId="1D90F9C7" w14:textId="77777777" w:rsidTr="00770AE6">
        <w:trPr>
          <w:trHeight w:val="254"/>
        </w:trPr>
        <w:tc>
          <w:tcPr>
            <w:tcW w:w="454" w:type="dxa"/>
          </w:tcPr>
          <w:p w14:paraId="6544D16D"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1C231E3D"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0A4BC342"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178E7E31"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508BCEA7"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1E83C6FE"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4075CE72"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027DD2E5"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301048C0"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7BC3B202" w14:textId="77777777" w:rsidR="00760891" w:rsidRPr="000546F9" w:rsidRDefault="00760891" w:rsidP="00954049">
            <w:pPr>
              <w:tabs>
                <w:tab w:val="left" w:pos="0"/>
              </w:tabs>
              <w:jc w:val="center"/>
              <w:rPr>
                <w:rFonts w:ascii="Arial Narrow" w:hAnsi="Arial Narrow"/>
                <w:b/>
                <w:sz w:val="18"/>
                <w:szCs w:val="18"/>
              </w:rPr>
            </w:pPr>
          </w:p>
        </w:tc>
      </w:tr>
      <w:tr w:rsidR="00760891" w:rsidRPr="000546F9" w14:paraId="6DE638CF" w14:textId="77777777" w:rsidTr="00770AE6">
        <w:trPr>
          <w:trHeight w:val="254"/>
        </w:trPr>
        <w:tc>
          <w:tcPr>
            <w:tcW w:w="454" w:type="dxa"/>
          </w:tcPr>
          <w:p w14:paraId="5DCB154B"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52FCBB75"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44B04FD8"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3AF3F13A"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3B7A1D28"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56BD4E43"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37704C2A"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6A26A958"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683B76BF"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4C477F29" w14:textId="77777777" w:rsidR="00760891" w:rsidRPr="000546F9" w:rsidRDefault="00760891" w:rsidP="00954049">
            <w:pPr>
              <w:tabs>
                <w:tab w:val="left" w:pos="0"/>
              </w:tabs>
              <w:jc w:val="center"/>
              <w:rPr>
                <w:rFonts w:ascii="Arial Narrow" w:hAnsi="Arial Narrow"/>
                <w:b/>
                <w:sz w:val="18"/>
                <w:szCs w:val="18"/>
              </w:rPr>
            </w:pPr>
          </w:p>
        </w:tc>
      </w:tr>
      <w:tr w:rsidR="00760891" w:rsidRPr="000546F9" w14:paraId="73255630" w14:textId="77777777" w:rsidTr="00770AE6">
        <w:trPr>
          <w:trHeight w:val="254"/>
        </w:trPr>
        <w:tc>
          <w:tcPr>
            <w:tcW w:w="454" w:type="dxa"/>
          </w:tcPr>
          <w:p w14:paraId="341E5323" w14:textId="77777777" w:rsidR="00760891" w:rsidRPr="000546F9" w:rsidRDefault="00760891" w:rsidP="00954049">
            <w:pPr>
              <w:tabs>
                <w:tab w:val="left" w:pos="0"/>
              </w:tabs>
              <w:jc w:val="both"/>
              <w:rPr>
                <w:rFonts w:ascii="Arial Narrow" w:hAnsi="Arial Narrow"/>
                <w:b/>
                <w:sz w:val="18"/>
                <w:szCs w:val="18"/>
              </w:rPr>
            </w:pPr>
          </w:p>
        </w:tc>
        <w:tc>
          <w:tcPr>
            <w:tcW w:w="1276" w:type="dxa"/>
          </w:tcPr>
          <w:p w14:paraId="0A683BF6" w14:textId="77777777" w:rsidR="00760891" w:rsidRPr="000546F9" w:rsidRDefault="00760891" w:rsidP="00954049">
            <w:pPr>
              <w:tabs>
                <w:tab w:val="left" w:pos="0"/>
              </w:tabs>
              <w:jc w:val="both"/>
              <w:rPr>
                <w:rFonts w:ascii="Arial Narrow" w:hAnsi="Arial Narrow"/>
                <w:b/>
                <w:sz w:val="18"/>
                <w:szCs w:val="18"/>
              </w:rPr>
            </w:pPr>
          </w:p>
        </w:tc>
        <w:tc>
          <w:tcPr>
            <w:tcW w:w="1134" w:type="dxa"/>
          </w:tcPr>
          <w:p w14:paraId="5BD10277" w14:textId="77777777" w:rsidR="00760891" w:rsidRPr="000546F9" w:rsidRDefault="00760891" w:rsidP="00954049">
            <w:pPr>
              <w:tabs>
                <w:tab w:val="left" w:pos="0"/>
              </w:tabs>
              <w:jc w:val="both"/>
              <w:rPr>
                <w:rFonts w:ascii="Arial Narrow" w:hAnsi="Arial Narrow"/>
                <w:b/>
                <w:sz w:val="18"/>
                <w:szCs w:val="18"/>
              </w:rPr>
            </w:pPr>
          </w:p>
        </w:tc>
        <w:tc>
          <w:tcPr>
            <w:tcW w:w="992" w:type="dxa"/>
          </w:tcPr>
          <w:p w14:paraId="7C586E9C" w14:textId="77777777" w:rsidR="00760891" w:rsidRPr="000546F9" w:rsidRDefault="00760891" w:rsidP="00954049">
            <w:pPr>
              <w:tabs>
                <w:tab w:val="left" w:pos="0"/>
              </w:tabs>
              <w:jc w:val="center"/>
              <w:rPr>
                <w:rFonts w:ascii="Arial Narrow" w:hAnsi="Arial Narrow"/>
                <w:b/>
                <w:sz w:val="18"/>
                <w:szCs w:val="18"/>
              </w:rPr>
            </w:pPr>
          </w:p>
        </w:tc>
        <w:tc>
          <w:tcPr>
            <w:tcW w:w="993" w:type="dxa"/>
          </w:tcPr>
          <w:p w14:paraId="67985FA4" w14:textId="77777777" w:rsidR="00760891" w:rsidRPr="000546F9" w:rsidRDefault="00760891" w:rsidP="00954049">
            <w:pPr>
              <w:tabs>
                <w:tab w:val="left" w:pos="0"/>
              </w:tabs>
              <w:jc w:val="center"/>
              <w:rPr>
                <w:rFonts w:ascii="Arial Narrow" w:hAnsi="Arial Narrow"/>
                <w:b/>
                <w:sz w:val="18"/>
                <w:szCs w:val="18"/>
              </w:rPr>
            </w:pPr>
          </w:p>
        </w:tc>
        <w:tc>
          <w:tcPr>
            <w:tcW w:w="854" w:type="dxa"/>
          </w:tcPr>
          <w:p w14:paraId="5B99F1EA" w14:textId="77777777" w:rsidR="00760891" w:rsidRPr="000546F9" w:rsidRDefault="00760891" w:rsidP="00954049">
            <w:pPr>
              <w:tabs>
                <w:tab w:val="left" w:pos="0"/>
              </w:tabs>
              <w:jc w:val="center"/>
              <w:rPr>
                <w:rFonts w:ascii="Arial Narrow" w:hAnsi="Arial Narrow"/>
                <w:b/>
                <w:sz w:val="18"/>
                <w:szCs w:val="18"/>
              </w:rPr>
            </w:pPr>
          </w:p>
        </w:tc>
        <w:tc>
          <w:tcPr>
            <w:tcW w:w="861" w:type="dxa"/>
          </w:tcPr>
          <w:p w14:paraId="3BE287F5" w14:textId="77777777" w:rsidR="00760891" w:rsidRPr="000546F9" w:rsidRDefault="00760891" w:rsidP="00954049">
            <w:pPr>
              <w:tabs>
                <w:tab w:val="left" w:pos="0"/>
              </w:tabs>
              <w:jc w:val="center"/>
              <w:rPr>
                <w:rFonts w:ascii="Arial Narrow" w:hAnsi="Arial Narrow"/>
                <w:b/>
                <w:sz w:val="18"/>
                <w:szCs w:val="18"/>
              </w:rPr>
            </w:pPr>
          </w:p>
        </w:tc>
        <w:tc>
          <w:tcPr>
            <w:tcW w:w="836" w:type="dxa"/>
          </w:tcPr>
          <w:p w14:paraId="7C8695B2" w14:textId="77777777" w:rsidR="00760891" w:rsidRPr="000546F9" w:rsidRDefault="00760891" w:rsidP="00954049">
            <w:pPr>
              <w:tabs>
                <w:tab w:val="left" w:pos="0"/>
              </w:tabs>
              <w:jc w:val="center"/>
              <w:rPr>
                <w:rFonts w:ascii="Arial Narrow" w:hAnsi="Arial Narrow"/>
                <w:b/>
                <w:sz w:val="18"/>
                <w:szCs w:val="18"/>
              </w:rPr>
            </w:pPr>
          </w:p>
        </w:tc>
        <w:tc>
          <w:tcPr>
            <w:tcW w:w="1276" w:type="dxa"/>
          </w:tcPr>
          <w:p w14:paraId="5229C9BF" w14:textId="77777777" w:rsidR="00760891" w:rsidRPr="000546F9" w:rsidRDefault="00760891" w:rsidP="00954049">
            <w:pPr>
              <w:tabs>
                <w:tab w:val="left" w:pos="0"/>
              </w:tabs>
              <w:jc w:val="center"/>
              <w:rPr>
                <w:rFonts w:ascii="Arial Narrow" w:hAnsi="Arial Narrow"/>
                <w:b/>
                <w:sz w:val="18"/>
                <w:szCs w:val="18"/>
              </w:rPr>
            </w:pPr>
          </w:p>
        </w:tc>
        <w:tc>
          <w:tcPr>
            <w:tcW w:w="1559" w:type="dxa"/>
          </w:tcPr>
          <w:p w14:paraId="282D766F" w14:textId="77777777" w:rsidR="00760891" w:rsidRPr="000546F9" w:rsidRDefault="00760891" w:rsidP="00954049">
            <w:pPr>
              <w:tabs>
                <w:tab w:val="left" w:pos="0"/>
              </w:tabs>
              <w:jc w:val="center"/>
              <w:rPr>
                <w:rFonts w:ascii="Arial Narrow" w:hAnsi="Arial Narrow"/>
                <w:b/>
                <w:sz w:val="18"/>
                <w:szCs w:val="18"/>
              </w:rPr>
            </w:pPr>
          </w:p>
        </w:tc>
      </w:tr>
    </w:tbl>
    <w:p w14:paraId="7A6875C8" w14:textId="77777777" w:rsidR="00760891" w:rsidRPr="00A825FC" w:rsidRDefault="00760891" w:rsidP="00940C31">
      <w:pPr>
        <w:pStyle w:val="Textoindependiente3"/>
        <w:rPr>
          <w:rFonts w:ascii="Montserrat" w:hAnsi="Montserrat"/>
          <w:sz w:val="18"/>
          <w:szCs w:val="18"/>
        </w:rPr>
      </w:pPr>
    </w:p>
    <w:p w14:paraId="147B6DB9" w14:textId="77777777" w:rsidR="00760891" w:rsidRDefault="00760891" w:rsidP="009828B6">
      <w:pPr>
        <w:tabs>
          <w:tab w:val="left" w:pos="5670"/>
        </w:tabs>
        <w:jc w:val="center"/>
        <w:rPr>
          <w:rFonts w:ascii="Montserrat" w:hAnsi="Montserrat" w:cs="Arial"/>
          <w:b/>
          <w:sz w:val="18"/>
          <w:szCs w:val="18"/>
        </w:rPr>
      </w:pPr>
    </w:p>
    <w:p w14:paraId="5E2D139E" w14:textId="77777777" w:rsidR="00760891" w:rsidRDefault="00760891" w:rsidP="009828B6">
      <w:pPr>
        <w:tabs>
          <w:tab w:val="left" w:pos="5670"/>
        </w:tabs>
        <w:jc w:val="center"/>
        <w:rPr>
          <w:rFonts w:ascii="Montserrat" w:hAnsi="Montserrat" w:cs="Arial"/>
          <w:b/>
          <w:sz w:val="18"/>
          <w:szCs w:val="18"/>
        </w:rPr>
      </w:pPr>
    </w:p>
    <w:p w14:paraId="02568432" w14:textId="77777777" w:rsidR="00760891" w:rsidRPr="00D42F59" w:rsidRDefault="00760891"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1A25F0" w14:textId="77777777" w:rsidR="00760891" w:rsidRPr="00D42F59" w:rsidRDefault="00760891"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22E55BD" w14:textId="77777777" w:rsidR="00760891" w:rsidRPr="009828B6" w:rsidRDefault="00760891" w:rsidP="00940C31">
      <w:pPr>
        <w:tabs>
          <w:tab w:val="left" w:pos="426"/>
        </w:tabs>
        <w:rPr>
          <w:rFonts w:ascii="Montserrat" w:hAnsi="Montserrat" w:cs="Arial"/>
          <w:b/>
          <w:sz w:val="19"/>
          <w:szCs w:val="19"/>
          <w:lang w:val="es-ES"/>
        </w:rPr>
      </w:pPr>
    </w:p>
    <w:p w14:paraId="669BED3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06E7D0EA"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06465F80" w14:textId="77777777" w:rsidR="00760891" w:rsidRPr="007514A3" w:rsidRDefault="0076089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4CA77B5" w14:textId="77777777" w:rsidR="00760891" w:rsidRPr="000546F9" w:rsidRDefault="00760891"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65F3C28"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E93CFD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798D740"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D8686EB"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CF2C8F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913FB7A"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760891" w:rsidRPr="00A825FC" w14:paraId="3A7E088B" w14:textId="77777777" w:rsidTr="00954049">
        <w:trPr>
          <w:trHeight w:val="294"/>
        </w:trPr>
        <w:tc>
          <w:tcPr>
            <w:tcW w:w="6875" w:type="dxa"/>
            <w:vAlign w:val="center"/>
          </w:tcPr>
          <w:p w14:paraId="1EA35210" w14:textId="77777777" w:rsidR="00760891" w:rsidRPr="00D11E56" w:rsidRDefault="00760891"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lastRenderedPageBreak/>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A8FE203" w14:textId="77777777" w:rsidR="00760891" w:rsidRPr="00E14DE8" w:rsidRDefault="00760891" w:rsidP="00BC5D91">
            <w:pPr>
              <w:tabs>
                <w:tab w:val="left" w:pos="5670"/>
              </w:tabs>
              <w:spacing w:before="20" w:after="0"/>
              <w:rPr>
                <w:rFonts w:ascii="Montserrat" w:hAnsi="Montserrat" w:cs="Times New Roman"/>
                <w:b/>
                <w:sz w:val="24"/>
                <w:szCs w:val="24"/>
              </w:rPr>
            </w:pPr>
          </w:p>
          <w:p w14:paraId="7CDE81C0" w14:textId="77777777" w:rsidR="00760891" w:rsidRPr="00E14DE8" w:rsidRDefault="0076089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F249BE8" w14:textId="77777777" w:rsidR="00760891" w:rsidRPr="00A825FC" w:rsidRDefault="00760891" w:rsidP="00954049">
            <w:pPr>
              <w:tabs>
                <w:tab w:val="left" w:pos="5670"/>
              </w:tabs>
              <w:jc w:val="center"/>
              <w:rPr>
                <w:rFonts w:ascii="Montserrat" w:hAnsi="Montserrat"/>
                <w:b/>
                <w:sz w:val="18"/>
                <w:szCs w:val="18"/>
              </w:rPr>
            </w:pPr>
          </w:p>
        </w:tc>
      </w:tr>
    </w:tbl>
    <w:p w14:paraId="101AA0AE" w14:textId="77777777" w:rsidR="00760891" w:rsidRDefault="00760891" w:rsidP="00AE5A6B">
      <w:pPr>
        <w:tabs>
          <w:tab w:val="left" w:pos="0"/>
        </w:tabs>
        <w:jc w:val="both"/>
        <w:rPr>
          <w:rFonts w:ascii="Montserrat" w:hAnsi="Montserrat"/>
          <w:sz w:val="18"/>
          <w:szCs w:val="18"/>
        </w:rPr>
      </w:pPr>
    </w:p>
    <w:p w14:paraId="6892E111" w14:textId="77777777" w:rsidR="00760891" w:rsidRPr="00A825FC" w:rsidRDefault="00760891"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760891" w:rsidRPr="000247B9" w14:paraId="26E0A7FF" w14:textId="77777777" w:rsidTr="00F260AC">
        <w:trPr>
          <w:trHeight w:val="820"/>
        </w:trPr>
        <w:tc>
          <w:tcPr>
            <w:tcW w:w="596" w:type="dxa"/>
            <w:vAlign w:val="center"/>
          </w:tcPr>
          <w:p w14:paraId="65D1294F" w14:textId="77777777" w:rsidR="00760891" w:rsidRPr="00F260AC" w:rsidRDefault="00760891"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242A9743" w14:textId="77777777" w:rsidR="00760891" w:rsidRPr="00F260AC" w:rsidRDefault="00760891"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10F9BDD5"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7F45BB6"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46F2BF5"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7F643D9"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4D95C09C"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050B0647"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12FC90F6" w14:textId="77777777" w:rsidR="00760891" w:rsidRPr="00F260AC" w:rsidRDefault="00760891"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E51E58F" w14:textId="77777777" w:rsidR="00760891" w:rsidRPr="00F260AC" w:rsidRDefault="00760891"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760891" w:rsidRPr="000247B9" w14:paraId="30A7E057" w14:textId="77777777" w:rsidTr="00F260AC">
        <w:trPr>
          <w:trHeight w:val="254"/>
        </w:trPr>
        <w:tc>
          <w:tcPr>
            <w:tcW w:w="596" w:type="dxa"/>
          </w:tcPr>
          <w:p w14:paraId="13999DA8" w14:textId="77777777" w:rsidR="00760891" w:rsidRPr="000247B9" w:rsidRDefault="00760891" w:rsidP="00954049">
            <w:pPr>
              <w:tabs>
                <w:tab w:val="left" w:pos="0"/>
              </w:tabs>
              <w:jc w:val="both"/>
              <w:rPr>
                <w:rFonts w:ascii="Arial" w:hAnsi="Arial" w:cs="Arial"/>
                <w:b/>
                <w:sz w:val="18"/>
                <w:szCs w:val="18"/>
              </w:rPr>
            </w:pPr>
          </w:p>
        </w:tc>
        <w:tc>
          <w:tcPr>
            <w:tcW w:w="1701" w:type="dxa"/>
          </w:tcPr>
          <w:p w14:paraId="0741FC78" w14:textId="77777777" w:rsidR="00760891" w:rsidRPr="000247B9" w:rsidRDefault="00760891" w:rsidP="00954049">
            <w:pPr>
              <w:tabs>
                <w:tab w:val="left" w:pos="0"/>
              </w:tabs>
              <w:jc w:val="both"/>
              <w:rPr>
                <w:rFonts w:ascii="Arial" w:hAnsi="Arial" w:cs="Arial"/>
                <w:b/>
                <w:sz w:val="18"/>
                <w:szCs w:val="18"/>
              </w:rPr>
            </w:pPr>
          </w:p>
        </w:tc>
        <w:tc>
          <w:tcPr>
            <w:tcW w:w="851" w:type="dxa"/>
          </w:tcPr>
          <w:p w14:paraId="097F312F" w14:textId="77777777" w:rsidR="00760891" w:rsidRPr="000247B9" w:rsidRDefault="00760891" w:rsidP="00954049">
            <w:pPr>
              <w:tabs>
                <w:tab w:val="left" w:pos="0"/>
              </w:tabs>
              <w:jc w:val="both"/>
              <w:rPr>
                <w:rFonts w:ascii="Arial" w:hAnsi="Arial" w:cs="Arial"/>
                <w:b/>
                <w:sz w:val="18"/>
                <w:szCs w:val="18"/>
              </w:rPr>
            </w:pPr>
          </w:p>
        </w:tc>
        <w:tc>
          <w:tcPr>
            <w:tcW w:w="992" w:type="dxa"/>
          </w:tcPr>
          <w:p w14:paraId="6F8E8448" w14:textId="77777777" w:rsidR="00760891" w:rsidRPr="000247B9" w:rsidRDefault="00760891" w:rsidP="00954049">
            <w:pPr>
              <w:tabs>
                <w:tab w:val="left" w:pos="0"/>
              </w:tabs>
              <w:jc w:val="center"/>
              <w:rPr>
                <w:rFonts w:ascii="Arial" w:hAnsi="Arial" w:cs="Arial"/>
                <w:b/>
                <w:sz w:val="18"/>
                <w:szCs w:val="18"/>
              </w:rPr>
            </w:pPr>
          </w:p>
        </w:tc>
        <w:tc>
          <w:tcPr>
            <w:tcW w:w="992" w:type="dxa"/>
          </w:tcPr>
          <w:p w14:paraId="49759E70" w14:textId="77777777" w:rsidR="00760891" w:rsidRPr="000247B9" w:rsidRDefault="00760891" w:rsidP="00954049">
            <w:pPr>
              <w:tabs>
                <w:tab w:val="left" w:pos="0"/>
              </w:tabs>
              <w:jc w:val="center"/>
              <w:rPr>
                <w:rFonts w:ascii="Arial" w:hAnsi="Arial" w:cs="Arial"/>
                <w:b/>
                <w:sz w:val="18"/>
                <w:szCs w:val="18"/>
              </w:rPr>
            </w:pPr>
          </w:p>
        </w:tc>
        <w:tc>
          <w:tcPr>
            <w:tcW w:w="851" w:type="dxa"/>
          </w:tcPr>
          <w:p w14:paraId="404C1843" w14:textId="77777777" w:rsidR="00760891" w:rsidRPr="000247B9" w:rsidRDefault="00760891" w:rsidP="00954049">
            <w:pPr>
              <w:tabs>
                <w:tab w:val="left" w:pos="0"/>
              </w:tabs>
              <w:jc w:val="center"/>
              <w:rPr>
                <w:rFonts w:ascii="Arial" w:hAnsi="Arial" w:cs="Arial"/>
                <w:b/>
                <w:sz w:val="18"/>
                <w:szCs w:val="18"/>
              </w:rPr>
            </w:pPr>
          </w:p>
        </w:tc>
        <w:tc>
          <w:tcPr>
            <w:tcW w:w="850" w:type="dxa"/>
          </w:tcPr>
          <w:p w14:paraId="424B998E" w14:textId="77777777" w:rsidR="00760891" w:rsidRPr="000247B9" w:rsidRDefault="00760891" w:rsidP="00954049">
            <w:pPr>
              <w:tabs>
                <w:tab w:val="left" w:pos="0"/>
              </w:tabs>
              <w:jc w:val="center"/>
              <w:rPr>
                <w:rFonts w:ascii="Arial" w:hAnsi="Arial" w:cs="Arial"/>
                <w:b/>
                <w:sz w:val="18"/>
                <w:szCs w:val="18"/>
              </w:rPr>
            </w:pPr>
          </w:p>
        </w:tc>
        <w:tc>
          <w:tcPr>
            <w:tcW w:w="851" w:type="dxa"/>
          </w:tcPr>
          <w:p w14:paraId="694EC6E8" w14:textId="77777777" w:rsidR="00760891" w:rsidRPr="000247B9" w:rsidRDefault="00760891" w:rsidP="00954049">
            <w:pPr>
              <w:tabs>
                <w:tab w:val="left" w:pos="0"/>
              </w:tabs>
              <w:jc w:val="center"/>
              <w:rPr>
                <w:rFonts w:ascii="Arial" w:hAnsi="Arial" w:cs="Arial"/>
                <w:b/>
                <w:sz w:val="18"/>
                <w:szCs w:val="18"/>
              </w:rPr>
            </w:pPr>
          </w:p>
        </w:tc>
        <w:tc>
          <w:tcPr>
            <w:tcW w:w="1417" w:type="dxa"/>
          </w:tcPr>
          <w:p w14:paraId="0E31A8D2" w14:textId="77777777" w:rsidR="00760891" w:rsidRPr="000247B9" w:rsidRDefault="00760891" w:rsidP="00954049">
            <w:pPr>
              <w:tabs>
                <w:tab w:val="left" w:pos="0"/>
              </w:tabs>
              <w:jc w:val="center"/>
              <w:rPr>
                <w:rFonts w:ascii="Arial" w:hAnsi="Arial" w:cs="Arial"/>
                <w:b/>
                <w:sz w:val="18"/>
                <w:szCs w:val="18"/>
              </w:rPr>
            </w:pPr>
          </w:p>
        </w:tc>
        <w:tc>
          <w:tcPr>
            <w:tcW w:w="709" w:type="dxa"/>
          </w:tcPr>
          <w:p w14:paraId="22264167" w14:textId="77777777" w:rsidR="00760891" w:rsidRPr="000247B9" w:rsidRDefault="00760891" w:rsidP="00954049">
            <w:pPr>
              <w:tabs>
                <w:tab w:val="left" w:pos="0"/>
              </w:tabs>
              <w:jc w:val="center"/>
              <w:rPr>
                <w:rFonts w:ascii="Arial" w:hAnsi="Arial" w:cs="Arial"/>
                <w:b/>
                <w:sz w:val="18"/>
                <w:szCs w:val="18"/>
              </w:rPr>
            </w:pPr>
          </w:p>
        </w:tc>
      </w:tr>
      <w:tr w:rsidR="00760891" w:rsidRPr="000247B9" w14:paraId="055C4BBC" w14:textId="77777777" w:rsidTr="00F260AC">
        <w:trPr>
          <w:trHeight w:val="254"/>
        </w:trPr>
        <w:tc>
          <w:tcPr>
            <w:tcW w:w="596" w:type="dxa"/>
          </w:tcPr>
          <w:p w14:paraId="33562DDE" w14:textId="77777777" w:rsidR="00760891" w:rsidRPr="000247B9" w:rsidRDefault="00760891" w:rsidP="00954049">
            <w:pPr>
              <w:tabs>
                <w:tab w:val="left" w:pos="0"/>
              </w:tabs>
              <w:jc w:val="both"/>
              <w:rPr>
                <w:rFonts w:ascii="Arial" w:hAnsi="Arial" w:cs="Arial"/>
                <w:b/>
                <w:sz w:val="18"/>
                <w:szCs w:val="18"/>
              </w:rPr>
            </w:pPr>
          </w:p>
        </w:tc>
        <w:tc>
          <w:tcPr>
            <w:tcW w:w="1701" w:type="dxa"/>
          </w:tcPr>
          <w:p w14:paraId="0C2A6356" w14:textId="77777777" w:rsidR="00760891" w:rsidRPr="000247B9" w:rsidRDefault="00760891" w:rsidP="00954049">
            <w:pPr>
              <w:tabs>
                <w:tab w:val="left" w:pos="0"/>
              </w:tabs>
              <w:jc w:val="both"/>
              <w:rPr>
                <w:rFonts w:ascii="Arial" w:hAnsi="Arial" w:cs="Arial"/>
                <w:b/>
                <w:sz w:val="18"/>
                <w:szCs w:val="18"/>
              </w:rPr>
            </w:pPr>
          </w:p>
        </w:tc>
        <w:tc>
          <w:tcPr>
            <w:tcW w:w="851" w:type="dxa"/>
          </w:tcPr>
          <w:p w14:paraId="51318ADF" w14:textId="77777777" w:rsidR="00760891" w:rsidRPr="000247B9" w:rsidRDefault="00760891" w:rsidP="00954049">
            <w:pPr>
              <w:tabs>
                <w:tab w:val="left" w:pos="0"/>
              </w:tabs>
              <w:jc w:val="both"/>
              <w:rPr>
                <w:rFonts w:ascii="Arial" w:hAnsi="Arial" w:cs="Arial"/>
                <w:b/>
                <w:sz w:val="18"/>
                <w:szCs w:val="18"/>
              </w:rPr>
            </w:pPr>
          </w:p>
        </w:tc>
        <w:tc>
          <w:tcPr>
            <w:tcW w:w="992" w:type="dxa"/>
          </w:tcPr>
          <w:p w14:paraId="74A9626D" w14:textId="77777777" w:rsidR="00760891" w:rsidRPr="000247B9" w:rsidRDefault="00760891" w:rsidP="00954049">
            <w:pPr>
              <w:tabs>
                <w:tab w:val="left" w:pos="0"/>
              </w:tabs>
              <w:jc w:val="center"/>
              <w:rPr>
                <w:rFonts w:ascii="Arial" w:hAnsi="Arial" w:cs="Arial"/>
                <w:b/>
                <w:sz w:val="18"/>
                <w:szCs w:val="18"/>
              </w:rPr>
            </w:pPr>
          </w:p>
        </w:tc>
        <w:tc>
          <w:tcPr>
            <w:tcW w:w="992" w:type="dxa"/>
          </w:tcPr>
          <w:p w14:paraId="2131F280" w14:textId="77777777" w:rsidR="00760891" w:rsidRPr="000247B9" w:rsidRDefault="00760891" w:rsidP="00954049">
            <w:pPr>
              <w:tabs>
                <w:tab w:val="left" w:pos="0"/>
              </w:tabs>
              <w:jc w:val="center"/>
              <w:rPr>
                <w:rFonts w:ascii="Arial" w:hAnsi="Arial" w:cs="Arial"/>
                <w:b/>
                <w:sz w:val="18"/>
                <w:szCs w:val="18"/>
              </w:rPr>
            </w:pPr>
          </w:p>
        </w:tc>
        <w:tc>
          <w:tcPr>
            <w:tcW w:w="851" w:type="dxa"/>
          </w:tcPr>
          <w:p w14:paraId="1430D891" w14:textId="77777777" w:rsidR="00760891" w:rsidRPr="000247B9" w:rsidRDefault="00760891" w:rsidP="00954049">
            <w:pPr>
              <w:tabs>
                <w:tab w:val="left" w:pos="0"/>
              </w:tabs>
              <w:jc w:val="center"/>
              <w:rPr>
                <w:rFonts w:ascii="Arial" w:hAnsi="Arial" w:cs="Arial"/>
                <w:b/>
                <w:sz w:val="18"/>
                <w:szCs w:val="18"/>
              </w:rPr>
            </w:pPr>
          </w:p>
        </w:tc>
        <w:tc>
          <w:tcPr>
            <w:tcW w:w="850" w:type="dxa"/>
          </w:tcPr>
          <w:p w14:paraId="30F0F1C4" w14:textId="77777777" w:rsidR="00760891" w:rsidRPr="000247B9" w:rsidRDefault="00760891" w:rsidP="00954049">
            <w:pPr>
              <w:tabs>
                <w:tab w:val="left" w:pos="0"/>
              </w:tabs>
              <w:jc w:val="center"/>
              <w:rPr>
                <w:rFonts w:ascii="Arial" w:hAnsi="Arial" w:cs="Arial"/>
                <w:b/>
                <w:sz w:val="18"/>
                <w:szCs w:val="18"/>
              </w:rPr>
            </w:pPr>
          </w:p>
        </w:tc>
        <w:tc>
          <w:tcPr>
            <w:tcW w:w="851" w:type="dxa"/>
          </w:tcPr>
          <w:p w14:paraId="2677C3CC" w14:textId="77777777" w:rsidR="00760891" w:rsidRPr="000247B9" w:rsidRDefault="00760891" w:rsidP="00954049">
            <w:pPr>
              <w:tabs>
                <w:tab w:val="left" w:pos="0"/>
              </w:tabs>
              <w:jc w:val="center"/>
              <w:rPr>
                <w:rFonts w:ascii="Arial" w:hAnsi="Arial" w:cs="Arial"/>
                <w:b/>
                <w:sz w:val="18"/>
                <w:szCs w:val="18"/>
              </w:rPr>
            </w:pPr>
          </w:p>
        </w:tc>
        <w:tc>
          <w:tcPr>
            <w:tcW w:w="1417" w:type="dxa"/>
          </w:tcPr>
          <w:p w14:paraId="5B9F298C" w14:textId="77777777" w:rsidR="00760891" w:rsidRPr="000247B9" w:rsidRDefault="00760891" w:rsidP="00954049">
            <w:pPr>
              <w:tabs>
                <w:tab w:val="left" w:pos="0"/>
              </w:tabs>
              <w:jc w:val="center"/>
              <w:rPr>
                <w:rFonts w:ascii="Arial" w:hAnsi="Arial" w:cs="Arial"/>
                <w:b/>
                <w:sz w:val="18"/>
                <w:szCs w:val="18"/>
              </w:rPr>
            </w:pPr>
          </w:p>
        </w:tc>
        <w:tc>
          <w:tcPr>
            <w:tcW w:w="709" w:type="dxa"/>
          </w:tcPr>
          <w:p w14:paraId="0409C1CB" w14:textId="77777777" w:rsidR="00760891" w:rsidRPr="000247B9" w:rsidRDefault="00760891" w:rsidP="00954049">
            <w:pPr>
              <w:tabs>
                <w:tab w:val="left" w:pos="0"/>
              </w:tabs>
              <w:jc w:val="center"/>
              <w:rPr>
                <w:rFonts w:ascii="Arial" w:hAnsi="Arial" w:cs="Arial"/>
                <w:b/>
                <w:sz w:val="18"/>
                <w:szCs w:val="18"/>
              </w:rPr>
            </w:pPr>
          </w:p>
        </w:tc>
      </w:tr>
      <w:tr w:rsidR="00760891" w:rsidRPr="000247B9" w14:paraId="3A62A4BB" w14:textId="77777777" w:rsidTr="00F260AC">
        <w:trPr>
          <w:trHeight w:val="254"/>
        </w:trPr>
        <w:tc>
          <w:tcPr>
            <w:tcW w:w="596" w:type="dxa"/>
          </w:tcPr>
          <w:p w14:paraId="40D22D9C" w14:textId="77777777" w:rsidR="00760891" w:rsidRPr="000247B9" w:rsidRDefault="00760891" w:rsidP="00954049">
            <w:pPr>
              <w:tabs>
                <w:tab w:val="left" w:pos="0"/>
              </w:tabs>
              <w:jc w:val="both"/>
              <w:rPr>
                <w:rFonts w:ascii="Arial" w:hAnsi="Arial" w:cs="Arial"/>
                <w:b/>
                <w:sz w:val="18"/>
                <w:szCs w:val="18"/>
              </w:rPr>
            </w:pPr>
          </w:p>
        </w:tc>
        <w:tc>
          <w:tcPr>
            <w:tcW w:w="1701" w:type="dxa"/>
          </w:tcPr>
          <w:p w14:paraId="5A2C89FE" w14:textId="77777777" w:rsidR="00760891" w:rsidRPr="000247B9" w:rsidRDefault="00760891" w:rsidP="00954049">
            <w:pPr>
              <w:tabs>
                <w:tab w:val="left" w:pos="0"/>
              </w:tabs>
              <w:jc w:val="both"/>
              <w:rPr>
                <w:rFonts w:ascii="Arial" w:hAnsi="Arial" w:cs="Arial"/>
                <w:b/>
                <w:sz w:val="18"/>
                <w:szCs w:val="18"/>
              </w:rPr>
            </w:pPr>
          </w:p>
        </w:tc>
        <w:tc>
          <w:tcPr>
            <w:tcW w:w="851" w:type="dxa"/>
          </w:tcPr>
          <w:p w14:paraId="79B6CAAF" w14:textId="77777777" w:rsidR="00760891" w:rsidRPr="000247B9" w:rsidRDefault="00760891" w:rsidP="00954049">
            <w:pPr>
              <w:tabs>
                <w:tab w:val="left" w:pos="0"/>
              </w:tabs>
              <w:jc w:val="both"/>
              <w:rPr>
                <w:rFonts w:ascii="Arial" w:hAnsi="Arial" w:cs="Arial"/>
                <w:b/>
                <w:sz w:val="18"/>
                <w:szCs w:val="18"/>
              </w:rPr>
            </w:pPr>
          </w:p>
        </w:tc>
        <w:tc>
          <w:tcPr>
            <w:tcW w:w="992" w:type="dxa"/>
          </w:tcPr>
          <w:p w14:paraId="748A8D9D" w14:textId="77777777" w:rsidR="00760891" w:rsidRPr="000247B9" w:rsidRDefault="00760891" w:rsidP="00954049">
            <w:pPr>
              <w:tabs>
                <w:tab w:val="left" w:pos="0"/>
              </w:tabs>
              <w:jc w:val="center"/>
              <w:rPr>
                <w:rFonts w:ascii="Arial" w:hAnsi="Arial" w:cs="Arial"/>
                <w:b/>
                <w:sz w:val="18"/>
                <w:szCs w:val="18"/>
              </w:rPr>
            </w:pPr>
          </w:p>
        </w:tc>
        <w:tc>
          <w:tcPr>
            <w:tcW w:w="992" w:type="dxa"/>
          </w:tcPr>
          <w:p w14:paraId="0267AB90" w14:textId="77777777" w:rsidR="00760891" w:rsidRPr="000247B9" w:rsidRDefault="00760891" w:rsidP="00954049">
            <w:pPr>
              <w:tabs>
                <w:tab w:val="left" w:pos="0"/>
              </w:tabs>
              <w:jc w:val="center"/>
              <w:rPr>
                <w:rFonts w:ascii="Arial" w:hAnsi="Arial" w:cs="Arial"/>
                <w:b/>
                <w:sz w:val="18"/>
                <w:szCs w:val="18"/>
              </w:rPr>
            </w:pPr>
          </w:p>
        </w:tc>
        <w:tc>
          <w:tcPr>
            <w:tcW w:w="851" w:type="dxa"/>
          </w:tcPr>
          <w:p w14:paraId="5E2D5999" w14:textId="77777777" w:rsidR="00760891" w:rsidRPr="000247B9" w:rsidRDefault="00760891" w:rsidP="00954049">
            <w:pPr>
              <w:tabs>
                <w:tab w:val="left" w:pos="0"/>
              </w:tabs>
              <w:jc w:val="center"/>
              <w:rPr>
                <w:rFonts w:ascii="Arial" w:hAnsi="Arial" w:cs="Arial"/>
                <w:b/>
                <w:sz w:val="18"/>
                <w:szCs w:val="18"/>
              </w:rPr>
            </w:pPr>
          </w:p>
        </w:tc>
        <w:tc>
          <w:tcPr>
            <w:tcW w:w="850" w:type="dxa"/>
          </w:tcPr>
          <w:p w14:paraId="0CD33BD2" w14:textId="77777777" w:rsidR="00760891" w:rsidRPr="000247B9" w:rsidRDefault="00760891" w:rsidP="00954049">
            <w:pPr>
              <w:tabs>
                <w:tab w:val="left" w:pos="0"/>
              </w:tabs>
              <w:jc w:val="center"/>
              <w:rPr>
                <w:rFonts w:ascii="Arial" w:hAnsi="Arial" w:cs="Arial"/>
                <w:b/>
                <w:sz w:val="18"/>
                <w:szCs w:val="18"/>
              </w:rPr>
            </w:pPr>
          </w:p>
        </w:tc>
        <w:tc>
          <w:tcPr>
            <w:tcW w:w="851" w:type="dxa"/>
          </w:tcPr>
          <w:p w14:paraId="1EAAADB9" w14:textId="77777777" w:rsidR="00760891" w:rsidRPr="000247B9" w:rsidRDefault="00760891" w:rsidP="00954049">
            <w:pPr>
              <w:tabs>
                <w:tab w:val="left" w:pos="0"/>
              </w:tabs>
              <w:jc w:val="center"/>
              <w:rPr>
                <w:rFonts w:ascii="Arial" w:hAnsi="Arial" w:cs="Arial"/>
                <w:b/>
                <w:sz w:val="18"/>
                <w:szCs w:val="18"/>
              </w:rPr>
            </w:pPr>
          </w:p>
        </w:tc>
        <w:tc>
          <w:tcPr>
            <w:tcW w:w="1417" w:type="dxa"/>
          </w:tcPr>
          <w:p w14:paraId="14D76229" w14:textId="77777777" w:rsidR="00760891" w:rsidRPr="000247B9" w:rsidRDefault="00760891" w:rsidP="00954049">
            <w:pPr>
              <w:tabs>
                <w:tab w:val="left" w:pos="0"/>
              </w:tabs>
              <w:jc w:val="center"/>
              <w:rPr>
                <w:rFonts w:ascii="Arial" w:hAnsi="Arial" w:cs="Arial"/>
                <w:b/>
                <w:sz w:val="18"/>
                <w:szCs w:val="18"/>
              </w:rPr>
            </w:pPr>
          </w:p>
        </w:tc>
        <w:tc>
          <w:tcPr>
            <w:tcW w:w="709" w:type="dxa"/>
          </w:tcPr>
          <w:p w14:paraId="25DD6B1B" w14:textId="77777777" w:rsidR="00760891" w:rsidRPr="000247B9" w:rsidRDefault="00760891" w:rsidP="00954049">
            <w:pPr>
              <w:tabs>
                <w:tab w:val="left" w:pos="0"/>
              </w:tabs>
              <w:jc w:val="center"/>
              <w:rPr>
                <w:rFonts w:ascii="Arial" w:hAnsi="Arial" w:cs="Arial"/>
                <w:b/>
                <w:sz w:val="18"/>
                <w:szCs w:val="18"/>
              </w:rPr>
            </w:pPr>
          </w:p>
        </w:tc>
      </w:tr>
    </w:tbl>
    <w:p w14:paraId="75565D11" w14:textId="77777777" w:rsidR="00760891" w:rsidRDefault="00760891" w:rsidP="00AE5A6B">
      <w:pPr>
        <w:pStyle w:val="Textoindependiente3"/>
        <w:rPr>
          <w:rFonts w:ascii="Montserrat" w:hAnsi="Montserrat"/>
          <w:sz w:val="18"/>
          <w:szCs w:val="18"/>
        </w:rPr>
      </w:pPr>
    </w:p>
    <w:p w14:paraId="0D3D4BCA" w14:textId="77777777" w:rsidR="00760891" w:rsidRDefault="00760891" w:rsidP="00AE5A6B">
      <w:pPr>
        <w:pStyle w:val="Textoindependiente3"/>
        <w:rPr>
          <w:rFonts w:ascii="Montserrat" w:hAnsi="Montserrat"/>
          <w:sz w:val="18"/>
          <w:szCs w:val="18"/>
        </w:rPr>
      </w:pPr>
    </w:p>
    <w:p w14:paraId="03914C8B" w14:textId="77777777" w:rsidR="00760891" w:rsidRDefault="00760891" w:rsidP="00AE5A6B">
      <w:pPr>
        <w:pStyle w:val="Textoindependiente3"/>
        <w:rPr>
          <w:rFonts w:ascii="Montserrat" w:hAnsi="Montserrat"/>
          <w:sz w:val="18"/>
          <w:szCs w:val="18"/>
        </w:rPr>
      </w:pPr>
    </w:p>
    <w:p w14:paraId="783220E6" w14:textId="77777777" w:rsidR="00760891" w:rsidRDefault="00760891" w:rsidP="00AE5A6B">
      <w:pPr>
        <w:pStyle w:val="Textoindependiente3"/>
        <w:rPr>
          <w:rFonts w:ascii="Montserrat" w:hAnsi="Montserrat"/>
          <w:sz w:val="18"/>
          <w:szCs w:val="18"/>
        </w:rPr>
      </w:pPr>
    </w:p>
    <w:p w14:paraId="3624FE6F" w14:textId="77777777" w:rsidR="00760891" w:rsidRDefault="00760891" w:rsidP="00AE5A6B">
      <w:pPr>
        <w:pStyle w:val="Textoindependiente3"/>
        <w:rPr>
          <w:rFonts w:ascii="Montserrat" w:hAnsi="Montserrat"/>
          <w:sz w:val="18"/>
          <w:szCs w:val="18"/>
        </w:rPr>
      </w:pPr>
    </w:p>
    <w:p w14:paraId="4441AAEF" w14:textId="77777777" w:rsidR="00760891" w:rsidRPr="00A825FC" w:rsidRDefault="00760891" w:rsidP="00AE5A6B">
      <w:pPr>
        <w:pStyle w:val="Textoindependiente3"/>
        <w:rPr>
          <w:rFonts w:ascii="Montserrat" w:hAnsi="Montserrat"/>
          <w:sz w:val="18"/>
          <w:szCs w:val="18"/>
        </w:rPr>
      </w:pPr>
    </w:p>
    <w:p w14:paraId="26477F06"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1FE0C7BF" w14:textId="77777777" w:rsidR="00760891" w:rsidRPr="007514A3" w:rsidRDefault="00760891"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0D5BB791" w14:textId="77777777" w:rsidR="00760891" w:rsidRPr="007514A3" w:rsidRDefault="00760891"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129DEC9A" w14:textId="77777777" w:rsidR="00760891" w:rsidRPr="009828B6" w:rsidRDefault="00760891" w:rsidP="000C4624">
      <w:pPr>
        <w:widowControl w:val="0"/>
        <w:tabs>
          <w:tab w:val="left" w:pos="5670"/>
        </w:tabs>
        <w:spacing w:after="0" w:line="240" w:lineRule="auto"/>
        <w:jc w:val="both"/>
        <w:rPr>
          <w:rFonts w:ascii="Arial" w:eastAsia="Arial" w:hAnsi="Arial" w:cs="Arial"/>
          <w:sz w:val="20"/>
          <w:szCs w:val="20"/>
          <w:lang w:val="es-ES"/>
        </w:rPr>
      </w:pPr>
    </w:p>
    <w:p w14:paraId="4F8A88E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10B26E78"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2844AAB1"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6D550B82"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72A777CE"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1DAC0429"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6B286924" w14:textId="77777777" w:rsidR="00760891" w:rsidRPr="007514A3" w:rsidRDefault="0076089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08567887"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785A7CA0"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26BFF0F"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424C2E2"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5155292C"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B196B5A"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29384AE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6F9DD595"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15179D48"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5F99937"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760891" w:rsidRPr="00883ADD" w14:paraId="2B6961C8" w14:textId="77777777" w:rsidTr="00972E82">
        <w:trPr>
          <w:trHeight w:val="567"/>
        </w:trPr>
        <w:tc>
          <w:tcPr>
            <w:tcW w:w="6802" w:type="dxa"/>
          </w:tcPr>
          <w:p w14:paraId="1377A674" w14:textId="77777777" w:rsidR="00760891" w:rsidRPr="002D512A" w:rsidRDefault="00760891"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703970F3" w14:textId="77777777" w:rsidR="00760891" w:rsidRPr="002D512A" w:rsidRDefault="00760891"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66AF1F0C" w14:textId="77777777" w:rsidR="00760891" w:rsidRPr="002D512A" w:rsidRDefault="00760891"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7470A77" w14:textId="77777777" w:rsidR="00760891" w:rsidRPr="002D512A" w:rsidRDefault="00760891" w:rsidP="00972E82">
            <w:pPr>
              <w:tabs>
                <w:tab w:val="left" w:pos="5670"/>
              </w:tabs>
              <w:spacing w:before="20" w:after="0" w:line="240" w:lineRule="auto"/>
              <w:jc w:val="center"/>
              <w:rPr>
                <w:rFonts w:ascii="Montserrat" w:hAnsi="Montserrat" w:cs="Times New Roman"/>
                <w:bCs/>
                <w:sz w:val="20"/>
                <w:szCs w:val="20"/>
              </w:rPr>
            </w:pPr>
          </w:p>
        </w:tc>
      </w:tr>
    </w:tbl>
    <w:p w14:paraId="04D8F460" w14:textId="77777777" w:rsidR="00760891" w:rsidRDefault="00760891" w:rsidP="0033544C">
      <w:pPr>
        <w:tabs>
          <w:tab w:val="left" w:pos="5670"/>
        </w:tabs>
        <w:spacing w:after="0"/>
        <w:jc w:val="both"/>
        <w:rPr>
          <w:rFonts w:ascii="Montserrat" w:hAnsi="Montserrat" w:cs="Arial"/>
          <w:b/>
          <w:sz w:val="18"/>
          <w:szCs w:val="18"/>
        </w:rPr>
      </w:pPr>
    </w:p>
    <w:p w14:paraId="1223BBA1" w14:textId="77777777" w:rsidR="00760891" w:rsidRDefault="00760891" w:rsidP="0033544C">
      <w:pPr>
        <w:tabs>
          <w:tab w:val="left" w:pos="5670"/>
        </w:tabs>
        <w:spacing w:after="0"/>
        <w:jc w:val="both"/>
        <w:rPr>
          <w:rFonts w:ascii="Montserrat" w:hAnsi="Montserrat" w:cs="Arial"/>
          <w:b/>
          <w:sz w:val="18"/>
          <w:szCs w:val="18"/>
        </w:rPr>
      </w:pPr>
    </w:p>
    <w:p w14:paraId="7FE1BE2A" w14:textId="77777777" w:rsidR="00760891" w:rsidRDefault="00760891"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124957AF" w14:textId="77777777" w:rsidR="00760891" w:rsidRPr="000D1B85" w:rsidRDefault="00760891"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2B582F5" w14:textId="77777777" w:rsidR="00760891" w:rsidRPr="000D1B85" w:rsidRDefault="00760891"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86DB531" w14:textId="77777777" w:rsidR="00760891" w:rsidRPr="000D1B85" w:rsidRDefault="00760891"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13CCD785" w14:textId="77777777" w:rsidR="00760891" w:rsidRPr="000D1B85" w:rsidRDefault="00760891" w:rsidP="0033544C">
      <w:pPr>
        <w:spacing w:after="0"/>
        <w:jc w:val="both"/>
        <w:rPr>
          <w:rFonts w:ascii="Montserrat" w:hAnsi="Montserrat" w:cs="Arial"/>
          <w:b/>
          <w:sz w:val="18"/>
          <w:szCs w:val="18"/>
        </w:rPr>
      </w:pPr>
    </w:p>
    <w:p w14:paraId="3474BE11" w14:textId="77777777" w:rsidR="00760891" w:rsidRDefault="00760891"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7DAC6737" w14:textId="77777777" w:rsidR="00760891" w:rsidRPr="0019479B" w:rsidRDefault="00760891"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760891" w:rsidRPr="0019479B" w14:paraId="6755D729" w14:textId="77777777" w:rsidTr="0019479B">
        <w:trPr>
          <w:trHeight w:val="315"/>
        </w:trPr>
        <w:tc>
          <w:tcPr>
            <w:tcW w:w="10060" w:type="dxa"/>
            <w:gridSpan w:val="2"/>
            <w:vAlign w:val="center"/>
          </w:tcPr>
          <w:p w14:paraId="5A00AF67" w14:textId="77777777" w:rsidR="00760891" w:rsidRPr="0019479B" w:rsidRDefault="00760891" w:rsidP="002A3F34">
            <w:pPr>
              <w:pStyle w:val="Sinespaciado"/>
              <w:jc w:val="center"/>
              <w:rPr>
                <w:rFonts w:ascii="Arial" w:hAnsi="Arial" w:cs="Arial"/>
                <w:sz w:val="16"/>
              </w:rPr>
            </w:pPr>
            <w:r>
              <w:rPr>
                <w:b/>
                <w:sz w:val="18"/>
              </w:rPr>
              <w:t>DATOS DEL REPRESENTANTE</w:t>
            </w:r>
          </w:p>
        </w:tc>
      </w:tr>
      <w:tr w:rsidR="00760891" w:rsidRPr="0019479B" w14:paraId="30651621" w14:textId="77777777" w:rsidTr="0019479B">
        <w:trPr>
          <w:trHeight w:val="315"/>
        </w:trPr>
        <w:tc>
          <w:tcPr>
            <w:tcW w:w="10060" w:type="dxa"/>
            <w:gridSpan w:val="2"/>
            <w:vAlign w:val="center"/>
          </w:tcPr>
          <w:p w14:paraId="632C2A71" w14:textId="77777777" w:rsidR="00760891" w:rsidRPr="0019479B" w:rsidRDefault="00760891"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760891" w:rsidRPr="0019479B" w14:paraId="1F92797E" w14:textId="77777777" w:rsidTr="0019479B">
        <w:trPr>
          <w:trHeight w:val="315"/>
        </w:trPr>
        <w:tc>
          <w:tcPr>
            <w:tcW w:w="10060" w:type="dxa"/>
            <w:gridSpan w:val="2"/>
            <w:vAlign w:val="center"/>
          </w:tcPr>
          <w:p w14:paraId="310ECB1A" w14:textId="77777777" w:rsidR="00760891" w:rsidRPr="002A3F34" w:rsidRDefault="00760891"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760891" w:rsidRPr="0019479B" w14:paraId="15C9AE0D" w14:textId="77777777" w:rsidTr="00371B35">
        <w:trPr>
          <w:trHeight w:val="276"/>
        </w:trPr>
        <w:tc>
          <w:tcPr>
            <w:tcW w:w="5030" w:type="dxa"/>
            <w:vAlign w:val="center"/>
          </w:tcPr>
          <w:p w14:paraId="514B9078" w14:textId="77777777" w:rsidR="00760891" w:rsidRPr="0019479B" w:rsidRDefault="00760891"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AF22030" w14:textId="77777777" w:rsidR="00760891" w:rsidRPr="002A3F34" w:rsidRDefault="00760891" w:rsidP="002A3F34">
            <w:pPr>
              <w:pStyle w:val="Sinespaciado"/>
              <w:rPr>
                <w:rFonts w:ascii="Arial" w:hAnsi="Arial" w:cs="Arial"/>
                <w:b/>
                <w:sz w:val="16"/>
              </w:rPr>
            </w:pPr>
            <w:r w:rsidRPr="002A3F34">
              <w:rPr>
                <w:rFonts w:ascii="Arial" w:hAnsi="Arial" w:cs="Arial"/>
                <w:b/>
                <w:sz w:val="16"/>
              </w:rPr>
              <w:t>Calle y Número:</w:t>
            </w:r>
          </w:p>
        </w:tc>
      </w:tr>
    </w:tbl>
    <w:p w14:paraId="7526EFAD" w14:textId="77777777" w:rsidR="00760891" w:rsidRPr="000D1B85" w:rsidRDefault="00760891"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760891" w:rsidRPr="000D1B85" w14:paraId="4A79A3A4" w14:textId="77777777" w:rsidTr="002A3F34">
        <w:trPr>
          <w:trHeight w:val="446"/>
        </w:trPr>
        <w:tc>
          <w:tcPr>
            <w:tcW w:w="10060" w:type="dxa"/>
            <w:gridSpan w:val="4"/>
            <w:vAlign w:val="center"/>
          </w:tcPr>
          <w:p w14:paraId="71C5C092" w14:textId="77777777" w:rsidR="00760891" w:rsidRPr="0019479B" w:rsidRDefault="00760891" w:rsidP="0019479B">
            <w:pPr>
              <w:pStyle w:val="Sinespaciado"/>
              <w:jc w:val="center"/>
              <w:rPr>
                <w:b/>
                <w:sz w:val="18"/>
              </w:rPr>
            </w:pPr>
            <w:r w:rsidRPr="0019479B">
              <w:rPr>
                <w:b/>
                <w:sz w:val="18"/>
              </w:rPr>
              <w:t>DOMICILIO PARA OÍR Y RECIBIR TODO TIPO DE NOTIFICACIONES:</w:t>
            </w:r>
          </w:p>
        </w:tc>
      </w:tr>
      <w:tr w:rsidR="00760891" w:rsidRPr="000D1B85" w14:paraId="0BECF7C8" w14:textId="77777777" w:rsidTr="00972E82">
        <w:trPr>
          <w:trHeight w:val="309"/>
        </w:trPr>
        <w:tc>
          <w:tcPr>
            <w:tcW w:w="1625" w:type="dxa"/>
          </w:tcPr>
          <w:p w14:paraId="37879522"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677108EC" w14:textId="77777777" w:rsidR="00760891" w:rsidRPr="002A3F34" w:rsidRDefault="00760891" w:rsidP="002A3F34">
            <w:pPr>
              <w:pStyle w:val="Sinespaciado"/>
              <w:rPr>
                <w:rFonts w:ascii="Arial" w:hAnsi="Arial" w:cs="Arial"/>
                <w:sz w:val="18"/>
              </w:rPr>
            </w:pPr>
          </w:p>
        </w:tc>
        <w:tc>
          <w:tcPr>
            <w:tcW w:w="2565" w:type="dxa"/>
          </w:tcPr>
          <w:p w14:paraId="76704230"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BA82053" w14:textId="77777777" w:rsidR="00760891" w:rsidRPr="002A3F34" w:rsidRDefault="00760891" w:rsidP="002A3F34">
            <w:pPr>
              <w:pStyle w:val="Sinespaciado"/>
            </w:pPr>
          </w:p>
        </w:tc>
      </w:tr>
      <w:tr w:rsidR="00760891" w:rsidRPr="000D1B85" w14:paraId="75AB33EF" w14:textId="77777777" w:rsidTr="002A3F34">
        <w:trPr>
          <w:trHeight w:val="371"/>
        </w:trPr>
        <w:tc>
          <w:tcPr>
            <w:tcW w:w="1625" w:type="dxa"/>
          </w:tcPr>
          <w:p w14:paraId="1CEA6F27"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68B6E72F" w14:textId="77777777" w:rsidR="00760891" w:rsidRPr="002A3F34" w:rsidRDefault="00760891" w:rsidP="002A3F34">
            <w:pPr>
              <w:pStyle w:val="Sinespaciado"/>
              <w:rPr>
                <w:rFonts w:ascii="Arial" w:hAnsi="Arial" w:cs="Arial"/>
                <w:sz w:val="18"/>
              </w:rPr>
            </w:pPr>
          </w:p>
        </w:tc>
        <w:tc>
          <w:tcPr>
            <w:tcW w:w="2565" w:type="dxa"/>
          </w:tcPr>
          <w:p w14:paraId="4BCFE2DF"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013F54F7" w14:textId="77777777" w:rsidR="00760891" w:rsidRPr="002A3F34" w:rsidRDefault="00760891" w:rsidP="002A3F34">
            <w:pPr>
              <w:pStyle w:val="Sinespaciado"/>
            </w:pPr>
          </w:p>
        </w:tc>
      </w:tr>
      <w:tr w:rsidR="00760891" w:rsidRPr="000D1B85" w14:paraId="4FD7E6A6" w14:textId="77777777" w:rsidTr="0019479B">
        <w:trPr>
          <w:trHeight w:val="273"/>
        </w:trPr>
        <w:tc>
          <w:tcPr>
            <w:tcW w:w="1625" w:type="dxa"/>
          </w:tcPr>
          <w:p w14:paraId="43F45E79"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0D916B6" w14:textId="77777777" w:rsidR="00760891" w:rsidRPr="002A3F34" w:rsidRDefault="00760891" w:rsidP="002A3F34">
            <w:pPr>
              <w:pStyle w:val="Sinespaciado"/>
              <w:rPr>
                <w:rFonts w:ascii="Arial" w:hAnsi="Arial" w:cs="Arial"/>
                <w:sz w:val="18"/>
              </w:rPr>
            </w:pPr>
          </w:p>
        </w:tc>
        <w:tc>
          <w:tcPr>
            <w:tcW w:w="2565" w:type="dxa"/>
          </w:tcPr>
          <w:p w14:paraId="7348F3EB"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0C27A3A" w14:textId="77777777" w:rsidR="00760891" w:rsidRPr="002A3F34" w:rsidRDefault="00760891" w:rsidP="002A3F34">
            <w:pPr>
              <w:pStyle w:val="Sinespaciado"/>
            </w:pPr>
          </w:p>
        </w:tc>
      </w:tr>
      <w:tr w:rsidR="00760891" w:rsidRPr="000D1B85" w14:paraId="36C64E83"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28B85781" w14:textId="77777777" w:rsidR="00760891" w:rsidRPr="002A3F34" w:rsidRDefault="00760891"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4301CA9A" w14:textId="77777777" w:rsidR="00760891" w:rsidRPr="002A3F34" w:rsidRDefault="00760891" w:rsidP="002A3F34">
            <w:pPr>
              <w:pStyle w:val="Sinespaciado"/>
            </w:pPr>
          </w:p>
        </w:tc>
      </w:tr>
    </w:tbl>
    <w:p w14:paraId="70BEC5E3" w14:textId="77777777" w:rsidR="00760891" w:rsidRDefault="00760891" w:rsidP="0033544C">
      <w:pPr>
        <w:jc w:val="both"/>
        <w:rPr>
          <w:rFonts w:ascii="Montserrat" w:hAnsi="Montserrat" w:cs="Arial"/>
          <w:b/>
          <w:sz w:val="24"/>
          <w:szCs w:val="24"/>
          <w:lang w:val="pt-BR"/>
        </w:rPr>
      </w:pPr>
    </w:p>
    <w:p w14:paraId="61BA8E8C" w14:textId="77777777" w:rsidR="00760891" w:rsidRPr="0019479B" w:rsidRDefault="00760891"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4CFB7F14" w14:textId="77777777" w:rsidR="00760891" w:rsidRPr="0019479B" w:rsidRDefault="00760891"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7470385" w14:textId="77777777" w:rsidR="00760891" w:rsidRDefault="00760891" w:rsidP="00082F57">
      <w:pPr>
        <w:pStyle w:val="Sinespaciado"/>
        <w:rPr>
          <w:rFonts w:ascii="Arial Narrow" w:hAnsi="Arial Narrow" w:cs="Arial"/>
          <w:sz w:val="20"/>
        </w:rPr>
      </w:pPr>
    </w:p>
    <w:p w14:paraId="2A5EFCAE" w14:textId="77777777" w:rsidR="00760891" w:rsidRDefault="00760891" w:rsidP="00082F57">
      <w:pPr>
        <w:pStyle w:val="Sinespaciado"/>
        <w:rPr>
          <w:rFonts w:ascii="Arial Narrow" w:hAnsi="Arial Narrow" w:cs="Arial"/>
          <w:sz w:val="20"/>
        </w:rPr>
      </w:pPr>
    </w:p>
    <w:p w14:paraId="19106040" w14:textId="77777777" w:rsidR="00760891" w:rsidRPr="00082F57" w:rsidRDefault="00760891"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4494434" w14:textId="77777777" w:rsidR="00760891" w:rsidRPr="00082F57" w:rsidRDefault="00760891"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9CA4746" w14:textId="77777777" w:rsidR="00760891" w:rsidRDefault="00760891"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501D0DBD" w14:textId="77777777" w:rsidR="00760891" w:rsidRDefault="00760891"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5A4E62D" w14:textId="77777777" w:rsidR="00760891" w:rsidRPr="00082F57" w:rsidRDefault="00760891"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221F1003" w14:textId="77777777" w:rsidR="00760891" w:rsidRPr="00082F57" w:rsidRDefault="00760891"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1CB5F764" w14:textId="77777777" w:rsidR="00760891" w:rsidRDefault="00760891" w:rsidP="0033544C">
      <w:pPr>
        <w:jc w:val="both"/>
        <w:rPr>
          <w:rFonts w:ascii="Montserrat" w:hAnsi="Montserrat" w:cs="Arial"/>
          <w:bCs/>
          <w:sz w:val="18"/>
          <w:szCs w:val="18"/>
        </w:rPr>
      </w:pPr>
    </w:p>
    <w:p w14:paraId="0BE088EE" w14:textId="77777777" w:rsidR="00760891" w:rsidRPr="00A11015" w:rsidRDefault="00760891"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83ADD" w14:paraId="41272E1B" w14:textId="77777777" w:rsidTr="00972E82">
        <w:trPr>
          <w:trHeight w:val="567"/>
        </w:trPr>
        <w:tc>
          <w:tcPr>
            <w:tcW w:w="6941" w:type="dxa"/>
          </w:tcPr>
          <w:p w14:paraId="3FF1BE85"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826C6AA" w14:textId="77777777" w:rsidR="00760891" w:rsidRPr="00850861" w:rsidRDefault="00760891"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42A03323"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16D69537"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17209475" w14:textId="77777777" w:rsidR="00760891" w:rsidRDefault="00760891" w:rsidP="0033544C">
      <w:pPr>
        <w:tabs>
          <w:tab w:val="left" w:pos="5670"/>
        </w:tabs>
        <w:spacing w:after="0"/>
        <w:jc w:val="both"/>
        <w:rPr>
          <w:rFonts w:ascii="Montserrat" w:hAnsi="Montserrat" w:cs="Arial"/>
          <w:b/>
          <w:sz w:val="20"/>
          <w:szCs w:val="20"/>
        </w:rPr>
      </w:pPr>
    </w:p>
    <w:p w14:paraId="57EC0D64" w14:textId="77777777" w:rsidR="00760891" w:rsidRPr="00850861" w:rsidRDefault="00760891"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15CA9AB6" w14:textId="77777777" w:rsidR="00760891" w:rsidRPr="00850861" w:rsidRDefault="0076089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189DE261" w14:textId="77777777" w:rsidR="00760891" w:rsidRPr="00850861" w:rsidRDefault="0076089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7C0267CB" w14:textId="77777777" w:rsidR="00760891" w:rsidRDefault="00760891"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354DEAC" w14:textId="77777777" w:rsidR="00760891" w:rsidRPr="00850861" w:rsidRDefault="00760891"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69EF0CC7" w14:textId="77777777" w:rsidR="00760891" w:rsidRPr="00850861" w:rsidRDefault="0076089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2CA1327" w14:textId="77777777" w:rsidR="00760891" w:rsidRPr="00850861" w:rsidRDefault="0076089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D4D7603" w14:textId="77777777" w:rsidR="00760891" w:rsidRPr="00850861" w:rsidRDefault="0076089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FB54FCB" w14:textId="77777777" w:rsidR="00760891" w:rsidRPr="00850861" w:rsidRDefault="00760891" w:rsidP="0033544C">
      <w:pPr>
        <w:pStyle w:val="Sangra3detindependiente"/>
        <w:jc w:val="both"/>
        <w:rPr>
          <w:rFonts w:ascii="Montserrat" w:eastAsiaTheme="minorHAnsi" w:hAnsi="Montserrat" w:cs="Arial"/>
          <w:bCs/>
          <w:sz w:val="17"/>
          <w:szCs w:val="17"/>
          <w:lang w:eastAsia="en-US"/>
        </w:rPr>
      </w:pPr>
    </w:p>
    <w:p w14:paraId="79C2FE94" w14:textId="77777777" w:rsidR="00760891" w:rsidRPr="00850861" w:rsidRDefault="0076089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48AD59D1" w14:textId="77777777" w:rsidR="00760891" w:rsidRPr="00850861" w:rsidRDefault="00760891" w:rsidP="0033544C">
      <w:pPr>
        <w:pStyle w:val="Sangra3detindependiente"/>
        <w:jc w:val="both"/>
        <w:rPr>
          <w:rFonts w:ascii="Montserrat" w:eastAsiaTheme="minorHAnsi" w:hAnsi="Montserrat" w:cs="Arial"/>
          <w:bCs/>
          <w:sz w:val="17"/>
          <w:szCs w:val="17"/>
          <w:lang w:eastAsia="en-US"/>
        </w:rPr>
      </w:pPr>
    </w:p>
    <w:p w14:paraId="3D5B900D" w14:textId="77777777" w:rsidR="00760891" w:rsidRPr="00FA19D5" w:rsidRDefault="00760891"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CB2167D" w14:textId="77777777" w:rsidR="00760891" w:rsidRDefault="00760891" w:rsidP="0033544C">
      <w:pPr>
        <w:jc w:val="both"/>
        <w:rPr>
          <w:rFonts w:ascii="Montserrat" w:hAnsi="Montserrat" w:cs="Arial"/>
          <w:b/>
          <w:sz w:val="24"/>
          <w:szCs w:val="24"/>
          <w:lang w:val="pt-BR"/>
        </w:rPr>
      </w:pPr>
    </w:p>
    <w:p w14:paraId="5715BC75" w14:textId="77777777" w:rsidR="00760891" w:rsidRPr="00D42F59" w:rsidRDefault="00760891"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EBC8DD" w14:textId="77777777" w:rsidR="00760891" w:rsidRPr="00D42F59" w:rsidRDefault="00760891"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B85C9DC" w14:textId="77777777" w:rsidR="00760891" w:rsidRPr="00850861" w:rsidRDefault="00760891"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469DD543"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00B4B19"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C4CDD2B"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6BCD815A"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45E8458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2E56AB89" w14:textId="77777777" w:rsidTr="00972E82">
        <w:trPr>
          <w:trHeight w:val="567"/>
        </w:trPr>
        <w:tc>
          <w:tcPr>
            <w:tcW w:w="6941" w:type="dxa"/>
          </w:tcPr>
          <w:p w14:paraId="7ABFC17A"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96E4E12" w14:textId="77777777" w:rsidR="00760891" w:rsidRPr="00850861" w:rsidRDefault="00760891"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07B5DFFC"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675E790C"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4DFF6901"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5A6C3B14"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052367CE"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3A51EEC7"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744210D2" w14:textId="77777777" w:rsidR="00760891" w:rsidRDefault="00760891" w:rsidP="000C4624">
      <w:pPr>
        <w:widowControl w:val="0"/>
        <w:tabs>
          <w:tab w:val="left" w:pos="5670"/>
        </w:tabs>
        <w:spacing w:after="0" w:line="240" w:lineRule="auto"/>
        <w:jc w:val="both"/>
        <w:rPr>
          <w:rFonts w:ascii="Arial" w:eastAsia="Arial" w:hAnsi="Arial" w:cs="Arial"/>
          <w:sz w:val="20"/>
          <w:szCs w:val="20"/>
        </w:rPr>
      </w:pPr>
    </w:p>
    <w:p w14:paraId="258C41E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C8E6E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4EF74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71EE1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C8774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95714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26B1D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8250A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5D5A61"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61262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01D47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402CA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DB33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D1602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62BF31"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D85E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1752B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CC7E0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0CE7E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297CB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A1116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256F5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2E1F8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760891" w:rsidRPr="00850861" w14:paraId="395E8AE7" w14:textId="77777777" w:rsidTr="005106A9">
        <w:trPr>
          <w:trHeight w:val="567"/>
        </w:trPr>
        <w:tc>
          <w:tcPr>
            <w:tcW w:w="7227" w:type="dxa"/>
          </w:tcPr>
          <w:p w14:paraId="5C7D12E7"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54B07FA" w14:textId="77777777" w:rsidR="00760891" w:rsidRDefault="00760891" w:rsidP="00972E82">
            <w:pPr>
              <w:tabs>
                <w:tab w:val="left" w:pos="5670"/>
              </w:tabs>
              <w:spacing w:before="20" w:after="0" w:line="240" w:lineRule="auto"/>
              <w:jc w:val="center"/>
              <w:rPr>
                <w:rFonts w:ascii="Montserrat" w:hAnsi="Montserrat"/>
                <w:bCs/>
                <w:sz w:val="20"/>
                <w:szCs w:val="20"/>
              </w:rPr>
            </w:pPr>
          </w:p>
          <w:p w14:paraId="6A7DD669" w14:textId="77777777" w:rsidR="00760891" w:rsidRPr="00161D81" w:rsidRDefault="00760891"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78977D1E" w14:textId="77777777" w:rsidR="00760891" w:rsidRDefault="00760891" w:rsidP="00972E82">
            <w:pPr>
              <w:tabs>
                <w:tab w:val="left" w:pos="5670"/>
              </w:tabs>
              <w:spacing w:before="20" w:after="0" w:line="240" w:lineRule="auto"/>
              <w:jc w:val="center"/>
              <w:rPr>
                <w:rFonts w:ascii="Montserrat" w:hAnsi="Montserrat"/>
                <w:bCs/>
                <w:sz w:val="20"/>
                <w:szCs w:val="20"/>
              </w:rPr>
            </w:pPr>
          </w:p>
          <w:p w14:paraId="66A7D537" w14:textId="77777777" w:rsidR="00760891" w:rsidRPr="00850861" w:rsidRDefault="00760891"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4FAB9FC8"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61D9EB7"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7B03912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E3E80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48EED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FFA4F1"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678E8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4079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3331C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0A3D1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D5ACD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546AA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8C6B8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04D76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C781D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CC508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3ADCF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3C660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22A9C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D7261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DCCCB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A6879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AB553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EFDCE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FAEBF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3BB00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DD22E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918B2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94C11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C092D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CEACE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CD0A5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128A5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510FAE" w14:textId="77777777" w:rsidR="00760891" w:rsidRDefault="00760891"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60891" w:rsidRPr="00883ADD" w14:paraId="289E35C3" w14:textId="77777777" w:rsidTr="00972E82">
        <w:trPr>
          <w:trHeight w:val="567"/>
        </w:trPr>
        <w:tc>
          <w:tcPr>
            <w:tcW w:w="6799" w:type="dxa"/>
          </w:tcPr>
          <w:p w14:paraId="16D36047" w14:textId="77777777" w:rsidR="00760891" w:rsidRPr="00996EB8" w:rsidRDefault="00760891"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46214402" w14:textId="77777777" w:rsidR="00760891" w:rsidRPr="00996EB8" w:rsidRDefault="00760891" w:rsidP="00972E82">
            <w:pPr>
              <w:tabs>
                <w:tab w:val="left" w:pos="5670"/>
              </w:tabs>
              <w:spacing w:before="20" w:after="0" w:line="240" w:lineRule="auto"/>
              <w:jc w:val="center"/>
              <w:rPr>
                <w:rFonts w:ascii="Montserrat" w:hAnsi="Montserrat" w:cs="Arial"/>
                <w:b/>
                <w:sz w:val="24"/>
                <w:szCs w:val="24"/>
              </w:rPr>
            </w:pPr>
          </w:p>
          <w:p w14:paraId="053ACDC2" w14:textId="77777777" w:rsidR="00760891" w:rsidRPr="00996EB8" w:rsidRDefault="00760891"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3BF43477" w14:textId="77777777" w:rsidR="00760891" w:rsidRPr="00996EB8" w:rsidRDefault="00760891"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228D7A6C" w14:textId="77777777" w:rsidR="00760891" w:rsidRPr="00996EB8" w:rsidRDefault="00760891" w:rsidP="00972E82">
            <w:pPr>
              <w:tabs>
                <w:tab w:val="left" w:pos="5670"/>
              </w:tabs>
              <w:spacing w:before="20" w:after="0" w:line="240" w:lineRule="auto"/>
              <w:jc w:val="center"/>
              <w:rPr>
                <w:rFonts w:ascii="Montserrat" w:hAnsi="Montserrat" w:cs="Times New Roman"/>
                <w:bCs/>
                <w:sz w:val="24"/>
                <w:szCs w:val="24"/>
              </w:rPr>
            </w:pPr>
          </w:p>
        </w:tc>
      </w:tr>
    </w:tbl>
    <w:p w14:paraId="588139FA" w14:textId="77777777" w:rsidR="00760891" w:rsidRDefault="00760891" w:rsidP="00FA551A">
      <w:pPr>
        <w:pStyle w:val="Textoindependiente3"/>
        <w:widowControl/>
        <w:tabs>
          <w:tab w:val="left" w:pos="5670"/>
        </w:tabs>
        <w:ind w:right="-232"/>
        <w:jc w:val="both"/>
        <w:rPr>
          <w:rFonts w:ascii="Arial Narrow" w:hAnsi="Arial Narrow"/>
          <w:b/>
          <w:color w:val="FF0000"/>
          <w:sz w:val="24"/>
          <w:szCs w:val="24"/>
          <w:lang w:val="es-ES"/>
        </w:rPr>
      </w:pPr>
    </w:p>
    <w:p w14:paraId="709A183D" w14:textId="77777777" w:rsidR="00760891" w:rsidRDefault="00760891" w:rsidP="00FA551A">
      <w:pPr>
        <w:pStyle w:val="Textoindependiente3"/>
        <w:widowControl/>
        <w:tabs>
          <w:tab w:val="left" w:pos="5670"/>
        </w:tabs>
        <w:ind w:right="-232"/>
        <w:jc w:val="both"/>
        <w:rPr>
          <w:rFonts w:ascii="Arial Narrow" w:hAnsi="Arial Narrow"/>
          <w:b/>
          <w:color w:val="FF0000"/>
          <w:sz w:val="24"/>
          <w:szCs w:val="24"/>
          <w:lang w:val="es-ES"/>
        </w:rPr>
      </w:pPr>
    </w:p>
    <w:p w14:paraId="62A0D5FE" w14:textId="77777777" w:rsidR="00760891" w:rsidRPr="005F7004" w:rsidRDefault="0076089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4F3E5899" w14:textId="77777777" w:rsidR="00760891" w:rsidRPr="005F7004" w:rsidRDefault="0076089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25D9D1EE" w14:textId="77777777" w:rsidR="00760891" w:rsidRPr="005F7004" w:rsidRDefault="00760891"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305763F7" w14:textId="77777777" w:rsidR="00760891" w:rsidRPr="005F7004" w:rsidRDefault="00760891" w:rsidP="00FA551A">
      <w:pPr>
        <w:spacing w:after="0"/>
        <w:jc w:val="both"/>
        <w:rPr>
          <w:rFonts w:ascii="Montserrat" w:hAnsi="Montserrat" w:cs="Arial"/>
          <w:b/>
          <w:sz w:val="20"/>
          <w:szCs w:val="20"/>
        </w:rPr>
      </w:pPr>
    </w:p>
    <w:p w14:paraId="23A2BFAB" w14:textId="77777777" w:rsidR="00760891" w:rsidRPr="005F7004" w:rsidRDefault="00760891" w:rsidP="00FA551A">
      <w:pPr>
        <w:jc w:val="both"/>
        <w:rPr>
          <w:rFonts w:ascii="Montserrat" w:hAnsi="Montserrat"/>
          <w:bCs/>
          <w:sz w:val="20"/>
          <w:szCs w:val="20"/>
        </w:rPr>
      </w:pPr>
    </w:p>
    <w:p w14:paraId="359FBACB" w14:textId="77777777" w:rsidR="00760891" w:rsidRPr="005F7004" w:rsidRDefault="00760891"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BCDD603" w14:textId="77777777" w:rsidR="00760891" w:rsidRPr="005F7004" w:rsidRDefault="00760891"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329809E2" w14:textId="77777777" w:rsidR="00760891" w:rsidRDefault="00760891" w:rsidP="00FA551A">
      <w:pPr>
        <w:jc w:val="both"/>
        <w:rPr>
          <w:rFonts w:ascii="Arial" w:eastAsia="Arial" w:hAnsi="Arial" w:cs="Arial"/>
          <w:sz w:val="20"/>
          <w:szCs w:val="20"/>
        </w:rPr>
      </w:pPr>
    </w:p>
    <w:p w14:paraId="0DBFDFF2" w14:textId="77777777" w:rsidR="00760891" w:rsidRPr="00D42F59" w:rsidRDefault="00760891"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FF0D46" w14:textId="77777777" w:rsidR="00760891" w:rsidRPr="00D42F59" w:rsidRDefault="00760891"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ACFF6A" w14:textId="77777777" w:rsidR="00760891" w:rsidRDefault="00760891" w:rsidP="00FA551A">
      <w:pPr>
        <w:pStyle w:val="Textoindependiente3"/>
        <w:widowControl/>
        <w:tabs>
          <w:tab w:val="left" w:pos="5670"/>
        </w:tabs>
        <w:ind w:right="-232"/>
        <w:jc w:val="center"/>
        <w:rPr>
          <w:rFonts w:ascii="Arial Narrow" w:hAnsi="Arial Narrow"/>
          <w:b/>
          <w:color w:val="FF0000"/>
          <w:sz w:val="24"/>
          <w:szCs w:val="24"/>
          <w:lang w:val="es-ES"/>
        </w:rPr>
      </w:pPr>
    </w:p>
    <w:p w14:paraId="62CF35D6" w14:textId="77777777" w:rsidR="00760891" w:rsidRDefault="00760891" w:rsidP="00FA551A">
      <w:pPr>
        <w:pStyle w:val="Textoindependiente3"/>
        <w:widowControl/>
        <w:tabs>
          <w:tab w:val="left" w:pos="5670"/>
        </w:tabs>
        <w:ind w:right="-232"/>
        <w:jc w:val="both"/>
        <w:rPr>
          <w:rFonts w:ascii="Arial Narrow" w:hAnsi="Arial Narrow"/>
          <w:b/>
          <w:color w:val="FF0000"/>
          <w:sz w:val="24"/>
          <w:szCs w:val="24"/>
          <w:lang w:val="es-ES"/>
        </w:rPr>
      </w:pPr>
    </w:p>
    <w:p w14:paraId="425132A7" w14:textId="77777777" w:rsidR="00760891" w:rsidRDefault="00760891" w:rsidP="00FA551A">
      <w:pPr>
        <w:pStyle w:val="Textoindependiente3"/>
        <w:widowControl/>
        <w:tabs>
          <w:tab w:val="left" w:pos="5670"/>
        </w:tabs>
        <w:ind w:right="-232"/>
        <w:jc w:val="both"/>
        <w:rPr>
          <w:rFonts w:ascii="Arial Narrow" w:hAnsi="Arial Narrow"/>
          <w:b/>
          <w:color w:val="FF0000"/>
          <w:sz w:val="24"/>
          <w:szCs w:val="24"/>
          <w:lang w:val="es-ES"/>
        </w:rPr>
      </w:pPr>
    </w:p>
    <w:p w14:paraId="4010F75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ED1001" w14:textId="77777777" w:rsidR="00760891" w:rsidRPr="00996473" w:rsidRDefault="00760891"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28BE2EF" w14:textId="77777777" w:rsidR="00760891" w:rsidRPr="00161D81" w:rsidRDefault="00760891" w:rsidP="000261B5">
      <w:pPr>
        <w:pStyle w:val="Textoindependiente3"/>
        <w:widowControl/>
        <w:tabs>
          <w:tab w:val="left" w:pos="5670"/>
        </w:tabs>
        <w:ind w:right="-232"/>
        <w:jc w:val="both"/>
        <w:rPr>
          <w:rFonts w:eastAsia="Arial" w:cs="Arial"/>
          <w:snapToGrid/>
          <w:sz w:val="22"/>
          <w:szCs w:val="22"/>
          <w:lang w:eastAsia="en-US"/>
        </w:rPr>
      </w:pPr>
    </w:p>
    <w:p w14:paraId="5B8DCC3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E0D25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F33F4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D0876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E73BD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EF23D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3D965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BD4EC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84647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0DFA5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4A041F"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1C08B26A" w14:textId="77777777" w:rsidTr="00972E82">
        <w:trPr>
          <w:trHeight w:val="567"/>
        </w:trPr>
        <w:tc>
          <w:tcPr>
            <w:tcW w:w="6941" w:type="dxa"/>
          </w:tcPr>
          <w:p w14:paraId="538CE04B"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E857E94" w14:textId="77777777" w:rsidR="00760891" w:rsidRDefault="00760891" w:rsidP="00972E82">
            <w:pPr>
              <w:tabs>
                <w:tab w:val="left" w:pos="5670"/>
              </w:tabs>
              <w:spacing w:before="20" w:after="0" w:line="240" w:lineRule="auto"/>
              <w:jc w:val="center"/>
              <w:rPr>
                <w:rFonts w:ascii="Montserrat" w:hAnsi="Montserrat"/>
                <w:bCs/>
                <w:sz w:val="20"/>
                <w:szCs w:val="20"/>
              </w:rPr>
            </w:pPr>
          </w:p>
          <w:p w14:paraId="4255CBBB" w14:textId="77777777" w:rsidR="00760891" w:rsidRDefault="00760891" w:rsidP="00972E82">
            <w:pPr>
              <w:tabs>
                <w:tab w:val="left" w:pos="5670"/>
              </w:tabs>
              <w:spacing w:before="20" w:after="0" w:line="240" w:lineRule="auto"/>
              <w:jc w:val="center"/>
              <w:rPr>
                <w:rFonts w:ascii="Montserrat" w:hAnsi="Montserrat"/>
                <w:bCs/>
                <w:sz w:val="20"/>
                <w:szCs w:val="20"/>
              </w:rPr>
            </w:pPr>
          </w:p>
          <w:p w14:paraId="7075A836" w14:textId="77777777" w:rsidR="00760891" w:rsidRPr="005106A9" w:rsidRDefault="00760891"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6CC3134E" w14:textId="77777777" w:rsidR="00760891" w:rsidRDefault="00760891" w:rsidP="00972E82">
            <w:pPr>
              <w:tabs>
                <w:tab w:val="left" w:pos="5670"/>
              </w:tabs>
              <w:spacing w:before="20" w:after="0" w:line="240" w:lineRule="auto"/>
              <w:jc w:val="center"/>
              <w:rPr>
                <w:rFonts w:ascii="Montserrat" w:hAnsi="Montserrat"/>
                <w:bCs/>
                <w:sz w:val="20"/>
                <w:szCs w:val="20"/>
              </w:rPr>
            </w:pPr>
          </w:p>
          <w:p w14:paraId="12C88290" w14:textId="77777777" w:rsidR="00760891" w:rsidRPr="00850861" w:rsidRDefault="00760891"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1457F18"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522978B6"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14B14D40"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70ED4153"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8F00C61"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C17CF91"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882977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4FA5787"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2FC8399"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C516F35"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B2409F0"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09E132E"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B52A120"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BFC4B86"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78EA3A1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CC40343"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6BDF915"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1096902"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10E250E"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6B04DD3"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4A652EC"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BC7F535"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7116EB69"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7521069"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24C49F6"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3BE3697"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340F8A0"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E8EEDB0"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C41516E"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0DDB04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3C10417"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574447AC" w14:textId="77777777" w:rsidTr="00972E82">
        <w:trPr>
          <w:trHeight w:val="567"/>
        </w:trPr>
        <w:tc>
          <w:tcPr>
            <w:tcW w:w="6941" w:type="dxa"/>
          </w:tcPr>
          <w:p w14:paraId="0EC6ADD7"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707CF85" w14:textId="77777777" w:rsidR="00760891" w:rsidRDefault="00760891" w:rsidP="00972E82">
            <w:pPr>
              <w:tabs>
                <w:tab w:val="left" w:pos="5670"/>
              </w:tabs>
              <w:spacing w:before="20" w:after="0" w:line="240" w:lineRule="auto"/>
              <w:jc w:val="center"/>
              <w:rPr>
                <w:rFonts w:ascii="Montserrat" w:hAnsi="Montserrat"/>
                <w:bCs/>
                <w:sz w:val="20"/>
                <w:szCs w:val="20"/>
              </w:rPr>
            </w:pPr>
          </w:p>
          <w:p w14:paraId="01B106EC" w14:textId="77777777" w:rsidR="00760891" w:rsidRDefault="00760891" w:rsidP="00972E82">
            <w:pPr>
              <w:tabs>
                <w:tab w:val="left" w:pos="5670"/>
              </w:tabs>
              <w:spacing w:before="20" w:after="0" w:line="240" w:lineRule="auto"/>
              <w:jc w:val="center"/>
              <w:rPr>
                <w:rFonts w:ascii="Montserrat" w:hAnsi="Montserrat"/>
                <w:bCs/>
                <w:sz w:val="20"/>
                <w:szCs w:val="20"/>
              </w:rPr>
            </w:pPr>
          </w:p>
          <w:p w14:paraId="7F634AE5" w14:textId="77777777" w:rsidR="00760891" w:rsidRDefault="00760891" w:rsidP="00972E82">
            <w:pPr>
              <w:tabs>
                <w:tab w:val="left" w:pos="5670"/>
              </w:tabs>
              <w:spacing w:before="20" w:after="0" w:line="240" w:lineRule="auto"/>
              <w:jc w:val="center"/>
              <w:rPr>
                <w:rFonts w:ascii="Montserrat" w:hAnsi="Montserrat"/>
                <w:bCs/>
                <w:sz w:val="20"/>
                <w:szCs w:val="20"/>
              </w:rPr>
            </w:pPr>
          </w:p>
          <w:p w14:paraId="1F3D381E" w14:textId="77777777" w:rsidR="00760891" w:rsidRPr="00850861" w:rsidRDefault="00760891"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0A9EAA4C"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3F7DF75"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717E65D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9164A45"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72BE61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A272D4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C01526B"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9C380E1"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C33FF72"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1DB8BB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E8C8489"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FC5626C"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25DB43B" w14:textId="77777777" w:rsidR="00760891" w:rsidRPr="002352E6" w:rsidRDefault="00760891"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3FD823F5"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61E856C0"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29550168"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3D23BDB6"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1F31BB2C"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51E64879"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0A771A5C" w14:textId="77777777" w:rsidR="00760891" w:rsidRDefault="00760891" w:rsidP="00161D81">
      <w:pPr>
        <w:pBdr>
          <w:top w:val="nil"/>
          <w:left w:val="nil"/>
          <w:bottom w:val="nil"/>
          <w:right w:val="nil"/>
          <w:between w:val="nil"/>
        </w:pBdr>
        <w:spacing w:after="0" w:line="240" w:lineRule="auto"/>
        <w:jc w:val="center"/>
        <w:rPr>
          <w:rFonts w:ascii="Arial" w:eastAsia="Arial" w:hAnsi="Arial" w:cs="Arial"/>
          <w:u w:val="single"/>
        </w:rPr>
      </w:pPr>
    </w:p>
    <w:p w14:paraId="163AEB14"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D5925D2"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00CD50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7559BE6"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A4ABA66"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FDD877C"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0A3953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EA0FBEF"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0EDD132"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7E7F4F0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750837B4"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74DE502"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25757D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BD2A6D4"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6B570248"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3FF7A3F"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7B01808D"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03AD8DDF"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p>
    <w:p w14:paraId="3428662D"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0CE48EBD" w14:textId="77777777" w:rsidR="00760891" w:rsidRPr="00A470F5"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7449997" w14:textId="77777777" w:rsidR="00760891" w:rsidRPr="00502060"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5DC500C8" w14:textId="77777777" w:rsidR="00760891" w:rsidRPr="00502060" w:rsidRDefault="0076089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69BBEB12" w14:textId="77777777" w:rsidR="00760891" w:rsidRPr="00502060" w:rsidRDefault="0076089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6935F963" w14:textId="77777777" w:rsidR="00760891" w:rsidRPr="00502060" w:rsidRDefault="00760891"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56AD41BA" w14:textId="77777777" w:rsidR="00760891" w:rsidRPr="00A470F5" w:rsidRDefault="00760891" w:rsidP="00161D81">
      <w:pPr>
        <w:jc w:val="both"/>
        <w:rPr>
          <w:rFonts w:ascii="Montserrat" w:hAnsi="Montserrat" w:cs="Arial"/>
          <w:sz w:val="20"/>
          <w:szCs w:val="20"/>
        </w:rPr>
      </w:pPr>
    </w:p>
    <w:p w14:paraId="4FBF5296"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p>
    <w:p w14:paraId="79D03269" w14:textId="77777777" w:rsidR="00760891" w:rsidRPr="00A470F5" w:rsidRDefault="00760891" w:rsidP="00161D81">
      <w:pPr>
        <w:jc w:val="both"/>
        <w:rPr>
          <w:rFonts w:ascii="Montserrat" w:hAnsi="Montserrat" w:cs="Arial"/>
          <w:sz w:val="20"/>
          <w:szCs w:val="20"/>
        </w:rPr>
      </w:pPr>
    </w:p>
    <w:p w14:paraId="432AD1E4"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CC2F975" w14:textId="77777777" w:rsidR="00760891" w:rsidRPr="00A470F5" w:rsidRDefault="00760891" w:rsidP="00161D81">
      <w:pPr>
        <w:jc w:val="both"/>
        <w:rPr>
          <w:rFonts w:ascii="Montserrat" w:hAnsi="Montserrat" w:cs="Arial"/>
          <w:sz w:val="20"/>
          <w:szCs w:val="20"/>
        </w:rPr>
      </w:pPr>
    </w:p>
    <w:p w14:paraId="3EE8F158" w14:textId="77777777" w:rsidR="00760891" w:rsidRPr="00A470F5" w:rsidRDefault="0076089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97F8FC5" w14:textId="77777777" w:rsidR="00760891" w:rsidRPr="00A470F5" w:rsidRDefault="00760891" w:rsidP="00161D81">
      <w:pPr>
        <w:jc w:val="both"/>
        <w:rPr>
          <w:rFonts w:ascii="Montserrat" w:hAnsi="Montserrat" w:cs="Arial"/>
          <w:sz w:val="20"/>
          <w:szCs w:val="20"/>
        </w:rPr>
      </w:pPr>
    </w:p>
    <w:p w14:paraId="7DBB2106" w14:textId="77777777" w:rsidR="00760891" w:rsidRPr="00A470F5" w:rsidRDefault="00760891" w:rsidP="00161D81">
      <w:pPr>
        <w:jc w:val="both"/>
        <w:rPr>
          <w:rFonts w:ascii="Montserrat" w:hAnsi="Montserrat" w:cs="Arial"/>
          <w:sz w:val="20"/>
          <w:szCs w:val="20"/>
        </w:rPr>
      </w:pPr>
    </w:p>
    <w:p w14:paraId="0EEEE6AF" w14:textId="77777777" w:rsidR="00760891" w:rsidRPr="00D42F59" w:rsidRDefault="00760891"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1472A8" w14:textId="77777777" w:rsidR="00760891" w:rsidRPr="00D42F59" w:rsidRDefault="00760891"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17F81E0" w14:textId="77777777" w:rsidR="00760891" w:rsidRPr="00187D42" w:rsidRDefault="00760891" w:rsidP="00161D81">
      <w:pPr>
        <w:jc w:val="right"/>
        <w:rPr>
          <w:rFonts w:ascii="Montserrat" w:hAnsi="Montserrat" w:cs="Arial"/>
          <w:sz w:val="20"/>
          <w:szCs w:val="20"/>
          <w:lang w:val="es-ES"/>
        </w:rPr>
      </w:pPr>
    </w:p>
    <w:p w14:paraId="43A66F7A" w14:textId="77777777" w:rsidR="00760891" w:rsidRDefault="00760891" w:rsidP="00161D81">
      <w:pPr>
        <w:tabs>
          <w:tab w:val="left" w:pos="0"/>
        </w:tabs>
        <w:spacing w:line="276" w:lineRule="auto"/>
        <w:ind w:right="-93"/>
        <w:jc w:val="both"/>
        <w:rPr>
          <w:rFonts w:ascii="Montserrat" w:hAnsi="Montserrat" w:cs="Arial"/>
          <w:b/>
          <w:sz w:val="20"/>
          <w:szCs w:val="20"/>
        </w:rPr>
      </w:pPr>
    </w:p>
    <w:p w14:paraId="630F73F5" w14:textId="77777777" w:rsidR="00760891" w:rsidRDefault="00760891" w:rsidP="00161D81">
      <w:pPr>
        <w:tabs>
          <w:tab w:val="left" w:pos="0"/>
        </w:tabs>
        <w:spacing w:line="276" w:lineRule="auto"/>
        <w:ind w:right="-93"/>
        <w:jc w:val="both"/>
        <w:rPr>
          <w:rFonts w:ascii="Montserrat" w:hAnsi="Montserrat" w:cs="Arial"/>
          <w:b/>
          <w:sz w:val="20"/>
          <w:szCs w:val="20"/>
        </w:rPr>
      </w:pPr>
    </w:p>
    <w:p w14:paraId="62E079A2" w14:textId="77777777" w:rsidR="00760891" w:rsidRDefault="00760891" w:rsidP="00161D81">
      <w:pPr>
        <w:tabs>
          <w:tab w:val="left" w:pos="0"/>
        </w:tabs>
        <w:spacing w:line="276" w:lineRule="auto"/>
        <w:ind w:right="-93"/>
        <w:jc w:val="both"/>
        <w:rPr>
          <w:rFonts w:ascii="Montserrat" w:hAnsi="Montserrat" w:cs="Arial"/>
          <w:b/>
          <w:sz w:val="20"/>
          <w:szCs w:val="20"/>
        </w:rPr>
      </w:pPr>
    </w:p>
    <w:p w14:paraId="58A730D0" w14:textId="77777777" w:rsidR="00760891" w:rsidRDefault="00760891" w:rsidP="00161D81">
      <w:pPr>
        <w:tabs>
          <w:tab w:val="left" w:pos="0"/>
        </w:tabs>
        <w:spacing w:line="276" w:lineRule="auto"/>
        <w:ind w:right="-93"/>
        <w:jc w:val="both"/>
        <w:rPr>
          <w:rFonts w:ascii="Montserrat" w:hAnsi="Montserrat" w:cs="Arial"/>
          <w:b/>
          <w:sz w:val="20"/>
          <w:szCs w:val="20"/>
        </w:rPr>
      </w:pPr>
    </w:p>
    <w:p w14:paraId="21088A29" w14:textId="77777777" w:rsidR="00760891" w:rsidRDefault="00760891" w:rsidP="00161D81">
      <w:pPr>
        <w:tabs>
          <w:tab w:val="left" w:pos="0"/>
        </w:tabs>
        <w:spacing w:line="276" w:lineRule="auto"/>
        <w:ind w:right="-93"/>
        <w:jc w:val="both"/>
        <w:rPr>
          <w:rFonts w:ascii="Montserrat" w:hAnsi="Montserrat" w:cs="Arial"/>
          <w:b/>
          <w:sz w:val="20"/>
          <w:szCs w:val="20"/>
        </w:rPr>
      </w:pPr>
    </w:p>
    <w:p w14:paraId="5FA8FE44"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712F5975"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4087C6C7" w14:textId="77777777" w:rsidR="00760891" w:rsidRPr="00A470F5" w:rsidRDefault="00760891" w:rsidP="00161D81">
      <w:pPr>
        <w:spacing w:after="0"/>
        <w:jc w:val="both"/>
        <w:rPr>
          <w:rFonts w:ascii="Montserrat" w:hAnsi="Montserrat" w:cs="Arial"/>
          <w:sz w:val="20"/>
          <w:szCs w:val="20"/>
        </w:rPr>
      </w:pPr>
    </w:p>
    <w:p w14:paraId="33E1A213" w14:textId="77777777" w:rsidR="00760891" w:rsidRDefault="00760891" w:rsidP="00161D81">
      <w:pPr>
        <w:jc w:val="right"/>
        <w:rPr>
          <w:rFonts w:ascii="Montserrat" w:hAnsi="Montserrat" w:cs="Arial"/>
          <w:sz w:val="20"/>
          <w:szCs w:val="20"/>
        </w:rPr>
      </w:pPr>
    </w:p>
    <w:p w14:paraId="72138E50" w14:textId="77777777" w:rsidR="00760891"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34783FA"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99F03D6"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462DF85"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60259C53"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DEB0009" w14:textId="77777777" w:rsidR="00760891" w:rsidRPr="00A470F5" w:rsidRDefault="00760891" w:rsidP="00161D81">
      <w:pPr>
        <w:spacing w:after="0"/>
        <w:jc w:val="both"/>
        <w:rPr>
          <w:rFonts w:ascii="Montserrat" w:hAnsi="Montserrat" w:cs="Arial"/>
          <w:sz w:val="20"/>
          <w:szCs w:val="20"/>
        </w:rPr>
      </w:pPr>
    </w:p>
    <w:p w14:paraId="5B6D119D" w14:textId="77777777" w:rsidR="00760891" w:rsidRPr="00A470F5" w:rsidRDefault="00760891" w:rsidP="00161D81">
      <w:pPr>
        <w:jc w:val="both"/>
        <w:rPr>
          <w:rFonts w:ascii="Montserrat" w:hAnsi="Montserrat" w:cs="Arial"/>
          <w:sz w:val="20"/>
          <w:szCs w:val="20"/>
        </w:rPr>
      </w:pPr>
    </w:p>
    <w:p w14:paraId="0249A4A8"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p>
    <w:p w14:paraId="5E3E74BB" w14:textId="77777777" w:rsidR="00760891" w:rsidRPr="00A470F5" w:rsidRDefault="00760891" w:rsidP="00161D81">
      <w:pPr>
        <w:jc w:val="both"/>
        <w:rPr>
          <w:rFonts w:ascii="Montserrat" w:hAnsi="Montserrat" w:cs="Arial"/>
          <w:sz w:val="20"/>
          <w:szCs w:val="20"/>
        </w:rPr>
      </w:pPr>
    </w:p>
    <w:p w14:paraId="1D111084"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32B3559F" w14:textId="77777777" w:rsidR="00760891" w:rsidRPr="00A470F5" w:rsidRDefault="00760891" w:rsidP="00161D81">
      <w:pPr>
        <w:jc w:val="both"/>
        <w:rPr>
          <w:rFonts w:ascii="Montserrat" w:hAnsi="Montserrat" w:cs="Arial"/>
          <w:sz w:val="20"/>
          <w:szCs w:val="20"/>
        </w:rPr>
      </w:pPr>
    </w:p>
    <w:p w14:paraId="24E87B0C" w14:textId="77777777" w:rsidR="00760891" w:rsidRPr="00A470F5" w:rsidRDefault="0076089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5C53D60" w14:textId="77777777" w:rsidR="00760891" w:rsidRPr="00A470F5" w:rsidRDefault="00760891" w:rsidP="00161D81">
      <w:pPr>
        <w:jc w:val="both"/>
        <w:rPr>
          <w:rFonts w:ascii="Montserrat" w:hAnsi="Montserrat" w:cs="Arial"/>
          <w:sz w:val="20"/>
          <w:szCs w:val="20"/>
        </w:rPr>
      </w:pPr>
    </w:p>
    <w:p w14:paraId="7AD04052" w14:textId="77777777" w:rsidR="00760891" w:rsidRPr="00A470F5" w:rsidRDefault="00760891" w:rsidP="00161D81">
      <w:pPr>
        <w:jc w:val="both"/>
        <w:rPr>
          <w:rFonts w:ascii="Montserrat" w:hAnsi="Montserrat" w:cs="Arial"/>
          <w:sz w:val="20"/>
          <w:szCs w:val="20"/>
        </w:rPr>
      </w:pPr>
    </w:p>
    <w:p w14:paraId="22408FB0" w14:textId="77777777" w:rsidR="00760891" w:rsidRPr="00D42F59" w:rsidRDefault="0076089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1D51D32" w14:textId="77777777" w:rsidR="00760891" w:rsidRPr="00D42F59" w:rsidRDefault="0076089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CDBADE"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7A8696DC"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18566950"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4612F169"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5FC430B2"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048CF78E"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2F01C2BA"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71981FA0"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740236F5" w14:textId="77777777" w:rsidR="00760891" w:rsidRDefault="0076089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14033C55" w14:textId="77777777" w:rsidR="00760891" w:rsidRPr="00A470F5" w:rsidRDefault="0076089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B2E4EEF"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1A9720A9"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32CCB435" w14:textId="77777777" w:rsidR="00760891"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22A33A9" w14:textId="77777777" w:rsidR="00760891" w:rsidRPr="00A470F5" w:rsidRDefault="00760891" w:rsidP="00161D81">
      <w:pPr>
        <w:jc w:val="right"/>
        <w:rPr>
          <w:rFonts w:ascii="Montserrat" w:hAnsi="Montserrat" w:cs="Arial"/>
          <w:sz w:val="20"/>
          <w:szCs w:val="20"/>
        </w:rPr>
      </w:pPr>
    </w:p>
    <w:p w14:paraId="580CD580" w14:textId="77777777" w:rsidR="00760891" w:rsidRPr="00A470F5" w:rsidRDefault="00760891"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7F677A1F" w14:textId="77777777" w:rsidR="00760891" w:rsidRPr="00A470F5" w:rsidRDefault="00760891"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FC4E34F" w14:textId="77777777" w:rsidR="00760891" w:rsidRPr="00A470F5" w:rsidRDefault="00760891"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F5124D6" w14:textId="77777777" w:rsidR="00760891" w:rsidRPr="00A470F5" w:rsidRDefault="00760891"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6FF2F75" w14:textId="77777777" w:rsidR="00760891" w:rsidRPr="00A470F5" w:rsidRDefault="00760891" w:rsidP="00161D81">
      <w:pPr>
        <w:jc w:val="both"/>
        <w:rPr>
          <w:rFonts w:ascii="Montserrat" w:hAnsi="Montserrat" w:cs="Arial"/>
          <w:sz w:val="20"/>
          <w:szCs w:val="20"/>
        </w:rPr>
      </w:pPr>
    </w:p>
    <w:p w14:paraId="66CC964F"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p>
    <w:p w14:paraId="51AF49BD" w14:textId="77777777" w:rsidR="00760891" w:rsidRPr="00A470F5" w:rsidRDefault="00760891" w:rsidP="00161D81">
      <w:pPr>
        <w:jc w:val="both"/>
        <w:rPr>
          <w:rFonts w:ascii="Montserrat" w:hAnsi="Montserrat" w:cs="Arial"/>
          <w:sz w:val="20"/>
          <w:szCs w:val="20"/>
        </w:rPr>
      </w:pPr>
    </w:p>
    <w:p w14:paraId="4CACA6DC"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68A1F8A" w14:textId="77777777" w:rsidR="00760891" w:rsidRPr="00A470F5" w:rsidRDefault="00760891" w:rsidP="00161D81">
      <w:pPr>
        <w:jc w:val="both"/>
        <w:rPr>
          <w:rFonts w:ascii="Montserrat" w:hAnsi="Montserrat" w:cs="Arial"/>
          <w:sz w:val="20"/>
          <w:szCs w:val="20"/>
        </w:rPr>
      </w:pPr>
    </w:p>
    <w:p w14:paraId="4BE8ADE6" w14:textId="77777777" w:rsidR="00760891" w:rsidRPr="00A470F5" w:rsidRDefault="0076089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864364F" w14:textId="77777777" w:rsidR="00760891" w:rsidRPr="00A470F5" w:rsidRDefault="00760891" w:rsidP="00161D81">
      <w:pPr>
        <w:jc w:val="both"/>
        <w:rPr>
          <w:rFonts w:ascii="Montserrat" w:hAnsi="Montserrat" w:cs="Arial"/>
          <w:sz w:val="20"/>
          <w:szCs w:val="20"/>
        </w:rPr>
      </w:pPr>
    </w:p>
    <w:p w14:paraId="778441CC" w14:textId="77777777" w:rsidR="00760891" w:rsidRPr="00A470F5" w:rsidRDefault="00760891" w:rsidP="00161D81">
      <w:pPr>
        <w:jc w:val="both"/>
        <w:rPr>
          <w:rFonts w:ascii="Montserrat" w:hAnsi="Montserrat" w:cs="Arial"/>
          <w:sz w:val="20"/>
          <w:szCs w:val="20"/>
        </w:rPr>
      </w:pPr>
    </w:p>
    <w:p w14:paraId="27DD2BCB" w14:textId="77777777" w:rsidR="00760891" w:rsidRPr="00D42F59" w:rsidRDefault="0076089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AE5C7CF" w14:textId="77777777" w:rsidR="00760891" w:rsidRPr="00D42F59" w:rsidRDefault="0076089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C2F51D4" w14:textId="77777777" w:rsidR="00760891" w:rsidRDefault="00760891" w:rsidP="00161D81">
      <w:pPr>
        <w:jc w:val="both"/>
        <w:rPr>
          <w:rFonts w:ascii="Montserrat" w:hAnsi="Montserrat" w:cs="Arial"/>
          <w:sz w:val="20"/>
          <w:szCs w:val="20"/>
          <w:lang w:val="es-ES"/>
        </w:rPr>
      </w:pPr>
    </w:p>
    <w:p w14:paraId="0E62EEC9" w14:textId="77777777" w:rsidR="00760891" w:rsidRPr="00187D42" w:rsidRDefault="00760891" w:rsidP="00161D81">
      <w:pPr>
        <w:jc w:val="both"/>
        <w:rPr>
          <w:rFonts w:ascii="Montserrat" w:hAnsi="Montserrat" w:cs="Arial"/>
          <w:sz w:val="20"/>
          <w:szCs w:val="20"/>
          <w:lang w:val="es-ES"/>
        </w:rPr>
      </w:pPr>
    </w:p>
    <w:p w14:paraId="046F546A" w14:textId="77777777" w:rsidR="00760891" w:rsidRDefault="00760891" w:rsidP="00161D81">
      <w:pPr>
        <w:jc w:val="right"/>
        <w:rPr>
          <w:rFonts w:ascii="Montserrat" w:hAnsi="Montserrat" w:cs="Arial"/>
          <w:sz w:val="20"/>
          <w:szCs w:val="20"/>
        </w:rPr>
      </w:pPr>
    </w:p>
    <w:p w14:paraId="3E060D3F" w14:textId="77777777" w:rsidR="00760891" w:rsidRDefault="00760891" w:rsidP="00161D81">
      <w:pPr>
        <w:jc w:val="right"/>
        <w:rPr>
          <w:rFonts w:ascii="Montserrat" w:hAnsi="Montserrat" w:cs="Arial"/>
          <w:sz w:val="20"/>
          <w:szCs w:val="20"/>
        </w:rPr>
      </w:pPr>
    </w:p>
    <w:p w14:paraId="09370035" w14:textId="77777777" w:rsidR="00760891" w:rsidRDefault="00760891" w:rsidP="00161D81">
      <w:pPr>
        <w:jc w:val="right"/>
        <w:rPr>
          <w:rFonts w:ascii="Montserrat" w:hAnsi="Montserrat" w:cs="Arial"/>
          <w:sz w:val="20"/>
          <w:szCs w:val="20"/>
        </w:rPr>
      </w:pPr>
    </w:p>
    <w:p w14:paraId="1E0FAE53"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5A9F5B0D"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E74E4B4" w14:textId="77777777" w:rsidR="00760891" w:rsidRPr="00A470F5" w:rsidRDefault="0076089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576A535" w14:textId="77777777" w:rsidR="00760891" w:rsidRDefault="00760891" w:rsidP="00161D81">
      <w:pPr>
        <w:jc w:val="right"/>
        <w:rPr>
          <w:rFonts w:ascii="Montserrat" w:hAnsi="Montserrat" w:cs="Arial"/>
          <w:sz w:val="20"/>
          <w:szCs w:val="20"/>
        </w:rPr>
      </w:pPr>
    </w:p>
    <w:p w14:paraId="43ACB799" w14:textId="77777777" w:rsidR="00760891" w:rsidRPr="00A470F5"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40C3E26"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74B92246"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D64DBE6"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1550C27"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6C008E9"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022BD32" w14:textId="77777777" w:rsidR="00760891" w:rsidRPr="00A470F5" w:rsidRDefault="00760891" w:rsidP="00161D81">
      <w:pPr>
        <w:jc w:val="both"/>
        <w:rPr>
          <w:rFonts w:ascii="Montserrat" w:hAnsi="Montserrat" w:cs="Arial"/>
          <w:sz w:val="20"/>
          <w:szCs w:val="20"/>
        </w:rPr>
      </w:pPr>
    </w:p>
    <w:p w14:paraId="6FC0E5E0"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p>
    <w:p w14:paraId="563FC3DA" w14:textId="77777777" w:rsidR="00760891" w:rsidRPr="00A470F5" w:rsidRDefault="00760891" w:rsidP="00161D81">
      <w:pPr>
        <w:jc w:val="both"/>
        <w:rPr>
          <w:rFonts w:ascii="Montserrat" w:hAnsi="Montserrat" w:cs="Arial"/>
          <w:sz w:val="20"/>
          <w:szCs w:val="20"/>
        </w:rPr>
      </w:pPr>
    </w:p>
    <w:p w14:paraId="6749573D"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3A49F39" w14:textId="77777777" w:rsidR="00760891" w:rsidRPr="00A470F5" w:rsidRDefault="00760891" w:rsidP="00161D81">
      <w:pPr>
        <w:jc w:val="both"/>
        <w:rPr>
          <w:rFonts w:ascii="Montserrat" w:hAnsi="Montserrat" w:cs="Arial"/>
          <w:sz w:val="20"/>
          <w:szCs w:val="20"/>
        </w:rPr>
      </w:pPr>
    </w:p>
    <w:p w14:paraId="5D7CFBF0"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EDA02CD" w14:textId="77777777" w:rsidR="00760891" w:rsidRPr="00A470F5" w:rsidRDefault="00760891" w:rsidP="00161D81">
      <w:pPr>
        <w:jc w:val="both"/>
        <w:rPr>
          <w:rFonts w:ascii="Montserrat" w:hAnsi="Montserrat" w:cs="Arial"/>
          <w:sz w:val="20"/>
          <w:szCs w:val="20"/>
        </w:rPr>
      </w:pPr>
    </w:p>
    <w:p w14:paraId="2CAA396E" w14:textId="77777777" w:rsidR="00760891" w:rsidRPr="00D42F59" w:rsidRDefault="0076089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96A0B54" w14:textId="77777777" w:rsidR="00760891" w:rsidRPr="00D42F59" w:rsidRDefault="0076089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414B3E"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27F04611"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47BCCB06"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30C57EA5"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23985523"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2606E759"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71E60DAE" w14:textId="77777777" w:rsidR="00760891" w:rsidRDefault="00760891" w:rsidP="00161D81">
      <w:pPr>
        <w:tabs>
          <w:tab w:val="left" w:pos="0"/>
        </w:tabs>
        <w:spacing w:after="0" w:line="276" w:lineRule="auto"/>
        <w:ind w:right="-93"/>
        <w:jc w:val="both"/>
        <w:rPr>
          <w:rFonts w:ascii="Montserrat" w:hAnsi="Montserrat" w:cs="Arial"/>
          <w:b/>
          <w:sz w:val="20"/>
          <w:szCs w:val="20"/>
        </w:rPr>
      </w:pPr>
    </w:p>
    <w:p w14:paraId="21A7CFF0"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3DE0EA40" w14:textId="77777777" w:rsidR="00760891" w:rsidRDefault="0076089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78877EB3" w14:textId="77777777" w:rsidR="00760891" w:rsidRPr="00A470F5" w:rsidRDefault="0076089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011496FC" w14:textId="77777777" w:rsidR="00760891" w:rsidRPr="00A470F5" w:rsidRDefault="00760891" w:rsidP="00161D81">
      <w:pPr>
        <w:jc w:val="both"/>
        <w:rPr>
          <w:rFonts w:ascii="Montserrat" w:hAnsi="Montserrat" w:cs="Arial"/>
          <w:sz w:val="20"/>
          <w:szCs w:val="20"/>
        </w:rPr>
      </w:pPr>
    </w:p>
    <w:p w14:paraId="0DF10210" w14:textId="77777777" w:rsidR="00760891" w:rsidRPr="00A470F5"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1E8E259"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E406111"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6D87442"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8F0F2D3"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EA0633D" w14:textId="77777777" w:rsidR="00760891" w:rsidRPr="00A470F5" w:rsidRDefault="00760891" w:rsidP="00161D81">
      <w:pPr>
        <w:jc w:val="both"/>
        <w:rPr>
          <w:rFonts w:ascii="Montserrat" w:hAnsi="Montserrat" w:cs="Arial"/>
          <w:sz w:val="20"/>
          <w:szCs w:val="20"/>
        </w:rPr>
      </w:pPr>
    </w:p>
    <w:p w14:paraId="4A0C0C27" w14:textId="77777777" w:rsidR="00760891" w:rsidRPr="00A470F5" w:rsidRDefault="00760891" w:rsidP="00161D81">
      <w:pPr>
        <w:jc w:val="both"/>
        <w:rPr>
          <w:rFonts w:ascii="Montserrat" w:hAnsi="Montserrat" w:cs="Arial"/>
          <w:sz w:val="20"/>
          <w:szCs w:val="20"/>
        </w:rPr>
      </w:pPr>
    </w:p>
    <w:p w14:paraId="4B3B0AB6"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r>
        <w:rPr>
          <w:rFonts w:ascii="Montserrat" w:hAnsi="Montserrat" w:cs="Arial"/>
          <w:sz w:val="20"/>
          <w:szCs w:val="20"/>
        </w:rPr>
        <w:t>:</w:t>
      </w:r>
    </w:p>
    <w:p w14:paraId="3316BA17" w14:textId="77777777" w:rsidR="00760891" w:rsidRPr="00A470F5" w:rsidRDefault="00760891" w:rsidP="00161D81">
      <w:pPr>
        <w:jc w:val="both"/>
        <w:rPr>
          <w:rFonts w:ascii="Montserrat" w:hAnsi="Montserrat" w:cs="Arial"/>
          <w:sz w:val="20"/>
          <w:szCs w:val="20"/>
        </w:rPr>
      </w:pPr>
    </w:p>
    <w:p w14:paraId="09EDD342"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3CE48B9" w14:textId="77777777" w:rsidR="00760891" w:rsidRPr="00A470F5" w:rsidRDefault="00760891" w:rsidP="00161D81">
      <w:pPr>
        <w:jc w:val="both"/>
        <w:rPr>
          <w:rFonts w:ascii="Montserrat" w:hAnsi="Montserrat" w:cs="Arial"/>
          <w:sz w:val="20"/>
          <w:szCs w:val="20"/>
        </w:rPr>
      </w:pPr>
    </w:p>
    <w:p w14:paraId="1BC88819" w14:textId="77777777" w:rsidR="00760891" w:rsidRPr="00A470F5" w:rsidRDefault="0076089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719E4F8" w14:textId="77777777" w:rsidR="00760891" w:rsidRPr="00A470F5" w:rsidRDefault="00760891" w:rsidP="00161D81">
      <w:pPr>
        <w:jc w:val="both"/>
        <w:rPr>
          <w:rFonts w:ascii="Montserrat" w:hAnsi="Montserrat" w:cs="Arial"/>
          <w:sz w:val="20"/>
          <w:szCs w:val="20"/>
        </w:rPr>
      </w:pPr>
    </w:p>
    <w:p w14:paraId="3771FFA5" w14:textId="77777777" w:rsidR="00760891" w:rsidRPr="00A470F5" w:rsidRDefault="00760891" w:rsidP="00161D81">
      <w:pPr>
        <w:jc w:val="both"/>
        <w:rPr>
          <w:rFonts w:ascii="Montserrat" w:hAnsi="Montserrat" w:cs="Arial"/>
          <w:sz w:val="20"/>
          <w:szCs w:val="20"/>
        </w:rPr>
      </w:pPr>
    </w:p>
    <w:p w14:paraId="2B693908" w14:textId="77777777" w:rsidR="00760891" w:rsidRPr="00D42F59" w:rsidRDefault="0076089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EBDA472" w14:textId="77777777" w:rsidR="00760891" w:rsidRPr="00D42F59" w:rsidRDefault="0076089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C5AA0A0" w14:textId="77777777" w:rsidR="00760891" w:rsidRDefault="00760891" w:rsidP="00161D81">
      <w:pPr>
        <w:jc w:val="right"/>
        <w:rPr>
          <w:rFonts w:ascii="Montserrat" w:hAnsi="Montserrat" w:cs="Arial"/>
          <w:sz w:val="20"/>
          <w:szCs w:val="20"/>
          <w:lang w:val="es-ES"/>
        </w:rPr>
      </w:pPr>
    </w:p>
    <w:p w14:paraId="4BD0F3AA" w14:textId="77777777" w:rsidR="00760891" w:rsidRDefault="00760891" w:rsidP="00161D81">
      <w:pPr>
        <w:jc w:val="right"/>
        <w:rPr>
          <w:rFonts w:ascii="Montserrat" w:hAnsi="Montserrat" w:cs="Arial"/>
          <w:sz w:val="20"/>
          <w:szCs w:val="20"/>
          <w:lang w:val="es-ES"/>
        </w:rPr>
      </w:pPr>
    </w:p>
    <w:p w14:paraId="2A209CEC" w14:textId="77777777" w:rsidR="00760891" w:rsidRDefault="00760891" w:rsidP="00161D81">
      <w:pPr>
        <w:jc w:val="right"/>
        <w:rPr>
          <w:rFonts w:ascii="Montserrat" w:hAnsi="Montserrat" w:cs="Arial"/>
          <w:sz w:val="20"/>
          <w:szCs w:val="20"/>
        </w:rPr>
      </w:pPr>
    </w:p>
    <w:p w14:paraId="4030CD3F" w14:textId="77777777" w:rsidR="00760891" w:rsidRPr="00A470F5" w:rsidRDefault="00760891" w:rsidP="00161D81">
      <w:pPr>
        <w:jc w:val="right"/>
        <w:rPr>
          <w:rFonts w:ascii="Montserrat" w:hAnsi="Montserrat" w:cs="Arial"/>
          <w:sz w:val="20"/>
          <w:szCs w:val="20"/>
        </w:rPr>
      </w:pPr>
    </w:p>
    <w:p w14:paraId="2B3EB69D" w14:textId="77777777" w:rsidR="00760891" w:rsidRPr="00A470F5" w:rsidRDefault="00760891"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lastRenderedPageBreak/>
        <w:tab/>
        <w:t>SEXTO SUPUESTO:</w:t>
      </w:r>
    </w:p>
    <w:p w14:paraId="1FF07EE0" w14:textId="77777777" w:rsidR="00760891" w:rsidRPr="00A470F5" w:rsidRDefault="00760891"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6840290B" w14:textId="77777777" w:rsidR="00760891" w:rsidRPr="00A470F5" w:rsidRDefault="00760891" w:rsidP="00161D81">
      <w:pPr>
        <w:jc w:val="both"/>
        <w:rPr>
          <w:rFonts w:ascii="Montserrat" w:hAnsi="Montserrat" w:cs="Arial"/>
          <w:sz w:val="20"/>
          <w:szCs w:val="20"/>
        </w:rPr>
      </w:pPr>
    </w:p>
    <w:p w14:paraId="00738AC1" w14:textId="77777777" w:rsidR="00760891" w:rsidRPr="00A470F5" w:rsidRDefault="0076089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9EB5F9" w14:textId="77777777" w:rsidR="00760891" w:rsidRPr="00A470F5" w:rsidRDefault="00760891" w:rsidP="00161D81">
      <w:pPr>
        <w:tabs>
          <w:tab w:val="left" w:pos="0"/>
        </w:tabs>
        <w:spacing w:line="276" w:lineRule="auto"/>
        <w:ind w:right="-93"/>
        <w:jc w:val="both"/>
        <w:rPr>
          <w:rFonts w:ascii="Montserrat" w:hAnsi="Montserrat" w:cs="Arial"/>
          <w:b/>
          <w:sz w:val="20"/>
          <w:szCs w:val="20"/>
        </w:rPr>
      </w:pPr>
    </w:p>
    <w:p w14:paraId="42B80393" w14:textId="77777777" w:rsidR="00760891" w:rsidRPr="00A470F5" w:rsidRDefault="0076089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86DF5FF"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D82F814" w14:textId="77777777" w:rsidR="00760891" w:rsidRPr="00A470F5" w:rsidRDefault="0076089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473D2D5" w14:textId="77777777" w:rsidR="00760891" w:rsidRPr="00A470F5" w:rsidRDefault="0076089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A6C1EBB" w14:textId="77777777" w:rsidR="00760891" w:rsidRPr="00A470F5" w:rsidRDefault="00760891" w:rsidP="00161D81">
      <w:pPr>
        <w:jc w:val="both"/>
        <w:rPr>
          <w:rFonts w:ascii="Montserrat" w:hAnsi="Montserrat" w:cs="Arial"/>
          <w:sz w:val="20"/>
          <w:szCs w:val="20"/>
        </w:rPr>
      </w:pPr>
    </w:p>
    <w:p w14:paraId="10E3AE40"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4-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770D38">
        <w:rPr>
          <w:rFonts w:ascii="Montserrat" w:hAnsi="Montserrat" w:cs="Arial"/>
          <w:b/>
          <w:noProof/>
          <w:sz w:val="20"/>
          <w:szCs w:val="20"/>
        </w:rPr>
        <w:t>CONSTRUCCIÓN DE DOS POZOS PROFUNDOS PARA EL SISTEMA DE AGUA POTABLE</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1 - MATÍAS ROMERO AVENDAÑ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57 - MATÍAS ROMERO AVENDAÑO</w:t>
      </w:r>
      <w:r w:rsidRPr="00A470F5">
        <w:rPr>
          <w:rFonts w:ascii="Montserrat" w:hAnsi="Montserrat" w:cs="Arial"/>
          <w:sz w:val="20"/>
          <w:szCs w:val="20"/>
        </w:rPr>
        <w:t>, ante Usted con respeto, expongo lo siguiente:</w:t>
      </w:r>
    </w:p>
    <w:p w14:paraId="09A07737"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6C0A21AA" w14:textId="77777777" w:rsidR="00760891" w:rsidRPr="00A470F5" w:rsidRDefault="0076089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BBA68CC" w14:textId="77777777" w:rsidR="00760891" w:rsidRPr="00A470F5" w:rsidRDefault="00760891" w:rsidP="00161D81">
      <w:pPr>
        <w:jc w:val="both"/>
        <w:rPr>
          <w:rFonts w:ascii="Montserrat" w:hAnsi="Montserrat" w:cs="Arial"/>
          <w:sz w:val="20"/>
          <w:szCs w:val="20"/>
        </w:rPr>
      </w:pPr>
    </w:p>
    <w:p w14:paraId="195345A2" w14:textId="77777777" w:rsidR="00760891" w:rsidRPr="00D42F59" w:rsidRDefault="0076089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AA3246E" w14:textId="77777777" w:rsidR="00760891" w:rsidRPr="00D42F59" w:rsidRDefault="0076089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FB95BD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15060734"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34F082B"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29F92EE4"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5788AF6D"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31BED731"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0152508A"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p w14:paraId="4DE87A86" w14:textId="77777777" w:rsidR="00760891" w:rsidRDefault="0076089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5633D14F" w14:textId="77777777" w:rsidTr="00996473">
        <w:trPr>
          <w:trHeight w:val="2128"/>
        </w:trPr>
        <w:tc>
          <w:tcPr>
            <w:tcW w:w="6941" w:type="dxa"/>
          </w:tcPr>
          <w:p w14:paraId="6AB14FF4"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F5530D0" w14:textId="77777777" w:rsidR="00760891" w:rsidRDefault="00760891" w:rsidP="00972E82">
            <w:pPr>
              <w:tabs>
                <w:tab w:val="left" w:pos="5670"/>
              </w:tabs>
              <w:spacing w:before="20" w:after="0" w:line="240" w:lineRule="auto"/>
              <w:jc w:val="center"/>
              <w:rPr>
                <w:rFonts w:ascii="Montserrat" w:hAnsi="Montserrat"/>
                <w:bCs/>
                <w:sz w:val="20"/>
                <w:szCs w:val="20"/>
              </w:rPr>
            </w:pPr>
          </w:p>
          <w:p w14:paraId="723E67FD" w14:textId="77777777" w:rsidR="00760891" w:rsidRDefault="00760891" w:rsidP="00972E82">
            <w:pPr>
              <w:tabs>
                <w:tab w:val="left" w:pos="5670"/>
              </w:tabs>
              <w:spacing w:before="20" w:after="0" w:line="240" w:lineRule="auto"/>
              <w:jc w:val="center"/>
              <w:rPr>
                <w:rFonts w:ascii="Montserrat" w:hAnsi="Montserrat"/>
                <w:bCs/>
                <w:sz w:val="20"/>
                <w:szCs w:val="20"/>
              </w:rPr>
            </w:pPr>
          </w:p>
          <w:p w14:paraId="5F28393D" w14:textId="77777777" w:rsidR="00760891" w:rsidRDefault="00760891" w:rsidP="00972E82">
            <w:pPr>
              <w:tabs>
                <w:tab w:val="left" w:pos="5670"/>
              </w:tabs>
              <w:spacing w:before="20" w:after="0" w:line="240" w:lineRule="auto"/>
              <w:jc w:val="center"/>
              <w:rPr>
                <w:rFonts w:ascii="Montserrat" w:hAnsi="Montserrat"/>
                <w:bCs/>
                <w:sz w:val="20"/>
                <w:szCs w:val="20"/>
              </w:rPr>
            </w:pPr>
          </w:p>
          <w:p w14:paraId="2528BB65" w14:textId="77777777" w:rsidR="00760891" w:rsidRPr="00850861" w:rsidRDefault="0076089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26A9CA30"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5ABE6BA0"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1CF1AB0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3AF18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50948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5F83D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52C0A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B59AD1"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00F6B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61D4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9D1EB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B0B6C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61287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5A493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B71FE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502D8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F0300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6F19D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3F27C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E5822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BF57A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93808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B7B95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4D9B0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40B79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CF7B6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BE5265"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6BD23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6C8CF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693C7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41A5E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87695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FF15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3A50D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3B8DA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B6728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4484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64F40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01033275" w14:textId="77777777" w:rsidTr="00996473">
        <w:trPr>
          <w:trHeight w:val="2118"/>
        </w:trPr>
        <w:tc>
          <w:tcPr>
            <w:tcW w:w="6941" w:type="dxa"/>
          </w:tcPr>
          <w:p w14:paraId="03F37C08"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EE9E233" w14:textId="77777777" w:rsidR="00760891" w:rsidRDefault="00760891" w:rsidP="00972E82">
            <w:pPr>
              <w:tabs>
                <w:tab w:val="left" w:pos="5670"/>
              </w:tabs>
              <w:spacing w:before="20" w:after="0" w:line="240" w:lineRule="auto"/>
              <w:jc w:val="center"/>
              <w:rPr>
                <w:rFonts w:ascii="Montserrat" w:hAnsi="Montserrat"/>
                <w:bCs/>
                <w:sz w:val="20"/>
                <w:szCs w:val="20"/>
              </w:rPr>
            </w:pPr>
          </w:p>
          <w:p w14:paraId="5D978735" w14:textId="77777777" w:rsidR="00760891" w:rsidRDefault="00760891" w:rsidP="00972E82">
            <w:pPr>
              <w:tabs>
                <w:tab w:val="left" w:pos="5670"/>
              </w:tabs>
              <w:spacing w:before="20" w:after="0" w:line="240" w:lineRule="auto"/>
              <w:jc w:val="center"/>
              <w:rPr>
                <w:rFonts w:ascii="Montserrat" w:hAnsi="Montserrat"/>
                <w:bCs/>
                <w:sz w:val="20"/>
                <w:szCs w:val="20"/>
              </w:rPr>
            </w:pPr>
          </w:p>
          <w:p w14:paraId="192ADD70" w14:textId="77777777" w:rsidR="00760891" w:rsidRDefault="00760891" w:rsidP="00972E82">
            <w:pPr>
              <w:tabs>
                <w:tab w:val="left" w:pos="5670"/>
              </w:tabs>
              <w:spacing w:before="20" w:after="0" w:line="240" w:lineRule="auto"/>
              <w:jc w:val="center"/>
              <w:rPr>
                <w:rFonts w:ascii="Montserrat" w:hAnsi="Montserrat"/>
                <w:bCs/>
                <w:sz w:val="20"/>
                <w:szCs w:val="20"/>
              </w:rPr>
            </w:pPr>
          </w:p>
          <w:p w14:paraId="1C7DDBB8" w14:textId="77777777" w:rsidR="00760891" w:rsidRPr="00850861" w:rsidRDefault="00760891"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362E701"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2444DDF1"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72B3660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5EFFB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85637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452DA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F5820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8A84B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12141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9A466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8C655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17A46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09C97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81FAB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7B682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57E38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BFBA4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5B387F"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934B23"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B63FE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D5D2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A6BE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FAE14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A2130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C0B50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EDC44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90BA5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9FC9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6CFEC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77204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1E845C"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61690ADE" w14:textId="77777777" w:rsidTr="00996473">
        <w:trPr>
          <w:trHeight w:val="1844"/>
        </w:trPr>
        <w:tc>
          <w:tcPr>
            <w:tcW w:w="6941" w:type="dxa"/>
          </w:tcPr>
          <w:p w14:paraId="10C89039"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951832A" w14:textId="77777777" w:rsidR="00760891" w:rsidRDefault="00760891" w:rsidP="00972E82">
            <w:pPr>
              <w:tabs>
                <w:tab w:val="left" w:pos="5670"/>
              </w:tabs>
              <w:spacing w:before="20" w:after="0" w:line="240" w:lineRule="auto"/>
              <w:jc w:val="center"/>
              <w:rPr>
                <w:rFonts w:ascii="Montserrat" w:hAnsi="Montserrat"/>
                <w:bCs/>
                <w:sz w:val="20"/>
                <w:szCs w:val="20"/>
              </w:rPr>
            </w:pPr>
          </w:p>
          <w:p w14:paraId="4721E5C2" w14:textId="77777777" w:rsidR="00760891" w:rsidRPr="00850861" w:rsidRDefault="0076089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A7814EC"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BC78C94"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15D2BF4B" w14:textId="77777777" w:rsidR="00760891" w:rsidRDefault="00760891"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1014F27" w14:textId="77777777" w:rsidR="00760891" w:rsidRDefault="00760891" w:rsidP="00721B3C">
      <w:pPr>
        <w:tabs>
          <w:tab w:val="left" w:pos="5670"/>
        </w:tabs>
        <w:spacing w:after="0"/>
        <w:jc w:val="both"/>
        <w:rPr>
          <w:rFonts w:ascii="Arial Narrow" w:hAnsi="Arial Narrow"/>
          <w:b/>
        </w:rPr>
      </w:pPr>
    </w:p>
    <w:p w14:paraId="3A4659C5" w14:textId="77777777" w:rsidR="00760891" w:rsidRPr="00817153" w:rsidRDefault="00760891" w:rsidP="00721B3C">
      <w:pPr>
        <w:tabs>
          <w:tab w:val="left" w:pos="5670"/>
        </w:tabs>
        <w:spacing w:after="0"/>
        <w:jc w:val="both"/>
        <w:rPr>
          <w:rFonts w:ascii="Arial Narrow" w:hAnsi="Arial Narrow"/>
          <w:b/>
        </w:rPr>
      </w:pPr>
      <w:r>
        <w:rPr>
          <w:rFonts w:ascii="Arial Narrow" w:hAnsi="Arial Narrow"/>
          <w:b/>
        </w:rPr>
        <w:t>LIC. NEFTALI AMIGDAEL LÓPEZ HERNÁNDEZ</w:t>
      </w:r>
    </w:p>
    <w:p w14:paraId="37EEA2CC" w14:textId="77777777" w:rsidR="00760891" w:rsidRPr="00817153" w:rsidRDefault="00760891"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58E849D8" w14:textId="77777777" w:rsidR="00760891" w:rsidRPr="00817153" w:rsidRDefault="00760891" w:rsidP="00721B3C">
      <w:pPr>
        <w:tabs>
          <w:tab w:val="left" w:pos="5670"/>
        </w:tabs>
        <w:spacing w:after="0"/>
        <w:jc w:val="both"/>
        <w:rPr>
          <w:rFonts w:ascii="Arial Narrow" w:hAnsi="Arial Narrow"/>
          <w:b/>
        </w:rPr>
      </w:pPr>
      <w:r w:rsidRPr="00817153">
        <w:rPr>
          <w:rFonts w:ascii="Arial Narrow" w:hAnsi="Arial Narrow"/>
          <w:b/>
        </w:rPr>
        <w:t>P R E S E N T E</w:t>
      </w:r>
    </w:p>
    <w:p w14:paraId="6265C639" w14:textId="77777777" w:rsidR="00760891" w:rsidRPr="00301F42" w:rsidRDefault="00760891" w:rsidP="00721B3C">
      <w:pPr>
        <w:tabs>
          <w:tab w:val="left" w:pos="5670"/>
        </w:tabs>
        <w:jc w:val="both"/>
        <w:rPr>
          <w:rFonts w:ascii="Arial Narrow" w:hAnsi="Arial Narrow"/>
        </w:rPr>
      </w:pPr>
    </w:p>
    <w:p w14:paraId="757261FA" w14:textId="77777777" w:rsidR="00760891" w:rsidRPr="00E770B3" w:rsidRDefault="0076089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4025BBE4" w14:textId="77777777" w:rsidR="00760891" w:rsidRPr="00E770B3" w:rsidRDefault="0076089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02A5EE47" w14:textId="77777777" w:rsidR="00760891" w:rsidRDefault="00760891" w:rsidP="00721B3C">
      <w:pPr>
        <w:tabs>
          <w:tab w:val="left" w:pos="5670"/>
        </w:tabs>
        <w:jc w:val="both"/>
        <w:rPr>
          <w:rFonts w:ascii="Arial Narrow" w:hAnsi="Arial Narrow"/>
          <w:b/>
        </w:rPr>
      </w:pPr>
    </w:p>
    <w:p w14:paraId="32B2C21B" w14:textId="77777777" w:rsidR="00760891" w:rsidRPr="00D91E53" w:rsidRDefault="00760891" w:rsidP="00721B3C">
      <w:pPr>
        <w:tabs>
          <w:tab w:val="left" w:pos="5670"/>
        </w:tabs>
        <w:jc w:val="both"/>
        <w:rPr>
          <w:rFonts w:ascii="Arial Narrow" w:hAnsi="Arial Narrow"/>
          <w:b/>
        </w:rPr>
      </w:pPr>
    </w:p>
    <w:p w14:paraId="0ECD5503" w14:textId="77777777" w:rsidR="00760891" w:rsidRPr="00D42F59" w:rsidRDefault="00760891"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6431E57" w14:textId="77777777" w:rsidR="00760891" w:rsidRPr="00D42F59" w:rsidRDefault="00760891"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EFF009" w14:textId="77777777" w:rsidR="00760891" w:rsidRPr="00187D42" w:rsidRDefault="00760891" w:rsidP="00721B3C">
      <w:pPr>
        <w:tabs>
          <w:tab w:val="left" w:pos="5670"/>
        </w:tabs>
        <w:jc w:val="center"/>
        <w:rPr>
          <w:rFonts w:ascii="Montserrat" w:hAnsi="Montserrat" w:cs="Arial"/>
          <w:bCs/>
          <w:sz w:val="18"/>
          <w:szCs w:val="18"/>
          <w:lang w:val="es-ES"/>
        </w:rPr>
      </w:pPr>
    </w:p>
    <w:p w14:paraId="1AD849A3" w14:textId="77777777" w:rsidR="00760891" w:rsidRDefault="00760891" w:rsidP="00721B3C">
      <w:pPr>
        <w:tabs>
          <w:tab w:val="left" w:pos="5670"/>
        </w:tabs>
        <w:jc w:val="both"/>
        <w:rPr>
          <w:rFonts w:ascii="Montserrat" w:hAnsi="Montserrat" w:cs="Arial"/>
          <w:b/>
          <w:sz w:val="18"/>
          <w:szCs w:val="18"/>
        </w:rPr>
      </w:pPr>
    </w:p>
    <w:p w14:paraId="768DA6D0" w14:textId="77777777" w:rsidR="00760891" w:rsidRDefault="00760891" w:rsidP="00721B3C">
      <w:pPr>
        <w:tabs>
          <w:tab w:val="left" w:pos="5670"/>
        </w:tabs>
        <w:jc w:val="both"/>
        <w:rPr>
          <w:rFonts w:ascii="Montserrat" w:hAnsi="Montserrat" w:cs="Arial"/>
          <w:b/>
          <w:sz w:val="18"/>
          <w:szCs w:val="18"/>
        </w:rPr>
      </w:pPr>
    </w:p>
    <w:p w14:paraId="33456709" w14:textId="77777777" w:rsidR="00760891" w:rsidRDefault="00760891"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88E8649" w14:textId="77777777" w:rsidR="00760891" w:rsidRDefault="00760891" w:rsidP="00721B3C">
      <w:pPr>
        <w:tabs>
          <w:tab w:val="left" w:pos="5670"/>
        </w:tabs>
        <w:jc w:val="both"/>
        <w:rPr>
          <w:rFonts w:ascii="Montserrat" w:hAnsi="Montserrat" w:cs="Arial"/>
          <w:b/>
          <w:sz w:val="18"/>
          <w:szCs w:val="18"/>
        </w:rPr>
      </w:pPr>
    </w:p>
    <w:p w14:paraId="5EC252F8" w14:textId="77777777" w:rsidR="00760891" w:rsidRPr="00996473" w:rsidRDefault="00760891"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5FF5D3A0" w14:textId="77777777" w:rsidR="00760891" w:rsidRPr="00E770B3" w:rsidRDefault="00760891" w:rsidP="00721B3C">
      <w:pPr>
        <w:jc w:val="both"/>
        <w:rPr>
          <w:rFonts w:ascii="Montserrat" w:hAnsi="Montserrat" w:cs="Arial"/>
          <w:bCs/>
          <w:sz w:val="18"/>
          <w:szCs w:val="18"/>
        </w:rPr>
      </w:pPr>
    </w:p>
    <w:p w14:paraId="74C491AA" w14:textId="77777777" w:rsidR="00760891" w:rsidRDefault="00760891" w:rsidP="00721B3C">
      <w:pPr>
        <w:jc w:val="both"/>
        <w:rPr>
          <w:rFonts w:ascii="Montserrat" w:hAnsi="Montserrat" w:cs="Arial"/>
          <w:bCs/>
          <w:sz w:val="18"/>
          <w:szCs w:val="18"/>
        </w:rPr>
      </w:pPr>
    </w:p>
    <w:p w14:paraId="34152038" w14:textId="77777777" w:rsidR="00760891" w:rsidRDefault="00760891"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760891" w:rsidRPr="00850861" w14:paraId="28BAD52B" w14:textId="77777777" w:rsidTr="00972E82">
        <w:trPr>
          <w:trHeight w:val="567"/>
        </w:trPr>
        <w:tc>
          <w:tcPr>
            <w:tcW w:w="6941" w:type="dxa"/>
          </w:tcPr>
          <w:p w14:paraId="2981C8C1" w14:textId="77777777" w:rsidR="00760891" w:rsidRPr="00850861" w:rsidRDefault="0076089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2FF67BB" w14:textId="77777777" w:rsidR="00760891" w:rsidRDefault="00760891" w:rsidP="00972E82">
            <w:pPr>
              <w:tabs>
                <w:tab w:val="left" w:pos="5670"/>
              </w:tabs>
              <w:spacing w:before="20" w:after="0" w:line="240" w:lineRule="auto"/>
              <w:jc w:val="center"/>
              <w:rPr>
                <w:rFonts w:ascii="Montserrat" w:hAnsi="Montserrat"/>
                <w:bCs/>
                <w:sz w:val="20"/>
                <w:szCs w:val="20"/>
              </w:rPr>
            </w:pPr>
          </w:p>
          <w:p w14:paraId="4B3B660C" w14:textId="77777777" w:rsidR="00760891" w:rsidRPr="00850861" w:rsidRDefault="00760891"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40C6B09A" w14:textId="77777777" w:rsidR="00760891" w:rsidRPr="00E14DE8" w:rsidRDefault="0076089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2171E069" w14:textId="77777777" w:rsidR="00760891" w:rsidRPr="00850861" w:rsidRDefault="00760891" w:rsidP="00972E82">
            <w:pPr>
              <w:tabs>
                <w:tab w:val="left" w:pos="5670"/>
              </w:tabs>
              <w:spacing w:before="20" w:after="0" w:line="240" w:lineRule="auto"/>
              <w:jc w:val="center"/>
              <w:rPr>
                <w:rFonts w:ascii="Montserrat" w:hAnsi="Montserrat" w:cs="Times New Roman"/>
                <w:bCs/>
                <w:sz w:val="20"/>
                <w:szCs w:val="20"/>
              </w:rPr>
            </w:pPr>
          </w:p>
        </w:tc>
      </w:tr>
    </w:tbl>
    <w:p w14:paraId="22908ED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C58FA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23B0B6" w14:textId="77777777" w:rsidR="00760891" w:rsidRPr="00C54FC5" w:rsidRDefault="0076089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03F09D0" w14:textId="77777777" w:rsidR="00760891" w:rsidRPr="00C54FC5" w:rsidRDefault="0076089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2D684648" w14:textId="77777777" w:rsidR="00760891" w:rsidRPr="00C54FC5" w:rsidRDefault="0076089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145D0A35" w14:textId="77777777" w:rsidR="00760891" w:rsidRPr="00C54FC5" w:rsidRDefault="00760891" w:rsidP="00721B3C">
      <w:pPr>
        <w:tabs>
          <w:tab w:val="left" w:pos="5670"/>
        </w:tabs>
        <w:jc w:val="both"/>
        <w:rPr>
          <w:rFonts w:ascii="Montserrat" w:hAnsi="Montserrat" w:cs="Arial"/>
          <w:b/>
          <w:sz w:val="18"/>
          <w:szCs w:val="18"/>
        </w:rPr>
      </w:pPr>
    </w:p>
    <w:p w14:paraId="505D42C2" w14:textId="77777777" w:rsidR="00760891" w:rsidRPr="00C54FC5" w:rsidRDefault="00760891"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24D6EC76" w14:textId="77777777" w:rsidR="00760891" w:rsidRPr="00C54FC5" w:rsidRDefault="00760891"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643A387E" w14:textId="77777777" w:rsidR="00760891" w:rsidRPr="00C54FC5" w:rsidRDefault="00760891" w:rsidP="00721B3C">
      <w:pPr>
        <w:numPr>
          <w:ilvl w:val="12"/>
          <w:numId w:val="0"/>
        </w:numPr>
        <w:spacing w:line="240" w:lineRule="auto"/>
        <w:jc w:val="both"/>
        <w:rPr>
          <w:rFonts w:ascii="Montserrat" w:hAnsi="Montserrat" w:cs="Arial"/>
          <w:bCs/>
          <w:sz w:val="18"/>
          <w:szCs w:val="18"/>
        </w:rPr>
      </w:pPr>
    </w:p>
    <w:p w14:paraId="28961A82" w14:textId="77777777" w:rsidR="00760891" w:rsidRPr="00C54FC5" w:rsidRDefault="00760891" w:rsidP="00721B3C">
      <w:pPr>
        <w:numPr>
          <w:ilvl w:val="12"/>
          <w:numId w:val="0"/>
        </w:numPr>
        <w:spacing w:line="240" w:lineRule="auto"/>
        <w:jc w:val="both"/>
        <w:rPr>
          <w:rFonts w:ascii="Montserrat" w:hAnsi="Montserrat" w:cs="Arial"/>
          <w:bCs/>
          <w:sz w:val="18"/>
          <w:szCs w:val="18"/>
        </w:rPr>
      </w:pPr>
    </w:p>
    <w:p w14:paraId="2183B3D0" w14:textId="77777777" w:rsidR="00760891" w:rsidRPr="00C54FC5" w:rsidRDefault="00760891" w:rsidP="00721B3C">
      <w:pPr>
        <w:jc w:val="both"/>
        <w:rPr>
          <w:rFonts w:ascii="Montserrat" w:hAnsi="Montserrat" w:cs="Arial"/>
          <w:b/>
          <w:sz w:val="18"/>
          <w:szCs w:val="18"/>
        </w:rPr>
      </w:pPr>
      <w:r w:rsidRPr="00C54FC5">
        <w:rPr>
          <w:rFonts w:ascii="Montserrat" w:hAnsi="Montserrat" w:cs="Arial"/>
          <w:b/>
          <w:sz w:val="18"/>
          <w:szCs w:val="18"/>
        </w:rPr>
        <w:t>A T E N T A M E N T E</w:t>
      </w:r>
    </w:p>
    <w:p w14:paraId="5495EA15" w14:textId="77777777" w:rsidR="00760891" w:rsidRPr="00C54FC5" w:rsidRDefault="00760891"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16421853" w14:textId="77777777" w:rsidR="00760891" w:rsidRPr="00187D42" w:rsidRDefault="00760891" w:rsidP="00721B3C">
      <w:pPr>
        <w:tabs>
          <w:tab w:val="left" w:pos="5670"/>
        </w:tabs>
        <w:jc w:val="center"/>
        <w:rPr>
          <w:rFonts w:ascii="Montserrat" w:hAnsi="Montserrat" w:cs="Arial"/>
          <w:b/>
          <w:lang w:val="es-ES"/>
        </w:rPr>
      </w:pPr>
    </w:p>
    <w:p w14:paraId="00ABE2D3" w14:textId="77777777" w:rsidR="00760891" w:rsidRDefault="00760891" w:rsidP="00721B3C">
      <w:pPr>
        <w:tabs>
          <w:tab w:val="left" w:pos="5670"/>
        </w:tabs>
        <w:jc w:val="center"/>
        <w:rPr>
          <w:rFonts w:ascii="Montserrat" w:hAnsi="Montserrat" w:cs="Arial"/>
          <w:b/>
          <w:sz w:val="17"/>
          <w:szCs w:val="17"/>
        </w:rPr>
      </w:pPr>
    </w:p>
    <w:p w14:paraId="5D2974BE" w14:textId="77777777" w:rsidR="00760891" w:rsidRDefault="00760891" w:rsidP="00721B3C">
      <w:pPr>
        <w:tabs>
          <w:tab w:val="left" w:pos="5670"/>
        </w:tabs>
        <w:jc w:val="center"/>
        <w:rPr>
          <w:rFonts w:ascii="Montserrat" w:hAnsi="Montserrat" w:cs="Arial"/>
          <w:b/>
          <w:sz w:val="17"/>
          <w:szCs w:val="17"/>
        </w:rPr>
      </w:pPr>
    </w:p>
    <w:p w14:paraId="1A7090CB" w14:textId="77777777" w:rsidR="00760891" w:rsidRDefault="00760891" w:rsidP="00721B3C">
      <w:pPr>
        <w:tabs>
          <w:tab w:val="left" w:pos="5670"/>
        </w:tabs>
        <w:jc w:val="center"/>
        <w:rPr>
          <w:rFonts w:ascii="Montserrat" w:hAnsi="Montserrat" w:cs="Arial"/>
          <w:b/>
          <w:sz w:val="17"/>
          <w:szCs w:val="17"/>
        </w:rPr>
      </w:pPr>
    </w:p>
    <w:p w14:paraId="6B6F6CAC" w14:textId="77777777" w:rsidR="00760891" w:rsidRPr="00FA19D5" w:rsidRDefault="00760891" w:rsidP="00721B3C">
      <w:pPr>
        <w:tabs>
          <w:tab w:val="left" w:pos="5670"/>
        </w:tabs>
        <w:jc w:val="center"/>
        <w:rPr>
          <w:rFonts w:ascii="Montserrat" w:hAnsi="Montserrat" w:cs="Arial"/>
          <w:b/>
          <w:sz w:val="17"/>
          <w:szCs w:val="17"/>
        </w:rPr>
      </w:pPr>
    </w:p>
    <w:p w14:paraId="2CA8F3C7" w14:textId="77777777" w:rsidR="00760891" w:rsidRPr="00850861" w:rsidRDefault="00760891"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689CE558" w14:textId="77777777" w:rsidR="00760891" w:rsidRPr="00996473"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760891" w:rsidRPr="00883ADD" w14:paraId="52D1ECB2" w14:textId="77777777" w:rsidTr="00972E82">
        <w:trPr>
          <w:trHeight w:val="995"/>
        </w:trPr>
        <w:tc>
          <w:tcPr>
            <w:tcW w:w="7141" w:type="dxa"/>
          </w:tcPr>
          <w:p w14:paraId="661748D1" w14:textId="77777777" w:rsidR="00760891" w:rsidRDefault="00760891"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65170B0" w14:textId="77777777" w:rsidR="00760891" w:rsidRPr="00B07AC8" w:rsidRDefault="00760891"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1D5CE5F5" w14:textId="77777777" w:rsidR="00760891" w:rsidRPr="00E14DE8" w:rsidRDefault="00760891"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0FEEAF90" w14:textId="77777777" w:rsidR="00760891" w:rsidRPr="00883ADD" w:rsidRDefault="00760891" w:rsidP="00972E82">
            <w:pPr>
              <w:tabs>
                <w:tab w:val="left" w:pos="5670"/>
              </w:tabs>
              <w:spacing w:before="20" w:after="0" w:line="240" w:lineRule="auto"/>
              <w:jc w:val="center"/>
              <w:rPr>
                <w:rFonts w:ascii="Montserrat" w:hAnsi="Montserrat" w:cs="Times New Roman"/>
                <w:bCs/>
                <w:sz w:val="24"/>
                <w:szCs w:val="24"/>
              </w:rPr>
            </w:pPr>
          </w:p>
        </w:tc>
      </w:tr>
    </w:tbl>
    <w:p w14:paraId="5A724A25" w14:textId="77777777" w:rsidR="00760891" w:rsidRDefault="00760891"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D935357" w14:textId="77777777" w:rsidR="00760891" w:rsidRDefault="00760891" w:rsidP="00FA551A">
      <w:pPr>
        <w:spacing w:after="0"/>
        <w:rPr>
          <w:rFonts w:ascii="Montserrat" w:hAnsi="Montserrat" w:cs="Arial"/>
          <w:b/>
          <w:sz w:val="18"/>
          <w:szCs w:val="18"/>
        </w:rPr>
      </w:pPr>
    </w:p>
    <w:p w14:paraId="47F13202" w14:textId="77777777" w:rsidR="00760891" w:rsidRPr="00E770B3" w:rsidRDefault="00760891" w:rsidP="00FA551A">
      <w:pPr>
        <w:spacing w:after="0"/>
        <w:rPr>
          <w:rFonts w:ascii="Montserrat" w:hAnsi="Montserrat" w:cs="Arial"/>
          <w:b/>
          <w:sz w:val="18"/>
          <w:szCs w:val="18"/>
        </w:rPr>
      </w:pPr>
      <w:r>
        <w:rPr>
          <w:rFonts w:ascii="Montserrat" w:hAnsi="Montserrat" w:cs="Arial"/>
          <w:b/>
          <w:sz w:val="18"/>
          <w:szCs w:val="18"/>
        </w:rPr>
        <w:lastRenderedPageBreak/>
        <w:t>LIC. NEFTALI AMIGDAEL LÓPEZ HERNÁNDEZ</w:t>
      </w:r>
      <w:r w:rsidRPr="00E770B3">
        <w:rPr>
          <w:rFonts w:ascii="Montserrat" w:hAnsi="Montserrat" w:cs="Arial"/>
          <w:b/>
          <w:sz w:val="18"/>
          <w:szCs w:val="18"/>
        </w:rPr>
        <w:t xml:space="preserve"> </w:t>
      </w:r>
    </w:p>
    <w:p w14:paraId="0B1844E1" w14:textId="77777777" w:rsidR="00760891" w:rsidRPr="00E770B3" w:rsidRDefault="00760891"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3D173086" w14:textId="77777777" w:rsidR="00760891" w:rsidRPr="00E770B3" w:rsidRDefault="00760891" w:rsidP="00FA551A">
      <w:pPr>
        <w:spacing w:after="0"/>
        <w:rPr>
          <w:rFonts w:ascii="Montserrat" w:hAnsi="Montserrat" w:cs="Arial"/>
          <w:b/>
          <w:sz w:val="18"/>
          <w:szCs w:val="18"/>
        </w:rPr>
      </w:pPr>
      <w:r w:rsidRPr="00E770B3">
        <w:rPr>
          <w:rFonts w:ascii="Montserrat" w:hAnsi="Montserrat" w:cs="Arial"/>
          <w:b/>
          <w:sz w:val="18"/>
          <w:szCs w:val="18"/>
        </w:rPr>
        <w:t>P R E S E N T E</w:t>
      </w:r>
    </w:p>
    <w:p w14:paraId="3DAD54C7" w14:textId="77777777" w:rsidR="00760891" w:rsidRPr="00E770B3" w:rsidRDefault="00760891" w:rsidP="00FA551A">
      <w:pPr>
        <w:rPr>
          <w:rFonts w:ascii="Montserrat" w:hAnsi="Montserrat" w:cs="Arial"/>
          <w:bCs/>
          <w:sz w:val="18"/>
          <w:szCs w:val="18"/>
        </w:rPr>
      </w:pPr>
      <w:r w:rsidRPr="00E770B3">
        <w:rPr>
          <w:rFonts w:ascii="Montserrat" w:hAnsi="Montserrat" w:cs="Arial"/>
          <w:bCs/>
          <w:sz w:val="18"/>
          <w:szCs w:val="18"/>
        </w:rPr>
        <w:t xml:space="preserve"> </w:t>
      </w:r>
    </w:p>
    <w:p w14:paraId="3D9A36CD" w14:textId="77777777" w:rsidR="00760891" w:rsidRPr="00C54FC5" w:rsidRDefault="00760891"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60352E83" w14:textId="77777777" w:rsidR="00760891" w:rsidRPr="00E770B3" w:rsidRDefault="00760891"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734641D6" w14:textId="77777777" w:rsidR="00760891" w:rsidRPr="00FA19D5" w:rsidRDefault="00760891"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760891" w:rsidRPr="00FA19D5" w14:paraId="1B300C8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69589E4F" w14:textId="77777777" w:rsidR="00760891" w:rsidRPr="00C04685" w:rsidRDefault="00760891"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7BE2860" w14:textId="77777777" w:rsidR="00760891" w:rsidRPr="00C04685" w:rsidRDefault="00760891"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251F9F07" w14:textId="77777777" w:rsidR="00760891" w:rsidRPr="00C04685" w:rsidRDefault="00760891" w:rsidP="00C04685">
            <w:pPr>
              <w:pStyle w:val="Sinespaciado"/>
              <w:jc w:val="center"/>
              <w:rPr>
                <w:rFonts w:ascii="Arial" w:hAnsi="Arial" w:cs="Arial"/>
                <w:sz w:val="16"/>
                <w:szCs w:val="20"/>
              </w:rPr>
            </w:pPr>
            <w:r w:rsidRPr="00C04685">
              <w:rPr>
                <w:rFonts w:ascii="Arial" w:hAnsi="Arial" w:cs="Arial"/>
                <w:sz w:val="16"/>
                <w:szCs w:val="20"/>
              </w:rPr>
              <w:t>AUDITADOS</w:t>
            </w:r>
          </w:p>
          <w:p w14:paraId="49249334" w14:textId="77777777" w:rsidR="00760891" w:rsidRPr="00C04685" w:rsidRDefault="00760891"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760891" w:rsidRPr="00FA19D5" w14:paraId="4D0F606D"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1D5E752F" w14:textId="77777777" w:rsidR="00760891" w:rsidRPr="00C04685" w:rsidRDefault="00760891"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4BC25E7F" w14:textId="77777777" w:rsidR="00760891" w:rsidRPr="00FA19D5" w:rsidRDefault="00760891"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AB0007B" w14:textId="77777777" w:rsidR="00760891" w:rsidRPr="00FA19D5" w:rsidRDefault="00760891" w:rsidP="00972E82">
            <w:pPr>
              <w:rPr>
                <w:rFonts w:ascii="Montserrat" w:hAnsi="Montserrat"/>
                <w:sz w:val="18"/>
                <w:szCs w:val="18"/>
              </w:rPr>
            </w:pPr>
          </w:p>
        </w:tc>
      </w:tr>
    </w:tbl>
    <w:p w14:paraId="61F3053F" w14:textId="77777777" w:rsidR="00760891" w:rsidRPr="00FA19D5" w:rsidRDefault="00760891" w:rsidP="00FA551A">
      <w:pPr>
        <w:rPr>
          <w:rFonts w:ascii="Montserrat" w:hAnsi="Montserrat"/>
          <w:sz w:val="18"/>
          <w:szCs w:val="18"/>
        </w:rPr>
      </w:pPr>
    </w:p>
    <w:p w14:paraId="431D1EF3" w14:textId="77777777" w:rsidR="00760891" w:rsidRDefault="00760891" w:rsidP="00FA551A">
      <w:pPr>
        <w:rPr>
          <w:rFonts w:ascii="Montserrat" w:hAnsi="Montserrat"/>
          <w:sz w:val="18"/>
          <w:szCs w:val="18"/>
        </w:rPr>
      </w:pPr>
    </w:p>
    <w:p w14:paraId="4F391AAE" w14:textId="77777777" w:rsidR="00760891" w:rsidRPr="00FA19D5" w:rsidRDefault="00760891" w:rsidP="00FA551A">
      <w:pPr>
        <w:rPr>
          <w:rFonts w:ascii="Montserrat" w:hAnsi="Montserrat"/>
          <w:sz w:val="18"/>
          <w:szCs w:val="18"/>
        </w:rPr>
      </w:pPr>
    </w:p>
    <w:p w14:paraId="5CC16D36" w14:textId="77777777" w:rsidR="00760891" w:rsidRDefault="00760891"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3878EF5" w14:textId="77777777" w:rsidR="00760891" w:rsidRDefault="00760891"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760891" w14:paraId="7970B228" w14:textId="77777777" w:rsidTr="00972E82">
        <w:tc>
          <w:tcPr>
            <w:tcW w:w="4982" w:type="dxa"/>
          </w:tcPr>
          <w:p w14:paraId="0283F46C" w14:textId="77777777" w:rsidR="00760891" w:rsidRDefault="00760891" w:rsidP="00972E82">
            <w:pPr>
              <w:jc w:val="center"/>
              <w:rPr>
                <w:rFonts w:ascii="Montserrat" w:hAnsi="Montserrat"/>
                <w:sz w:val="18"/>
                <w:szCs w:val="18"/>
                <w:lang w:val="es-ES"/>
              </w:rPr>
            </w:pPr>
          </w:p>
          <w:p w14:paraId="1B44752E" w14:textId="77777777" w:rsidR="00760891" w:rsidRDefault="00760891"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2C50240E" w14:textId="77777777" w:rsidR="00760891" w:rsidRDefault="00760891"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1983FC5D" w14:textId="77777777" w:rsidR="00760891" w:rsidRDefault="00760891" w:rsidP="00972E82">
            <w:pPr>
              <w:rPr>
                <w:rFonts w:ascii="Montserrat" w:hAnsi="Montserrat"/>
                <w:sz w:val="18"/>
                <w:szCs w:val="18"/>
                <w:lang w:val="es-ES"/>
              </w:rPr>
            </w:pPr>
            <w:r>
              <w:rPr>
                <w:rFonts w:ascii="Montserrat" w:hAnsi="Montserrat"/>
                <w:sz w:val="18"/>
                <w:szCs w:val="18"/>
                <w:lang w:val="es-ES"/>
              </w:rPr>
              <w:t xml:space="preserve">   </w:t>
            </w:r>
          </w:p>
          <w:p w14:paraId="77753600" w14:textId="77777777" w:rsidR="00760891" w:rsidRDefault="00760891"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66A5A35F" w14:textId="77777777" w:rsidR="00760891" w:rsidRPr="00056EA3" w:rsidRDefault="00760891"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B7959A3" w14:textId="77777777" w:rsidR="00760891" w:rsidRDefault="00760891" w:rsidP="00972E82">
            <w:pPr>
              <w:jc w:val="center"/>
              <w:rPr>
                <w:rFonts w:ascii="Montserrat" w:hAnsi="Montserrat" w:cs="Arial"/>
                <w:b/>
                <w:sz w:val="24"/>
                <w:szCs w:val="24"/>
                <w:lang w:val="pt-BR"/>
              </w:rPr>
            </w:pPr>
          </w:p>
        </w:tc>
      </w:tr>
    </w:tbl>
    <w:p w14:paraId="736F90C1" w14:textId="77777777" w:rsidR="00760891"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A112F6E" w14:textId="77777777" w:rsidR="00760891"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055576B" w14:textId="77777777" w:rsidR="00760891"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5077027" w14:textId="77777777" w:rsidR="00760891"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9663833" w14:textId="77777777" w:rsidR="00760891" w:rsidRPr="00F12260" w:rsidRDefault="00760891"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770D38">
        <w:rPr>
          <w:rFonts w:ascii="Arial" w:eastAsia="Arial" w:hAnsi="Arial" w:cs="Arial"/>
          <w:b/>
          <w:bCs/>
          <w:noProof/>
          <w:highlight w:val="yellow"/>
        </w:rPr>
        <w:t>5,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770D38">
        <w:rPr>
          <w:rFonts w:ascii="Arial" w:eastAsia="Arial" w:hAnsi="Arial" w:cs="Arial"/>
          <w:b/>
          <w:bCs/>
          <w:noProof/>
          <w:highlight w:val="yellow"/>
        </w:rPr>
        <w:t>CINCO MILLONES DE PESOS 00/100 M.N.</w:t>
      </w:r>
      <w:r w:rsidRPr="00C04685">
        <w:rPr>
          <w:rFonts w:ascii="Arial" w:eastAsia="Arial" w:hAnsi="Arial" w:cs="Arial"/>
          <w:b/>
          <w:bCs/>
          <w:highlight w:val="yellow"/>
        </w:rPr>
        <w:t>).</w:t>
      </w:r>
    </w:p>
    <w:p w14:paraId="3186C090" w14:textId="77777777" w:rsidR="00760891" w:rsidRDefault="00760891" w:rsidP="00477013">
      <w:pPr>
        <w:spacing w:after="0" w:line="240" w:lineRule="auto"/>
        <w:jc w:val="both"/>
        <w:rPr>
          <w:rFonts w:ascii="Arial" w:eastAsia="Arial" w:hAnsi="Arial" w:cs="Arial"/>
        </w:rPr>
      </w:pPr>
    </w:p>
    <w:p w14:paraId="19962B75" w14:textId="77777777" w:rsidR="00760891" w:rsidRPr="00C12592" w:rsidRDefault="00760891"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310DE47F" w14:textId="77777777" w:rsidR="00760891" w:rsidRDefault="00760891" w:rsidP="00477013">
      <w:pPr>
        <w:spacing w:after="0" w:line="240" w:lineRule="auto"/>
        <w:jc w:val="both"/>
        <w:rPr>
          <w:rFonts w:ascii="Arial" w:eastAsia="Arial" w:hAnsi="Arial" w:cs="Arial"/>
        </w:rPr>
      </w:pPr>
    </w:p>
    <w:p w14:paraId="7D03B06D" w14:textId="77777777" w:rsidR="00760891" w:rsidRDefault="00760891"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11945311" w14:textId="77777777" w:rsidR="00760891" w:rsidRDefault="00760891" w:rsidP="00477013">
      <w:pPr>
        <w:spacing w:after="0" w:line="240" w:lineRule="auto"/>
        <w:jc w:val="both"/>
        <w:rPr>
          <w:rFonts w:ascii="Arial" w:eastAsia="Arial" w:hAnsi="Arial" w:cs="Arial"/>
        </w:rPr>
      </w:pPr>
    </w:p>
    <w:p w14:paraId="02436442" w14:textId="77777777" w:rsidR="00760891" w:rsidRDefault="00760891"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E69EA7A" w14:textId="77777777" w:rsidR="00760891" w:rsidRDefault="00760891" w:rsidP="00477013">
      <w:pPr>
        <w:spacing w:after="0" w:line="240" w:lineRule="auto"/>
        <w:jc w:val="both"/>
        <w:rPr>
          <w:rFonts w:ascii="Arial" w:eastAsia="Arial" w:hAnsi="Arial" w:cs="Arial"/>
        </w:rPr>
      </w:pPr>
    </w:p>
    <w:p w14:paraId="7055347E" w14:textId="77777777" w:rsidR="00760891" w:rsidRPr="001F7C4E" w:rsidRDefault="00760891"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FCBC561" w14:textId="77777777" w:rsidR="00760891" w:rsidRPr="00FA551A" w:rsidRDefault="00760891"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175FDA9B" w14:textId="77777777" w:rsidR="00760891" w:rsidRPr="001F7C4E" w:rsidRDefault="00760891"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535220E8"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0C551C1" w14:textId="77777777" w:rsidR="00760891" w:rsidRDefault="00760891"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7CDE1B0C" w14:textId="77777777" w:rsidR="00760891" w:rsidRPr="001F7C4E" w:rsidRDefault="0076089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6FC09591"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4A36BF68"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3159C9A1" w14:textId="77777777" w:rsidR="00760891" w:rsidRDefault="00760891"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5C98FEF4" w14:textId="77777777" w:rsidR="00760891" w:rsidRPr="001F7C4E" w:rsidRDefault="0076089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7479ABD5"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7AC1F85F"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7E624739"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1B535982"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79D972E"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23BDC071" w14:textId="77777777" w:rsidR="00760891" w:rsidRDefault="00760891"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418C64C6" w14:textId="77777777" w:rsidR="00760891" w:rsidRDefault="00760891" w:rsidP="00477013">
      <w:pPr>
        <w:spacing w:after="0" w:line="240" w:lineRule="auto"/>
        <w:jc w:val="both"/>
        <w:rPr>
          <w:rFonts w:ascii="Arial" w:eastAsia="Arial" w:hAnsi="Arial" w:cs="Arial"/>
          <w:b/>
          <w:highlight w:val="white"/>
        </w:rPr>
      </w:pPr>
    </w:p>
    <w:p w14:paraId="4202E2D6" w14:textId="77777777" w:rsidR="00760891" w:rsidRDefault="00760891"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03C4FC98" w14:textId="77777777" w:rsidR="00760891" w:rsidRDefault="00760891" w:rsidP="00477013">
      <w:pPr>
        <w:spacing w:after="0" w:line="240" w:lineRule="auto"/>
        <w:jc w:val="both"/>
        <w:rPr>
          <w:rFonts w:ascii="Arial" w:eastAsia="Arial" w:hAnsi="Arial" w:cs="Arial"/>
        </w:rPr>
      </w:pPr>
    </w:p>
    <w:p w14:paraId="371B0652" w14:textId="77777777" w:rsidR="00760891" w:rsidRDefault="00760891"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22CE4CFC" w14:textId="77777777" w:rsidR="00760891" w:rsidRDefault="00760891" w:rsidP="00477013">
      <w:pPr>
        <w:spacing w:after="0" w:line="240" w:lineRule="auto"/>
        <w:jc w:val="both"/>
        <w:rPr>
          <w:rFonts w:ascii="Arial" w:eastAsia="Arial" w:hAnsi="Arial" w:cs="Arial"/>
        </w:rPr>
      </w:pPr>
    </w:p>
    <w:p w14:paraId="5F6C272D"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lastRenderedPageBreak/>
        <w:t>El dictamen fiscal correspondiente;</w:t>
      </w:r>
    </w:p>
    <w:p w14:paraId="5327DC10"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3B322F2C"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0F489144"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6DF98EDB"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19EA4765"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4BC1AD74" w14:textId="77777777" w:rsidR="00760891" w:rsidRDefault="0076089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60282B15" w14:textId="77777777" w:rsidR="00760891" w:rsidRDefault="00760891"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009ACB5" w14:textId="77777777" w:rsidR="00760891" w:rsidRDefault="0076089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0E335AB2" w14:textId="77777777" w:rsidR="00760891" w:rsidRDefault="0076089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632B2851" w14:textId="77777777" w:rsidR="00760891" w:rsidRDefault="0076089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9B6A821" w14:textId="77777777" w:rsidR="00760891" w:rsidRDefault="0076089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3F5CAF30" w14:textId="77777777" w:rsidR="00760891" w:rsidRDefault="0076089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61B99CED" w14:textId="77777777" w:rsidR="00760891" w:rsidRPr="00850861" w:rsidRDefault="0076089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8C61DC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71CB9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9C2756" w14:textId="77777777" w:rsidR="00760891" w:rsidRDefault="00760891" w:rsidP="00FA551A">
      <w:pPr>
        <w:spacing w:line="276" w:lineRule="auto"/>
        <w:rPr>
          <w:rFonts w:ascii="Montserrat" w:eastAsia="Arial" w:hAnsi="Montserrat" w:cs="Arial"/>
        </w:rPr>
      </w:pPr>
    </w:p>
    <w:p w14:paraId="349DF306" w14:textId="77777777" w:rsidR="00760891" w:rsidRDefault="00760891" w:rsidP="00FA551A">
      <w:pPr>
        <w:jc w:val="center"/>
        <w:rPr>
          <w:rFonts w:ascii="Montserrat" w:hAnsi="Montserrat" w:cs="Arial"/>
          <w:b/>
          <w:sz w:val="24"/>
          <w:szCs w:val="24"/>
          <w:lang w:val="pt-BR"/>
        </w:rPr>
      </w:pPr>
    </w:p>
    <w:p w14:paraId="2A80EC6C" w14:textId="77777777" w:rsidR="00760891" w:rsidRDefault="00760891"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2EFAAA66" w14:textId="77777777" w:rsidR="00760891" w:rsidRDefault="00760891" w:rsidP="00FA551A">
      <w:pPr>
        <w:jc w:val="center"/>
        <w:rPr>
          <w:rFonts w:ascii="Montserrat" w:hAnsi="Montserrat"/>
          <w:sz w:val="18"/>
          <w:szCs w:val="18"/>
          <w:lang w:val="es-ES"/>
        </w:rPr>
      </w:pPr>
    </w:p>
    <w:p w14:paraId="6167E99D" w14:textId="77777777" w:rsidR="00760891" w:rsidRDefault="00760891" w:rsidP="00FA551A">
      <w:pPr>
        <w:jc w:val="center"/>
        <w:rPr>
          <w:rFonts w:ascii="Montserrat" w:hAnsi="Montserrat"/>
          <w:sz w:val="18"/>
          <w:szCs w:val="18"/>
          <w:lang w:val="es-ES"/>
        </w:rPr>
      </w:pPr>
    </w:p>
    <w:p w14:paraId="6A7A0EB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9364C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8E58D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F350E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3801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06BC5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60891" w:rsidRPr="00883ADD" w14:paraId="19EEF4CB" w14:textId="77777777" w:rsidTr="00972E82">
        <w:trPr>
          <w:trHeight w:val="567"/>
        </w:trPr>
        <w:tc>
          <w:tcPr>
            <w:tcW w:w="6799" w:type="dxa"/>
          </w:tcPr>
          <w:p w14:paraId="7F742D58" w14:textId="77777777" w:rsidR="00760891" w:rsidRPr="0033544C" w:rsidRDefault="00760891" w:rsidP="00972E82">
            <w:pPr>
              <w:tabs>
                <w:tab w:val="left" w:pos="5670"/>
              </w:tabs>
              <w:spacing w:before="20" w:after="0" w:line="240" w:lineRule="auto"/>
              <w:jc w:val="center"/>
              <w:rPr>
                <w:rFonts w:ascii="Montserrat" w:hAnsi="Montserrat" w:cs="Arial"/>
                <w:b/>
                <w:sz w:val="24"/>
                <w:szCs w:val="24"/>
                <w:highlight w:val="yellow"/>
              </w:rPr>
            </w:pPr>
          </w:p>
          <w:p w14:paraId="26FC7DB5" w14:textId="77777777" w:rsidR="00760891" w:rsidRPr="0033544C" w:rsidRDefault="00760891" w:rsidP="00972E82">
            <w:pPr>
              <w:widowControl w:val="0"/>
              <w:tabs>
                <w:tab w:val="left" w:pos="5670"/>
              </w:tabs>
              <w:spacing w:after="0" w:line="240" w:lineRule="auto"/>
              <w:jc w:val="both"/>
              <w:rPr>
                <w:rFonts w:ascii="Arial" w:eastAsia="Arial" w:hAnsi="Arial" w:cs="Arial"/>
                <w:sz w:val="20"/>
                <w:szCs w:val="20"/>
                <w:highlight w:val="yellow"/>
              </w:rPr>
            </w:pPr>
          </w:p>
          <w:p w14:paraId="3F6F6298" w14:textId="77777777" w:rsidR="00760891" w:rsidRDefault="00760891"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2F2632E4" w14:textId="77777777" w:rsidR="00760891" w:rsidRPr="0033544C" w:rsidRDefault="00760891"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77B2E37" w14:textId="77777777" w:rsidR="00760891" w:rsidRPr="00E14DE8" w:rsidRDefault="00760891"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7BA8E891" w14:textId="77777777" w:rsidR="00760891" w:rsidRPr="00883ADD" w:rsidRDefault="00760891" w:rsidP="00972E82">
            <w:pPr>
              <w:tabs>
                <w:tab w:val="left" w:pos="5670"/>
              </w:tabs>
              <w:spacing w:before="20" w:after="0" w:line="240" w:lineRule="auto"/>
              <w:jc w:val="center"/>
              <w:rPr>
                <w:rFonts w:ascii="Montserrat" w:hAnsi="Montserrat" w:cs="Times New Roman"/>
                <w:bCs/>
                <w:sz w:val="24"/>
                <w:szCs w:val="24"/>
              </w:rPr>
            </w:pPr>
          </w:p>
        </w:tc>
      </w:tr>
    </w:tbl>
    <w:p w14:paraId="7F31DBCB"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CA08F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C695E9"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7215F7"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C1643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2DA63D"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4F297E"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F7B93A" w14:textId="77777777" w:rsidR="00760891" w:rsidRPr="005106A9" w:rsidRDefault="00760891"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0889BE4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54E22A"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75263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481EB0"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CE38F4"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6BBB96"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08464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7C0082"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2C4D58" w14:textId="77777777" w:rsidR="00760891" w:rsidRDefault="0076089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A02C2B" w14:textId="77777777" w:rsidR="00760891" w:rsidRDefault="00760891" w:rsidP="00006B58">
      <w:pPr>
        <w:tabs>
          <w:tab w:val="left" w:pos="5670"/>
        </w:tabs>
        <w:spacing w:after="0"/>
      </w:pPr>
    </w:p>
    <w:p w14:paraId="7FCB498E" w14:textId="77777777" w:rsidR="00760891" w:rsidRDefault="00760891" w:rsidP="00006B58">
      <w:pPr>
        <w:tabs>
          <w:tab w:val="left" w:pos="5670"/>
        </w:tabs>
        <w:spacing w:after="0"/>
      </w:pPr>
    </w:p>
    <w:p w14:paraId="34D1C7EB" w14:textId="77777777" w:rsidR="00760891" w:rsidRDefault="00760891" w:rsidP="00056EA3">
      <w:pPr>
        <w:jc w:val="center"/>
        <w:rPr>
          <w:rFonts w:ascii="Montserrat" w:hAnsi="Montserrat" w:cs="Arial"/>
          <w:b/>
          <w:sz w:val="24"/>
          <w:szCs w:val="24"/>
          <w:lang w:val="pt-BR"/>
        </w:rPr>
      </w:pPr>
    </w:p>
    <w:p w14:paraId="6EEF5B9C" w14:textId="77777777" w:rsidR="00760891" w:rsidRDefault="00760891" w:rsidP="00006B58">
      <w:pPr>
        <w:tabs>
          <w:tab w:val="left" w:pos="5670"/>
        </w:tabs>
        <w:spacing w:after="0"/>
      </w:pPr>
    </w:p>
    <w:p w14:paraId="6F9A5652" w14:textId="77777777" w:rsidR="00760891" w:rsidRDefault="00760891" w:rsidP="00A470F5">
      <w:pPr>
        <w:jc w:val="both"/>
        <w:rPr>
          <w:rFonts w:ascii="Montserrat" w:hAnsi="Montserrat"/>
          <w:sz w:val="40"/>
          <w:szCs w:val="40"/>
        </w:rPr>
      </w:pPr>
    </w:p>
    <w:p w14:paraId="0EEE824D" w14:textId="77777777" w:rsidR="00760891" w:rsidRDefault="00760891" w:rsidP="00A470F5">
      <w:pPr>
        <w:jc w:val="both"/>
        <w:rPr>
          <w:rFonts w:ascii="Montserrat" w:hAnsi="Montserrat"/>
          <w:sz w:val="40"/>
          <w:szCs w:val="40"/>
        </w:rPr>
      </w:pPr>
    </w:p>
    <w:p w14:paraId="6F0976D9" w14:textId="77777777" w:rsidR="00760891" w:rsidRDefault="00760891" w:rsidP="00A470F5">
      <w:pPr>
        <w:jc w:val="both"/>
        <w:rPr>
          <w:rFonts w:ascii="Montserrat" w:hAnsi="Montserrat"/>
          <w:sz w:val="40"/>
          <w:szCs w:val="40"/>
        </w:rPr>
      </w:pPr>
    </w:p>
    <w:p w14:paraId="5921497C" w14:textId="77777777" w:rsidR="00760891" w:rsidRDefault="00760891" w:rsidP="00D91E53">
      <w:pPr>
        <w:jc w:val="center"/>
        <w:rPr>
          <w:rFonts w:ascii="Montserrat" w:hAnsi="Montserrat"/>
          <w:b/>
          <w:bCs/>
          <w:sz w:val="72"/>
          <w:szCs w:val="72"/>
        </w:rPr>
      </w:pPr>
    </w:p>
    <w:p w14:paraId="6D0CEE30" w14:textId="77777777" w:rsidR="00760891" w:rsidRDefault="00760891" w:rsidP="00D91E53">
      <w:pPr>
        <w:jc w:val="center"/>
        <w:rPr>
          <w:rFonts w:ascii="Montserrat" w:hAnsi="Montserrat"/>
          <w:b/>
          <w:bCs/>
          <w:sz w:val="72"/>
          <w:szCs w:val="72"/>
        </w:rPr>
      </w:pPr>
    </w:p>
    <w:p w14:paraId="241AA6F8" w14:textId="77777777" w:rsidR="00760891" w:rsidRDefault="00760891" w:rsidP="00D91E53">
      <w:pPr>
        <w:jc w:val="center"/>
        <w:rPr>
          <w:rFonts w:ascii="Montserrat" w:hAnsi="Montserrat"/>
          <w:b/>
          <w:bCs/>
          <w:sz w:val="72"/>
          <w:szCs w:val="72"/>
        </w:rPr>
      </w:pPr>
    </w:p>
    <w:p w14:paraId="2D843191" w14:textId="77777777" w:rsidR="00760891" w:rsidRDefault="00760891" w:rsidP="00D91E53">
      <w:pPr>
        <w:jc w:val="center"/>
        <w:rPr>
          <w:rFonts w:ascii="Montserrat" w:hAnsi="Montserrat"/>
          <w:b/>
          <w:bCs/>
          <w:sz w:val="72"/>
          <w:szCs w:val="72"/>
        </w:rPr>
      </w:pPr>
    </w:p>
    <w:p w14:paraId="436E475D" w14:textId="77777777" w:rsidR="00760891" w:rsidRPr="00D91E53" w:rsidRDefault="00760891"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8B4A3C2" w14:textId="77777777" w:rsidR="00760891" w:rsidRDefault="00760891" w:rsidP="006B3C25">
      <w:pPr>
        <w:jc w:val="center"/>
        <w:rPr>
          <w:rFonts w:ascii="Montserrat" w:hAnsi="Montserrat"/>
          <w:b/>
          <w:bCs/>
          <w:sz w:val="96"/>
          <w:szCs w:val="96"/>
        </w:rPr>
      </w:pPr>
    </w:p>
    <w:p w14:paraId="44FB35AC" w14:textId="77777777" w:rsidR="00760891" w:rsidRDefault="00760891" w:rsidP="006B3C25">
      <w:pPr>
        <w:jc w:val="center"/>
        <w:rPr>
          <w:rFonts w:ascii="Montserrat" w:hAnsi="Montserrat"/>
          <w:b/>
          <w:bCs/>
          <w:sz w:val="96"/>
          <w:szCs w:val="96"/>
        </w:rPr>
      </w:pPr>
    </w:p>
    <w:p w14:paraId="7446EC69" w14:textId="77777777" w:rsidR="00760891" w:rsidRDefault="00760891" w:rsidP="006B3C25">
      <w:pPr>
        <w:jc w:val="center"/>
        <w:rPr>
          <w:rFonts w:ascii="Montserrat" w:hAnsi="Montserrat"/>
          <w:b/>
          <w:bCs/>
          <w:sz w:val="96"/>
          <w:szCs w:val="96"/>
        </w:rPr>
      </w:pPr>
    </w:p>
    <w:p w14:paraId="5FE86BAF" w14:textId="77777777" w:rsidR="00760891" w:rsidRPr="002352E6" w:rsidRDefault="00760891"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760891" w:rsidRPr="00E66314" w14:paraId="63C1F299" w14:textId="77777777" w:rsidTr="00972E82">
        <w:trPr>
          <w:trHeight w:val="1376"/>
        </w:trPr>
        <w:tc>
          <w:tcPr>
            <w:tcW w:w="3604" w:type="pct"/>
            <w:vAlign w:val="center"/>
          </w:tcPr>
          <w:p w14:paraId="7277F602" w14:textId="77777777" w:rsidR="00760891" w:rsidRPr="00E66314" w:rsidRDefault="00760891"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w:t>
            </w:r>
            <w:r w:rsidRPr="00E66314">
              <w:rPr>
                <w:rFonts w:ascii="Arial" w:eastAsia="Arial" w:hAnsi="Arial" w:cs="Arial"/>
                <w:b/>
              </w:rPr>
              <w:lastRenderedPageBreak/>
              <w:t xml:space="preserve">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7F2597F8" w14:textId="77777777" w:rsidR="00760891" w:rsidRPr="00E66314" w:rsidRDefault="00760891" w:rsidP="00972E82">
            <w:pPr>
              <w:tabs>
                <w:tab w:val="left" w:pos="5670"/>
              </w:tabs>
              <w:spacing w:before="20" w:after="20"/>
              <w:jc w:val="center"/>
              <w:rPr>
                <w:rFonts w:ascii="Arial" w:eastAsia="Arial" w:hAnsi="Arial" w:cs="Arial"/>
                <w:b/>
              </w:rPr>
            </w:pPr>
            <w:r w:rsidRPr="00E66314">
              <w:rPr>
                <w:rFonts w:ascii="Arial" w:eastAsia="Arial" w:hAnsi="Arial" w:cs="Arial"/>
                <w:b/>
              </w:rPr>
              <w:lastRenderedPageBreak/>
              <w:t>ANEXO 1</w:t>
            </w:r>
          </w:p>
          <w:p w14:paraId="6043FF00" w14:textId="77777777" w:rsidR="00760891" w:rsidRPr="00E66314" w:rsidRDefault="00760891" w:rsidP="00972E82">
            <w:pPr>
              <w:tabs>
                <w:tab w:val="left" w:pos="5670"/>
              </w:tabs>
              <w:spacing w:before="20" w:after="20"/>
              <w:jc w:val="center"/>
              <w:rPr>
                <w:rFonts w:ascii="Arial" w:eastAsia="Arial" w:hAnsi="Arial" w:cs="Arial"/>
                <w:b/>
              </w:rPr>
            </w:pPr>
          </w:p>
          <w:p w14:paraId="2B9A9139" w14:textId="77777777" w:rsidR="00760891" w:rsidRPr="00E66314" w:rsidRDefault="00760891"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284CEF2" w14:textId="77777777" w:rsidR="00760891" w:rsidRPr="00E66314" w:rsidRDefault="00760891" w:rsidP="00E66314">
      <w:pPr>
        <w:tabs>
          <w:tab w:val="left" w:pos="5670"/>
        </w:tabs>
        <w:jc w:val="both"/>
        <w:rPr>
          <w:rFonts w:ascii="Arial" w:eastAsia="Arial" w:hAnsi="Arial" w:cs="Arial"/>
          <w:b/>
        </w:rPr>
      </w:pPr>
    </w:p>
    <w:p w14:paraId="5C03DAF3" w14:textId="77777777" w:rsidR="00760891" w:rsidRDefault="00760891" w:rsidP="00E66314">
      <w:pPr>
        <w:tabs>
          <w:tab w:val="left" w:pos="5670"/>
        </w:tabs>
        <w:jc w:val="right"/>
        <w:rPr>
          <w:rFonts w:ascii="Arial Narrow" w:hAnsi="Arial Narrow"/>
        </w:rPr>
      </w:pPr>
      <w:r>
        <w:rPr>
          <w:rFonts w:ascii="Arial Narrow" w:hAnsi="Arial Narrow"/>
        </w:rPr>
        <w:t>Lugar y fecha</w:t>
      </w:r>
    </w:p>
    <w:p w14:paraId="1AF38F98" w14:textId="77777777" w:rsidR="00760891" w:rsidRPr="00E2658E" w:rsidRDefault="00760891" w:rsidP="00E66314">
      <w:pPr>
        <w:tabs>
          <w:tab w:val="left" w:pos="5670"/>
        </w:tabs>
        <w:jc w:val="both"/>
        <w:rPr>
          <w:rFonts w:ascii="Arial Narrow" w:hAnsi="Arial Narrow"/>
          <w:b/>
        </w:rPr>
      </w:pPr>
    </w:p>
    <w:p w14:paraId="0CD8829A" w14:textId="77777777" w:rsidR="00760891" w:rsidRPr="007F338A" w:rsidRDefault="00760891"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9171340" w14:textId="77777777" w:rsidR="00760891" w:rsidRPr="007F338A" w:rsidRDefault="00760891"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354A7F21" w14:textId="77777777" w:rsidR="00760891" w:rsidRPr="007F338A" w:rsidRDefault="00760891"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5FBD8A7" w14:textId="77777777" w:rsidR="00760891" w:rsidRDefault="00760891" w:rsidP="00E66314">
      <w:pPr>
        <w:tabs>
          <w:tab w:val="left" w:pos="5670"/>
        </w:tabs>
        <w:jc w:val="both"/>
        <w:rPr>
          <w:rFonts w:ascii="Arial Narrow" w:hAnsi="Arial Narrow"/>
          <w:b/>
        </w:rPr>
      </w:pPr>
    </w:p>
    <w:p w14:paraId="29B332F8" w14:textId="77777777" w:rsidR="00760891" w:rsidRPr="00E50BE2" w:rsidRDefault="0076089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AB725B0" w14:textId="77777777" w:rsidR="00760891" w:rsidRPr="00E50BE2" w:rsidRDefault="00760891" w:rsidP="00E66314">
      <w:pPr>
        <w:tabs>
          <w:tab w:val="left" w:pos="5670"/>
        </w:tabs>
        <w:jc w:val="both"/>
        <w:rPr>
          <w:rFonts w:ascii="Arial" w:eastAsia="Montserrat" w:hAnsi="Arial" w:cs="Arial"/>
          <w:bCs/>
          <w:sz w:val="20"/>
          <w:lang w:val="es-ES" w:eastAsia="es-MX"/>
        </w:rPr>
      </w:pPr>
    </w:p>
    <w:p w14:paraId="3F2DC9B9" w14:textId="77777777" w:rsidR="00760891" w:rsidRPr="00E50BE2" w:rsidRDefault="0076089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AA0908D" w14:textId="77777777" w:rsidR="00760891" w:rsidRPr="00E50BE2" w:rsidRDefault="00760891" w:rsidP="00E66314">
      <w:pPr>
        <w:tabs>
          <w:tab w:val="left" w:pos="5670"/>
        </w:tabs>
        <w:jc w:val="center"/>
        <w:rPr>
          <w:rFonts w:ascii="Arial" w:eastAsia="Montserrat" w:hAnsi="Arial" w:cs="Arial"/>
          <w:bCs/>
          <w:sz w:val="20"/>
          <w:lang w:val="es-ES" w:eastAsia="es-MX"/>
        </w:rPr>
      </w:pPr>
    </w:p>
    <w:p w14:paraId="5CD662F6" w14:textId="77777777" w:rsidR="00760891" w:rsidRPr="00E50BE2" w:rsidRDefault="00760891"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79F6D3B" w14:textId="77777777" w:rsidR="00760891" w:rsidRPr="00E50BE2" w:rsidRDefault="00760891" w:rsidP="00E66314">
      <w:pPr>
        <w:tabs>
          <w:tab w:val="left" w:pos="5670"/>
        </w:tabs>
        <w:rPr>
          <w:rFonts w:ascii="Arial" w:eastAsia="Montserrat" w:hAnsi="Arial" w:cs="Arial"/>
          <w:bCs/>
          <w:sz w:val="20"/>
          <w:lang w:val="es-ES" w:eastAsia="es-MX"/>
        </w:rPr>
      </w:pPr>
    </w:p>
    <w:p w14:paraId="2A2E3F8F" w14:textId="77777777" w:rsidR="00760891" w:rsidRPr="00E50BE2" w:rsidRDefault="0076089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4B492398" w14:textId="77777777" w:rsidR="00760891" w:rsidRPr="00E50BE2" w:rsidRDefault="0076089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4FE76578" w14:textId="77777777" w:rsidR="00760891" w:rsidRPr="00E50BE2" w:rsidRDefault="00760891" w:rsidP="00E66314">
      <w:pPr>
        <w:tabs>
          <w:tab w:val="left" w:pos="5670"/>
        </w:tabs>
        <w:jc w:val="both"/>
        <w:rPr>
          <w:rFonts w:ascii="Arial" w:eastAsia="Montserrat" w:hAnsi="Arial" w:cs="Arial"/>
          <w:bCs/>
          <w:sz w:val="20"/>
          <w:lang w:val="es-ES" w:eastAsia="es-MX"/>
        </w:rPr>
      </w:pPr>
    </w:p>
    <w:p w14:paraId="7B2C91F8" w14:textId="77777777" w:rsidR="00760891" w:rsidRPr="00E50BE2" w:rsidRDefault="00760891"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77E8CE14" w14:textId="77777777" w:rsidR="00760891" w:rsidRPr="00E16D09" w:rsidRDefault="0076089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760891" w:rsidRPr="00E16D09" w14:paraId="39D94113" w14:textId="77777777" w:rsidTr="00972E82">
        <w:trPr>
          <w:trHeight w:val="1418"/>
        </w:trPr>
        <w:tc>
          <w:tcPr>
            <w:tcW w:w="4015" w:type="pct"/>
            <w:vAlign w:val="center"/>
          </w:tcPr>
          <w:p w14:paraId="3936C030" w14:textId="77777777" w:rsidR="00760891" w:rsidRPr="00E16D09" w:rsidRDefault="00760891"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0477D313" w14:textId="77777777" w:rsidR="00760891" w:rsidRPr="007F338A" w:rsidRDefault="00760891"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03E92705" w14:textId="77777777" w:rsidR="00760891" w:rsidRPr="007F338A" w:rsidRDefault="00760891" w:rsidP="00972E82">
            <w:pPr>
              <w:tabs>
                <w:tab w:val="left" w:pos="5670"/>
              </w:tabs>
              <w:spacing w:before="20"/>
              <w:jc w:val="center"/>
              <w:rPr>
                <w:rFonts w:ascii="Montserrat" w:eastAsia="Montserrat" w:hAnsi="Montserrat" w:cs="Montserrat"/>
                <w:b/>
                <w:lang w:val="es-ES" w:eastAsia="es-MX"/>
              </w:rPr>
            </w:pPr>
          </w:p>
          <w:p w14:paraId="228A9740" w14:textId="77777777" w:rsidR="00760891" w:rsidRPr="00E16D09" w:rsidRDefault="00760891"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5EA25309" w14:textId="77777777" w:rsidR="00760891" w:rsidRPr="00E16D09" w:rsidRDefault="00760891" w:rsidP="00E66314">
      <w:pPr>
        <w:pBdr>
          <w:top w:val="nil"/>
          <w:left w:val="nil"/>
          <w:bottom w:val="nil"/>
          <w:right w:val="nil"/>
          <w:between w:val="nil"/>
        </w:pBdr>
        <w:spacing w:after="120"/>
        <w:rPr>
          <w:rFonts w:ascii="Montserrat" w:eastAsia="Montserrat" w:hAnsi="Montserrat" w:cs="Montserrat"/>
          <w:bCs/>
          <w:lang w:val="es-ES" w:eastAsia="es-MX"/>
        </w:rPr>
      </w:pPr>
    </w:p>
    <w:p w14:paraId="14587802" w14:textId="77777777" w:rsidR="00760891" w:rsidRPr="00E16D09" w:rsidRDefault="00760891"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2100A23F" w14:textId="77777777" w:rsidR="00760891" w:rsidRPr="00E16D09" w:rsidRDefault="00760891" w:rsidP="00E66314">
      <w:pPr>
        <w:tabs>
          <w:tab w:val="left" w:pos="5670"/>
        </w:tabs>
        <w:jc w:val="both"/>
        <w:rPr>
          <w:rFonts w:ascii="Montserrat" w:eastAsia="Montserrat" w:hAnsi="Montserrat" w:cs="Montserrat"/>
          <w:bCs/>
          <w:lang w:val="es-ES" w:eastAsia="es-MX"/>
        </w:rPr>
      </w:pPr>
    </w:p>
    <w:p w14:paraId="305D033C" w14:textId="77777777" w:rsidR="00760891" w:rsidRPr="007F338A" w:rsidRDefault="0076089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7B51DF0C" w14:textId="77777777" w:rsidR="00760891" w:rsidRPr="007F338A" w:rsidRDefault="0076089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EE6CFCA" w14:textId="77777777" w:rsidR="00760891" w:rsidRPr="007F338A" w:rsidRDefault="0076089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7BE38BF" w14:textId="77777777" w:rsidR="00760891" w:rsidRDefault="00760891" w:rsidP="00E66314">
      <w:pPr>
        <w:tabs>
          <w:tab w:val="left" w:pos="5670"/>
        </w:tabs>
        <w:jc w:val="both"/>
        <w:rPr>
          <w:rFonts w:ascii="Arial Narrow" w:hAnsi="Arial Narrow"/>
          <w:b/>
        </w:rPr>
      </w:pPr>
    </w:p>
    <w:p w14:paraId="6793D259" w14:textId="77777777" w:rsidR="00760891" w:rsidRPr="00E16D09" w:rsidRDefault="0076089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CF98DCE" w14:textId="77777777" w:rsidR="00760891" w:rsidRPr="00E16D09" w:rsidRDefault="00760891" w:rsidP="00E66314">
      <w:pPr>
        <w:tabs>
          <w:tab w:val="left" w:pos="5670"/>
        </w:tabs>
        <w:jc w:val="both"/>
        <w:rPr>
          <w:rFonts w:ascii="Montserrat" w:eastAsia="Montserrat" w:hAnsi="Montserrat" w:cs="Montserrat"/>
          <w:bCs/>
          <w:u w:val="single"/>
          <w:lang w:val="es-ES" w:eastAsia="es-MX"/>
        </w:rPr>
      </w:pPr>
    </w:p>
    <w:p w14:paraId="7CC1D9C5" w14:textId="77777777" w:rsidR="00760891" w:rsidRPr="00E16D09" w:rsidRDefault="0076089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33CC54C7" w14:textId="77777777" w:rsidR="00760891" w:rsidRPr="00E16D09" w:rsidRDefault="00760891"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0DD13A9" w14:textId="77777777" w:rsidR="00760891" w:rsidRPr="00E16D09" w:rsidRDefault="00760891" w:rsidP="00E66314">
      <w:pPr>
        <w:tabs>
          <w:tab w:val="left" w:pos="5670"/>
        </w:tabs>
        <w:jc w:val="center"/>
        <w:rPr>
          <w:rFonts w:ascii="Montserrat" w:eastAsia="Montserrat" w:hAnsi="Montserrat" w:cs="Montserrat"/>
          <w:bCs/>
          <w:lang w:val="es-ES" w:eastAsia="es-MX"/>
        </w:rPr>
      </w:pPr>
    </w:p>
    <w:p w14:paraId="7C480B2A" w14:textId="77777777" w:rsidR="00760891" w:rsidRPr="00E16D09" w:rsidRDefault="0076089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72E1431D" w14:textId="77777777" w:rsidR="00760891" w:rsidRPr="00E16D09" w:rsidRDefault="0076089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6D8AF4A" w14:textId="77777777" w:rsidR="00760891" w:rsidRPr="00E16D09" w:rsidRDefault="00760891"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01C97830" w14:textId="77777777" w:rsidR="00760891" w:rsidRPr="00E16D09" w:rsidRDefault="00760891"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91475CC" w14:textId="77777777" w:rsidR="00760891" w:rsidRDefault="0076089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10F7DAF9" w14:textId="77777777" w:rsidR="00760891" w:rsidRDefault="0076089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F982DFE" w14:textId="77777777" w:rsidR="00760891" w:rsidRPr="00E16D09" w:rsidRDefault="0076089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760891" w:rsidRPr="00301F42" w14:paraId="71FBB32E" w14:textId="77777777" w:rsidTr="00FA0089">
        <w:tc>
          <w:tcPr>
            <w:tcW w:w="6840" w:type="dxa"/>
          </w:tcPr>
          <w:p w14:paraId="5C293134" w14:textId="77777777" w:rsidR="00760891" w:rsidRPr="00D35084" w:rsidRDefault="00760891"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3351801E" w14:textId="77777777" w:rsidR="00760891" w:rsidRPr="00D35084" w:rsidRDefault="00760891" w:rsidP="00972E82">
            <w:pPr>
              <w:tabs>
                <w:tab w:val="left" w:pos="5670"/>
              </w:tabs>
              <w:spacing w:before="20" w:after="20"/>
              <w:jc w:val="both"/>
              <w:rPr>
                <w:rFonts w:ascii="Arial Narrow" w:hAnsi="Arial Narrow"/>
                <w:b/>
              </w:rPr>
            </w:pPr>
          </w:p>
        </w:tc>
        <w:tc>
          <w:tcPr>
            <w:tcW w:w="3435" w:type="dxa"/>
            <w:vAlign w:val="center"/>
          </w:tcPr>
          <w:p w14:paraId="58ACCBC6" w14:textId="77777777" w:rsidR="00760891" w:rsidRPr="00301F42" w:rsidRDefault="00760891" w:rsidP="00972E82">
            <w:pPr>
              <w:tabs>
                <w:tab w:val="left" w:pos="5670"/>
              </w:tabs>
              <w:spacing w:before="20" w:after="20"/>
              <w:jc w:val="center"/>
              <w:rPr>
                <w:rFonts w:ascii="Arial Narrow" w:hAnsi="Arial Narrow"/>
                <w:b/>
              </w:rPr>
            </w:pPr>
          </w:p>
          <w:p w14:paraId="781252B4" w14:textId="77777777" w:rsidR="00760891" w:rsidRPr="00301F42" w:rsidRDefault="00760891"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6015EC36" w14:textId="77777777" w:rsidR="00760891" w:rsidRPr="00301F42" w:rsidRDefault="00760891" w:rsidP="00E66314">
      <w:pPr>
        <w:tabs>
          <w:tab w:val="left" w:pos="5670"/>
        </w:tabs>
        <w:jc w:val="both"/>
        <w:rPr>
          <w:rFonts w:ascii="Arial Narrow" w:hAnsi="Arial Narrow"/>
        </w:rPr>
      </w:pPr>
    </w:p>
    <w:p w14:paraId="4413C13D" w14:textId="77777777" w:rsidR="00760891" w:rsidRDefault="00760891" w:rsidP="00E66314">
      <w:pPr>
        <w:tabs>
          <w:tab w:val="left" w:pos="5670"/>
        </w:tabs>
        <w:jc w:val="right"/>
        <w:rPr>
          <w:rFonts w:ascii="Arial Narrow" w:hAnsi="Arial Narrow"/>
        </w:rPr>
      </w:pPr>
      <w:r>
        <w:rPr>
          <w:rFonts w:ascii="Arial Narrow" w:hAnsi="Arial Narrow"/>
        </w:rPr>
        <w:t>Lugar y fecha</w:t>
      </w:r>
    </w:p>
    <w:p w14:paraId="44E91109" w14:textId="77777777" w:rsidR="00760891" w:rsidRPr="00E2658E" w:rsidRDefault="00760891" w:rsidP="00E66314">
      <w:pPr>
        <w:tabs>
          <w:tab w:val="left" w:pos="5670"/>
        </w:tabs>
        <w:jc w:val="both"/>
        <w:rPr>
          <w:rFonts w:ascii="Arial Narrow" w:hAnsi="Arial Narrow"/>
          <w:b/>
        </w:rPr>
      </w:pPr>
    </w:p>
    <w:p w14:paraId="3C3F51DF" w14:textId="77777777" w:rsidR="00760891" w:rsidRPr="00E16D09" w:rsidRDefault="0076089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6434BC6A" w14:textId="77777777" w:rsidR="00760891" w:rsidRPr="00C272F0" w:rsidRDefault="00760891" w:rsidP="00E66314">
      <w:pPr>
        <w:tabs>
          <w:tab w:val="left" w:pos="5670"/>
        </w:tabs>
        <w:jc w:val="both"/>
        <w:rPr>
          <w:rFonts w:ascii="Montserrat" w:hAnsi="Montserrat" w:cs="Arial"/>
          <w:bCs/>
          <w:lang w:val="es-ES"/>
        </w:rPr>
      </w:pPr>
    </w:p>
    <w:p w14:paraId="562D17A2" w14:textId="77777777" w:rsidR="00760891" w:rsidRPr="00C272F0" w:rsidRDefault="00760891"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1AF075A0" w14:textId="77777777" w:rsidR="00760891" w:rsidRPr="00C272F0" w:rsidRDefault="00760891" w:rsidP="00E66314">
      <w:pPr>
        <w:tabs>
          <w:tab w:val="left" w:pos="5670"/>
        </w:tabs>
        <w:jc w:val="both"/>
        <w:rPr>
          <w:rFonts w:ascii="Montserrat" w:hAnsi="Montserrat" w:cs="Arial"/>
          <w:bCs/>
          <w:lang w:val="es-ES"/>
        </w:rPr>
      </w:pPr>
    </w:p>
    <w:p w14:paraId="15DD3173" w14:textId="77777777" w:rsidR="00760891" w:rsidRPr="00C272F0" w:rsidRDefault="00760891"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61BED6B3" w14:textId="77777777" w:rsidR="00760891" w:rsidRPr="00C272F0" w:rsidRDefault="00760891" w:rsidP="00E66314">
      <w:pPr>
        <w:tabs>
          <w:tab w:val="left" w:pos="5670"/>
        </w:tabs>
        <w:rPr>
          <w:rFonts w:ascii="Montserrat" w:hAnsi="Montserrat" w:cs="Arial"/>
          <w:bCs/>
          <w:lang w:val="es-ES"/>
        </w:rPr>
      </w:pPr>
    </w:p>
    <w:p w14:paraId="713F8DA1" w14:textId="77777777" w:rsidR="00760891" w:rsidRPr="00C272F0" w:rsidRDefault="00760891" w:rsidP="00E66314">
      <w:pPr>
        <w:jc w:val="center"/>
        <w:rPr>
          <w:rFonts w:ascii="Montserrat" w:hAnsi="Montserrat" w:cs="Arial"/>
          <w:bCs/>
          <w:lang w:val="es-ES"/>
        </w:rPr>
      </w:pPr>
      <w:r w:rsidRPr="00C272F0">
        <w:rPr>
          <w:rFonts w:ascii="Montserrat" w:hAnsi="Montserrat" w:cs="Arial"/>
          <w:bCs/>
          <w:lang w:val="es-ES"/>
        </w:rPr>
        <w:t>Nombre, Cargo y Firma del</w:t>
      </w:r>
    </w:p>
    <w:p w14:paraId="2E295C51" w14:textId="77777777" w:rsidR="00760891" w:rsidRPr="00C272F0" w:rsidRDefault="00760891" w:rsidP="00E66314">
      <w:pPr>
        <w:jc w:val="center"/>
        <w:rPr>
          <w:rFonts w:ascii="Montserrat" w:hAnsi="Montserrat" w:cs="Arial"/>
          <w:bCs/>
          <w:lang w:val="es-ES"/>
        </w:rPr>
      </w:pPr>
      <w:r w:rsidRPr="00C272F0">
        <w:rPr>
          <w:rFonts w:ascii="Montserrat" w:hAnsi="Montserrat" w:cs="Arial"/>
          <w:bCs/>
          <w:lang w:val="es-ES"/>
        </w:rPr>
        <w:t>Representante Legal</w:t>
      </w:r>
    </w:p>
    <w:p w14:paraId="03C7489A" w14:textId="77777777" w:rsidR="00760891" w:rsidRPr="00C272F0" w:rsidRDefault="00760891" w:rsidP="00E66314">
      <w:pPr>
        <w:tabs>
          <w:tab w:val="left" w:pos="5670"/>
        </w:tabs>
        <w:jc w:val="both"/>
        <w:rPr>
          <w:rFonts w:ascii="Montserrat" w:hAnsi="Montserrat" w:cs="Arial"/>
          <w:bCs/>
          <w:lang w:val="es-ES"/>
        </w:rPr>
      </w:pPr>
    </w:p>
    <w:p w14:paraId="0F38DFC4" w14:textId="77777777" w:rsidR="00760891" w:rsidRPr="00A3057B" w:rsidRDefault="00760891" w:rsidP="00E66314">
      <w:pPr>
        <w:tabs>
          <w:tab w:val="left" w:pos="5670"/>
        </w:tabs>
        <w:jc w:val="both"/>
        <w:rPr>
          <w:rFonts w:ascii="Arial Narrow" w:hAnsi="Arial Narrow" w:cs="Arial"/>
          <w:bCs/>
          <w:szCs w:val="19"/>
        </w:rPr>
      </w:pPr>
    </w:p>
    <w:p w14:paraId="13ED0EF0" w14:textId="77777777" w:rsidR="00760891" w:rsidRPr="00A3057B" w:rsidRDefault="00760891" w:rsidP="00E66314">
      <w:pPr>
        <w:tabs>
          <w:tab w:val="left" w:pos="5670"/>
        </w:tabs>
        <w:jc w:val="both"/>
        <w:rPr>
          <w:rFonts w:ascii="Arial Narrow" w:hAnsi="Arial Narrow" w:cs="Arial"/>
          <w:bCs/>
          <w:szCs w:val="19"/>
        </w:rPr>
      </w:pPr>
    </w:p>
    <w:p w14:paraId="0862D187" w14:textId="77777777" w:rsidR="00760891" w:rsidRDefault="00760891"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20CCE55" w14:textId="77777777" w:rsidR="00760891" w:rsidRPr="00A922AC" w:rsidRDefault="00760891"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505465C0" w14:textId="77777777" w:rsidR="00760891" w:rsidRDefault="00760891" w:rsidP="00E66314">
      <w:pPr>
        <w:rPr>
          <w:rFonts w:ascii="Arial Narrow" w:hAnsi="Arial Narrow"/>
        </w:rPr>
      </w:pPr>
    </w:p>
    <w:p w14:paraId="50D04C8B" w14:textId="77777777" w:rsidR="00760891" w:rsidRDefault="00760891" w:rsidP="00E66314">
      <w:pPr>
        <w:rPr>
          <w:rFonts w:ascii="Arial Narrow" w:hAnsi="Arial Narrow"/>
        </w:rPr>
      </w:pPr>
    </w:p>
    <w:p w14:paraId="62154982" w14:textId="77777777" w:rsidR="00760891" w:rsidRDefault="00760891" w:rsidP="00E66314">
      <w:pPr>
        <w:rPr>
          <w:rFonts w:ascii="Arial Narrow" w:hAnsi="Arial Narrow"/>
        </w:rPr>
      </w:pPr>
    </w:p>
    <w:p w14:paraId="65B1F856" w14:textId="77777777" w:rsidR="00760891" w:rsidRDefault="00760891" w:rsidP="00E66314">
      <w:pPr>
        <w:rPr>
          <w:rFonts w:ascii="Arial Narrow" w:hAnsi="Arial Narrow"/>
        </w:rPr>
      </w:pPr>
    </w:p>
    <w:p w14:paraId="7790DB99" w14:textId="77777777" w:rsidR="00760891" w:rsidRDefault="00760891" w:rsidP="00E66314">
      <w:pPr>
        <w:rPr>
          <w:rFonts w:ascii="Arial Narrow" w:hAnsi="Arial Narrow"/>
        </w:rPr>
      </w:pPr>
    </w:p>
    <w:p w14:paraId="0B456D0E" w14:textId="77777777" w:rsidR="00760891" w:rsidRPr="00E770B3" w:rsidRDefault="00760891"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760891" w:rsidRPr="00E770B3" w14:paraId="52694837" w14:textId="77777777" w:rsidTr="00B90DB5">
        <w:trPr>
          <w:trHeight w:val="1277"/>
        </w:trPr>
        <w:tc>
          <w:tcPr>
            <w:tcW w:w="6799" w:type="dxa"/>
            <w:vAlign w:val="center"/>
          </w:tcPr>
          <w:p w14:paraId="017557EE" w14:textId="77777777" w:rsidR="00760891" w:rsidRDefault="00760891"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DBAEE86" w14:textId="77777777" w:rsidR="00760891" w:rsidRPr="00B90DB5" w:rsidRDefault="00760891"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575D52D6" w14:textId="77777777" w:rsidR="00760891" w:rsidRPr="00B90DB5" w:rsidRDefault="00760891" w:rsidP="00B90DB5">
            <w:pPr>
              <w:pStyle w:val="Sinespaciado"/>
              <w:jc w:val="center"/>
              <w:rPr>
                <w:rFonts w:ascii="Arial" w:hAnsi="Arial" w:cs="Arial"/>
                <w:b/>
                <w:szCs w:val="18"/>
              </w:rPr>
            </w:pPr>
            <w:r w:rsidRPr="00B90DB5">
              <w:rPr>
                <w:rFonts w:ascii="Arial" w:hAnsi="Arial" w:cs="Arial"/>
                <w:b/>
                <w:szCs w:val="18"/>
              </w:rPr>
              <w:t>ANEXO 3</w:t>
            </w:r>
          </w:p>
          <w:p w14:paraId="323FBE03" w14:textId="77777777" w:rsidR="00760891" w:rsidRPr="00B90DB5" w:rsidRDefault="00760891" w:rsidP="00B90DB5">
            <w:pPr>
              <w:pStyle w:val="Sinespaciado"/>
              <w:rPr>
                <w:rFonts w:ascii="Arial" w:hAnsi="Arial" w:cs="Arial"/>
                <w:sz w:val="16"/>
                <w:szCs w:val="18"/>
              </w:rPr>
            </w:pPr>
          </w:p>
        </w:tc>
      </w:tr>
    </w:tbl>
    <w:p w14:paraId="2C0438A1" w14:textId="77777777" w:rsidR="00760891" w:rsidRPr="00301F42" w:rsidRDefault="00760891"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760891" w:rsidRPr="00D05E97" w14:paraId="4469D4ED" w14:textId="77777777" w:rsidTr="00D05E97">
        <w:trPr>
          <w:trHeight w:val="542"/>
        </w:trPr>
        <w:tc>
          <w:tcPr>
            <w:tcW w:w="4804" w:type="dxa"/>
            <w:vAlign w:val="center"/>
          </w:tcPr>
          <w:p w14:paraId="38FD3960" w14:textId="77777777" w:rsidR="00760891" w:rsidRPr="00D05E97" w:rsidRDefault="00760891"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658EFD40"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3996773D"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5C6923B8" w14:textId="77777777" w:rsidR="00760891" w:rsidRDefault="00760891"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488C2B66" w14:textId="77777777" w:rsidR="00760891" w:rsidRPr="00D05E97" w:rsidRDefault="00760891" w:rsidP="00D05E97">
            <w:pPr>
              <w:pStyle w:val="Sinespaciado"/>
              <w:jc w:val="center"/>
              <w:rPr>
                <w:rFonts w:ascii="Arial" w:hAnsi="Arial" w:cs="Arial"/>
              </w:rPr>
            </w:pPr>
            <w:r w:rsidRPr="00B90DB5">
              <w:rPr>
                <w:rFonts w:ascii="Arial" w:hAnsi="Arial" w:cs="Arial"/>
                <w:sz w:val="16"/>
              </w:rPr>
              <w:t>$</w:t>
            </w:r>
          </w:p>
        </w:tc>
      </w:tr>
      <w:tr w:rsidR="00760891" w:rsidRPr="00D05E97" w14:paraId="21C5043F" w14:textId="77777777" w:rsidTr="00936FCC">
        <w:trPr>
          <w:trHeight w:val="1503"/>
        </w:trPr>
        <w:tc>
          <w:tcPr>
            <w:tcW w:w="4804" w:type="dxa"/>
          </w:tcPr>
          <w:p w14:paraId="2B1A5F04" w14:textId="77777777" w:rsidR="00760891" w:rsidRPr="00D05E97" w:rsidRDefault="00760891" w:rsidP="00D05E97">
            <w:pPr>
              <w:pStyle w:val="Sinespaciado"/>
              <w:jc w:val="center"/>
              <w:rPr>
                <w:rFonts w:ascii="Arial" w:hAnsi="Arial" w:cs="Arial"/>
              </w:rPr>
            </w:pPr>
          </w:p>
        </w:tc>
        <w:tc>
          <w:tcPr>
            <w:tcW w:w="1478" w:type="dxa"/>
          </w:tcPr>
          <w:p w14:paraId="2DBBEAE8" w14:textId="77777777" w:rsidR="00760891" w:rsidRPr="00D05E97" w:rsidRDefault="00760891" w:rsidP="00D05E97">
            <w:pPr>
              <w:pStyle w:val="Sinespaciado"/>
              <w:jc w:val="center"/>
              <w:rPr>
                <w:rFonts w:ascii="Arial" w:hAnsi="Arial" w:cs="Arial"/>
              </w:rPr>
            </w:pPr>
          </w:p>
        </w:tc>
        <w:tc>
          <w:tcPr>
            <w:tcW w:w="1753" w:type="dxa"/>
          </w:tcPr>
          <w:p w14:paraId="1D2F8094" w14:textId="77777777" w:rsidR="00760891" w:rsidRPr="00D05E97" w:rsidRDefault="00760891" w:rsidP="00D05E97">
            <w:pPr>
              <w:pStyle w:val="Sinespaciado"/>
              <w:jc w:val="center"/>
              <w:rPr>
                <w:rFonts w:ascii="Arial" w:hAnsi="Arial" w:cs="Arial"/>
              </w:rPr>
            </w:pPr>
          </w:p>
        </w:tc>
        <w:tc>
          <w:tcPr>
            <w:tcW w:w="1758" w:type="dxa"/>
          </w:tcPr>
          <w:p w14:paraId="42646D61" w14:textId="77777777" w:rsidR="00760891" w:rsidRPr="00D05E97" w:rsidRDefault="00760891" w:rsidP="00D05E97">
            <w:pPr>
              <w:pStyle w:val="Sinespaciado"/>
              <w:jc w:val="center"/>
              <w:rPr>
                <w:rFonts w:ascii="Arial" w:hAnsi="Arial" w:cs="Arial"/>
              </w:rPr>
            </w:pPr>
          </w:p>
        </w:tc>
      </w:tr>
    </w:tbl>
    <w:p w14:paraId="1E40AED8" w14:textId="77777777" w:rsidR="00760891" w:rsidRPr="00D05E97" w:rsidRDefault="00760891" w:rsidP="00D05E97">
      <w:pPr>
        <w:pStyle w:val="Sinespaciado"/>
        <w:jc w:val="center"/>
        <w:rPr>
          <w:rFonts w:ascii="Arial" w:hAnsi="Arial" w:cs="Arial"/>
        </w:rPr>
      </w:pPr>
    </w:p>
    <w:p w14:paraId="328052A9" w14:textId="77777777" w:rsidR="00760891" w:rsidRPr="00D05E97" w:rsidRDefault="00760891"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760891" w:rsidRPr="00D05E97" w14:paraId="3D6B5A43" w14:textId="77777777" w:rsidTr="00D05E97">
        <w:trPr>
          <w:trHeight w:val="521"/>
        </w:trPr>
        <w:tc>
          <w:tcPr>
            <w:tcW w:w="4253" w:type="dxa"/>
            <w:vAlign w:val="center"/>
          </w:tcPr>
          <w:p w14:paraId="7FEFEE17" w14:textId="77777777" w:rsidR="00760891" w:rsidRPr="00D05E97" w:rsidRDefault="00760891"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328DDA3F" w14:textId="77777777" w:rsidR="00760891" w:rsidRPr="00D05E97" w:rsidRDefault="00760891"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6FA8053"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CANTIDAD</w:t>
            </w:r>
          </w:p>
          <w:p w14:paraId="5319B709" w14:textId="77777777" w:rsidR="00760891" w:rsidRPr="00D05E97" w:rsidRDefault="00760891"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1C8FA7AB"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SALARIO REAL</w:t>
            </w:r>
          </w:p>
          <w:p w14:paraId="4E2004F7" w14:textId="77777777" w:rsidR="00760891" w:rsidRPr="00D05E97" w:rsidRDefault="00760891" w:rsidP="00D05E97">
            <w:pPr>
              <w:pStyle w:val="Sinespaciado"/>
              <w:jc w:val="center"/>
              <w:rPr>
                <w:rFonts w:ascii="Arial" w:hAnsi="Arial" w:cs="Arial"/>
              </w:rPr>
            </w:pPr>
            <w:r w:rsidRPr="00B90DB5">
              <w:rPr>
                <w:rFonts w:ascii="Arial" w:hAnsi="Arial" w:cs="Arial"/>
                <w:sz w:val="16"/>
              </w:rPr>
              <w:t>$</w:t>
            </w:r>
          </w:p>
        </w:tc>
      </w:tr>
      <w:tr w:rsidR="00760891" w:rsidRPr="00D05E97" w14:paraId="5B300264" w14:textId="77777777" w:rsidTr="001414D9">
        <w:trPr>
          <w:trHeight w:val="1010"/>
        </w:trPr>
        <w:tc>
          <w:tcPr>
            <w:tcW w:w="4253" w:type="dxa"/>
          </w:tcPr>
          <w:p w14:paraId="5A7290B5" w14:textId="77777777" w:rsidR="00760891" w:rsidRPr="00D05E97" w:rsidRDefault="00760891" w:rsidP="00D05E97">
            <w:pPr>
              <w:pStyle w:val="Sinespaciado"/>
              <w:jc w:val="center"/>
              <w:rPr>
                <w:rFonts w:ascii="Arial" w:hAnsi="Arial" w:cs="Arial"/>
              </w:rPr>
            </w:pPr>
          </w:p>
        </w:tc>
        <w:tc>
          <w:tcPr>
            <w:tcW w:w="1417" w:type="dxa"/>
          </w:tcPr>
          <w:p w14:paraId="78265DD2" w14:textId="77777777" w:rsidR="00760891" w:rsidRPr="00D05E97" w:rsidRDefault="00760891" w:rsidP="00D05E97">
            <w:pPr>
              <w:pStyle w:val="Sinespaciado"/>
              <w:jc w:val="center"/>
              <w:rPr>
                <w:rFonts w:ascii="Arial" w:hAnsi="Arial" w:cs="Arial"/>
              </w:rPr>
            </w:pPr>
          </w:p>
        </w:tc>
        <w:tc>
          <w:tcPr>
            <w:tcW w:w="1418" w:type="dxa"/>
          </w:tcPr>
          <w:p w14:paraId="72EA3AF8" w14:textId="77777777" w:rsidR="00760891" w:rsidRPr="00D05E97" w:rsidRDefault="00760891" w:rsidP="00D05E97">
            <w:pPr>
              <w:pStyle w:val="Sinespaciado"/>
              <w:jc w:val="center"/>
              <w:rPr>
                <w:rFonts w:ascii="Arial" w:hAnsi="Arial" w:cs="Arial"/>
              </w:rPr>
            </w:pPr>
          </w:p>
        </w:tc>
        <w:tc>
          <w:tcPr>
            <w:tcW w:w="2762" w:type="dxa"/>
          </w:tcPr>
          <w:p w14:paraId="1EE53BB3" w14:textId="77777777" w:rsidR="00760891" w:rsidRPr="00D05E97" w:rsidRDefault="00760891" w:rsidP="00D05E97">
            <w:pPr>
              <w:pStyle w:val="Sinespaciado"/>
              <w:jc w:val="center"/>
              <w:rPr>
                <w:rFonts w:ascii="Arial" w:hAnsi="Arial" w:cs="Arial"/>
              </w:rPr>
            </w:pPr>
          </w:p>
        </w:tc>
      </w:tr>
    </w:tbl>
    <w:p w14:paraId="5BD8914A" w14:textId="77777777" w:rsidR="00760891" w:rsidRPr="00D05E97" w:rsidRDefault="00760891" w:rsidP="00D05E97">
      <w:pPr>
        <w:pStyle w:val="Sinespaciado"/>
        <w:jc w:val="center"/>
        <w:rPr>
          <w:rFonts w:ascii="Arial" w:hAnsi="Arial" w:cs="Arial"/>
        </w:rPr>
      </w:pPr>
    </w:p>
    <w:p w14:paraId="1E4AB15B" w14:textId="77777777" w:rsidR="00760891" w:rsidRPr="00D05E97" w:rsidRDefault="00760891" w:rsidP="00D05E97">
      <w:pPr>
        <w:pStyle w:val="Sinespaciado"/>
        <w:jc w:val="center"/>
        <w:rPr>
          <w:rFonts w:ascii="Arial" w:hAnsi="Arial" w:cs="Arial"/>
        </w:rPr>
      </w:pPr>
    </w:p>
    <w:p w14:paraId="3282B1FF" w14:textId="77777777" w:rsidR="00760891" w:rsidRPr="00D05E97" w:rsidRDefault="00760891"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760891" w:rsidRPr="00D05E97" w14:paraId="1B731CAD" w14:textId="77777777" w:rsidTr="00D05E97">
        <w:trPr>
          <w:trHeight w:val="767"/>
        </w:trPr>
        <w:tc>
          <w:tcPr>
            <w:tcW w:w="4369" w:type="dxa"/>
            <w:vAlign w:val="center"/>
          </w:tcPr>
          <w:p w14:paraId="5AF3577B" w14:textId="77777777" w:rsidR="00760891" w:rsidRPr="00D05E97" w:rsidRDefault="00760891"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446FED57" w14:textId="77777777" w:rsidR="00760891" w:rsidRPr="00D05E97" w:rsidRDefault="00760891"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4F0EC6A"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 xml:space="preserve">CANTIDAD </w:t>
            </w:r>
          </w:p>
          <w:p w14:paraId="79AA4EC2" w14:textId="77777777" w:rsidR="00760891" w:rsidRPr="00D05E97" w:rsidRDefault="00760891"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159C67C8" w14:textId="77777777" w:rsidR="00760891" w:rsidRPr="00B90DB5" w:rsidRDefault="00760891" w:rsidP="00D05E97">
            <w:pPr>
              <w:pStyle w:val="Sinespaciado"/>
              <w:jc w:val="center"/>
              <w:rPr>
                <w:rFonts w:ascii="Arial" w:hAnsi="Arial" w:cs="Arial"/>
                <w:sz w:val="20"/>
              </w:rPr>
            </w:pPr>
            <w:r w:rsidRPr="00B90DB5">
              <w:rPr>
                <w:rFonts w:ascii="Arial" w:hAnsi="Arial" w:cs="Arial"/>
                <w:sz w:val="20"/>
              </w:rPr>
              <w:t>COSTO HORARIO</w:t>
            </w:r>
          </w:p>
          <w:p w14:paraId="2C462E83" w14:textId="77777777" w:rsidR="00760891" w:rsidRPr="00D05E97" w:rsidRDefault="00760891" w:rsidP="00D05E97">
            <w:pPr>
              <w:pStyle w:val="Sinespaciado"/>
              <w:jc w:val="center"/>
              <w:rPr>
                <w:rFonts w:ascii="Arial" w:hAnsi="Arial" w:cs="Arial"/>
              </w:rPr>
            </w:pPr>
            <w:r w:rsidRPr="00B90DB5">
              <w:rPr>
                <w:rFonts w:ascii="Arial" w:hAnsi="Arial" w:cs="Arial"/>
                <w:sz w:val="16"/>
              </w:rPr>
              <w:t>$</w:t>
            </w:r>
          </w:p>
        </w:tc>
      </w:tr>
      <w:tr w:rsidR="00760891" w:rsidRPr="00D05E97" w14:paraId="0F6B1AC3" w14:textId="77777777" w:rsidTr="00936FCC">
        <w:trPr>
          <w:trHeight w:val="1040"/>
        </w:trPr>
        <w:tc>
          <w:tcPr>
            <w:tcW w:w="4369" w:type="dxa"/>
          </w:tcPr>
          <w:p w14:paraId="2A1FDE75" w14:textId="77777777" w:rsidR="00760891" w:rsidRPr="00D05E97" w:rsidRDefault="00760891" w:rsidP="00D05E97">
            <w:pPr>
              <w:pStyle w:val="Sinespaciado"/>
              <w:jc w:val="center"/>
              <w:rPr>
                <w:rFonts w:ascii="Arial" w:hAnsi="Arial" w:cs="Arial"/>
              </w:rPr>
            </w:pPr>
          </w:p>
        </w:tc>
        <w:tc>
          <w:tcPr>
            <w:tcW w:w="1519" w:type="dxa"/>
          </w:tcPr>
          <w:p w14:paraId="23A5FE88" w14:textId="77777777" w:rsidR="00760891" w:rsidRPr="00D05E97" w:rsidRDefault="00760891" w:rsidP="00D05E97">
            <w:pPr>
              <w:pStyle w:val="Sinespaciado"/>
              <w:jc w:val="center"/>
              <w:rPr>
                <w:rFonts w:ascii="Arial" w:hAnsi="Arial" w:cs="Arial"/>
              </w:rPr>
            </w:pPr>
          </w:p>
        </w:tc>
        <w:tc>
          <w:tcPr>
            <w:tcW w:w="1801" w:type="dxa"/>
          </w:tcPr>
          <w:p w14:paraId="32225A95" w14:textId="77777777" w:rsidR="00760891" w:rsidRPr="00D05E97" w:rsidRDefault="00760891" w:rsidP="00D05E97">
            <w:pPr>
              <w:pStyle w:val="Sinespaciado"/>
              <w:jc w:val="center"/>
              <w:rPr>
                <w:rFonts w:ascii="Arial" w:hAnsi="Arial" w:cs="Arial"/>
              </w:rPr>
            </w:pPr>
          </w:p>
        </w:tc>
        <w:tc>
          <w:tcPr>
            <w:tcW w:w="2188" w:type="dxa"/>
          </w:tcPr>
          <w:p w14:paraId="6AF9E24A" w14:textId="77777777" w:rsidR="00760891" w:rsidRPr="00D05E97" w:rsidRDefault="00760891" w:rsidP="00D05E97">
            <w:pPr>
              <w:pStyle w:val="Sinespaciado"/>
              <w:jc w:val="center"/>
              <w:rPr>
                <w:rFonts w:ascii="Arial" w:hAnsi="Arial" w:cs="Arial"/>
              </w:rPr>
            </w:pPr>
          </w:p>
        </w:tc>
      </w:tr>
    </w:tbl>
    <w:p w14:paraId="1AEE5148" w14:textId="77777777" w:rsidR="00760891" w:rsidRPr="00301F42" w:rsidRDefault="00760891"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43B0F19A" w14:textId="77777777" w:rsidR="00760891" w:rsidRPr="00301F42" w:rsidRDefault="00760891" w:rsidP="0080706C">
      <w:pPr>
        <w:pStyle w:val="Textoindependiente3"/>
        <w:rPr>
          <w:rFonts w:ascii="Arial Narrow" w:hAnsi="Arial Narrow"/>
          <w:bCs/>
        </w:rPr>
      </w:pPr>
    </w:p>
    <w:p w14:paraId="76316E7E" w14:textId="77777777" w:rsidR="00760891" w:rsidRPr="00D42F59" w:rsidRDefault="00760891"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168D7E6" w14:textId="77777777" w:rsidR="00760891" w:rsidRPr="00D42F59" w:rsidRDefault="00760891"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E2F83C6" w14:textId="77777777" w:rsidR="00760891" w:rsidRDefault="00760891" w:rsidP="0080706C">
      <w:pPr>
        <w:tabs>
          <w:tab w:val="left" w:pos="5670"/>
        </w:tabs>
        <w:rPr>
          <w:rFonts w:ascii="Arial Narrow" w:hAnsi="Arial Narrow"/>
          <w:lang w:val="es-ES"/>
        </w:rPr>
      </w:pPr>
    </w:p>
    <w:p w14:paraId="4FDF0803" w14:textId="77777777" w:rsidR="00760891" w:rsidRDefault="00760891" w:rsidP="0080706C">
      <w:pPr>
        <w:tabs>
          <w:tab w:val="left" w:pos="5670"/>
        </w:tabs>
        <w:rPr>
          <w:rFonts w:ascii="Arial Narrow" w:hAnsi="Arial Narrow"/>
          <w:lang w:val="es-ES"/>
        </w:rPr>
      </w:pPr>
    </w:p>
    <w:p w14:paraId="3A434710" w14:textId="77777777" w:rsidR="00760891" w:rsidRDefault="00760891" w:rsidP="0080706C">
      <w:pPr>
        <w:tabs>
          <w:tab w:val="left" w:pos="5670"/>
        </w:tabs>
        <w:rPr>
          <w:rFonts w:ascii="Arial Narrow" w:hAnsi="Arial Narrow"/>
          <w:lang w:val="es-ES"/>
        </w:rPr>
      </w:pPr>
    </w:p>
    <w:p w14:paraId="420A00D6" w14:textId="77777777" w:rsidR="00760891" w:rsidRDefault="00760891" w:rsidP="0080706C">
      <w:pPr>
        <w:tabs>
          <w:tab w:val="left" w:pos="5670"/>
        </w:tabs>
        <w:rPr>
          <w:rFonts w:ascii="Arial Narrow" w:hAnsi="Arial Narrow"/>
          <w:lang w:val="es-ES"/>
        </w:rPr>
      </w:pPr>
    </w:p>
    <w:p w14:paraId="14CEEB49" w14:textId="77777777" w:rsidR="00760891" w:rsidRDefault="00760891" w:rsidP="0080706C">
      <w:pPr>
        <w:tabs>
          <w:tab w:val="left" w:pos="5670"/>
        </w:tabs>
        <w:rPr>
          <w:rFonts w:ascii="Arial Narrow" w:hAnsi="Arial Narrow"/>
          <w:lang w:val="es-ES"/>
        </w:rPr>
      </w:pPr>
    </w:p>
    <w:p w14:paraId="61250551" w14:textId="77777777" w:rsidR="00760891" w:rsidRDefault="00760891"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760891" w:rsidRPr="001F6E78" w14:paraId="78A838DD" w14:textId="77777777" w:rsidTr="002D7A63">
        <w:tc>
          <w:tcPr>
            <w:tcW w:w="6663" w:type="dxa"/>
            <w:vAlign w:val="center"/>
          </w:tcPr>
          <w:p w14:paraId="6449DE4C" w14:textId="77777777" w:rsidR="00760891" w:rsidRPr="001F6E78" w:rsidRDefault="00760891"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0E1FCB4" w14:textId="77777777" w:rsidR="00760891" w:rsidRPr="001F6E78" w:rsidRDefault="00760891"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89A6E52" w14:textId="77777777" w:rsidR="00760891" w:rsidRPr="001F6E78" w:rsidRDefault="00760891" w:rsidP="0080706C">
      <w:pPr>
        <w:tabs>
          <w:tab w:val="left" w:pos="5670"/>
        </w:tabs>
        <w:rPr>
          <w:rFonts w:ascii="Montserrat" w:hAnsi="Montserrat"/>
          <w:sz w:val="16"/>
          <w:szCs w:val="16"/>
          <w:lang w:val="es-ES"/>
        </w:rPr>
      </w:pPr>
    </w:p>
    <w:p w14:paraId="078724B9" w14:textId="77777777" w:rsidR="00760891" w:rsidRPr="001F6E78" w:rsidRDefault="00760891"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760891" w:rsidRPr="001F6E78" w14:paraId="1BA7E1C2" w14:textId="77777777" w:rsidTr="008A2D86">
        <w:trPr>
          <w:trHeight w:val="266"/>
        </w:trPr>
        <w:tc>
          <w:tcPr>
            <w:tcW w:w="5265" w:type="dxa"/>
          </w:tcPr>
          <w:p w14:paraId="66987405" w14:textId="77777777" w:rsidR="00760891" w:rsidRPr="001F6E78" w:rsidRDefault="00760891"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1A7C11B" w14:textId="77777777" w:rsidR="00760891" w:rsidRPr="001F6E78" w:rsidRDefault="00760891" w:rsidP="002D7A63">
            <w:pPr>
              <w:pStyle w:val="Textoindependiente3"/>
              <w:rPr>
                <w:rFonts w:ascii="Montserrat" w:hAnsi="Montserrat"/>
                <w:bCs/>
                <w:sz w:val="16"/>
                <w:szCs w:val="16"/>
              </w:rPr>
            </w:pPr>
          </w:p>
        </w:tc>
      </w:tr>
      <w:tr w:rsidR="00760891" w:rsidRPr="001F6E78" w14:paraId="46B66D73" w14:textId="77777777" w:rsidTr="008A2D86">
        <w:trPr>
          <w:trHeight w:val="548"/>
        </w:trPr>
        <w:tc>
          <w:tcPr>
            <w:tcW w:w="5265" w:type="dxa"/>
          </w:tcPr>
          <w:p w14:paraId="128C84C1" w14:textId="77777777" w:rsidR="00760891" w:rsidRPr="001F6E78" w:rsidRDefault="0076089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3CDA4B6" w14:textId="77777777" w:rsidR="00760891" w:rsidRPr="001F6E78" w:rsidRDefault="00760891" w:rsidP="002D7A63">
            <w:pPr>
              <w:pStyle w:val="Textoindependiente3"/>
              <w:rPr>
                <w:rFonts w:ascii="Montserrat" w:hAnsi="Montserrat"/>
                <w:bCs/>
                <w:sz w:val="16"/>
                <w:szCs w:val="16"/>
              </w:rPr>
            </w:pPr>
          </w:p>
        </w:tc>
        <w:tc>
          <w:tcPr>
            <w:tcW w:w="5225" w:type="dxa"/>
          </w:tcPr>
          <w:p w14:paraId="7334ABF9"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760891" w:rsidRPr="001F6E78" w14:paraId="491C68DD" w14:textId="77777777" w:rsidTr="008A2D86">
        <w:trPr>
          <w:trHeight w:val="266"/>
        </w:trPr>
        <w:tc>
          <w:tcPr>
            <w:tcW w:w="5265" w:type="dxa"/>
          </w:tcPr>
          <w:p w14:paraId="5F91ABEB" w14:textId="77777777" w:rsidR="00760891" w:rsidRPr="001F6E78" w:rsidRDefault="0076089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727D39B9"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760891" w:rsidRPr="001F6E78" w14:paraId="3364C052" w14:textId="77777777" w:rsidTr="008A2D86">
        <w:trPr>
          <w:trHeight w:val="548"/>
        </w:trPr>
        <w:tc>
          <w:tcPr>
            <w:tcW w:w="5265" w:type="dxa"/>
          </w:tcPr>
          <w:p w14:paraId="61EFCD76" w14:textId="77777777" w:rsidR="00760891" w:rsidRPr="001F6E78" w:rsidRDefault="00760891"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47AA0647"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60BFA689"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760891" w:rsidRPr="001F6E78" w14:paraId="6D6466DD" w14:textId="77777777" w:rsidTr="008A2D86">
        <w:trPr>
          <w:trHeight w:val="284"/>
        </w:trPr>
        <w:tc>
          <w:tcPr>
            <w:tcW w:w="5265" w:type="dxa"/>
          </w:tcPr>
          <w:p w14:paraId="3B32C881" w14:textId="77777777" w:rsidR="00760891" w:rsidRPr="001F6E78" w:rsidRDefault="00760891"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2642D7FA"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760891" w:rsidRPr="001F6E78" w14:paraId="427C10AA" w14:textId="77777777" w:rsidTr="008A2D86">
        <w:trPr>
          <w:trHeight w:val="266"/>
        </w:trPr>
        <w:tc>
          <w:tcPr>
            <w:tcW w:w="5265" w:type="dxa"/>
          </w:tcPr>
          <w:p w14:paraId="3FCB0C58"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6BA560B6" w14:textId="77777777" w:rsidR="00760891" w:rsidRPr="001F6E78" w:rsidRDefault="00760891" w:rsidP="008A2D86">
            <w:pPr>
              <w:pStyle w:val="Textoindependiente3"/>
              <w:jc w:val="both"/>
              <w:rPr>
                <w:rFonts w:ascii="Montserrat" w:hAnsi="Montserrat"/>
                <w:bCs/>
                <w:sz w:val="16"/>
                <w:szCs w:val="16"/>
              </w:rPr>
            </w:pPr>
          </w:p>
        </w:tc>
      </w:tr>
      <w:tr w:rsidR="00760891" w:rsidRPr="001F6E78" w14:paraId="31865462" w14:textId="77777777" w:rsidTr="008A2D86">
        <w:trPr>
          <w:trHeight w:val="548"/>
        </w:trPr>
        <w:tc>
          <w:tcPr>
            <w:tcW w:w="5265" w:type="dxa"/>
          </w:tcPr>
          <w:p w14:paraId="2C982EFD"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654F6298"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760891" w:rsidRPr="001F6E78" w14:paraId="680EFF6D" w14:textId="77777777" w:rsidTr="008A2D86">
        <w:trPr>
          <w:trHeight w:val="531"/>
        </w:trPr>
        <w:tc>
          <w:tcPr>
            <w:tcW w:w="5265" w:type="dxa"/>
          </w:tcPr>
          <w:p w14:paraId="0960146A"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45FBCDB2"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760891" w:rsidRPr="001F6E78" w14:paraId="361BB0EB" w14:textId="77777777" w:rsidTr="008A2D86">
        <w:trPr>
          <w:trHeight w:val="266"/>
        </w:trPr>
        <w:tc>
          <w:tcPr>
            <w:tcW w:w="5265" w:type="dxa"/>
          </w:tcPr>
          <w:p w14:paraId="2269E9AB"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435FC44"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760891" w:rsidRPr="001F6E78" w14:paraId="13D30BB1" w14:textId="77777777" w:rsidTr="008A2D86">
        <w:trPr>
          <w:trHeight w:val="284"/>
        </w:trPr>
        <w:tc>
          <w:tcPr>
            <w:tcW w:w="5265" w:type="dxa"/>
          </w:tcPr>
          <w:p w14:paraId="5F5EF6A5"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928F886"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760891" w:rsidRPr="001F6E78" w14:paraId="1594E231" w14:textId="77777777" w:rsidTr="008A2D86">
        <w:trPr>
          <w:trHeight w:val="266"/>
        </w:trPr>
        <w:tc>
          <w:tcPr>
            <w:tcW w:w="5265" w:type="dxa"/>
          </w:tcPr>
          <w:p w14:paraId="22744511"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618A66C1"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760891" w:rsidRPr="001F6E78" w14:paraId="6389061E" w14:textId="77777777" w:rsidTr="008A2D86">
        <w:trPr>
          <w:trHeight w:val="284"/>
        </w:trPr>
        <w:tc>
          <w:tcPr>
            <w:tcW w:w="5265" w:type="dxa"/>
          </w:tcPr>
          <w:p w14:paraId="0BB630BE"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6778B2AD" w14:textId="77777777" w:rsidR="00760891" w:rsidRDefault="00760891"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C6B85E5"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63FC5D02"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760891" w:rsidRPr="001F6E78" w14:paraId="64407E77" w14:textId="77777777" w:rsidTr="008A2D86">
        <w:trPr>
          <w:trHeight w:val="266"/>
        </w:trPr>
        <w:tc>
          <w:tcPr>
            <w:tcW w:w="5265" w:type="dxa"/>
          </w:tcPr>
          <w:p w14:paraId="1ABC986C"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03033CF"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760891" w:rsidRPr="001F6E78" w14:paraId="60932BE5" w14:textId="77777777" w:rsidTr="008A2D86">
        <w:trPr>
          <w:trHeight w:val="284"/>
        </w:trPr>
        <w:tc>
          <w:tcPr>
            <w:tcW w:w="5265" w:type="dxa"/>
          </w:tcPr>
          <w:p w14:paraId="19407526"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8DAE515"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760891" w:rsidRPr="001F6E78" w14:paraId="00A3D194" w14:textId="77777777" w:rsidTr="008A2D86">
        <w:trPr>
          <w:trHeight w:val="266"/>
        </w:trPr>
        <w:tc>
          <w:tcPr>
            <w:tcW w:w="5265" w:type="dxa"/>
          </w:tcPr>
          <w:p w14:paraId="0907E528"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0EEEF7C4" w14:textId="77777777" w:rsidR="00760891" w:rsidRPr="001F6E78" w:rsidRDefault="00760891"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760891" w:rsidRPr="001F6E78" w14:paraId="2BFA860C" w14:textId="77777777" w:rsidTr="008A2D86">
        <w:trPr>
          <w:trHeight w:val="266"/>
        </w:trPr>
        <w:tc>
          <w:tcPr>
            <w:tcW w:w="5265" w:type="dxa"/>
          </w:tcPr>
          <w:p w14:paraId="27ABD729"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66A02CF"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760891" w:rsidRPr="001F6E78" w14:paraId="10CE9D5C" w14:textId="77777777" w:rsidTr="008A2D86">
        <w:trPr>
          <w:trHeight w:val="548"/>
        </w:trPr>
        <w:tc>
          <w:tcPr>
            <w:tcW w:w="5265" w:type="dxa"/>
          </w:tcPr>
          <w:p w14:paraId="44F53717"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E4F3C72"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760891" w:rsidRPr="001F6E78" w14:paraId="6B23AAF7" w14:textId="77777777" w:rsidTr="008A2D86">
        <w:trPr>
          <w:trHeight w:val="284"/>
        </w:trPr>
        <w:tc>
          <w:tcPr>
            <w:tcW w:w="5265" w:type="dxa"/>
          </w:tcPr>
          <w:p w14:paraId="617791E2"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3248589" w14:textId="77777777" w:rsidR="00760891" w:rsidRPr="001F6E78" w:rsidRDefault="00760891"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760891" w:rsidRPr="001F6E78" w14:paraId="0795A3F8" w14:textId="77777777" w:rsidTr="008A2D86">
        <w:trPr>
          <w:trHeight w:val="266"/>
        </w:trPr>
        <w:tc>
          <w:tcPr>
            <w:tcW w:w="5265" w:type="dxa"/>
          </w:tcPr>
          <w:p w14:paraId="5262A989" w14:textId="77777777" w:rsidR="00760891" w:rsidRPr="001F6E78" w:rsidRDefault="0076089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E0EC483" w14:textId="77777777" w:rsidR="00760891" w:rsidRPr="001F6E78"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760891" w:rsidRPr="009B3FE7" w14:paraId="3435A9BA" w14:textId="77777777" w:rsidTr="008A2D86">
        <w:trPr>
          <w:trHeight w:val="284"/>
        </w:trPr>
        <w:tc>
          <w:tcPr>
            <w:tcW w:w="5265" w:type="dxa"/>
          </w:tcPr>
          <w:p w14:paraId="12C0146C" w14:textId="77777777" w:rsidR="00760891" w:rsidRPr="00CE7325" w:rsidRDefault="00760891"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6DDC36F8" w14:textId="77777777" w:rsidR="00760891" w:rsidRPr="00CE7325" w:rsidRDefault="0076089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09BD1220" w14:textId="77777777" w:rsidR="00760891" w:rsidRDefault="00760891" w:rsidP="0080706C">
      <w:pPr>
        <w:tabs>
          <w:tab w:val="left" w:pos="5670"/>
        </w:tabs>
        <w:rPr>
          <w:rFonts w:ascii="Arial Narrow" w:hAnsi="Arial Narrow"/>
          <w:lang w:val="es-ES"/>
        </w:rPr>
      </w:pPr>
    </w:p>
    <w:p w14:paraId="356D0907" w14:textId="77777777" w:rsidR="00760891" w:rsidRDefault="00760891" w:rsidP="0080706C">
      <w:pPr>
        <w:tabs>
          <w:tab w:val="left" w:pos="426"/>
        </w:tabs>
        <w:rPr>
          <w:rFonts w:ascii="Arial Narrow" w:hAnsi="Arial Narrow" w:cs="Arial"/>
          <w:b/>
          <w:sz w:val="19"/>
          <w:szCs w:val="19"/>
          <w:lang w:val="es-ES"/>
        </w:rPr>
        <w:sectPr w:rsidR="00760891" w:rsidSect="00760891">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760891" w:rsidRPr="008A2D86" w14:paraId="458C68E8"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33001C3F" w14:textId="77777777" w:rsidR="00760891" w:rsidRPr="008A2D86" w:rsidRDefault="00760891"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6487A66" w14:textId="77777777" w:rsidR="00760891" w:rsidRPr="008A2D86" w:rsidRDefault="00760891"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760891" w:rsidRPr="008A2D86" w14:paraId="0A82C564"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36A15B8E"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742372B" w14:textId="77777777" w:rsidR="00760891" w:rsidRPr="008A2D86" w:rsidRDefault="00760891"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724B4BA1"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DA1459D"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3EF8880E"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5F8849C4"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760891" w:rsidRPr="008A2D86" w14:paraId="7B41754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55DB30FE"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54F36BCB"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197B3DB0"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27FA54D7"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9959605"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0AA91676"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13CF5BC6"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5008988"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50A8EEA3"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7BD7C0F2"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F120D09"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128AD555"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326E728"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367EDC19"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3BCE7A95"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760891" w:rsidRPr="008A2D86" w14:paraId="6469F803"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193C1143"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06EF84E"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C388E52"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10B8AC4B"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17B67E2F"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4F1388BF"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B71DFA7"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1A9DE276"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360585B6"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CE75D7A"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22F9DA4D"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663892AA"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35F63AB"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D7F5DC8"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3A3D8026" w14:textId="77777777" w:rsidR="00760891" w:rsidRPr="008A2D86" w:rsidRDefault="00760891"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760891" w:rsidRPr="008A2D86" w14:paraId="1D16205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05C6C7F"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04BB2313" w14:textId="77777777" w:rsidR="00760891" w:rsidRPr="008A2D86" w:rsidRDefault="00760891"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1A3D48B3" w14:textId="77777777" w:rsidR="00760891" w:rsidRPr="008A2D86" w:rsidRDefault="0076089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C1AC8BB" w14:textId="77777777" w:rsidR="00760891" w:rsidRPr="008A2D86" w:rsidRDefault="0076089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A936F45"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52092E4" w14:textId="77777777" w:rsidR="00760891" w:rsidRPr="008A2D86" w:rsidRDefault="0076089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3DB01317" w14:textId="77777777" w:rsidR="00760891" w:rsidRPr="008A2D86" w:rsidRDefault="00760891"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26D9202A" w14:textId="77777777" w:rsidR="00760891" w:rsidRPr="008A2D86" w:rsidRDefault="00760891"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72B3B7AF" w14:textId="77777777" w:rsidR="00760891" w:rsidRPr="008A2D86" w:rsidRDefault="0076089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39A98E6" w14:textId="77777777" w:rsidR="00760891" w:rsidRPr="008A2D86" w:rsidRDefault="00760891"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CE8B827" w14:textId="77777777" w:rsidR="00760891" w:rsidRPr="008A2D86" w:rsidRDefault="00760891"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56ED68BD"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CD7F9D1" w14:textId="77777777" w:rsidR="00760891" w:rsidRPr="008A2D86" w:rsidRDefault="00760891"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3497BAFE"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BED63B0" w14:textId="77777777" w:rsidR="00760891" w:rsidRPr="008A2D86" w:rsidRDefault="00760891" w:rsidP="002D7A63">
            <w:pPr>
              <w:rPr>
                <w:rFonts w:ascii="Montserrat" w:hAnsi="Montserrat"/>
                <w:color w:val="000000"/>
                <w:sz w:val="14"/>
                <w:szCs w:val="14"/>
              </w:rPr>
            </w:pPr>
          </w:p>
        </w:tc>
      </w:tr>
      <w:tr w:rsidR="00760891" w:rsidRPr="008A2D86" w14:paraId="76B5AF7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4E49049"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F802E10" w14:textId="77777777" w:rsidR="00760891" w:rsidRPr="008A2D86" w:rsidRDefault="0076089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3740B3A" w14:textId="77777777" w:rsidR="00760891" w:rsidRPr="008A2D86" w:rsidRDefault="0076089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5DFB42B"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0FB874"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240406"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BB1167" w14:textId="77777777" w:rsidR="00760891" w:rsidRPr="008A2D86" w:rsidRDefault="0076089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397713D" w14:textId="77777777" w:rsidR="00760891" w:rsidRPr="008A2D86" w:rsidRDefault="0076089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3DFFC51" w14:textId="77777777" w:rsidR="00760891" w:rsidRPr="008A2D86" w:rsidRDefault="0076089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2DF6A05" w14:textId="77777777" w:rsidR="00760891" w:rsidRPr="008A2D86" w:rsidRDefault="0076089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FF31D4E" w14:textId="77777777" w:rsidR="00760891" w:rsidRPr="008A2D86" w:rsidRDefault="0076089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CB80ADC"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B856560"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78EEA58"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0C0FCF9" w14:textId="77777777" w:rsidR="00760891" w:rsidRPr="008A2D86" w:rsidRDefault="00760891" w:rsidP="002D7A63">
            <w:pPr>
              <w:rPr>
                <w:rFonts w:ascii="Montserrat" w:hAnsi="Montserrat"/>
                <w:color w:val="000000"/>
                <w:sz w:val="14"/>
                <w:szCs w:val="14"/>
              </w:rPr>
            </w:pPr>
          </w:p>
        </w:tc>
      </w:tr>
      <w:tr w:rsidR="00760891" w:rsidRPr="008A2D86" w14:paraId="417C8CB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319BF0D"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DC32691" w14:textId="77777777" w:rsidR="00760891" w:rsidRPr="008A2D86" w:rsidRDefault="0076089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2AB8881" w14:textId="77777777" w:rsidR="00760891" w:rsidRPr="008A2D86" w:rsidRDefault="0076089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9A09235"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15D0D3"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FF8F2C3"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8600F4" w14:textId="77777777" w:rsidR="00760891" w:rsidRPr="008A2D86" w:rsidRDefault="0076089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BDF4983" w14:textId="77777777" w:rsidR="00760891" w:rsidRPr="008A2D86" w:rsidRDefault="0076089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013FB43" w14:textId="77777777" w:rsidR="00760891" w:rsidRPr="008A2D86" w:rsidRDefault="0076089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99AF68F" w14:textId="77777777" w:rsidR="00760891" w:rsidRPr="008A2D86" w:rsidRDefault="0076089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8F18ECA" w14:textId="77777777" w:rsidR="00760891" w:rsidRPr="008A2D86" w:rsidRDefault="0076089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5FF8FC2"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83ADE0B"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5651A4B"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2AEA855" w14:textId="77777777" w:rsidR="00760891" w:rsidRPr="008A2D86" w:rsidRDefault="00760891" w:rsidP="002D7A63">
            <w:pPr>
              <w:rPr>
                <w:rFonts w:ascii="Montserrat" w:hAnsi="Montserrat"/>
                <w:color w:val="000000"/>
                <w:sz w:val="14"/>
                <w:szCs w:val="14"/>
              </w:rPr>
            </w:pPr>
          </w:p>
        </w:tc>
      </w:tr>
      <w:tr w:rsidR="00760891" w:rsidRPr="008A2D86" w14:paraId="5DBA861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22FE98D"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31FBD95" w14:textId="77777777" w:rsidR="00760891" w:rsidRPr="008A2D86" w:rsidRDefault="0076089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3B8E487" w14:textId="77777777" w:rsidR="00760891" w:rsidRPr="008A2D86" w:rsidRDefault="0076089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724025B"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B7B4BCE"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417E34C"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3779CB3" w14:textId="77777777" w:rsidR="00760891" w:rsidRPr="008A2D86" w:rsidRDefault="0076089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EC33A72" w14:textId="77777777" w:rsidR="00760891" w:rsidRPr="008A2D86" w:rsidRDefault="0076089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2A602D3" w14:textId="77777777" w:rsidR="00760891" w:rsidRPr="008A2D86" w:rsidRDefault="0076089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5C74992" w14:textId="77777777" w:rsidR="00760891" w:rsidRPr="008A2D86" w:rsidRDefault="0076089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95E359E" w14:textId="77777777" w:rsidR="00760891" w:rsidRPr="008A2D86" w:rsidRDefault="0076089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E3B9E21"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02E2683"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5885737"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A86BAD6" w14:textId="77777777" w:rsidR="00760891" w:rsidRPr="008A2D86" w:rsidRDefault="00760891" w:rsidP="002D7A63">
            <w:pPr>
              <w:rPr>
                <w:rFonts w:ascii="Montserrat" w:hAnsi="Montserrat"/>
                <w:color w:val="000000"/>
                <w:sz w:val="14"/>
                <w:szCs w:val="14"/>
              </w:rPr>
            </w:pPr>
          </w:p>
        </w:tc>
      </w:tr>
      <w:tr w:rsidR="00760891" w:rsidRPr="008A2D86" w14:paraId="03B025A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7B8400E"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27E4F66" w14:textId="77777777" w:rsidR="00760891" w:rsidRPr="008A2D86" w:rsidRDefault="0076089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2B8CEA0" w14:textId="77777777" w:rsidR="00760891" w:rsidRPr="008A2D86" w:rsidRDefault="0076089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6DBB069"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50B6F49"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2B8ED68"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B7876DD" w14:textId="77777777" w:rsidR="00760891" w:rsidRPr="008A2D86" w:rsidRDefault="0076089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774CC15" w14:textId="77777777" w:rsidR="00760891" w:rsidRPr="008A2D86" w:rsidRDefault="0076089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6C62CA0" w14:textId="77777777" w:rsidR="00760891" w:rsidRPr="008A2D86" w:rsidRDefault="0076089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BAADEA6" w14:textId="77777777" w:rsidR="00760891" w:rsidRPr="008A2D86" w:rsidRDefault="0076089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2C6F0E" w14:textId="77777777" w:rsidR="00760891" w:rsidRPr="008A2D86" w:rsidRDefault="0076089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4AD4360"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5FEAB2B"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5F95CAC"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A651A56" w14:textId="77777777" w:rsidR="00760891" w:rsidRPr="008A2D86" w:rsidRDefault="00760891" w:rsidP="002D7A63">
            <w:pPr>
              <w:rPr>
                <w:rFonts w:ascii="Montserrat" w:hAnsi="Montserrat"/>
                <w:color w:val="000000"/>
                <w:sz w:val="14"/>
                <w:szCs w:val="14"/>
              </w:rPr>
            </w:pPr>
          </w:p>
        </w:tc>
      </w:tr>
      <w:tr w:rsidR="00760891" w:rsidRPr="008A2D86" w14:paraId="2D76A01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7A0DA99"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0EEE724" w14:textId="77777777" w:rsidR="00760891" w:rsidRPr="008A2D86" w:rsidRDefault="0076089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8261576" w14:textId="77777777" w:rsidR="00760891" w:rsidRPr="008A2D86" w:rsidRDefault="0076089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812315A"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CFC093C"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BFB1DD6"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BB468D0" w14:textId="77777777" w:rsidR="00760891" w:rsidRPr="008A2D86" w:rsidRDefault="0076089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325FE1B" w14:textId="77777777" w:rsidR="00760891" w:rsidRPr="008A2D86" w:rsidRDefault="0076089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392261A" w14:textId="77777777" w:rsidR="00760891" w:rsidRPr="008A2D86" w:rsidRDefault="0076089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8CC9A8C" w14:textId="77777777" w:rsidR="00760891" w:rsidRPr="008A2D86" w:rsidRDefault="0076089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C51C44C" w14:textId="77777777" w:rsidR="00760891" w:rsidRPr="008A2D86" w:rsidRDefault="0076089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7E496D7" w14:textId="77777777" w:rsidR="00760891" w:rsidRPr="008A2D86" w:rsidRDefault="0076089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77B7A11"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706AE5A"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65B73CE" w14:textId="77777777" w:rsidR="00760891" w:rsidRPr="008A2D86" w:rsidRDefault="00760891" w:rsidP="002D7A63">
            <w:pPr>
              <w:rPr>
                <w:rFonts w:ascii="Montserrat" w:hAnsi="Montserrat"/>
                <w:color w:val="000000"/>
                <w:sz w:val="14"/>
                <w:szCs w:val="14"/>
              </w:rPr>
            </w:pPr>
          </w:p>
        </w:tc>
      </w:tr>
      <w:tr w:rsidR="00760891" w:rsidRPr="008A2D86" w14:paraId="5AFE6C2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AE98986" w14:textId="77777777" w:rsidR="00760891" w:rsidRPr="008A2D86" w:rsidRDefault="0076089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C4D9F5D" w14:textId="77777777" w:rsidR="00760891" w:rsidRPr="008A2D86" w:rsidRDefault="00760891"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8E789C7" w14:textId="77777777" w:rsidR="00760891" w:rsidRPr="008A2D86" w:rsidRDefault="0076089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59D6CB7"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3605EA8"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31C1305"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712854E" w14:textId="77777777" w:rsidR="00760891" w:rsidRPr="008A2D86" w:rsidRDefault="00760891"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0C90B6B0" w14:textId="77777777" w:rsidR="00760891" w:rsidRPr="008A2D86" w:rsidRDefault="00760891"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6BD3E01" w14:textId="77777777" w:rsidR="00760891" w:rsidRPr="008A2D86" w:rsidRDefault="0076089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5006B74" w14:textId="77777777" w:rsidR="00760891" w:rsidRPr="008A2D86" w:rsidRDefault="00760891"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3C2718BB" w14:textId="77777777" w:rsidR="00760891" w:rsidRPr="008A2D86" w:rsidRDefault="00760891"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2ECA4BC" w14:textId="77777777" w:rsidR="00760891" w:rsidRPr="008A2D86" w:rsidRDefault="0076089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0B78A23B" w14:textId="77777777" w:rsidR="00760891" w:rsidRPr="008A2D86" w:rsidRDefault="0076089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DF4746C" w14:textId="77777777" w:rsidR="00760891" w:rsidRPr="008A2D86" w:rsidRDefault="0076089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623158C" w14:textId="77777777" w:rsidR="00760891" w:rsidRPr="008A2D86" w:rsidRDefault="00760891" w:rsidP="002D7A63">
            <w:pPr>
              <w:rPr>
                <w:rFonts w:ascii="Montserrat" w:hAnsi="Montserrat"/>
                <w:color w:val="000000"/>
                <w:sz w:val="14"/>
                <w:szCs w:val="14"/>
              </w:rPr>
            </w:pPr>
          </w:p>
        </w:tc>
      </w:tr>
    </w:tbl>
    <w:p w14:paraId="6D89161F" w14:textId="77777777" w:rsidR="00760891" w:rsidRPr="008A2D86" w:rsidRDefault="00760891" w:rsidP="001F6E78">
      <w:pPr>
        <w:tabs>
          <w:tab w:val="left" w:pos="426"/>
        </w:tabs>
        <w:spacing w:after="0"/>
        <w:rPr>
          <w:rFonts w:ascii="Montserrat" w:hAnsi="Montserrat" w:cs="Arial"/>
          <w:b/>
          <w:sz w:val="14"/>
          <w:szCs w:val="14"/>
          <w:lang w:val="es-ES"/>
        </w:rPr>
      </w:pPr>
    </w:p>
    <w:p w14:paraId="3F22954E" w14:textId="77777777" w:rsidR="00760891" w:rsidRDefault="00760891" w:rsidP="0080706C">
      <w:pPr>
        <w:tabs>
          <w:tab w:val="left" w:pos="426"/>
        </w:tabs>
        <w:rPr>
          <w:rFonts w:ascii="Montserrat" w:hAnsi="Montserrat" w:cs="Arial"/>
          <w:b/>
          <w:sz w:val="14"/>
          <w:szCs w:val="14"/>
          <w:lang w:val="es-ES"/>
        </w:rPr>
      </w:pPr>
    </w:p>
    <w:p w14:paraId="2CC6967F" w14:textId="77777777" w:rsidR="00760891" w:rsidRDefault="00760891" w:rsidP="0080706C">
      <w:pPr>
        <w:tabs>
          <w:tab w:val="left" w:pos="426"/>
        </w:tabs>
        <w:rPr>
          <w:rFonts w:ascii="Montserrat" w:hAnsi="Montserrat" w:cs="Arial"/>
          <w:b/>
          <w:sz w:val="14"/>
          <w:szCs w:val="14"/>
          <w:lang w:val="es-ES"/>
        </w:rPr>
      </w:pPr>
    </w:p>
    <w:p w14:paraId="598852B6" w14:textId="77777777" w:rsidR="00760891" w:rsidRPr="00D42F59" w:rsidRDefault="00760891"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DDA0262" w14:textId="77777777" w:rsidR="00760891" w:rsidRPr="00D42F59" w:rsidRDefault="00760891"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9A4385" w14:textId="77777777" w:rsidR="00760891" w:rsidRDefault="00760891" w:rsidP="0080706C">
      <w:pPr>
        <w:tabs>
          <w:tab w:val="left" w:pos="426"/>
        </w:tabs>
        <w:rPr>
          <w:rFonts w:ascii="Montserrat" w:hAnsi="Montserrat" w:cs="Arial"/>
          <w:b/>
          <w:sz w:val="14"/>
          <w:szCs w:val="14"/>
          <w:lang w:val="es-ES"/>
        </w:rPr>
      </w:pPr>
    </w:p>
    <w:p w14:paraId="2C1CF798" w14:textId="77777777" w:rsidR="00760891" w:rsidRDefault="00760891" w:rsidP="0080706C">
      <w:pPr>
        <w:tabs>
          <w:tab w:val="left" w:pos="426"/>
        </w:tabs>
        <w:rPr>
          <w:rFonts w:ascii="Montserrat" w:hAnsi="Montserrat" w:cs="Arial"/>
          <w:b/>
          <w:sz w:val="14"/>
          <w:szCs w:val="14"/>
          <w:lang w:val="es-ES"/>
        </w:rPr>
      </w:pPr>
    </w:p>
    <w:p w14:paraId="6E53577C" w14:textId="77777777" w:rsidR="00760891" w:rsidRDefault="00760891"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0E502503" w14:textId="77777777" w:rsidR="00760891" w:rsidRDefault="00760891" w:rsidP="005A2706">
      <w:pPr>
        <w:spacing w:after="0"/>
        <w:jc w:val="both"/>
        <w:rPr>
          <w:rFonts w:ascii="Arial" w:hAnsi="Arial" w:cs="Arial"/>
          <w:caps/>
          <w:sz w:val="13"/>
          <w:szCs w:val="13"/>
        </w:rPr>
      </w:pPr>
    </w:p>
    <w:p w14:paraId="33A8AC66" w14:textId="77777777" w:rsidR="00760891" w:rsidRDefault="00760891" w:rsidP="005A2706">
      <w:pPr>
        <w:spacing w:after="0"/>
        <w:jc w:val="both"/>
        <w:rPr>
          <w:rFonts w:ascii="Arial" w:hAnsi="Arial" w:cs="Arial"/>
          <w:caps/>
          <w:sz w:val="13"/>
          <w:szCs w:val="13"/>
        </w:rPr>
      </w:pPr>
    </w:p>
    <w:p w14:paraId="68EA8365" w14:textId="77777777" w:rsidR="00760891" w:rsidRDefault="00760891" w:rsidP="005A2706">
      <w:pPr>
        <w:spacing w:after="0"/>
        <w:jc w:val="both"/>
        <w:rPr>
          <w:rFonts w:ascii="Arial" w:hAnsi="Arial" w:cs="Arial"/>
          <w:caps/>
          <w:sz w:val="13"/>
          <w:szCs w:val="13"/>
        </w:rPr>
      </w:pPr>
    </w:p>
    <w:p w14:paraId="07BF9854" w14:textId="77777777" w:rsidR="00760891" w:rsidRDefault="00760891" w:rsidP="005A2706">
      <w:pPr>
        <w:spacing w:after="0"/>
        <w:jc w:val="both"/>
        <w:rPr>
          <w:rFonts w:ascii="Arial" w:hAnsi="Arial" w:cs="Arial"/>
          <w:caps/>
          <w:sz w:val="13"/>
          <w:szCs w:val="13"/>
        </w:rPr>
      </w:pPr>
    </w:p>
    <w:p w14:paraId="5C4391CD" w14:textId="77777777" w:rsidR="00760891" w:rsidRDefault="00760891" w:rsidP="005A2706">
      <w:pPr>
        <w:spacing w:after="0"/>
        <w:jc w:val="both"/>
        <w:rPr>
          <w:rFonts w:ascii="Arial" w:hAnsi="Arial" w:cs="Arial"/>
          <w:caps/>
          <w:sz w:val="13"/>
          <w:szCs w:val="13"/>
        </w:rPr>
      </w:pPr>
    </w:p>
    <w:p w14:paraId="273D43A9" w14:textId="77777777" w:rsidR="00760891" w:rsidRDefault="00760891" w:rsidP="005A2706">
      <w:pPr>
        <w:spacing w:after="0"/>
        <w:jc w:val="both"/>
        <w:rPr>
          <w:rFonts w:ascii="Arial" w:hAnsi="Arial" w:cs="Arial"/>
          <w:caps/>
          <w:sz w:val="13"/>
          <w:szCs w:val="13"/>
        </w:rPr>
      </w:pPr>
    </w:p>
    <w:p w14:paraId="74596A3B" w14:textId="77777777" w:rsidR="00760891" w:rsidRDefault="00760891" w:rsidP="005A2706">
      <w:pPr>
        <w:spacing w:after="0"/>
        <w:jc w:val="both"/>
        <w:rPr>
          <w:rFonts w:ascii="Arial" w:hAnsi="Arial" w:cs="Arial"/>
          <w:caps/>
          <w:sz w:val="13"/>
          <w:szCs w:val="13"/>
        </w:rPr>
      </w:pPr>
    </w:p>
    <w:p w14:paraId="254D5059" w14:textId="77777777" w:rsidR="00760891" w:rsidRDefault="00760891" w:rsidP="005A2706">
      <w:pPr>
        <w:spacing w:after="0"/>
        <w:jc w:val="both"/>
        <w:rPr>
          <w:rFonts w:ascii="Arial" w:hAnsi="Arial" w:cs="Arial"/>
          <w:caps/>
          <w:sz w:val="13"/>
          <w:szCs w:val="13"/>
        </w:rPr>
      </w:pPr>
    </w:p>
    <w:p w14:paraId="22102400" w14:textId="77777777" w:rsidR="00760891" w:rsidRDefault="00760891" w:rsidP="005A2706">
      <w:pPr>
        <w:spacing w:after="0"/>
        <w:jc w:val="both"/>
        <w:rPr>
          <w:rFonts w:ascii="Arial" w:hAnsi="Arial" w:cs="Arial"/>
          <w:caps/>
          <w:sz w:val="13"/>
          <w:szCs w:val="13"/>
        </w:rPr>
      </w:pPr>
    </w:p>
    <w:p w14:paraId="6041DA48" w14:textId="77777777" w:rsidR="00760891" w:rsidRDefault="00760891" w:rsidP="005A2706">
      <w:pPr>
        <w:spacing w:after="0"/>
        <w:jc w:val="both"/>
        <w:rPr>
          <w:rFonts w:ascii="Arial" w:hAnsi="Arial" w:cs="Arial"/>
          <w:caps/>
          <w:sz w:val="13"/>
          <w:szCs w:val="13"/>
        </w:rPr>
      </w:pPr>
    </w:p>
    <w:p w14:paraId="595FE488" w14:textId="77777777" w:rsidR="00760891" w:rsidRDefault="00760891" w:rsidP="005A2706">
      <w:pPr>
        <w:spacing w:after="0"/>
        <w:jc w:val="both"/>
        <w:rPr>
          <w:rFonts w:ascii="Arial" w:hAnsi="Arial" w:cs="Arial"/>
          <w:caps/>
          <w:sz w:val="13"/>
          <w:szCs w:val="13"/>
        </w:rPr>
      </w:pPr>
    </w:p>
    <w:p w14:paraId="4ECF1038" w14:textId="77777777" w:rsidR="00760891" w:rsidRPr="00CE617A" w:rsidRDefault="00760891"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760891" w:rsidRPr="005A2706" w14:paraId="0C12C9AC" w14:textId="77777777" w:rsidTr="00914181">
        <w:trPr>
          <w:trHeight w:val="389"/>
        </w:trPr>
        <w:tc>
          <w:tcPr>
            <w:tcW w:w="6516" w:type="dxa"/>
            <w:vAlign w:val="center"/>
          </w:tcPr>
          <w:p w14:paraId="78AE13E0" w14:textId="77777777" w:rsidR="00760891" w:rsidRPr="00CE617A" w:rsidRDefault="00760891"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93D68EB" w14:textId="77777777" w:rsidR="00760891" w:rsidRPr="00260A3F" w:rsidRDefault="00760891"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53EED29E" w14:textId="77777777" w:rsidR="00760891" w:rsidRPr="00260A3F" w:rsidRDefault="00760891" w:rsidP="00CE617A">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4022F87A" w14:textId="77777777" w:rsidTr="00914181">
        <w:tc>
          <w:tcPr>
            <w:tcW w:w="6516" w:type="dxa"/>
          </w:tcPr>
          <w:p w14:paraId="47CF8FE5" w14:textId="77777777" w:rsidR="00760891" w:rsidRPr="005A2706" w:rsidRDefault="00760891"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770D38">
              <w:rPr>
                <w:rFonts w:ascii="Arial" w:hAnsi="Arial" w:cs="Arial"/>
                <w:caps/>
                <w:noProof/>
                <w:color w:val="0000FF"/>
                <w:sz w:val="13"/>
                <w:szCs w:val="13"/>
              </w:rPr>
              <w:t>LPE-CEABIEN-074-2025</w:t>
            </w:r>
          </w:p>
          <w:p w14:paraId="00D017D1" w14:textId="77777777" w:rsidR="00760891" w:rsidRPr="005A2706" w:rsidRDefault="00760891" w:rsidP="005A2706">
            <w:pPr>
              <w:jc w:val="both"/>
              <w:rPr>
                <w:rFonts w:ascii="Arial" w:hAnsi="Arial" w:cs="Arial"/>
                <w:caps/>
                <w:sz w:val="13"/>
                <w:szCs w:val="13"/>
              </w:rPr>
            </w:pPr>
          </w:p>
          <w:p w14:paraId="4A2E5550" w14:textId="77777777" w:rsidR="00760891" w:rsidRDefault="00760891"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p>
          <w:p w14:paraId="6E8BB43B" w14:textId="77777777" w:rsidR="00760891" w:rsidRPr="005A2706" w:rsidRDefault="00760891" w:rsidP="005A2706">
            <w:pPr>
              <w:jc w:val="both"/>
              <w:rPr>
                <w:rFonts w:ascii="Arial" w:hAnsi="Arial" w:cs="Arial"/>
                <w:caps/>
                <w:sz w:val="13"/>
                <w:szCs w:val="13"/>
              </w:rPr>
            </w:pPr>
          </w:p>
        </w:tc>
        <w:tc>
          <w:tcPr>
            <w:tcW w:w="6095" w:type="dxa"/>
          </w:tcPr>
          <w:p w14:paraId="008E1C65" w14:textId="77777777" w:rsidR="00760891" w:rsidRDefault="00760891" w:rsidP="005A2706">
            <w:pPr>
              <w:jc w:val="both"/>
              <w:rPr>
                <w:rFonts w:ascii="Arial" w:hAnsi="Arial" w:cs="Arial"/>
                <w:caps/>
                <w:sz w:val="13"/>
                <w:szCs w:val="13"/>
              </w:rPr>
            </w:pPr>
            <w:r>
              <w:rPr>
                <w:rFonts w:ascii="Arial" w:hAnsi="Arial" w:cs="Arial"/>
                <w:caps/>
                <w:sz w:val="13"/>
                <w:szCs w:val="13"/>
              </w:rPr>
              <w:t>F. DE INICIO:</w:t>
            </w:r>
          </w:p>
          <w:p w14:paraId="66E403F7" w14:textId="77777777" w:rsidR="00760891" w:rsidRDefault="00760891" w:rsidP="005A2706">
            <w:pPr>
              <w:jc w:val="both"/>
              <w:rPr>
                <w:rFonts w:ascii="Arial" w:hAnsi="Arial" w:cs="Arial"/>
                <w:caps/>
                <w:sz w:val="13"/>
                <w:szCs w:val="13"/>
              </w:rPr>
            </w:pPr>
            <w:r>
              <w:rPr>
                <w:rFonts w:ascii="Arial" w:hAnsi="Arial" w:cs="Arial"/>
                <w:caps/>
                <w:sz w:val="13"/>
                <w:szCs w:val="13"/>
              </w:rPr>
              <w:t>F. DE TERMINACION:</w:t>
            </w:r>
          </w:p>
          <w:p w14:paraId="5478FA30" w14:textId="77777777" w:rsidR="00760891" w:rsidRPr="005A2706" w:rsidRDefault="00760891" w:rsidP="005A2706">
            <w:pPr>
              <w:jc w:val="both"/>
              <w:rPr>
                <w:rFonts w:ascii="Arial" w:hAnsi="Arial" w:cs="Arial"/>
                <w:caps/>
                <w:sz w:val="13"/>
                <w:szCs w:val="13"/>
              </w:rPr>
            </w:pPr>
            <w:r>
              <w:rPr>
                <w:rFonts w:ascii="Arial" w:hAnsi="Arial" w:cs="Arial"/>
                <w:caps/>
                <w:sz w:val="13"/>
                <w:szCs w:val="13"/>
              </w:rPr>
              <w:t>PLAZO DE EJECUCIÓN:</w:t>
            </w:r>
          </w:p>
        </w:tc>
      </w:tr>
      <w:tr w:rsidR="00760891" w:rsidRPr="005A2706" w14:paraId="6E65D2C5" w14:textId="77777777" w:rsidTr="00914181">
        <w:tc>
          <w:tcPr>
            <w:tcW w:w="6516" w:type="dxa"/>
          </w:tcPr>
          <w:p w14:paraId="18A32F86" w14:textId="77777777" w:rsidR="00760891" w:rsidRPr="005A2706" w:rsidRDefault="00760891"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770D38">
              <w:rPr>
                <w:rFonts w:ascii="Arial" w:hAnsi="Arial" w:cs="Arial"/>
                <w:caps/>
                <w:noProof/>
                <w:color w:val="0000FF"/>
                <w:sz w:val="13"/>
                <w:szCs w:val="13"/>
              </w:rPr>
              <w:t>0001 - MATÍAS ROMERO AVENDAÑ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770D38">
              <w:rPr>
                <w:rFonts w:ascii="Arial" w:hAnsi="Arial" w:cs="Arial"/>
                <w:caps/>
                <w:noProof/>
                <w:color w:val="0000FF"/>
                <w:sz w:val="13"/>
                <w:szCs w:val="13"/>
              </w:rPr>
              <w:t>057 - MATÍAS ROMERO AVENDAÑO</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770D38">
              <w:rPr>
                <w:rFonts w:ascii="Arial" w:hAnsi="Arial" w:cs="Arial"/>
                <w:caps/>
                <w:noProof/>
                <w:color w:val="0000FF"/>
                <w:sz w:val="13"/>
                <w:szCs w:val="13"/>
              </w:rPr>
              <w:t>03 - ISTMO</w:t>
            </w:r>
          </w:p>
          <w:p w14:paraId="4762DAEE" w14:textId="77777777" w:rsidR="00760891" w:rsidRPr="005A2706" w:rsidRDefault="00760891" w:rsidP="005A2706">
            <w:pPr>
              <w:tabs>
                <w:tab w:val="left" w:pos="426"/>
              </w:tabs>
              <w:rPr>
                <w:rFonts w:ascii="Arial" w:hAnsi="Arial" w:cs="Arial"/>
                <w:caps/>
                <w:noProof/>
                <w:color w:val="0000FF"/>
                <w:sz w:val="13"/>
                <w:szCs w:val="13"/>
              </w:rPr>
            </w:pPr>
          </w:p>
          <w:p w14:paraId="3675BF98" w14:textId="77777777" w:rsidR="00760891" w:rsidRPr="005A2706" w:rsidRDefault="00760891" w:rsidP="005A2706">
            <w:pPr>
              <w:jc w:val="both"/>
              <w:rPr>
                <w:rFonts w:ascii="Arial" w:hAnsi="Arial" w:cs="Arial"/>
                <w:caps/>
                <w:sz w:val="13"/>
                <w:szCs w:val="13"/>
              </w:rPr>
            </w:pPr>
          </w:p>
        </w:tc>
        <w:tc>
          <w:tcPr>
            <w:tcW w:w="6095" w:type="dxa"/>
            <w:vAlign w:val="center"/>
          </w:tcPr>
          <w:p w14:paraId="5E43E99B" w14:textId="77777777" w:rsidR="00760891" w:rsidRPr="00CE617A" w:rsidRDefault="00760891" w:rsidP="00CE617A">
            <w:pPr>
              <w:pStyle w:val="Sinespaciado"/>
              <w:jc w:val="right"/>
              <w:rPr>
                <w:rFonts w:ascii="Arial" w:hAnsi="Arial" w:cs="Arial"/>
                <w:b/>
                <w:caps/>
                <w:sz w:val="13"/>
                <w:szCs w:val="13"/>
              </w:rPr>
            </w:pPr>
            <w:r w:rsidRPr="00CE617A">
              <w:rPr>
                <w:rFonts w:ascii="Arial" w:hAnsi="Arial" w:cs="Arial"/>
                <w:b/>
              </w:rPr>
              <w:t>ANEXO 5</w:t>
            </w:r>
          </w:p>
        </w:tc>
      </w:tr>
    </w:tbl>
    <w:p w14:paraId="5353CC3F" w14:textId="77777777" w:rsidR="00760891" w:rsidRPr="005A2706" w:rsidRDefault="00760891" w:rsidP="005A2706">
      <w:pPr>
        <w:spacing w:after="0"/>
        <w:jc w:val="both"/>
        <w:rPr>
          <w:rFonts w:ascii="Arial" w:hAnsi="Arial" w:cs="Arial"/>
          <w:caps/>
          <w:sz w:val="13"/>
          <w:szCs w:val="13"/>
        </w:rPr>
      </w:pPr>
    </w:p>
    <w:p w14:paraId="50CF7051" w14:textId="77777777" w:rsidR="00760891" w:rsidRDefault="00760891"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114AEB0" w14:textId="77777777" w:rsidR="00760891" w:rsidRPr="00260A3F" w:rsidRDefault="00760891"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760891" w:rsidRPr="00FA19D5" w14:paraId="1DB2F458"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17E78EB" w14:textId="77777777" w:rsidR="00760891" w:rsidRPr="00260A3F" w:rsidRDefault="00760891"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7BF1A72F" w14:textId="77777777" w:rsidR="00760891" w:rsidRPr="00260A3F" w:rsidRDefault="00760891"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00A7B1C9" w14:textId="77777777" w:rsidR="00760891" w:rsidRPr="00260A3F" w:rsidRDefault="00760891"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C5C1B4D" w14:textId="77777777" w:rsidR="00760891" w:rsidRPr="00260A3F" w:rsidRDefault="00760891"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3490240E" w14:textId="77777777" w:rsidR="00760891" w:rsidRPr="00260A3F" w:rsidRDefault="00760891"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18C3EC2E" w14:textId="77777777" w:rsidR="00760891" w:rsidRPr="00260A3F" w:rsidRDefault="00760891" w:rsidP="000D0969">
            <w:pPr>
              <w:pStyle w:val="Sinespaciado"/>
              <w:ind w:left="-48" w:firstLine="48"/>
              <w:jc w:val="center"/>
              <w:rPr>
                <w:rFonts w:ascii="Arial" w:hAnsi="Arial" w:cs="Arial"/>
                <w:b/>
                <w:sz w:val="14"/>
              </w:rPr>
            </w:pPr>
            <w:r w:rsidRPr="00260A3F">
              <w:rPr>
                <w:rFonts w:ascii="Arial" w:hAnsi="Arial" w:cs="Arial"/>
                <w:b/>
                <w:sz w:val="14"/>
              </w:rPr>
              <w:t>MES 1</w:t>
            </w:r>
          </w:p>
          <w:p w14:paraId="2F4851F1" w14:textId="77777777" w:rsidR="00760891" w:rsidRPr="00260A3F" w:rsidRDefault="00760891"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47C4AFE" w14:textId="77777777" w:rsidR="00760891" w:rsidRPr="00260A3F" w:rsidRDefault="00760891" w:rsidP="000D0969">
            <w:pPr>
              <w:pStyle w:val="Sinespaciado"/>
              <w:jc w:val="center"/>
              <w:rPr>
                <w:rFonts w:ascii="Arial" w:hAnsi="Arial" w:cs="Arial"/>
                <w:b/>
                <w:sz w:val="14"/>
              </w:rPr>
            </w:pPr>
            <w:r w:rsidRPr="00260A3F">
              <w:rPr>
                <w:rFonts w:ascii="Arial" w:hAnsi="Arial" w:cs="Arial"/>
                <w:b/>
                <w:sz w:val="14"/>
              </w:rPr>
              <w:t>MES 2</w:t>
            </w:r>
          </w:p>
          <w:p w14:paraId="2F55ADD8" w14:textId="77777777" w:rsidR="00760891" w:rsidRPr="00260A3F" w:rsidRDefault="0076089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4FAFA75" w14:textId="77777777" w:rsidR="00760891" w:rsidRPr="00260A3F" w:rsidRDefault="00760891" w:rsidP="000D0969">
            <w:pPr>
              <w:pStyle w:val="Sinespaciado"/>
              <w:jc w:val="center"/>
              <w:rPr>
                <w:rFonts w:ascii="Arial" w:hAnsi="Arial" w:cs="Arial"/>
                <w:b/>
                <w:sz w:val="14"/>
              </w:rPr>
            </w:pPr>
            <w:r w:rsidRPr="00260A3F">
              <w:rPr>
                <w:rFonts w:ascii="Arial" w:hAnsi="Arial" w:cs="Arial"/>
                <w:b/>
                <w:sz w:val="14"/>
              </w:rPr>
              <w:t>MES 3</w:t>
            </w:r>
          </w:p>
          <w:p w14:paraId="2B671CD1" w14:textId="77777777" w:rsidR="00760891" w:rsidRPr="00260A3F" w:rsidRDefault="0076089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DC94E40" w14:textId="77777777" w:rsidR="00760891" w:rsidRPr="00260A3F" w:rsidRDefault="00760891" w:rsidP="000D0969">
            <w:pPr>
              <w:pStyle w:val="Sinespaciado"/>
              <w:jc w:val="center"/>
              <w:rPr>
                <w:rFonts w:ascii="Arial" w:hAnsi="Arial" w:cs="Arial"/>
                <w:b/>
                <w:sz w:val="14"/>
              </w:rPr>
            </w:pPr>
            <w:r w:rsidRPr="00260A3F">
              <w:rPr>
                <w:rFonts w:ascii="Arial" w:hAnsi="Arial" w:cs="Arial"/>
                <w:b/>
                <w:sz w:val="14"/>
              </w:rPr>
              <w:t>MES 4</w:t>
            </w:r>
          </w:p>
          <w:p w14:paraId="1ECBBC4D" w14:textId="77777777" w:rsidR="00760891" w:rsidRPr="00260A3F" w:rsidRDefault="00760891"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903A1A7" w14:textId="77777777" w:rsidR="00760891" w:rsidRPr="00260A3F" w:rsidRDefault="00760891" w:rsidP="000D0969">
            <w:pPr>
              <w:pStyle w:val="Sinespaciado"/>
              <w:jc w:val="center"/>
              <w:rPr>
                <w:rFonts w:ascii="Arial" w:hAnsi="Arial" w:cs="Arial"/>
                <w:b/>
                <w:sz w:val="14"/>
              </w:rPr>
            </w:pPr>
            <w:r w:rsidRPr="00260A3F">
              <w:rPr>
                <w:rFonts w:ascii="Arial" w:hAnsi="Arial" w:cs="Arial"/>
                <w:b/>
                <w:sz w:val="14"/>
              </w:rPr>
              <w:t>MES 5</w:t>
            </w:r>
          </w:p>
          <w:p w14:paraId="6B5D48AD" w14:textId="77777777" w:rsidR="00760891" w:rsidRPr="00260A3F" w:rsidRDefault="0076089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74B9F9D9" w14:textId="77777777" w:rsidR="00760891" w:rsidRPr="00260A3F" w:rsidRDefault="00760891" w:rsidP="000D0969">
            <w:pPr>
              <w:pStyle w:val="Sinespaciado"/>
              <w:rPr>
                <w:rFonts w:ascii="Arial" w:hAnsi="Arial" w:cs="Arial"/>
                <w:b/>
                <w:sz w:val="20"/>
              </w:rPr>
            </w:pPr>
            <w:r w:rsidRPr="00260A3F">
              <w:rPr>
                <w:rFonts w:ascii="Arial" w:hAnsi="Arial" w:cs="Arial"/>
                <w:b/>
                <w:sz w:val="20"/>
              </w:rPr>
              <w:t>Totales</w:t>
            </w:r>
          </w:p>
        </w:tc>
      </w:tr>
      <w:tr w:rsidR="00760891" w:rsidRPr="00FA19D5" w14:paraId="6C57CB3D"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755486D8" w14:textId="77777777" w:rsidR="00760891" w:rsidRPr="00FA19D5" w:rsidRDefault="00760891"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6C5F31F" w14:textId="77777777" w:rsidR="00760891" w:rsidRPr="00FA19D5" w:rsidRDefault="00760891"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30CC068" w14:textId="77777777" w:rsidR="00760891" w:rsidRPr="00FA19D5" w:rsidRDefault="00760891"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B3E2EF3" w14:textId="77777777" w:rsidR="00760891" w:rsidRPr="00FA19D5" w:rsidRDefault="00760891"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B9BD998" w14:textId="77777777" w:rsidR="00760891" w:rsidRPr="00FA19D5" w:rsidRDefault="00760891"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4F79AB2" w14:textId="77777777" w:rsidR="00760891" w:rsidRPr="000D0969" w:rsidRDefault="00760891"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5AD22335" wp14:editId="4A9D80E5">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452E"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39F68FE2"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42FA9630"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2260750C"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69771D61" w14:textId="77777777" w:rsidR="00760891" w:rsidRPr="00FA19D5" w:rsidRDefault="00760891" w:rsidP="000D0969">
            <w:pPr>
              <w:pStyle w:val="Sinespaciado"/>
            </w:pPr>
          </w:p>
        </w:tc>
        <w:tc>
          <w:tcPr>
            <w:tcW w:w="1411" w:type="dxa"/>
            <w:tcBorders>
              <w:top w:val="single" w:sz="4" w:space="0" w:color="auto"/>
              <w:left w:val="nil"/>
              <w:bottom w:val="single" w:sz="4" w:space="0" w:color="auto"/>
              <w:right w:val="single" w:sz="4" w:space="0" w:color="auto"/>
            </w:tcBorders>
          </w:tcPr>
          <w:p w14:paraId="19AF1225" w14:textId="77777777" w:rsidR="00760891" w:rsidRPr="00FA19D5" w:rsidRDefault="00760891" w:rsidP="000D0969">
            <w:pPr>
              <w:pStyle w:val="Sinespaciado"/>
            </w:pPr>
          </w:p>
        </w:tc>
      </w:tr>
      <w:tr w:rsidR="00760891" w:rsidRPr="00FA19D5" w14:paraId="0B258379" w14:textId="77777777" w:rsidTr="00914181">
        <w:trPr>
          <w:cantSplit/>
          <w:trHeight w:val="214"/>
        </w:trPr>
        <w:tc>
          <w:tcPr>
            <w:tcW w:w="744" w:type="dxa"/>
            <w:tcBorders>
              <w:top w:val="single" w:sz="6" w:space="0" w:color="auto"/>
              <w:left w:val="single" w:sz="6" w:space="0" w:color="auto"/>
              <w:right w:val="single" w:sz="4" w:space="0" w:color="auto"/>
            </w:tcBorders>
          </w:tcPr>
          <w:p w14:paraId="7F1CCD08"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EF29F13"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CCD566D"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C7941C1"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2DC5EC2"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B2C038E" w14:textId="77777777" w:rsidR="00760891" w:rsidRPr="00FA19D5" w:rsidRDefault="0076089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2913893"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28343F03"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7762273C"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0B881E23" w14:textId="77777777" w:rsidR="00760891" w:rsidRPr="00FA19D5" w:rsidRDefault="00760891" w:rsidP="000D0969">
            <w:pPr>
              <w:pStyle w:val="Sinespaciado"/>
            </w:pPr>
          </w:p>
        </w:tc>
        <w:tc>
          <w:tcPr>
            <w:tcW w:w="1411" w:type="dxa"/>
            <w:tcBorders>
              <w:top w:val="single" w:sz="4" w:space="0" w:color="auto"/>
              <w:left w:val="nil"/>
              <w:bottom w:val="single" w:sz="4" w:space="0" w:color="auto"/>
              <w:right w:val="single" w:sz="4" w:space="0" w:color="auto"/>
            </w:tcBorders>
          </w:tcPr>
          <w:p w14:paraId="7FF8E992" w14:textId="77777777" w:rsidR="00760891" w:rsidRPr="00FA19D5" w:rsidRDefault="00760891" w:rsidP="000D0969">
            <w:pPr>
              <w:pStyle w:val="Sinespaciado"/>
            </w:pPr>
          </w:p>
        </w:tc>
      </w:tr>
      <w:tr w:rsidR="00760891" w:rsidRPr="00FA19D5" w14:paraId="44AC3840" w14:textId="77777777" w:rsidTr="00914181">
        <w:trPr>
          <w:cantSplit/>
        </w:trPr>
        <w:tc>
          <w:tcPr>
            <w:tcW w:w="744" w:type="dxa"/>
            <w:tcBorders>
              <w:top w:val="single" w:sz="6" w:space="0" w:color="auto"/>
              <w:left w:val="single" w:sz="6" w:space="0" w:color="auto"/>
              <w:right w:val="single" w:sz="4" w:space="0" w:color="auto"/>
            </w:tcBorders>
          </w:tcPr>
          <w:p w14:paraId="39316F22"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8812B57"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E688717"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B135912"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04CC79A"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C924466" w14:textId="77777777" w:rsidR="00760891" w:rsidRPr="00FA19D5" w:rsidRDefault="0076089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256D4A6"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5828A4BE"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2A44EEF5"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319006FE" w14:textId="77777777" w:rsidR="00760891" w:rsidRPr="00FA19D5" w:rsidRDefault="00760891" w:rsidP="000D0969">
            <w:pPr>
              <w:pStyle w:val="Sinespaciado"/>
            </w:pPr>
          </w:p>
        </w:tc>
        <w:tc>
          <w:tcPr>
            <w:tcW w:w="1411" w:type="dxa"/>
            <w:tcBorders>
              <w:top w:val="single" w:sz="4" w:space="0" w:color="auto"/>
              <w:left w:val="nil"/>
              <w:bottom w:val="single" w:sz="4" w:space="0" w:color="auto"/>
              <w:right w:val="single" w:sz="4" w:space="0" w:color="auto"/>
            </w:tcBorders>
          </w:tcPr>
          <w:p w14:paraId="7D691DE1" w14:textId="77777777" w:rsidR="00760891" w:rsidRPr="00FA19D5" w:rsidRDefault="00760891" w:rsidP="000D0969">
            <w:pPr>
              <w:pStyle w:val="Sinespaciado"/>
            </w:pPr>
          </w:p>
        </w:tc>
      </w:tr>
      <w:tr w:rsidR="00760891" w:rsidRPr="00FA19D5" w14:paraId="5A261D50" w14:textId="77777777" w:rsidTr="00914181">
        <w:trPr>
          <w:cantSplit/>
          <w:trHeight w:val="179"/>
        </w:trPr>
        <w:tc>
          <w:tcPr>
            <w:tcW w:w="744" w:type="dxa"/>
            <w:tcBorders>
              <w:top w:val="single" w:sz="6" w:space="0" w:color="auto"/>
              <w:left w:val="single" w:sz="6" w:space="0" w:color="auto"/>
              <w:right w:val="single" w:sz="4" w:space="0" w:color="auto"/>
            </w:tcBorders>
          </w:tcPr>
          <w:p w14:paraId="1DF6BE4D"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DEF5BA7"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29BDAAE"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02103DA"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D9D9657"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19D77C6" w14:textId="77777777" w:rsidR="00760891" w:rsidRPr="00FA19D5" w:rsidRDefault="0076089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108BD9F"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375F5CAC"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6072F924"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35CCBEEF" w14:textId="77777777" w:rsidR="00760891" w:rsidRPr="00FA19D5" w:rsidRDefault="00760891" w:rsidP="000D0969">
            <w:pPr>
              <w:pStyle w:val="Sinespaciado"/>
            </w:pPr>
          </w:p>
        </w:tc>
        <w:tc>
          <w:tcPr>
            <w:tcW w:w="1411" w:type="dxa"/>
            <w:tcBorders>
              <w:top w:val="single" w:sz="4" w:space="0" w:color="auto"/>
              <w:left w:val="nil"/>
              <w:bottom w:val="single" w:sz="4" w:space="0" w:color="auto"/>
              <w:right w:val="single" w:sz="4" w:space="0" w:color="auto"/>
            </w:tcBorders>
          </w:tcPr>
          <w:p w14:paraId="0AC59D09" w14:textId="77777777" w:rsidR="00760891" w:rsidRPr="00FA19D5" w:rsidRDefault="00760891" w:rsidP="000D0969">
            <w:pPr>
              <w:pStyle w:val="Sinespaciado"/>
            </w:pPr>
          </w:p>
        </w:tc>
      </w:tr>
      <w:tr w:rsidR="00760891" w:rsidRPr="00FA19D5" w14:paraId="54160A8B"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033F6500"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21269CC"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77184D1"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00F7E8"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53338AE"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91223EF" w14:textId="77777777" w:rsidR="00760891" w:rsidRPr="00FA19D5" w:rsidRDefault="0076089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7F94E8F"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02478969"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0D6F433C" w14:textId="77777777" w:rsidR="00760891" w:rsidRPr="00FA19D5" w:rsidRDefault="00760891" w:rsidP="000D0969">
            <w:pPr>
              <w:pStyle w:val="Sinespaciado"/>
            </w:pPr>
          </w:p>
        </w:tc>
        <w:tc>
          <w:tcPr>
            <w:tcW w:w="852" w:type="dxa"/>
            <w:tcBorders>
              <w:top w:val="single" w:sz="4" w:space="0" w:color="auto"/>
              <w:left w:val="nil"/>
              <w:bottom w:val="single" w:sz="4" w:space="0" w:color="auto"/>
              <w:right w:val="single" w:sz="4" w:space="0" w:color="auto"/>
            </w:tcBorders>
          </w:tcPr>
          <w:p w14:paraId="00731039" w14:textId="77777777" w:rsidR="00760891" w:rsidRPr="00FA19D5" w:rsidRDefault="00760891" w:rsidP="000D0969">
            <w:pPr>
              <w:pStyle w:val="Sinespaciado"/>
            </w:pPr>
          </w:p>
        </w:tc>
        <w:tc>
          <w:tcPr>
            <w:tcW w:w="1411" w:type="dxa"/>
            <w:tcBorders>
              <w:top w:val="single" w:sz="4" w:space="0" w:color="auto"/>
              <w:left w:val="nil"/>
              <w:bottom w:val="single" w:sz="4" w:space="0" w:color="auto"/>
              <w:right w:val="single" w:sz="4" w:space="0" w:color="auto"/>
            </w:tcBorders>
          </w:tcPr>
          <w:p w14:paraId="59420065" w14:textId="77777777" w:rsidR="00760891" w:rsidRPr="00FA19D5" w:rsidRDefault="00760891" w:rsidP="000D0969">
            <w:pPr>
              <w:pStyle w:val="Sinespaciado"/>
            </w:pPr>
          </w:p>
        </w:tc>
      </w:tr>
      <w:tr w:rsidR="00760891" w:rsidRPr="00FA19D5" w14:paraId="17491047"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C9F525B"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727616C"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7CD14984"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3FE52A1"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EB49FC3"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261DB4D" w14:textId="77777777" w:rsidR="00760891" w:rsidRPr="00FA19D5" w:rsidRDefault="0076089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F26DC2E"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0D9CE4C"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ECBEE4A"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0813498" w14:textId="77777777" w:rsidR="00760891" w:rsidRPr="00FA19D5" w:rsidRDefault="0076089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7CB8F66" w14:textId="77777777" w:rsidR="00760891" w:rsidRPr="00FA19D5" w:rsidRDefault="00760891" w:rsidP="000D0969">
            <w:pPr>
              <w:pStyle w:val="Sinespaciado"/>
            </w:pPr>
          </w:p>
        </w:tc>
      </w:tr>
      <w:tr w:rsidR="00760891" w:rsidRPr="00FA19D5" w14:paraId="663467D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9022D8F" w14:textId="77777777" w:rsidR="00760891" w:rsidRPr="00FA19D5" w:rsidRDefault="0076089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39AC8E1" w14:textId="77777777" w:rsidR="00760891" w:rsidRPr="00FA19D5" w:rsidRDefault="0076089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41911DE" w14:textId="77777777" w:rsidR="00760891" w:rsidRPr="00FA19D5" w:rsidRDefault="0076089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0CF38FB"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8C9CC06" w14:textId="77777777" w:rsidR="00760891" w:rsidRPr="00FA19D5" w:rsidRDefault="0076089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0A4F007" w14:textId="77777777" w:rsidR="00760891" w:rsidRPr="00FA19D5" w:rsidRDefault="0076089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298FAF5"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E06E9B"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0015D6" w14:textId="77777777" w:rsidR="00760891" w:rsidRPr="00FA19D5" w:rsidRDefault="0076089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0529161" w14:textId="77777777" w:rsidR="00760891" w:rsidRPr="00FA19D5" w:rsidRDefault="0076089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7A9FF985" w14:textId="77777777" w:rsidR="00760891" w:rsidRPr="00FA19D5" w:rsidRDefault="00760891" w:rsidP="000D0969">
            <w:pPr>
              <w:pStyle w:val="Sinespaciado"/>
            </w:pPr>
          </w:p>
        </w:tc>
      </w:tr>
    </w:tbl>
    <w:p w14:paraId="03817DF4" w14:textId="77777777" w:rsidR="00760891" w:rsidRDefault="00760891" w:rsidP="0080706C">
      <w:pPr>
        <w:tabs>
          <w:tab w:val="left" w:pos="5670"/>
        </w:tabs>
        <w:rPr>
          <w:rFonts w:ascii="Montserrat" w:hAnsi="Montserrat"/>
          <w:sz w:val="18"/>
          <w:szCs w:val="18"/>
        </w:rPr>
      </w:pPr>
    </w:p>
    <w:p w14:paraId="19C9A600" w14:textId="77777777" w:rsidR="00760891" w:rsidRPr="00260A3F" w:rsidRDefault="00760891"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7F215DB" w14:textId="77777777" w:rsidR="00760891" w:rsidRPr="00260A3F" w:rsidRDefault="00760891" w:rsidP="00260A3F">
      <w:pPr>
        <w:pStyle w:val="Sinespaciado"/>
        <w:jc w:val="center"/>
        <w:rPr>
          <w:rFonts w:ascii="Arial" w:hAnsi="Arial" w:cs="Arial"/>
          <w:sz w:val="14"/>
        </w:rPr>
      </w:pPr>
      <w:r w:rsidRPr="00260A3F">
        <w:rPr>
          <w:rFonts w:ascii="Arial" w:hAnsi="Arial" w:cs="Arial"/>
          <w:sz w:val="14"/>
        </w:rPr>
        <w:t>CARGO DEL REPRESENTANTE LEGAL DEL LICITANTE</w:t>
      </w:r>
    </w:p>
    <w:p w14:paraId="4D3D53D1" w14:textId="77777777" w:rsidR="00760891" w:rsidRPr="00260A3F" w:rsidRDefault="00760891" w:rsidP="00260A3F">
      <w:pPr>
        <w:pStyle w:val="Sinespaciado"/>
        <w:jc w:val="center"/>
        <w:rPr>
          <w:rFonts w:ascii="Arial" w:hAnsi="Arial" w:cs="Arial"/>
          <w:sz w:val="14"/>
        </w:rPr>
      </w:pPr>
      <w:r w:rsidRPr="00260A3F">
        <w:rPr>
          <w:rFonts w:ascii="Arial" w:hAnsi="Arial" w:cs="Arial"/>
          <w:sz w:val="14"/>
        </w:rPr>
        <w:t>FIRMA</w:t>
      </w:r>
    </w:p>
    <w:p w14:paraId="44C549EC" w14:textId="77777777" w:rsidR="00760891" w:rsidRDefault="00760891" w:rsidP="00260A3F">
      <w:pPr>
        <w:tabs>
          <w:tab w:val="left" w:pos="5670"/>
        </w:tabs>
        <w:jc w:val="center"/>
        <w:rPr>
          <w:rFonts w:ascii="Arial" w:hAnsi="Arial" w:cs="Arial"/>
          <w:sz w:val="18"/>
          <w:szCs w:val="18"/>
        </w:rPr>
      </w:pPr>
    </w:p>
    <w:p w14:paraId="5FB1CA22" w14:textId="77777777" w:rsidR="00760891" w:rsidRDefault="00760891" w:rsidP="00260A3F">
      <w:pPr>
        <w:tabs>
          <w:tab w:val="left" w:pos="5670"/>
        </w:tabs>
        <w:jc w:val="center"/>
        <w:rPr>
          <w:rFonts w:ascii="Arial" w:hAnsi="Arial" w:cs="Arial"/>
          <w:sz w:val="18"/>
          <w:szCs w:val="18"/>
        </w:rPr>
      </w:pPr>
    </w:p>
    <w:p w14:paraId="42A46DAB" w14:textId="77777777" w:rsidR="00760891" w:rsidRDefault="00760891" w:rsidP="00260A3F">
      <w:pPr>
        <w:tabs>
          <w:tab w:val="left" w:pos="5670"/>
        </w:tabs>
        <w:jc w:val="center"/>
        <w:rPr>
          <w:rFonts w:ascii="Arial" w:hAnsi="Arial" w:cs="Arial"/>
          <w:sz w:val="18"/>
          <w:szCs w:val="18"/>
        </w:rPr>
      </w:pPr>
    </w:p>
    <w:p w14:paraId="39100181" w14:textId="77777777" w:rsidR="00760891" w:rsidRPr="005A2706" w:rsidRDefault="00760891" w:rsidP="00260A3F">
      <w:pPr>
        <w:tabs>
          <w:tab w:val="left" w:pos="5670"/>
        </w:tabs>
        <w:jc w:val="center"/>
        <w:rPr>
          <w:rFonts w:ascii="Arial" w:hAnsi="Arial" w:cs="Arial"/>
          <w:sz w:val="18"/>
          <w:szCs w:val="18"/>
        </w:rPr>
      </w:pPr>
    </w:p>
    <w:p w14:paraId="3616772C" w14:textId="77777777" w:rsidR="00760891" w:rsidRPr="00CE617A" w:rsidRDefault="00760891"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16E6AD80" w14:textId="77777777" w:rsidR="00760891" w:rsidRDefault="00760891" w:rsidP="0080706C">
      <w:pPr>
        <w:tabs>
          <w:tab w:val="left" w:pos="0"/>
          <w:tab w:val="left" w:pos="432"/>
          <w:tab w:val="left" w:pos="1872"/>
          <w:tab w:val="left" w:pos="2592"/>
        </w:tabs>
        <w:rPr>
          <w:rFonts w:ascii="Arial Narrow" w:hAnsi="Arial Narrow" w:cs="Arial"/>
        </w:rPr>
        <w:sectPr w:rsidR="00760891" w:rsidSect="00760891">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760891" w:rsidRPr="00301F42" w14:paraId="734B458B" w14:textId="77777777" w:rsidTr="001F6E78">
        <w:trPr>
          <w:trHeight w:val="257"/>
        </w:trPr>
        <w:tc>
          <w:tcPr>
            <w:tcW w:w="4655" w:type="dxa"/>
            <w:vAlign w:val="center"/>
          </w:tcPr>
          <w:p w14:paraId="2A9ACB29" w14:textId="77777777" w:rsidR="00760891" w:rsidRPr="00095F36" w:rsidRDefault="00760891"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0F70BE90" w14:textId="77777777" w:rsidR="00760891" w:rsidRPr="00095F36" w:rsidRDefault="00760891"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760891" w:rsidRPr="00301F42" w14:paraId="423E8C06" w14:textId="77777777" w:rsidTr="001F6E78">
        <w:trPr>
          <w:trHeight w:val="257"/>
        </w:trPr>
        <w:tc>
          <w:tcPr>
            <w:tcW w:w="4655" w:type="dxa"/>
          </w:tcPr>
          <w:p w14:paraId="29B7DE48" w14:textId="77777777" w:rsidR="00760891" w:rsidRPr="00095F36" w:rsidRDefault="00760891" w:rsidP="001F6E78">
            <w:pPr>
              <w:tabs>
                <w:tab w:val="left" w:pos="0"/>
                <w:tab w:val="left" w:pos="432"/>
                <w:tab w:val="left" w:pos="1872"/>
                <w:tab w:val="left" w:pos="2592"/>
              </w:tabs>
              <w:rPr>
                <w:rFonts w:ascii="Montserrat" w:hAnsi="Montserrat" w:cs="Arial"/>
                <w:sz w:val="18"/>
                <w:szCs w:val="18"/>
              </w:rPr>
            </w:pPr>
          </w:p>
          <w:p w14:paraId="0DD74281" w14:textId="77777777" w:rsidR="00760891" w:rsidRPr="00095F36" w:rsidRDefault="00760891"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161F1A3E" w14:textId="77777777" w:rsidR="00760891" w:rsidRPr="00095F36" w:rsidRDefault="00760891" w:rsidP="001F6E78">
            <w:pPr>
              <w:pStyle w:val="Textoindependiente3"/>
              <w:rPr>
                <w:rFonts w:ascii="Montserrat" w:hAnsi="Montserrat"/>
                <w:bCs/>
                <w:sz w:val="18"/>
                <w:szCs w:val="18"/>
              </w:rPr>
            </w:pPr>
          </w:p>
        </w:tc>
      </w:tr>
      <w:tr w:rsidR="00760891" w:rsidRPr="00301F42" w14:paraId="035B4294" w14:textId="77777777" w:rsidTr="001F6E78">
        <w:trPr>
          <w:trHeight w:val="531"/>
        </w:trPr>
        <w:tc>
          <w:tcPr>
            <w:tcW w:w="4655" w:type="dxa"/>
          </w:tcPr>
          <w:p w14:paraId="748E914D" w14:textId="77777777" w:rsidR="00760891" w:rsidRPr="00095F36" w:rsidRDefault="00760891"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1C692FFC" w14:textId="77777777" w:rsidR="00760891" w:rsidRPr="00095F36" w:rsidRDefault="00760891" w:rsidP="001F6E78">
            <w:pPr>
              <w:pStyle w:val="Textoindependiente3"/>
              <w:rPr>
                <w:rFonts w:ascii="Montserrat" w:hAnsi="Montserrat"/>
                <w:bCs/>
                <w:sz w:val="18"/>
                <w:szCs w:val="18"/>
              </w:rPr>
            </w:pPr>
          </w:p>
        </w:tc>
        <w:tc>
          <w:tcPr>
            <w:tcW w:w="5209" w:type="dxa"/>
          </w:tcPr>
          <w:p w14:paraId="0A629783" w14:textId="77777777" w:rsidR="00760891" w:rsidRPr="00095F36" w:rsidRDefault="00760891"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760891" w:rsidRPr="00301F42" w14:paraId="3D26D604" w14:textId="77777777" w:rsidTr="001F6E78">
        <w:trPr>
          <w:trHeight w:val="257"/>
        </w:trPr>
        <w:tc>
          <w:tcPr>
            <w:tcW w:w="4655" w:type="dxa"/>
          </w:tcPr>
          <w:p w14:paraId="5F15CDE7" w14:textId="77777777" w:rsidR="00760891" w:rsidRPr="00095F36" w:rsidRDefault="00760891"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62890237" w14:textId="77777777" w:rsidR="00760891" w:rsidRPr="00095F36" w:rsidRDefault="00760891"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760891" w:rsidRPr="00301F42" w14:paraId="5CA2F00E" w14:textId="77777777" w:rsidTr="001F6E78">
        <w:trPr>
          <w:trHeight w:val="257"/>
        </w:trPr>
        <w:tc>
          <w:tcPr>
            <w:tcW w:w="4655" w:type="dxa"/>
          </w:tcPr>
          <w:p w14:paraId="15ED2FB9"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474C7EA2" w14:textId="77777777" w:rsidR="00760891" w:rsidRPr="00095F36" w:rsidRDefault="00760891" w:rsidP="001F6E78">
            <w:pPr>
              <w:pStyle w:val="Textoindependiente3"/>
              <w:rPr>
                <w:rFonts w:ascii="Montserrat" w:hAnsi="Montserrat"/>
                <w:bCs/>
                <w:sz w:val="18"/>
                <w:szCs w:val="18"/>
              </w:rPr>
            </w:pPr>
          </w:p>
        </w:tc>
      </w:tr>
      <w:tr w:rsidR="00760891" w:rsidRPr="00301F42" w14:paraId="75BC2E8D" w14:textId="77777777" w:rsidTr="001F6E78">
        <w:trPr>
          <w:trHeight w:val="274"/>
        </w:trPr>
        <w:tc>
          <w:tcPr>
            <w:tcW w:w="4655" w:type="dxa"/>
          </w:tcPr>
          <w:p w14:paraId="71E035CE"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417D0F2E" w14:textId="77777777" w:rsidR="00760891" w:rsidRPr="00095F36" w:rsidRDefault="00760891"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760891" w:rsidRPr="00301F42" w14:paraId="18E092FD" w14:textId="77777777" w:rsidTr="001F6E78">
        <w:trPr>
          <w:trHeight w:val="789"/>
        </w:trPr>
        <w:tc>
          <w:tcPr>
            <w:tcW w:w="4655" w:type="dxa"/>
          </w:tcPr>
          <w:p w14:paraId="4F52C511" w14:textId="77777777" w:rsidR="00760891" w:rsidRPr="00095F36" w:rsidRDefault="00760891"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55F021B" w14:textId="77777777" w:rsidR="00760891" w:rsidRPr="00095F36" w:rsidRDefault="0076089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760891" w:rsidRPr="00301F42" w14:paraId="7FBB1792" w14:textId="77777777" w:rsidTr="001F6E78">
        <w:trPr>
          <w:trHeight w:val="514"/>
        </w:trPr>
        <w:tc>
          <w:tcPr>
            <w:tcW w:w="4655" w:type="dxa"/>
          </w:tcPr>
          <w:p w14:paraId="7A73AAD4"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26D8CB0" w14:textId="77777777" w:rsidR="00760891" w:rsidRPr="00095F36" w:rsidRDefault="0076089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760891" w:rsidRPr="00301F42" w14:paraId="140A6519" w14:textId="77777777" w:rsidTr="001F6E78">
        <w:trPr>
          <w:trHeight w:val="257"/>
        </w:trPr>
        <w:tc>
          <w:tcPr>
            <w:tcW w:w="4655" w:type="dxa"/>
          </w:tcPr>
          <w:p w14:paraId="478441DC" w14:textId="77777777" w:rsidR="00760891" w:rsidRPr="00095F36" w:rsidRDefault="00760891"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7DF7EA6"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760891" w:rsidRPr="00301F42" w14:paraId="6CC61BB2" w14:textId="77777777" w:rsidTr="001F6E78">
        <w:trPr>
          <w:trHeight w:val="274"/>
        </w:trPr>
        <w:tc>
          <w:tcPr>
            <w:tcW w:w="4655" w:type="dxa"/>
          </w:tcPr>
          <w:p w14:paraId="6DD52BCC"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25FE2866"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22608B20" w14:textId="77777777" w:rsidR="00760891" w:rsidRPr="00095F36" w:rsidRDefault="00760891"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760891" w:rsidRPr="00301F42" w14:paraId="62C02212" w14:textId="77777777" w:rsidTr="001F6E78">
        <w:trPr>
          <w:trHeight w:val="257"/>
        </w:trPr>
        <w:tc>
          <w:tcPr>
            <w:tcW w:w="4655" w:type="dxa"/>
          </w:tcPr>
          <w:p w14:paraId="07216A0A"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7EDA42D"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760891" w:rsidRPr="00301F42" w14:paraId="54C54D50" w14:textId="77777777" w:rsidTr="001F6E78">
        <w:trPr>
          <w:trHeight w:val="257"/>
        </w:trPr>
        <w:tc>
          <w:tcPr>
            <w:tcW w:w="4655" w:type="dxa"/>
          </w:tcPr>
          <w:p w14:paraId="7FE7F091" w14:textId="77777777" w:rsidR="00760891" w:rsidRPr="00095F36" w:rsidRDefault="00760891" w:rsidP="001F6E78">
            <w:pPr>
              <w:pStyle w:val="Textoindependiente3"/>
              <w:rPr>
                <w:rFonts w:ascii="Montserrat" w:hAnsi="Montserrat"/>
                <w:sz w:val="18"/>
                <w:szCs w:val="18"/>
              </w:rPr>
            </w:pPr>
          </w:p>
        </w:tc>
        <w:tc>
          <w:tcPr>
            <w:tcW w:w="5209" w:type="dxa"/>
          </w:tcPr>
          <w:p w14:paraId="0004D753" w14:textId="77777777" w:rsidR="00760891" w:rsidRPr="00095F36" w:rsidRDefault="0076089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760891" w:rsidRPr="00301F42" w14:paraId="4A296C90" w14:textId="77777777" w:rsidTr="001F6E78">
        <w:trPr>
          <w:trHeight w:val="274"/>
        </w:trPr>
        <w:tc>
          <w:tcPr>
            <w:tcW w:w="4655" w:type="dxa"/>
          </w:tcPr>
          <w:p w14:paraId="3033DED1"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50F7B6B7" w14:textId="77777777" w:rsidR="00760891" w:rsidRPr="00095F36" w:rsidRDefault="0076089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760891" w:rsidRPr="00301F42" w14:paraId="29D121EF" w14:textId="77777777" w:rsidTr="001F6E78">
        <w:trPr>
          <w:trHeight w:val="257"/>
        </w:trPr>
        <w:tc>
          <w:tcPr>
            <w:tcW w:w="4655" w:type="dxa"/>
          </w:tcPr>
          <w:p w14:paraId="3236A13C" w14:textId="77777777" w:rsidR="00760891" w:rsidRPr="00095F36" w:rsidRDefault="00760891"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4D45B3A" w14:textId="77777777" w:rsidR="00760891" w:rsidRDefault="00760891"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1BCB782" w14:textId="77777777" w:rsidR="00760891" w:rsidRDefault="00760891" w:rsidP="001F6E78">
            <w:pPr>
              <w:pStyle w:val="Textoindependiente3"/>
              <w:rPr>
                <w:rFonts w:ascii="Montserrat" w:hAnsi="Montserrat"/>
                <w:sz w:val="18"/>
                <w:szCs w:val="18"/>
              </w:rPr>
            </w:pPr>
          </w:p>
          <w:p w14:paraId="0FD8BE63" w14:textId="77777777" w:rsidR="00760891" w:rsidRDefault="00760891" w:rsidP="001F6E78">
            <w:pPr>
              <w:pStyle w:val="Textoindependiente3"/>
              <w:rPr>
                <w:rFonts w:ascii="Montserrat" w:hAnsi="Montserrat"/>
                <w:sz w:val="18"/>
                <w:szCs w:val="18"/>
              </w:rPr>
            </w:pPr>
          </w:p>
          <w:p w14:paraId="090C8C5F" w14:textId="77777777" w:rsidR="00760891" w:rsidRDefault="00760891" w:rsidP="001F6E78">
            <w:pPr>
              <w:pStyle w:val="Textoindependiente3"/>
              <w:rPr>
                <w:rFonts w:ascii="Montserrat" w:hAnsi="Montserrat"/>
                <w:sz w:val="18"/>
                <w:szCs w:val="18"/>
              </w:rPr>
            </w:pPr>
          </w:p>
          <w:p w14:paraId="4171D906" w14:textId="77777777" w:rsidR="00760891" w:rsidRDefault="00760891" w:rsidP="001F6E78">
            <w:pPr>
              <w:pStyle w:val="Textoindependiente3"/>
              <w:rPr>
                <w:rFonts w:ascii="Montserrat" w:hAnsi="Montserrat"/>
                <w:sz w:val="18"/>
                <w:szCs w:val="18"/>
              </w:rPr>
            </w:pPr>
          </w:p>
          <w:p w14:paraId="479FA414" w14:textId="77777777" w:rsidR="00760891" w:rsidRDefault="00760891" w:rsidP="001F6E78">
            <w:pPr>
              <w:pStyle w:val="Textoindependiente3"/>
              <w:rPr>
                <w:rFonts w:ascii="Montserrat" w:hAnsi="Montserrat"/>
                <w:sz w:val="18"/>
                <w:szCs w:val="18"/>
              </w:rPr>
            </w:pPr>
          </w:p>
          <w:p w14:paraId="5266787E" w14:textId="77777777" w:rsidR="00760891" w:rsidRDefault="00760891" w:rsidP="001F6E78">
            <w:pPr>
              <w:pStyle w:val="Textoindependiente3"/>
              <w:rPr>
                <w:rFonts w:ascii="Montserrat" w:hAnsi="Montserrat"/>
                <w:sz w:val="18"/>
                <w:szCs w:val="18"/>
              </w:rPr>
            </w:pPr>
          </w:p>
          <w:p w14:paraId="402962D3" w14:textId="77777777" w:rsidR="00760891" w:rsidRDefault="00760891" w:rsidP="001F6E78">
            <w:pPr>
              <w:pStyle w:val="Textoindependiente3"/>
              <w:rPr>
                <w:rFonts w:ascii="Montserrat" w:hAnsi="Montserrat"/>
                <w:sz w:val="18"/>
                <w:szCs w:val="18"/>
              </w:rPr>
            </w:pPr>
          </w:p>
          <w:p w14:paraId="0EC10575" w14:textId="77777777" w:rsidR="00760891" w:rsidRDefault="00760891" w:rsidP="001F6E78">
            <w:pPr>
              <w:pStyle w:val="Textoindependiente3"/>
              <w:rPr>
                <w:rFonts w:ascii="Montserrat" w:hAnsi="Montserrat"/>
                <w:sz w:val="18"/>
                <w:szCs w:val="18"/>
              </w:rPr>
            </w:pPr>
          </w:p>
          <w:p w14:paraId="1DFB13F3" w14:textId="77777777" w:rsidR="00760891" w:rsidRDefault="00760891" w:rsidP="001F6E78">
            <w:pPr>
              <w:pStyle w:val="Textoindependiente3"/>
              <w:rPr>
                <w:rFonts w:ascii="Montserrat" w:hAnsi="Montserrat"/>
                <w:sz w:val="18"/>
                <w:szCs w:val="18"/>
              </w:rPr>
            </w:pPr>
          </w:p>
          <w:p w14:paraId="44391ED4" w14:textId="77777777" w:rsidR="00760891" w:rsidRDefault="00760891" w:rsidP="001F6E78">
            <w:pPr>
              <w:pStyle w:val="Textoindependiente3"/>
              <w:rPr>
                <w:rFonts w:ascii="Montserrat" w:hAnsi="Montserrat"/>
                <w:sz w:val="18"/>
                <w:szCs w:val="18"/>
              </w:rPr>
            </w:pPr>
          </w:p>
          <w:p w14:paraId="5E6084C7" w14:textId="77777777" w:rsidR="00760891" w:rsidRDefault="00760891" w:rsidP="001F6E78">
            <w:pPr>
              <w:pStyle w:val="Textoindependiente3"/>
              <w:rPr>
                <w:rFonts w:ascii="Montserrat" w:hAnsi="Montserrat"/>
                <w:sz w:val="18"/>
                <w:szCs w:val="18"/>
              </w:rPr>
            </w:pPr>
          </w:p>
          <w:p w14:paraId="37D2B75C" w14:textId="77777777" w:rsidR="00760891" w:rsidRPr="00095F36" w:rsidRDefault="00760891" w:rsidP="001F6E78">
            <w:pPr>
              <w:pStyle w:val="Textoindependiente3"/>
              <w:rPr>
                <w:rFonts w:ascii="Montserrat" w:hAnsi="Montserrat"/>
                <w:bCs/>
                <w:sz w:val="18"/>
                <w:szCs w:val="18"/>
              </w:rPr>
            </w:pPr>
          </w:p>
        </w:tc>
      </w:tr>
    </w:tbl>
    <w:p w14:paraId="570F9BAC" w14:textId="77777777" w:rsidR="00760891" w:rsidRDefault="00760891" w:rsidP="0080706C">
      <w:pPr>
        <w:tabs>
          <w:tab w:val="left" w:pos="5670"/>
        </w:tabs>
        <w:jc w:val="center"/>
        <w:rPr>
          <w:rFonts w:ascii="Arial Narrow" w:hAnsi="Arial Narrow" w:cs="Arial"/>
        </w:rPr>
        <w:sectPr w:rsidR="00760891" w:rsidSect="00760891">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760891" w:rsidRPr="005A2706" w14:paraId="5DE4317A" w14:textId="77777777" w:rsidTr="001E11B3">
        <w:trPr>
          <w:trHeight w:val="389"/>
        </w:trPr>
        <w:tc>
          <w:tcPr>
            <w:tcW w:w="6516" w:type="dxa"/>
            <w:tcBorders>
              <w:top w:val="nil"/>
              <w:left w:val="nil"/>
              <w:bottom w:val="single" w:sz="4" w:space="0" w:color="auto"/>
              <w:right w:val="nil"/>
            </w:tcBorders>
            <w:vAlign w:val="center"/>
          </w:tcPr>
          <w:p w14:paraId="0CD40B20" w14:textId="77777777" w:rsidR="00760891" w:rsidRPr="00260A3F" w:rsidRDefault="00760891"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DBB84D8" w14:textId="77777777" w:rsidR="00760891" w:rsidRPr="001E11B3" w:rsidRDefault="00760891" w:rsidP="001E11B3">
            <w:pPr>
              <w:pStyle w:val="Sinespaciado"/>
              <w:jc w:val="right"/>
              <w:rPr>
                <w:rFonts w:ascii="Arial" w:hAnsi="Arial" w:cs="Arial"/>
                <w:sz w:val="20"/>
              </w:rPr>
            </w:pPr>
            <w:r w:rsidRPr="001E11B3">
              <w:rPr>
                <w:rFonts w:ascii="Arial" w:hAnsi="Arial" w:cs="Arial"/>
                <w:sz w:val="14"/>
                <w:szCs w:val="18"/>
              </w:rPr>
              <w:t>HOJA ___DE___</w:t>
            </w:r>
          </w:p>
        </w:tc>
      </w:tr>
      <w:tr w:rsidR="00760891" w:rsidRPr="005A2706" w14:paraId="782A50A7" w14:textId="77777777" w:rsidTr="001E11B3">
        <w:trPr>
          <w:trHeight w:val="389"/>
        </w:trPr>
        <w:tc>
          <w:tcPr>
            <w:tcW w:w="6516" w:type="dxa"/>
            <w:tcBorders>
              <w:top w:val="single" w:sz="4" w:space="0" w:color="auto"/>
            </w:tcBorders>
            <w:vAlign w:val="center"/>
          </w:tcPr>
          <w:p w14:paraId="164AFB73" w14:textId="77777777" w:rsidR="00760891" w:rsidRPr="00CE617A" w:rsidRDefault="0076089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559D345B" w14:textId="77777777" w:rsidR="00760891" w:rsidRPr="00260A3F" w:rsidRDefault="0076089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AEE6F23" w14:textId="77777777" w:rsidR="00760891" w:rsidRPr="00260A3F" w:rsidRDefault="00760891" w:rsidP="003872BB">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09006AA1" w14:textId="77777777" w:rsidTr="001E11B3">
        <w:trPr>
          <w:trHeight w:val="699"/>
        </w:trPr>
        <w:tc>
          <w:tcPr>
            <w:tcW w:w="6516" w:type="dxa"/>
          </w:tcPr>
          <w:p w14:paraId="0A6506B0" w14:textId="77777777" w:rsidR="00760891" w:rsidRPr="005A2706" w:rsidRDefault="0076089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0BE56B1" w14:textId="77777777" w:rsidR="00760891" w:rsidRPr="005A2706" w:rsidRDefault="00760891" w:rsidP="003872BB">
            <w:pPr>
              <w:jc w:val="both"/>
              <w:rPr>
                <w:rFonts w:ascii="Arial" w:hAnsi="Arial" w:cs="Arial"/>
                <w:caps/>
                <w:sz w:val="13"/>
                <w:szCs w:val="13"/>
              </w:rPr>
            </w:pPr>
          </w:p>
          <w:p w14:paraId="0110AC75" w14:textId="77777777" w:rsidR="00760891" w:rsidRPr="0035504B" w:rsidRDefault="0076089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tc>
        <w:tc>
          <w:tcPr>
            <w:tcW w:w="5958" w:type="dxa"/>
            <w:vAlign w:val="center"/>
          </w:tcPr>
          <w:p w14:paraId="77B4A40C" w14:textId="77777777" w:rsidR="00760891" w:rsidRDefault="00760891"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68064C41" w14:textId="77777777" w:rsidR="00760891" w:rsidRPr="0035504B" w:rsidRDefault="00760891" w:rsidP="0035504B">
            <w:pPr>
              <w:pStyle w:val="Sinespaciado"/>
              <w:rPr>
                <w:rFonts w:ascii="Arial" w:hAnsi="Arial" w:cs="Arial"/>
                <w:sz w:val="14"/>
              </w:rPr>
            </w:pPr>
            <w:r w:rsidRPr="0035504B">
              <w:rPr>
                <w:rFonts w:ascii="Arial" w:hAnsi="Arial" w:cs="Arial"/>
                <w:sz w:val="14"/>
              </w:rPr>
              <w:t>F. DE INICIO:</w:t>
            </w:r>
          </w:p>
          <w:p w14:paraId="54A85492" w14:textId="77777777" w:rsidR="00760891" w:rsidRPr="0035504B" w:rsidRDefault="00760891" w:rsidP="0035504B">
            <w:pPr>
              <w:pStyle w:val="Sinespaciado"/>
              <w:rPr>
                <w:rFonts w:ascii="Arial" w:hAnsi="Arial" w:cs="Arial"/>
                <w:sz w:val="14"/>
              </w:rPr>
            </w:pPr>
            <w:r w:rsidRPr="0035504B">
              <w:rPr>
                <w:rFonts w:ascii="Arial" w:hAnsi="Arial" w:cs="Arial"/>
                <w:sz w:val="14"/>
              </w:rPr>
              <w:t>F. DE TERMINACION:</w:t>
            </w:r>
          </w:p>
          <w:p w14:paraId="58C141A6" w14:textId="77777777" w:rsidR="00760891" w:rsidRPr="005A2706" w:rsidRDefault="00760891" w:rsidP="0035504B">
            <w:pPr>
              <w:pStyle w:val="Sinespaciado"/>
            </w:pPr>
            <w:r w:rsidRPr="0035504B">
              <w:rPr>
                <w:rFonts w:ascii="Arial" w:hAnsi="Arial" w:cs="Arial"/>
                <w:sz w:val="14"/>
              </w:rPr>
              <w:t>PLAZO DE EJECUCIÓN:</w:t>
            </w:r>
          </w:p>
        </w:tc>
      </w:tr>
      <w:tr w:rsidR="00760891" w:rsidRPr="005A2706" w14:paraId="08F42BD4" w14:textId="77777777" w:rsidTr="001E11B3">
        <w:tc>
          <w:tcPr>
            <w:tcW w:w="6516" w:type="dxa"/>
          </w:tcPr>
          <w:p w14:paraId="7007567C" w14:textId="77777777" w:rsidR="00760891" w:rsidRDefault="0076089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48DD57F" w14:textId="77777777" w:rsidR="00760891" w:rsidRPr="005A2706" w:rsidRDefault="0076089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0444C1E" w14:textId="77777777" w:rsidR="00760891" w:rsidRPr="005A2706" w:rsidRDefault="00760891" w:rsidP="003872BB">
            <w:pPr>
              <w:jc w:val="both"/>
              <w:rPr>
                <w:rFonts w:ascii="Arial" w:hAnsi="Arial" w:cs="Arial"/>
                <w:caps/>
                <w:sz w:val="13"/>
                <w:szCs w:val="13"/>
              </w:rPr>
            </w:pPr>
          </w:p>
        </w:tc>
        <w:tc>
          <w:tcPr>
            <w:tcW w:w="5958" w:type="dxa"/>
            <w:vAlign w:val="center"/>
          </w:tcPr>
          <w:p w14:paraId="4728F2B7" w14:textId="77777777" w:rsidR="00760891" w:rsidRPr="00CE617A" w:rsidRDefault="00760891"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1A421339" w14:textId="77777777" w:rsidR="00760891" w:rsidRPr="00CE617A" w:rsidRDefault="00760891" w:rsidP="00CE617A">
      <w:pPr>
        <w:pStyle w:val="Sinespaciado"/>
        <w:rPr>
          <w:rFonts w:ascii="Arial" w:hAnsi="Arial" w:cs="Arial"/>
          <w:sz w:val="20"/>
        </w:rPr>
      </w:pPr>
    </w:p>
    <w:p w14:paraId="73E835D0" w14:textId="77777777" w:rsidR="00760891" w:rsidRDefault="00760891"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E65710A" w14:textId="77777777" w:rsidR="00760891" w:rsidRDefault="00760891"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760891" w:rsidRPr="00FA19D5" w14:paraId="45D7A65B"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04AE4582"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CAD3A89" w14:textId="77777777" w:rsidR="00760891" w:rsidRPr="00260A3F" w:rsidRDefault="00760891"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0CAB56FD"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434EAC0" w14:textId="77777777" w:rsidR="00760891" w:rsidRPr="00260A3F" w:rsidRDefault="00760891"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D1E7C21"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1</w:t>
            </w:r>
          </w:p>
          <w:p w14:paraId="358CB031" w14:textId="77777777" w:rsidR="00760891" w:rsidRPr="00260A3F" w:rsidRDefault="0076089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1501619"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2</w:t>
            </w:r>
          </w:p>
          <w:p w14:paraId="286CB62B"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D95577A"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3</w:t>
            </w:r>
          </w:p>
          <w:p w14:paraId="1549C495"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A0732EA"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4</w:t>
            </w:r>
          </w:p>
          <w:p w14:paraId="113909FC" w14:textId="77777777" w:rsidR="00760891" w:rsidRPr="00260A3F" w:rsidRDefault="0076089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5440CD41"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5</w:t>
            </w:r>
          </w:p>
          <w:p w14:paraId="550F261B"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35BE70" w14:textId="77777777" w:rsidR="00760891" w:rsidRPr="00260A3F" w:rsidRDefault="00760891" w:rsidP="003872BB">
            <w:pPr>
              <w:pStyle w:val="Sinespaciado"/>
              <w:rPr>
                <w:rFonts w:ascii="Arial" w:hAnsi="Arial" w:cs="Arial"/>
                <w:b/>
                <w:sz w:val="20"/>
              </w:rPr>
            </w:pPr>
            <w:r w:rsidRPr="00260A3F">
              <w:rPr>
                <w:rFonts w:ascii="Arial" w:hAnsi="Arial" w:cs="Arial"/>
                <w:b/>
                <w:sz w:val="20"/>
              </w:rPr>
              <w:t>Totales</w:t>
            </w:r>
          </w:p>
        </w:tc>
      </w:tr>
      <w:tr w:rsidR="00760891" w:rsidRPr="00FA19D5" w14:paraId="11672D9C"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7D15B876"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5528B0A"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ACE85C" w14:textId="77777777" w:rsidR="00760891" w:rsidRPr="00FA19D5"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65AD037" w14:textId="77777777" w:rsidR="00760891" w:rsidRPr="003872BB" w:rsidRDefault="00760891" w:rsidP="00DB4719">
            <w:pPr>
              <w:pStyle w:val="Sinespaciado"/>
            </w:pPr>
          </w:p>
        </w:tc>
        <w:tc>
          <w:tcPr>
            <w:tcW w:w="1055" w:type="dxa"/>
            <w:tcBorders>
              <w:top w:val="single" w:sz="4" w:space="0" w:color="auto"/>
              <w:left w:val="nil"/>
              <w:bottom w:val="single" w:sz="4" w:space="0" w:color="auto"/>
              <w:right w:val="single" w:sz="4" w:space="0" w:color="auto"/>
            </w:tcBorders>
          </w:tcPr>
          <w:p w14:paraId="04F289B4" w14:textId="77777777" w:rsidR="00760891" w:rsidRPr="003872BB" w:rsidRDefault="00760891"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766A676" wp14:editId="580CCB77">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7266"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79968F3"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035C12B7"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7E46A130" w14:textId="77777777" w:rsidR="00760891" w:rsidRPr="003872BB" w:rsidRDefault="00760891" w:rsidP="00DB4719">
            <w:pPr>
              <w:pStyle w:val="Sinespaciado"/>
            </w:pPr>
          </w:p>
        </w:tc>
        <w:tc>
          <w:tcPr>
            <w:tcW w:w="1474" w:type="dxa"/>
            <w:tcBorders>
              <w:top w:val="single" w:sz="4" w:space="0" w:color="auto"/>
              <w:left w:val="nil"/>
              <w:bottom w:val="single" w:sz="4" w:space="0" w:color="auto"/>
              <w:right w:val="single" w:sz="4" w:space="0" w:color="auto"/>
            </w:tcBorders>
          </w:tcPr>
          <w:p w14:paraId="76A29CCE" w14:textId="77777777" w:rsidR="00760891" w:rsidRPr="003872BB" w:rsidRDefault="00760891" w:rsidP="00DB4719">
            <w:pPr>
              <w:pStyle w:val="Sinespaciado"/>
            </w:pPr>
          </w:p>
        </w:tc>
        <w:tc>
          <w:tcPr>
            <w:tcW w:w="1134" w:type="dxa"/>
            <w:tcBorders>
              <w:top w:val="single" w:sz="4" w:space="0" w:color="auto"/>
              <w:left w:val="nil"/>
              <w:bottom w:val="single" w:sz="4" w:space="0" w:color="auto"/>
              <w:right w:val="single" w:sz="4" w:space="0" w:color="auto"/>
            </w:tcBorders>
          </w:tcPr>
          <w:p w14:paraId="57667A1A" w14:textId="77777777" w:rsidR="00760891" w:rsidRPr="003872BB" w:rsidRDefault="00760891" w:rsidP="00DB4719">
            <w:pPr>
              <w:pStyle w:val="Sinespaciado"/>
            </w:pPr>
          </w:p>
        </w:tc>
      </w:tr>
      <w:tr w:rsidR="00760891" w:rsidRPr="00FA19D5" w14:paraId="5A940919" w14:textId="77777777" w:rsidTr="00DB4719">
        <w:trPr>
          <w:cantSplit/>
          <w:trHeight w:val="454"/>
        </w:trPr>
        <w:tc>
          <w:tcPr>
            <w:tcW w:w="744" w:type="dxa"/>
            <w:tcBorders>
              <w:top w:val="single" w:sz="6" w:space="0" w:color="auto"/>
              <w:left w:val="single" w:sz="6" w:space="0" w:color="auto"/>
              <w:right w:val="single" w:sz="4" w:space="0" w:color="auto"/>
            </w:tcBorders>
          </w:tcPr>
          <w:p w14:paraId="3E4D7E4E"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DF35EDD"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C8B06AC" w14:textId="77777777" w:rsidR="00760891" w:rsidRPr="00FA19D5"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3C8BCBC7" w14:textId="77777777" w:rsidR="00760891" w:rsidRPr="003872BB" w:rsidRDefault="00760891" w:rsidP="00DB4719">
            <w:pPr>
              <w:pStyle w:val="Sinespaciado"/>
            </w:pPr>
          </w:p>
        </w:tc>
        <w:tc>
          <w:tcPr>
            <w:tcW w:w="1055" w:type="dxa"/>
            <w:tcBorders>
              <w:top w:val="single" w:sz="4" w:space="0" w:color="auto"/>
              <w:left w:val="nil"/>
              <w:bottom w:val="single" w:sz="4" w:space="0" w:color="auto"/>
              <w:right w:val="single" w:sz="4" w:space="0" w:color="auto"/>
            </w:tcBorders>
          </w:tcPr>
          <w:p w14:paraId="5A155C38"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007FC2C3"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405F7454"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8FE8AEB" w14:textId="77777777" w:rsidR="00760891" w:rsidRPr="003872BB" w:rsidRDefault="00760891" w:rsidP="00DB4719">
            <w:pPr>
              <w:pStyle w:val="Sinespaciado"/>
            </w:pPr>
          </w:p>
        </w:tc>
        <w:tc>
          <w:tcPr>
            <w:tcW w:w="1474" w:type="dxa"/>
            <w:tcBorders>
              <w:top w:val="single" w:sz="4" w:space="0" w:color="auto"/>
              <w:left w:val="nil"/>
              <w:bottom w:val="single" w:sz="4" w:space="0" w:color="auto"/>
              <w:right w:val="single" w:sz="4" w:space="0" w:color="auto"/>
            </w:tcBorders>
          </w:tcPr>
          <w:p w14:paraId="4824147D" w14:textId="77777777" w:rsidR="00760891" w:rsidRPr="003872BB" w:rsidRDefault="00760891" w:rsidP="00DB4719">
            <w:pPr>
              <w:pStyle w:val="Sinespaciado"/>
            </w:pPr>
          </w:p>
        </w:tc>
        <w:tc>
          <w:tcPr>
            <w:tcW w:w="1134" w:type="dxa"/>
            <w:tcBorders>
              <w:top w:val="single" w:sz="4" w:space="0" w:color="auto"/>
              <w:left w:val="nil"/>
              <w:bottom w:val="single" w:sz="4" w:space="0" w:color="auto"/>
              <w:right w:val="single" w:sz="4" w:space="0" w:color="auto"/>
            </w:tcBorders>
          </w:tcPr>
          <w:p w14:paraId="2B32E550" w14:textId="77777777" w:rsidR="00760891" w:rsidRPr="003872BB" w:rsidRDefault="00760891" w:rsidP="00DB4719">
            <w:pPr>
              <w:pStyle w:val="Sinespaciado"/>
            </w:pPr>
          </w:p>
        </w:tc>
      </w:tr>
      <w:tr w:rsidR="00760891" w:rsidRPr="00FA19D5" w14:paraId="41CBA79D" w14:textId="77777777" w:rsidTr="00DB4719">
        <w:trPr>
          <w:cantSplit/>
          <w:trHeight w:val="454"/>
        </w:trPr>
        <w:tc>
          <w:tcPr>
            <w:tcW w:w="744" w:type="dxa"/>
            <w:tcBorders>
              <w:top w:val="single" w:sz="6" w:space="0" w:color="auto"/>
              <w:left w:val="single" w:sz="6" w:space="0" w:color="auto"/>
              <w:right w:val="single" w:sz="4" w:space="0" w:color="auto"/>
            </w:tcBorders>
          </w:tcPr>
          <w:p w14:paraId="7C2DF884"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AA3EA80"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D67DE6E" w14:textId="77777777" w:rsidR="00760891" w:rsidRPr="00FA19D5"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4CD0910" w14:textId="77777777" w:rsidR="00760891" w:rsidRPr="003872BB" w:rsidRDefault="00760891" w:rsidP="00DB4719">
            <w:pPr>
              <w:pStyle w:val="Sinespaciado"/>
            </w:pPr>
          </w:p>
        </w:tc>
        <w:tc>
          <w:tcPr>
            <w:tcW w:w="1055" w:type="dxa"/>
            <w:tcBorders>
              <w:top w:val="single" w:sz="4" w:space="0" w:color="auto"/>
              <w:left w:val="nil"/>
              <w:bottom w:val="single" w:sz="4" w:space="0" w:color="auto"/>
              <w:right w:val="single" w:sz="4" w:space="0" w:color="auto"/>
            </w:tcBorders>
          </w:tcPr>
          <w:p w14:paraId="68E18240"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E4ED07B"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0A0C27F"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5252445F" w14:textId="77777777" w:rsidR="00760891" w:rsidRPr="003872BB" w:rsidRDefault="00760891" w:rsidP="00DB4719">
            <w:pPr>
              <w:pStyle w:val="Sinespaciado"/>
            </w:pPr>
          </w:p>
        </w:tc>
        <w:tc>
          <w:tcPr>
            <w:tcW w:w="1474" w:type="dxa"/>
            <w:tcBorders>
              <w:top w:val="single" w:sz="4" w:space="0" w:color="auto"/>
              <w:left w:val="nil"/>
              <w:bottom w:val="single" w:sz="4" w:space="0" w:color="auto"/>
              <w:right w:val="single" w:sz="4" w:space="0" w:color="auto"/>
            </w:tcBorders>
          </w:tcPr>
          <w:p w14:paraId="3915E03B" w14:textId="77777777" w:rsidR="00760891" w:rsidRPr="003872BB" w:rsidRDefault="00760891" w:rsidP="00DB4719">
            <w:pPr>
              <w:pStyle w:val="Sinespaciado"/>
            </w:pPr>
          </w:p>
        </w:tc>
        <w:tc>
          <w:tcPr>
            <w:tcW w:w="1134" w:type="dxa"/>
            <w:tcBorders>
              <w:top w:val="single" w:sz="4" w:space="0" w:color="auto"/>
              <w:left w:val="nil"/>
              <w:bottom w:val="single" w:sz="4" w:space="0" w:color="auto"/>
              <w:right w:val="single" w:sz="4" w:space="0" w:color="auto"/>
            </w:tcBorders>
          </w:tcPr>
          <w:p w14:paraId="17480A9B" w14:textId="77777777" w:rsidR="00760891" w:rsidRPr="003872BB" w:rsidRDefault="00760891" w:rsidP="00DB4719">
            <w:pPr>
              <w:pStyle w:val="Sinespaciado"/>
            </w:pPr>
          </w:p>
        </w:tc>
      </w:tr>
      <w:tr w:rsidR="00760891" w:rsidRPr="00FA19D5" w14:paraId="6C52AAA8" w14:textId="77777777" w:rsidTr="00DB4719">
        <w:trPr>
          <w:cantSplit/>
          <w:trHeight w:val="454"/>
        </w:trPr>
        <w:tc>
          <w:tcPr>
            <w:tcW w:w="744" w:type="dxa"/>
            <w:tcBorders>
              <w:top w:val="single" w:sz="6" w:space="0" w:color="auto"/>
              <w:left w:val="single" w:sz="6" w:space="0" w:color="auto"/>
              <w:right w:val="single" w:sz="4" w:space="0" w:color="auto"/>
            </w:tcBorders>
          </w:tcPr>
          <w:p w14:paraId="3CE9FA91"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73E5FEB"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EF2B302" w14:textId="77777777" w:rsidR="00760891" w:rsidRPr="00FA19D5"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2FCA184A" w14:textId="77777777" w:rsidR="00760891" w:rsidRPr="003872BB" w:rsidRDefault="00760891" w:rsidP="00DB4719">
            <w:pPr>
              <w:pStyle w:val="Sinespaciado"/>
            </w:pPr>
          </w:p>
        </w:tc>
        <w:tc>
          <w:tcPr>
            <w:tcW w:w="1055" w:type="dxa"/>
            <w:tcBorders>
              <w:top w:val="single" w:sz="4" w:space="0" w:color="auto"/>
              <w:left w:val="nil"/>
              <w:bottom w:val="single" w:sz="4" w:space="0" w:color="auto"/>
              <w:right w:val="single" w:sz="4" w:space="0" w:color="auto"/>
            </w:tcBorders>
          </w:tcPr>
          <w:p w14:paraId="77128A13"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1D47E7C7"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6A936DEB"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34ECCC27" w14:textId="77777777" w:rsidR="00760891" w:rsidRPr="003872BB" w:rsidRDefault="00760891" w:rsidP="00DB4719">
            <w:pPr>
              <w:pStyle w:val="Sinespaciado"/>
            </w:pPr>
          </w:p>
        </w:tc>
        <w:tc>
          <w:tcPr>
            <w:tcW w:w="1474" w:type="dxa"/>
            <w:tcBorders>
              <w:top w:val="single" w:sz="4" w:space="0" w:color="auto"/>
              <w:left w:val="nil"/>
              <w:bottom w:val="single" w:sz="4" w:space="0" w:color="auto"/>
              <w:right w:val="single" w:sz="4" w:space="0" w:color="auto"/>
            </w:tcBorders>
          </w:tcPr>
          <w:p w14:paraId="7B60D0B3" w14:textId="77777777" w:rsidR="00760891" w:rsidRPr="003872BB" w:rsidRDefault="00760891" w:rsidP="00DB4719">
            <w:pPr>
              <w:pStyle w:val="Sinespaciado"/>
            </w:pPr>
          </w:p>
        </w:tc>
        <w:tc>
          <w:tcPr>
            <w:tcW w:w="1134" w:type="dxa"/>
            <w:tcBorders>
              <w:top w:val="single" w:sz="4" w:space="0" w:color="auto"/>
              <w:left w:val="nil"/>
              <w:bottom w:val="single" w:sz="4" w:space="0" w:color="auto"/>
              <w:right w:val="single" w:sz="4" w:space="0" w:color="auto"/>
            </w:tcBorders>
          </w:tcPr>
          <w:p w14:paraId="4C336FBE" w14:textId="77777777" w:rsidR="00760891" w:rsidRPr="003872BB" w:rsidRDefault="00760891" w:rsidP="00DB4719">
            <w:pPr>
              <w:pStyle w:val="Sinespaciado"/>
            </w:pPr>
          </w:p>
        </w:tc>
      </w:tr>
      <w:tr w:rsidR="00760891" w:rsidRPr="00FA19D5" w14:paraId="683999D1"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A69D8AE"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9AA698D"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99FEDA2" w14:textId="77777777" w:rsidR="00760891" w:rsidRPr="00FA19D5"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376C4E86" w14:textId="77777777" w:rsidR="00760891" w:rsidRPr="003872BB" w:rsidRDefault="00760891" w:rsidP="00DB4719">
            <w:pPr>
              <w:pStyle w:val="Sinespaciado"/>
            </w:pPr>
          </w:p>
        </w:tc>
        <w:tc>
          <w:tcPr>
            <w:tcW w:w="1055" w:type="dxa"/>
            <w:tcBorders>
              <w:top w:val="single" w:sz="4" w:space="0" w:color="auto"/>
              <w:left w:val="nil"/>
              <w:bottom w:val="single" w:sz="4" w:space="0" w:color="auto"/>
              <w:right w:val="single" w:sz="4" w:space="0" w:color="auto"/>
            </w:tcBorders>
          </w:tcPr>
          <w:p w14:paraId="510D2905"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00EB8374"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661EBC6D" w14:textId="77777777" w:rsidR="00760891" w:rsidRPr="003872BB" w:rsidRDefault="00760891" w:rsidP="00DB4719">
            <w:pPr>
              <w:pStyle w:val="Sinespaciado"/>
            </w:pPr>
          </w:p>
        </w:tc>
        <w:tc>
          <w:tcPr>
            <w:tcW w:w="852" w:type="dxa"/>
            <w:tcBorders>
              <w:top w:val="single" w:sz="4" w:space="0" w:color="auto"/>
              <w:left w:val="nil"/>
              <w:bottom w:val="single" w:sz="4" w:space="0" w:color="auto"/>
              <w:right w:val="single" w:sz="4" w:space="0" w:color="auto"/>
            </w:tcBorders>
          </w:tcPr>
          <w:p w14:paraId="442F7FC9" w14:textId="77777777" w:rsidR="00760891" w:rsidRPr="003872BB" w:rsidRDefault="00760891" w:rsidP="00DB4719">
            <w:pPr>
              <w:pStyle w:val="Sinespaciado"/>
            </w:pPr>
          </w:p>
        </w:tc>
        <w:tc>
          <w:tcPr>
            <w:tcW w:w="1474" w:type="dxa"/>
            <w:tcBorders>
              <w:top w:val="single" w:sz="4" w:space="0" w:color="auto"/>
              <w:left w:val="nil"/>
              <w:bottom w:val="single" w:sz="4" w:space="0" w:color="auto"/>
              <w:right w:val="single" w:sz="4" w:space="0" w:color="auto"/>
            </w:tcBorders>
          </w:tcPr>
          <w:p w14:paraId="6D460D52" w14:textId="77777777" w:rsidR="00760891" w:rsidRPr="003872BB" w:rsidRDefault="00760891" w:rsidP="00DB4719">
            <w:pPr>
              <w:pStyle w:val="Sinespaciado"/>
            </w:pPr>
          </w:p>
        </w:tc>
        <w:tc>
          <w:tcPr>
            <w:tcW w:w="1134" w:type="dxa"/>
            <w:tcBorders>
              <w:top w:val="single" w:sz="4" w:space="0" w:color="auto"/>
              <w:left w:val="nil"/>
              <w:bottom w:val="single" w:sz="4" w:space="0" w:color="auto"/>
              <w:right w:val="single" w:sz="4" w:space="0" w:color="auto"/>
            </w:tcBorders>
          </w:tcPr>
          <w:p w14:paraId="3379F1AF" w14:textId="77777777" w:rsidR="00760891" w:rsidRPr="003872BB" w:rsidRDefault="00760891" w:rsidP="00DB4719">
            <w:pPr>
              <w:pStyle w:val="Sinespaciado"/>
            </w:pPr>
          </w:p>
        </w:tc>
      </w:tr>
      <w:tr w:rsidR="00760891" w:rsidRPr="00FA19D5" w14:paraId="114F0CE9"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4CEDF90"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tcBorders>
          </w:tcPr>
          <w:p w14:paraId="0F635BBA"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1C29BD3" w14:textId="77777777" w:rsidR="00760891" w:rsidRPr="00FA19D5"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E0E2C4" w14:textId="77777777" w:rsidR="00760891" w:rsidRPr="003872BB" w:rsidRDefault="0076089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B684F72"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BBCA4E1"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F0E04C1"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D96915" w14:textId="77777777" w:rsidR="00760891" w:rsidRPr="003872BB" w:rsidRDefault="0076089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4AA125F7" w14:textId="77777777" w:rsidR="00760891" w:rsidRPr="003872BB" w:rsidRDefault="0076089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233A5EAE" w14:textId="77777777" w:rsidR="00760891" w:rsidRPr="003872BB" w:rsidRDefault="00760891" w:rsidP="00DB4719">
            <w:pPr>
              <w:pStyle w:val="Sinespaciado"/>
            </w:pPr>
          </w:p>
        </w:tc>
      </w:tr>
      <w:tr w:rsidR="00760891" w:rsidRPr="00FA19D5" w14:paraId="315848CD"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0AEF600" w14:textId="77777777" w:rsidR="00760891" w:rsidRPr="00FA19D5" w:rsidRDefault="00760891" w:rsidP="00DB4719">
            <w:pPr>
              <w:pStyle w:val="Sinespaciado"/>
            </w:pPr>
          </w:p>
        </w:tc>
        <w:tc>
          <w:tcPr>
            <w:tcW w:w="3861" w:type="dxa"/>
            <w:tcBorders>
              <w:top w:val="single" w:sz="4" w:space="0" w:color="auto"/>
              <w:left w:val="single" w:sz="4" w:space="0" w:color="auto"/>
              <w:bottom w:val="single" w:sz="4" w:space="0" w:color="auto"/>
            </w:tcBorders>
          </w:tcPr>
          <w:p w14:paraId="7320300B" w14:textId="77777777" w:rsidR="00760891" w:rsidRPr="00FA19D5" w:rsidRDefault="0076089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4E0123A" w14:textId="77777777" w:rsidR="00760891" w:rsidRPr="00FA19D5"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3281B35" w14:textId="77777777" w:rsidR="00760891" w:rsidRPr="003872BB" w:rsidRDefault="0076089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4A87575"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DAEBBA1"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360FD2F" w14:textId="77777777" w:rsidR="00760891" w:rsidRPr="003872BB" w:rsidRDefault="0076089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ADDCAEA" w14:textId="77777777" w:rsidR="00760891" w:rsidRPr="003872BB" w:rsidRDefault="0076089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9BE60DB" w14:textId="77777777" w:rsidR="00760891" w:rsidRPr="003872BB" w:rsidRDefault="0076089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7967021" w14:textId="77777777" w:rsidR="00760891" w:rsidRPr="003872BB" w:rsidRDefault="00760891" w:rsidP="00DB4719">
            <w:pPr>
              <w:pStyle w:val="Sinespaciado"/>
            </w:pPr>
          </w:p>
        </w:tc>
      </w:tr>
    </w:tbl>
    <w:p w14:paraId="22EDBDC3" w14:textId="77777777" w:rsidR="00760891" w:rsidRDefault="00760891" w:rsidP="00CE617A">
      <w:pPr>
        <w:pStyle w:val="Sinespaciado"/>
        <w:rPr>
          <w:rFonts w:ascii="Arial" w:hAnsi="Arial" w:cs="Arial"/>
          <w:sz w:val="20"/>
        </w:rPr>
      </w:pPr>
    </w:p>
    <w:p w14:paraId="15959ACA" w14:textId="77777777" w:rsidR="00760891" w:rsidRDefault="00760891" w:rsidP="00CE617A">
      <w:pPr>
        <w:pStyle w:val="Sinespaciado"/>
        <w:rPr>
          <w:rFonts w:ascii="Arial" w:eastAsia="Montserrat" w:hAnsi="Arial" w:cs="Arial"/>
          <w:bCs/>
          <w:i/>
          <w:sz w:val="14"/>
          <w:szCs w:val="16"/>
        </w:rPr>
      </w:pPr>
    </w:p>
    <w:p w14:paraId="275FECA9" w14:textId="77777777" w:rsidR="00760891" w:rsidRDefault="00760891" w:rsidP="00CE617A">
      <w:pPr>
        <w:pStyle w:val="Sinespaciado"/>
        <w:rPr>
          <w:rFonts w:ascii="Arial" w:eastAsia="Montserrat" w:hAnsi="Arial" w:cs="Arial"/>
          <w:bCs/>
          <w:i/>
          <w:sz w:val="14"/>
          <w:szCs w:val="16"/>
        </w:rPr>
      </w:pPr>
    </w:p>
    <w:p w14:paraId="2606C87E" w14:textId="77777777" w:rsidR="00760891" w:rsidRDefault="00760891"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D464CFB" w14:textId="77777777" w:rsidR="00760891" w:rsidRDefault="00760891" w:rsidP="00CE617A">
      <w:pPr>
        <w:pStyle w:val="Sinespaciado"/>
        <w:rPr>
          <w:rFonts w:ascii="Arial" w:hAnsi="Arial" w:cs="Arial"/>
          <w:sz w:val="20"/>
        </w:rPr>
      </w:pPr>
    </w:p>
    <w:p w14:paraId="3D0436C4" w14:textId="77777777" w:rsidR="00760891" w:rsidRDefault="00760891" w:rsidP="00CE617A">
      <w:pPr>
        <w:pStyle w:val="Sinespaciado"/>
        <w:rPr>
          <w:rFonts w:ascii="Arial" w:hAnsi="Arial" w:cs="Arial"/>
          <w:sz w:val="20"/>
        </w:rPr>
      </w:pPr>
    </w:p>
    <w:p w14:paraId="65B5C129" w14:textId="77777777" w:rsidR="00760891" w:rsidRDefault="00760891" w:rsidP="00CE617A">
      <w:pPr>
        <w:pStyle w:val="Sinespaciado"/>
        <w:rPr>
          <w:rFonts w:ascii="Arial" w:hAnsi="Arial" w:cs="Arial"/>
          <w:sz w:val="20"/>
        </w:rPr>
      </w:pPr>
    </w:p>
    <w:p w14:paraId="08C0386F" w14:textId="77777777" w:rsidR="00760891" w:rsidRDefault="00760891" w:rsidP="00CE617A">
      <w:pPr>
        <w:pStyle w:val="Sinespaciado"/>
        <w:rPr>
          <w:rFonts w:ascii="Arial" w:hAnsi="Arial" w:cs="Arial"/>
          <w:sz w:val="20"/>
        </w:rPr>
      </w:pPr>
    </w:p>
    <w:p w14:paraId="5141BB70" w14:textId="77777777" w:rsidR="00760891" w:rsidRDefault="00760891" w:rsidP="00CE617A">
      <w:pPr>
        <w:pStyle w:val="Sinespaciado"/>
        <w:rPr>
          <w:rFonts w:ascii="Arial" w:hAnsi="Arial" w:cs="Arial"/>
          <w:sz w:val="20"/>
        </w:rPr>
      </w:pPr>
    </w:p>
    <w:p w14:paraId="61C08B9B" w14:textId="77777777" w:rsidR="00760891" w:rsidRPr="00260A3F" w:rsidRDefault="00760891"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2B8A3EF" w14:textId="77777777" w:rsidR="00760891" w:rsidRPr="00260A3F" w:rsidRDefault="00760891" w:rsidP="0035504B">
      <w:pPr>
        <w:pStyle w:val="Sinespaciado"/>
        <w:jc w:val="center"/>
        <w:rPr>
          <w:rFonts w:ascii="Arial" w:hAnsi="Arial" w:cs="Arial"/>
          <w:sz w:val="14"/>
        </w:rPr>
      </w:pPr>
      <w:r w:rsidRPr="00260A3F">
        <w:rPr>
          <w:rFonts w:ascii="Arial" w:hAnsi="Arial" w:cs="Arial"/>
          <w:sz w:val="14"/>
        </w:rPr>
        <w:t>CARGO DEL REPRESENTANTE LEGAL DEL LICITANTE</w:t>
      </w:r>
    </w:p>
    <w:p w14:paraId="7075CD81" w14:textId="77777777" w:rsidR="00760891" w:rsidRPr="00260A3F" w:rsidRDefault="00760891" w:rsidP="0035504B">
      <w:pPr>
        <w:pStyle w:val="Sinespaciado"/>
        <w:jc w:val="center"/>
        <w:rPr>
          <w:rFonts w:ascii="Arial" w:hAnsi="Arial" w:cs="Arial"/>
          <w:sz w:val="14"/>
        </w:rPr>
      </w:pPr>
      <w:r w:rsidRPr="00260A3F">
        <w:rPr>
          <w:rFonts w:ascii="Arial" w:hAnsi="Arial" w:cs="Arial"/>
          <w:sz w:val="14"/>
        </w:rPr>
        <w:t>FIRMA</w:t>
      </w:r>
    </w:p>
    <w:p w14:paraId="7259CB37" w14:textId="77777777" w:rsidR="00760891" w:rsidRPr="00CE617A" w:rsidRDefault="00760891" w:rsidP="00CE617A">
      <w:pPr>
        <w:pStyle w:val="Sinespaciado"/>
        <w:rPr>
          <w:rFonts w:ascii="Arial" w:hAnsi="Arial" w:cs="Arial"/>
          <w:sz w:val="16"/>
          <w:szCs w:val="18"/>
          <w:lang w:val="es-ES"/>
        </w:rPr>
      </w:pPr>
    </w:p>
    <w:p w14:paraId="79D5F8D5" w14:textId="77777777" w:rsidR="00760891" w:rsidRPr="00CE617A" w:rsidRDefault="00760891" w:rsidP="00CE617A">
      <w:pPr>
        <w:pStyle w:val="Sinespaciado"/>
        <w:rPr>
          <w:rFonts w:ascii="Arial" w:hAnsi="Arial" w:cs="Arial"/>
          <w:sz w:val="16"/>
          <w:szCs w:val="18"/>
          <w:lang w:val="es-ES"/>
        </w:rPr>
      </w:pPr>
    </w:p>
    <w:p w14:paraId="20B80D53" w14:textId="77777777" w:rsidR="00760891" w:rsidRDefault="00760891"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FE3EC10" w14:textId="77777777" w:rsidR="00760891" w:rsidRDefault="00760891" w:rsidP="0080706C">
      <w:pPr>
        <w:tabs>
          <w:tab w:val="left" w:pos="5245"/>
        </w:tabs>
        <w:jc w:val="both"/>
        <w:rPr>
          <w:rFonts w:ascii="Arial Narrow" w:hAnsi="Arial Narrow"/>
        </w:rPr>
        <w:sectPr w:rsidR="00760891" w:rsidSect="00760891">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A825FC" w14:paraId="7619DC96" w14:textId="77777777" w:rsidTr="002D7A63">
        <w:tc>
          <w:tcPr>
            <w:tcW w:w="6379" w:type="dxa"/>
            <w:vAlign w:val="center"/>
          </w:tcPr>
          <w:p w14:paraId="75E40384" w14:textId="77777777" w:rsidR="00760891" w:rsidRPr="00A825FC" w:rsidRDefault="00760891"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4767D9C3" w14:textId="77777777" w:rsidR="00760891" w:rsidRPr="00A825FC" w:rsidRDefault="0076089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59306306" w14:textId="77777777" w:rsidR="00760891" w:rsidRPr="00A825FC"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3053B2D3" w14:textId="77777777" w:rsidR="00760891" w:rsidRPr="00A825FC"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760891" w:rsidRPr="003872BB" w14:paraId="0B392B59" w14:textId="77777777" w:rsidTr="002D7A63">
        <w:trPr>
          <w:trHeight w:val="260"/>
        </w:trPr>
        <w:tc>
          <w:tcPr>
            <w:tcW w:w="4841" w:type="dxa"/>
          </w:tcPr>
          <w:p w14:paraId="160013BC" w14:textId="77777777" w:rsidR="00760891" w:rsidRPr="003872BB" w:rsidRDefault="00760891"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C01C6ED"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760891" w:rsidRPr="003872BB" w14:paraId="0A5AE820" w14:textId="77777777" w:rsidTr="002D7A63">
        <w:trPr>
          <w:trHeight w:val="509"/>
        </w:trPr>
        <w:tc>
          <w:tcPr>
            <w:tcW w:w="4841" w:type="dxa"/>
          </w:tcPr>
          <w:p w14:paraId="2B40A01E" w14:textId="77777777" w:rsidR="00760891" w:rsidRPr="003872BB" w:rsidRDefault="0076089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694B6DDF"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DC2EF16" w14:textId="77777777" w:rsidR="00760891" w:rsidRPr="003872BB"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760891" w:rsidRPr="003872BB" w14:paraId="65BB8C4E" w14:textId="77777777" w:rsidTr="002D7A63">
        <w:trPr>
          <w:trHeight w:val="260"/>
        </w:trPr>
        <w:tc>
          <w:tcPr>
            <w:tcW w:w="4841" w:type="dxa"/>
          </w:tcPr>
          <w:p w14:paraId="5C87D1E4" w14:textId="77777777" w:rsidR="00760891" w:rsidRPr="003872BB" w:rsidRDefault="0076089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18BEF7E"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506FA28B"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760891" w:rsidRPr="003872BB" w14:paraId="6B08B006" w14:textId="77777777" w:rsidTr="002D7A63">
        <w:trPr>
          <w:trHeight w:val="260"/>
        </w:trPr>
        <w:tc>
          <w:tcPr>
            <w:tcW w:w="4841" w:type="dxa"/>
          </w:tcPr>
          <w:p w14:paraId="6702760F"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6478029A"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760891" w:rsidRPr="003872BB" w14:paraId="51E300D4" w14:textId="77777777" w:rsidTr="002D7A63">
        <w:trPr>
          <w:trHeight w:val="474"/>
        </w:trPr>
        <w:tc>
          <w:tcPr>
            <w:tcW w:w="4841" w:type="dxa"/>
          </w:tcPr>
          <w:p w14:paraId="4755CD77"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41B82EAA" w14:textId="77777777" w:rsidR="00760891" w:rsidRPr="003872BB" w:rsidRDefault="00760891"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760891" w:rsidRPr="003872BB" w14:paraId="23A94583" w14:textId="77777777" w:rsidTr="002D7A63">
        <w:trPr>
          <w:trHeight w:val="948"/>
        </w:trPr>
        <w:tc>
          <w:tcPr>
            <w:tcW w:w="4841" w:type="dxa"/>
          </w:tcPr>
          <w:p w14:paraId="0CA3B363"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F25A5CB" w14:textId="77777777" w:rsidR="00760891" w:rsidRPr="003872BB" w:rsidRDefault="00760891"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62564BDD" w14:textId="77777777" w:rsidR="00760891" w:rsidRPr="003872BB"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760891" w:rsidRPr="003872BB" w14:paraId="24287629" w14:textId="77777777" w:rsidTr="002D7A63">
        <w:trPr>
          <w:trHeight w:val="260"/>
        </w:trPr>
        <w:tc>
          <w:tcPr>
            <w:tcW w:w="4841" w:type="dxa"/>
          </w:tcPr>
          <w:p w14:paraId="2FDC7F78"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912E002"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760891" w:rsidRPr="003872BB" w14:paraId="7A964443" w14:textId="77777777" w:rsidTr="002D7A63">
        <w:trPr>
          <w:trHeight w:val="474"/>
        </w:trPr>
        <w:tc>
          <w:tcPr>
            <w:tcW w:w="4841" w:type="dxa"/>
          </w:tcPr>
          <w:p w14:paraId="3F49B6AC"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9F1ABAB"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17538807"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760891" w:rsidRPr="003872BB" w14:paraId="1DE3E817" w14:textId="77777777" w:rsidTr="002D7A63">
        <w:trPr>
          <w:trHeight w:val="260"/>
        </w:trPr>
        <w:tc>
          <w:tcPr>
            <w:tcW w:w="4841" w:type="dxa"/>
          </w:tcPr>
          <w:p w14:paraId="71C5C8BB"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BB29AA7"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760891" w:rsidRPr="003872BB" w14:paraId="37162289" w14:textId="77777777" w:rsidTr="002D7A63">
        <w:trPr>
          <w:trHeight w:val="260"/>
        </w:trPr>
        <w:tc>
          <w:tcPr>
            <w:tcW w:w="4841" w:type="dxa"/>
          </w:tcPr>
          <w:p w14:paraId="4B4B71A7"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2853EF75" w14:textId="77777777" w:rsidR="00760891" w:rsidRPr="003872BB"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760891" w:rsidRPr="003872BB" w14:paraId="1EFE636D" w14:textId="77777777" w:rsidTr="002D7A63">
        <w:trPr>
          <w:trHeight w:val="948"/>
        </w:trPr>
        <w:tc>
          <w:tcPr>
            <w:tcW w:w="4841" w:type="dxa"/>
            <w:tcBorders>
              <w:top w:val="nil"/>
              <w:left w:val="nil"/>
              <w:bottom w:val="nil"/>
              <w:right w:val="nil"/>
            </w:tcBorders>
          </w:tcPr>
          <w:p w14:paraId="6737C319" w14:textId="77777777" w:rsidR="00760891" w:rsidRPr="003872BB" w:rsidRDefault="00760891"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61449469" w14:textId="77777777" w:rsidR="00760891" w:rsidRPr="003872BB" w:rsidRDefault="00760891"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203919ED" w14:textId="77777777" w:rsidR="00760891" w:rsidRPr="00A825FC" w:rsidRDefault="00760891" w:rsidP="0080706C">
      <w:pPr>
        <w:tabs>
          <w:tab w:val="left" w:pos="5245"/>
        </w:tabs>
        <w:jc w:val="both"/>
        <w:rPr>
          <w:rFonts w:ascii="Montserrat" w:hAnsi="Montserrat"/>
          <w:sz w:val="18"/>
          <w:szCs w:val="18"/>
        </w:rPr>
      </w:pPr>
    </w:p>
    <w:p w14:paraId="49A45DF5" w14:textId="77777777" w:rsidR="00760891" w:rsidRDefault="00760891" w:rsidP="0080706C">
      <w:pPr>
        <w:tabs>
          <w:tab w:val="left" w:pos="5245"/>
        </w:tabs>
        <w:jc w:val="both"/>
        <w:rPr>
          <w:rFonts w:ascii="Arial Narrow" w:hAnsi="Arial Narrow"/>
        </w:rPr>
        <w:sectPr w:rsidR="00760891" w:rsidSect="00760891">
          <w:headerReference w:type="default" r:id="rId13"/>
          <w:pgSz w:w="12240" w:h="15840" w:code="1"/>
          <w:pgMar w:top="1259" w:right="1440" w:bottom="1134" w:left="1701" w:header="454" w:footer="1009" w:gutter="0"/>
          <w:cols w:space="720"/>
          <w:docGrid w:linePitch="272"/>
        </w:sectPr>
      </w:pPr>
    </w:p>
    <w:p w14:paraId="41B55712" w14:textId="77777777" w:rsidR="00760891" w:rsidRPr="0083778F" w:rsidRDefault="00760891"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64DA29EC" w14:textId="77777777" w:rsidR="00760891" w:rsidRPr="003872BB" w:rsidRDefault="00760891"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760891" w:rsidRPr="005A2706" w14:paraId="52431696" w14:textId="77777777" w:rsidTr="0083778F">
        <w:trPr>
          <w:trHeight w:val="389"/>
        </w:trPr>
        <w:tc>
          <w:tcPr>
            <w:tcW w:w="6516" w:type="dxa"/>
            <w:vAlign w:val="center"/>
          </w:tcPr>
          <w:p w14:paraId="20874184" w14:textId="77777777" w:rsidR="00760891" w:rsidRPr="00CE617A" w:rsidRDefault="0076089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FE92550" w14:textId="77777777" w:rsidR="00760891" w:rsidRPr="00260A3F" w:rsidRDefault="0076089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E496F64" w14:textId="77777777" w:rsidR="00760891" w:rsidRPr="00260A3F" w:rsidRDefault="00760891" w:rsidP="003872BB">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085E9584" w14:textId="77777777" w:rsidTr="0083778F">
        <w:trPr>
          <w:trHeight w:val="699"/>
        </w:trPr>
        <w:tc>
          <w:tcPr>
            <w:tcW w:w="6516" w:type="dxa"/>
          </w:tcPr>
          <w:p w14:paraId="72C6485D" w14:textId="77777777" w:rsidR="00760891" w:rsidRPr="005A2706" w:rsidRDefault="0076089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BD309C0" w14:textId="77777777" w:rsidR="00760891" w:rsidRPr="005A2706" w:rsidRDefault="00760891" w:rsidP="003872BB">
            <w:pPr>
              <w:jc w:val="both"/>
              <w:rPr>
                <w:rFonts w:ascii="Arial" w:hAnsi="Arial" w:cs="Arial"/>
                <w:caps/>
                <w:sz w:val="13"/>
                <w:szCs w:val="13"/>
              </w:rPr>
            </w:pPr>
          </w:p>
          <w:p w14:paraId="2A29EF3B" w14:textId="77777777" w:rsidR="00760891" w:rsidRPr="0035504B" w:rsidRDefault="0076089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tc>
        <w:tc>
          <w:tcPr>
            <w:tcW w:w="5953" w:type="dxa"/>
            <w:vAlign w:val="center"/>
          </w:tcPr>
          <w:p w14:paraId="25CB742A" w14:textId="77777777" w:rsidR="00760891" w:rsidRDefault="00760891"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9343EE9" w14:textId="77777777" w:rsidR="00760891" w:rsidRPr="0035504B" w:rsidRDefault="00760891" w:rsidP="003872BB">
            <w:pPr>
              <w:pStyle w:val="Sinespaciado"/>
              <w:rPr>
                <w:rFonts w:ascii="Arial" w:hAnsi="Arial" w:cs="Arial"/>
                <w:sz w:val="14"/>
              </w:rPr>
            </w:pPr>
            <w:r w:rsidRPr="0035504B">
              <w:rPr>
                <w:rFonts w:ascii="Arial" w:hAnsi="Arial" w:cs="Arial"/>
                <w:sz w:val="14"/>
              </w:rPr>
              <w:t>F. DE INICIO:</w:t>
            </w:r>
          </w:p>
          <w:p w14:paraId="345E2758" w14:textId="77777777" w:rsidR="00760891" w:rsidRPr="0035504B" w:rsidRDefault="00760891" w:rsidP="003872BB">
            <w:pPr>
              <w:pStyle w:val="Sinespaciado"/>
              <w:rPr>
                <w:rFonts w:ascii="Arial" w:hAnsi="Arial" w:cs="Arial"/>
                <w:sz w:val="14"/>
              </w:rPr>
            </w:pPr>
            <w:r w:rsidRPr="0035504B">
              <w:rPr>
                <w:rFonts w:ascii="Arial" w:hAnsi="Arial" w:cs="Arial"/>
                <w:sz w:val="14"/>
              </w:rPr>
              <w:t>F. DE TERMINACION:</w:t>
            </w:r>
          </w:p>
          <w:p w14:paraId="1B182560" w14:textId="77777777" w:rsidR="00760891" w:rsidRPr="005A2706" w:rsidRDefault="00760891" w:rsidP="003872BB">
            <w:pPr>
              <w:pStyle w:val="Sinespaciado"/>
            </w:pPr>
            <w:r w:rsidRPr="0035504B">
              <w:rPr>
                <w:rFonts w:ascii="Arial" w:hAnsi="Arial" w:cs="Arial"/>
                <w:sz w:val="14"/>
              </w:rPr>
              <w:t>PLAZO DE EJECUCIÓN:</w:t>
            </w:r>
          </w:p>
        </w:tc>
      </w:tr>
      <w:tr w:rsidR="00760891" w:rsidRPr="005A2706" w14:paraId="54F0C0A4" w14:textId="77777777" w:rsidTr="0083778F">
        <w:tc>
          <w:tcPr>
            <w:tcW w:w="6516" w:type="dxa"/>
          </w:tcPr>
          <w:p w14:paraId="2F9AA0ED" w14:textId="77777777" w:rsidR="00760891" w:rsidRDefault="0076089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A1C71DF" w14:textId="77777777" w:rsidR="00760891" w:rsidRPr="005A2706" w:rsidRDefault="0076089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04966AF" w14:textId="77777777" w:rsidR="00760891" w:rsidRPr="005A2706" w:rsidRDefault="00760891" w:rsidP="003872BB">
            <w:pPr>
              <w:jc w:val="both"/>
              <w:rPr>
                <w:rFonts w:ascii="Arial" w:hAnsi="Arial" w:cs="Arial"/>
                <w:caps/>
                <w:sz w:val="13"/>
                <w:szCs w:val="13"/>
              </w:rPr>
            </w:pPr>
          </w:p>
        </w:tc>
        <w:tc>
          <w:tcPr>
            <w:tcW w:w="5953" w:type="dxa"/>
            <w:vAlign w:val="center"/>
          </w:tcPr>
          <w:p w14:paraId="6AF505EA" w14:textId="77777777" w:rsidR="00760891" w:rsidRPr="00CE617A" w:rsidRDefault="00760891"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331B3D4E" w14:textId="77777777" w:rsidR="00760891" w:rsidRPr="00CE617A" w:rsidRDefault="00760891" w:rsidP="003872BB">
      <w:pPr>
        <w:pStyle w:val="Sinespaciado"/>
        <w:rPr>
          <w:rFonts w:ascii="Arial" w:hAnsi="Arial" w:cs="Arial"/>
          <w:sz w:val="20"/>
        </w:rPr>
      </w:pPr>
    </w:p>
    <w:p w14:paraId="370B9820" w14:textId="77777777" w:rsidR="00760891" w:rsidRDefault="00760891"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52D7E5B5" w14:textId="77777777" w:rsidR="00760891" w:rsidRDefault="00760891"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760891" w:rsidRPr="00FA19D5" w14:paraId="5BEF678E"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3F9421AD"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0DCCA48" w14:textId="77777777" w:rsidR="00760891" w:rsidRPr="00260A3F" w:rsidRDefault="00760891"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2148FD3B"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8278872" w14:textId="77777777" w:rsidR="00760891" w:rsidRPr="00260A3F" w:rsidRDefault="00760891"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FAA1FE1"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1</w:t>
            </w:r>
          </w:p>
          <w:p w14:paraId="6C95E9DB" w14:textId="77777777" w:rsidR="00760891" w:rsidRPr="00260A3F" w:rsidRDefault="0076089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E395EC9"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2</w:t>
            </w:r>
          </w:p>
          <w:p w14:paraId="09F611F9"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01C45D7"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3</w:t>
            </w:r>
          </w:p>
          <w:p w14:paraId="17B00E6B"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825D305"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4</w:t>
            </w:r>
          </w:p>
          <w:p w14:paraId="3E1D50D7" w14:textId="77777777" w:rsidR="00760891" w:rsidRPr="00260A3F" w:rsidRDefault="0076089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05B322C6" w14:textId="77777777" w:rsidR="00760891" w:rsidRPr="00260A3F" w:rsidRDefault="00760891" w:rsidP="003872BB">
            <w:pPr>
              <w:pStyle w:val="Sinespaciado"/>
              <w:jc w:val="center"/>
              <w:rPr>
                <w:rFonts w:ascii="Arial" w:hAnsi="Arial" w:cs="Arial"/>
                <w:b/>
                <w:sz w:val="14"/>
              </w:rPr>
            </w:pPr>
            <w:r w:rsidRPr="00260A3F">
              <w:rPr>
                <w:rFonts w:ascii="Arial" w:hAnsi="Arial" w:cs="Arial"/>
                <w:b/>
                <w:sz w:val="14"/>
              </w:rPr>
              <w:t>MES 5</w:t>
            </w:r>
          </w:p>
          <w:p w14:paraId="4449B12A" w14:textId="77777777" w:rsidR="00760891" w:rsidRPr="00260A3F" w:rsidRDefault="0076089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1E6AAD" w14:textId="77777777" w:rsidR="00760891" w:rsidRPr="00260A3F" w:rsidRDefault="00760891" w:rsidP="003872BB">
            <w:pPr>
              <w:pStyle w:val="Sinespaciado"/>
              <w:rPr>
                <w:rFonts w:ascii="Arial" w:hAnsi="Arial" w:cs="Arial"/>
                <w:b/>
                <w:sz w:val="20"/>
              </w:rPr>
            </w:pPr>
            <w:r w:rsidRPr="00260A3F">
              <w:rPr>
                <w:rFonts w:ascii="Arial" w:hAnsi="Arial" w:cs="Arial"/>
                <w:b/>
                <w:sz w:val="20"/>
              </w:rPr>
              <w:t>Totales</w:t>
            </w:r>
          </w:p>
        </w:tc>
      </w:tr>
      <w:tr w:rsidR="00760891" w:rsidRPr="00FA19D5" w14:paraId="35E6033F"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0A64A455" w14:textId="77777777" w:rsidR="00760891" w:rsidRPr="00FA19D5" w:rsidRDefault="00760891"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200FA04" w14:textId="77777777" w:rsidR="00760891" w:rsidRPr="00FA19D5" w:rsidRDefault="00760891"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A843A95" w14:textId="77777777" w:rsidR="00760891" w:rsidRPr="00FA19D5" w:rsidRDefault="00760891" w:rsidP="002E5868">
            <w:pPr>
              <w:pStyle w:val="Sinespaciado"/>
            </w:pPr>
          </w:p>
        </w:tc>
        <w:tc>
          <w:tcPr>
            <w:tcW w:w="852" w:type="dxa"/>
            <w:tcBorders>
              <w:top w:val="single" w:sz="4" w:space="0" w:color="auto"/>
              <w:left w:val="nil"/>
              <w:bottom w:val="single" w:sz="4" w:space="0" w:color="auto"/>
              <w:right w:val="single" w:sz="4" w:space="0" w:color="auto"/>
            </w:tcBorders>
          </w:tcPr>
          <w:p w14:paraId="0DC8126A" w14:textId="77777777" w:rsidR="00760891" w:rsidRPr="00FA19D5" w:rsidRDefault="00760891" w:rsidP="002E5868">
            <w:pPr>
              <w:pStyle w:val="Sinespaciado"/>
            </w:pPr>
          </w:p>
        </w:tc>
        <w:tc>
          <w:tcPr>
            <w:tcW w:w="1055" w:type="dxa"/>
            <w:tcBorders>
              <w:top w:val="single" w:sz="4" w:space="0" w:color="auto"/>
              <w:left w:val="nil"/>
              <w:bottom w:val="single" w:sz="4" w:space="0" w:color="auto"/>
              <w:right w:val="single" w:sz="4" w:space="0" w:color="auto"/>
            </w:tcBorders>
          </w:tcPr>
          <w:p w14:paraId="4F772D65" w14:textId="77777777" w:rsidR="00760891" w:rsidRPr="00FA19D5" w:rsidRDefault="00760891"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DE682D2" wp14:editId="0F35B664">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8415"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2A156112" w14:textId="77777777" w:rsidR="00760891" w:rsidRPr="00FA19D5" w:rsidRDefault="00760891" w:rsidP="002E5868">
            <w:pPr>
              <w:pStyle w:val="Sinespaciado"/>
            </w:pPr>
          </w:p>
        </w:tc>
        <w:tc>
          <w:tcPr>
            <w:tcW w:w="852" w:type="dxa"/>
            <w:tcBorders>
              <w:top w:val="single" w:sz="4" w:space="0" w:color="auto"/>
              <w:left w:val="nil"/>
              <w:bottom w:val="single" w:sz="4" w:space="0" w:color="auto"/>
              <w:right w:val="single" w:sz="4" w:space="0" w:color="auto"/>
            </w:tcBorders>
          </w:tcPr>
          <w:p w14:paraId="1139C02A" w14:textId="77777777" w:rsidR="00760891" w:rsidRPr="00FA19D5" w:rsidRDefault="00760891" w:rsidP="002E5868">
            <w:pPr>
              <w:pStyle w:val="Sinespaciado"/>
            </w:pPr>
          </w:p>
        </w:tc>
        <w:tc>
          <w:tcPr>
            <w:tcW w:w="852" w:type="dxa"/>
            <w:tcBorders>
              <w:top w:val="single" w:sz="4" w:space="0" w:color="auto"/>
              <w:left w:val="nil"/>
              <w:bottom w:val="single" w:sz="4" w:space="0" w:color="auto"/>
              <w:right w:val="single" w:sz="4" w:space="0" w:color="auto"/>
            </w:tcBorders>
          </w:tcPr>
          <w:p w14:paraId="6F8DCFD1" w14:textId="77777777" w:rsidR="00760891" w:rsidRPr="00FA19D5" w:rsidRDefault="00760891" w:rsidP="002E5868">
            <w:pPr>
              <w:pStyle w:val="Sinespaciado"/>
            </w:pPr>
          </w:p>
        </w:tc>
        <w:tc>
          <w:tcPr>
            <w:tcW w:w="1474" w:type="dxa"/>
            <w:tcBorders>
              <w:top w:val="single" w:sz="4" w:space="0" w:color="auto"/>
              <w:left w:val="nil"/>
              <w:bottom w:val="single" w:sz="4" w:space="0" w:color="auto"/>
              <w:right w:val="single" w:sz="4" w:space="0" w:color="auto"/>
            </w:tcBorders>
          </w:tcPr>
          <w:p w14:paraId="2E6A667C" w14:textId="77777777" w:rsidR="00760891" w:rsidRPr="00FA19D5" w:rsidRDefault="00760891" w:rsidP="002E5868">
            <w:pPr>
              <w:pStyle w:val="Sinespaciado"/>
            </w:pPr>
          </w:p>
        </w:tc>
        <w:tc>
          <w:tcPr>
            <w:tcW w:w="1134" w:type="dxa"/>
            <w:tcBorders>
              <w:top w:val="single" w:sz="4" w:space="0" w:color="auto"/>
              <w:left w:val="nil"/>
              <w:bottom w:val="single" w:sz="4" w:space="0" w:color="auto"/>
              <w:right w:val="single" w:sz="4" w:space="0" w:color="auto"/>
            </w:tcBorders>
          </w:tcPr>
          <w:p w14:paraId="42EA69B4" w14:textId="77777777" w:rsidR="00760891" w:rsidRPr="00FA19D5" w:rsidRDefault="00760891" w:rsidP="002E5868">
            <w:pPr>
              <w:pStyle w:val="Sinespaciado"/>
            </w:pPr>
          </w:p>
        </w:tc>
      </w:tr>
      <w:tr w:rsidR="00760891" w:rsidRPr="00FA19D5" w14:paraId="6D2D26B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4174E18"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1BD021"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0C3A8F"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2F5F1C" w14:textId="77777777" w:rsidR="00760891" w:rsidRPr="002E5868" w:rsidRDefault="0076089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B6082DF"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898CB6"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E80AF1"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BF89DE3" w14:textId="77777777" w:rsidR="00760891" w:rsidRPr="002E5868" w:rsidRDefault="0076089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BCDDB3E" w14:textId="77777777" w:rsidR="00760891" w:rsidRPr="002E5868" w:rsidRDefault="0076089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360A1D4" w14:textId="77777777" w:rsidR="00760891" w:rsidRPr="002E5868" w:rsidRDefault="00760891" w:rsidP="002E5868">
            <w:pPr>
              <w:pStyle w:val="Sinespaciado"/>
              <w:rPr>
                <w:sz w:val="28"/>
              </w:rPr>
            </w:pPr>
          </w:p>
        </w:tc>
      </w:tr>
      <w:tr w:rsidR="00760891" w:rsidRPr="00FA19D5" w14:paraId="44544C2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8333F7A"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17150B"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8F2C39"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A06FC3" w14:textId="77777777" w:rsidR="00760891" w:rsidRPr="002E5868" w:rsidRDefault="0076089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DEC3248"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51AE9A"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A41780"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263CE6" w14:textId="77777777" w:rsidR="00760891" w:rsidRPr="002E5868" w:rsidRDefault="0076089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4FB349F" w14:textId="77777777" w:rsidR="00760891" w:rsidRPr="002E5868" w:rsidRDefault="0076089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1E9559" w14:textId="77777777" w:rsidR="00760891" w:rsidRPr="002E5868" w:rsidRDefault="00760891" w:rsidP="002E5868">
            <w:pPr>
              <w:pStyle w:val="Sinespaciado"/>
              <w:rPr>
                <w:sz w:val="28"/>
              </w:rPr>
            </w:pPr>
          </w:p>
        </w:tc>
      </w:tr>
      <w:tr w:rsidR="00760891" w:rsidRPr="00FA19D5" w14:paraId="005918F6"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0FA3F52"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5C0DBF"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883407"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40A9A3" w14:textId="77777777" w:rsidR="00760891" w:rsidRPr="002E5868" w:rsidRDefault="0076089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CB8BBCA"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090BAC"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11B6C8"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9DBC59" w14:textId="77777777" w:rsidR="00760891" w:rsidRPr="002E5868" w:rsidRDefault="0076089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C4F63D1" w14:textId="77777777" w:rsidR="00760891" w:rsidRPr="002E5868" w:rsidRDefault="0076089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B53FAF" w14:textId="77777777" w:rsidR="00760891" w:rsidRPr="002E5868" w:rsidRDefault="00760891" w:rsidP="002E5868">
            <w:pPr>
              <w:pStyle w:val="Sinespaciado"/>
              <w:rPr>
                <w:sz w:val="28"/>
              </w:rPr>
            </w:pPr>
          </w:p>
        </w:tc>
      </w:tr>
      <w:tr w:rsidR="00760891" w:rsidRPr="00FA19D5" w14:paraId="36DA65DB"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51F368F"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7CF7B3"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375788"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25DD84" w14:textId="77777777" w:rsidR="00760891" w:rsidRPr="002E5868" w:rsidRDefault="0076089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AFD403"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6566BC"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2306A7" w14:textId="77777777" w:rsidR="00760891" w:rsidRPr="002E5868" w:rsidRDefault="0076089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C2EBAA" w14:textId="77777777" w:rsidR="00760891" w:rsidRPr="002E5868" w:rsidRDefault="0076089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AD7BF08" w14:textId="77777777" w:rsidR="00760891" w:rsidRPr="002E5868" w:rsidRDefault="0076089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1C893C8" w14:textId="77777777" w:rsidR="00760891" w:rsidRPr="002E5868" w:rsidRDefault="00760891" w:rsidP="002E5868">
            <w:pPr>
              <w:pStyle w:val="Sinespaciado"/>
              <w:rPr>
                <w:sz w:val="28"/>
              </w:rPr>
            </w:pPr>
          </w:p>
        </w:tc>
      </w:tr>
      <w:tr w:rsidR="00760891" w:rsidRPr="00FA19D5" w14:paraId="284CD022"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824252"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73733BB"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C87529"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44372C5" w14:textId="77777777" w:rsidR="00760891" w:rsidRPr="002E5868" w:rsidRDefault="0076089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A96D758"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7D01466"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4AB6731"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EA2B059" w14:textId="77777777" w:rsidR="00760891" w:rsidRPr="002E5868" w:rsidRDefault="0076089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2540F3C" w14:textId="77777777" w:rsidR="00760891" w:rsidRPr="002E5868" w:rsidRDefault="0076089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D966E2" w14:textId="77777777" w:rsidR="00760891" w:rsidRPr="002E5868" w:rsidRDefault="00760891" w:rsidP="002E5868">
            <w:pPr>
              <w:pStyle w:val="Sinespaciado"/>
              <w:rPr>
                <w:sz w:val="28"/>
              </w:rPr>
            </w:pPr>
          </w:p>
        </w:tc>
      </w:tr>
      <w:tr w:rsidR="00760891" w:rsidRPr="00FA19D5" w14:paraId="36323513"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5D96EA3" w14:textId="77777777" w:rsidR="00760891" w:rsidRPr="002E5868" w:rsidRDefault="0076089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176253B" w14:textId="77777777" w:rsidR="00760891" w:rsidRPr="002E5868" w:rsidRDefault="0076089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C7EFCE2"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EB849A3" w14:textId="77777777" w:rsidR="00760891" w:rsidRPr="002E5868" w:rsidRDefault="0076089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EEDBC65"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16141CA"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B25A6B8" w14:textId="77777777" w:rsidR="00760891" w:rsidRPr="002E5868" w:rsidRDefault="0076089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E79AD7E" w14:textId="77777777" w:rsidR="00760891" w:rsidRPr="002E5868" w:rsidRDefault="0076089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D01B403" w14:textId="77777777" w:rsidR="00760891" w:rsidRPr="002E5868" w:rsidRDefault="0076089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56386AB" w14:textId="77777777" w:rsidR="00760891" w:rsidRPr="002E5868" w:rsidRDefault="00760891" w:rsidP="002E5868">
            <w:pPr>
              <w:pStyle w:val="Sinespaciado"/>
              <w:rPr>
                <w:sz w:val="28"/>
              </w:rPr>
            </w:pPr>
          </w:p>
        </w:tc>
      </w:tr>
    </w:tbl>
    <w:p w14:paraId="3F2AE368" w14:textId="77777777" w:rsidR="00760891"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B62EDE3" w14:textId="77777777" w:rsidR="00760891" w:rsidRPr="0083778F" w:rsidRDefault="00760891"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D4D06E3" w14:textId="77777777" w:rsidR="00760891" w:rsidRDefault="00760891" w:rsidP="0083778F">
      <w:pPr>
        <w:pStyle w:val="Sinespaciado"/>
        <w:rPr>
          <w:rFonts w:ascii="Arial" w:hAnsi="Arial" w:cs="Arial"/>
          <w:sz w:val="20"/>
        </w:rPr>
      </w:pPr>
    </w:p>
    <w:p w14:paraId="1F0E222F" w14:textId="77777777" w:rsidR="00760891" w:rsidRDefault="00760891" w:rsidP="0083778F">
      <w:pPr>
        <w:pStyle w:val="Sinespaciado"/>
        <w:rPr>
          <w:rFonts w:ascii="Arial" w:hAnsi="Arial" w:cs="Arial"/>
          <w:sz w:val="20"/>
        </w:rPr>
      </w:pPr>
    </w:p>
    <w:p w14:paraId="7C42383E" w14:textId="77777777" w:rsidR="00760891" w:rsidRPr="00260A3F" w:rsidRDefault="00760891"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3749431" w14:textId="77777777" w:rsidR="00760891" w:rsidRPr="00260A3F" w:rsidRDefault="00760891" w:rsidP="0083778F">
      <w:pPr>
        <w:pStyle w:val="Sinespaciado"/>
        <w:jc w:val="center"/>
        <w:rPr>
          <w:rFonts w:ascii="Arial" w:hAnsi="Arial" w:cs="Arial"/>
          <w:sz w:val="14"/>
        </w:rPr>
      </w:pPr>
      <w:r w:rsidRPr="00260A3F">
        <w:rPr>
          <w:rFonts w:ascii="Arial" w:hAnsi="Arial" w:cs="Arial"/>
          <w:sz w:val="14"/>
        </w:rPr>
        <w:t>CARGO DEL REPRESENTANTE LEGAL DEL LICITANTE</w:t>
      </w:r>
    </w:p>
    <w:p w14:paraId="7A65E467" w14:textId="77777777" w:rsidR="00760891" w:rsidRPr="00260A3F" w:rsidRDefault="00760891" w:rsidP="0083778F">
      <w:pPr>
        <w:pStyle w:val="Sinespaciado"/>
        <w:jc w:val="center"/>
        <w:rPr>
          <w:rFonts w:ascii="Arial" w:hAnsi="Arial" w:cs="Arial"/>
          <w:sz w:val="14"/>
        </w:rPr>
      </w:pPr>
      <w:r w:rsidRPr="00260A3F">
        <w:rPr>
          <w:rFonts w:ascii="Arial" w:hAnsi="Arial" w:cs="Arial"/>
          <w:sz w:val="14"/>
        </w:rPr>
        <w:t>FIRMA</w:t>
      </w:r>
    </w:p>
    <w:p w14:paraId="31F843FF" w14:textId="77777777" w:rsidR="00760891"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C555BCA" w14:textId="77777777" w:rsidR="00760891"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1AF192C" w14:textId="77777777" w:rsidR="00760891" w:rsidRPr="00A825FC"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56556B9" w14:textId="77777777" w:rsidR="00760891" w:rsidRDefault="00760891" w:rsidP="0080706C">
      <w:pPr>
        <w:tabs>
          <w:tab w:val="left" w:pos="5245"/>
        </w:tabs>
        <w:jc w:val="both"/>
        <w:rPr>
          <w:rFonts w:ascii="Arial Narrow" w:hAnsi="Arial Narrow"/>
        </w:rPr>
        <w:sectPr w:rsidR="00760891" w:rsidSect="00760891">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A825FC" w14:paraId="0105938D" w14:textId="77777777" w:rsidTr="002D7A63">
        <w:tc>
          <w:tcPr>
            <w:tcW w:w="6379" w:type="dxa"/>
            <w:vAlign w:val="center"/>
          </w:tcPr>
          <w:p w14:paraId="1BBCB15B" w14:textId="77777777" w:rsidR="00760891" w:rsidRPr="00A825FC" w:rsidRDefault="0076089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0ECA1BD" w14:textId="77777777" w:rsidR="00760891" w:rsidRPr="00A825FC" w:rsidRDefault="0076089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4DFA2B10" w14:textId="77777777" w:rsidR="00760891" w:rsidRPr="00A825FC"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760891" w:rsidRPr="004778D8" w14:paraId="35DDCB28" w14:textId="77777777" w:rsidTr="007D7038">
        <w:trPr>
          <w:trHeight w:val="229"/>
        </w:trPr>
        <w:tc>
          <w:tcPr>
            <w:tcW w:w="9930" w:type="dxa"/>
            <w:gridSpan w:val="2"/>
          </w:tcPr>
          <w:p w14:paraId="1152F06A" w14:textId="77777777" w:rsidR="00760891" w:rsidRPr="004778D8" w:rsidRDefault="00760891"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760891" w:rsidRPr="004778D8" w14:paraId="08749784" w14:textId="77777777" w:rsidTr="007D7038">
        <w:trPr>
          <w:trHeight w:val="733"/>
        </w:trPr>
        <w:tc>
          <w:tcPr>
            <w:tcW w:w="4047" w:type="dxa"/>
            <w:vAlign w:val="center"/>
          </w:tcPr>
          <w:p w14:paraId="18C77D4C" w14:textId="77777777" w:rsidR="00760891" w:rsidRPr="004778D8" w:rsidRDefault="00760891"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381E9631" w14:textId="77777777" w:rsidR="00760891" w:rsidRPr="004778D8" w:rsidRDefault="00760891"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760891" w:rsidRPr="004778D8" w14:paraId="77DBE896" w14:textId="77777777" w:rsidTr="007D7038">
        <w:trPr>
          <w:trHeight w:val="418"/>
        </w:trPr>
        <w:tc>
          <w:tcPr>
            <w:tcW w:w="4047" w:type="dxa"/>
            <w:vAlign w:val="center"/>
          </w:tcPr>
          <w:p w14:paraId="7BE561E4" w14:textId="77777777" w:rsidR="00760891" w:rsidRPr="004778D8" w:rsidRDefault="00760891"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29E957D9" w14:textId="77777777" w:rsidR="00760891" w:rsidRPr="004778D8" w:rsidRDefault="00760891"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760891" w:rsidRPr="004778D8" w14:paraId="7159CD78" w14:textId="77777777" w:rsidTr="007D7038">
        <w:trPr>
          <w:trHeight w:val="411"/>
        </w:trPr>
        <w:tc>
          <w:tcPr>
            <w:tcW w:w="4047" w:type="dxa"/>
            <w:vAlign w:val="center"/>
          </w:tcPr>
          <w:p w14:paraId="4A76AAA4" w14:textId="77777777" w:rsidR="00760891" w:rsidRPr="004778D8" w:rsidRDefault="00760891"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457D4200" w14:textId="77777777" w:rsidR="00760891" w:rsidRPr="004778D8" w:rsidRDefault="00760891" w:rsidP="004778D8">
            <w:pPr>
              <w:pStyle w:val="Sinespaciado"/>
              <w:rPr>
                <w:rFonts w:ascii="Arial" w:hAnsi="Arial" w:cs="Arial"/>
                <w:sz w:val="20"/>
              </w:rPr>
            </w:pPr>
          </w:p>
        </w:tc>
      </w:tr>
      <w:tr w:rsidR="00760891" w:rsidRPr="004778D8" w14:paraId="504F956F" w14:textId="77777777" w:rsidTr="007D7038">
        <w:trPr>
          <w:trHeight w:val="416"/>
        </w:trPr>
        <w:tc>
          <w:tcPr>
            <w:tcW w:w="4047" w:type="dxa"/>
            <w:vAlign w:val="center"/>
          </w:tcPr>
          <w:p w14:paraId="1D2C5BC6" w14:textId="77777777" w:rsidR="00760891" w:rsidRPr="004778D8" w:rsidRDefault="00760891"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49C9730D" w14:textId="77777777" w:rsidR="00760891" w:rsidRPr="004778D8" w:rsidRDefault="00760891" w:rsidP="004778D8">
            <w:pPr>
              <w:pStyle w:val="Sinespaciado"/>
              <w:rPr>
                <w:rFonts w:ascii="Arial" w:hAnsi="Arial" w:cs="Arial"/>
                <w:sz w:val="20"/>
              </w:rPr>
            </w:pPr>
            <w:r w:rsidRPr="004778D8">
              <w:rPr>
                <w:rFonts w:ascii="Arial" w:hAnsi="Arial" w:cs="Arial"/>
                <w:sz w:val="20"/>
              </w:rPr>
              <w:t>Se anotará el número de licitación.</w:t>
            </w:r>
          </w:p>
        </w:tc>
      </w:tr>
      <w:tr w:rsidR="00760891" w:rsidRPr="004778D8" w14:paraId="4527727B" w14:textId="77777777" w:rsidTr="007D7038">
        <w:trPr>
          <w:trHeight w:val="564"/>
        </w:trPr>
        <w:tc>
          <w:tcPr>
            <w:tcW w:w="4047" w:type="dxa"/>
            <w:vAlign w:val="center"/>
          </w:tcPr>
          <w:p w14:paraId="1824A9C1" w14:textId="77777777" w:rsidR="00760891" w:rsidRPr="004778D8" w:rsidRDefault="00760891"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51911034" w14:textId="77777777" w:rsidR="00760891" w:rsidRPr="004778D8" w:rsidRDefault="00760891"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760891" w:rsidRPr="004778D8" w14:paraId="1A54352C" w14:textId="77777777" w:rsidTr="007D7038">
        <w:trPr>
          <w:trHeight w:val="932"/>
        </w:trPr>
        <w:tc>
          <w:tcPr>
            <w:tcW w:w="4047" w:type="dxa"/>
            <w:vAlign w:val="center"/>
          </w:tcPr>
          <w:p w14:paraId="155FBF7D" w14:textId="77777777" w:rsidR="00760891" w:rsidRPr="004778D8" w:rsidRDefault="00760891"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1541D9FB" w14:textId="77777777" w:rsidR="00760891" w:rsidRPr="004778D8" w:rsidRDefault="00760891"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760891" w:rsidRPr="004778D8" w14:paraId="383DD9E0" w14:textId="77777777" w:rsidTr="007D7038">
        <w:trPr>
          <w:trHeight w:val="742"/>
        </w:trPr>
        <w:tc>
          <w:tcPr>
            <w:tcW w:w="4047" w:type="dxa"/>
            <w:vAlign w:val="center"/>
          </w:tcPr>
          <w:p w14:paraId="2B889B4C" w14:textId="77777777" w:rsidR="00760891" w:rsidRPr="004778D8" w:rsidRDefault="00760891"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2BA82EF" w14:textId="77777777" w:rsidR="00760891" w:rsidRPr="004778D8" w:rsidRDefault="00760891"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760891" w:rsidRPr="004778D8" w14:paraId="5F3865B8" w14:textId="77777777" w:rsidTr="007D7038">
        <w:trPr>
          <w:trHeight w:val="554"/>
        </w:trPr>
        <w:tc>
          <w:tcPr>
            <w:tcW w:w="4047" w:type="dxa"/>
            <w:vAlign w:val="center"/>
          </w:tcPr>
          <w:p w14:paraId="37DC320E" w14:textId="77777777" w:rsidR="00760891" w:rsidRPr="004778D8" w:rsidRDefault="00760891"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15790819" w14:textId="77777777" w:rsidR="00760891" w:rsidRPr="004778D8" w:rsidRDefault="00760891"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760891" w:rsidRPr="004778D8" w14:paraId="7C4E669A" w14:textId="77777777" w:rsidTr="007D7038">
        <w:trPr>
          <w:trHeight w:val="562"/>
        </w:trPr>
        <w:tc>
          <w:tcPr>
            <w:tcW w:w="4047" w:type="dxa"/>
            <w:vAlign w:val="center"/>
          </w:tcPr>
          <w:p w14:paraId="11A33E5B" w14:textId="77777777" w:rsidR="00760891" w:rsidRPr="004778D8" w:rsidRDefault="00760891"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3E9BDBDC" w14:textId="77777777" w:rsidR="00760891" w:rsidRPr="004778D8" w:rsidRDefault="00760891"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760891" w:rsidRPr="004778D8" w14:paraId="6546E739" w14:textId="77777777" w:rsidTr="007D7038">
        <w:trPr>
          <w:trHeight w:val="459"/>
        </w:trPr>
        <w:tc>
          <w:tcPr>
            <w:tcW w:w="4047" w:type="dxa"/>
            <w:vAlign w:val="center"/>
          </w:tcPr>
          <w:p w14:paraId="66C3206C" w14:textId="77777777" w:rsidR="00760891" w:rsidRPr="004778D8" w:rsidRDefault="00760891"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66BFC073" w14:textId="77777777" w:rsidR="00760891" w:rsidRPr="004778D8" w:rsidRDefault="00760891"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760891" w:rsidRPr="004778D8" w14:paraId="27BA7757" w14:textId="77777777" w:rsidTr="007D7038">
        <w:trPr>
          <w:trHeight w:val="494"/>
        </w:trPr>
        <w:tc>
          <w:tcPr>
            <w:tcW w:w="4047" w:type="dxa"/>
            <w:vAlign w:val="center"/>
          </w:tcPr>
          <w:p w14:paraId="6C2161AD" w14:textId="77777777" w:rsidR="00760891" w:rsidRPr="004778D8" w:rsidRDefault="00760891"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57AD203C" w14:textId="77777777" w:rsidR="00760891" w:rsidRPr="004778D8" w:rsidRDefault="00760891" w:rsidP="004778D8">
            <w:pPr>
              <w:pStyle w:val="Sinespaciado"/>
              <w:rPr>
                <w:rFonts w:ascii="Arial" w:hAnsi="Arial" w:cs="Arial"/>
                <w:sz w:val="20"/>
              </w:rPr>
            </w:pPr>
            <w:r w:rsidRPr="004778D8">
              <w:rPr>
                <w:rFonts w:ascii="Arial" w:hAnsi="Arial" w:cs="Arial"/>
                <w:sz w:val="20"/>
              </w:rPr>
              <w:t>Se indicarán los volúmenes mensuales acumulados.</w:t>
            </w:r>
          </w:p>
        </w:tc>
      </w:tr>
      <w:tr w:rsidR="00760891" w:rsidRPr="004778D8" w14:paraId="090F324D" w14:textId="77777777" w:rsidTr="007D7038">
        <w:trPr>
          <w:trHeight w:val="700"/>
        </w:trPr>
        <w:tc>
          <w:tcPr>
            <w:tcW w:w="4047" w:type="dxa"/>
            <w:vAlign w:val="center"/>
          </w:tcPr>
          <w:p w14:paraId="3780FA68" w14:textId="77777777" w:rsidR="00760891" w:rsidRPr="004778D8" w:rsidRDefault="00760891" w:rsidP="004778D8">
            <w:pPr>
              <w:pStyle w:val="Sinespaciado"/>
              <w:rPr>
                <w:rFonts w:ascii="Arial" w:hAnsi="Arial" w:cs="Arial"/>
                <w:sz w:val="20"/>
              </w:rPr>
            </w:pPr>
            <w:r w:rsidRPr="004778D8">
              <w:rPr>
                <w:rFonts w:ascii="Arial" w:hAnsi="Arial" w:cs="Arial"/>
                <w:sz w:val="20"/>
              </w:rPr>
              <w:t xml:space="preserve">Nombre, cargo y firma del representante </w:t>
            </w:r>
          </w:p>
          <w:p w14:paraId="6A132B4A" w14:textId="77777777" w:rsidR="00760891" w:rsidRPr="004778D8" w:rsidRDefault="00760891"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7C70A8F8" w14:textId="77777777" w:rsidR="00760891" w:rsidRPr="004778D8" w:rsidRDefault="00760891"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27095F5C" w14:textId="77777777" w:rsidR="00760891" w:rsidRPr="00A825FC" w:rsidRDefault="00760891" w:rsidP="0080706C">
      <w:pPr>
        <w:tabs>
          <w:tab w:val="left" w:pos="5245"/>
        </w:tabs>
        <w:jc w:val="both"/>
        <w:rPr>
          <w:rFonts w:ascii="Montserrat" w:hAnsi="Montserrat"/>
          <w:sz w:val="18"/>
          <w:szCs w:val="18"/>
        </w:rPr>
      </w:pPr>
    </w:p>
    <w:p w14:paraId="2D9C066B" w14:textId="77777777" w:rsidR="00760891" w:rsidRPr="00A825FC" w:rsidRDefault="00760891" w:rsidP="0080706C">
      <w:pPr>
        <w:tabs>
          <w:tab w:val="left" w:pos="5245"/>
        </w:tabs>
        <w:jc w:val="both"/>
        <w:rPr>
          <w:rFonts w:ascii="Montserrat" w:hAnsi="Montserrat"/>
          <w:sz w:val="18"/>
          <w:szCs w:val="18"/>
        </w:rPr>
      </w:pPr>
    </w:p>
    <w:p w14:paraId="55AF00F9" w14:textId="77777777" w:rsidR="00760891" w:rsidRDefault="00760891" w:rsidP="0080706C">
      <w:pPr>
        <w:tabs>
          <w:tab w:val="left" w:pos="5245"/>
        </w:tabs>
        <w:jc w:val="both"/>
        <w:rPr>
          <w:rFonts w:ascii="Montserrat" w:hAnsi="Montserrat"/>
          <w:sz w:val="18"/>
          <w:szCs w:val="18"/>
        </w:rPr>
      </w:pPr>
    </w:p>
    <w:p w14:paraId="35C542F3" w14:textId="77777777" w:rsidR="00760891" w:rsidRDefault="00760891" w:rsidP="0080706C">
      <w:pPr>
        <w:tabs>
          <w:tab w:val="left" w:pos="5245"/>
        </w:tabs>
        <w:jc w:val="both"/>
        <w:rPr>
          <w:rFonts w:ascii="Montserrat" w:hAnsi="Montserrat"/>
          <w:sz w:val="18"/>
          <w:szCs w:val="18"/>
        </w:rPr>
      </w:pPr>
    </w:p>
    <w:p w14:paraId="6BA62CBB" w14:textId="77777777" w:rsidR="00760891" w:rsidRPr="00A825FC" w:rsidRDefault="00760891" w:rsidP="0080706C">
      <w:pPr>
        <w:tabs>
          <w:tab w:val="left" w:pos="5245"/>
        </w:tabs>
        <w:jc w:val="both"/>
        <w:rPr>
          <w:rFonts w:ascii="Montserrat" w:hAnsi="Montserrat"/>
          <w:sz w:val="18"/>
          <w:szCs w:val="18"/>
        </w:rPr>
      </w:pPr>
    </w:p>
    <w:p w14:paraId="610EF492" w14:textId="77777777" w:rsidR="00760891" w:rsidRPr="00A825FC" w:rsidRDefault="00760891" w:rsidP="0080706C">
      <w:pPr>
        <w:tabs>
          <w:tab w:val="left" w:pos="5245"/>
        </w:tabs>
        <w:jc w:val="both"/>
        <w:rPr>
          <w:rFonts w:ascii="Montserrat" w:hAnsi="Montserrat"/>
        </w:rPr>
        <w:sectPr w:rsidR="00760891" w:rsidRPr="00A825FC" w:rsidSect="00760891">
          <w:headerReference w:type="default" r:id="rId15"/>
          <w:pgSz w:w="12240" w:h="15840" w:code="1"/>
          <w:pgMar w:top="1259" w:right="1440" w:bottom="1134" w:left="1701" w:header="454" w:footer="1009" w:gutter="0"/>
          <w:cols w:space="720"/>
          <w:docGrid w:linePitch="272"/>
        </w:sectPr>
      </w:pPr>
    </w:p>
    <w:p w14:paraId="15C981F3" w14:textId="77777777" w:rsidR="00760891" w:rsidRDefault="00760891" w:rsidP="00DA6BCC">
      <w:pPr>
        <w:pStyle w:val="Sinespaciado"/>
        <w:jc w:val="right"/>
        <w:rPr>
          <w:rFonts w:ascii="Arial" w:hAnsi="Arial" w:cs="Arial"/>
          <w:sz w:val="16"/>
        </w:rPr>
      </w:pPr>
      <w:r w:rsidRPr="00DA6BCC">
        <w:rPr>
          <w:rFonts w:ascii="Arial" w:hAnsi="Arial" w:cs="Arial"/>
          <w:sz w:val="16"/>
        </w:rPr>
        <w:lastRenderedPageBreak/>
        <w:t>HOJA ___DE___</w:t>
      </w:r>
    </w:p>
    <w:p w14:paraId="6E8AF2E2" w14:textId="77777777" w:rsidR="00760891" w:rsidRPr="00DA6BCC" w:rsidRDefault="00760891"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760891" w:rsidRPr="005A2706" w14:paraId="519CC169" w14:textId="77777777" w:rsidTr="00371B35">
        <w:trPr>
          <w:trHeight w:val="389"/>
        </w:trPr>
        <w:tc>
          <w:tcPr>
            <w:tcW w:w="6516" w:type="dxa"/>
            <w:vAlign w:val="center"/>
          </w:tcPr>
          <w:p w14:paraId="6394BD5D" w14:textId="77777777" w:rsidR="00760891" w:rsidRPr="00CE617A" w:rsidRDefault="0076089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C317CF6" w14:textId="77777777" w:rsidR="00760891" w:rsidRPr="00260A3F" w:rsidRDefault="0076089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193E3F2" w14:textId="77777777" w:rsidR="00760891" w:rsidRPr="00260A3F" w:rsidRDefault="00760891" w:rsidP="00371B35">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6CFA296F" w14:textId="77777777" w:rsidTr="00371B35">
        <w:trPr>
          <w:trHeight w:val="699"/>
        </w:trPr>
        <w:tc>
          <w:tcPr>
            <w:tcW w:w="6516" w:type="dxa"/>
          </w:tcPr>
          <w:p w14:paraId="05B4B4C9" w14:textId="77777777" w:rsidR="00760891" w:rsidRPr="005A2706" w:rsidRDefault="0076089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0883C1E" w14:textId="77777777" w:rsidR="00760891" w:rsidRPr="005A2706" w:rsidRDefault="00760891" w:rsidP="00371B35">
            <w:pPr>
              <w:jc w:val="both"/>
              <w:rPr>
                <w:rFonts w:ascii="Arial" w:hAnsi="Arial" w:cs="Arial"/>
                <w:caps/>
                <w:sz w:val="13"/>
                <w:szCs w:val="13"/>
              </w:rPr>
            </w:pPr>
          </w:p>
          <w:p w14:paraId="05770E1D" w14:textId="77777777" w:rsidR="00760891" w:rsidRPr="0035504B" w:rsidRDefault="0076089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tc>
        <w:tc>
          <w:tcPr>
            <w:tcW w:w="5953" w:type="dxa"/>
            <w:vAlign w:val="center"/>
          </w:tcPr>
          <w:p w14:paraId="43651F64" w14:textId="77777777" w:rsidR="00760891" w:rsidRDefault="0076089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9720ECA" w14:textId="77777777" w:rsidR="00760891" w:rsidRPr="0035504B" w:rsidRDefault="00760891" w:rsidP="00371B35">
            <w:pPr>
              <w:pStyle w:val="Sinespaciado"/>
              <w:rPr>
                <w:rFonts w:ascii="Arial" w:hAnsi="Arial" w:cs="Arial"/>
                <w:sz w:val="14"/>
              </w:rPr>
            </w:pPr>
            <w:r w:rsidRPr="0035504B">
              <w:rPr>
                <w:rFonts w:ascii="Arial" w:hAnsi="Arial" w:cs="Arial"/>
                <w:sz w:val="14"/>
              </w:rPr>
              <w:t>F. DE INICIO:</w:t>
            </w:r>
          </w:p>
          <w:p w14:paraId="47AE0C3C" w14:textId="77777777" w:rsidR="00760891" w:rsidRPr="0035504B" w:rsidRDefault="00760891" w:rsidP="00371B35">
            <w:pPr>
              <w:pStyle w:val="Sinespaciado"/>
              <w:rPr>
                <w:rFonts w:ascii="Arial" w:hAnsi="Arial" w:cs="Arial"/>
                <w:sz w:val="14"/>
              </w:rPr>
            </w:pPr>
            <w:r w:rsidRPr="0035504B">
              <w:rPr>
                <w:rFonts w:ascii="Arial" w:hAnsi="Arial" w:cs="Arial"/>
                <w:sz w:val="14"/>
              </w:rPr>
              <w:t>F. DE TERMINACION:</w:t>
            </w:r>
          </w:p>
          <w:p w14:paraId="7B18441E" w14:textId="77777777" w:rsidR="00760891" w:rsidRPr="005A2706" w:rsidRDefault="00760891" w:rsidP="00371B35">
            <w:pPr>
              <w:pStyle w:val="Sinespaciado"/>
            </w:pPr>
            <w:r w:rsidRPr="0035504B">
              <w:rPr>
                <w:rFonts w:ascii="Arial" w:hAnsi="Arial" w:cs="Arial"/>
                <w:sz w:val="14"/>
              </w:rPr>
              <w:t>PLAZO DE EJECUCIÓN:</w:t>
            </w:r>
          </w:p>
        </w:tc>
      </w:tr>
      <w:tr w:rsidR="00760891" w:rsidRPr="005A2706" w14:paraId="6936A428" w14:textId="77777777" w:rsidTr="00371B35">
        <w:tc>
          <w:tcPr>
            <w:tcW w:w="6516" w:type="dxa"/>
          </w:tcPr>
          <w:p w14:paraId="54146EF3" w14:textId="77777777" w:rsidR="00760891" w:rsidRDefault="0076089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EF14236" w14:textId="77777777" w:rsidR="00760891" w:rsidRPr="005A2706" w:rsidRDefault="0076089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885D49A" w14:textId="77777777" w:rsidR="00760891" w:rsidRPr="005A2706" w:rsidRDefault="00760891" w:rsidP="00371B35">
            <w:pPr>
              <w:jc w:val="both"/>
              <w:rPr>
                <w:rFonts w:ascii="Arial" w:hAnsi="Arial" w:cs="Arial"/>
                <w:caps/>
                <w:sz w:val="13"/>
                <w:szCs w:val="13"/>
              </w:rPr>
            </w:pPr>
          </w:p>
        </w:tc>
        <w:tc>
          <w:tcPr>
            <w:tcW w:w="5953" w:type="dxa"/>
            <w:vAlign w:val="center"/>
          </w:tcPr>
          <w:p w14:paraId="413A009F" w14:textId="77777777" w:rsidR="00760891" w:rsidRPr="00CE617A" w:rsidRDefault="00760891"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0448EE9" w14:textId="77777777" w:rsidR="00760891" w:rsidRPr="00CE617A" w:rsidRDefault="00760891" w:rsidP="00DA6BCC">
      <w:pPr>
        <w:pStyle w:val="Sinespaciado"/>
        <w:rPr>
          <w:rFonts w:ascii="Arial" w:hAnsi="Arial" w:cs="Arial"/>
          <w:sz w:val="20"/>
        </w:rPr>
      </w:pPr>
    </w:p>
    <w:p w14:paraId="112B6E91" w14:textId="77777777" w:rsidR="00760891" w:rsidRDefault="00760891"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A3D7622" w14:textId="77777777" w:rsidR="00760891" w:rsidRDefault="00760891"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760891" w:rsidRPr="00FA19D5" w14:paraId="45BFB8DD"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32E9DECD"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1154041" w14:textId="77777777" w:rsidR="00760891" w:rsidRPr="00260A3F" w:rsidRDefault="00760891"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374ED907"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6E8AC18" w14:textId="77777777" w:rsidR="00760891" w:rsidRPr="00260A3F" w:rsidRDefault="00760891"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71F0AA9"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1</w:t>
            </w:r>
          </w:p>
          <w:p w14:paraId="4CE8A520" w14:textId="77777777" w:rsidR="00760891" w:rsidRPr="00260A3F" w:rsidRDefault="0076089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4138B27"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2</w:t>
            </w:r>
          </w:p>
          <w:p w14:paraId="4CCE186E"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98C15D2"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3</w:t>
            </w:r>
          </w:p>
          <w:p w14:paraId="2E2DD54F"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F5CFE22"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4</w:t>
            </w:r>
          </w:p>
          <w:p w14:paraId="1D8E2E4D" w14:textId="77777777" w:rsidR="00760891" w:rsidRPr="00260A3F" w:rsidRDefault="0076089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293128A"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5</w:t>
            </w:r>
          </w:p>
          <w:p w14:paraId="0F3B3EC8"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EE441DD" w14:textId="77777777" w:rsidR="00760891" w:rsidRPr="00260A3F" w:rsidRDefault="00760891" w:rsidP="00DA6BCC">
            <w:pPr>
              <w:pStyle w:val="Sinespaciado"/>
              <w:jc w:val="center"/>
              <w:rPr>
                <w:rFonts w:ascii="Arial" w:hAnsi="Arial" w:cs="Arial"/>
                <w:b/>
                <w:sz w:val="20"/>
              </w:rPr>
            </w:pPr>
            <w:r w:rsidRPr="00DA6BCC">
              <w:rPr>
                <w:rFonts w:ascii="Arial" w:hAnsi="Arial" w:cs="Arial"/>
                <w:b/>
                <w:sz w:val="18"/>
              </w:rPr>
              <w:t>Totales</w:t>
            </w:r>
          </w:p>
        </w:tc>
      </w:tr>
      <w:tr w:rsidR="00760891" w:rsidRPr="00FA19D5" w14:paraId="4F4ED584"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723E09B" w14:textId="77777777" w:rsidR="00760891" w:rsidRPr="00FA19D5" w:rsidRDefault="00760891"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66C90D8" w14:textId="77777777" w:rsidR="00760891" w:rsidRPr="00FA19D5" w:rsidRDefault="00760891"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DFD95F1" w14:textId="77777777" w:rsidR="00760891" w:rsidRPr="00FA19D5" w:rsidRDefault="00760891" w:rsidP="00371B35">
            <w:pPr>
              <w:pStyle w:val="Sinespaciado"/>
            </w:pPr>
          </w:p>
        </w:tc>
        <w:tc>
          <w:tcPr>
            <w:tcW w:w="852" w:type="dxa"/>
            <w:tcBorders>
              <w:top w:val="single" w:sz="4" w:space="0" w:color="auto"/>
              <w:left w:val="nil"/>
              <w:bottom w:val="single" w:sz="4" w:space="0" w:color="auto"/>
              <w:right w:val="single" w:sz="4" w:space="0" w:color="auto"/>
            </w:tcBorders>
          </w:tcPr>
          <w:p w14:paraId="346E38D6" w14:textId="77777777" w:rsidR="00760891" w:rsidRPr="00FA19D5" w:rsidRDefault="00760891" w:rsidP="00371B35">
            <w:pPr>
              <w:pStyle w:val="Sinespaciado"/>
            </w:pPr>
          </w:p>
        </w:tc>
        <w:tc>
          <w:tcPr>
            <w:tcW w:w="1055" w:type="dxa"/>
            <w:tcBorders>
              <w:top w:val="single" w:sz="4" w:space="0" w:color="auto"/>
              <w:left w:val="nil"/>
              <w:bottom w:val="single" w:sz="4" w:space="0" w:color="auto"/>
              <w:right w:val="single" w:sz="4" w:space="0" w:color="auto"/>
            </w:tcBorders>
          </w:tcPr>
          <w:p w14:paraId="03872E02" w14:textId="77777777" w:rsidR="00760891" w:rsidRPr="00FA19D5" w:rsidRDefault="00760891"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AA2D6CC" wp14:editId="741719FC">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028A"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73FCA20B" w14:textId="77777777" w:rsidR="00760891" w:rsidRPr="00FA19D5" w:rsidRDefault="00760891" w:rsidP="00371B35">
            <w:pPr>
              <w:pStyle w:val="Sinespaciado"/>
            </w:pPr>
          </w:p>
        </w:tc>
        <w:tc>
          <w:tcPr>
            <w:tcW w:w="850" w:type="dxa"/>
            <w:tcBorders>
              <w:top w:val="single" w:sz="4" w:space="0" w:color="auto"/>
              <w:left w:val="nil"/>
              <w:bottom w:val="single" w:sz="4" w:space="0" w:color="auto"/>
              <w:right w:val="single" w:sz="4" w:space="0" w:color="auto"/>
            </w:tcBorders>
          </w:tcPr>
          <w:p w14:paraId="3DE17D5A" w14:textId="77777777" w:rsidR="00760891" w:rsidRPr="00FA19D5" w:rsidRDefault="00760891" w:rsidP="00371B35">
            <w:pPr>
              <w:pStyle w:val="Sinespaciado"/>
            </w:pPr>
          </w:p>
        </w:tc>
        <w:tc>
          <w:tcPr>
            <w:tcW w:w="851" w:type="dxa"/>
            <w:tcBorders>
              <w:top w:val="single" w:sz="4" w:space="0" w:color="auto"/>
              <w:left w:val="nil"/>
              <w:bottom w:val="single" w:sz="4" w:space="0" w:color="auto"/>
              <w:right w:val="single" w:sz="4" w:space="0" w:color="auto"/>
            </w:tcBorders>
          </w:tcPr>
          <w:p w14:paraId="0E92BB31" w14:textId="77777777" w:rsidR="00760891" w:rsidRPr="00FA19D5" w:rsidRDefault="00760891" w:rsidP="00371B35">
            <w:pPr>
              <w:pStyle w:val="Sinespaciado"/>
            </w:pPr>
          </w:p>
        </w:tc>
        <w:tc>
          <w:tcPr>
            <w:tcW w:w="992" w:type="dxa"/>
            <w:tcBorders>
              <w:top w:val="single" w:sz="4" w:space="0" w:color="auto"/>
              <w:left w:val="nil"/>
              <w:bottom w:val="single" w:sz="4" w:space="0" w:color="auto"/>
              <w:right w:val="single" w:sz="4" w:space="0" w:color="auto"/>
            </w:tcBorders>
          </w:tcPr>
          <w:p w14:paraId="2E2403F2" w14:textId="77777777" w:rsidR="00760891" w:rsidRPr="00FA19D5" w:rsidRDefault="00760891" w:rsidP="00371B35">
            <w:pPr>
              <w:pStyle w:val="Sinespaciado"/>
            </w:pPr>
          </w:p>
        </w:tc>
        <w:tc>
          <w:tcPr>
            <w:tcW w:w="1478" w:type="dxa"/>
            <w:tcBorders>
              <w:top w:val="single" w:sz="4" w:space="0" w:color="auto"/>
              <w:left w:val="nil"/>
              <w:bottom w:val="single" w:sz="4" w:space="0" w:color="auto"/>
              <w:right w:val="single" w:sz="4" w:space="0" w:color="auto"/>
            </w:tcBorders>
          </w:tcPr>
          <w:p w14:paraId="36B816C8" w14:textId="77777777" w:rsidR="00760891" w:rsidRPr="00FA19D5" w:rsidRDefault="00760891" w:rsidP="00371B35">
            <w:pPr>
              <w:pStyle w:val="Sinespaciado"/>
            </w:pPr>
          </w:p>
        </w:tc>
      </w:tr>
      <w:tr w:rsidR="00760891" w:rsidRPr="00FA19D5" w14:paraId="429B7AF7"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1E620125"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D2BA44"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F4083AB" w14:textId="77777777" w:rsidR="00760891" w:rsidRPr="002E5868" w:rsidRDefault="0076089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07FD1C" w14:textId="77777777" w:rsidR="00760891" w:rsidRPr="002E5868" w:rsidRDefault="0076089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285C150" w14:textId="77777777" w:rsidR="00760891" w:rsidRPr="002E5868" w:rsidRDefault="0076089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055DEFF" w14:textId="77777777" w:rsidR="00760891" w:rsidRPr="002E5868" w:rsidRDefault="0076089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58BAAB" w14:textId="77777777" w:rsidR="00760891" w:rsidRPr="002E5868" w:rsidRDefault="0076089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FE30C1" w14:textId="77777777" w:rsidR="00760891" w:rsidRPr="002E5868" w:rsidRDefault="0076089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1A10E8B" w14:textId="77777777" w:rsidR="00760891" w:rsidRPr="002E5868" w:rsidRDefault="0076089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B7A757" w14:textId="77777777" w:rsidR="00760891" w:rsidRPr="002E5868" w:rsidRDefault="00760891" w:rsidP="00371B35">
            <w:pPr>
              <w:pStyle w:val="Sinespaciado"/>
              <w:rPr>
                <w:sz w:val="28"/>
              </w:rPr>
            </w:pPr>
          </w:p>
        </w:tc>
      </w:tr>
      <w:tr w:rsidR="00760891" w:rsidRPr="00FA19D5" w14:paraId="1F7F00B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1C91EB5"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AC02CE"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0F49F1C" w14:textId="77777777" w:rsidR="00760891" w:rsidRPr="002E5868" w:rsidRDefault="0076089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88BBD5" w14:textId="77777777" w:rsidR="00760891" w:rsidRPr="002E5868" w:rsidRDefault="0076089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F9A98DE" w14:textId="77777777" w:rsidR="00760891" w:rsidRPr="002E5868" w:rsidRDefault="0076089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E76938" w14:textId="77777777" w:rsidR="00760891" w:rsidRPr="002E5868" w:rsidRDefault="0076089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0BC6AD4" w14:textId="77777777" w:rsidR="00760891" w:rsidRPr="002E5868" w:rsidRDefault="0076089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5B068F" w14:textId="77777777" w:rsidR="00760891" w:rsidRPr="002E5868" w:rsidRDefault="0076089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A17509F" w14:textId="77777777" w:rsidR="00760891" w:rsidRPr="002E5868" w:rsidRDefault="0076089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7CD834" w14:textId="77777777" w:rsidR="00760891" w:rsidRPr="002E5868" w:rsidRDefault="00760891" w:rsidP="00371B35">
            <w:pPr>
              <w:pStyle w:val="Sinespaciado"/>
              <w:rPr>
                <w:sz w:val="28"/>
              </w:rPr>
            </w:pPr>
          </w:p>
        </w:tc>
      </w:tr>
      <w:tr w:rsidR="00760891" w:rsidRPr="00FA19D5" w14:paraId="5A83DEB8"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64AF3F9"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7E7797"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BEB76B" w14:textId="77777777" w:rsidR="00760891" w:rsidRPr="002E5868" w:rsidRDefault="0076089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8F5C5C" w14:textId="77777777" w:rsidR="00760891" w:rsidRPr="002E5868" w:rsidRDefault="0076089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BD7231F" w14:textId="77777777" w:rsidR="00760891" w:rsidRPr="002E5868" w:rsidRDefault="0076089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76B0CBE" w14:textId="77777777" w:rsidR="00760891" w:rsidRPr="002E5868" w:rsidRDefault="0076089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D49C81" w14:textId="77777777" w:rsidR="00760891" w:rsidRPr="002E5868" w:rsidRDefault="0076089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84E5A5" w14:textId="77777777" w:rsidR="00760891" w:rsidRPr="002E5868" w:rsidRDefault="0076089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06AAA2F" w14:textId="77777777" w:rsidR="00760891" w:rsidRPr="002E5868" w:rsidRDefault="0076089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70F8C3D" w14:textId="77777777" w:rsidR="00760891" w:rsidRPr="002E5868" w:rsidRDefault="00760891" w:rsidP="00371B35">
            <w:pPr>
              <w:pStyle w:val="Sinespaciado"/>
              <w:rPr>
                <w:sz w:val="28"/>
              </w:rPr>
            </w:pPr>
          </w:p>
        </w:tc>
      </w:tr>
      <w:tr w:rsidR="00760891" w:rsidRPr="00FA19D5" w14:paraId="5DA5329D"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0041B87"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8A0C5FD"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D83A61" w14:textId="77777777" w:rsidR="00760891" w:rsidRPr="002E5868" w:rsidRDefault="0076089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4448F1" w14:textId="77777777" w:rsidR="00760891" w:rsidRPr="002E5868" w:rsidRDefault="0076089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AAF3E1B" w14:textId="77777777" w:rsidR="00760891" w:rsidRPr="002E5868" w:rsidRDefault="0076089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FEE9C0D" w14:textId="77777777" w:rsidR="00760891" w:rsidRPr="002E5868" w:rsidRDefault="0076089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FE57D81" w14:textId="77777777" w:rsidR="00760891" w:rsidRPr="002E5868" w:rsidRDefault="0076089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0CB573" w14:textId="77777777" w:rsidR="00760891" w:rsidRPr="002E5868" w:rsidRDefault="0076089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C99D2B8" w14:textId="77777777" w:rsidR="00760891" w:rsidRPr="002E5868" w:rsidRDefault="0076089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435C3CC" w14:textId="77777777" w:rsidR="00760891" w:rsidRPr="002E5868" w:rsidRDefault="00760891" w:rsidP="00371B35">
            <w:pPr>
              <w:pStyle w:val="Sinespaciado"/>
              <w:rPr>
                <w:sz w:val="28"/>
              </w:rPr>
            </w:pPr>
          </w:p>
        </w:tc>
      </w:tr>
      <w:tr w:rsidR="00760891" w:rsidRPr="00FA19D5" w14:paraId="4AC73DE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5939225"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95A5881"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A021626" w14:textId="77777777" w:rsidR="00760891" w:rsidRPr="002E5868" w:rsidRDefault="0076089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D1855A6" w14:textId="77777777" w:rsidR="00760891" w:rsidRPr="002E5868" w:rsidRDefault="0076089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99A6A5D" w14:textId="77777777" w:rsidR="00760891" w:rsidRPr="002E5868" w:rsidRDefault="0076089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3EF604E" w14:textId="77777777" w:rsidR="00760891" w:rsidRPr="002E5868" w:rsidRDefault="0076089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14E672F" w14:textId="77777777" w:rsidR="00760891" w:rsidRPr="002E5868" w:rsidRDefault="0076089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7D91731" w14:textId="77777777" w:rsidR="00760891" w:rsidRPr="002E5868" w:rsidRDefault="0076089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E5B9795" w14:textId="77777777" w:rsidR="00760891" w:rsidRPr="002E5868" w:rsidRDefault="0076089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AD2F9D5" w14:textId="77777777" w:rsidR="00760891" w:rsidRPr="002E5868" w:rsidRDefault="00760891" w:rsidP="00371B35">
            <w:pPr>
              <w:pStyle w:val="Sinespaciado"/>
              <w:rPr>
                <w:sz w:val="28"/>
              </w:rPr>
            </w:pPr>
          </w:p>
        </w:tc>
      </w:tr>
      <w:tr w:rsidR="00760891" w:rsidRPr="00FA19D5" w14:paraId="354DB62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89E21AD" w14:textId="77777777" w:rsidR="00760891" w:rsidRPr="002E5868" w:rsidRDefault="0076089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57EDF7C" w14:textId="77777777" w:rsidR="00760891" w:rsidRPr="002E5868" w:rsidRDefault="0076089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F5078A1" w14:textId="77777777" w:rsidR="00760891" w:rsidRPr="002E5868" w:rsidRDefault="0076089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D30977F" w14:textId="77777777" w:rsidR="00760891" w:rsidRPr="002E5868" w:rsidRDefault="0076089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C30C944" w14:textId="77777777" w:rsidR="00760891" w:rsidRPr="002E5868" w:rsidRDefault="0076089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6A5FF48" w14:textId="77777777" w:rsidR="00760891" w:rsidRPr="002E5868" w:rsidRDefault="0076089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3F553B" w14:textId="77777777" w:rsidR="00760891" w:rsidRPr="002E5868" w:rsidRDefault="0076089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DB59DBD" w14:textId="77777777" w:rsidR="00760891" w:rsidRPr="002E5868" w:rsidRDefault="0076089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B712550" w14:textId="77777777" w:rsidR="00760891" w:rsidRPr="002E5868" w:rsidRDefault="0076089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EB15D1B" w14:textId="77777777" w:rsidR="00760891" w:rsidRPr="002E5868" w:rsidRDefault="00760891" w:rsidP="00371B35">
            <w:pPr>
              <w:pStyle w:val="Sinespaciado"/>
              <w:rPr>
                <w:sz w:val="28"/>
              </w:rPr>
            </w:pPr>
          </w:p>
        </w:tc>
      </w:tr>
    </w:tbl>
    <w:p w14:paraId="01515B0C" w14:textId="77777777" w:rsidR="00760891" w:rsidRDefault="00760891"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91E9847" w14:textId="77777777" w:rsidR="00760891" w:rsidRPr="0083778F" w:rsidRDefault="00760891"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5C4A91F" w14:textId="77777777" w:rsidR="00760891" w:rsidRDefault="00760891" w:rsidP="0080706C">
      <w:pPr>
        <w:tabs>
          <w:tab w:val="left" w:pos="0"/>
        </w:tabs>
        <w:jc w:val="both"/>
        <w:rPr>
          <w:rFonts w:ascii="Montserrat" w:hAnsi="Montserrat"/>
          <w:sz w:val="18"/>
          <w:szCs w:val="18"/>
        </w:rPr>
      </w:pPr>
    </w:p>
    <w:p w14:paraId="3498DAA0" w14:textId="77777777" w:rsidR="00760891" w:rsidRDefault="00760891" w:rsidP="0080706C">
      <w:pPr>
        <w:tabs>
          <w:tab w:val="left" w:pos="0"/>
        </w:tabs>
        <w:jc w:val="both"/>
        <w:rPr>
          <w:rFonts w:ascii="Montserrat" w:hAnsi="Montserrat"/>
          <w:sz w:val="18"/>
          <w:szCs w:val="18"/>
        </w:rPr>
      </w:pPr>
    </w:p>
    <w:p w14:paraId="6707EB7A" w14:textId="77777777" w:rsidR="00760891" w:rsidRDefault="00760891" w:rsidP="0080706C">
      <w:pPr>
        <w:tabs>
          <w:tab w:val="left" w:pos="0"/>
        </w:tabs>
        <w:jc w:val="both"/>
        <w:rPr>
          <w:rFonts w:ascii="Montserrat" w:hAnsi="Montserrat"/>
          <w:sz w:val="18"/>
          <w:szCs w:val="18"/>
        </w:rPr>
      </w:pPr>
    </w:p>
    <w:p w14:paraId="35E1841F" w14:textId="77777777" w:rsidR="00760891" w:rsidRPr="00A825FC" w:rsidRDefault="00760891"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7965E7F" w14:textId="77777777" w:rsidR="00760891" w:rsidRPr="00260A3F" w:rsidRDefault="00760891" w:rsidP="0040190D">
      <w:pPr>
        <w:pStyle w:val="Sinespaciado"/>
        <w:jc w:val="center"/>
        <w:rPr>
          <w:rFonts w:ascii="Arial" w:hAnsi="Arial" w:cs="Arial"/>
          <w:sz w:val="14"/>
        </w:rPr>
      </w:pPr>
      <w:r w:rsidRPr="00260A3F">
        <w:rPr>
          <w:rFonts w:ascii="Arial" w:hAnsi="Arial" w:cs="Arial"/>
          <w:sz w:val="14"/>
        </w:rPr>
        <w:t>CARGO DEL REPRESENTANTE LEGAL DEL LICITANTE</w:t>
      </w:r>
    </w:p>
    <w:p w14:paraId="4EB401AE" w14:textId="77777777" w:rsidR="00760891" w:rsidRPr="00A825FC" w:rsidRDefault="00760891" w:rsidP="0080706C">
      <w:pPr>
        <w:tabs>
          <w:tab w:val="left" w:pos="5670"/>
        </w:tabs>
        <w:rPr>
          <w:rFonts w:ascii="Montserrat" w:hAnsi="Montserrat"/>
          <w:sz w:val="18"/>
          <w:szCs w:val="18"/>
        </w:rPr>
      </w:pPr>
    </w:p>
    <w:p w14:paraId="6AB15E5A" w14:textId="77777777" w:rsidR="00760891" w:rsidRPr="00A825FC" w:rsidRDefault="00760891" w:rsidP="0080706C">
      <w:pPr>
        <w:tabs>
          <w:tab w:val="left" w:pos="5245"/>
        </w:tabs>
        <w:jc w:val="both"/>
        <w:rPr>
          <w:rFonts w:ascii="Montserrat" w:hAnsi="Montserrat"/>
        </w:rPr>
      </w:pPr>
    </w:p>
    <w:p w14:paraId="317DA359" w14:textId="77777777" w:rsidR="00760891" w:rsidRPr="00A825FC" w:rsidRDefault="00760891" w:rsidP="0080706C">
      <w:pPr>
        <w:tabs>
          <w:tab w:val="left" w:pos="5245"/>
        </w:tabs>
        <w:jc w:val="both"/>
        <w:rPr>
          <w:rFonts w:ascii="Montserrat" w:hAnsi="Montserrat"/>
        </w:rPr>
        <w:sectPr w:rsidR="00760891" w:rsidRPr="00A825FC" w:rsidSect="00760891">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A825FC" w14:paraId="1440FB50" w14:textId="77777777" w:rsidTr="002D7A63">
        <w:trPr>
          <w:jc w:val="center"/>
        </w:trPr>
        <w:tc>
          <w:tcPr>
            <w:tcW w:w="6379" w:type="dxa"/>
            <w:vAlign w:val="center"/>
          </w:tcPr>
          <w:p w14:paraId="3BF06273" w14:textId="77777777" w:rsidR="00760891" w:rsidRPr="00A825FC" w:rsidRDefault="0076089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0FFDBCCF" w14:textId="77777777" w:rsidR="00760891" w:rsidRPr="00A825FC" w:rsidRDefault="0076089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1BF5E2B0" w14:textId="77777777" w:rsidR="00760891" w:rsidRDefault="00760891" w:rsidP="0080706C">
      <w:pPr>
        <w:ind w:left="5245" w:right="136" w:hanging="5103"/>
        <w:rPr>
          <w:rFonts w:ascii="Montserrat" w:hAnsi="Montserrat"/>
          <w:lang w:val="es-ES"/>
        </w:rPr>
      </w:pPr>
    </w:p>
    <w:p w14:paraId="43063D60" w14:textId="77777777" w:rsidR="00760891" w:rsidRPr="00A825FC" w:rsidRDefault="00760891"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760891" w:rsidRPr="0040190D" w14:paraId="1DA3A9DD" w14:textId="77777777" w:rsidTr="007D7038">
        <w:trPr>
          <w:trHeight w:val="426"/>
        </w:trPr>
        <w:tc>
          <w:tcPr>
            <w:tcW w:w="4483" w:type="dxa"/>
            <w:vAlign w:val="center"/>
          </w:tcPr>
          <w:p w14:paraId="616D51A2" w14:textId="77777777" w:rsidR="00760891" w:rsidRPr="004778D8" w:rsidRDefault="00760891"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39E191D0" w14:textId="77777777" w:rsidR="00760891" w:rsidRPr="0040190D" w:rsidRDefault="00760891" w:rsidP="0040190D">
            <w:pPr>
              <w:pStyle w:val="Sinespaciado"/>
              <w:rPr>
                <w:rFonts w:ascii="Arial" w:hAnsi="Arial" w:cs="Arial"/>
                <w:bCs/>
                <w:sz w:val="20"/>
              </w:rPr>
            </w:pPr>
          </w:p>
        </w:tc>
      </w:tr>
      <w:tr w:rsidR="00760891" w:rsidRPr="0040190D" w14:paraId="64807DDF" w14:textId="77777777" w:rsidTr="007D7038">
        <w:trPr>
          <w:trHeight w:val="843"/>
        </w:trPr>
        <w:tc>
          <w:tcPr>
            <w:tcW w:w="4483" w:type="dxa"/>
            <w:vAlign w:val="center"/>
          </w:tcPr>
          <w:p w14:paraId="2AB839D6" w14:textId="77777777" w:rsidR="00760891" w:rsidRPr="0040190D" w:rsidRDefault="00760891" w:rsidP="007425A5">
            <w:pPr>
              <w:pStyle w:val="Sinespaciado"/>
              <w:rPr>
                <w:rFonts w:ascii="Arial" w:hAnsi="Arial" w:cs="Arial"/>
                <w:sz w:val="20"/>
              </w:rPr>
            </w:pPr>
            <w:r w:rsidRPr="0040190D">
              <w:rPr>
                <w:rFonts w:ascii="Arial" w:hAnsi="Arial" w:cs="Arial"/>
                <w:sz w:val="20"/>
              </w:rPr>
              <w:t xml:space="preserve">Nombre completo o razón social </w:t>
            </w:r>
          </w:p>
          <w:p w14:paraId="788F8335" w14:textId="77777777" w:rsidR="00760891" w:rsidRPr="0040190D" w:rsidRDefault="00760891"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4A9787F" w14:textId="77777777" w:rsidR="00760891" w:rsidRPr="0040190D" w:rsidRDefault="00760891"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760891" w:rsidRPr="0040190D" w14:paraId="18893808" w14:textId="77777777" w:rsidTr="007D7038">
        <w:trPr>
          <w:trHeight w:val="695"/>
        </w:trPr>
        <w:tc>
          <w:tcPr>
            <w:tcW w:w="4483" w:type="dxa"/>
            <w:vAlign w:val="center"/>
          </w:tcPr>
          <w:p w14:paraId="3069B6C5" w14:textId="77777777" w:rsidR="00760891" w:rsidRPr="0040190D" w:rsidRDefault="00760891"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6295667A" w14:textId="77777777" w:rsidR="00760891" w:rsidRPr="0040190D" w:rsidRDefault="00760891"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760891" w:rsidRPr="0040190D" w14:paraId="769319B0" w14:textId="77777777" w:rsidTr="007D7038">
        <w:trPr>
          <w:trHeight w:val="362"/>
        </w:trPr>
        <w:tc>
          <w:tcPr>
            <w:tcW w:w="4483" w:type="dxa"/>
            <w:vAlign w:val="center"/>
          </w:tcPr>
          <w:p w14:paraId="633738FC" w14:textId="77777777" w:rsidR="00760891" w:rsidRPr="004778D8" w:rsidRDefault="00760891"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58921095" w14:textId="77777777" w:rsidR="00760891" w:rsidRPr="0040190D" w:rsidRDefault="00760891" w:rsidP="0040190D">
            <w:pPr>
              <w:pStyle w:val="Sinespaciado"/>
              <w:rPr>
                <w:rFonts w:ascii="Arial" w:hAnsi="Arial" w:cs="Arial"/>
                <w:bCs/>
                <w:sz w:val="20"/>
              </w:rPr>
            </w:pPr>
          </w:p>
        </w:tc>
      </w:tr>
      <w:tr w:rsidR="00760891" w:rsidRPr="0040190D" w14:paraId="3529DC78" w14:textId="77777777" w:rsidTr="007D7038">
        <w:trPr>
          <w:trHeight w:val="708"/>
        </w:trPr>
        <w:tc>
          <w:tcPr>
            <w:tcW w:w="4483" w:type="dxa"/>
            <w:vAlign w:val="center"/>
          </w:tcPr>
          <w:p w14:paraId="044D74EB" w14:textId="77777777" w:rsidR="00760891" w:rsidRPr="0040190D" w:rsidRDefault="00760891"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2A8B1824" w14:textId="77777777" w:rsidR="00760891" w:rsidRPr="0040190D" w:rsidRDefault="00760891"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760891" w:rsidRPr="0040190D" w14:paraId="245D0E9E" w14:textId="77777777" w:rsidTr="007D7038">
        <w:trPr>
          <w:trHeight w:val="941"/>
        </w:trPr>
        <w:tc>
          <w:tcPr>
            <w:tcW w:w="4483" w:type="dxa"/>
            <w:vAlign w:val="center"/>
          </w:tcPr>
          <w:p w14:paraId="21FBB4B2" w14:textId="77777777" w:rsidR="00760891" w:rsidRPr="0040190D" w:rsidRDefault="00760891"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04FE6FB" w14:textId="77777777" w:rsidR="00760891" w:rsidRPr="0040190D" w:rsidRDefault="00760891"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760891" w:rsidRPr="0040190D" w14:paraId="4A051EAC" w14:textId="77777777" w:rsidTr="007D7038">
        <w:trPr>
          <w:trHeight w:val="1093"/>
        </w:trPr>
        <w:tc>
          <w:tcPr>
            <w:tcW w:w="4483" w:type="dxa"/>
            <w:vAlign w:val="center"/>
          </w:tcPr>
          <w:p w14:paraId="2106784D" w14:textId="77777777" w:rsidR="00760891" w:rsidRPr="0040190D" w:rsidRDefault="00760891"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1041DE98" w14:textId="77777777" w:rsidR="00760891" w:rsidRPr="0040190D" w:rsidRDefault="00760891"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760891" w:rsidRPr="0040190D" w14:paraId="3B7B799A" w14:textId="77777777" w:rsidTr="007D7038">
        <w:trPr>
          <w:trHeight w:val="626"/>
        </w:trPr>
        <w:tc>
          <w:tcPr>
            <w:tcW w:w="4483" w:type="dxa"/>
            <w:vAlign w:val="center"/>
          </w:tcPr>
          <w:p w14:paraId="417681D4" w14:textId="77777777" w:rsidR="00760891" w:rsidRPr="0040190D" w:rsidRDefault="00760891"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A5F7795" w14:textId="77777777" w:rsidR="00760891" w:rsidRPr="0040190D" w:rsidRDefault="00760891"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760891" w:rsidRPr="0040190D" w14:paraId="5873FF59" w14:textId="77777777" w:rsidTr="007D7038">
        <w:trPr>
          <w:trHeight w:val="626"/>
        </w:trPr>
        <w:tc>
          <w:tcPr>
            <w:tcW w:w="4483" w:type="dxa"/>
            <w:vAlign w:val="center"/>
          </w:tcPr>
          <w:p w14:paraId="0AF4E722" w14:textId="77777777" w:rsidR="00760891" w:rsidRPr="0040190D" w:rsidRDefault="00760891"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7053C330" w14:textId="77777777" w:rsidR="00760891" w:rsidRPr="0040190D" w:rsidRDefault="00760891"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760891" w:rsidRPr="0040190D" w14:paraId="5BAD17B3" w14:textId="77777777" w:rsidTr="007D7038">
        <w:trPr>
          <w:trHeight w:val="486"/>
        </w:trPr>
        <w:tc>
          <w:tcPr>
            <w:tcW w:w="4483" w:type="dxa"/>
            <w:vAlign w:val="center"/>
          </w:tcPr>
          <w:p w14:paraId="7517DD5C" w14:textId="77777777" w:rsidR="00760891" w:rsidRPr="0040190D" w:rsidRDefault="00760891"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F93FF12" w14:textId="77777777" w:rsidR="00760891" w:rsidRPr="0040190D" w:rsidRDefault="00760891" w:rsidP="00BC0D22">
            <w:pPr>
              <w:pStyle w:val="Sinespaciado"/>
              <w:rPr>
                <w:rFonts w:ascii="Arial" w:hAnsi="Arial" w:cs="Arial"/>
                <w:bCs/>
                <w:sz w:val="20"/>
              </w:rPr>
            </w:pPr>
            <w:r w:rsidRPr="0040190D">
              <w:rPr>
                <w:rFonts w:ascii="Arial" w:hAnsi="Arial" w:cs="Arial"/>
                <w:sz w:val="20"/>
              </w:rPr>
              <w:t>volumen total con número de las adquisiciones.</w:t>
            </w:r>
          </w:p>
        </w:tc>
      </w:tr>
      <w:tr w:rsidR="00760891" w:rsidRPr="0040190D" w14:paraId="2CDE2B4A" w14:textId="77777777" w:rsidTr="007D7038">
        <w:trPr>
          <w:trHeight w:val="706"/>
        </w:trPr>
        <w:tc>
          <w:tcPr>
            <w:tcW w:w="4483" w:type="dxa"/>
            <w:vAlign w:val="center"/>
          </w:tcPr>
          <w:p w14:paraId="1A7316C8" w14:textId="77777777" w:rsidR="00760891" w:rsidRPr="0040190D" w:rsidRDefault="00760891" w:rsidP="00BC0D22">
            <w:pPr>
              <w:pStyle w:val="Sinespaciado"/>
              <w:rPr>
                <w:rFonts w:ascii="Arial" w:hAnsi="Arial" w:cs="Arial"/>
                <w:sz w:val="20"/>
              </w:rPr>
            </w:pPr>
            <w:r w:rsidRPr="0040190D">
              <w:rPr>
                <w:rFonts w:ascii="Arial" w:hAnsi="Arial" w:cs="Arial"/>
                <w:sz w:val="20"/>
              </w:rPr>
              <w:t xml:space="preserve">Nombre y firma del representante </w:t>
            </w:r>
          </w:p>
          <w:p w14:paraId="4C3DA796" w14:textId="77777777" w:rsidR="00760891" w:rsidRPr="0040190D" w:rsidRDefault="00760891"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452F06B" w14:textId="77777777" w:rsidR="00760891" w:rsidRPr="0040190D" w:rsidRDefault="00760891"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622F7771" w14:textId="77777777" w:rsidR="00760891" w:rsidRPr="00FA19D5" w:rsidRDefault="00760891" w:rsidP="0080706C">
      <w:pPr>
        <w:tabs>
          <w:tab w:val="left" w:pos="5245"/>
        </w:tabs>
        <w:jc w:val="both"/>
        <w:rPr>
          <w:rFonts w:ascii="Montserrat" w:hAnsi="Montserrat"/>
          <w:sz w:val="20"/>
          <w:szCs w:val="20"/>
        </w:rPr>
      </w:pPr>
    </w:p>
    <w:p w14:paraId="520627C8" w14:textId="77777777" w:rsidR="00760891" w:rsidRPr="00FA19D5" w:rsidRDefault="00760891" w:rsidP="0080706C">
      <w:pPr>
        <w:tabs>
          <w:tab w:val="left" w:pos="5245"/>
        </w:tabs>
        <w:jc w:val="both"/>
        <w:rPr>
          <w:rFonts w:ascii="Montserrat" w:hAnsi="Montserrat"/>
          <w:sz w:val="20"/>
          <w:szCs w:val="20"/>
        </w:rPr>
      </w:pPr>
    </w:p>
    <w:p w14:paraId="5130F58D" w14:textId="77777777" w:rsidR="00760891" w:rsidRPr="00A825FC" w:rsidRDefault="00760891" w:rsidP="0080706C">
      <w:pPr>
        <w:tabs>
          <w:tab w:val="left" w:pos="5245"/>
        </w:tabs>
        <w:jc w:val="both"/>
        <w:rPr>
          <w:rFonts w:ascii="Montserrat" w:hAnsi="Montserrat"/>
        </w:rPr>
      </w:pPr>
    </w:p>
    <w:p w14:paraId="5E491084" w14:textId="77777777" w:rsidR="00760891" w:rsidRPr="00A825FC" w:rsidRDefault="00760891" w:rsidP="0080706C">
      <w:pPr>
        <w:tabs>
          <w:tab w:val="left" w:pos="5245"/>
        </w:tabs>
        <w:jc w:val="both"/>
        <w:rPr>
          <w:rFonts w:ascii="Montserrat" w:hAnsi="Montserrat"/>
        </w:rPr>
        <w:sectPr w:rsidR="00760891" w:rsidRPr="00A825FC" w:rsidSect="00760891">
          <w:headerReference w:type="default" r:id="rId17"/>
          <w:pgSz w:w="12240" w:h="15840" w:code="1"/>
          <w:pgMar w:top="1259" w:right="1440" w:bottom="1134" w:left="1701" w:header="454" w:footer="1009" w:gutter="0"/>
          <w:cols w:space="720"/>
          <w:docGrid w:linePitch="272"/>
        </w:sectPr>
      </w:pPr>
    </w:p>
    <w:p w14:paraId="340B802E" w14:textId="77777777" w:rsidR="00760891" w:rsidRPr="007425A5" w:rsidRDefault="00760891" w:rsidP="007425A5">
      <w:pPr>
        <w:pStyle w:val="Sinespaciado"/>
        <w:rPr>
          <w:sz w:val="12"/>
        </w:rPr>
      </w:pPr>
    </w:p>
    <w:p w14:paraId="38413197" w14:textId="77777777" w:rsidR="00760891" w:rsidRDefault="00760891" w:rsidP="007425A5">
      <w:pPr>
        <w:pStyle w:val="Sinespaciado"/>
        <w:jc w:val="right"/>
        <w:rPr>
          <w:rFonts w:ascii="Arial" w:hAnsi="Arial" w:cs="Arial"/>
          <w:sz w:val="16"/>
        </w:rPr>
      </w:pPr>
      <w:r w:rsidRPr="00DA6BCC">
        <w:rPr>
          <w:rFonts w:ascii="Arial" w:hAnsi="Arial" w:cs="Arial"/>
          <w:sz w:val="16"/>
        </w:rPr>
        <w:t>HOJA ___DE___</w:t>
      </w:r>
    </w:p>
    <w:p w14:paraId="38182F45" w14:textId="77777777" w:rsidR="00760891" w:rsidRPr="00DA6BCC" w:rsidRDefault="00760891"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760891" w:rsidRPr="005A2706" w14:paraId="3F6D32BA" w14:textId="77777777" w:rsidTr="00371B35">
        <w:trPr>
          <w:trHeight w:val="389"/>
        </w:trPr>
        <w:tc>
          <w:tcPr>
            <w:tcW w:w="6516" w:type="dxa"/>
            <w:vAlign w:val="center"/>
          </w:tcPr>
          <w:p w14:paraId="12DA3380" w14:textId="77777777" w:rsidR="00760891" w:rsidRPr="00CE617A" w:rsidRDefault="0076089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7F66946" w14:textId="77777777" w:rsidR="00760891" w:rsidRPr="00260A3F" w:rsidRDefault="0076089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3318FFA" w14:textId="77777777" w:rsidR="00760891" w:rsidRPr="00260A3F" w:rsidRDefault="00760891" w:rsidP="00371B35">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7D970B66" w14:textId="77777777" w:rsidTr="00371B35">
        <w:trPr>
          <w:trHeight w:val="699"/>
        </w:trPr>
        <w:tc>
          <w:tcPr>
            <w:tcW w:w="6516" w:type="dxa"/>
          </w:tcPr>
          <w:p w14:paraId="5B3FD94B" w14:textId="77777777" w:rsidR="00760891" w:rsidRPr="005A2706" w:rsidRDefault="0076089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B7FF647" w14:textId="77777777" w:rsidR="00760891" w:rsidRPr="005A2706" w:rsidRDefault="00760891" w:rsidP="00371B35">
            <w:pPr>
              <w:jc w:val="both"/>
              <w:rPr>
                <w:rFonts w:ascii="Arial" w:hAnsi="Arial" w:cs="Arial"/>
                <w:caps/>
                <w:sz w:val="13"/>
                <w:szCs w:val="13"/>
              </w:rPr>
            </w:pPr>
          </w:p>
          <w:p w14:paraId="3717C814" w14:textId="77777777" w:rsidR="00760891" w:rsidRPr="0035504B" w:rsidRDefault="0076089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tc>
        <w:tc>
          <w:tcPr>
            <w:tcW w:w="5953" w:type="dxa"/>
            <w:vAlign w:val="center"/>
          </w:tcPr>
          <w:p w14:paraId="26636948" w14:textId="77777777" w:rsidR="00760891" w:rsidRDefault="0076089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ECAA39B" w14:textId="77777777" w:rsidR="00760891" w:rsidRPr="0035504B" w:rsidRDefault="00760891"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EF350D7" w14:textId="77777777" w:rsidR="00760891" w:rsidRPr="0035504B" w:rsidRDefault="00760891" w:rsidP="00371B35">
            <w:pPr>
              <w:pStyle w:val="Sinespaciado"/>
              <w:rPr>
                <w:rFonts w:ascii="Arial" w:hAnsi="Arial" w:cs="Arial"/>
                <w:sz w:val="14"/>
              </w:rPr>
            </w:pPr>
            <w:r w:rsidRPr="0035504B">
              <w:rPr>
                <w:rFonts w:ascii="Arial" w:hAnsi="Arial" w:cs="Arial"/>
                <w:sz w:val="14"/>
              </w:rPr>
              <w:t xml:space="preserve">F. DE TERMINACION: </w:t>
            </w:r>
          </w:p>
          <w:p w14:paraId="677138A5" w14:textId="77777777" w:rsidR="00760891" w:rsidRPr="005A2706" w:rsidRDefault="00760891" w:rsidP="00371B35">
            <w:pPr>
              <w:pStyle w:val="Sinespaciado"/>
            </w:pPr>
            <w:r w:rsidRPr="0035504B">
              <w:rPr>
                <w:rFonts w:ascii="Arial" w:hAnsi="Arial" w:cs="Arial"/>
                <w:sz w:val="14"/>
              </w:rPr>
              <w:t>PLAZO DE EJECUCIÓN:</w:t>
            </w:r>
          </w:p>
        </w:tc>
      </w:tr>
      <w:tr w:rsidR="00760891" w:rsidRPr="005A2706" w14:paraId="59C3276B" w14:textId="77777777" w:rsidTr="00371B35">
        <w:tc>
          <w:tcPr>
            <w:tcW w:w="6516" w:type="dxa"/>
          </w:tcPr>
          <w:p w14:paraId="269D32C1" w14:textId="77777777" w:rsidR="00760891" w:rsidRDefault="0076089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7B0E2C3" w14:textId="77777777" w:rsidR="00760891" w:rsidRPr="005A2706" w:rsidRDefault="0076089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7F84C13" w14:textId="77777777" w:rsidR="00760891" w:rsidRPr="005A2706" w:rsidRDefault="00760891" w:rsidP="00371B35">
            <w:pPr>
              <w:jc w:val="both"/>
              <w:rPr>
                <w:rFonts w:ascii="Arial" w:hAnsi="Arial" w:cs="Arial"/>
                <w:caps/>
                <w:sz w:val="13"/>
                <w:szCs w:val="13"/>
              </w:rPr>
            </w:pPr>
          </w:p>
        </w:tc>
        <w:tc>
          <w:tcPr>
            <w:tcW w:w="5953" w:type="dxa"/>
            <w:vAlign w:val="center"/>
          </w:tcPr>
          <w:p w14:paraId="6B8B4AD8" w14:textId="77777777" w:rsidR="00760891" w:rsidRPr="00CE617A" w:rsidRDefault="00760891"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2ECC23E4" w14:textId="77777777" w:rsidR="00760891" w:rsidRPr="00CE617A" w:rsidRDefault="00760891" w:rsidP="007425A5">
      <w:pPr>
        <w:pStyle w:val="Sinespaciado"/>
        <w:rPr>
          <w:rFonts w:ascii="Arial" w:hAnsi="Arial" w:cs="Arial"/>
          <w:sz w:val="20"/>
        </w:rPr>
      </w:pPr>
    </w:p>
    <w:p w14:paraId="6889AA82" w14:textId="77777777" w:rsidR="00760891" w:rsidRPr="003829A0" w:rsidRDefault="00760891"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45F1E6A" w14:textId="77777777" w:rsidR="00760891" w:rsidRDefault="00760891"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760891" w:rsidRPr="00FA19D5" w14:paraId="194E5CA2"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01E6C2C"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A28BF82" w14:textId="77777777" w:rsidR="00760891" w:rsidRPr="00260A3F" w:rsidRDefault="00760891"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847AACE"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00706CBE" w14:textId="77777777" w:rsidR="00760891" w:rsidRPr="00260A3F" w:rsidRDefault="00760891"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4086892"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1</w:t>
            </w:r>
          </w:p>
          <w:p w14:paraId="01A0A80C" w14:textId="77777777" w:rsidR="00760891" w:rsidRPr="00260A3F" w:rsidRDefault="0076089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0B5B8EE2"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2</w:t>
            </w:r>
          </w:p>
          <w:p w14:paraId="52852242"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8801F1F"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3</w:t>
            </w:r>
          </w:p>
          <w:p w14:paraId="4636C207"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DBE513F"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4</w:t>
            </w:r>
          </w:p>
          <w:p w14:paraId="493FBB66" w14:textId="77777777" w:rsidR="00760891" w:rsidRPr="00260A3F" w:rsidRDefault="0076089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D0505E8" w14:textId="77777777" w:rsidR="00760891" w:rsidRPr="00260A3F" w:rsidRDefault="00760891" w:rsidP="00371B35">
            <w:pPr>
              <w:pStyle w:val="Sinespaciado"/>
              <w:jc w:val="center"/>
              <w:rPr>
                <w:rFonts w:ascii="Arial" w:hAnsi="Arial" w:cs="Arial"/>
                <w:b/>
                <w:sz w:val="14"/>
              </w:rPr>
            </w:pPr>
            <w:r w:rsidRPr="00260A3F">
              <w:rPr>
                <w:rFonts w:ascii="Arial" w:hAnsi="Arial" w:cs="Arial"/>
                <w:b/>
                <w:sz w:val="14"/>
              </w:rPr>
              <w:t>MES 5</w:t>
            </w:r>
          </w:p>
          <w:p w14:paraId="34C0648E" w14:textId="77777777" w:rsidR="00760891" w:rsidRPr="00260A3F" w:rsidRDefault="0076089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3DE7C2B" w14:textId="77777777" w:rsidR="00760891" w:rsidRPr="00260A3F" w:rsidRDefault="00760891" w:rsidP="00371B35">
            <w:pPr>
              <w:pStyle w:val="Sinespaciado"/>
              <w:jc w:val="center"/>
              <w:rPr>
                <w:rFonts w:ascii="Arial" w:hAnsi="Arial" w:cs="Arial"/>
                <w:b/>
                <w:sz w:val="20"/>
              </w:rPr>
            </w:pPr>
            <w:r w:rsidRPr="00DA6BCC">
              <w:rPr>
                <w:rFonts w:ascii="Arial" w:hAnsi="Arial" w:cs="Arial"/>
                <w:b/>
                <w:sz w:val="18"/>
              </w:rPr>
              <w:t>Totales</w:t>
            </w:r>
          </w:p>
        </w:tc>
      </w:tr>
      <w:tr w:rsidR="00760891" w:rsidRPr="00FA19D5" w14:paraId="274221D8"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6E44729D"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EDE0FA" w14:textId="77777777" w:rsidR="00760891" w:rsidRPr="004E4CB6" w:rsidRDefault="00760891" w:rsidP="004E4CB6">
            <w:pPr>
              <w:pStyle w:val="Sinespaciado"/>
              <w:rPr>
                <w:rFonts w:ascii="Arial" w:hAnsi="Arial" w:cs="Arial"/>
                <w:b/>
                <w:sz w:val="16"/>
                <w:szCs w:val="16"/>
              </w:rPr>
            </w:pPr>
            <w:r w:rsidRPr="004E4CB6">
              <w:rPr>
                <w:rFonts w:ascii="Arial" w:hAnsi="Arial" w:cs="Arial"/>
                <w:b/>
                <w:sz w:val="16"/>
                <w:szCs w:val="16"/>
              </w:rPr>
              <w:t>PERSONAL DE OFICINA DE CAMPO</w:t>
            </w:r>
          </w:p>
          <w:p w14:paraId="0ADCBF0D" w14:textId="77777777" w:rsidR="00760891" w:rsidRPr="004E4CB6" w:rsidRDefault="0076089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199FC3C"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B6E7193"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7707DDD4" w14:textId="77777777" w:rsidR="00760891" w:rsidRPr="003829A0" w:rsidRDefault="00760891"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354CDC7F" wp14:editId="60B3C907">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36ED"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3D60E86"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5F7CB93"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E499646"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7816ED64"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29E2019" w14:textId="77777777" w:rsidR="00760891" w:rsidRPr="004E4CB6" w:rsidRDefault="00760891" w:rsidP="004E4CB6">
            <w:pPr>
              <w:pStyle w:val="Sinespaciado"/>
              <w:rPr>
                <w:rFonts w:ascii="Arial" w:hAnsi="Arial" w:cs="Arial"/>
                <w:sz w:val="16"/>
                <w:szCs w:val="16"/>
              </w:rPr>
            </w:pPr>
          </w:p>
        </w:tc>
      </w:tr>
      <w:tr w:rsidR="00760891" w:rsidRPr="00FA19D5" w14:paraId="428365A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F192F3D"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43613D8" w14:textId="77777777" w:rsidR="00760891" w:rsidRPr="004E4CB6" w:rsidRDefault="0076089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9A439C2"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C489DB9"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8D7784E"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D2F27B8"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513A072"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CFF371E"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5F23D8F"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930719D" w14:textId="77777777" w:rsidR="00760891" w:rsidRPr="004E4CB6" w:rsidRDefault="00760891" w:rsidP="004E4CB6">
            <w:pPr>
              <w:pStyle w:val="Sinespaciado"/>
              <w:rPr>
                <w:rFonts w:ascii="Arial" w:hAnsi="Arial" w:cs="Arial"/>
                <w:sz w:val="16"/>
                <w:szCs w:val="16"/>
              </w:rPr>
            </w:pPr>
          </w:p>
        </w:tc>
      </w:tr>
      <w:tr w:rsidR="00760891" w:rsidRPr="00FA19D5" w14:paraId="6063A3FB"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5DECA46"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F02B1C7" w14:textId="77777777" w:rsidR="00760891" w:rsidRPr="004E4CB6" w:rsidRDefault="0076089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6AEAAB"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1B997FC"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8086DBE"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6671201"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B2A6D21"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5A970BF"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056F620"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32CFFF2" w14:textId="77777777" w:rsidR="00760891" w:rsidRPr="004E4CB6" w:rsidRDefault="00760891" w:rsidP="004E4CB6">
            <w:pPr>
              <w:pStyle w:val="Sinespaciado"/>
              <w:rPr>
                <w:rFonts w:ascii="Arial" w:hAnsi="Arial" w:cs="Arial"/>
                <w:sz w:val="16"/>
                <w:szCs w:val="16"/>
              </w:rPr>
            </w:pPr>
          </w:p>
        </w:tc>
      </w:tr>
      <w:tr w:rsidR="00760891" w:rsidRPr="00FA19D5" w14:paraId="4EE9E0BF"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996AF72"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4D58B65" w14:textId="77777777" w:rsidR="00760891" w:rsidRPr="004E4CB6" w:rsidRDefault="00760891" w:rsidP="004E4CB6">
            <w:pPr>
              <w:pStyle w:val="Sinespaciado"/>
              <w:rPr>
                <w:rFonts w:ascii="Arial" w:hAnsi="Arial" w:cs="Arial"/>
                <w:b/>
                <w:sz w:val="16"/>
                <w:szCs w:val="16"/>
              </w:rPr>
            </w:pPr>
            <w:r w:rsidRPr="004E4CB6">
              <w:rPr>
                <w:rFonts w:ascii="Arial" w:hAnsi="Arial" w:cs="Arial"/>
                <w:b/>
                <w:sz w:val="16"/>
                <w:szCs w:val="16"/>
              </w:rPr>
              <w:t>PERSONAL DE OFICINA CENTRAL</w:t>
            </w:r>
          </w:p>
          <w:p w14:paraId="1F517982" w14:textId="77777777" w:rsidR="00760891" w:rsidRPr="004E4CB6" w:rsidRDefault="0076089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AF4593"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60CC79B"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526FC7"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C9729C4"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E2A2371"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19E545C"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2170AA4"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8FFF86B" w14:textId="77777777" w:rsidR="00760891" w:rsidRPr="004E4CB6" w:rsidRDefault="00760891" w:rsidP="004E4CB6">
            <w:pPr>
              <w:pStyle w:val="Sinespaciado"/>
              <w:rPr>
                <w:rFonts w:ascii="Arial" w:hAnsi="Arial" w:cs="Arial"/>
                <w:sz w:val="16"/>
                <w:szCs w:val="16"/>
              </w:rPr>
            </w:pPr>
          </w:p>
        </w:tc>
      </w:tr>
      <w:tr w:rsidR="00760891" w:rsidRPr="00FA19D5" w14:paraId="35D99386"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D5FE6A2"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1FE097" w14:textId="77777777" w:rsidR="00760891" w:rsidRPr="004E4CB6" w:rsidRDefault="00760891"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8F7F7EA"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BEEBDE6"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0F7FDFD"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4D7C028"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3F391EC"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232114E"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5CEBFDE"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7A37C04" w14:textId="77777777" w:rsidR="00760891" w:rsidRPr="004E4CB6" w:rsidRDefault="00760891" w:rsidP="004E4CB6">
            <w:pPr>
              <w:pStyle w:val="Sinespaciado"/>
              <w:rPr>
                <w:rFonts w:ascii="Arial" w:hAnsi="Arial" w:cs="Arial"/>
                <w:sz w:val="16"/>
                <w:szCs w:val="16"/>
              </w:rPr>
            </w:pPr>
          </w:p>
        </w:tc>
      </w:tr>
      <w:tr w:rsidR="00760891" w:rsidRPr="00FA19D5" w14:paraId="0DA9F09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FD4EFF"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ECC8C3D" w14:textId="77777777" w:rsidR="00760891" w:rsidRPr="004E4CB6" w:rsidRDefault="0076089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82CE6E3"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DA26D81"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B4FBBF0"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E9CA5E"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054C5E"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4F9249"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ABAFB8"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80FE56" w14:textId="77777777" w:rsidR="00760891" w:rsidRPr="004E4CB6" w:rsidRDefault="00760891" w:rsidP="004E4CB6">
            <w:pPr>
              <w:pStyle w:val="Sinespaciado"/>
              <w:rPr>
                <w:rFonts w:ascii="Arial" w:hAnsi="Arial" w:cs="Arial"/>
                <w:sz w:val="16"/>
                <w:szCs w:val="16"/>
              </w:rPr>
            </w:pPr>
          </w:p>
        </w:tc>
      </w:tr>
      <w:tr w:rsidR="00760891" w:rsidRPr="00FA19D5" w14:paraId="49B7D18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B7F0E3E"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4524E5E" w14:textId="77777777" w:rsidR="00760891" w:rsidRPr="004E4CB6" w:rsidRDefault="0076089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49550ED"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4E79B4"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09FAD8D"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8D1FF25"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361145"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417450"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17D870"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3D6FD14" w14:textId="77777777" w:rsidR="00760891" w:rsidRPr="004E4CB6" w:rsidRDefault="00760891" w:rsidP="004E4CB6">
            <w:pPr>
              <w:pStyle w:val="Sinespaciado"/>
              <w:rPr>
                <w:rFonts w:ascii="Arial" w:hAnsi="Arial" w:cs="Arial"/>
                <w:sz w:val="16"/>
                <w:szCs w:val="16"/>
              </w:rPr>
            </w:pPr>
          </w:p>
        </w:tc>
      </w:tr>
      <w:tr w:rsidR="00760891" w:rsidRPr="00FA19D5" w14:paraId="6EE5A1AC"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BEE7CD7"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738188C" w14:textId="77777777" w:rsidR="00760891" w:rsidRPr="004E4CB6" w:rsidRDefault="0076089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12A7E6"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CBFF1E7"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AB01279"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FC160A1"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8A4F4ED"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550C6E"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CA93C1"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E932B00" w14:textId="77777777" w:rsidR="00760891" w:rsidRPr="004E4CB6" w:rsidRDefault="00760891" w:rsidP="004E4CB6">
            <w:pPr>
              <w:pStyle w:val="Sinespaciado"/>
              <w:rPr>
                <w:rFonts w:ascii="Arial" w:hAnsi="Arial" w:cs="Arial"/>
                <w:sz w:val="16"/>
                <w:szCs w:val="16"/>
              </w:rPr>
            </w:pPr>
          </w:p>
        </w:tc>
      </w:tr>
      <w:tr w:rsidR="00760891" w:rsidRPr="00FA19D5" w14:paraId="1C9D583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A783B4B"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87972B" w14:textId="77777777" w:rsidR="00760891" w:rsidRPr="004E4CB6" w:rsidRDefault="00760891"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9BF2E40"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65E412A"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8F6C218"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810AC2"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866781"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3D8E18"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80D41C"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560227" w14:textId="77777777" w:rsidR="00760891" w:rsidRPr="004E4CB6" w:rsidRDefault="00760891" w:rsidP="004E4CB6">
            <w:pPr>
              <w:pStyle w:val="Sinespaciado"/>
              <w:rPr>
                <w:rFonts w:ascii="Arial" w:hAnsi="Arial" w:cs="Arial"/>
                <w:sz w:val="16"/>
                <w:szCs w:val="16"/>
              </w:rPr>
            </w:pPr>
          </w:p>
        </w:tc>
      </w:tr>
      <w:tr w:rsidR="00760891" w:rsidRPr="00FA19D5" w14:paraId="40907DC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B4D0CA4" w14:textId="77777777" w:rsidR="00760891" w:rsidRPr="004E4CB6" w:rsidRDefault="0076089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EADC4D" w14:textId="77777777" w:rsidR="00760891" w:rsidRPr="004E4CB6" w:rsidRDefault="0076089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123EF5" w14:textId="77777777" w:rsidR="00760891" w:rsidRPr="004E4CB6" w:rsidRDefault="0076089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D05ED55" w14:textId="77777777" w:rsidR="00760891" w:rsidRPr="004E4CB6" w:rsidRDefault="0076089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76EB5CA" w14:textId="77777777" w:rsidR="00760891" w:rsidRPr="004E4CB6" w:rsidRDefault="0076089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40CD0B" w14:textId="77777777" w:rsidR="00760891" w:rsidRPr="004E4CB6" w:rsidRDefault="0076089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06DD7D" w14:textId="77777777" w:rsidR="00760891" w:rsidRPr="004E4CB6" w:rsidRDefault="0076089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6BCA9E" w14:textId="77777777" w:rsidR="00760891" w:rsidRPr="004E4CB6" w:rsidRDefault="0076089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648F0CD" w14:textId="77777777" w:rsidR="00760891" w:rsidRPr="004E4CB6" w:rsidRDefault="0076089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74AEDC5" w14:textId="77777777" w:rsidR="00760891" w:rsidRPr="004E4CB6" w:rsidRDefault="00760891" w:rsidP="004E4CB6">
            <w:pPr>
              <w:pStyle w:val="Sinespaciado"/>
              <w:rPr>
                <w:rFonts w:ascii="Arial" w:hAnsi="Arial" w:cs="Arial"/>
                <w:sz w:val="16"/>
                <w:szCs w:val="16"/>
              </w:rPr>
            </w:pPr>
          </w:p>
        </w:tc>
      </w:tr>
    </w:tbl>
    <w:p w14:paraId="0236F625" w14:textId="77777777" w:rsidR="00760891" w:rsidRDefault="00760891"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18DA6A9" w14:textId="77777777" w:rsidR="00760891" w:rsidRPr="0083778F" w:rsidRDefault="00760891"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23F643D" w14:textId="77777777" w:rsidR="00760891" w:rsidRDefault="00760891" w:rsidP="007425A5">
      <w:pPr>
        <w:tabs>
          <w:tab w:val="left" w:pos="0"/>
        </w:tabs>
        <w:jc w:val="both"/>
        <w:rPr>
          <w:rFonts w:ascii="Montserrat" w:hAnsi="Montserrat"/>
          <w:sz w:val="18"/>
          <w:szCs w:val="18"/>
        </w:rPr>
      </w:pPr>
    </w:p>
    <w:p w14:paraId="54F51D2C" w14:textId="77777777" w:rsidR="00760891" w:rsidRPr="00A825FC" w:rsidRDefault="00760891"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A6D16D9" w14:textId="77777777" w:rsidR="00760891" w:rsidRPr="00260A3F" w:rsidRDefault="00760891" w:rsidP="007425A5">
      <w:pPr>
        <w:pStyle w:val="Sinespaciado"/>
        <w:jc w:val="center"/>
        <w:rPr>
          <w:rFonts w:ascii="Arial" w:hAnsi="Arial" w:cs="Arial"/>
          <w:sz w:val="14"/>
        </w:rPr>
      </w:pPr>
      <w:r w:rsidRPr="00260A3F">
        <w:rPr>
          <w:rFonts w:ascii="Arial" w:hAnsi="Arial" w:cs="Arial"/>
          <w:sz w:val="14"/>
        </w:rPr>
        <w:t>CARGO DEL REPRESENTANTE LEGAL DEL LICITANTE</w:t>
      </w:r>
    </w:p>
    <w:p w14:paraId="261268F6" w14:textId="77777777" w:rsidR="00760891" w:rsidRDefault="00760891" w:rsidP="0080706C">
      <w:pPr>
        <w:rPr>
          <w:rFonts w:ascii="Montserrat" w:hAnsi="Montserrat"/>
          <w:sz w:val="14"/>
          <w:szCs w:val="14"/>
        </w:rPr>
      </w:pPr>
    </w:p>
    <w:p w14:paraId="2B516EF3" w14:textId="77777777" w:rsidR="00760891" w:rsidRPr="00A825FC" w:rsidRDefault="00760891" w:rsidP="0080706C">
      <w:pPr>
        <w:tabs>
          <w:tab w:val="left" w:pos="5245"/>
        </w:tabs>
        <w:jc w:val="both"/>
        <w:rPr>
          <w:rFonts w:ascii="Montserrat" w:hAnsi="Montserrat"/>
        </w:rPr>
        <w:sectPr w:rsidR="00760891" w:rsidRPr="00A825FC" w:rsidSect="00760891">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760891" w:rsidRPr="00A825FC" w14:paraId="632523A2" w14:textId="77777777" w:rsidTr="0041575C">
        <w:tc>
          <w:tcPr>
            <w:tcW w:w="6379" w:type="dxa"/>
            <w:gridSpan w:val="3"/>
            <w:vAlign w:val="center"/>
          </w:tcPr>
          <w:p w14:paraId="6E1A21FD" w14:textId="77777777" w:rsidR="00760891" w:rsidRPr="00A825FC" w:rsidRDefault="0076089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7B96CC36" w14:textId="77777777" w:rsidR="00760891" w:rsidRPr="00A825FC" w:rsidRDefault="0076089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760891" w:rsidRPr="00A825FC" w14:paraId="0A5C0CC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2D4ECF9" w14:textId="77777777" w:rsidR="00760891" w:rsidRPr="00A825FC" w:rsidRDefault="00760891"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D93CE3E"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760891" w:rsidRPr="00A825FC" w14:paraId="27D6148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863B3A6" w14:textId="77777777" w:rsidR="00760891" w:rsidRPr="00A825FC" w:rsidRDefault="0076089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3EF89FE"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78DD94C"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760891" w:rsidRPr="00A825FC" w14:paraId="50E7358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ADF13D4" w14:textId="77777777" w:rsidR="00760891" w:rsidRPr="00A825FC" w:rsidRDefault="0076089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3B08851B"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760891" w:rsidRPr="00A825FC" w14:paraId="2EBC49C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0FD31EA"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1C70CEDA"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760891" w:rsidRPr="00A825FC" w14:paraId="59D9C12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86817B1"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C618917"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64D4FC23"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760891" w:rsidRPr="00A825FC" w14:paraId="54E60FD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1D4BBDC"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2937989A" w14:textId="77777777" w:rsidR="00760891" w:rsidRPr="00A825FC" w:rsidRDefault="00760891"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760891" w:rsidRPr="00A825FC" w14:paraId="68F687A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FA2796"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4FCD6ABA" w14:textId="77777777" w:rsidR="00760891" w:rsidRPr="00A825FC" w:rsidRDefault="00760891"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684351E"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760891" w:rsidRPr="00A825FC" w14:paraId="0309636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4BFF880"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63AD1B9E"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760891" w:rsidRPr="00A825FC" w14:paraId="0CCCCAD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A381D13"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5C01886"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6579CD7B"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760891" w:rsidRPr="00A825FC" w14:paraId="2F0388D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278D7351"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88DB786"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FC68C5C"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760891" w:rsidRPr="00A825FC" w14:paraId="195293C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5A5EE89"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39BCC15B"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760891" w:rsidRPr="00A825FC" w14:paraId="6F263C7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FFB28D6"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315A456D"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760891" w:rsidRPr="00A825FC" w14:paraId="11CA42E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EA8137"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476BE8AE" w14:textId="77777777" w:rsidR="00760891" w:rsidRPr="00A825FC"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760891" w:rsidRPr="00A825FC" w14:paraId="606F625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1775CD79" w14:textId="77777777" w:rsidR="00760891" w:rsidRPr="00A825FC" w:rsidRDefault="00760891"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1D5852DB" w14:textId="77777777" w:rsidR="00760891" w:rsidRPr="00A825FC" w:rsidRDefault="00760891"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C1D7C94" w14:textId="77777777" w:rsidR="00760891" w:rsidRPr="00A825FC" w:rsidRDefault="00760891" w:rsidP="0080706C">
      <w:pPr>
        <w:tabs>
          <w:tab w:val="left" w:pos="5245"/>
        </w:tabs>
        <w:jc w:val="both"/>
        <w:rPr>
          <w:rFonts w:ascii="Montserrat" w:hAnsi="Montserrat"/>
        </w:rPr>
      </w:pPr>
    </w:p>
    <w:p w14:paraId="0240F7BC" w14:textId="77777777" w:rsidR="00760891" w:rsidRDefault="00760891" w:rsidP="0080706C">
      <w:pPr>
        <w:tabs>
          <w:tab w:val="left" w:pos="5245"/>
        </w:tabs>
        <w:jc w:val="both"/>
        <w:rPr>
          <w:rFonts w:ascii="Montserrat" w:hAnsi="Montserrat"/>
        </w:rPr>
      </w:pPr>
    </w:p>
    <w:p w14:paraId="116CA318" w14:textId="77777777" w:rsidR="00760891" w:rsidRDefault="00760891" w:rsidP="0080706C">
      <w:pPr>
        <w:tabs>
          <w:tab w:val="left" w:pos="5245"/>
        </w:tabs>
        <w:jc w:val="both"/>
        <w:rPr>
          <w:rFonts w:ascii="Montserrat" w:hAnsi="Montserrat"/>
        </w:rPr>
      </w:pPr>
    </w:p>
    <w:p w14:paraId="0FB98141" w14:textId="77777777" w:rsidR="00760891" w:rsidRDefault="00760891" w:rsidP="0080706C">
      <w:pPr>
        <w:tabs>
          <w:tab w:val="left" w:pos="5245"/>
        </w:tabs>
        <w:jc w:val="both"/>
        <w:rPr>
          <w:rFonts w:ascii="Montserrat" w:hAnsi="Montserrat"/>
        </w:rPr>
      </w:pPr>
    </w:p>
    <w:p w14:paraId="5AA04133" w14:textId="77777777" w:rsidR="00760891" w:rsidRDefault="00760891"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A825FC" w14:paraId="430A3064" w14:textId="77777777" w:rsidTr="00972E82">
        <w:tc>
          <w:tcPr>
            <w:tcW w:w="6379" w:type="dxa"/>
            <w:vAlign w:val="center"/>
          </w:tcPr>
          <w:p w14:paraId="50F23045" w14:textId="77777777" w:rsidR="00760891" w:rsidRDefault="00760891" w:rsidP="000458F3">
            <w:pPr>
              <w:tabs>
                <w:tab w:val="left" w:pos="5245"/>
              </w:tabs>
              <w:jc w:val="both"/>
              <w:rPr>
                <w:rFonts w:ascii="Montserrat" w:hAnsi="Montserrat"/>
              </w:rPr>
            </w:pPr>
          </w:p>
          <w:p w14:paraId="7632B2BC" w14:textId="77777777" w:rsidR="00760891" w:rsidRDefault="00760891"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1FFD72D" w14:textId="77777777" w:rsidR="00760891" w:rsidRPr="00A825FC" w:rsidRDefault="00760891" w:rsidP="00972E82">
            <w:pPr>
              <w:jc w:val="center"/>
              <w:rPr>
                <w:rFonts w:ascii="Montserrat" w:hAnsi="Montserrat"/>
                <w:b/>
                <w:sz w:val="24"/>
                <w:szCs w:val="24"/>
              </w:rPr>
            </w:pPr>
          </w:p>
        </w:tc>
        <w:tc>
          <w:tcPr>
            <w:tcW w:w="3686" w:type="dxa"/>
            <w:vAlign w:val="center"/>
          </w:tcPr>
          <w:p w14:paraId="1EEE9D03" w14:textId="77777777" w:rsidR="00760891" w:rsidRPr="00A825FC" w:rsidRDefault="0076089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8EF3DEC" w14:textId="77777777" w:rsidR="00760891" w:rsidRDefault="00760891" w:rsidP="0080706C">
      <w:pPr>
        <w:tabs>
          <w:tab w:val="left" w:pos="5245"/>
        </w:tabs>
        <w:jc w:val="both"/>
        <w:rPr>
          <w:rFonts w:ascii="Montserrat" w:hAnsi="Montserrat"/>
        </w:rPr>
      </w:pPr>
    </w:p>
    <w:p w14:paraId="0D277F86" w14:textId="77777777" w:rsidR="00760891" w:rsidRDefault="00760891" w:rsidP="0080706C">
      <w:pPr>
        <w:tabs>
          <w:tab w:val="left" w:pos="5245"/>
        </w:tabs>
        <w:jc w:val="both"/>
        <w:rPr>
          <w:rFonts w:ascii="Montserrat" w:hAnsi="Montserrat"/>
        </w:rPr>
      </w:pPr>
    </w:p>
    <w:p w14:paraId="3F53E3AA" w14:textId="77777777" w:rsidR="00760891" w:rsidRDefault="00760891"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1051BC24" w14:textId="77777777" w:rsidR="00760891" w:rsidRDefault="00760891"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2AAB5A37" w14:textId="77777777" w:rsidR="00760891" w:rsidRDefault="00760891"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0AB0BF1C" w14:textId="77777777" w:rsidR="00760891" w:rsidRDefault="00760891" w:rsidP="00E42D68">
      <w:pPr>
        <w:pBdr>
          <w:top w:val="nil"/>
          <w:left w:val="nil"/>
          <w:bottom w:val="nil"/>
          <w:right w:val="nil"/>
          <w:between w:val="nil"/>
        </w:pBdr>
        <w:jc w:val="both"/>
        <w:rPr>
          <w:rFonts w:ascii="Arial" w:eastAsia="Arial" w:hAnsi="Arial" w:cs="Arial"/>
          <w:highlight w:val="white"/>
        </w:rPr>
      </w:pPr>
    </w:p>
    <w:p w14:paraId="39A04175" w14:textId="77777777" w:rsidR="00760891" w:rsidRDefault="00760891"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53FBE664" w14:textId="77777777" w:rsidR="00760891" w:rsidRDefault="00760891" w:rsidP="000458F3">
      <w:pPr>
        <w:pBdr>
          <w:top w:val="nil"/>
          <w:left w:val="nil"/>
          <w:bottom w:val="nil"/>
          <w:right w:val="nil"/>
          <w:between w:val="nil"/>
        </w:pBdr>
        <w:jc w:val="both"/>
        <w:rPr>
          <w:rFonts w:ascii="Arial" w:eastAsia="Arial" w:hAnsi="Arial" w:cs="Arial"/>
        </w:rPr>
      </w:pPr>
    </w:p>
    <w:p w14:paraId="01C26FB6" w14:textId="77777777" w:rsidR="00760891" w:rsidRDefault="00760891" w:rsidP="000458F3">
      <w:pPr>
        <w:pBdr>
          <w:top w:val="nil"/>
          <w:left w:val="nil"/>
          <w:bottom w:val="nil"/>
          <w:right w:val="nil"/>
          <w:between w:val="nil"/>
        </w:pBdr>
        <w:jc w:val="both"/>
        <w:rPr>
          <w:rFonts w:ascii="Arial" w:eastAsia="Arial" w:hAnsi="Arial" w:cs="Arial"/>
        </w:rPr>
      </w:pPr>
    </w:p>
    <w:p w14:paraId="1B444361" w14:textId="77777777" w:rsidR="00760891" w:rsidRDefault="00760891" w:rsidP="000458F3">
      <w:pPr>
        <w:pBdr>
          <w:top w:val="nil"/>
          <w:left w:val="nil"/>
          <w:bottom w:val="nil"/>
          <w:right w:val="nil"/>
          <w:between w:val="nil"/>
        </w:pBdr>
        <w:jc w:val="both"/>
        <w:rPr>
          <w:rFonts w:ascii="Arial" w:eastAsia="Arial" w:hAnsi="Arial" w:cs="Arial"/>
        </w:rPr>
      </w:pPr>
    </w:p>
    <w:p w14:paraId="24D9A4CD" w14:textId="77777777" w:rsidR="00760891" w:rsidRDefault="00760891" w:rsidP="000458F3">
      <w:pPr>
        <w:pBdr>
          <w:top w:val="nil"/>
          <w:left w:val="nil"/>
          <w:bottom w:val="nil"/>
          <w:right w:val="nil"/>
          <w:between w:val="nil"/>
        </w:pBdr>
        <w:jc w:val="both"/>
        <w:rPr>
          <w:rFonts w:ascii="Arial" w:eastAsia="Arial" w:hAnsi="Arial" w:cs="Arial"/>
        </w:rPr>
      </w:pPr>
    </w:p>
    <w:p w14:paraId="4C941EAB" w14:textId="77777777" w:rsidR="00760891" w:rsidRDefault="00760891" w:rsidP="000458F3">
      <w:pPr>
        <w:pBdr>
          <w:top w:val="nil"/>
          <w:left w:val="nil"/>
          <w:bottom w:val="nil"/>
          <w:right w:val="nil"/>
          <w:between w:val="nil"/>
        </w:pBdr>
        <w:jc w:val="both"/>
        <w:rPr>
          <w:rFonts w:ascii="Arial" w:eastAsia="Arial" w:hAnsi="Arial" w:cs="Arial"/>
        </w:rPr>
      </w:pPr>
    </w:p>
    <w:p w14:paraId="696969EC" w14:textId="77777777" w:rsidR="00760891" w:rsidRDefault="00760891" w:rsidP="000458F3">
      <w:pPr>
        <w:pBdr>
          <w:top w:val="nil"/>
          <w:left w:val="nil"/>
          <w:bottom w:val="nil"/>
          <w:right w:val="nil"/>
          <w:between w:val="nil"/>
        </w:pBdr>
        <w:jc w:val="both"/>
        <w:rPr>
          <w:rFonts w:ascii="Arial" w:eastAsia="Arial" w:hAnsi="Arial" w:cs="Arial"/>
        </w:rPr>
      </w:pPr>
    </w:p>
    <w:p w14:paraId="0C1180D8" w14:textId="77777777" w:rsidR="00760891" w:rsidRDefault="00760891" w:rsidP="000458F3">
      <w:pPr>
        <w:pBdr>
          <w:top w:val="nil"/>
          <w:left w:val="nil"/>
          <w:bottom w:val="nil"/>
          <w:right w:val="nil"/>
          <w:between w:val="nil"/>
        </w:pBdr>
        <w:jc w:val="both"/>
        <w:rPr>
          <w:rFonts w:ascii="Arial" w:eastAsia="Arial" w:hAnsi="Arial" w:cs="Arial"/>
        </w:rPr>
      </w:pPr>
    </w:p>
    <w:p w14:paraId="1688867C" w14:textId="77777777" w:rsidR="00760891" w:rsidRDefault="00760891" w:rsidP="000458F3">
      <w:pPr>
        <w:pBdr>
          <w:top w:val="nil"/>
          <w:left w:val="nil"/>
          <w:bottom w:val="nil"/>
          <w:right w:val="nil"/>
          <w:between w:val="nil"/>
        </w:pBdr>
        <w:jc w:val="both"/>
        <w:rPr>
          <w:rFonts w:ascii="Arial" w:eastAsia="Arial" w:hAnsi="Arial" w:cs="Arial"/>
        </w:rPr>
      </w:pPr>
    </w:p>
    <w:p w14:paraId="0E9BF660" w14:textId="77777777" w:rsidR="00760891" w:rsidRDefault="00760891" w:rsidP="000458F3">
      <w:pPr>
        <w:pBdr>
          <w:top w:val="nil"/>
          <w:left w:val="nil"/>
          <w:bottom w:val="nil"/>
          <w:right w:val="nil"/>
          <w:between w:val="nil"/>
        </w:pBdr>
        <w:jc w:val="both"/>
        <w:rPr>
          <w:rFonts w:ascii="Arial" w:eastAsia="Arial" w:hAnsi="Arial" w:cs="Arial"/>
        </w:rPr>
      </w:pPr>
    </w:p>
    <w:p w14:paraId="1047849D" w14:textId="77777777" w:rsidR="00760891" w:rsidRDefault="00760891" w:rsidP="000458F3">
      <w:pPr>
        <w:pBdr>
          <w:top w:val="nil"/>
          <w:left w:val="nil"/>
          <w:bottom w:val="nil"/>
          <w:right w:val="nil"/>
          <w:between w:val="nil"/>
        </w:pBdr>
        <w:jc w:val="both"/>
        <w:rPr>
          <w:rFonts w:ascii="Arial" w:eastAsia="Arial" w:hAnsi="Arial" w:cs="Arial"/>
        </w:rPr>
      </w:pPr>
    </w:p>
    <w:p w14:paraId="22B7364E" w14:textId="77777777" w:rsidR="00760891" w:rsidRDefault="00760891" w:rsidP="000458F3">
      <w:pPr>
        <w:pBdr>
          <w:top w:val="nil"/>
          <w:left w:val="nil"/>
          <w:bottom w:val="nil"/>
          <w:right w:val="nil"/>
          <w:between w:val="nil"/>
        </w:pBdr>
        <w:jc w:val="both"/>
        <w:rPr>
          <w:rFonts w:ascii="Arial" w:eastAsia="Arial" w:hAnsi="Arial" w:cs="Arial"/>
        </w:rPr>
      </w:pPr>
    </w:p>
    <w:p w14:paraId="69AB1BCF" w14:textId="77777777" w:rsidR="00760891" w:rsidRDefault="00760891" w:rsidP="000458F3">
      <w:pPr>
        <w:pBdr>
          <w:top w:val="nil"/>
          <w:left w:val="nil"/>
          <w:bottom w:val="nil"/>
          <w:right w:val="nil"/>
          <w:between w:val="nil"/>
        </w:pBdr>
        <w:jc w:val="both"/>
        <w:rPr>
          <w:rFonts w:ascii="Arial" w:eastAsia="Arial" w:hAnsi="Arial" w:cs="Arial"/>
        </w:rPr>
      </w:pPr>
    </w:p>
    <w:p w14:paraId="6456CD5B" w14:textId="77777777" w:rsidR="00760891" w:rsidRDefault="00760891" w:rsidP="000458F3">
      <w:pPr>
        <w:pBdr>
          <w:top w:val="nil"/>
          <w:left w:val="nil"/>
          <w:bottom w:val="nil"/>
          <w:right w:val="nil"/>
          <w:between w:val="nil"/>
        </w:pBdr>
        <w:jc w:val="both"/>
        <w:rPr>
          <w:rFonts w:ascii="Arial" w:eastAsia="Arial" w:hAnsi="Arial" w:cs="Arial"/>
        </w:rPr>
      </w:pPr>
    </w:p>
    <w:p w14:paraId="7111113E" w14:textId="77777777" w:rsidR="00760891" w:rsidRDefault="00760891"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A825FC" w14:paraId="44123810" w14:textId="77777777" w:rsidTr="00972E82">
        <w:tc>
          <w:tcPr>
            <w:tcW w:w="6379" w:type="dxa"/>
            <w:vAlign w:val="center"/>
          </w:tcPr>
          <w:p w14:paraId="36CF7B06" w14:textId="77777777" w:rsidR="00760891" w:rsidRDefault="00760891" w:rsidP="00972E82">
            <w:pPr>
              <w:tabs>
                <w:tab w:val="left" w:pos="5245"/>
              </w:tabs>
              <w:jc w:val="both"/>
              <w:rPr>
                <w:rFonts w:ascii="Montserrat" w:hAnsi="Montserrat"/>
              </w:rPr>
            </w:pPr>
          </w:p>
          <w:p w14:paraId="50AF66A0" w14:textId="77777777" w:rsidR="00760891" w:rsidRDefault="00760891" w:rsidP="000458F3">
            <w:pPr>
              <w:pBdr>
                <w:top w:val="nil"/>
                <w:left w:val="nil"/>
                <w:bottom w:val="nil"/>
                <w:right w:val="nil"/>
                <w:between w:val="nil"/>
              </w:pBdr>
              <w:ind w:left="360"/>
              <w:jc w:val="both"/>
            </w:pPr>
            <w:r>
              <w:rPr>
                <w:rFonts w:ascii="Arial" w:eastAsia="Arial" w:hAnsi="Arial" w:cs="Arial"/>
                <w:b/>
              </w:rPr>
              <w:t>B. Superintendente</w:t>
            </w:r>
          </w:p>
          <w:p w14:paraId="7400F2F8" w14:textId="77777777" w:rsidR="00760891" w:rsidRPr="00A825FC" w:rsidRDefault="00760891" w:rsidP="00972E82">
            <w:pPr>
              <w:jc w:val="center"/>
              <w:rPr>
                <w:rFonts w:ascii="Montserrat" w:hAnsi="Montserrat"/>
                <w:b/>
                <w:sz w:val="24"/>
                <w:szCs w:val="24"/>
              </w:rPr>
            </w:pPr>
          </w:p>
        </w:tc>
        <w:tc>
          <w:tcPr>
            <w:tcW w:w="3686" w:type="dxa"/>
            <w:vAlign w:val="center"/>
          </w:tcPr>
          <w:p w14:paraId="6376150B" w14:textId="77777777" w:rsidR="00760891" w:rsidRPr="00A825FC" w:rsidRDefault="0076089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9FD9B54" w14:textId="77777777" w:rsidR="00760891" w:rsidRDefault="00760891" w:rsidP="000458F3">
      <w:pPr>
        <w:pBdr>
          <w:top w:val="nil"/>
          <w:left w:val="nil"/>
          <w:bottom w:val="nil"/>
          <w:right w:val="nil"/>
          <w:between w:val="nil"/>
        </w:pBdr>
        <w:jc w:val="both"/>
        <w:rPr>
          <w:rFonts w:ascii="Arial" w:eastAsia="Arial" w:hAnsi="Arial" w:cs="Arial"/>
        </w:rPr>
      </w:pPr>
    </w:p>
    <w:p w14:paraId="613C8D00" w14:textId="77777777" w:rsidR="00760891" w:rsidRDefault="00760891"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6AFA2EA3" w14:textId="77777777" w:rsidR="00760891" w:rsidRDefault="00760891"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ADC03CD" w14:textId="77777777" w:rsidR="00760891" w:rsidRDefault="00760891" w:rsidP="0080706C">
      <w:pPr>
        <w:tabs>
          <w:tab w:val="left" w:pos="5245"/>
        </w:tabs>
        <w:jc w:val="both"/>
        <w:rPr>
          <w:rFonts w:ascii="Montserrat" w:hAnsi="Montserrat"/>
        </w:rPr>
      </w:pPr>
    </w:p>
    <w:p w14:paraId="058A8833" w14:textId="77777777" w:rsidR="00760891" w:rsidRDefault="00760891" w:rsidP="0080706C">
      <w:pPr>
        <w:tabs>
          <w:tab w:val="left" w:pos="5245"/>
        </w:tabs>
        <w:jc w:val="both"/>
        <w:rPr>
          <w:rFonts w:ascii="Montserrat" w:hAnsi="Montserrat"/>
        </w:rPr>
      </w:pPr>
    </w:p>
    <w:p w14:paraId="2E97ACE6" w14:textId="77777777" w:rsidR="00760891" w:rsidRDefault="00760891" w:rsidP="0080706C">
      <w:pPr>
        <w:tabs>
          <w:tab w:val="left" w:pos="5245"/>
        </w:tabs>
        <w:jc w:val="both"/>
        <w:rPr>
          <w:rFonts w:ascii="Montserrat" w:hAnsi="Montserrat"/>
        </w:rPr>
      </w:pPr>
    </w:p>
    <w:p w14:paraId="0BD0B904" w14:textId="77777777" w:rsidR="00760891" w:rsidRDefault="00760891" w:rsidP="0080706C">
      <w:pPr>
        <w:tabs>
          <w:tab w:val="left" w:pos="5245"/>
        </w:tabs>
        <w:jc w:val="both"/>
        <w:rPr>
          <w:rFonts w:ascii="Montserrat" w:hAnsi="Montserrat"/>
        </w:rPr>
      </w:pPr>
    </w:p>
    <w:p w14:paraId="6156908A" w14:textId="77777777" w:rsidR="00760891" w:rsidRDefault="00760891" w:rsidP="0080706C">
      <w:pPr>
        <w:tabs>
          <w:tab w:val="left" w:pos="5245"/>
        </w:tabs>
        <w:jc w:val="both"/>
        <w:rPr>
          <w:rFonts w:ascii="Montserrat" w:hAnsi="Montserrat"/>
        </w:rPr>
      </w:pPr>
    </w:p>
    <w:p w14:paraId="50F3DFEA" w14:textId="77777777" w:rsidR="00760891" w:rsidRDefault="00760891" w:rsidP="0080706C">
      <w:pPr>
        <w:tabs>
          <w:tab w:val="left" w:pos="5245"/>
        </w:tabs>
        <w:jc w:val="both"/>
        <w:rPr>
          <w:rFonts w:ascii="Montserrat" w:hAnsi="Montserrat"/>
        </w:rPr>
      </w:pPr>
    </w:p>
    <w:p w14:paraId="36E1EF6C" w14:textId="77777777" w:rsidR="00760891" w:rsidRDefault="00760891" w:rsidP="0080706C">
      <w:pPr>
        <w:tabs>
          <w:tab w:val="left" w:pos="5245"/>
        </w:tabs>
        <w:jc w:val="both"/>
        <w:rPr>
          <w:rFonts w:ascii="Montserrat" w:hAnsi="Montserrat"/>
        </w:rPr>
      </w:pPr>
    </w:p>
    <w:p w14:paraId="14AACCCA" w14:textId="77777777" w:rsidR="00760891" w:rsidRDefault="00760891" w:rsidP="0080706C">
      <w:pPr>
        <w:tabs>
          <w:tab w:val="left" w:pos="5245"/>
        </w:tabs>
        <w:jc w:val="both"/>
        <w:rPr>
          <w:rFonts w:ascii="Montserrat" w:hAnsi="Montserrat"/>
        </w:rPr>
      </w:pPr>
    </w:p>
    <w:p w14:paraId="777F30F4" w14:textId="77777777" w:rsidR="00760891" w:rsidRDefault="00760891" w:rsidP="0080706C">
      <w:pPr>
        <w:tabs>
          <w:tab w:val="left" w:pos="5245"/>
        </w:tabs>
        <w:jc w:val="both"/>
        <w:rPr>
          <w:rFonts w:ascii="Montserrat" w:hAnsi="Montserrat"/>
        </w:rPr>
      </w:pPr>
    </w:p>
    <w:p w14:paraId="6585FD18" w14:textId="77777777" w:rsidR="00760891" w:rsidRDefault="00760891" w:rsidP="0080706C">
      <w:pPr>
        <w:tabs>
          <w:tab w:val="left" w:pos="5245"/>
        </w:tabs>
        <w:jc w:val="both"/>
        <w:rPr>
          <w:rFonts w:ascii="Montserrat" w:hAnsi="Montserrat"/>
        </w:rPr>
      </w:pPr>
    </w:p>
    <w:p w14:paraId="604B76AE" w14:textId="77777777" w:rsidR="00760891" w:rsidRDefault="00760891" w:rsidP="0080706C">
      <w:pPr>
        <w:tabs>
          <w:tab w:val="left" w:pos="5245"/>
        </w:tabs>
        <w:jc w:val="both"/>
        <w:rPr>
          <w:rFonts w:ascii="Montserrat" w:hAnsi="Montserrat"/>
        </w:rPr>
      </w:pPr>
    </w:p>
    <w:p w14:paraId="4A14DFCE" w14:textId="77777777" w:rsidR="00760891" w:rsidRDefault="00760891" w:rsidP="0080706C">
      <w:pPr>
        <w:tabs>
          <w:tab w:val="left" w:pos="5245"/>
        </w:tabs>
        <w:jc w:val="both"/>
        <w:rPr>
          <w:rFonts w:ascii="Montserrat" w:hAnsi="Montserrat"/>
        </w:rPr>
      </w:pPr>
    </w:p>
    <w:p w14:paraId="1DDABF93" w14:textId="77777777" w:rsidR="00760891" w:rsidRDefault="00760891" w:rsidP="0080706C">
      <w:pPr>
        <w:tabs>
          <w:tab w:val="left" w:pos="5245"/>
        </w:tabs>
        <w:jc w:val="both"/>
        <w:rPr>
          <w:rFonts w:ascii="Montserrat" w:hAnsi="Montserrat"/>
        </w:rPr>
      </w:pPr>
    </w:p>
    <w:p w14:paraId="6BF426CB" w14:textId="77777777" w:rsidR="00760891" w:rsidRDefault="00760891" w:rsidP="0080706C">
      <w:pPr>
        <w:tabs>
          <w:tab w:val="left" w:pos="5245"/>
        </w:tabs>
        <w:jc w:val="both"/>
        <w:rPr>
          <w:rFonts w:ascii="Montserrat" w:hAnsi="Montserrat"/>
        </w:rPr>
      </w:pPr>
    </w:p>
    <w:p w14:paraId="10812306" w14:textId="77777777" w:rsidR="00760891" w:rsidRDefault="00760891"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760891" w:rsidRPr="00883ADD" w14:paraId="2F104460" w14:textId="77777777" w:rsidTr="00972E82">
        <w:trPr>
          <w:trHeight w:val="567"/>
        </w:trPr>
        <w:tc>
          <w:tcPr>
            <w:tcW w:w="7013" w:type="dxa"/>
          </w:tcPr>
          <w:p w14:paraId="45295899" w14:textId="77777777" w:rsidR="00760891" w:rsidRPr="00E308D5" w:rsidRDefault="00760891"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5E38C0FE" w14:textId="77777777" w:rsidR="00760891" w:rsidRPr="00E308D5" w:rsidRDefault="00760891"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250C131" w14:textId="77777777" w:rsidR="00760891" w:rsidRPr="00E308D5" w:rsidRDefault="00760891" w:rsidP="00972E82">
            <w:pPr>
              <w:tabs>
                <w:tab w:val="left" w:pos="5670"/>
              </w:tabs>
              <w:spacing w:before="20"/>
              <w:jc w:val="center"/>
              <w:rPr>
                <w:rFonts w:ascii="Montserrat" w:hAnsi="Montserrat"/>
                <w:bCs/>
                <w:sz w:val="18"/>
                <w:szCs w:val="18"/>
              </w:rPr>
            </w:pPr>
          </w:p>
        </w:tc>
      </w:tr>
    </w:tbl>
    <w:p w14:paraId="1E1BECF8" w14:textId="77777777" w:rsidR="00760891" w:rsidRPr="00580065" w:rsidRDefault="00760891" w:rsidP="00E308D5">
      <w:pPr>
        <w:rPr>
          <w:vanish/>
        </w:rPr>
      </w:pPr>
    </w:p>
    <w:p w14:paraId="305EB49F" w14:textId="77777777" w:rsidR="00760891" w:rsidRDefault="00760891"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760891" w:rsidRPr="00CF3ACD" w14:paraId="2927B265" w14:textId="77777777" w:rsidTr="002034D6">
        <w:trPr>
          <w:trHeight w:val="242"/>
        </w:trPr>
        <w:tc>
          <w:tcPr>
            <w:tcW w:w="5293" w:type="dxa"/>
            <w:gridSpan w:val="2"/>
            <w:tcBorders>
              <w:top w:val="nil"/>
              <w:left w:val="nil"/>
              <w:bottom w:val="double" w:sz="4" w:space="0" w:color="auto"/>
              <w:right w:val="nil"/>
            </w:tcBorders>
            <w:vAlign w:val="center"/>
          </w:tcPr>
          <w:p w14:paraId="3C43F906" w14:textId="77777777" w:rsidR="00760891" w:rsidRDefault="00760891" w:rsidP="002034D6">
            <w:pPr>
              <w:rPr>
                <w:rFonts w:ascii="Montserrat" w:hAnsi="Montserrat"/>
                <w:sz w:val="18"/>
                <w:szCs w:val="18"/>
                <w:lang w:val="es-ES"/>
              </w:rPr>
            </w:pPr>
          </w:p>
          <w:p w14:paraId="16B53D0A" w14:textId="77777777" w:rsidR="00760891" w:rsidRPr="00D42F59" w:rsidRDefault="00760891"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41F364A7" w14:textId="77777777" w:rsidR="00760891" w:rsidRDefault="00760891" w:rsidP="002034D6">
            <w:pPr>
              <w:jc w:val="right"/>
              <w:rPr>
                <w:rFonts w:ascii="Montserrat" w:hAnsi="Montserrat"/>
                <w:sz w:val="18"/>
                <w:szCs w:val="18"/>
                <w:highlight w:val="yellow"/>
                <w:lang w:val="es-ES"/>
              </w:rPr>
            </w:pPr>
          </w:p>
          <w:p w14:paraId="3169211A" w14:textId="77777777" w:rsidR="00760891" w:rsidRPr="00CF3ACD" w:rsidRDefault="00760891"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760891" w:rsidRPr="00D42F59" w14:paraId="0435F731"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72F39F42" w14:textId="77777777" w:rsidR="00760891" w:rsidRPr="00D42F59" w:rsidRDefault="00760891"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0731ADA0" w14:textId="77777777" w:rsidR="00760891" w:rsidRPr="00D42F59" w:rsidRDefault="00760891"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7DE9657" w14:textId="77777777" w:rsidR="00760891" w:rsidRPr="00D42F59" w:rsidRDefault="00760891"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513A3875" w14:textId="77777777" w:rsidR="00760891" w:rsidRPr="00D42F59" w:rsidRDefault="00760891"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4194CAD4" w14:textId="77777777" w:rsidR="00760891" w:rsidRPr="00D42F59" w:rsidRDefault="00760891"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760891" w:rsidRPr="00D42F59" w14:paraId="5BC68BED"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2558D3EA" w14:textId="77777777" w:rsidR="00760891" w:rsidRPr="00D42F59" w:rsidRDefault="00760891" w:rsidP="002034D6">
            <w:pPr>
              <w:rPr>
                <w:rFonts w:ascii="Montserrat" w:hAnsi="Montserrat"/>
                <w:b/>
                <w:sz w:val="18"/>
                <w:szCs w:val="18"/>
                <w:lang w:val="es-ES"/>
              </w:rPr>
            </w:pPr>
          </w:p>
        </w:tc>
      </w:tr>
      <w:tr w:rsidR="00760891" w:rsidRPr="00D42F59" w14:paraId="6622F972"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6AF2EDB8" w14:textId="77777777" w:rsidR="00760891" w:rsidRPr="00371B35" w:rsidRDefault="00760891"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049697E5" w14:textId="77777777" w:rsidR="00760891" w:rsidRPr="00371B35" w:rsidRDefault="00760891"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204DDCF9" w14:textId="77777777" w:rsidR="00760891" w:rsidRPr="00371B35" w:rsidRDefault="00760891"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760891" w:rsidRPr="00D42F59" w14:paraId="388E31A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6C88512" w14:textId="77777777" w:rsidR="00760891" w:rsidRPr="00D42F59" w:rsidRDefault="00760891"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35A5EAA4" w14:textId="77777777" w:rsidR="00760891" w:rsidRPr="00D42F59" w:rsidRDefault="00760891"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39276D05" w14:textId="77777777" w:rsidR="00760891" w:rsidRPr="00D42F59" w:rsidRDefault="00760891" w:rsidP="002034D6">
            <w:pPr>
              <w:rPr>
                <w:rFonts w:ascii="Montserrat" w:hAnsi="Montserrat"/>
                <w:sz w:val="18"/>
                <w:szCs w:val="18"/>
                <w:lang w:val="es-ES"/>
              </w:rPr>
            </w:pPr>
          </w:p>
        </w:tc>
      </w:tr>
      <w:tr w:rsidR="00760891" w:rsidRPr="00D42F59" w14:paraId="15A2520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4214CA62"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32A4FA34"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E1F663E"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ESPECIALIDAD:</w:t>
            </w:r>
          </w:p>
        </w:tc>
      </w:tr>
      <w:tr w:rsidR="00760891" w:rsidRPr="00D42F59" w14:paraId="387F551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0F32D4E8"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2C1E7863" w14:textId="77777777" w:rsidR="00760891" w:rsidRPr="00371B35" w:rsidRDefault="00760891"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27FD38F8" w14:textId="77777777" w:rsidR="00760891" w:rsidRPr="00371B35" w:rsidRDefault="00760891" w:rsidP="002034D6">
            <w:pPr>
              <w:pStyle w:val="Sinespaciado"/>
              <w:rPr>
                <w:rFonts w:ascii="Arial" w:hAnsi="Arial" w:cs="Arial"/>
                <w:sz w:val="16"/>
                <w:lang w:val="es-ES"/>
              </w:rPr>
            </w:pPr>
          </w:p>
        </w:tc>
      </w:tr>
      <w:tr w:rsidR="00760891" w:rsidRPr="00D42F59" w14:paraId="47FC8A7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7F11D45"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760891" w:rsidRPr="00D42F59" w14:paraId="007EF73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E593CD1" w14:textId="77777777" w:rsidR="00760891" w:rsidRPr="00371B35" w:rsidRDefault="00760891"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760891" w:rsidRPr="00D42F59" w14:paraId="2B7FCA4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1DFCCC8" w14:textId="77777777" w:rsidR="00760891" w:rsidRPr="00371B35" w:rsidRDefault="00760891"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21BFE488" w14:textId="77777777" w:rsidR="00760891" w:rsidRPr="00371B35" w:rsidRDefault="00760891"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59AF0C82" w14:textId="77777777" w:rsidR="00760891" w:rsidRPr="00371B35" w:rsidRDefault="00760891" w:rsidP="002034D6">
            <w:pPr>
              <w:pStyle w:val="Sinespaciado"/>
              <w:rPr>
                <w:rFonts w:ascii="Arial" w:hAnsi="Arial" w:cs="Arial"/>
                <w:b/>
                <w:sz w:val="14"/>
                <w:lang w:val="es-ES"/>
              </w:rPr>
            </w:pPr>
            <w:r w:rsidRPr="00371B35">
              <w:rPr>
                <w:rFonts w:ascii="Arial" w:hAnsi="Arial" w:cs="Arial"/>
                <w:b/>
                <w:sz w:val="14"/>
                <w:lang w:val="es-ES"/>
              </w:rPr>
              <w:t>DURANTE LOS AÑOS</w:t>
            </w:r>
          </w:p>
        </w:tc>
      </w:tr>
      <w:tr w:rsidR="00760891" w:rsidRPr="00D42F59" w14:paraId="3B36A42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07FEF4A" w14:textId="77777777" w:rsidR="00760891" w:rsidRPr="00371B35" w:rsidRDefault="00760891"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70BE07F" w14:textId="77777777" w:rsidR="00760891" w:rsidRPr="00371B35" w:rsidRDefault="00760891"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DB03039" w14:textId="77777777" w:rsidR="00760891" w:rsidRPr="00371B35" w:rsidRDefault="00760891" w:rsidP="002034D6">
            <w:pPr>
              <w:pStyle w:val="Sinespaciado"/>
              <w:rPr>
                <w:rFonts w:ascii="Arial" w:hAnsi="Arial" w:cs="Arial"/>
                <w:sz w:val="18"/>
                <w:lang w:val="es-ES"/>
              </w:rPr>
            </w:pPr>
          </w:p>
        </w:tc>
      </w:tr>
      <w:tr w:rsidR="00760891" w:rsidRPr="00D42F59" w14:paraId="453CB0A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3A43E414" w14:textId="77777777" w:rsidR="00760891" w:rsidRPr="00371B35" w:rsidRDefault="00760891"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5991956D" w14:textId="77777777" w:rsidR="00760891" w:rsidRPr="00371B35" w:rsidRDefault="00760891"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11E5F59" w14:textId="77777777" w:rsidR="00760891" w:rsidRPr="00371B35" w:rsidRDefault="00760891" w:rsidP="002034D6">
            <w:pPr>
              <w:pStyle w:val="Sinespaciado"/>
              <w:rPr>
                <w:rFonts w:ascii="Arial" w:hAnsi="Arial" w:cs="Arial"/>
                <w:sz w:val="18"/>
                <w:lang w:val="es-ES"/>
              </w:rPr>
            </w:pPr>
          </w:p>
        </w:tc>
      </w:tr>
      <w:tr w:rsidR="00760891" w:rsidRPr="00D42F59" w14:paraId="4D1CAF1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4450B50E" w14:textId="77777777" w:rsidR="00760891" w:rsidRPr="00371B35" w:rsidRDefault="00760891"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673EA623" w14:textId="77777777" w:rsidR="00760891" w:rsidRPr="00371B35" w:rsidRDefault="00760891"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9787490" w14:textId="77777777" w:rsidR="00760891" w:rsidRPr="00371B35" w:rsidRDefault="00760891" w:rsidP="002034D6">
            <w:pPr>
              <w:pStyle w:val="Sinespaciado"/>
              <w:rPr>
                <w:rFonts w:ascii="Arial" w:hAnsi="Arial" w:cs="Arial"/>
                <w:sz w:val="18"/>
                <w:lang w:val="es-ES"/>
              </w:rPr>
            </w:pPr>
          </w:p>
        </w:tc>
      </w:tr>
      <w:tr w:rsidR="00760891" w:rsidRPr="00D42F59" w14:paraId="125A0DF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607541EB" w14:textId="77777777" w:rsidR="00760891" w:rsidRPr="00371B35" w:rsidRDefault="00760891"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D6EC24B" w14:textId="77777777" w:rsidR="00760891" w:rsidRPr="00371B35" w:rsidRDefault="00760891"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6D207CA1" w14:textId="77777777" w:rsidR="00760891" w:rsidRPr="00371B35" w:rsidRDefault="00760891" w:rsidP="002034D6">
            <w:pPr>
              <w:pStyle w:val="Sinespaciado"/>
              <w:rPr>
                <w:rFonts w:ascii="Arial" w:hAnsi="Arial" w:cs="Arial"/>
                <w:sz w:val="18"/>
                <w:lang w:val="es-ES"/>
              </w:rPr>
            </w:pPr>
          </w:p>
        </w:tc>
      </w:tr>
      <w:tr w:rsidR="00760891" w:rsidRPr="00D42F59" w14:paraId="6CCB59D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3D6C913" w14:textId="77777777" w:rsidR="00760891" w:rsidRDefault="00760891" w:rsidP="002034D6">
            <w:pPr>
              <w:rPr>
                <w:rFonts w:ascii="Montserrat" w:hAnsi="Montserrat"/>
                <w:sz w:val="18"/>
                <w:szCs w:val="18"/>
                <w:lang w:val="es-ES"/>
              </w:rPr>
            </w:pPr>
            <w:r w:rsidRPr="00D42F59">
              <w:rPr>
                <w:rFonts w:ascii="Montserrat" w:hAnsi="Montserrat"/>
                <w:sz w:val="18"/>
                <w:szCs w:val="18"/>
                <w:lang w:val="es-ES"/>
              </w:rPr>
              <w:t xml:space="preserve">  </w:t>
            </w:r>
          </w:p>
          <w:p w14:paraId="01EC998D" w14:textId="77777777" w:rsidR="00760891" w:rsidRPr="00D42F59" w:rsidRDefault="00760891" w:rsidP="002034D6">
            <w:pPr>
              <w:rPr>
                <w:rFonts w:ascii="Montserrat" w:hAnsi="Montserrat"/>
                <w:sz w:val="18"/>
                <w:szCs w:val="18"/>
                <w:lang w:val="es-ES"/>
              </w:rPr>
            </w:pPr>
          </w:p>
        </w:tc>
      </w:tr>
      <w:tr w:rsidR="00760891" w:rsidRPr="00D42F59" w14:paraId="2BE4C7A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5041651E" w14:textId="77777777" w:rsidR="00760891" w:rsidRPr="00371B35" w:rsidRDefault="00760891"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77D117AC" w14:textId="77777777" w:rsidR="00760891" w:rsidRPr="00D42F59" w:rsidRDefault="00760891"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2B861147" w14:textId="77777777" w:rsidR="00760891" w:rsidRPr="00371B35" w:rsidRDefault="00760891" w:rsidP="002034D6">
            <w:pPr>
              <w:pStyle w:val="Sinespaciado"/>
              <w:jc w:val="center"/>
              <w:rPr>
                <w:rFonts w:ascii="Arial" w:hAnsi="Arial" w:cs="Arial"/>
                <w:sz w:val="18"/>
                <w:lang w:val="es-ES"/>
              </w:rPr>
            </w:pPr>
            <w:r>
              <w:rPr>
                <w:rFonts w:ascii="Arial" w:hAnsi="Arial" w:cs="Arial"/>
                <w:sz w:val="18"/>
                <w:lang w:val="es-ES"/>
              </w:rPr>
              <w:t>Razón Social</w:t>
            </w:r>
          </w:p>
          <w:p w14:paraId="5151AAEE" w14:textId="77777777" w:rsidR="00760891" w:rsidRDefault="00760891"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45175A02" w14:textId="77777777" w:rsidR="00760891" w:rsidRPr="00D42F59" w:rsidRDefault="00760891" w:rsidP="002034D6">
            <w:pPr>
              <w:pStyle w:val="Sinespaciado"/>
              <w:jc w:val="center"/>
              <w:rPr>
                <w:lang w:val="es-ES"/>
              </w:rPr>
            </w:pPr>
            <w:r w:rsidRPr="00371B35">
              <w:rPr>
                <w:rFonts w:ascii="Arial" w:hAnsi="Arial" w:cs="Arial"/>
                <w:sz w:val="18"/>
                <w:lang w:val="es-ES"/>
              </w:rPr>
              <w:t>Cargo</w:t>
            </w:r>
          </w:p>
        </w:tc>
      </w:tr>
    </w:tbl>
    <w:p w14:paraId="02CB6194" w14:textId="77777777" w:rsidR="00760891" w:rsidRDefault="00760891" w:rsidP="000458F3">
      <w:pPr>
        <w:jc w:val="both"/>
        <w:rPr>
          <w:rFonts w:ascii="Arial" w:eastAsia="Arial" w:hAnsi="Arial" w:cs="Arial"/>
          <w:highlight w:val="white"/>
        </w:rPr>
      </w:pPr>
    </w:p>
    <w:p w14:paraId="4F6B286E" w14:textId="77777777" w:rsidR="00760891" w:rsidRPr="00371B35" w:rsidRDefault="00760891"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CFAF09C" w14:textId="77777777" w:rsidR="00760891" w:rsidRDefault="0076089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21ED69B0" w14:textId="77777777" w:rsidR="00760891" w:rsidRDefault="0076089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2BFC56B0" w14:textId="77777777" w:rsidR="00760891" w:rsidRPr="00371B35" w:rsidRDefault="0076089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0A9657F0" w14:textId="77777777" w:rsidR="00760891" w:rsidRDefault="00760891" w:rsidP="000458F3">
      <w:pPr>
        <w:tabs>
          <w:tab w:val="left" w:pos="5245"/>
        </w:tabs>
        <w:jc w:val="both"/>
        <w:rPr>
          <w:rFonts w:ascii="Arial" w:eastAsia="Arial" w:hAnsi="Arial" w:cs="Arial"/>
          <w:highlight w:val="white"/>
        </w:rPr>
      </w:pPr>
    </w:p>
    <w:p w14:paraId="44B835EE" w14:textId="77777777" w:rsidR="00760891" w:rsidRDefault="00760891" w:rsidP="000458F3">
      <w:pPr>
        <w:tabs>
          <w:tab w:val="left" w:pos="5245"/>
        </w:tabs>
        <w:jc w:val="both"/>
        <w:rPr>
          <w:rFonts w:ascii="Arial" w:eastAsia="Arial" w:hAnsi="Arial" w:cs="Arial"/>
          <w:highlight w:val="white"/>
        </w:rPr>
      </w:pPr>
    </w:p>
    <w:p w14:paraId="69F9B796" w14:textId="77777777" w:rsidR="00760891" w:rsidRDefault="00760891"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770D38">
        <w:rPr>
          <w:rFonts w:ascii="Arial" w:eastAsia="Arial" w:hAnsi="Arial" w:cs="Arial"/>
          <w:b/>
          <w:bCs/>
          <w:noProof/>
          <w:highlight w:val="white"/>
        </w:rPr>
        <w:t>AGUA POTABLE</w:t>
      </w:r>
      <w:r>
        <w:rPr>
          <w:rFonts w:ascii="Arial" w:eastAsia="Arial" w:hAnsi="Arial" w:cs="Arial"/>
        </w:rPr>
        <w:t>.</w:t>
      </w:r>
    </w:p>
    <w:p w14:paraId="2C04E450" w14:textId="77777777" w:rsidR="00760891" w:rsidRDefault="00760891" w:rsidP="000458F3">
      <w:pPr>
        <w:tabs>
          <w:tab w:val="left" w:pos="5245"/>
        </w:tabs>
        <w:jc w:val="both"/>
        <w:rPr>
          <w:rFonts w:ascii="Arial" w:eastAsia="Arial" w:hAnsi="Arial" w:cs="Arial"/>
        </w:rPr>
      </w:pPr>
    </w:p>
    <w:p w14:paraId="52B79D57" w14:textId="77777777" w:rsidR="00760891" w:rsidRDefault="00760891" w:rsidP="000458F3">
      <w:pPr>
        <w:tabs>
          <w:tab w:val="left" w:pos="5245"/>
        </w:tabs>
        <w:jc w:val="both"/>
        <w:rPr>
          <w:rFonts w:ascii="Arial" w:eastAsia="Arial" w:hAnsi="Arial" w:cs="Arial"/>
        </w:rPr>
      </w:pPr>
    </w:p>
    <w:p w14:paraId="691BE8FF" w14:textId="77777777" w:rsidR="00760891" w:rsidRDefault="00760891" w:rsidP="000458F3">
      <w:pPr>
        <w:tabs>
          <w:tab w:val="left" w:pos="5245"/>
        </w:tabs>
        <w:jc w:val="both"/>
        <w:rPr>
          <w:rFonts w:ascii="Arial" w:eastAsia="Arial" w:hAnsi="Arial" w:cs="Arial"/>
        </w:rPr>
      </w:pPr>
    </w:p>
    <w:p w14:paraId="6EC66908" w14:textId="77777777" w:rsidR="00760891" w:rsidRDefault="00760891" w:rsidP="000458F3">
      <w:pPr>
        <w:tabs>
          <w:tab w:val="left" w:pos="5245"/>
        </w:tabs>
        <w:jc w:val="both"/>
        <w:rPr>
          <w:rFonts w:ascii="Arial" w:eastAsia="Arial" w:hAnsi="Arial" w:cs="Arial"/>
        </w:rPr>
      </w:pPr>
    </w:p>
    <w:p w14:paraId="4CB85569" w14:textId="77777777" w:rsidR="00760891" w:rsidRDefault="00760891" w:rsidP="000458F3">
      <w:pPr>
        <w:tabs>
          <w:tab w:val="left" w:pos="5245"/>
        </w:tabs>
        <w:jc w:val="both"/>
        <w:rPr>
          <w:rFonts w:ascii="Arial" w:eastAsia="Arial" w:hAnsi="Arial" w:cs="Arial"/>
        </w:rPr>
      </w:pPr>
    </w:p>
    <w:p w14:paraId="56B18093" w14:textId="77777777" w:rsidR="00760891" w:rsidRDefault="00760891" w:rsidP="000458F3">
      <w:pPr>
        <w:tabs>
          <w:tab w:val="left" w:pos="5245"/>
        </w:tabs>
        <w:jc w:val="both"/>
        <w:rPr>
          <w:rFonts w:ascii="Arial" w:eastAsia="Arial" w:hAnsi="Arial" w:cs="Arial"/>
        </w:rPr>
      </w:pPr>
    </w:p>
    <w:p w14:paraId="729E62AA" w14:textId="77777777" w:rsidR="00760891" w:rsidRDefault="00760891" w:rsidP="000458F3">
      <w:pPr>
        <w:tabs>
          <w:tab w:val="left" w:pos="5245"/>
        </w:tabs>
        <w:jc w:val="both"/>
        <w:rPr>
          <w:rFonts w:ascii="Arial" w:eastAsia="Arial" w:hAnsi="Arial" w:cs="Arial"/>
        </w:rPr>
      </w:pPr>
    </w:p>
    <w:p w14:paraId="413BF6BD" w14:textId="77777777" w:rsidR="00760891" w:rsidRDefault="00760891" w:rsidP="000458F3">
      <w:pPr>
        <w:tabs>
          <w:tab w:val="left" w:pos="5245"/>
        </w:tabs>
        <w:jc w:val="both"/>
        <w:rPr>
          <w:rFonts w:ascii="Arial" w:eastAsia="Arial" w:hAnsi="Arial" w:cs="Arial"/>
        </w:rPr>
      </w:pPr>
    </w:p>
    <w:p w14:paraId="3475888D" w14:textId="77777777" w:rsidR="00760891" w:rsidRDefault="00760891" w:rsidP="000458F3">
      <w:pPr>
        <w:tabs>
          <w:tab w:val="left" w:pos="5245"/>
        </w:tabs>
        <w:jc w:val="both"/>
        <w:rPr>
          <w:rFonts w:ascii="Arial" w:eastAsia="Arial" w:hAnsi="Arial" w:cs="Arial"/>
        </w:rPr>
      </w:pPr>
    </w:p>
    <w:p w14:paraId="1C046589" w14:textId="77777777" w:rsidR="00760891" w:rsidRDefault="00760891" w:rsidP="000458F3">
      <w:pPr>
        <w:tabs>
          <w:tab w:val="left" w:pos="5245"/>
        </w:tabs>
        <w:jc w:val="both"/>
        <w:rPr>
          <w:rFonts w:ascii="Arial" w:eastAsia="Arial" w:hAnsi="Arial" w:cs="Arial"/>
        </w:rPr>
      </w:pPr>
    </w:p>
    <w:p w14:paraId="6FB80A37" w14:textId="77777777" w:rsidR="00760891" w:rsidRDefault="00760891" w:rsidP="000458F3">
      <w:pPr>
        <w:tabs>
          <w:tab w:val="left" w:pos="5245"/>
        </w:tabs>
        <w:jc w:val="both"/>
        <w:rPr>
          <w:rFonts w:ascii="Arial" w:eastAsia="Arial" w:hAnsi="Arial" w:cs="Arial"/>
        </w:rPr>
      </w:pPr>
    </w:p>
    <w:p w14:paraId="026CCAD5" w14:textId="77777777" w:rsidR="00760891" w:rsidRDefault="00760891" w:rsidP="000458F3">
      <w:pPr>
        <w:tabs>
          <w:tab w:val="left" w:pos="5245"/>
        </w:tabs>
        <w:jc w:val="both"/>
        <w:rPr>
          <w:rFonts w:ascii="Arial" w:eastAsia="Arial" w:hAnsi="Arial" w:cs="Arial"/>
        </w:rPr>
      </w:pPr>
    </w:p>
    <w:p w14:paraId="22AE01C2" w14:textId="77777777" w:rsidR="00760891" w:rsidRDefault="00760891" w:rsidP="000458F3">
      <w:pPr>
        <w:tabs>
          <w:tab w:val="left" w:pos="5245"/>
        </w:tabs>
        <w:jc w:val="both"/>
        <w:rPr>
          <w:rFonts w:ascii="Arial" w:eastAsia="Arial" w:hAnsi="Arial" w:cs="Arial"/>
        </w:rPr>
      </w:pPr>
    </w:p>
    <w:p w14:paraId="088621AF" w14:textId="77777777" w:rsidR="00760891" w:rsidRDefault="00760891" w:rsidP="000458F3">
      <w:pPr>
        <w:tabs>
          <w:tab w:val="left" w:pos="5245"/>
        </w:tabs>
        <w:jc w:val="both"/>
        <w:rPr>
          <w:rFonts w:ascii="Arial" w:eastAsia="Arial" w:hAnsi="Arial" w:cs="Arial"/>
        </w:rPr>
      </w:pPr>
    </w:p>
    <w:p w14:paraId="1CC6F584" w14:textId="77777777" w:rsidR="00760891" w:rsidRDefault="00760891" w:rsidP="000458F3">
      <w:pPr>
        <w:tabs>
          <w:tab w:val="left" w:pos="5245"/>
        </w:tabs>
        <w:jc w:val="both"/>
        <w:rPr>
          <w:rFonts w:ascii="Arial" w:eastAsia="Arial" w:hAnsi="Arial" w:cs="Arial"/>
        </w:rPr>
      </w:pPr>
    </w:p>
    <w:p w14:paraId="17C5929C" w14:textId="77777777" w:rsidR="00760891" w:rsidRDefault="00760891"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A825FC" w14:paraId="1D924B26" w14:textId="77777777" w:rsidTr="00595BC4">
        <w:trPr>
          <w:trHeight w:val="1714"/>
        </w:trPr>
        <w:tc>
          <w:tcPr>
            <w:tcW w:w="6379" w:type="dxa"/>
            <w:vAlign w:val="center"/>
          </w:tcPr>
          <w:p w14:paraId="1196335B" w14:textId="77777777" w:rsidR="00760891" w:rsidRDefault="00760891"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4A3CE4E1" w14:textId="77777777" w:rsidR="00760891" w:rsidRDefault="00760891" w:rsidP="00595BC4">
            <w:pPr>
              <w:pStyle w:val="Sinespaciado"/>
              <w:rPr>
                <w:rFonts w:ascii="Arial" w:hAnsi="Arial" w:cs="Arial"/>
                <w:b/>
                <w:sz w:val="24"/>
                <w:lang w:val="es-ES"/>
              </w:rPr>
            </w:pPr>
          </w:p>
          <w:p w14:paraId="1D2555C5" w14:textId="77777777" w:rsidR="00760891" w:rsidRPr="00595BC4" w:rsidRDefault="00760891"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3C582BBA" w14:textId="77777777" w:rsidR="00760891" w:rsidRPr="00595BC4" w:rsidRDefault="00760891"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1059BCB6" w14:textId="77777777" w:rsidR="00760891" w:rsidRDefault="00760891" w:rsidP="000458F3">
      <w:pPr>
        <w:tabs>
          <w:tab w:val="left" w:pos="5245"/>
        </w:tabs>
        <w:jc w:val="both"/>
        <w:rPr>
          <w:rFonts w:ascii="Montserrat" w:hAnsi="Montserrat"/>
        </w:rPr>
      </w:pPr>
    </w:p>
    <w:p w14:paraId="5DA945AB" w14:textId="77777777" w:rsidR="00760891" w:rsidRDefault="00760891"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41E289C3" w14:textId="77777777" w:rsidR="00760891" w:rsidRPr="00914181" w:rsidRDefault="00760891" w:rsidP="006144BC">
      <w:pPr>
        <w:numPr>
          <w:ilvl w:val="0"/>
          <w:numId w:val="24"/>
        </w:numPr>
        <w:jc w:val="both"/>
        <w:rPr>
          <w:highlight w:val="white"/>
        </w:rPr>
      </w:pPr>
      <w:r>
        <w:rPr>
          <w:rFonts w:ascii="Arial" w:eastAsia="Arial" w:hAnsi="Arial" w:cs="Arial"/>
          <w:highlight w:val="white"/>
        </w:rPr>
        <w:t>Programa de Control de Calidad.</w:t>
      </w:r>
    </w:p>
    <w:p w14:paraId="2ACBD31C" w14:textId="77777777" w:rsidR="00760891" w:rsidRDefault="00760891" w:rsidP="006144BC">
      <w:pPr>
        <w:numPr>
          <w:ilvl w:val="0"/>
          <w:numId w:val="24"/>
        </w:numPr>
        <w:jc w:val="both"/>
        <w:rPr>
          <w:highlight w:val="white"/>
        </w:rPr>
      </w:pPr>
      <w:r>
        <w:rPr>
          <w:rFonts w:ascii="Arial" w:eastAsia="Arial" w:hAnsi="Arial" w:cs="Arial"/>
          <w:highlight w:val="white"/>
        </w:rPr>
        <w:t>Cotización de los trabajos a realizar.</w:t>
      </w:r>
    </w:p>
    <w:p w14:paraId="686EA7C5" w14:textId="77777777" w:rsidR="00760891" w:rsidRPr="00A07C95" w:rsidRDefault="00760891"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78271F28" w14:textId="77777777" w:rsidR="00760891" w:rsidRPr="00BF3A85" w:rsidRDefault="00760891"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0FE345A2" w14:textId="77777777" w:rsidR="00760891" w:rsidRDefault="00760891" w:rsidP="000458F3">
      <w:pPr>
        <w:tabs>
          <w:tab w:val="left" w:pos="5245"/>
        </w:tabs>
        <w:jc w:val="both"/>
        <w:rPr>
          <w:rFonts w:ascii="Montserrat" w:hAnsi="Montserrat"/>
        </w:rPr>
      </w:pPr>
    </w:p>
    <w:p w14:paraId="1CF31452" w14:textId="77777777" w:rsidR="00760891" w:rsidRDefault="00760891" w:rsidP="000458F3">
      <w:pPr>
        <w:tabs>
          <w:tab w:val="left" w:pos="5245"/>
        </w:tabs>
        <w:jc w:val="both"/>
        <w:rPr>
          <w:rFonts w:ascii="Montserrat" w:hAnsi="Montserrat"/>
        </w:rPr>
      </w:pPr>
    </w:p>
    <w:p w14:paraId="345F57AB" w14:textId="77777777" w:rsidR="00760891" w:rsidRDefault="00760891" w:rsidP="000458F3">
      <w:pPr>
        <w:tabs>
          <w:tab w:val="left" w:pos="5245"/>
        </w:tabs>
        <w:jc w:val="both"/>
        <w:rPr>
          <w:rFonts w:ascii="Montserrat" w:hAnsi="Montserrat"/>
        </w:rPr>
      </w:pPr>
    </w:p>
    <w:p w14:paraId="48B318B5" w14:textId="77777777" w:rsidR="00760891" w:rsidRDefault="00760891" w:rsidP="000458F3">
      <w:pPr>
        <w:tabs>
          <w:tab w:val="left" w:pos="5245"/>
        </w:tabs>
        <w:jc w:val="both"/>
        <w:rPr>
          <w:rFonts w:ascii="Montserrat" w:hAnsi="Montserrat"/>
        </w:rPr>
      </w:pPr>
    </w:p>
    <w:p w14:paraId="19C7AC93" w14:textId="77777777" w:rsidR="00760891" w:rsidRDefault="00760891" w:rsidP="000458F3">
      <w:pPr>
        <w:tabs>
          <w:tab w:val="left" w:pos="5245"/>
        </w:tabs>
        <w:jc w:val="both"/>
        <w:rPr>
          <w:rFonts w:ascii="Montserrat" w:hAnsi="Montserrat"/>
        </w:rPr>
      </w:pPr>
    </w:p>
    <w:p w14:paraId="1C344E8F" w14:textId="77777777" w:rsidR="00760891" w:rsidRDefault="00760891" w:rsidP="000458F3">
      <w:pPr>
        <w:tabs>
          <w:tab w:val="left" w:pos="5245"/>
        </w:tabs>
        <w:jc w:val="both"/>
        <w:rPr>
          <w:rFonts w:ascii="Montserrat" w:hAnsi="Montserrat"/>
        </w:rPr>
      </w:pPr>
    </w:p>
    <w:p w14:paraId="1DB67E8C" w14:textId="77777777" w:rsidR="00760891" w:rsidRDefault="00760891" w:rsidP="000458F3">
      <w:pPr>
        <w:tabs>
          <w:tab w:val="left" w:pos="5245"/>
        </w:tabs>
        <w:jc w:val="both"/>
        <w:rPr>
          <w:rFonts w:ascii="Montserrat" w:hAnsi="Montserrat"/>
        </w:rPr>
      </w:pPr>
    </w:p>
    <w:p w14:paraId="7D2175FB" w14:textId="77777777" w:rsidR="00760891" w:rsidRDefault="00760891" w:rsidP="000458F3">
      <w:pPr>
        <w:tabs>
          <w:tab w:val="left" w:pos="5245"/>
        </w:tabs>
        <w:jc w:val="both"/>
        <w:rPr>
          <w:rFonts w:ascii="Montserrat" w:hAnsi="Montserrat"/>
        </w:rPr>
      </w:pPr>
    </w:p>
    <w:p w14:paraId="07B81613" w14:textId="77777777" w:rsidR="00760891" w:rsidRDefault="00760891" w:rsidP="000458F3">
      <w:pPr>
        <w:tabs>
          <w:tab w:val="left" w:pos="5245"/>
        </w:tabs>
        <w:jc w:val="both"/>
        <w:rPr>
          <w:rFonts w:ascii="Montserrat" w:hAnsi="Montserrat"/>
        </w:rPr>
      </w:pPr>
    </w:p>
    <w:p w14:paraId="3C337BFE" w14:textId="77777777" w:rsidR="00760891" w:rsidRDefault="00760891" w:rsidP="000458F3">
      <w:pPr>
        <w:tabs>
          <w:tab w:val="left" w:pos="5245"/>
        </w:tabs>
        <w:jc w:val="both"/>
        <w:rPr>
          <w:rFonts w:ascii="Montserrat" w:hAnsi="Montserrat"/>
        </w:rPr>
      </w:pPr>
    </w:p>
    <w:p w14:paraId="1E2895BE" w14:textId="77777777" w:rsidR="00760891" w:rsidRDefault="00760891" w:rsidP="00113167">
      <w:pPr>
        <w:widowControl w:val="0"/>
        <w:tabs>
          <w:tab w:val="left" w:pos="5670"/>
        </w:tabs>
        <w:spacing w:after="0" w:line="240" w:lineRule="auto"/>
        <w:jc w:val="both"/>
        <w:rPr>
          <w:rFonts w:ascii="Arial" w:eastAsia="Arial" w:hAnsi="Arial" w:cs="Arial"/>
          <w:sz w:val="20"/>
          <w:szCs w:val="20"/>
        </w:rPr>
      </w:pPr>
    </w:p>
    <w:p w14:paraId="16056508" w14:textId="77777777" w:rsidR="00760891" w:rsidRDefault="00760891"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760891" w:rsidRPr="00A825FC" w14:paraId="54EE1EC5" w14:textId="77777777" w:rsidTr="0041575C">
        <w:tc>
          <w:tcPr>
            <w:tcW w:w="7303" w:type="dxa"/>
          </w:tcPr>
          <w:p w14:paraId="68019090" w14:textId="77777777" w:rsidR="00760891" w:rsidRPr="00A825FC" w:rsidRDefault="00760891"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1F13C80B" w14:textId="77777777" w:rsidR="00760891" w:rsidRPr="00A825FC" w:rsidRDefault="00760891"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4E1F3E10" w14:textId="77777777" w:rsidR="00760891" w:rsidRPr="00A825FC" w:rsidRDefault="00760891" w:rsidP="0080706C">
      <w:pPr>
        <w:tabs>
          <w:tab w:val="left" w:pos="5670"/>
        </w:tabs>
        <w:jc w:val="both"/>
        <w:rPr>
          <w:rFonts w:ascii="Montserrat" w:hAnsi="Montserrat"/>
          <w:sz w:val="18"/>
          <w:szCs w:val="18"/>
        </w:rPr>
      </w:pPr>
    </w:p>
    <w:p w14:paraId="1F9CC521" w14:textId="77777777" w:rsidR="00760891" w:rsidRPr="00A825FC" w:rsidRDefault="00760891"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5C434A3E" w14:textId="77777777" w:rsidR="00760891" w:rsidRPr="00A825FC" w:rsidRDefault="00760891"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1C8422C3" w14:textId="77777777" w:rsidR="00760891" w:rsidRPr="00A825FC" w:rsidRDefault="00760891"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4365E72" w14:textId="77777777" w:rsidR="00760891" w:rsidRPr="00A825FC" w:rsidRDefault="00760891" w:rsidP="0080706C">
      <w:pPr>
        <w:tabs>
          <w:tab w:val="left" w:pos="5670"/>
        </w:tabs>
        <w:jc w:val="both"/>
        <w:rPr>
          <w:rFonts w:ascii="Montserrat" w:hAnsi="Montserrat"/>
          <w:sz w:val="18"/>
          <w:szCs w:val="18"/>
        </w:rPr>
      </w:pPr>
    </w:p>
    <w:p w14:paraId="04D1F975" w14:textId="77777777" w:rsidR="00760891" w:rsidRPr="00B90DB5" w:rsidRDefault="00760891"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65BC045" w14:textId="77777777" w:rsidR="00760891" w:rsidRDefault="00760891" w:rsidP="00B90DB5">
      <w:pPr>
        <w:tabs>
          <w:tab w:val="left" w:pos="5670"/>
        </w:tabs>
        <w:jc w:val="both"/>
        <w:rPr>
          <w:rFonts w:ascii="Montserrat" w:hAnsi="Montserrat"/>
          <w:sz w:val="18"/>
          <w:szCs w:val="18"/>
        </w:rPr>
      </w:pPr>
    </w:p>
    <w:p w14:paraId="08EBC47A" w14:textId="77777777" w:rsidR="00760891" w:rsidRPr="00B90DB5" w:rsidRDefault="00760891"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57DD32A4" w14:textId="77777777" w:rsidR="00760891" w:rsidRPr="00B90DB5" w:rsidRDefault="00760891" w:rsidP="00B90DB5">
      <w:pPr>
        <w:tabs>
          <w:tab w:val="left" w:pos="5670"/>
        </w:tabs>
        <w:jc w:val="both"/>
        <w:rPr>
          <w:rFonts w:ascii="Montserrat" w:hAnsi="Montserrat"/>
          <w:sz w:val="18"/>
          <w:szCs w:val="18"/>
        </w:rPr>
      </w:pPr>
    </w:p>
    <w:p w14:paraId="5BECB1DE" w14:textId="77777777" w:rsidR="00760891" w:rsidRDefault="00760891"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227067E5" w14:textId="77777777" w:rsidR="00760891" w:rsidRDefault="00760891" w:rsidP="00B90DB5">
      <w:pPr>
        <w:tabs>
          <w:tab w:val="left" w:pos="5670"/>
        </w:tabs>
        <w:jc w:val="both"/>
        <w:rPr>
          <w:rFonts w:ascii="Montserrat" w:hAnsi="Montserrat"/>
          <w:sz w:val="18"/>
          <w:szCs w:val="18"/>
        </w:rPr>
      </w:pPr>
    </w:p>
    <w:p w14:paraId="4D4E724A" w14:textId="77777777" w:rsidR="00760891" w:rsidRPr="00A825FC" w:rsidRDefault="00760891" w:rsidP="00B90DB5">
      <w:pPr>
        <w:tabs>
          <w:tab w:val="left" w:pos="5670"/>
        </w:tabs>
        <w:jc w:val="both"/>
        <w:rPr>
          <w:rFonts w:ascii="Montserrat" w:hAnsi="Montserrat"/>
          <w:sz w:val="18"/>
          <w:szCs w:val="18"/>
        </w:rPr>
      </w:pPr>
    </w:p>
    <w:p w14:paraId="55836044" w14:textId="77777777" w:rsidR="00760891" w:rsidRDefault="00760891"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2C10F34F" w14:textId="77777777" w:rsidR="00760891" w:rsidRDefault="00760891" w:rsidP="00B90DB5">
      <w:pPr>
        <w:jc w:val="center"/>
        <w:rPr>
          <w:rFonts w:ascii="Montserrat" w:hAnsi="Montserrat" w:cs="Arial"/>
          <w:b/>
          <w:szCs w:val="24"/>
          <w:lang w:val="pt-BR"/>
        </w:rPr>
      </w:pPr>
    </w:p>
    <w:p w14:paraId="2152F90A" w14:textId="77777777" w:rsidR="00760891" w:rsidRPr="00B90DB5" w:rsidRDefault="00760891" w:rsidP="00B90DB5">
      <w:pPr>
        <w:jc w:val="center"/>
        <w:rPr>
          <w:rFonts w:ascii="Montserrat" w:hAnsi="Montserrat" w:cs="Arial"/>
          <w:b/>
          <w:szCs w:val="24"/>
          <w:lang w:val="pt-BR"/>
        </w:rPr>
      </w:pPr>
    </w:p>
    <w:p w14:paraId="0728B839" w14:textId="77777777" w:rsidR="00760891" w:rsidRPr="00B90DB5" w:rsidRDefault="00760891"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030100A" w14:textId="77777777" w:rsidR="00760891" w:rsidRPr="00B90DB5" w:rsidRDefault="00760891"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EE4255B" w14:textId="77777777" w:rsidR="00760891" w:rsidRPr="006C1373" w:rsidRDefault="00760891" w:rsidP="0080706C">
      <w:pPr>
        <w:tabs>
          <w:tab w:val="left" w:pos="5670"/>
        </w:tabs>
        <w:jc w:val="both"/>
        <w:rPr>
          <w:rFonts w:ascii="Montserrat" w:hAnsi="Montserrat"/>
          <w:color w:val="FF00FF"/>
          <w:sz w:val="18"/>
          <w:szCs w:val="18"/>
          <w:lang w:val="es-ES"/>
        </w:rPr>
      </w:pPr>
    </w:p>
    <w:p w14:paraId="6179BFBD" w14:textId="77777777" w:rsidR="00760891" w:rsidRDefault="00760891" w:rsidP="0080706C">
      <w:pPr>
        <w:tabs>
          <w:tab w:val="left" w:pos="5670"/>
        </w:tabs>
        <w:rPr>
          <w:rFonts w:ascii="Montserrat" w:hAnsi="Montserrat"/>
          <w:sz w:val="18"/>
          <w:szCs w:val="18"/>
        </w:rPr>
      </w:pPr>
    </w:p>
    <w:p w14:paraId="16BDB1E5" w14:textId="77777777" w:rsidR="00760891" w:rsidRDefault="00760891" w:rsidP="0080706C">
      <w:pPr>
        <w:tabs>
          <w:tab w:val="left" w:pos="5670"/>
        </w:tabs>
        <w:rPr>
          <w:rFonts w:ascii="Montserrat" w:hAnsi="Montserrat"/>
          <w:sz w:val="18"/>
          <w:szCs w:val="18"/>
        </w:rPr>
      </w:pPr>
    </w:p>
    <w:p w14:paraId="065E57D1" w14:textId="77777777" w:rsidR="00760891" w:rsidRDefault="00760891" w:rsidP="0080706C">
      <w:pPr>
        <w:tabs>
          <w:tab w:val="left" w:pos="5670"/>
        </w:tabs>
        <w:rPr>
          <w:rFonts w:ascii="Montserrat" w:hAnsi="Montserrat"/>
          <w:sz w:val="18"/>
          <w:szCs w:val="18"/>
        </w:rPr>
      </w:pPr>
    </w:p>
    <w:p w14:paraId="6C5B9430" w14:textId="77777777" w:rsidR="00760891" w:rsidRPr="00B90DB5" w:rsidRDefault="00760891"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1050D62C" w14:textId="77777777" w:rsidR="00760891" w:rsidRDefault="00760891" w:rsidP="0080706C">
      <w:pPr>
        <w:tabs>
          <w:tab w:val="left" w:pos="5670"/>
        </w:tabs>
        <w:jc w:val="right"/>
        <w:rPr>
          <w:rFonts w:ascii="Montserrat" w:hAnsi="Montserrat" w:cs="Arial"/>
          <w:lang w:val="es-ES"/>
        </w:rPr>
      </w:pPr>
    </w:p>
    <w:p w14:paraId="08351CA5" w14:textId="77777777" w:rsidR="00760891" w:rsidRDefault="00760891" w:rsidP="0080706C">
      <w:pPr>
        <w:tabs>
          <w:tab w:val="left" w:pos="5670"/>
        </w:tabs>
        <w:jc w:val="right"/>
        <w:rPr>
          <w:rFonts w:ascii="Montserrat" w:hAnsi="Montserrat" w:cs="Arial"/>
          <w:lang w:val="es-ES"/>
        </w:rPr>
      </w:pPr>
    </w:p>
    <w:p w14:paraId="7898A46E" w14:textId="77777777" w:rsidR="00760891" w:rsidRDefault="00760891" w:rsidP="0080706C">
      <w:pPr>
        <w:tabs>
          <w:tab w:val="left" w:pos="5670"/>
        </w:tabs>
        <w:jc w:val="right"/>
        <w:rPr>
          <w:rFonts w:ascii="Montserrat" w:hAnsi="Montserrat" w:cs="Arial"/>
          <w:lang w:val="es-ES"/>
        </w:rPr>
      </w:pPr>
    </w:p>
    <w:p w14:paraId="12E8FC89" w14:textId="77777777" w:rsidR="00760891" w:rsidRDefault="00760891" w:rsidP="0080706C">
      <w:pPr>
        <w:tabs>
          <w:tab w:val="left" w:pos="5670"/>
        </w:tabs>
        <w:jc w:val="right"/>
        <w:rPr>
          <w:rFonts w:ascii="Montserrat" w:hAnsi="Montserrat" w:cs="Arial"/>
          <w:lang w:val="es-ES"/>
        </w:rPr>
      </w:pPr>
    </w:p>
    <w:p w14:paraId="0F2CCEE4" w14:textId="77777777" w:rsidR="00760891" w:rsidRDefault="00760891" w:rsidP="0080706C">
      <w:pPr>
        <w:tabs>
          <w:tab w:val="left" w:pos="5670"/>
        </w:tabs>
        <w:jc w:val="right"/>
        <w:rPr>
          <w:rFonts w:ascii="Montserrat" w:hAnsi="Montserrat" w:cs="Arial"/>
          <w:lang w:val="es-ES"/>
        </w:rPr>
      </w:pPr>
    </w:p>
    <w:p w14:paraId="4509C05E" w14:textId="77777777" w:rsidR="00760891" w:rsidRDefault="00760891"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760891" w:rsidRPr="00A825FC" w14:paraId="1B8321C6" w14:textId="77777777" w:rsidTr="00E5544B">
        <w:tc>
          <w:tcPr>
            <w:tcW w:w="7728" w:type="dxa"/>
          </w:tcPr>
          <w:p w14:paraId="2225B130" w14:textId="77777777" w:rsidR="00760891" w:rsidRPr="00A825FC" w:rsidRDefault="00760891"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1B0B4C84" w14:textId="77777777" w:rsidR="00760891" w:rsidRPr="00A825FC" w:rsidRDefault="00760891"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10B356CA" w14:textId="77777777" w:rsidR="00760891" w:rsidRDefault="00760891" w:rsidP="0080706C">
      <w:pPr>
        <w:tabs>
          <w:tab w:val="left" w:pos="5670"/>
        </w:tabs>
        <w:jc w:val="right"/>
        <w:rPr>
          <w:rFonts w:ascii="Montserrat" w:hAnsi="Montserrat" w:cs="Arial"/>
          <w:lang w:val="es-ES"/>
        </w:rPr>
      </w:pPr>
    </w:p>
    <w:p w14:paraId="4B153D27" w14:textId="77777777" w:rsidR="00760891" w:rsidRDefault="00760891" w:rsidP="0080706C">
      <w:pPr>
        <w:tabs>
          <w:tab w:val="left" w:pos="5670"/>
        </w:tabs>
        <w:jc w:val="right"/>
        <w:rPr>
          <w:rFonts w:ascii="Montserrat" w:hAnsi="Montserrat" w:cs="Arial"/>
          <w:lang w:val="es-ES"/>
        </w:rPr>
      </w:pPr>
    </w:p>
    <w:p w14:paraId="08D7DCBC" w14:textId="77777777" w:rsidR="00760891" w:rsidRDefault="00760891"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5C3BCA6C" w14:textId="77777777" w:rsidR="00760891" w:rsidRDefault="00760891"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7CD17EED" w14:textId="77777777" w:rsidR="00760891" w:rsidRDefault="00760891"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0BFF474E" w14:textId="77777777" w:rsidR="00760891" w:rsidRPr="00E5544B" w:rsidRDefault="0076089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B5F42E4" w14:textId="77777777" w:rsidR="00760891" w:rsidRDefault="0076089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0961093" w14:textId="77777777" w:rsidR="00760891" w:rsidRDefault="00760891" w:rsidP="0080706C">
      <w:pPr>
        <w:tabs>
          <w:tab w:val="left" w:pos="5670"/>
        </w:tabs>
        <w:jc w:val="right"/>
        <w:rPr>
          <w:rFonts w:ascii="Montserrat" w:hAnsi="Montserrat" w:cs="Arial"/>
          <w:lang w:val="es-ES"/>
        </w:rPr>
      </w:pPr>
    </w:p>
    <w:p w14:paraId="4806B8E2" w14:textId="77777777" w:rsidR="00760891" w:rsidRPr="00A825FC" w:rsidRDefault="00760891" w:rsidP="0080706C">
      <w:pPr>
        <w:tabs>
          <w:tab w:val="left" w:pos="5670"/>
        </w:tabs>
        <w:jc w:val="right"/>
        <w:rPr>
          <w:rFonts w:ascii="Montserrat" w:hAnsi="Montserrat" w:cs="Arial"/>
          <w:lang w:val="es-ES"/>
        </w:rPr>
      </w:pPr>
    </w:p>
    <w:p w14:paraId="44EF9C14" w14:textId="77777777" w:rsidR="00760891" w:rsidRPr="00A825FC" w:rsidRDefault="00760891" w:rsidP="0080706C">
      <w:pPr>
        <w:tabs>
          <w:tab w:val="left" w:pos="5670"/>
        </w:tabs>
        <w:jc w:val="right"/>
        <w:rPr>
          <w:rFonts w:ascii="Montserrat" w:hAnsi="Montserrat" w:cs="Arial"/>
        </w:rPr>
      </w:pPr>
    </w:p>
    <w:p w14:paraId="37438D46" w14:textId="77777777" w:rsidR="00760891" w:rsidRDefault="00760891" w:rsidP="0080706C">
      <w:pPr>
        <w:tabs>
          <w:tab w:val="left" w:pos="5670"/>
        </w:tabs>
        <w:jc w:val="right"/>
        <w:rPr>
          <w:rFonts w:ascii="Montserrat" w:hAnsi="Montserrat" w:cs="Arial"/>
        </w:rPr>
      </w:pPr>
    </w:p>
    <w:p w14:paraId="358F8063" w14:textId="77777777" w:rsidR="00760891" w:rsidRDefault="00760891" w:rsidP="0080706C">
      <w:pPr>
        <w:tabs>
          <w:tab w:val="left" w:pos="5670"/>
        </w:tabs>
        <w:jc w:val="right"/>
        <w:rPr>
          <w:rFonts w:ascii="Montserrat" w:hAnsi="Montserrat" w:cs="Arial"/>
        </w:rPr>
      </w:pPr>
    </w:p>
    <w:p w14:paraId="5D3D1427" w14:textId="77777777" w:rsidR="00760891" w:rsidRDefault="00760891" w:rsidP="0080706C">
      <w:pPr>
        <w:tabs>
          <w:tab w:val="left" w:pos="5670"/>
        </w:tabs>
        <w:jc w:val="right"/>
        <w:rPr>
          <w:rFonts w:ascii="Montserrat" w:hAnsi="Montserrat" w:cs="Arial"/>
        </w:rPr>
      </w:pPr>
    </w:p>
    <w:p w14:paraId="0B3B133C" w14:textId="77777777" w:rsidR="00760891" w:rsidRDefault="00760891" w:rsidP="0080706C">
      <w:pPr>
        <w:tabs>
          <w:tab w:val="left" w:pos="5670"/>
        </w:tabs>
        <w:jc w:val="right"/>
        <w:rPr>
          <w:rFonts w:ascii="Montserrat" w:hAnsi="Montserrat" w:cs="Arial"/>
        </w:rPr>
      </w:pPr>
    </w:p>
    <w:p w14:paraId="745D89F5" w14:textId="77777777" w:rsidR="00760891" w:rsidRDefault="00760891" w:rsidP="0080706C">
      <w:pPr>
        <w:tabs>
          <w:tab w:val="left" w:pos="5670"/>
        </w:tabs>
        <w:jc w:val="right"/>
        <w:rPr>
          <w:rFonts w:ascii="Montserrat" w:hAnsi="Montserrat" w:cs="Arial"/>
        </w:rPr>
      </w:pPr>
    </w:p>
    <w:p w14:paraId="43827FCE" w14:textId="77777777" w:rsidR="00760891" w:rsidRDefault="00760891" w:rsidP="0080706C">
      <w:pPr>
        <w:tabs>
          <w:tab w:val="left" w:pos="5670"/>
        </w:tabs>
        <w:jc w:val="right"/>
        <w:rPr>
          <w:rFonts w:ascii="Montserrat" w:hAnsi="Montserrat" w:cs="Arial"/>
        </w:rPr>
      </w:pPr>
    </w:p>
    <w:p w14:paraId="006DC8CC" w14:textId="77777777" w:rsidR="00760891" w:rsidRDefault="00760891" w:rsidP="0080706C">
      <w:pPr>
        <w:tabs>
          <w:tab w:val="left" w:pos="5670"/>
        </w:tabs>
        <w:jc w:val="right"/>
        <w:rPr>
          <w:rFonts w:ascii="Montserrat" w:hAnsi="Montserrat" w:cs="Arial"/>
        </w:rPr>
      </w:pPr>
    </w:p>
    <w:p w14:paraId="0EBCEE1D" w14:textId="77777777" w:rsidR="00760891" w:rsidRDefault="00760891" w:rsidP="0080706C">
      <w:pPr>
        <w:tabs>
          <w:tab w:val="left" w:pos="5670"/>
        </w:tabs>
        <w:jc w:val="right"/>
        <w:rPr>
          <w:rFonts w:ascii="Montserrat" w:hAnsi="Montserrat" w:cs="Arial"/>
        </w:rPr>
      </w:pPr>
    </w:p>
    <w:p w14:paraId="01078444" w14:textId="77777777" w:rsidR="00760891" w:rsidRDefault="00760891" w:rsidP="0080706C">
      <w:pPr>
        <w:tabs>
          <w:tab w:val="left" w:pos="5670"/>
        </w:tabs>
        <w:jc w:val="right"/>
        <w:rPr>
          <w:rFonts w:ascii="Montserrat" w:hAnsi="Montserrat" w:cs="Arial"/>
        </w:rPr>
      </w:pPr>
    </w:p>
    <w:p w14:paraId="1869C663" w14:textId="77777777" w:rsidR="00760891" w:rsidRDefault="0076089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60891" w:rsidRPr="00A825FC" w14:paraId="0A78FE56" w14:textId="77777777" w:rsidTr="00972E82">
        <w:tc>
          <w:tcPr>
            <w:tcW w:w="7088" w:type="dxa"/>
          </w:tcPr>
          <w:p w14:paraId="2CEC7D1A" w14:textId="77777777" w:rsidR="00760891" w:rsidRPr="00E308D5" w:rsidRDefault="0076089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07880D77" w14:textId="77777777" w:rsidR="00760891" w:rsidRPr="00A825FC" w:rsidRDefault="0076089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979387E"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5EC1E46F" w14:textId="77777777" w:rsidR="00760891" w:rsidRPr="00A825FC" w:rsidRDefault="00760891" w:rsidP="00171E6C">
      <w:pPr>
        <w:tabs>
          <w:tab w:val="left" w:pos="5670"/>
        </w:tabs>
        <w:jc w:val="right"/>
        <w:rPr>
          <w:rFonts w:ascii="Montserrat" w:hAnsi="Montserrat"/>
        </w:rPr>
      </w:pPr>
      <w:r>
        <w:rPr>
          <w:rFonts w:ascii="Montserrat" w:hAnsi="Montserrat"/>
        </w:rPr>
        <w:t>LUGAR Y FECHA</w:t>
      </w:r>
    </w:p>
    <w:p w14:paraId="4F656332" w14:textId="77777777" w:rsidR="00760891" w:rsidRPr="00A825FC" w:rsidRDefault="00760891"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F9B4C14" w14:textId="77777777" w:rsidR="00760891" w:rsidRPr="00A825FC" w:rsidRDefault="0076089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3C29015" w14:textId="77777777" w:rsidR="00760891" w:rsidRPr="00A825FC" w:rsidRDefault="0076089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A1E2FFF" w14:textId="77777777" w:rsidR="00760891" w:rsidRPr="00A825FC" w:rsidRDefault="00760891" w:rsidP="005522F8">
      <w:pPr>
        <w:tabs>
          <w:tab w:val="left" w:pos="5670"/>
        </w:tabs>
        <w:jc w:val="both"/>
        <w:rPr>
          <w:rFonts w:ascii="Montserrat" w:eastAsia="Times New Roman" w:hAnsi="Montserrat" w:cs="Arial"/>
          <w:bCs/>
          <w:snapToGrid w:val="0"/>
          <w:sz w:val="20"/>
          <w:szCs w:val="20"/>
          <w:lang w:val="es-ES_tradnl" w:eastAsia="es-ES"/>
        </w:rPr>
      </w:pPr>
    </w:p>
    <w:p w14:paraId="53243695" w14:textId="77777777" w:rsidR="00760891" w:rsidRPr="00B90DB5" w:rsidRDefault="0076089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F4ED004" w14:textId="77777777" w:rsidR="00760891" w:rsidRPr="00A825FC" w:rsidRDefault="0076089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D8EF3C7" w14:textId="77777777" w:rsidR="00760891" w:rsidRDefault="0076089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02B20B0" w14:textId="77777777" w:rsidR="00760891" w:rsidRPr="00A825FC" w:rsidRDefault="00760891"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4191E278" w14:textId="77777777" w:rsidR="00760891" w:rsidRPr="00D42F59" w:rsidRDefault="00760891"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4A9EA0A" w14:textId="77777777" w:rsidR="00760891" w:rsidRPr="00D42F59" w:rsidRDefault="00760891"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584504E" w14:textId="77777777" w:rsidR="00760891" w:rsidRPr="006C1373" w:rsidRDefault="00760891" w:rsidP="005522F8">
      <w:pPr>
        <w:tabs>
          <w:tab w:val="left" w:pos="5670"/>
        </w:tabs>
        <w:jc w:val="center"/>
        <w:rPr>
          <w:rFonts w:ascii="Montserrat" w:eastAsia="Times New Roman" w:hAnsi="Montserrat" w:cs="Arial"/>
          <w:b/>
          <w:snapToGrid w:val="0"/>
          <w:sz w:val="20"/>
          <w:szCs w:val="20"/>
          <w:lang w:val="es-ES" w:eastAsia="es-ES"/>
        </w:rPr>
      </w:pPr>
    </w:p>
    <w:p w14:paraId="5009B5E6" w14:textId="77777777" w:rsidR="00760891" w:rsidRPr="00A825FC" w:rsidRDefault="00760891" w:rsidP="005522F8">
      <w:pPr>
        <w:tabs>
          <w:tab w:val="left" w:pos="5670"/>
        </w:tabs>
        <w:jc w:val="both"/>
        <w:rPr>
          <w:rFonts w:ascii="Montserrat" w:eastAsia="Times New Roman" w:hAnsi="Montserrat" w:cs="Arial"/>
          <w:bCs/>
          <w:snapToGrid w:val="0"/>
          <w:sz w:val="20"/>
          <w:szCs w:val="20"/>
          <w:lang w:val="es-ES_tradnl" w:eastAsia="es-ES"/>
        </w:rPr>
      </w:pPr>
    </w:p>
    <w:p w14:paraId="1F94122C" w14:textId="77777777" w:rsidR="00760891" w:rsidRPr="00A825FC" w:rsidRDefault="00760891"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E89DEC1" w14:textId="77777777" w:rsidR="00760891" w:rsidRDefault="00760891" w:rsidP="0080706C">
      <w:pPr>
        <w:tabs>
          <w:tab w:val="left" w:pos="5670"/>
        </w:tabs>
        <w:jc w:val="right"/>
        <w:rPr>
          <w:rFonts w:ascii="Montserrat" w:hAnsi="Montserrat" w:cs="Arial"/>
        </w:rPr>
      </w:pPr>
    </w:p>
    <w:p w14:paraId="5A335180" w14:textId="77777777" w:rsidR="00760891" w:rsidRDefault="00760891" w:rsidP="0080706C">
      <w:pPr>
        <w:tabs>
          <w:tab w:val="left" w:pos="5670"/>
        </w:tabs>
        <w:jc w:val="right"/>
        <w:rPr>
          <w:rFonts w:ascii="Montserrat" w:hAnsi="Montserrat" w:cs="Arial"/>
        </w:rPr>
      </w:pPr>
    </w:p>
    <w:p w14:paraId="7DCA8EF6" w14:textId="77777777" w:rsidR="00760891" w:rsidRDefault="00760891" w:rsidP="0080706C">
      <w:pPr>
        <w:tabs>
          <w:tab w:val="left" w:pos="5670"/>
        </w:tabs>
        <w:jc w:val="right"/>
        <w:rPr>
          <w:rFonts w:ascii="Montserrat" w:hAnsi="Montserrat" w:cs="Arial"/>
        </w:rPr>
      </w:pPr>
    </w:p>
    <w:p w14:paraId="5EDB700C" w14:textId="77777777" w:rsidR="00760891" w:rsidRDefault="0076089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60891" w:rsidRPr="00A825FC" w14:paraId="10B5DC8E" w14:textId="77777777" w:rsidTr="00972E82">
        <w:tc>
          <w:tcPr>
            <w:tcW w:w="7088" w:type="dxa"/>
          </w:tcPr>
          <w:p w14:paraId="23665FCB" w14:textId="77777777" w:rsidR="00760891" w:rsidRPr="00E36B9A" w:rsidRDefault="0076089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2975A3A6" w14:textId="77777777" w:rsidR="00760891" w:rsidRPr="00A825FC" w:rsidRDefault="0076089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113D3ED"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2BDAE291" w14:textId="77777777" w:rsidR="00760891" w:rsidRPr="00A825FC" w:rsidRDefault="00760891" w:rsidP="00171E6C">
      <w:pPr>
        <w:tabs>
          <w:tab w:val="left" w:pos="5670"/>
        </w:tabs>
        <w:jc w:val="right"/>
        <w:rPr>
          <w:rFonts w:ascii="Montserrat" w:hAnsi="Montserrat"/>
        </w:rPr>
      </w:pPr>
      <w:r>
        <w:rPr>
          <w:rFonts w:ascii="Montserrat" w:hAnsi="Montserrat"/>
        </w:rPr>
        <w:t>LUGAR Y FECHA</w:t>
      </w:r>
    </w:p>
    <w:p w14:paraId="0732AA3F"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DB9F6FF"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24572C0"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D4FE89E"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5D9BF06E" w14:textId="77777777" w:rsidR="00760891" w:rsidRDefault="0076089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2638F8A" w14:textId="77777777" w:rsidR="00760891" w:rsidRPr="00B90DB5" w:rsidRDefault="00760891" w:rsidP="004F49DA">
      <w:pPr>
        <w:tabs>
          <w:tab w:val="left" w:pos="5670"/>
        </w:tabs>
        <w:jc w:val="both"/>
        <w:rPr>
          <w:rFonts w:ascii="Montserrat" w:hAnsi="Montserrat"/>
          <w:sz w:val="18"/>
          <w:szCs w:val="18"/>
        </w:rPr>
      </w:pPr>
    </w:p>
    <w:p w14:paraId="00868A56" w14:textId="77777777" w:rsidR="00760891" w:rsidRPr="00A825FC" w:rsidRDefault="00760891"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475B99E" w14:textId="77777777" w:rsidR="00760891" w:rsidRDefault="00760891" w:rsidP="004F49DA">
      <w:pPr>
        <w:pStyle w:val="Sinespaciado"/>
        <w:rPr>
          <w:rFonts w:ascii="Montserrat" w:hAnsi="Montserrat" w:cs="Arial"/>
          <w:snapToGrid w:val="0"/>
          <w:sz w:val="20"/>
          <w:lang w:val="es-ES_tradnl" w:eastAsia="es-ES"/>
        </w:rPr>
      </w:pPr>
    </w:p>
    <w:p w14:paraId="735EBAF6" w14:textId="77777777" w:rsidR="00760891" w:rsidRPr="004F49DA" w:rsidRDefault="00760891"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14376F7F" w14:textId="77777777" w:rsidR="00760891" w:rsidRPr="004F49DA" w:rsidRDefault="0076089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DBD25FE" w14:textId="77777777" w:rsidR="00760891" w:rsidRPr="00D42F59" w:rsidRDefault="0076089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67465B" w14:textId="77777777" w:rsidR="00760891" w:rsidRPr="00D42F59" w:rsidRDefault="0076089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102FD08" w14:textId="77777777" w:rsidR="00760891" w:rsidRPr="006C1373" w:rsidRDefault="00760891" w:rsidP="00E36B9A">
      <w:pPr>
        <w:tabs>
          <w:tab w:val="left" w:pos="5670"/>
        </w:tabs>
        <w:jc w:val="center"/>
        <w:rPr>
          <w:rFonts w:ascii="Montserrat" w:eastAsia="Times New Roman" w:hAnsi="Montserrat" w:cs="Arial"/>
          <w:b/>
          <w:snapToGrid w:val="0"/>
          <w:sz w:val="20"/>
          <w:szCs w:val="20"/>
          <w:lang w:val="es-ES" w:eastAsia="es-ES"/>
        </w:rPr>
      </w:pPr>
    </w:p>
    <w:p w14:paraId="5AB1EBEE"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76B4E2FF"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475532A" w14:textId="77777777" w:rsidR="00760891" w:rsidRDefault="00760891" w:rsidP="00E36B9A">
      <w:pPr>
        <w:tabs>
          <w:tab w:val="left" w:pos="5670"/>
        </w:tabs>
        <w:jc w:val="right"/>
        <w:rPr>
          <w:rFonts w:ascii="Montserrat" w:hAnsi="Montserrat" w:cs="Arial"/>
        </w:rPr>
      </w:pPr>
    </w:p>
    <w:p w14:paraId="740435EA" w14:textId="77777777" w:rsidR="00760891" w:rsidRDefault="00760891" w:rsidP="0080706C">
      <w:pPr>
        <w:tabs>
          <w:tab w:val="left" w:pos="5670"/>
        </w:tabs>
        <w:jc w:val="right"/>
        <w:rPr>
          <w:rFonts w:ascii="Montserrat" w:hAnsi="Montserrat" w:cs="Arial"/>
        </w:rPr>
      </w:pPr>
    </w:p>
    <w:p w14:paraId="60955308" w14:textId="77777777" w:rsidR="00760891" w:rsidRDefault="00760891" w:rsidP="0080706C">
      <w:pPr>
        <w:tabs>
          <w:tab w:val="left" w:pos="5670"/>
        </w:tabs>
        <w:jc w:val="right"/>
        <w:rPr>
          <w:rFonts w:ascii="Montserrat" w:hAnsi="Montserrat" w:cs="Arial"/>
        </w:rPr>
      </w:pPr>
    </w:p>
    <w:p w14:paraId="5B9F5204" w14:textId="77777777" w:rsidR="00760891" w:rsidRDefault="00760891" w:rsidP="0080706C">
      <w:pPr>
        <w:tabs>
          <w:tab w:val="left" w:pos="5670"/>
        </w:tabs>
        <w:jc w:val="right"/>
        <w:rPr>
          <w:rFonts w:ascii="Montserrat" w:hAnsi="Montserrat" w:cs="Arial"/>
        </w:rPr>
      </w:pPr>
    </w:p>
    <w:p w14:paraId="0A1A43D1" w14:textId="77777777" w:rsidR="00760891" w:rsidRDefault="00760891" w:rsidP="0080706C">
      <w:pPr>
        <w:tabs>
          <w:tab w:val="left" w:pos="5670"/>
        </w:tabs>
        <w:jc w:val="right"/>
        <w:rPr>
          <w:rFonts w:ascii="Montserrat" w:hAnsi="Montserrat" w:cs="Arial"/>
        </w:rPr>
      </w:pPr>
    </w:p>
    <w:p w14:paraId="2CA84CAB" w14:textId="77777777" w:rsidR="00760891" w:rsidRDefault="00760891" w:rsidP="0080706C">
      <w:pPr>
        <w:tabs>
          <w:tab w:val="left" w:pos="5670"/>
        </w:tabs>
        <w:jc w:val="right"/>
        <w:rPr>
          <w:rFonts w:ascii="Montserrat" w:hAnsi="Montserrat" w:cs="Arial"/>
        </w:rPr>
      </w:pPr>
    </w:p>
    <w:p w14:paraId="4F92083F" w14:textId="77777777" w:rsidR="00760891" w:rsidRDefault="0076089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60891" w:rsidRPr="00A825FC" w14:paraId="6A344201" w14:textId="77777777" w:rsidTr="00972E82">
        <w:tc>
          <w:tcPr>
            <w:tcW w:w="7088" w:type="dxa"/>
          </w:tcPr>
          <w:p w14:paraId="305347B5" w14:textId="77777777" w:rsidR="00760891" w:rsidRPr="00E36B9A" w:rsidRDefault="0076089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05F2B709" w14:textId="77777777" w:rsidR="00760891" w:rsidRPr="00A825FC" w:rsidRDefault="0076089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B64844C" w14:textId="77777777" w:rsidR="00760891" w:rsidRPr="00A825FC" w:rsidRDefault="00760891"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71D51DDE" w14:textId="77777777" w:rsidR="00760891" w:rsidRPr="00A825FC" w:rsidRDefault="00760891" w:rsidP="00171E6C">
      <w:pPr>
        <w:tabs>
          <w:tab w:val="left" w:pos="5670"/>
        </w:tabs>
        <w:jc w:val="right"/>
        <w:rPr>
          <w:rFonts w:ascii="Montserrat" w:hAnsi="Montserrat"/>
        </w:rPr>
      </w:pPr>
      <w:r>
        <w:rPr>
          <w:rFonts w:ascii="Montserrat" w:hAnsi="Montserrat"/>
        </w:rPr>
        <w:t>LUGAR Y FECHA</w:t>
      </w:r>
    </w:p>
    <w:p w14:paraId="17E7B102"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E7E47CF"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D959EE0"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FFCC693"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0F5ACF05" w14:textId="77777777" w:rsidR="00760891" w:rsidRPr="004F49DA" w:rsidRDefault="0076089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9C4AF96" w14:textId="77777777" w:rsidR="00760891" w:rsidRPr="004F49DA" w:rsidRDefault="00760891" w:rsidP="004F49DA">
      <w:pPr>
        <w:pStyle w:val="Sinespaciado"/>
        <w:rPr>
          <w:rFonts w:ascii="Montserrat" w:hAnsi="Montserrat"/>
          <w:sz w:val="18"/>
          <w:szCs w:val="18"/>
        </w:rPr>
      </w:pPr>
    </w:p>
    <w:p w14:paraId="7990CCE1" w14:textId="77777777" w:rsidR="00760891" w:rsidRDefault="0076089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4310C734" w14:textId="77777777" w:rsidR="00760891" w:rsidRDefault="00760891" w:rsidP="004F49DA">
      <w:pPr>
        <w:pStyle w:val="Sinespaciado"/>
        <w:jc w:val="both"/>
        <w:rPr>
          <w:rFonts w:ascii="Montserrat" w:hAnsi="Montserrat"/>
          <w:snapToGrid w:val="0"/>
          <w:lang w:val="es-ES_tradnl" w:eastAsia="es-ES"/>
        </w:rPr>
      </w:pPr>
    </w:p>
    <w:p w14:paraId="75B6EC48" w14:textId="77777777" w:rsidR="00760891" w:rsidRPr="004F49DA" w:rsidRDefault="00760891" w:rsidP="004F49DA">
      <w:pPr>
        <w:pStyle w:val="Sinespaciado"/>
        <w:jc w:val="both"/>
        <w:rPr>
          <w:rFonts w:ascii="Montserrat" w:hAnsi="Montserrat"/>
          <w:snapToGrid w:val="0"/>
          <w:lang w:val="es-ES_tradnl" w:eastAsia="es-ES"/>
        </w:rPr>
      </w:pPr>
    </w:p>
    <w:p w14:paraId="0593708F" w14:textId="77777777" w:rsidR="00760891" w:rsidRPr="004F49DA" w:rsidRDefault="00760891"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451CEBB" w14:textId="77777777" w:rsidR="00760891" w:rsidRPr="004F49DA" w:rsidRDefault="0076089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17498ED" w14:textId="77777777" w:rsidR="00760891" w:rsidRPr="00D42F59" w:rsidRDefault="0076089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11B9065" w14:textId="77777777" w:rsidR="00760891" w:rsidRPr="00D42F59" w:rsidRDefault="0076089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7F336F" w14:textId="77777777" w:rsidR="00760891" w:rsidRPr="006C1373" w:rsidRDefault="00760891" w:rsidP="00E36B9A">
      <w:pPr>
        <w:tabs>
          <w:tab w:val="left" w:pos="5670"/>
        </w:tabs>
        <w:jc w:val="center"/>
        <w:rPr>
          <w:rFonts w:ascii="Montserrat" w:eastAsia="Times New Roman" w:hAnsi="Montserrat" w:cs="Arial"/>
          <w:b/>
          <w:snapToGrid w:val="0"/>
          <w:sz w:val="20"/>
          <w:szCs w:val="20"/>
          <w:lang w:val="es-ES" w:eastAsia="es-ES"/>
        </w:rPr>
      </w:pPr>
    </w:p>
    <w:p w14:paraId="3FE4DA67"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499B85C9"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E684270"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30C9BB66"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46270382"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61BE68B1"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60C33FAA"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760891" w:rsidRPr="00A825FC" w14:paraId="3C96B9F4" w14:textId="77777777" w:rsidTr="00972E82">
        <w:tc>
          <w:tcPr>
            <w:tcW w:w="7088" w:type="dxa"/>
          </w:tcPr>
          <w:p w14:paraId="3D6E5624" w14:textId="77777777" w:rsidR="00760891" w:rsidRPr="00E36B9A" w:rsidRDefault="0076089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4CEB86CF" w14:textId="77777777" w:rsidR="00760891" w:rsidRPr="00A825FC" w:rsidRDefault="0076089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29F83FA"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7D689EF4" w14:textId="77777777" w:rsidR="00760891" w:rsidRPr="00A825FC" w:rsidRDefault="00760891" w:rsidP="00171E6C">
      <w:pPr>
        <w:tabs>
          <w:tab w:val="left" w:pos="5670"/>
        </w:tabs>
        <w:jc w:val="right"/>
        <w:rPr>
          <w:rFonts w:ascii="Montserrat" w:hAnsi="Montserrat"/>
        </w:rPr>
      </w:pPr>
      <w:r>
        <w:rPr>
          <w:rFonts w:ascii="Montserrat" w:hAnsi="Montserrat"/>
        </w:rPr>
        <w:t>LUGAR Y FECHA</w:t>
      </w:r>
    </w:p>
    <w:p w14:paraId="31A6FB44"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E0226A8"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391FBC2" w14:textId="77777777" w:rsidR="00760891" w:rsidRPr="00A825FC" w:rsidRDefault="0076089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2741DB6" w14:textId="77777777" w:rsidR="00760891" w:rsidRPr="004F49DA" w:rsidRDefault="0076089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6BA4BFF5" w14:textId="77777777" w:rsidR="00760891" w:rsidRDefault="00760891" w:rsidP="004F49DA">
      <w:pPr>
        <w:tabs>
          <w:tab w:val="left" w:pos="1701"/>
        </w:tabs>
        <w:spacing w:after="0" w:line="276" w:lineRule="auto"/>
        <w:ind w:left="22" w:hanging="22"/>
        <w:jc w:val="both"/>
        <w:rPr>
          <w:rFonts w:ascii="Montserrat" w:eastAsia="Montserrat" w:hAnsi="Montserrat" w:cs="Montserrat"/>
          <w:bCs/>
          <w:sz w:val="20"/>
          <w:szCs w:val="20"/>
        </w:rPr>
      </w:pPr>
    </w:p>
    <w:p w14:paraId="2A650920" w14:textId="77777777" w:rsidR="00760891" w:rsidRPr="002E51F8" w:rsidRDefault="00760891"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11BD27E" w14:textId="77777777" w:rsidR="00760891" w:rsidRDefault="00760891" w:rsidP="004F49DA">
      <w:pPr>
        <w:tabs>
          <w:tab w:val="left" w:pos="1701"/>
        </w:tabs>
        <w:spacing w:after="0" w:line="276" w:lineRule="auto"/>
        <w:ind w:left="22"/>
        <w:jc w:val="both"/>
        <w:rPr>
          <w:rFonts w:ascii="Montserrat" w:eastAsia="Montserrat" w:hAnsi="Montserrat" w:cs="Montserrat"/>
          <w:bCs/>
          <w:sz w:val="20"/>
          <w:szCs w:val="20"/>
        </w:rPr>
      </w:pPr>
    </w:p>
    <w:p w14:paraId="2366D24A" w14:textId="77777777" w:rsidR="00760891" w:rsidRPr="002E51F8" w:rsidRDefault="00760891"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A9E224C" w14:textId="77777777" w:rsidR="00760891" w:rsidRPr="00A825FC" w:rsidRDefault="0076089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F96928A" w14:textId="77777777" w:rsidR="00760891" w:rsidRDefault="00760891"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E80A0E2" w14:textId="77777777" w:rsidR="00760891" w:rsidRPr="00A825FC" w:rsidRDefault="0076089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7A8D565" w14:textId="77777777" w:rsidR="00760891" w:rsidRPr="00D42F59" w:rsidRDefault="0076089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30F4E9F" w14:textId="77777777" w:rsidR="00760891" w:rsidRPr="00D42F59" w:rsidRDefault="0076089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47F5D0" w14:textId="77777777" w:rsidR="00760891" w:rsidRPr="006C1373" w:rsidRDefault="00760891" w:rsidP="00E36B9A">
      <w:pPr>
        <w:tabs>
          <w:tab w:val="left" w:pos="5670"/>
        </w:tabs>
        <w:jc w:val="center"/>
        <w:rPr>
          <w:rFonts w:ascii="Montserrat" w:eastAsia="Times New Roman" w:hAnsi="Montserrat" w:cs="Arial"/>
          <w:b/>
          <w:snapToGrid w:val="0"/>
          <w:sz w:val="20"/>
          <w:szCs w:val="20"/>
          <w:lang w:val="es-ES" w:eastAsia="es-ES"/>
        </w:rPr>
      </w:pPr>
    </w:p>
    <w:p w14:paraId="0CAE146B" w14:textId="77777777" w:rsidR="00760891" w:rsidRPr="00A825FC"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0D51F6E9"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1C79F84D"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0E376988"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7ED84BC9"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4AE065DD"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1DB0B544"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p w14:paraId="1F26AD59" w14:textId="77777777" w:rsidR="00760891" w:rsidRDefault="00760891"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760891" w:rsidRPr="00A825FC" w14:paraId="7A925E78" w14:textId="77777777" w:rsidTr="00B77D49">
        <w:tc>
          <w:tcPr>
            <w:tcW w:w="7587" w:type="dxa"/>
          </w:tcPr>
          <w:p w14:paraId="29D4F94A" w14:textId="77777777" w:rsidR="00760891" w:rsidRPr="00B77D49" w:rsidRDefault="00760891"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6A6C4A12" w14:textId="77777777" w:rsidR="00760891" w:rsidRPr="00A825FC" w:rsidRDefault="0076089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7628B99"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5C3F2564" w14:textId="77777777" w:rsidR="00760891" w:rsidRPr="00A825FC" w:rsidRDefault="00760891" w:rsidP="00B77D49">
      <w:pPr>
        <w:tabs>
          <w:tab w:val="left" w:pos="5670"/>
        </w:tabs>
        <w:jc w:val="both"/>
        <w:rPr>
          <w:rFonts w:ascii="Montserrat" w:hAnsi="Montserrat"/>
        </w:rPr>
      </w:pPr>
    </w:p>
    <w:p w14:paraId="7D8A5AA5"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3FC46CAB"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6D89B85B"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57726BE6"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5BA245AC"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7B57BFA2"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705F961F"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1E0F0F3C"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42C840E5"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176E71B4"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030CB812"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19FE4E6D"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4C1374CE"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2174DF13"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1B9EA662"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3061C635"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31FDB978"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6DC0FEBE"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1FF9AA2C"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p w14:paraId="48022A3B" w14:textId="77777777" w:rsidR="00760891" w:rsidRDefault="00760891"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760891" w:rsidRPr="00A825FC" w14:paraId="6B75FCC4" w14:textId="77777777" w:rsidTr="00972E82">
        <w:tc>
          <w:tcPr>
            <w:tcW w:w="7445" w:type="dxa"/>
          </w:tcPr>
          <w:p w14:paraId="161B07E1"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260A128A"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286ED3BB" w14:textId="77777777" w:rsidR="00760891" w:rsidRPr="00A825FC" w:rsidRDefault="00760891" w:rsidP="00171E6C">
      <w:pPr>
        <w:tabs>
          <w:tab w:val="left" w:pos="5670"/>
        </w:tabs>
        <w:jc w:val="right"/>
        <w:rPr>
          <w:rFonts w:ascii="Montserrat" w:hAnsi="Montserrat"/>
        </w:rPr>
      </w:pPr>
      <w:r>
        <w:rPr>
          <w:rFonts w:ascii="Montserrat" w:hAnsi="Montserrat"/>
        </w:rPr>
        <w:t>LUGAR Y FECHA</w:t>
      </w:r>
    </w:p>
    <w:p w14:paraId="3EBD6F65" w14:textId="77777777" w:rsidR="00760891" w:rsidRDefault="0076089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046753F5" w14:textId="77777777" w:rsidR="00760891" w:rsidRPr="00A825FC" w:rsidRDefault="0076089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B0C7E74" w14:textId="77777777" w:rsidR="00760891" w:rsidRPr="00A825FC" w:rsidRDefault="0076089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795BCE33" w14:textId="77777777" w:rsidR="00760891" w:rsidRPr="00A825FC" w:rsidRDefault="0076089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2028538"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5BD9793" w14:textId="77777777" w:rsidR="00760891" w:rsidRPr="004F49DA" w:rsidRDefault="00760891"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156CC144" w14:textId="77777777" w:rsidR="00760891"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83EFF89"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3DDD63A"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0705666"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0AF4D1E" w14:textId="77777777" w:rsidR="00760891" w:rsidRPr="00D42F59" w:rsidRDefault="00760891"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02E2502" w14:textId="77777777" w:rsidR="00760891" w:rsidRPr="00D42F59" w:rsidRDefault="00760891"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54E7E89"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F59528A"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0C0733F" w14:textId="77777777" w:rsidR="00760891" w:rsidRPr="00A825FC" w:rsidRDefault="0076089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211D5B5" w14:textId="77777777" w:rsidR="00760891" w:rsidRPr="00A825FC" w:rsidRDefault="00760891" w:rsidP="00D74FF3">
      <w:pPr>
        <w:tabs>
          <w:tab w:val="left" w:pos="426"/>
        </w:tabs>
        <w:rPr>
          <w:rFonts w:ascii="Montserrat" w:hAnsi="Montserrat" w:cs="Arial"/>
          <w:b/>
          <w:sz w:val="19"/>
          <w:szCs w:val="19"/>
          <w:lang w:val="es-ES"/>
        </w:rPr>
      </w:pPr>
    </w:p>
    <w:p w14:paraId="314065D6" w14:textId="77777777" w:rsidR="00760891" w:rsidRDefault="00760891" w:rsidP="0080706C">
      <w:pPr>
        <w:tabs>
          <w:tab w:val="left" w:pos="5670"/>
        </w:tabs>
        <w:jc w:val="right"/>
        <w:rPr>
          <w:rFonts w:ascii="Montserrat" w:hAnsi="Montserrat" w:cs="Arial"/>
        </w:rPr>
      </w:pPr>
    </w:p>
    <w:p w14:paraId="0E8F831C" w14:textId="77777777" w:rsidR="00760891" w:rsidRDefault="00760891" w:rsidP="0080706C">
      <w:pPr>
        <w:tabs>
          <w:tab w:val="left" w:pos="5670"/>
        </w:tabs>
        <w:jc w:val="right"/>
        <w:rPr>
          <w:rFonts w:ascii="Montserrat" w:hAnsi="Montserrat" w:cs="Arial"/>
        </w:rPr>
      </w:pPr>
    </w:p>
    <w:p w14:paraId="32A57DC6" w14:textId="77777777" w:rsidR="00760891" w:rsidRDefault="00760891" w:rsidP="0080706C">
      <w:pPr>
        <w:tabs>
          <w:tab w:val="left" w:pos="5670"/>
        </w:tabs>
        <w:jc w:val="right"/>
        <w:rPr>
          <w:rFonts w:ascii="Montserrat" w:hAnsi="Montserrat" w:cs="Arial"/>
        </w:rPr>
      </w:pPr>
    </w:p>
    <w:p w14:paraId="11D6DC0A" w14:textId="77777777" w:rsidR="00760891" w:rsidRDefault="00760891" w:rsidP="0080706C">
      <w:pPr>
        <w:tabs>
          <w:tab w:val="left" w:pos="5670"/>
        </w:tabs>
        <w:jc w:val="right"/>
        <w:rPr>
          <w:rFonts w:ascii="Montserrat" w:hAnsi="Montserrat" w:cs="Arial"/>
        </w:rPr>
      </w:pPr>
    </w:p>
    <w:p w14:paraId="7AC42D91" w14:textId="77777777" w:rsidR="00760891" w:rsidRDefault="00760891"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760891" w:rsidRPr="00A825FC" w14:paraId="64EF0E26" w14:textId="77777777" w:rsidTr="00972E82">
        <w:tc>
          <w:tcPr>
            <w:tcW w:w="7445" w:type="dxa"/>
          </w:tcPr>
          <w:p w14:paraId="53150DE2" w14:textId="77777777" w:rsidR="00760891" w:rsidRPr="00A825FC" w:rsidRDefault="00760891"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9C27AD4" w14:textId="77777777" w:rsidR="00760891" w:rsidRPr="00A825FC" w:rsidRDefault="0076089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1FEC0AA" w14:textId="77777777" w:rsidR="00760891" w:rsidRDefault="00760891" w:rsidP="0080706C">
      <w:pPr>
        <w:tabs>
          <w:tab w:val="left" w:pos="5670"/>
        </w:tabs>
        <w:jc w:val="right"/>
        <w:rPr>
          <w:rFonts w:ascii="Montserrat" w:hAnsi="Montserrat" w:cs="Arial"/>
        </w:rPr>
      </w:pPr>
    </w:p>
    <w:p w14:paraId="65321312" w14:textId="77777777" w:rsidR="00760891" w:rsidRDefault="00760891" w:rsidP="0080706C">
      <w:pPr>
        <w:tabs>
          <w:tab w:val="left" w:pos="5670"/>
        </w:tabs>
        <w:jc w:val="right"/>
        <w:rPr>
          <w:rFonts w:ascii="Montserrat" w:hAnsi="Montserrat" w:cs="Arial"/>
        </w:rPr>
      </w:pPr>
    </w:p>
    <w:p w14:paraId="4D128729" w14:textId="77777777" w:rsidR="00760891" w:rsidRDefault="00760891" w:rsidP="0080706C">
      <w:pPr>
        <w:tabs>
          <w:tab w:val="left" w:pos="5670"/>
        </w:tabs>
        <w:jc w:val="right"/>
        <w:rPr>
          <w:rFonts w:ascii="Montserrat" w:hAnsi="Montserrat" w:cs="Arial"/>
        </w:rPr>
      </w:pPr>
    </w:p>
    <w:p w14:paraId="5AD7FFC4" w14:textId="77777777" w:rsidR="00760891" w:rsidRDefault="00760891" w:rsidP="0080706C">
      <w:pPr>
        <w:tabs>
          <w:tab w:val="left" w:pos="5670"/>
        </w:tabs>
        <w:jc w:val="right"/>
        <w:rPr>
          <w:rFonts w:ascii="Montserrat" w:hAnsi="Montserrat" w:cs="Arial"/>
        </w:rPr>
      </w:pPr>
    </w:p>
    <w:p w14:paraId="2B7BF42C" w14:textId="77777777" w:rsidR="00760891" w:rsidRDefault="00760891" w:rsidP="0080706C">
      <w:pPr>
        <w:tabs>
          <w:tab w:val="left" w:pos="5670"/>
        </w:tabs>
        <w:jc w:val="right"/>
        <w:rPr>
          <w:rFonts w:ascii="Montserrat" w:hAnsi="Montserrat" w:cs="Arial"/>
        </w:rPr>
      </w:pPr>
    </w:p>
    <w:p w14:paraId="4D52FA06" w14:textId="77777777" w:rsidR="00760891" w:rsidRDefault="00760891" w:rsidP="0080706C">
      <w:pPr>
        <w:tabs>
          <w:tab w:val="left" w:pos="5670"/>
        </w:tabs>
        <w:jc w:val="right"/>
        <w:rPr>
          <w:rFonts w:ascii="Montserrat" w:hAnsi="Montserrat" w:cs="Arial"/>
        </w:rPr>
      </w:pPr>
    </w:p>
    <w:p w14:paraId="034EA14F" w14:textId="77777777" w:rsidR="00760891" w:rsidRDefault="00760891" w:rsidP="0080706C">
      <w:pPr>
        <w:tabs>
          <w:tab w:val="left" w:pos="5670"/>
        </w:tabs>
        <w:jc w:val="right"/>
        <w:rPr>
          <w:rFonts w:ascii="Montserrat" w:hAnsi="Montserrat" w:cs="Arial"/>
        </w:rPr>
      </w:pPr>
    </w:p>
    <w:p w14:paraId="7A8F011A" w14:textId="77777777" w:rsidR="00760891" w:rsidRDefault="00760891" w:rsidP="0080706C">
      <w:pPr>
        <w:tabs>
          <w:tab w:val="left" w:pos="5670"/>
        </w:tabs>
        <w:jc w:val="right"/>
        <w:rPr>
          <w:rFonts w:ascii="Montserrat" w:hAnsi="Montserrat" w:cs="Arial"/>
        </w:rPr>
      </w:pPr>
    </w:p>
    <w:p w14:paraId="5B2A457F" w14:textId="77777777" w:rsidR="00760891" w:rsidRDefault="00760891" w:rsidP="0080706C">
      <w:pPr>
        <w:tabs>
          <w:tab w:val="left" w:pos="5670"/>
        </w:tabs>
        <w:jc w:val="right"/>
        <w:rPr>
          <w:rFonts w:ascii="Montserrat" w:hAnsi="Montserrat" w:cs="Arial"/>
        </w:rPr>
      </w:pPr>
    </w:p>
    <w:p w14:paraId="7FB8FE10" w14:textId="77777777" w:rsidR="00760891" w:rsidRDefault="00760891" w:rsidP="0080706C">
      <w:pPr>
        <w:tabs>
          <w:tab w:val="left" w:pos="5670"/>
        </w:tabs>
        <w:jc w:val="right"/>
        <w:rPr>
          <w:rFonts w:ascii="Montserrat" w:hAnsi="Montserrat" w:cs="Arial"/>
        </w:rPr>
      </w:pPr>
    </w:p>
    <w:p w14:paraId="76F79F59" w14:textId="77777777" w:rsidR="00760891" w:rsidRDefault="00760891" w:rsidP="0080706C">
      <w:pPr>
        <w:tabs>
          <w:tab w:val="left" w:pos="5670"/>
        </w:tabs>
        <w:jc w:val="right"/>
        <w:rPr>
          <w:rFonts w:ascii="Montserrat" w:hAnsi="Montserrat" w:cs="Arial"/>
        </w:rPr>
      </w:pPr>
    </w:p>
    <w:p w14:paraId="14A91D22" w14:textId="77777777" w:rsidR="00760891" w:rsidRDefault="00760891" w:rsidP="0080706C">
      <w:pPr>
        <w:tabs>
          <w:tab w:val="left" w:pos="5670"/>
        </w:tabs>
        <w:jc w:val="right"/>
        <w:rPr>
          <w:rFonts w:ascii="Montserrat" w:hAnsi="Montserrat" w:cs="Arial"/>
        </w:rPr>
      </w:pPr>
    </w:p>
    <w:p w14:paraId="36CF684F" w14:textId="77777777" w:rsidR="00760891" w:rsidRDefault="00760891" w:rsidP="0080706C">
      <w:pPr>
        <w:tabs>
          <w:tab w:val="left" w:pos="5670"/>
        </w:tabs>
        <w:jc w:val="right"/>
        <w:rPr>
          <w:rFonts w:ascii="Montserrat" w:hAnsi="Montserrat" w:cs="Arial"/>
        </w:rPr>
      </w:pPr>
    </w:p>
    <w:p w14:paraId="4DE17910" w14:textId="77777777" w:rsidR="00760891" w:rsidRDefault="00760891" w:rsidP="0080706C">
      <w:pPr>
        <w:tabs>
          <w:tab w:val="left" w:pos="5670"/>
        </w:tabs>
        <w:jc w:val="right"/>
        <w:rPr>
          <w:rFonts w:ascii="Montserrat" w:hAnsi="Montserrat" w:cs="Arial"/>
        </w:rPr>
      </w:pPr>
    </w:p>
    <w:p w14:paraId="5DEE36E6" w14:textId="77777777" w:rsidR="00760891" w:rsidRDefault="00760891" w:rsidP="0080706C">
      <w:pPr>
        <w:tabs>
          <w:tab w:val="left" w:pos="5670"/>
        </w:tabs>
        <w:jc w:val="right"/>
        <w:rPr>
          <w:rFonts w:ascii="Montserrat" w:hAnsi="Montserrat" w:cs="Arial"/>
        </w:rPr>
      </w:pPr>
    </w:p>
    <w:p w14:paraId="16BCF876" w14:textId="77777777" w:rsidR="00760891" w:rsidRDefault="00760891" w:rsidP="0080706C">
      <w:pPr>
        <w:tabs>
          <w:tab w:val="left" w:pos="5670"/>
        </w:tabs>
        <w:jc w:val="right"/>
        <w:rPr>
          <w:rFonts w:ascii="Montserrat" w:hAnsi="Montserrat" w:cs="Arial"/>
        </w:rPr>
      </w:pPr>
    </w:p>
    <w:p w14:paraId="6A9497B6" w14:textId="77777777" w:rsidR="00760891" w:rsidRDefault="00760891" w:rsidP="0080706C">
      <w:pPr>
        <w:tabs>
          <w:tab w:val="left" w:pos="5670"/>
        </w:tabs>
        <w:jc w:val="right"/>
        <w:rPr>
          <w:rFonts w:ascii="Montserrat" w:hAnsi="Montserrat" w:cs="Arial"/>
        </w:rPr>
      </w:pPr>
    </w:p>
    <w:p w14:paraId="618D20F1" w14:textId="77777777" w:rsidR="00760891" w:rsidRDefault="00760891" w:rsidP="0080706C">
      <w:pPr>
        <w:tabs>
          <w:tab w:val="left" w:pos="5670"/>
        </w:tabs>
        <w:jc w:val="right"/>
        <w:rPr>
          <w:rFonts w:ascii="Montserrat" w:hAnsi="Montserrat" w:cs="Arial"/>
        </w:rPr>
      </w:pPr>
    </w:p>
    <w:p w14:paraId="7E35B91B" w14:textId="77777777" w:rsidR="00760891" w:rsidRDefault="00760891" w:rsidP="0080706C">
      <w:pPr>
        <w:tabs>
          <w:tab w:val="left" w:pos="5670"/>
        </w:tabs>
        <w:jc w:val="right"/>
        <w:rPr>
          <w:rFonts w:ascii="Montserrat" w:hAnsi="Montserrat" w:cs="Arial"/>
        </w:rPr>
      </w:pPr>
    </w:p>
    <w:p w14:paraId="6E0B2ECD" w14:textId="77777777" w:rsidR="00760891" w:rsidRDefault="00760891" w:rsidP="0080706C">
      <w:pPr>
        <w:tabs>
          <w:tab w:val="left" w:pos="5670"/>
        </w:tabs>
        <w:jc w:val="right"/>
        <w:rPr>
          <w:rFonts w:ascii="Montserrat" w:hAnsi="Montserrat" w:cs="Arial"/>
        </w:rPr>
      </w:pPr>
    </w:p>
    <w:p w14:paraId="3E0F6130" w14:textId="77777777" w:rsidR="00760891" w:rsidRDefault="00760891" w:rsidP="0080706C">
      <w:pPr>
        <w:tabs>
          <w:tab w:val="left" w:pos="5670"/>
        </w:tabs>
        <w:jc w:val="right"/>
        <w:rPr>
          <w:rFonts w:ascii="Montserrat" w:hAnsi="Montserrat" w:cs="Arial"/>
        </w:rPr>
      </w:pPr>
    </w:p>
    <w:p w14:paraId="6F104BDF" w14:textId="77777777" w:rsidR="00760891" w:rsidRDefault="00760891" w:rsidP="0080706C">
      <w:pPr>
        <w:tabs>
          <w:tab w:val="left" w:pos="5670"/>
        </w:tabs>
        <w:jc w:val="right"/>
        <w:rPr>
          <w:rFonts w:ascii="Montserrat" w:hAnsi="Montserrat" w:cs="Arial"/>
        </w:rPr>
      </w:pPr>
    </w:p>
    <w:p w14:paraId="5F3B9741" w14:textId="77777777" w:rsidR="00760891" w:rsidRDefault="00760891" w:rsidP="0080706C">
      <w:pPr>
        <w:tabs>
          <w:tab w:val="left" w:pos="5670"/>
        </w:tabs>
        <w:jc w:val="right"/>
        <w:rPr>
          <w:rFonts w:ascii="Montserrat" w:hAnsi="Montserrat" w:cs="Arial"/>
        </w:rPr>
      </w:pPr>
    </w:p>
    <w:p w14:paraId="0C269286" w14:textId="77777777" w:rsidR="00760891" w:rsidRDefault="00760891" w:rsidP="0080706C">
      <w:pPr>
        <w:tabs>
          <w:tab w:val="left" w:pos="5670"/>
        </w:tabs>
        <w:jc w:val="right"/>
        <w:rPr>
          <w:rFonts w:ascii="Montserrat" w:hAnsi="Montserrat" w:cs="Arial"/>
        </w:rPr>
      </w:pPr>
    </w:p>
    <w:p w14:paraId="3ECFE676" w14:textId="77777777" w:rsidR="00760891" w:rsidRDefault="00760891"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760891" w:rsidRPr="00FA19D5" w14:paraId="16280CF6" w14:textId="77777777" w:rsidTr="00972E82">
        <w:tc>
          <w:tcPr>
            <w:tcW w:w="7870" w:type="dxa"/>
          </w:tcPr>
          <w:p w14:paraId="48C91728" w14:textId="77777777" w:rsidR="00760891" w:rsidRDefault="00760891"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w:t>
            </w:r>
            <w:r w:rsidRPr="00F758F8">
              <w:rPr>
                <w:rFonts w:ascii="Arial" w:eastAsia="Arial" w:hAnsi="Arial" w:cs="Arial"/>
                <w:i/>
                <w:u w:val="single"/>
              </w:rPr>
              <w:lastRenderedPageBreak/>
              <w:t xml:space="preserve">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658A2EA6" w14:textId="77777777" w:rsidR="00760891" w:rsidRDefault="00760891"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12C7D56" w14:textId="77777777" w:rsidR="00760891" w:rsidRPr="00300808" w:rsidRDefault="00760891"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22D0F65B" w14:textId="77777777" w:rsidR="00760891" w:rsidRPr="00A825FC" w:rsidRDefault="00760891" w:rsidP="00972E82">
            <w:pPr>
              <w:tabs>
                <w:tab w:val="left" w:pos="5670"/>
              </w:tabs>
              <w:spacing w:before="20" w:after="20"/>
              <w:jc w:val="both"/>
              <w:rPr>
                <w:rFonts w:ascii="Montserrat" w:eastAsia="Arial" w:hAnsi="Montserrat" w:cs="Arial"/>
                <w:sz w:val="20"/>
                <w:szCs w:val="20"/>
              </w:rPr>
            </w:pPr>
          </w:p>
        </w:tc>
        <w:tc>
          <w:tcPr>
            <w:tcW w:w="2410" w:type="dxa"/>
          </w:tcPr>
          <w:p w14:paraId="4587B7AF" w14:textId="77777777" w:rsidR="00760891" w:rsidRPr="00A825FC" w:rsidRDefault="00760891" w:rsidP="00972E82">
            <w:pPr>
              <w:tabs>
                <w:tab w:val="left" w:pos="5670"/>
              </w:tabs>
              <w:spacing w:before="20" w:after="20"/>
              <w:jc w:val="center"/>
              <w:rPr>
                <w:rFonts w:ascii="Montserrat" w:eastAsia="Arial" w:hAnsi="Montserrat" w:cs="Arial"/>
                <w:sz w:val="20"/>
                <w:szCs w:val="20"/>
              </w:rPr>
            </w:pPr>
          </w:p>
          <w:p w14:paraId="029E8384" w14:textId="77777777" w:rsidR="00760891" w:rsidRPr="00FA19D5" w:rsidRDefault="00760891"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19860114" w14:textId="77777777" w:rsidR="00760891" w:rsidRDefault="00760891" w:rsidP="00785384">
      <w:pPr>
        <w:widowControl w:val="0"/>
        <w:tabs>
          <w:tab w:val="left" w:pos="5670"/>
        </w:tabs>
        <w:spacing w:after="0" w:line="240" w:lineRule="auto"/>
        <w:jc w:val="both"/>
        <w:rPr>
          <w:rFonts w:ascii="Arial" w:eastAsia="Arial" w:hAnsi="Arial" w:cs="Arial"/>
          <w:sz w:val="20"/>
          <w:szCs w:val="20"/>
        </w:rPr>
      </w:pPr>
    </w:p>
    <w:p w14:paraId="44E4203A" w14:textId="77777777" w:rsidR="00760891" w:rsidRDefault="00760891" w:rsidP="00785384">
      <w:pPr>
        <w:widowControl w:val="0"/>
        <w:tabs>
          <w:tab w:val="left" w:pos="5670"/>
        </w:tabs>
        <w:spacing w:after="0" w:line="240" w:lineRule="auto"/>
        <w:jc w:val="both"/>
        <w:rPr>
          <w:rFonts w:ascii="Arial" w:eastAsia="Arial" w:hAnsi="Arial" w:cs="Arial"/>
          <w:sz w:val="20"/>
          <w:szCs w:val="20"/>
        </w:rPr>
      </w:pPr>
    </w:p>
    <w:p w14:paraId="7EB5213D" w14:textId="77777777" w:rsidR="00760891" w:rsidRDefault="00760891" w:rsidP="00785384">
      <w:pPr>
        <w:widowControl w:val="0"/>
        <w:tabs>
          <w:tab w:val="left" w:pos="5670"/>
        </w:tabs>
        <w:spacing w:after="0" w:line="240" w:lineRule="auto"/>
        <w:jc w:val="both"/>
        <w:rPr>
          <w:rFonts w:ascii="Arial" w:eastAsia="Arial" w:hAnsi="Arial" w:cs="Arial"/>
          <w:sz w:val="20"/>
          <w:szCs w:val="20"/>
        </w:rPr>
      </w:pPr>
    </w:p>
    <w:p w14:paraId="05C92F01" w14:textId="77777777" w:rsidR="00760891" w:rsidRDefault="00760891" w:rsidP="0080706C">
      <w:pPr>
        <w:tabs>
          <w:tab w:val="left" w:pos="426"/>
        </w:tabs>
        <w:rPr>
          <w:rFonts w:ascii="Montserrat" w:hAnsi="Montserrat" w:cs="Arial"/>
          <w:b/>
          <w:sz w:val="19"/>
          <w:szCs w:val="19"/>
          <w:lang w:val="es-ES"/>
        </w:rPr>
      </w:pPr>
    </w:p>
    <w:p w14:paraId="121CE6FF" w14:textId="77777777" w:rsidR="00760891" w:rsidRDefault="00760891" w:rsidP="0080706C">
      <w:pPr>
        <w:tabs>
          <w:tab w:val="left" w:pos="426"/>
        </w:tabs>
        <w:rPr>
          <w:rFonts w:ascii="Montserrat" w:hAnsi="Montserrat" w:cs="Arial"/>
          <w:b/>
          <w:sz w:val="19"/>
          <w:szCs w:val="19"/>
          <w:lang w:val="es-ES"/>
        </w:rPr>
      </w:pPr>
    </w:p>
    <w:p w14:paraId="79D68FDD" w14:textId="77777777" w:rsidR="00760891" w:rsidRDefault="00760891" w:rsidP="0080706C">
      <w:pPr>
        <w:tabs>
          <w:tab w:val="left" w:pos="426"/>
        </w:tabs>
        <w:rPr>
          <w:rFonts w:ascii="Montserrat" w:hAnsi="Montserrat" w:cs="Arial"/>
          <w:b/>
          <w:sz w:val="19"/>
          <w:szCs w:val="19"/>
          <w:lang w:val="es-ES"/>
        </w:rPr>
      </w:pPr>
    </w:p>
    <w:p w14:paraId="3759F936" w14:textId="77777777" w:rsidR="00760891" w:rsidRDefault="00760891" w:rsidP="0080706C">
      <w:pPr>
        <w:tabs>
          <w:tab w:val="left" w:pos="426"/>
        </w:tabs>
        <w:rPr>
          <w:rFonts w:ascii="Montserrat" w:hAnsi="Montserrat" w:cs="Arial"/>
          <w:b/>
          <w:sz w:val="19"/>
          <w:szCs w:val="19"/>
          <w:lang w:val="es-ES"/>
        </w:rPr>
      </w:pPr>
    </w:p>
    <w:p w14:paraId="11BA6410" w14:textId="77777777" w:rsidR="00760891" w:rsidRDefault="00760891" w:rsidP="0080706C">
      <w:pPr>
        <w:tabs>
          <w:tab w:val="left" w:pos="426"/>
        </w:tabs>
        <w:rPr>
          <w:rFonts w:ascii="Montserrat" w:hAnsi="Montserrat" w:cs="Arial"/>
          <w:b/>
          <w:sz w:val="19"/>
          <w:szCs w:val="19"/>
          <w:lang w:val="es-ES"/>
        </w:rPr>
      </w:pPr>
    </w:p>
    <w:p w14:paraId="369D6C51" w14:textId="77777777" w:rsidR="00760891" w:rsidRDefault="00760891" w:rsidP="0080706C">
      <w:pPr>
        <w:tabs>
          <w:tab w:val="left" w:pos="426"/>
        </w:tabs>
        <w:rPr>
          <w:rFonts w:ascii="Montserrat" w:hAnsi="Montserrat" w:cs="Arial"/>
          <w:b/>
          <w:sz w:val="19"/>
          <w:szCs w:val="19"/>
          <w:lang w:val="es-ES"/>
        </w:rPr>
      </w:pPr>
    </w:p>
    <w:p w14:paraId="5051233C" w14:textId="77777777" w:rsidR="00760891" w:rsidRDefault="00760891" w:rsidP="0080706C">
      <w:pPr>
        <w:tabs>
          <w:tab w:val="left" w:pos="426"/>
        </w:tabs>
        <w:rPr>
          <w:rFonts w:ascii="Montserrat" w:hAnsi="Montserrat" w:cs="Arial"/>
          <w:b/>
          <w:sz w:val="19"/>
          <w:szCs w:val="19"/>
          <w:lang w:val="es-ES"/>
        </w:rPr>
      </w:pPr>
    </w:p>
    <w:p w14:paraId="53C19D65" w14:textId="77777777" w:rsidR="00760891" w:rsidRDefault="00760891" w:rsidP="0080706C">
      <w:pPr>
        <w:tabs>
          <w:tab w:val="left" w:pos="426"/>
        </w:tabs>
        <w:rPr>
          <w:rFonts w:ascii="Montserrat" w:hAnsi="Montserrat" w:cs="Arial"/>
          <w:b/>
          <w:sz w:val="19"/>
          <w:szCs w:val="19"/>
          <w:lang w:val="es-ES"/>
        </w:rPr>
      </w:pPr>
    </w:p>
    <w:p w14:paraId="45C01B69" w14:textId="77777777" w:rsidR="00760891" w:rsidRDefault="00760891" w:rsidP="0080706C">
      <w:pPr>
        <w:tabs>
          <w:tab w:val="left" w:pos="426"/>
        </w:tabs>
        <w:rPr>
          <w:rFonts w:ascii="Montserrat" w:hAnsi="Montserrat" w:cs="Arial"/>
          <w:b/>
          <w:sz w:val="19"/>
          <w:szCs w:val="19"/>
          <w:lang w:val="es-ES"/>
        </w:rPr>
      </w:pPr>
    </w:p>
    <w:p w14:paraId="75E85E50" w14:textId="77777777" w:rsidR="00760891" w:rsidRDefault="00760891" w:rsidP="0080706C">
      <w:pPr>
        <w:tabs>
          <w:tab w:val="left" w:pos="426"/>
        </w:tabs>
        <w:rPr>
          <w:rFonts w:ascii="Montserrat" w:hAnsi="Montserrat" w:cs="Arial"/>
          <w:b/>
          <w:sz w:val="19"/>
          <w:szCs w:val="19"/>
          <w:lang w:val="es-ES"/>
        </w:rPr>
      </w:pPr>
    </w:p>
    <w:p w14:paraId="6E7714BA" w14:textId="77777777" w:rsidR="00760891" w:rsidRDefault="00760891" w:rsidP="0080706C">
      <w:pPr>
        <w:tabs>
          <w:tab w:val="left" w:pos="426"/>
        </w:tabs>
        <w:rPr>
          <w:rFonts w:ascii="Montserrat" w:hAnsi="Montserrat" w:cs="Arial"/>
          <w:b/>
          <w:sz w:val="19"/>
          <w:szCs w:val="19"/>
          <w:lang w:val="es-ES"/>
        </w:rPr>
      </w:pPr>
    </w:p>
    <w:p w14:paraId="69631289" w14:textId="77777777" w:rsidR="00760891" w:rsidRDefault="00760891" w:rsidP="0080706C">
      <w:pPr>
        <w:tabs>
          <w:tab w:val="left" w:pos="426"/>
        </w:tabs>
        <w:rPr>
          <w:rFonts w:ascii="Montserrat" w:hAnsi="Montserrat" w:cs="Arial"/>
          <w:b/>
          <w:sz w:val="19"/>
          <w:szCs w:val="19"/>
          <w:lang w:val="es-ES"/>
        </w:rPr>
      </w:pPr>
    </w:p>
    <w:p w14:paraId="18CB126D" w14:textId="77777777" w:rsidR="00760891" w:rsidRDefault="00760891" w:rsidP="0080706C">
      <w:pPr>
        <w:tabs>
          <w:tab w:val="left" w:pos="426"/>
        </w:tabs>
        <w:rPr>
          <w:rFonts w:ascii="Montserrat" w:hAnsi="Montserrat" w:cs="Arial"/>
          <w:b/>
          <w:sz w:val="19"/>
          <w:szCs w:val="19"/>
          <w:lang w:val="es-ES"/>
        </w:rPr>
      </w:pPr>
    </w:p>
    <w:p w14:paraId="418E8E5A" w14:textId="77777777" w:rsidR="00760891" w:rsidRDefault="00760891" w:rsidP="0080706C">
      <w:pPr>
        <w:tabs>
          <w:tab w:val="left" w:pos="426"/>
        </w:tabs>
        <w:rPr>
          <w:rFonts w:ascii="Montserrat" w:hAnsi="Montserrat" w:cs="Arial"/>
          <w:b/>
          <w:sz w:val="19"/>
          <w:szCs w:val="19"/>
          <w:lang w:val="es-ES"/>
        </w:rPr>
      </w:pPr>
    </w:p>
    <w:p w14:paraId="14F7F9BA" w14:textId="77777777" w:rsidR="00760891" w:rsidRDefault="00760891" w:rsidP="0080706C">
      <w:pPr>
        <w:tabs>
          <w:tab w:val="left" w:pos="426"/>
        </w:tabs>
        <w:rPr>
          <w:rFonts w:ascii="Montserrat" w:hAnsi="Montserrat" w:cs="Arial"/>
          <w:b/>
          <w:sz w:val="19"/>
          <w:szCs w:val="19"/>
          <w:lang w:val="es-ES"/>
        </w:rPr>
      </w:pPr>
    </w:p>
    <w:p w14:paraId="0833FEAF" w14:textId="77777777" w:rsidR="00760891" w:rsidRDefault="00760891" w:rsidP="0080706C">
      <w:pPr>
        <w:tabs>
          <w:tab w:val="left" w:pos="426"/>
        </w:tabs>
        <w:rPr>
          <w:rFonts w:ascii="Montserrat" w:hAnsi="Montserrat" w:cs="Arial"/>
          <w:b/>
          <w:sz w:val="19"/>
          <w:szCs w:val="19"/>
          <w:lang w:val="es-ES"/>
        </w:rPr>
      </w:pPr>
    </w:p>
    <w:p w14:paraId="4DBE3632" w14:textId="77777777" w:rsidR="00760891" w:rsidRDefault="00760891" w:rsidP="0080706C">
      <w:pPr>
        <w:tabs>
          <w:tab w:val="left" w:pos="426"/>
        </w:tabs>
        <w:rPr>
          <w:rFonts w:ascii="Montserrat" w:hAnsi="Montserrat" w:cs="Arial"/>
          <w:b/>
          <w:sz w:val="19"/>
          <w:szCs w:val="19"/>
          <w:lang w:val="es-ES"/>
        </w:rPr>
      </w:pPr>
    </w:p>
    <w:p w14:paraId="153205F7" w14:textId="77777777" w:rsidR="00760891" w:rsidRDefault="00760891"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760891" w:rsidRPr="00FB34F4" w14:paraId="55A98CCF" w14:textId="77777777" w:rsidTr="00CF3ACD">
        <w:trPr>
          <w:trHeight w:val="254"/>
        </w:trPr>
        <w:tc>
          <w:tcPr>
            <w:tcW w:w="7759" w:type="dxa"/>
            <w:vMerge w:val="restart"/>
            <w:vAlign w:val="center"/>
          </w:tcPr>
          <w:p w14:paraId="3B1B9A7D" w14:textId="77777777" w:rsidR="00760891" w:rsidRPr="00BF5B9D" w:rsidRDefault="00760891" w:rsidP="00CF3ACD">
            <w:pPr>
              <w:jc w:val="center"/>
              <w:rPr>
                <w:sz w:val="16"/>
                <w:szCs w:val="16"/>
              </w:rPr>
            </w:pPr>
            <w:r w:rsidRPr="00BF5B9D">
              <w:rPr>
                <w:b/>
                <w:bCs/>
                <w:sz w:val="16"/>
                <w:szCs w:val="16"/>
              </w:rPr>
              <w:t>REGISTRO DE RECEPCIÓN DE LA DOCUMENTACIÓN</w:t>
            </w:r>
          </w:p>
        </w:tc>
        <w:tc>
          <w:tcPr>
            <w:tcW w:w="1364" w:type="dxa"/>
            <w:gridSpan w:val="2"/>
            <w:vAlign w:val="center"/>
          </w:tcPr>
          <w:p w14:paraId="2D028B5F" w14:textId="77777777" w:rsidR="00760891" w:rsidRPr="00BF5B9D" w:rsidRDefault="00760891" w:rsidP="00CF3ACD">
            <w:pPr>
              <w:jc w:val="center"/>
              <w:rPr>
                <w:sz w:val="16"/>
                <w:szCs w:val="16"/>
              </w:rPr>
            </w:pPr>
            <w:r w:rsidRPr="00BF5B9D">
              <w:rPr>
                <w:b/>
                <w:bCs/>
                <w:sz w:val="16"/>
                <w:szCs w:val="16"/>
              </w:rPr>
              <w:t>PRESENTA</w:t>
            </w:r>
          </w:p>
        </w:tc>
      </w:tr>
      <w:tr w:rsidR="00760891" w:rsidRPr="00FB34F4" w14:paraId="1F7E8B1C" w14:textId="77777777" w:rsidTr="00CF3ACD">
        <w:trPr>
          <w:trHeight w:val="70"/>
        </w:trPr>
        <w:tc>
          <w:tcPr>
            <w:tcW w:w="7759" w:type="dxa"/>
            <w:vMerge/>
          </w:tcPr>
          <w:p w14:paraId="648BBE1C" w14:textId="77777777" w:rsidR="00760891" w:rsidRPr="00BF5B9D" w:rsidRDefault="00760891" w:rsidP="00CF3ACD">
            <w:pPr>
              <w:rPr>
                <w:sz w:val="16"/>
                <w:szCs w:val="16"/>
              </w:rPr>
            </w:pPr>
          </w:p>
        </w:tc>
        <w:tc>
          <w:tcPr>
            <w:tcW w:w="678" w:type="dxa"/>
            <w:vAlign w:val="center"/>
          </w:tcPr>
          <w:p w14:paraId="60091B00" w14:textId="77777777" w:rsidR="00760891" w:rsidRPr="00BF5B9D" w:rsidRDefault="00760891" w:rsidP="00CF3ACD">
            <w:pPr>
              <w:jc w:val="center"/>
              <w:rPr>
                <w:sz w:val="16"/>
                <w:szCs w:val="16"/>
              </w:rPr>
            </w:pPr>
            <w:r w:rsidRPr="00BF5B9D">
              <w:rPr>
                <w:b/>
                <w:bCs/>
                <w:sz w:val="16"/>
                <w:szCs w:val="16"/>
              </w:rPr>
              <w:t>SI</w:t>
            </w:r>
          </w:p>
        </w:tc>
        <w:tc>
          <w:tcPr>
            <w:tcW w:w="686" w:type="dxa"/>
            <w:vAlign w:val="center"/>
          </w:tcPr>
          <w:p w14:paraId="585DBF3E" w14:textId="77777777" w:rsidR="00760891" w:rsidRPr="00BF5B9D" w:rsidRDefault="00760891" w:rsidP="00CF3ACD">
            <w:pPr>
              <w:jc w:val="center"/>
              <w:rPr>
                <w:sz w:val="16"/>
                <w:szCs w:val="16"/>
              </w:rPr>
            </w:pPr>
            <w:r w:rsidRPr="00BF5B9D">
              <w:rPr>
                <w:sz w:val="16"/>
                <w:szCs w:val="16"/>
              </w:rPr>
              <w:t>NO</w:t>
            </w:r>
          </w:p>
        </w:tc>
      </w:tr>
    </w:tbl>
    <w:p w14:paraId="54AB85FD" w14:textId="77777777" w:rsidR="00760891" w:rsidRDefault="00760891"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3402C6D" w14:textId="77777777" w:rsidR="00760891" w:rsidRDefault="00760891"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760891" w:rsidRPr="00B44EF7" w14:paraId="0688580E" w14:textId="77777777" w:rsidTr="00CF3ACD">
        <w:trPr>
          <w:trHeight w:val="293"/>
        </w:trPr>
        <w:tc>
          <w:tcPr>
            <w:tcW w:w="8359" w:type="dxa"/>
            <w:gridSpan w:val="3"/>
            <w:vAlign w:val="center"/>
          </w:tcPr>
          <w:p w14:paraId="5FF5328E" w14:textId="77777777" w:rsidR="00760891" w:rsidRDefault="0076089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CA14D12" w14:textId="77777777" w:rsidR="00760891" w:rsidRPr="00B44EF7" w:rsidRDefault="00760891" w:rsidP="00972E82">
            <w:pPr>
              <w:spacing w:after="0" w:line="240" w:lineRule="auto"/>
              <w:jc w:val="center"/>
              <w:rPr>
                <w:rFonts w:ascii="Arial" w:eastAsia="Calibri" w:hAnsi="Arial" w:cs="Arial"/>
                <w:color w:val="000000"/>
                <w:sz w:val="12"/>
                <w:szCs w:val="12"/>
                <w:lang w:val="es-ES"/>
              </w:rPr>
            </w:pPr>
          </w:p>
        </w:tc>
        <w:tc>
          <w:tcPr>
            <w:tcW w:w="850" w:type="dxa"/>
            <w:gridSpan w:val="2"/>
          </w:tcPr>
          <w:p w14:paraId="3316A36D"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4AFFEB87" w14:textId="77777777" w:rsidTr="00CF3ACD">
        <w:trPr>
          <w:trHeight w:val="293"/>
        </w:trPr>
        <w:tc>
          <w:tcPr>
            <w:tcW w:w="467" w:type="dxa"/>
            <w:vMerge w:val="restart"/>
            <w:vAlign w:val="center"/>
          </w:tcPr>
          <w:p w14:paraId="37A6C131"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134E3FCF" w14:textId="77777777" w:rsidR="00760891" w:rsidRPr="00085E0E"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3BF294DB" w14:textId="77777777" w:rsidR="00760891" w:rsidRPr="009F3E36" w:rsidRDefault="0076089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64457949"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84ADCA8"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381060E3" w14:textId="77777777" w:rsidTr="00CF3ACD">
        <w:trPr>
          <w:trHeight w:val="293"/>
        </w:trPr>
        <w:tc>
          <w:tcPr>
            <w:tcW w:w="467" w:type="dxa"/>
            <w:vMerge/>
            <w:vAlign w:val="center"/>
          </w:tcPr>
          <w:p w14:paraId="56FB735B"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78557AF" w14:textId="77777777" w:rsidR="00760891" w:rsidRPr="00085E0E"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21817E16"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7FCEDD97"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E17F4A0"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19433FCC" w14:textId="77777777" w:rsidTr="00CF3ACD">
        <w:trPr>
          <w:trHeight w:val="293"/>
        </w:trPr>
        <w:tc>
          <w:tcPr>
            <w:tcW w:w="467" w:type="dxa"/>
            <w:vMerge/>
            <w:vAlign w:val="center"/>
          </w:tcPr>
          <w:p w14:paraId="6761B83C"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AE5B27C" w14:textId="77777777" w:rsidR="00760891" w:rsidRPr="00085E0E"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48FD0CF9"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EE782B3"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28DE97E"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0CD98A36" w14:textId="77777777" w:rsidTr="00CF3ACD">
        <w:trPr>
          <w:trHeight w:val="293"/>
        </w:trPr>
        <w:tc>
          <w:tcPr>
            <w:tcW w:w="467" w:type="dxa"/>
            <w:vMerge/>
            <w:vAlign w:val="center"/>
          </w:tcPr>
          <w:p w14:paraId="43F3315B"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3B93C09" w14:textId="77777777" w:rsidR="00760891" w:rsidRPr="00085E0E"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54410627"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5D95DAB0"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58F36794"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1B3C9A1D" w14:textId="77777777" w:rsidTr="00CF3ACD">
        <w:trPr>
          <w:trHeight w:val="293"/>
        </w:trPr>
        <w:tc>
          <w:tcPr>
            <w:tcW w:w="467" w:type="dxa"/>
            <w:vMerge/>
            <w:vAlign w:val="center"/>
          </w:tcPr>
          <w:p w14:paraId="1097ED3F"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F754322"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09D4080"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6BC03D79"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9033608"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51BCCEF5" w14:textId="77777777" w:rsidTr="00CF3ACD">
        <w:trPr>
          <w:trHeight w:val="293"/>
        </w:trPr>
        <w:tc>
          <w:tcPr>
            <w:tcW w:w="467" w:type="dxa"/>
            <w:vMerge/>
            <w:vAlign w:val="center"/>
          </w:tcPr>
          <w:p w14:paraId="7EF10FC4"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0F6CC1E"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17013C65"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2576A997"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454BBFE"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360DF5B2" w14:textId="77777777" w:rsidTr="00CF3ACD">
        <w:trPr>
          <w:trHeight w:val="293"/>
        </w:trPr>
        <w:tc>
          <w:tcPr>
            <w:tcW w:w="467" w:type="dxa"/>
            <w:vMerge/>
            <w:vAlign w:val="center"/>
          </w:tcPr>
          <w:p w14:paraId="535C80B1" w14:textId="77777777" w:rsidR="00760891"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EC1F187" w14:textId="77777777" w:rsidR="00760891" w:rsidRPr="00085E0E"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15B78C0" w14:textId="77777777" w:rsidR="00760891" w:rsidRPr="009F3E36" w:rsidRDefault="0076089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D3413C5"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1E76B58"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B44EF7" w14:paraId="59D30F07" w14:textId="77777777" w:rsidTr="00CF3ACD">
        <w:trPr>
          <w:trHeight w:val="293"/>
        </w:trPr>
        <w:tc>
          <w:tcPr>
            <w:tcW w:w="467" w:type="dxa"/>
            <w:vMerge w:val="restart"/>
            <w:vAlign w:val="center"/>
          </w:tcPr>
          <w:p w14:paraId="509788A0" w14:textId="77777777" w:rsidR="00760891" w:rsidRPr="00B44EF7" w:rsidRDefault="0076089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60614F98" w14:textId="77777777" w:rsidR="00760891" w:rsidRPr="00085E0E" w:rsidRDefault="00760891"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10376286" w14:textId="77777777" w:rsidR="00760891" w:rsidRPr="009F3E36" w:rsidRDefault="0076089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37CB5C29"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0F9B748D" w14:textId="77777777" w:rsidR="00760891" w:rsidRPr="00B44EF7" w:rsidRDefault="00760891" w:rsidP="00972E82">
            <w:pPr>
              <w:autoSpaceDE w:val="0"/>
              <w:autoSpaceDN w:val="0"/>
              <w:adjustRightInd w:val="0"/>
              <w:spacing w:after="0" w:line="240" w:lineRule="auto"/>
              <w:rPr>
                <w:rFonts w:ascii="Arial" w:eastAsia="Calibri" w:hAnsi="Arial" w:cs="Arial"/>
                <w:color w:val="000000"/>
                <w:sz w:val="12"/>
                <w:szCs w:val="12"/>
                <w:lang w:val="es-ES"/>
              </w:rPr>
            </w:pPr>
          </w:p>
        </w:tc>
      </w:tr>
      <w:tr w:rsidR="00760891" w:rsidRPr="006148C3" w14:paraId="7AA56FC0" w14:textId="77777777" w:rsidTr="00CF3ACD">
        <w:trPr>
          <w:trHeight w:val="293"/>
        </w:trPr>
        <w:tc>
          <w:tcPr>
            <w:tcW w:w="467" w:type="dxa"/>
            <w:vMerge/>
            <w:vAlign w:val="center"/>
          </w:tcPr>
          <w:p w14:paraId="10F4562A"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89A3BD7"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FF64B86"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46BC11CC"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80388D7"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C3624EE" w14:textId="77777777" w:rsidTr="00CF3ACD">
        <w:trPr>
          <w:trHeight w:val="293"/>
        </w:trPr>
        <w:tc>
          <w:tcPr>
            <w:tcW w:w="467" w:type="dxa"/>
            <w:vMerge/>
            <w:vAlign w:val="center"/>
          </w:tcPr>
          <w:p w14:paraId="37BD1C2D"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CEEB4E6" w14:textId="77777777" w:rsidR="00760891" w:rsidRPr="00085E0E" w:rsidRDefault="0076089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1C9ED17F" w14:textId="77777777" w:rsidR="00760891" w:rsidRDefault="0076089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13D7A505"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2E266EA"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292FE64"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6E69941" w14:textId="77777777" w:rsidTr="00CF3ACD">
        <w:trPr>
          <w:trHeight w:val="293"/>
        </w:trPr>
        <w:tc>
          <w:tcPr>
            <w:tcW w:w="467" w:type="dxa"/>
            <w:vMerge/>
            <w:vAlign w:val="center"/>
          </w:tcPr>
          <w:p w14:paraId="7433C02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05FCEEC" w14:textId="77777777" w:rsidR="00760891" w:rsidRPr="00085E0E" w:rsidRDefault="0076089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7691E81B"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568252BD"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0ACF958"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988E3C0" w14:textId="77777777" w:rsidTr="00CF3ACD">
        <w:trPr>
          <w:trHeight w:val="293"/>
        </w:trPr>
        <w:tc>
          <w:tcPr>
            <w:tcW w:w="467" w:type="dxa"/>
            <w:vMerge/>
            <w:vAlign w:val="center"/>
          </w:tcPr>
          <w:p w14:paraId="37924F38"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F5F3CF"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30970539"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2CB017F4"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A93B79D"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FF80949"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204F8557" w14:textId="77777777" w:rsidTr="00CF3ACD">
        <w:trPr>
          <w:trHeight w:val="514"/>
        </w:trPr>
        <w:tc>
          <w:tcPr>
            <w:tcW w:w="467" w:type="dxa"/>
            <w:vMerge/>
            <w:vAlign w:val="center"/>
          </w:tcPr>
          <w:p w14:paraId="5396195C"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057CBBE"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3301264"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663E3C0D"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C92A1A1"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C22D225" w14:textId="77777777" w:rsidTr="00CF3ACD">
        <w:trPr>
          <w:trHeight w:val="514"/>
        </w:trPr>
        <w:tc>
          <w:tcPr>
            <w:tcW w:w="467" w:type="dxa"/>
            <w:vMerge/>
            <w:vAlign w:val="center"/>
          </w:tcPr>
          <w:p w14:paraId="25BB2B28"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8735B20"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1C7B99F1" w14:textId="77777777" w:rsidR="00760891" w:rsidRPr="00BE515F"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4CCD78AF"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19BAC04"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6856226" w14:textId="77777777" w:rsidTr="00CF3ACD">
        <w:trPr>
          <w:trHeight w:val="514"/>
        </w:trPr>
        <w:tc>
          <w:tcPr>
            <w:tcW w:w="467" w:type="dxa"/>
            <w:vMerge/>
            <w:vAlign w:val="center"/>
          </w:tcPr>
          <w:p w14:paraId="6EE4B43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6E2F1C1"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B616D7A" w14:textId="77777777" w:rsidR="00760891" w:rsidRPr="00BE515F"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3B1BE88"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4E73FC0"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751761D" w14:textId="77777777" w:rsidTr="00CF3ACD">
        <w:trPr>
          <w:trHeight w:val="293"/>
        </w:trPr>
        <w:tc>
          <w:tcPr>
            <w:tcW w:w="467" w:type="dxa"/>
            <w:vMerge/>
            <w:vAlign w:val="center"/>
          </w:tcPr>
          <w:p w14:paraId="46130486"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2A175C6"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73018C0" w14:textId="77777777" w:rsidR="00760891" w:rsidRPr="009F3E36" w:rsidRDefault="00760891"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3B326633"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7879450"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DDD4D0A" w14:textId="77777777" w:rsidTr="00CF3ACD">
        <w:trPr>
          <w:trHeight w:val="293"/>
        </w:trPr>
        <w:tc>
          <w:tcPr>
            <w:tcW w:w="467" w:type="dxa"/>
            <w:vMerge/>
            <w:vAlign w:val="center"/>
          </w:tcPr>
          <w:p w14:paraId="1B2D0117"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88F9EEE"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8D0E68E"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7129A41C"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589ADCC"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0FF0DB7" w14:textId="77777777" w:rsidTr="00CF3ACD">
        <w:trPr>
          <w:trHeight w:val="262"/>
        </w:trPr>
        <w:tc>
          <w:tcPr>
            <w:tcW w:w="9209" w:type="dxa"/>
            <w:gridSpan w:val="5"/>
          </w:tcPr>
          <w:p w14:paraId="5DE161FB" w14:textId="77777777" w:rsidR="00760891" w:rsidRDefault="00760891" w:rsidP="00972E82">
            <w:pPr>
              <w:spacing w:after="0" w:line="240" w:lineRule="auto"/>
              <w:jc w:val="center"/>
              <w:rPr>
                <w:rFonts w:ascii="Arial" w:eastAsia="Arial" w:hAnsi="Arial" w:cs="Arial"/>
                <w:b/>
                <w:sz w:val="20"/>
                <w:szCs w:val="20"/>
              </w:rPr>
            </w:pPr>
          </w:p>
          <w:p w14:paraId="2A78C303" w14:textId="77777777" w:rsidR="00760891" w:rsidRPr="004A2CF1" w:rsidRDefault="0076089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75DE01FC" w14:textId="77777777" w:rsidR="00760891" w:rsidRPr="006148C3" w:rsidRDefault="0076089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085E0E" w14:paraId="42AB5778" w14:textId="77777777" w:rsidTr="00CF3ACD">
        <w:trPr>
          <w:trHeight w:val="293"/>
        </w:trPr>
        <w:tc>
          <w:tcPr>
            <w:tcW w:w="467" w:type="dxa"/>
            <w:vMerge w:val="restart"/>
            <w:vAlign w:val="center"/>
          </w:tcPr>
          <w:p w14:paraId="33BE1859"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p w14:paraId="1EB8D345"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p w14:paraId="338DB5BD"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p w14:paraId="5E81EBED"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944BBE3" w14:textId="77777777" w:rsidR="00760891" w:rsidRPr="006148C3"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CE8D6AC"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2B804AD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3C40972"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7B49BDD5" w14:textId="77777777" w:rsidTr="00CF3ACD">
        <w:trPr>
          <w:trHeight w:val="293"/>
        </w:trPr>
        <w:tc>
          <w:tcPr>
            <w:tcW w:w="467" w:type="dxa"/>
            <w:vMerge/>
            <w:vAlign w:val="center"/>
          </w:tcPr>
          <w:p w14:paraId="42477694" w14:textId="77777777" w:rsidR="00760891"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A9CD964"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7E4CB20F"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F57D665"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C8BEBA"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EAB5B9D" w14:textId="77777777" w:rsidTr="00CF3ACD">
        <w:trPr>
          <w:trHeight w:val="293"/>
        </w:trPr>
        <w:tc>
          <w:tcPr>
            <w:tcW w:w="467" w:type="dxa"/>
            <w:vMerge/>
            <w:vAlign w:val="center"/>
          </w:tcPr>
          <w:p w14:paraId="57049388"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59CABAF" w14:textId="77777777" w:rsidR="00760891" w:rsidRPr="00865A5E"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6734C43" w14:textId="77777777" w:rsidR="00760891" w:rsidRPr="00F03E79" w:rsidRDefault="00760891"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50419190" w14:textId="77777777" w:rsidR="00760891" w:rsidRPr="009F3E36" w:rsidRDefault="0076089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E7A186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061DA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24199CB" w14:textId="77777777" w:rsidTr="00046A07">
        <w:trPr>
          <w:trHeight w:val="204"/>
        </w:trPr>
        <w:tc>
          <w:tcPr>
            <w:tcW w:w="467" w:type="dxa"/>
            <w:vMerge/>
            <w:vAlign w:val="center"/>
          </w:tcPr>
          <w:p w14:paraId="6EE683BA"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C5873C7"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85E60DA" w14:textId="77777777" w:rsidR="00760891" w:rsidRPr="00085E0E" w:rsidRDefault="0076089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7B65095"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3E1F4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090FD848" w14:textId="77777777" w:rsidTr="00046A07">
        <w:trPr>
          <w:trHeight w:val="204"/>
        </w:trPr>
        <w:tc>
          <w:tcPr>
            <w:tcW w:w="467" w:type="dxa"/>
            <w:vMerge/>
            <w:vAlign w:val="center"/>
          </w:tcPr>
          <w:p w14:paraId="49B5B56C"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AFDBE4F"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37AC0E1" w14:textId="77777777" w:rsidR="00760891" w:rsidRPr="00822690" w:rsidRDefault="0076089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27464BF6"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DCD623"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B559FAB" w14:textId="77777777" w:rsidTr="00CF3ACD">
        <w:trPr>
          <w:trHeight w:val="293"/>
        </w:trPr>
        <w:tc>
          <w:tcPr>
            <w:tcW w:w="467" w:type="dxa"/>
            <w:vMerge/>
            <w:vAlign w:val="center"/>
          </w:tcPr>
          <w:p w14:paraId="3FE8F44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6F05BD9"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E00910A" w14:textId="77777777" w:rsidR="00760891" w:rsidRPr="00085E0E" w:rsidRDefault="0076089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66C8F41D"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49E15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4604BD1" w14:textId="77777777" w:rsidTr="00CF3ACD">
        <w:trPr>
          <w:trHeight w:val="293"/>
        </w:trPr>
        <w:tc>
          <w:tcPr>
            <w:tcW w:w="467" w:type="dxa"/>
            <w:vMerge/>
            <w:vAlign w:val="center"/>
          </w:tcPr>
          <w:p w14:paraId="3EDB224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7BF2913"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7B97C6F1" w14:textId="77777777" w:rsidR="00760891" w:rsidRPr="00085E0E" w:rsidRDefault="0076089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8B8144C"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EF6E1F"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3D4A315" w14:textId="77777777" w:rsidTr="00CF3ACD">
        <w:trPr>
          <w:trHeight w:val="293"/>
        </w:trPr>
        <w:tc>
          <w:tcPr>
            <w:tcW w:w="467" w:type="dxa"/>
            <w:vMerge/>
            <w:vAlign w:val="center"/>
          </w:tcPr>
          <w:p w14:paraId="6D495F60"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2DCC689"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AB93588" w14:textId="77777777" w:rsidR="00760891" w:rsidRPr="00085E0E" w:rsidRDefault="0076089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E47925A"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C6486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FC8DE68" w14:textId="77777777" w:rsidTr="00CF3ACD">
        <w:trPr>
          <w:trHeight w:val="293"/>
        </w:trPr>
        <w:tc>
          <w:tcPr>
            <w:tcW w:w="467" w:type="dxa"/>
            <w:vMerge/>
            <w:vAlign w:val="center"/>
          </w:tcPr>
          <w:p w14:paraId="1F814CA6"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E6644FC"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47158BA" w14:textId="77777777" w:rsidR="00760891" w:rsidRPr="00085E0E" w:rsidRDefault="0076089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3B65C7F7"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AB513E4"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06B209C" w14:textId="77777777" w:rsidTr="00CF3ACD">
        <w:trPr>
          <w:trHeight w:val="293"/>
        </w:trPr>
        <w:tc>
          <w:tcPr>
            <w:tcW w:w="467" w:type="dxa"/>
            <w:vMerge/>
            <w:vAlign w:val="center"/>
          </w:tcPr>
          <w:p w14:paraId="780907AE"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789E7E"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764FA0C" w14:textId="77777777" w:rsidR="00760891" w:rsidRPr="00085E0E" w:rsidRDefault="0076089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27D999FE"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F573DF"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D9E3B51" w14:textId="77777777" w:rsidTr="00CF3ACD">
        <w:trPr>
          <w:trHeight w:val="293"/>
        </w:trPr>
        <w:tc>
          <w:tcPr>
            <w:tcW w:w="467" w:type="dxa"/>
            <w:vMerge/>
            <w:vAlign w:val="center"/>
          </w:tcPr>
          <w:p w14:paraId="48CEB80B"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D7760C1"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27C78F07"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2DC6BAE3"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FC6AE9"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4E4D358" w14:textId="77777777" w:rsidTr="00CF3ACD">
        <w:trPr>
          <w:trHeight w:val="293"/>
        </w:trPr>
        <w:tc>
          <w:tcPr>
            <w:tcW w:w="467" w:type="dxa"/>
            <w:vMerge/>
            <w:vAlign w:val="center"/>
          </w:tcPr>
          <w:p w14:paraId="1A5687FE"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4ABCE87"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4E1ECDCF"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0ECA63F5"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6954BF"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68C14C91" w14:textId="77777777" w:rsidTr="00CF3ACD">
        <w:trPr>
          <w:trHeight w:val="293"/>
        </w:trPr>
        <w:tc>
          <w:tcPr>
            <w:tcW w:w="467" w:type="dxa"/>
            <w:vMerge/>
            <w:vAlign w:val="center"/>
          </w:tcPr>
          <w:p w14:paraId="498C940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117F889"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FA65C62" w14:textId="77777777" w:rsidR="00760891" w:rsidRPr="002377C2"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2C3319C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70E30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6476D470" w14:textId="77777777" w:rsidTr="00CF3ACD">
        <w:trPr>
          <w:trHeight w:val="293"/>
        </w:trPr>
        <w:tc>
          <w:tcPr>
            <w:tcW w:w="467" w:type="dxa"/>
            <w:vMerge/>
            <w:vAlign w:val="center"/>
          </w:tcPr>
          <w:p w14:paraId="5AA34126"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4072CEA"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252EC3D" w14:textId="77777777" w:rsidR="00760891" w:rsidRPr="002377C2"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23DDB32"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0ECA62"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E8E66DC" w14:textId="77777777" w:rsidTr="00CF3ACD">
        <w:trPr>
          <w:trHeight w:val="293"/>
        </w:trPr>
        <w:tc>
          <w:tcPr>
            <w:tcW w:w="467" w:type="dxa"/>
            <w:vMerge/>
            <w:vAlign w:val="center"/>
          </w:tcPr>
          <w:p w14:paraId="3DC0A76D"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2E3D92A"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A0EEE8F"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9E2B6AB"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86AC5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C8749AD" w14:textId="77777777" w:rsidTr="00CF3ACD">
        <w:trPr>
          <w:trHeight w:val="293"/>
        </w:trPr>
        <w:tc>
          <w:tcPr>
            <w:tcW w:w="467" w:type="dxa"/>
            <w:vMerge/>
            <w:vAlign w:val="center"/>
          </w:tcPr>
          <w:p w14:paraId="180CFD4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55D9A8F"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2FF2CE7" w14:textId="77777777" w:rsidR="00760891" w:rsidRPr="002377C2"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26A624E"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49E94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73056D1" w14:textId="77777777" w:rsidTr="00CF3ACD">
        <w:trPr>
          <w:trHeight w:val="293"/>
        </w:trPr>
        <w:tc>
          <w:tcPr>
            <w:tcW w:w="467" w:type="dxa"/>
            <w:vMerge/>
            <w:vAlign w:val="center"/>
          </w:tcPr>
          <w:p w14:paraId="0D222627"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21E5166"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1025AED8"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0B14074"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026D84"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77BBE5C" w14:textId="77777777" w:rsidTr="00CF3ACD">
        <w:trPr>
          <w:trHeight w:val="293"/>
        </w:trPr>
        <w:tc>
          <w:tcPr>
            <w:tcW w:w="467" w:type="dxa"/>
            <w:vMerge/>
            <w:vAlign w:val="center"/>
          </w:tcPr>
          <w:p w14:paraId="047F5F21"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571283E"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1218F4B"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F82EFA2"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300D51"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F6FD8BB" w14:textId="77777777" w:rsidTr="00CF3ACD">
        <w:trPr>
          <w:trHeight w:val="293"/>
        </w:trPr>
        <w:tc>
          <w:tcPr>
            <w:tcW w:w="467" w:type="dxa"/>
            <w:vMerge/>
            <w:vAlign w:val="center"/>
          </w:tcPr>
          <w:p w14:paraId="01429269"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1F78874"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403AC0D4"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29045F9B"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D487F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C9A0E01" w14:textId="77777777" w:rsidTr="00CF3ACD">
        <w:trPr>
          <w:trHeight w:val="293"/>
        </w:trPr>
        <w:tc>
          <w:tcPr>
            <w:tcW w:w="467" w:type="dxa"/>
            <w:vMerge/>
            <w:vAlign w:val="center"/>
          </w:tcPr>
          <w:p w14:paraId="20DA4FE8"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238462E"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73E936D0"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4E8BD2D"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AE4BAC"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7EB86D63" w14:textId="77777777" w:rsidTr="00CF3ACD">
        <w:trPr>
          <w:trHeight w:val="293"/>
        </w:trPr>
        <w:tc>
          <w:tcPr>
            <w:tcW w:w="467" w:type="dxa"/>
            <w:vMerge/>
            <w:vAlign w:val="center"/>
          </w:tcPr>
          <w:p w14:paraId="1D181468"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FD39DAB"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34547254"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6B2C5C0"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592A4C"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763BDCC5" w14:textId="77777777" w:rsidTr="00CF3ACD">
        <w:trPr>
          <w:trHeight w:val="293"/>
        </w:trPr>
        <w:tc>
          <w:tcPr>
            <w:tcW w:w="467" w:type="dxa"/>
            <w:vMerge/>
            <w:vAlign w:val="center"/>
          </w:tcPr>
          <w:p w14:paraId="04496F9F"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04BD598"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84DEFDA" w14:textId="77777777" w:rsidR="00760891" w:rsidRPr="002377C2"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70F74A8B"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F3BA3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1AE0FC4" w14:textId="77777777" w:rsidTr="00CF3ACD">
        <w:trPr>
          <w:trHeight w:val="293"/>
        </w:trPr>
        <w:tc>
          <w:tcPr>
            <w:tcW w:w="467" w:type="dxa"/>
            <w:vMerge/>
            <w:vAlign w:val="center"/>
          </w:tcPr>
          <w:p w14:paraId="71915704" w14:textId="77777777" w:rsidR="00760891" w:rsidRPr="006148C3" w:rsidRDefault="0076089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FC4328E" w14:textId="77777777" w:rsidR="00760891" w:rsidRDefault="0076089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4D46666" w14:textId="77777777" w:rsidR="00760891" w:rsidRPr="00085E0E" w:rsidRDefault="0076089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736937C9"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8E06F8" w14:textId="77777777" w:rsidR="00760891" w:rsidRPr="00085E0E" w:rsidRDefault="0076089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FDFCFB0" w14:textId="77777777" w:rsidTr="00CF3ACD">
        <w:trPr>
          <w:trHeight w:val="293"/>
        </w:trPr>
        <w:tc>
          <w:tcPr>
            <w:tcW w:w="885" w:type="dxa"/>
            <w:gridSpan w:val="2"/>
            <w:vAlign w:val="center"/>
          </w:tcPr>
          <w:p w14:paraId="7D9FAA7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715B9662"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61A510E1"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857B81"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32D91F1" w14:textId="77777777" w:rsidTr="00CF3ACD">
        <w:trPr>
          <w:trHeight w:val="293"/>
        </w:trPr>
        <w:tc>
          <w:tcPr>
            <w:tcW w:w="467" w:type="dxa"/>
            <w:vMerge w:val="restart"/>
            <w:vAlign w:val="center"/>
          </w:tcPr>
          <w:p w14:paraId="282F8C40"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432429A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D5E9A32"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114E68A7"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118525"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47C4A5E" w14:textId="77777777" w:rsidTr="00CF3ACD">
        <w:trPr>
          <w:trHeight w:val="293"/>
        </w:trPr>
        <w:tc>
          <w:tcPr>
            <w:tcW w:w="467" w:type="dxa"/>
            <w:vMerge/>
            <w:vAlign w:val="center"/>
          </w:tcPr>
          <w:p w14:paraId="2644988E"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9D366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1A3E18AB"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5B451184"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BDD40B"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A1C11AD" w14:textId="77777777" w:rsidTr="00CF3ACD">
        <w:trPr>
          <w:trHeight w:val="293"/>
        </w:trPr>
        <w:tc>
          <w:tcPr>
            <w:tcW w:w="467" w:type="dxa"/>
            <w:vMerge/>
            <w:vAlign w:val="center"/>
          </w:tcPr>
          <w:p w14:paraId="4F3DBD9B"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E9FCBC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2358B343"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1CE1C664"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84B4E2"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15FBD9F" w14:textId="77777777" w:rsidTr="00CF3ACD">
        <w:trPr>
          <w:trHeight w:val="293"/>
        </w:trPr>
        <w:tc>
          <w:tcPr>
            <w:tcW w:w="467" w:type="dxa"/>
            <w:vMerge/>
            <w:vAlign w:val="center"/>
          </w:tcPr>
          <w:p w14:paraId="11DEEFF2"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0A7BF14"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2E5A2388"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5311D3E6"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FB00EF"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0CEF23D2" w14:textId="77777777" w:rsidTr="00CF3ACD">
        <w:trPr>
          <w:trHeight w:val="293"/>
        </w:trPr>
        <w:tc>
          <w:tcPr>
            <w:tcW w:w="467" w:type="dxa"/>
            <w:vMerge/>
            <w:vAlign w:val="center"/>
          </w:tcPr>
          <w:p w14:paraId="60FA4CB5"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D5DB4AF"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0EE9A439"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44DE1EB"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E0CB97"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BDF1D87" w14:textId="77777777" w:rsidTr="00CF3ACD">
        <w:trPr>
          <w:trHeight w:val="293"/>
        </w:trPr>
        <w:tc>
          <w:tcPr>
            <w:tcW w:w="467" w:type="dxa"/>
            <w:vMerge/>
            <w:vAlign w:val="center"/>
          </w:tcPr>
          <w:p w14:paraId="4D3DD919"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8BE7B8F"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E96F0DF"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1FA35F46"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8AC61D"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F02FBF4" w14:textId="77777777" w:rsidTr="00CF3ACD">
        <w:trPr>
          <w:trHeight w:val="293"/>
        </w:trPr>
        <w:tc>
          <w:tcPr>
            <w:tcW w:w="467" w:type="dxa"/>
            <w:vMerge/>
            <w:vAlign w:val="center"/>
          </w:tcPr>
          <w:p w14:paraId="797C9975"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C182067"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049FF5D9"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07A744ED"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0BE954"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44699C6" w14:textId="77777777" w:rsidTr="00CF3ACD">
        <w:trPr>
          <w:trHeight w:val="293"/>
        </w:trPr>
        <w:tc>
          <w:tcPr>
            <w:tcW w:w="467" w:type="dxa"/>
            <w:vMerge/>
            <w:vAlign w:val="center"/>
          </w:tcPr>
          <w:p w14:paraId="1088A193"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4AB4763"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19DE89A4"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095328E8"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54F4F7"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524B2B48" w14:textId="77777777" w:rsidTr="00CF3ACD">
        <w:trPr>
          <w:trHeight w:val="293"/>
        </w:trPr>
        <w:tc>
          <w:tcPr>
            <w:tcW w:w="467" w:type="dxa"/>
            <w:vMerge/>
            <w:vAlign w:val="center"/>
          </w:tcPr>
          <w:p w14:paraId="738605F0"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79EAD30"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1D6704F3"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14359128"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60E6BD1"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EE8186C" w14:textId="77777777" w:rsidTr="00CF3ACD">
        <w:trPr>
          <w:trHeight w:val="293"/>
        </w:trPr>
        <w:tc>
          <w:tcPr>
            <w:tcW w:w="467" w:type="dxa"/>
            <w:vMerge/>
            <w:vAlign w:val="center"/>
          </w:tcPr>
          <w:p w14:paraId="28C85AC0"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94E3950"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8F9896E"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581A12DB"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5249DA"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346B3B0" w14:textId="77777777" w:rsidTr="00CF3ACD">
        <w:trPr>
          <w:trHeight w:val="293"/>
        </w:trPr>
        <w:tc>
          <w:tcPr>
            <w:tcW w:w="467" w:type="dxa"/>
            <w:vMerge/>
            <w:vAlign w:val="center"/>
          </w:tcPr>
          <w:p w14:paraId="48FDB42F"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7F65DD1"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517A0699"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515BF618"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FCE0BE"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71C91144" w14:textId="77777777" w:rsidTr="00CF3ACD">
        <w:trPr>
          <w:trHeight w:val="293"/>
        </w:trPr>
        <w:tc>
          <w:tcPr>
            <w:tcW w:w="467" w:type="dxa"/>
            <w:vMerge/>
            <w:vAlign w:val="center"/>
          </w:tcPr>
          <w:p w14:paraId="3A683889"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4DB231"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7EB9D425"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3A0C812F"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C4B7BA"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0CC56FE" w14:textId="77777777" w:rsidTr="00CF3ACD">
        <w:trPr>
          <w:trHeight w:val="293"/>
        </w:trPr>
        <w:tc>
          <w:tcPr>
            <w:tcW w:w="467" w:type="dxa"/>
            <w:vMerge/>
            <w:vAlign w:val="center"/>
          </w:tcPr>
          <w:p w14:paraId="49A84E78"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8D739AB"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53CC3A6C"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5CEA3140"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1F70534C"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38456E"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C025873" w14:textId="77777777" w:rsidTr="00CF3ACD">
        <w:trPr>
          <w:trHeight w:val="293"/>
        </w:trPr>
        <w:tc>
          <w:tcPr>
            <w:tcW w:w="467" w:type="dxa"/>
            <w:vMerge/>
            <w:vAlign w:val="center"/>
          </w:tcPr>
          <w:p w14:paraId="0A321370"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E2055E7"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98C4AD1"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161F3435"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6228788"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B641AD"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465A0F9E" w14:textId="77777777" w:rsidTr="00CF3ACD">
        <w:trPr>
          <w:trHeight w:val="293"/>
        </w:trPr>
        <w:tc>
          <w:tcPr>
            <w:tcW w:w="467" w:type="dxa"/>
            <w:vMerge/>
            <w:vAlign w:val="center"/>
          </w:tcPr>
          <w:p w14:paraId="7107FC01"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A5BB676"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0B73AFB3"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70282FE7"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0C2B4DE"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A17D8A"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2A390E62" w14:textId="77777777" w:rsidTr="00CF3ACD">
        <w:trPr>
          <w:trHeight w:val="293"/>
        </w:trPr>
        <w:tc>
          <w:tcPr>
            <w:tcW w:w="467" w:type="dxa"/>
            <w:vMerge/>
            <w:vAlign w:val="center"/>
          </w:tcPr>
          <w:p w14:paraId="0815FD3D"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A0C2A9"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8589B66"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4A4E4EE7"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935CC42"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E9DFBC"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D3902E6" w14:textId="77777777" w:rsidTr="00CF3ACD">
        <w:trPr>
          <w:trHeight w:val="293"/>
        </w:trPr>
        <w:tc>
          <w:tcPr>
            <w:tcW w:w="467" w:type="dxa"/>
            <w:vMerge/>
            <w:vAlign w:val="center"/>
          </w:tcPr>
          <w:p w14:paraId="69E98C55"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FB984B3"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B24AF7A"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596CBD1A"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B9F69DC"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ACE779"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330927F6" w14:textId="77777777" w:rsidTr="00CF3ACD">
        <w:trPr>
          <w:trHeight w:val="293"/>
        </w:trPr>
        <w:tc>
          <w:tcPr>
            <w:tcW w:w="467" w:type="dxa"/>
            <w:vMerge/>
            <w:vAlign w:val="center"/>
          </w:tcPr>
          <w:p w14:paraId="2F30E16F"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453BCA"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58136D67"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7C58EB05"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A3D2BFA"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CD1E1E"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760891" w:rsidRPr="00085E0E" w14:paraId="1E55D305" w14:textId="77777777" w:rsidTr="00CF3ACD">
        <w:trPr>
          <w:trHeight w:val="293"/>
        </w:trPr>
        <w:tc>
          <w:tcPr>
            <w:tcW w:w="467" w:type="dxa"/>
            <w:vAlign w:val="center"/>
          </w:tcPr>
          <w:p w14:paraId="014ED1A7" w14:textId="77777777" w:rsidR="00760891"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7CD9982" w14:textId="77777777" w:rsidR="00760891"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586DFA7" w14:textId="77777777" w:rsidR="00760891" w:rsidRPr="00D71E2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23EDD4B"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BC2EA3" w14:textId="77777777" w:rsidR="00760891" w:rsidRPr="00085E0E"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5D8D3C4F" w14:textId="77777777" w:rsidR="00760891" w:rsidRDefault="00760891"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760891" w:rsidRPr="006148C3" w14:paraId="7E38E473" w14:textId="77777777" w:rsidTr="00966902">
        <w:trPr>
          <w:trHeight w:val="293"/>
        </w:trPr>
        <w:tc>
          <w:tcPr>
            <w:tcW w:w="9634" w:type="dxa"/>
            <w:vAlign w:val="center"/>
          </w:tcPr>
          <w:p w14:paraId="0E4F8635" w14:textId="77777777" w:rsidR="00760891" w:rsidRPr="00516F95" w:rsidRDefault="00760891" w:rsidP="00972E82">
            <w:pPr>
              <w:spacing w:after="0" w:line="240" w:lineRule="auto"/>
              <w:jc w:val="center"/>
              <w:rPr>
                <w:rFonts w:ascii="Arial" w:eastAsia="Arial" w:hAnsi="Arial" w:cs="Arial"/>
                <w:b/>
                <w:sz w:val="10"/>
                <w:szCs w:val="10"/>
              </w:rPr>
            </w:pPr>
          </w:p>
          <w:p w14:paraId="1BDC5B20" w14:textId="77777777" w:rsidR="00760891" w:rsidRDefault="00760891"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6FA0931E" w14:textId="77777777" w:rsidR="00760891" w:rsidRPr="00516F95" w:rsidRDefault="00760891"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760891" w:rsidRPr="006148C3" w14:paraId="51D37AB4"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7A10809"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7BE2FA4" w14:textId="77777777" w:rsidR="00760891" w:rsidRPr="00085E0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46366F69"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315CD7E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7A365A4"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391737AA"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4ABF3A4A"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252C184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27AD1FA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2D8188C"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27F0B9D"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2EED4101"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EE39B54"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CCAC8CB"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86076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9D6114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73289EE"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58E2257C" w14:textId="77777777" w:rsidR="00760891" w:rsidRPr="00085E0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76C4DE7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973B9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28DBCA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460DF20"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35CB9C5"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74FB10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473A20"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77490E7F"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28A78FA" w14:textId="77777777" w:rsidR="00760891" w:rsidRPr="00E13A94" w:rsidRDefault="0076089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54FFEC3" w14:textId="77777777" w:rsidR="00760891" w:rsidRPr="00B758B0"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28ED6711"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97C40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A4CB30A"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48BE0DEE"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3E293D9A"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F2D0420"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0D042EE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87D6E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6A92D59" w14:textId="77777777" w:rsidTr="00966902">
        <w:trPr>
          <w:trHeight w:val="279"/>
        </w:trPr>
        <w:tc>
          <w:tcPr>
            <w:tcW w:w="804" w:type="dxa"/>
            <w:vMerge/>
            <w:tcBorders>
              <w:left w:val="single" w:sz="4" w:space="0" w:color="auto"/>
              <w:right w:val="single" w:sz="4" w:space="0" w:color="auto"/>
            </w:tcBorders>
            <w:vAlign w:val="center"/>
          </w:tcPr>
          <w:p w14:paraId="0B7D4CFE"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0FF7540"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342154E" w14:textId="77777777" w:rsidR="00760891" w:rsidRPr="00500D6A"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5938313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C6048B"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9D5995A" w14:textId="77777777" w:rsidTr="00966902">
        <w:trPr>
          <w:trHeight w:val="279"/>
        </w:trPr>
        <w:tc>
          <w:tcPr>
            <w:tcW w:w="804" w:type="dxa"/>
            <w:vMerge/>
            <w:tcBorders>
              <w:left w:val="single" w:sz="4" w:space="0" w:color="auto"/>
              <w:right w:val="single" w:sz="4" w:space="0" w:color="auto"/>
            </w:tcBorders>
            <w:vAlign w:val="center"/>
          </w:tcPr>
          <w:p w14:paraId="333D9BE7"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D92CE53"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4022516" w14:textId="77777777" w:rsidR="00760891" w:rsidRPr="00500D6A"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1559C2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C5451D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3A078B6" w14:textId="77777777" w:rsidTr="00966902">
        <w:trPr>
          <w:trHeight w:val="279"/>
        </w:trPr>
        <w:tc>
          <w:tcPr>
            <w:tcW w:w="804" w:type="dxa"/>
            <w:vMerge/>
            <w:tcBorders>
              <w:left w:val="single" w:sz="4" w:space="0" w:color="auto"/>
              <w:right w:val="single" w:sz="4" w:space="0" w:color="auto"/>
            </w:tcBorders>
            <w:vAlign w:val="center"/>
          </w:tcPr>
          <w:p w14:paraId="3268D428"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A9FE0CA"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27F928D"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3261E16" w14:textId="77777777" w:rsidR="00760891" w:rsidRPr="00500D6A"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785D1D49"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397DEB"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F9D1B1D"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E43BDE1"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27D81976" w14:textId="77777777" w:rsidR="00760891" w:rsidRPr="00E13A94"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28558A9A"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4B2FB67" w14:textId="77777777" w:rsidR="00760891" w:rsidRPr="00500D6A"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16386D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239D495"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99AFA7C"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79261035"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448B804"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4C8478C"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026D9463" w14:textId="77777777" w:rsidR="00760891" w:rsidRPr="001B1620"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0E25B3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D2A1E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5FB93B9"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69882469"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6E9C748"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18EE7A6"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1259CAFC"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19CCECC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5A56AB5"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70D917B" w14:textId="77777777" w:rsidTr="00966902">
        <w:trPr>
          <w:trHeight w:val="51"/>
        </w:trPr>
        <w:tc>
          <w:tcPr>
            <w:tcW w:w="850" w:type="dxa"/>
            <w:gridSpan w:val="2"/>
            <w:vMerge/>
            <w:tcBorders>
              <w:left w:val="single" w:sz="4" w:space="0" w:color="auto"/>
              <w:right w:val="single" w:sz="4" w:space="0" w:color="auto"/>
            </w:tcBorders>
            <w:vAlign w:val="center"/>
          </w:tcPr>
          <w:p w14:paraId="6F5EDE3F"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5810003"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0EA46EF"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16B0227B"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E27927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2B9C0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C7D525F" w14:textId="77777777" w:rsidTr="00966902">
        <w:trPr>
          <w:trHeight w:val="51"/>
        </w:trPr>
        <w:tc>
          <w:tcPr>
            <w:tcW w:w="850" w:type="dxa"/>
            <w:gridSpan w:val="2"/>
            <w:vMerge/>
            <w:tcBorders>
              <w:left w:val="single" w:sz="4" w:space="0" w:color="auto"/>
              <w:right w:val="single" w:sz="4" w:space="0" w:color="auto"/>
            </w:tcBorders>
            <w:vAlign w:val="center"/>
          </w:tcPr>
          <w:p w14:paraId="3E930CD3"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A5FDF22"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AFFE515"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06042648"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83D4ED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06F1F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DA21B6D" w14:textId="77777777" w:rsidTr="00966902">
        <w:trPr>
          <w:trHeight w:val="51"/>
        </w:trPr>
        <w:tc>
          <w:tcPr>
            <w:tcW w:w="850" w:type="dxa"/>
            <w:gridSpan w:val="2"/>
            <w:vMerge/>
            <w:tcBorders>
              <w:left w:val="single" w:sz="4" w:space="0" w:color="auto"/>
              <w:right w:val="single" w:sz="4" w:space="0" w:color="auto"/>
            </w:tcBorders>
            <w:vAlign w:val="center"/>
          </w:tcPr>
          <w:p w14:paraId="3ECDBE7C"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61168D2"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4EF2EF6"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36E951C9"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FF34B4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39B0882"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8B8C98E" w14:textId="77777777" w:rsidTr="00966902">
        <w:trPr>
          <w:trHeight w:val="51"/>
        </w:trPr>
        <w:tc>
          <w:tcPr>
            <w:tcW w:w="850" w:type="dxa"/>
            <w:gridSpan w:val="2"/>
            <w:vMerge/>
            <w:tcBorders>
              <w:left w:val="single" w:sz="4" w:space="0" w:color="auto"/>
              <w:right w:val="single" w:sz="4" w:space="0" w:color="auto"/>
            </w:tcBorders>
            <w:vAlign w:val="center"/>
          </w:tcPr>
          <w:p w14:paraId="1F02E0EB"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C7B5350"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23809E4"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2AE043E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99A0B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F0C8C4D"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4192454"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39378E3" w14:textId="77777777" w:rsidR="00760891" w:rsidRPr="0042151C" w:rsidRDefault="0076089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7B919C84"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1C2E5E21"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9DDDA4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A23F658" w14:textId="77777777" w:rsidTr="00966902">
        <w:trPr>
          <w:trHeight w:val="585"/>
        </w:trPr>
        <w:tc>
          <w:tcPr>
            <w:tcW w:w="1267" w:type="dxa"/>
            <w:gridSpan w:val="3"/>
            <w:vMerge w:val="restart"/>
            <w:tcBorders>
              <w:left w:val="single" w:sz="4" w:space="0" w:color="auto"/>
              <w:right w:val="single" w:sz="4" w:space="0" w:color="auto"/>
            </w:tcBorders>
            <w:vAlign w:val="center"/>
          </w:tcPr>
          <w:p w14:paraId="6F6F0EA8"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12923513"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0E0ADF11"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521C356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F39093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EF6FE82"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00AE8CFA"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436301BA"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48460B2C"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2276AA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346AE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75BF4DF"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448E972B"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D4A3393"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12A957E9" w14:textId="77777777" w:rsidR="00760891" w:rsidRPr="00315738"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059E4064"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318FF64"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0A689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F3EB68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DCE04CC" w14:textId="77777777" w:rsidR="00760891" w:rsidRDefault="0076089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39AF4A0"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AA79B54" w14:textId="77777777" w:rsidR="00760891" w:rsidRPr="00315738"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1AFED35D" w14:textId="77777777" w:rsidR="00760891" w:rsidRPr="00315738"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CFF553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746B22"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C58FCC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3ECC484" w14:textId="77777777" w:rsidR="00760891" w:rsidRDefault="0076089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D3BB846"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7191160" w14:textId="77777777" w:rsidR="00760891" w:rsidRPr="00315738"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7BC4F57" w14:textId="77777777" w:rsidR="00760891" w:rsidRPr="00B928E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E3C90A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870F0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8C673B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CE71C38" w14:textId="77777777" w:rsidR="00760891" w:rsidRDefault="0076089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932385C"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6A8D4C0" w14:textId="77777777" w:rsidR="00760891" w:rsidRPr="00B928E9" w:rsidRDefault="0076089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05F68D7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9EAFA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BE7A9E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050F9BC" w14:textId="77777777" w:rsidR="00760891" w:rsidRDefault="0076089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D89701E"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1C9F3266" w14:textId="77777777" w:rsidR="00760891" w:rsidRPr="00B928E9" w:rsidRDefault="00760891"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225D4481" w14:textId="77777777" w:rsidR="00760891" w:rsidRPr="005F4BA2"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F19CD58"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9F8121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16E8D71" w14:textId="77777777" w:rsidR="00760891" w:rsidRDefault="0076089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934DF32"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C637560" w14:textId="77777777" w:rsidR="00760891" w:rsidRPr="00B928E9" w:rsidRDefault="0076089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6E9AD98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97572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8A6007B"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1CDA0346"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2BC59E3"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ED141EA"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7CDA8FF0"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7D0D389"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501798"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4AE88DE" w14:textId="77777777" w:rsidTr="00966902">
        <w:trPr>
          <w:trHeight w:val="51"/>
        </w:trPr>
        <w:tc>
          <w:tcPr>
            <w:tcW w:w="850" w:type="dxa"/>
            <w:gridSpan w:val="2"/>
            <w:vMerge w:val="restart"/>
            <w:tcBorders>
              <w:left w:val="single" w:sz="4" w:space="0" w:color="auto"/>
              <w:right w:val="single" w:sz="4" w:space="0" w:color="auto"/>
            </w:tcBorders>
            <w:vAlign w:val="center"/>
          </w:tcPr>
          <w:p w14:paraId="636D357D" w14:textId="77777777" w:rsidR="00760891" w:rsidRPr="00E13A94" w:rsidRDefault="00760891"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FA9EF33"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54A5BDB" w14:textId="77777777" w:rsidR="00760891" w:rsidRPr="009F3E36" w:rsidRDefault="0076089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70B2C2C9"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E79E3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1FC183D" w14:textId="77777777" w:rsidTr="00966902">
        <w:trPr>
          <w:trHeight w:val="51"/>
        </w:trPr>
        <w:tc>
          <w:tcPr>
            <w:tcW w:w="850" w:type="dxa"/>
            <w:gridSpan w:val="2"/>
            <w:vMerge/>
            <w:tcBorders>
              <w:left w:val="single" w:sz="4" w:space="0" w:color="auto"/>
              <w:right w:val="single" w:sz="4" w:space="0" w:color="auto"/>
            </w:tcBorders>
            <w:vAlign w:val="center"/>
          </w:tcPr>
          <w:p w14:paraId="06C5660C"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DE89314"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E5F535D" w14:textId="77777777" w:rsidR="00760891" w:rsidRPr="008E51A4" w:rsidRDefault="0076089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6A0DDC3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C71EF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8C1F00B" w14:textId="77777777" w:rsidTr="00966902">
        <w:trPr>
          <w:trHeight w:val="51"/>
        </w:trPr>
        <w:tc>
          <w:tcPr>
            <w:tcW w:w="850" w:type="dxa"/>
            <w:gridSpan w:val="2"/>
            <w:vMerge/>
            <w:tcBorders>
              <w:left w:val="single" w:sz="4" w:space="0" w:color="auto"/>
              <w:right w:val="single" w:sz="4" w:space="0" w:color="auto"/>
            </w:tcBorders>
            <w:vAlign w:val="center"/>
          </w:tcPr>
          <w:p w14:paraId="1F3AB793"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2AA14CF5"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09122295" w14:textId="77777777" w:rsidR="00760891" w:rsidRPr="008E51A4" w:rsidRDefault="0076089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17C55DD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AE8F7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D460D03" w14:textId="77777777" w:rsidTr="00966902">
        <w:trPr>
          <w:trHeight w:val="51"/>
        </w:trPr>
        <w:tc>
          <w:tcPr>
            <w:tcW w:w="850" w:type="dxa"/>
            <w:gridSpan w:val="2"/>
            <w:vMerge/>
            <w:tcBorders>
              <w:left w:val="single" w:sz="4" w:space="0" w:color="auto"/>
              <w:right w:val="single" w:sz="4" w:space="0" w:color="auto"/>
            </w:tcBorders>
            <w:vAlign w:val="center"/>
          </w:tcPr>
          <w:p w14:paraId="1322917E"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0344ACB"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6126142D" w14:textId="77777777" w:rsidR="00760891" w:rsidRPr="008E51A4" w:rsidRDefault="0076089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0CE0F8A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B03DF8"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7D2D9C9"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36E1596"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13F121B"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3BA65DE4" w14:textId="77777777" w:rsidR="00760891" w:rsidRPr="008E51A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86CC3A0"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99BC1E"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FCDF90A"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7EF9DCD7"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529A28BA"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7F1954E3"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9DA8932"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646A17D6" w14:textId="77777777" w:rsidTr="00966902">
        <w:trPr>
          <w:trHeight w:val="358"/>
        </w:trPr>
        <w:tc>
          <w:tcPr>
            <w:tcW w:w="1267" w:type="dxa"/>
            <w:gridSpan w:val="3"/>
            <w:tcBorders>
              <w:left w:val="single" w:sz="4" w:space="0" w:color="auto"/>
              <w:right w:val="single" w:sz="4" w:space="0" w:color="auto"/>
            </w:tcBorders>
            <w:vAlign w:val="center"/>
          </w:tcPr>
          <w:p w14:paraId="3BD7BF1D"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lastRenderedPageBreak/>
              <w:t>Anexo 13</w:t>
            </w:r>
          </w:p>
        </w:tc>
        <w:tc>
          <w:tcPr>
            <w:tcW w:w="7238" w:type="dxa"/>
            <w:tcBorders>
              <w:top w:val="single" w:sz="4" w:space="0" w:color="auto"/>
              <w:left w:val="single" w:sz="4" w:space="0" w:color="auto"/>
              <w:bottom w:val="single" w:sz="4" w:space="0" w:color="auto"/>
              <w:right w:val="single" w:sz="4" w:space="0" w:color="auto"/>
            </w:tcBorders>
          </w:tcPr>
          <w:p w14:paraId="5ECB8424"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4099334B"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519265"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9180814"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55216334" w14:textId="77777777" w:rsidR="00760891" w:rsidRPr="00E13A94"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CE7A265"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D4DFB18" w14:textId="77777777" w:rsidR="00760891" w:rsidRPr="003370C4"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3A6B20C" w14:textId="77777777" w:rsidR="00760891" w:rsidRPr="009F3E36"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D09202A"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23F918"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760891" w14:paraId="1619C5CA" w14:textId="77777777" w:rsidTr="00E5113C">
        <w:trPr>
          <w:trHeight w:val="817"/>
        </w:trPr>
        <w:tc>
          <w:tcPr>
            <w:tcW w:w="5031" w:type="dxa"/>
          </w:tcPr>
          <w:p w14:paraId="49FAB27E"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319E73B3" w14:textId="77777777" w:rsidR="00760891" w:rsidRDefault="00760891" w:rsidP="00E5113C">
            <w:pPr>
              <w:autoSpaceDE w:val="0"/>
              <w:autoSpaceDN w:val="0"/>
              <w:adjustRightInd w:val="0"/>
              <w:jc w:val="center"/>
              <w:rPr>
                <w:rFonts w:ascii="Arial" w:eastAsia="Arial" w:hAnsi="Arial" w:cs="Arial"/>
                <w:b/>
                <w:sz w:val="20"/>
                <w:szCs w:val="20"/>
              </w:rPr>
            </w:pPr>
          </w:p>
        </w:tc>
        <w:tc>
          <w:tcPr>
            <w:tcW w:w="5033" w:type="dxa"/>
          </w:tcPr>
          <w:p w14:paraId="26C97165"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9100197" w14:textId="77777777" w:rsidR="00760891" w:rsidRDefault="00760891" w:rsidP="00E5113C">
            <w:pPr>
              <w:autoSpaceDE w:val="0"/>
              <w:autoSpaceDN w:val="0"/>
              <w:adjustRightInd w:val="0"/>
              <w:jc w:val="center"/>
              <w:rPr>
                <w:rFonts w:ascii="Arial" w:eastAsia="Arial" w:hAnsi="Arial" w:cs="Arial"/>
                <w:b/>
                <w:sz w:val="20"/>
                <w:szCs w:val="20"/>
              </w:rPr>
            </w:pPr>
          </w:p>
        </w:tc>
      </w:tr>
      <w:tr w:rsidR="00760891" w14:paraId="5FBFB9EF" w14:textId="77777777" w:rsidTr="00E5113C">
        <w:trPr>
          <w:trHeight w:val="1015"/>
        </w:trPr>
        <w:tc>
          <w:tcPr>
            <w:tcW w:w="5031" w:type="dxa"/>
          </w:tcPr>
          <w:p w14:paraId="75C5983E" w14:textId="77777777" w:rsidR="00760891"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86E75C4"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0A8A1C5"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052B391" w14:textId="77777777" w:rsidR="00760891" w:rsidRDefault="00760891" w:rsidP="00E5113C">
            <w:pPr>
              <w:autoSpaceDE w:val="0"/>
              <w:autoSpaceDN w:val="0"/>
              <w:adjustRightInd w:val="0"/>
              <w:jc w:val="center"/>
              <w:rPr>
                <w:rFonts w:ascii="Arial" w:eastAsia="Arial" w:hAnsi="Arial" w:cs="Arial"/>
                <w:b/>
                <w:sz w:val="20"/>
                <w:szCs w:val="20"/>
              </w:rPr>
            </w:pPr>
          </w:p>
        </w:tc>
      </w:tr>
    </w:tbl>
    <w:p w14:paraId="594CFF95" w14:textId="77777777" w:rsidR="00760891" w:rsidRDefault="00760891" w:rsidP="0080706C">
      <w:pPr>
        <w:tabs>
          <w:tab w:val="left" w:pos="426"/>
        </w:tabs>
        <w:rPr>
          <w:rFonts w:ascii="Arial Narrow" w:hAnsi="Arial Narrow" w:cs="Arial"/>
          <w:b/>
          <w:sz w:val="19"/>
          <w:szCs w:val="19"/>
          <w:lang w:val="es-ES"/>
        </w:rPr>
      </w:pPr>
    </w:p>
    <w:p w14:paraId="79F5D755"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752E0C5"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185E05F"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7FD918D"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5C59D93"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93AD197"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08768BE"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5CA2787"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75B2C1A" w14:textId="77777777" w:rsidR="00760891" w:rsidRDefault="0076089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FB7B4EA" w14:textId="77777777" w:rsidR="00760891" w:rsidRPr="002D512A" w:rsidRDefault="00760891"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5A45C30" w14:textId="77777777" w:rsidR="00760891" w:rsidRPr="002D512A" w:rsidRDefault="00760891" w:rsidP="009F6DA6">
      <w:pPr>
        <w:widowControl w:val="0"/>
        <w:spacing w:after="0" w:line="240" w:lineRule="auto"/>
        <w:jc w:val="both"/>
        <w:rPr>
          <w:rFonts w:ascii="Montserrat" w:eastAsia="Times New Roman" w:hAnsi="Montserrat" w:cs="Arial"/>
          <w:snapToGrid w:val="0"/>
          <w:sz w:val="32"/>
          <w:szCs w:val="32"/>
          <w:lang w:eastAsia="es-ES"/>
        </w:rPr>
      </w:pPr>
    </w:p>
    <w:p w14:paraId="2D71557C" w14:textId="77777777" w:rsidR="00760891" w:rsidRPr="002D512A" w:rsidRDefault="00760891"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FE94ACA" w14:textId="77777777" w:rsidR="00760891" w:rsidRPr="002D512A" w:rsidRDefault="00760891" w:rsidP="0080706C">
      <w:pPr>
        <w:tabs>
          <w:tab w:val="left" w:pos="426"/>
        </w:tabs>
        <w:rPr>
          <w:rFonts w:ascii="Arial Narrow" w:hAnsi="Arial Narrow" w:cs="Arial"/>
          <w:b/>
          <w:sz w:val="32"/>
          <w:szCs w:val="32"/>
          <w:lang w:val="es-ES"/>
        </w:rPr>
      </w:pPr>
    </w:p>
    <w:p w14:paraId="63E711EE" w14:textId="77777777" w:rsidR="00760891" w:rsidRDefault="00760891" w:rsidP="0080706C">
      <w:pPr>
        <w:tabs>
          <w:tab w:val="left" w:pos="426"/>
        </w:tabs>
        <w:rPr>
          <w:rFonts w:ascii="Arial Narrow" w:hAnsi="Arial Narrow" w:cs="Arial"/>
          <w:b/>
          <w:sz w:val="19"/>
          <w:szCs w:val="19"/>
          <w:lang w:val="es-ES"/>
        </w:rPr>
      </w:pPr>
    </w:p>
    <w:p w14:paraId="32A7BCB1" w14:textId="77777777" w:rsidR="00760891" w:rsidRDefault="00760891" w:rsidP="0080706C">
      <w:pPr>
        <w:tabs>
          <w:tab w:val="left" w:pos="426"/>
        </w:tabs>
        <w:rPr>
          <w:rFonts w:ascii="Arial Narrow" w:hAnsi="Arial Narrow" w:cs="Arial"/>
          <w:b/>
          <w:sz w:val="19"/>
          <w:szCs w:val="19"/>
          <w:lang w:val="es-ES"/>
        </w:rPr>
      </w:pPr>
    </w:p>
    <w:p w14:paraId="67FE94FC" w14:textId="77777777" w:rsidR="00760891" w:rsidRDefault="00760891" w:rsidP="0080706C">
      <w:pPr>
        <w:tabs>
          <w:tab w:val="left" w:pos="426"/>
        </w:tabs>
        <w:rPr>
          <w:rFonts w:ascii="Arial Narrow" w:hAnsi="Arial Narrow" w:cs="Arial"/>
          <w:b/>
          <w:sz w:val="19"/>
          <w:szCs w:val="19"/>
          <w:lang w:val="es-ES"/>
        </w:rPr>
      </w:pPr>
    </w:p>
    <w:p w14:paraId="2CA67AB7" w14:textId="77777777" w:rsidR="00760891" w:rsidRDefault="00760891" w:rsidP="0080706C">
      <w:pPr>
        <w:tabs>
          <w:tab w:val="left" w:pos="426"/>
        </w:tabs>
        <w:rPr>
          <w:rFonts w:ascii="Arial Narrow" w:hAnsi="Arial Narrow" w:cs="Arial"/>
          <w:b/>
          <w:sz w:val="19"/>
          <w:szCs w:val="19"/>
          <w:lang w:val="es-ES"/>
        </w:rPr>
      </w:pPr>
    </w:p>
    <w:p w14:paraId="09BE78EE" w14:textId="77777777" w:rsidR="00760891" w:rsidRDefault="00760891" w:rsidP="0080706C">
      <w:pPr>
        <w:tabs>
          <w:tab w:val="left" w:pos="426"/>
        </w:tabs>
        <w:rPr>
          <w:rFonts w:ascii="Arial Narrow" w:hAnsi="Arial Narrow" w:cs="Arial"/>
          <w:b/>
          <w:sz w:val="19"/>
          <w:szCs w:val="19"/>
          <w:lang w:val="es-ES"/>
        </w:rPr>
      </w:pPr>
    </w:p>
    <w:p w14:paraId="6B31E9A5" w14:textId="77777777" w:rsidR="00760891" w:rsidRDefault="00760891" w:rsidP="0080706C">
      <w:pPr>
        <w:tabs>
          <w:tab w:val="left" w:pos="426"/>
        </w:tabs>
        <w:rPr>
          <w:rFonts w:ascii="Arial Narrow" w:hAnsi="Arial Narrow" w:cs="Arial"/>
          <w:b/>
          <w:sz w:val="19"/>
          <w:szCs w:val="19"/>
          <w:lang w:val="es-ES"/>
        </w:rPr>
      </w:pPr>
    </w:p>
    <w:p w14:paraId="74DD5F11" w14:textId="77777777" w:rsidR="00760891" w:rsidRDefault="00760891" w:rsidP="0080706C">
      <w:pPr>
        <w:tabs>
          <w:tab w:val="left" w:pos="426"/>
        </w:tabs>
        <w:rPr>
          <w:rFonts w:ascii="Arial Narrow" w:hAnsi="Arial Narrow" w:cs="Arial"/>
          <w:b/>
          <w:sz w:val="19"/>
          <w:szCs w:val="19"/>
          <w:lang w:val="es-ES"/>
        </w:rPr>
      </w:pPr>
    </w:p>
    <w:p w14:paraId="6B950064" w14:textId="77777777" w:rsidR="00760891" w:rsidRDefault="00760891" w:rsidP="0080706C">
      <w:pPr>
        <w:tabs>
          <w:tab w:val="left" w:pos="426"/>
        </w:tabs>
        <w:rPr>
          <w:rFonts w:ascii="Arial Narrow" w:hAnsi="Arial Narrow" w:cs="Arial"/>
          <w:b/>
          <w:sz w:val="19"/>
          <w:szCs w:val="19"/>
          <w:lang w:val="es-ES"/>
        </w:rPr>
      </w:pPr>
    </w:p>
    <w:p w14:paraId="4E3CE7DA" w14:textId="77777777" w:rsidR="00760891" w:rsidRDefault="00760891" w:rsidP="0080706C">
      <w:pPr>
        <w:tabs>
          <w:tab w:val="left" w:pos="426"/>
        </w:tabs>
        <w:rPr>
          <w:rFonts w:ascii="Arial Narrow" w:hAnsi="Arial Narrow" w:cs="Arial"/>
          <w:b/>
          <w:sz w:val="19"/>
          <w:szCs w:val="19"/>
          <w:lang w:val="es-ES"/>
        </w:rPr>
      </w:pPr>
    </w:p>
    <w:p w14:paraId="119762DA" w14:textId="77777777" w:rsidR="00760891" w:rsidRDefault="00760891" w:rsidP="0080706C">
      <w:pPr>
        <w:tabs>
          <w:tab w:val="left" w:pos="426"/>
        </w:tabs>
        <w:rPr>
          <w:rFonts w:ascii="Arial Narrow" w:hAnsi="Arial Narrow" w:cs="Arial"/>
          <w:b/>
          <w:sz w:val="19"/>
          <w:szCs w:val="19"/>
          <w:lang w:val="es-ES"/>
        </w:rPr>
      </w:pPr>
    </w:p>
    <w:p w14:paraId="77B7F1B3" w14:textId="77777777" w:rsidR="00760891" w:rsidRDefault="00760891" w:rsidP="0080706C">
      <w:pPr>
        <w:tabs>
          <w:tab w:val="left" w:pos="426"/>
        </w:tabs>
        <w:rPr>
          <w:rFonts w:ascii="Arial Narrow" w:hAnsi="Arial Narrow" w:cs="Arial"/>
          <w:b/>
          <w:sz w:val="19"/>
          <w:szCs w:val="19"/>
          <w:lang w:val="es-ES"/>
        </w:rPr>
      </w:pPr>
    </w:p>
    <w:p w14:paraId="66C05C2E" w14:textId="77777777" w:rsidR="00760891" w:rsidRDefault="00760891" w:rsidP="0080706C">
      <w:pPr>
        <w:tabs>
          <w:tab w:val="left" w:pos="426"/>
        </w:tabs>
        <w:rPr>
          <w:rFonts w:ascii="Arial Narrow" w:hAnsi="Arial Narrow" w:cs="Arial"/>
          <w:b/>
          <w:sz w:val="19"/>
          <w:szCs w:val="19"/>
          <w:lang w:val="es-ES"/>
        </w:rPr>
      </w:pPr>
    </w:p>
    <w:p w14:paraId="7C9D5029" w14:textId="77777777" w:rsidR="00760891" w:rsidRDefault="00760891" w:rsidP="0080706C">
      <w:pPr>
        <w:tabs>
          <w:tab w:val="left" w:pos="426"/>
        </w:tabs>
        <w:rPr>
          <w:rFonts w:ascii="Arial Narrow" w:hAnsi="Arial Narrow" w:cs="Arial"/>
          <w:b/>
          <w:sz w:val="19"/>
          <w:szCs w:val="19"/>
          <w:lang w:val="es-ES"/>
        </w:rPr>
      </w:pPr>
    </w:p>
    <w:p w14:paraId="3A1933F9" w14:textId="77777777" w:rsidR="00760891" w:rsidRDefault="00760891" w:rsidP="0080706C">
      <w:pPr>
        <w:tabs>
          <w:tab w:val="left" w:pos="426"/>
        </w:tabs>
        <w:rPr>
          <w:rFonts w:ascii="Arial Narrow" w:hAnsi="Arial Narrow" w:cs="Arial"/>
          <w:b/>
          <w:sz w:val="19"/>
          <w:szCs w:val="19"/>
          <w:lang w:val="es-ES"/>
        </w:rPr>
      </w:pPr>
    </w:p>
    <w:p w14:paraId="73EBB3B1" w14:textId="77777777" w:rsidR="00760891" w:rsidRPr="00A825FC" w:rsidRDefault="00760891"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4597E25" w14:textId="77777777" w:rsidR="00760891" w:rsidRDefault="00760891" w:rsidP="0080706C">
      <w:pPr>
        <w:tabs>
          <w:tab w:val="left" w:pos="426"/>
        </w:tabs>
        <w:jc w:val="center"/>
        <w:rPr>
          <w:rFonts w:ascii="Arial Narrow" w:hAnsi="Arial Narrow" w:cs="Arial"/>
          <w:b/>
          <w:sz w:val="72"/>
          <w:szCs w:val="72"/>
          <w:lang w:val="es-ES"/>
        </w:rPr>
      </w:pPr>
    </w:p>
    <w:p w14:paraId="68491A32" w14:textId="77777777" w:rsidR="00760891" w:rsidRDefault="00760891" w:rsidP="0080706C">
      <w:pPr>
        <w:tabs>
          <w:tab w:val="left" w:pos="426"/>
        </w:tabs>
        <w:jc w:val="center"/>
        <w:rPr>
          <w:rFonts w:ascii="Arial Narrow" w:hAnsi="Arial Narrow" w:cs="Arial"/>
          <w:b/>
          <w:sz w:val="72"/>
          <w:szCs w:val="72"/>
          <w:lang w:val="es-ES"/>
        </w:rPr>
      </w:pPr>
    </w:p>
    <w:p w14:paraId="577ED850" w14:textId="77777777" w:rsidR="00760891" w:rsidRDefault="00760891" w:rsidP="00BE13AD">
      <w:pPr>
        <w:tabs>
          <w:tab w:val="left" w:pos="426"/>
        </w:tabs>
        <w:rPr>
          <w:rFonts w:ascii="Arial Narrow" w:hAnsi="Arial Narrow" w:cs="Arial"/>
          <w:b/>
          <w:sz w:val="72"/>
          <w:szCs w:val="72"/>
          <w:lang w:val="es-ES"/>
        </w:rPr>
        <w:sectPr w:rsidR="00760891" w:rsidSect="00760891">
          <w:headerReference w:type="default" r:id="rId19"/>
          <w:pgSz w:w="12240" w:h="15840" w:code="1"/>
          <w:pgMar w:top="1259" w:right="1440" w:bottom="1134" w:left="1701" w:header="454" w:footer="1009" w:gutter="0"/>
          <w:cols w:space="720"/>
          <w:docGrid w:linePitch="272"/>
        </w:sectPr>
      </w:pPr>
    </w:p>
    <w:p w14:paraId="383D6156" w14:textId="77777777" w:rsidR="00760891" w:rsidRPr="005D1A61" w:rsidRDefault="00760891"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25CBE5C7" w14:textId="77777777" w:rsidR="00760891" w:rsidRPr="005D1A61" w:rsidRDefault="00760891"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1A3ACC5A" w14:textId="77777777" w:rsidR="00760891" w:rsidRDefault="00760891" w:rsidP="0029653D">
      <w:pPr>
        <w:spacing w:after="0"/>
        <w:jc w:val="right"/>
        <w:rPr>
          <w:rFonts w:ascii="Montserrat" w:eastAsia="Times New Roman" w:hAnsi="Montserrat" w:cs="Arial"/>
          <w:snapToGrid w:val="0"/>
          <w:sz w:val="18"/>
          <w:szCs w:val="18"/>
          <w:lang w:eastAsia="es-ES"/>
        </w:rPr>
      </w:pPr>
    </w:p>
    <w:p w14:paraId="5CBE4FFE" w14:textId="77777777" w:rsidR="00760891" w:rsidRPr="005D1A61" w:rsidRDefault="00760891"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0C0F9F10" w14:textId="77777777" w:rsidR="00760891" w:rsidRDefault="00760891" w:rsidP="0029653D">
      <w:pPr>
        <w:tabs>
          <w:tab w:val="left" w:pos="5670"/>
        </w:tabs>
        <w:spacing w:after="0"/>
        <w:jc w:val="both"/>
        <w:rPr>
          <w:rFonts w:ascii="Montserrat" w:eastAsia="Times New Roman" w:hAnsi="Montserrat" w:cs="Arial"/>
          <w:b/>
          <w:bCs/>
          <w:snapToGrid w:val="0"/>
          <w:sz w:val="18"/>
          <w:szCs w:val="18"/>
          <w:lang w:eastAsia="es-ES"/>
        </w:rPr>
      </w:pPr>
    </w:p>
    <w:p w14:paraId="4E55EFD8" w14:textId="77777777" w:rsidR="00760891" w:rsidRPr="005D1A61" w:rsidRDefault="00760891"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51DF12CD" w14:textId="77777777" w:rsidR="00760891" w:rsidRPr="005D1A61" w:rsidRDefault="0076089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75E11A6F" w14:textId="77777777" w:rsidR="00760891" w:rsidRPr="005D1A61" w:rsidRDefault="0076089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57C01DF7" w14:textId="77777777" w:rsidR="00760891" w:rsidRPr="005D1A61" w:rsidRDefault="00760891" w:rsidP="0029653D">
      <w:pPr>
        <w:spacing w:after="0"/>
        <w:rPr>
          <w:rFonts w:ascii="Montserrat" w:eastAsia="Times New Roman" w:hAnsi="Montserrat" w:cs="Arial"/>
          <w:snapToGrid w:val="0"/>
          <w:sz w:val="18"/>
          <w:szCs w:val="18"/>
          <w:lang w:eastAsia="es-ES"/>
        </w:rPr>
      </w:pPr>
    </w:p>
    <w:p w14:paraId="004A8080" w14:textId="77777777" w:rsidR="00760891" w:rsidRPr="002149C4" w:rsidRDefault="00760891"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53053F7"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6A11FDAD" w14:textId="77777777" w:rsidR="00760891" w:rsidRPr="00BE13AD" w:rsidRDefault="0076089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F3DC0FF"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F21C6BD"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1DD1FACF"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1B8F88E1"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6C82E39F"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74633A54"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1DC19431"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265ED007"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1E5F672D" w14:textId="77777777" w:rsidR="00760891" w:rsidRDefault="00760891"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4D05D987" w14:textId="77777777" w:rsidR="00760891" w:rsidRPr="0038060E" w:rsidRDefault="00760891" w:rsidP="0038060E">
      <w:pPr>
        <w:spacing w:after="0"/>
        <w:jc w:val="both"/>
        <w:rPr>
          <w:rFonts w:ascii="Montserrat" w:eastAsia="Times New Roman" w:hAnsi="Montserrat" w:cs="Arial"/>
          <w:snapToGrid w:val="0"/>
          <w:sz w:val="16"/>
          <w:szCs w:val="16"/>
          <w:lang w:eastAsia="es-ES"/>
        </w:rPr>
      </w:pPr>
    </w:p>
    <w:p w14:paraId="7476E203" w14:textId="77777777" w:rsidR="00760891" w:rsidRPr="00BE13AD" w:rsidRDefault="0076089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0FC9825B" w14:textId="77777777" w:rsidR="00760891"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09A9AE0"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06345799" w14:textId="77777777" w:rsidR="00760891" w:rsidRPr="008E69F2" w:rsidRDefault="0076089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2111425B" w14:textId="77777777" w:rsidR="00760891" w:rsidRPr="008E69F2" w:rsidRDefault="0076089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E2B5242" w14:textId="77777777" w:rsidR="00760891" w:rsidRPr="008E69F2" w:rsidRDefault="0076089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EFF8677" w14:textId="77777777" w:rsidR="00760891" w:rsidRDefault="00760891"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3BD670ED" w14:textId="77777777" w:rsidR="00760891" w:rsidRDefault="00760891" w:rsidP="008E69F2">
      <w:pPr>
        <w:pStyle w:val="Sinespaciado"/>
        <w:rPr>
          <w:rFonts w:ascii="Montserrat" w:hAnsi="Montserrat"/>
          <w:snapToGrid w:val="0"/>
          <w:sz w:val="18"/>
          <w:lang w:eastAsia="es-ES"/>
        </w:rPr>
      </w:pPr>
    </w:p>
    <w:p w14:paraId="2CB70AF1"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52B8709"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71E822AF" w14:textId="77777777" w:rsidR="00760891" w:rsidRPr="00BE13AD" w:rsidRDefault="00760891"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SE COMPROMETE</w:t>
      </w:r>
    </w:p>
    <w:p w14:paraId="7187792D" w14:textId="77777777" w:rsidR="00760891" w:rsidRPr="00BE13AD" w:rsidRDefault="00760891" w:rsidP="0029653D">
      <w:pPr>
        <w:spacing w:after="0"/>
        <w:jc w:val="center"/>
        <w:rPr>
          <w:rFonts w:ascii="Montserrat" w:eastAsia="Times New Roman" w:hAnsi="Montserrat" w:cs="Arial"/>
          <w:snapToGrid w:val="0"/>
          <w:sz w:val="16"/>
          <w:szCs w:val="16"/>
          <w:lang w:eastAsia="es-ES"/>
        </w:rPr>
      </w:pPr>
    </w:p>
    <w:p w14:paraId="754098DF"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4A35A802"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077B3E74"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1E17A6EF" w14:textId="77777777" w:rsidR="00760891" w:rsidRPr="00BE13AD" w:rsidRDefault="00760891" w:rsidP="0029653D">
      <w:pPr>
        <w:spacing w:after="0"/>
        <w:jc w:val="both"/>
        <w:rPr>
          <w:rFonts w:ascii="Montserrat" w:eastAsia="Times New Roman" w:hAnsi="Montserrat" w:cs="Arial"/>
          <w:snapToGrid w:val="0"/>
          <w:sz w:val="16"/>
          <w:szCs w:val="16"/>
          <w:lang w:eastAsia="es-ES"/>
        </w:rPr>
      </w:pPr>
    </w:p>
    <w:p w14:paraId="0C6BDA8C" w14:textId="77777777" w:rsidR="00760891" w:rsidRPr="00BE13AD" w:rsidRDefault="00760891"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20ABD76C" w14:textId="77777777" w:rsidR="00760891" w:rsidRPr="00BE13AD" w:rsidRDefault="00760891" w:rsidP="0029653D">
      <w:pPr>
        <w:keepNext/>
        <w:spacing w:after="0"/>
        <w:jc w:val="both"/>
        <w:outlineLvl w:val="0"/>
        <w:rPr>
          <w:rFonts w:ascii="Montserrat" w:eastAsia="Times New Roman" w:hAnsi="Montserrat" w:cs="Arial"/>
          <w:snapToGrid w:val="0"/>
          <w:sz w:val="16"/>
          <w:szCs w:val="16"/>
          <w:lang w:eastAsia="es-ES"/>
        </w:rPr>
      </w:pPr>
    </w:p>
    <w:p w14:paraId="7B74044D" w14:textId="77777777" w:rsidR="00760891" w:rsidRPr="00C04864" w:rsidRDefault="0076089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CD5F569" w14:textId="77777777" w:rsidR="00760891" w:rsidRPr="00C04864" w:rsidRDefault="00760891" w:rsidP="0029653D">
      <w:pPr>
        <w:spacing w:after="0"/>
        <w:jc w:val="both"/>
        <w:rPr>
          <w:rFonts w:ascii="Montserrat" w:eastAsia="Times New Roman" w:hAnsi="Montserrat" w:cs="Arial"/>
          <w:snapToGrid w:val="0"/>
          <w:sz w:val="16"/>
          <w:szCs w:val="16"/>
          <w:lang w:eastAsia="es-ES"/>
        </w:rPr>
      </w:pPr>
    </w:p>
    <w:p w14:paraId="2734854D" w14:textId="77777777" w:rsidR="00760891" w:rsidRPr="00BE13AD" w:rsidRDefault="0076089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4EAB1BE" w14:textId="77777777" w:rsidR="00760891" w:rsidRDefault="00760891" w:rsidP="0029653D">
      <w:pPr>
        <w:spacing w:after="0"/>
        <w:jc w:val="both"/>
        <w:rPr>
          <w:rFonts w:ascii="Montserrat" w:eastAsia="Times New Roman" w:hAnsi="Montserrat" w:cs="Arial"/>
          <w:snapToGrid w:val="0"/>
          <w:sz w:val="18"/>
          <w:szCs w:val="18"/>
          <w:lang w:eastAsia="es-ES"/>
        </w:rPr>
      </w:pPr>
    </w:p>
    <w:p w14:paraId="5AB18689" w14:textId="77777777" w:rsidR="00760891" w:rsidRPr="005D1A61" w:rsidRDefault="00760891" w:rsidP="0029653D">
      <w:pPr>
        <w:spacing w:after="0"/>
        <w:jc w:val="both"/>
        <w:rPr>
          <w:rFonts w:ascii="Montserrat" w:eastAsia="Times New Roman" w:hAnsi="Montserrat" w:cs="Arial"/>
          <w:snapToGrid w:val="0"/>
          <w:sz w:val="18"/>
          <w:szCs w:val="18"/>
          <w:lang w:eastAsia="es-ES"/>
        </w:rPr>
      </w:pPr>
    </w:p>
    <w:p w14:paraId="67831EAB" w14:textId="77777777" w:rsidR="00760891" w:rsidRPr="005D1A61" w:rsidRDefault="00760891"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2C3C6B5A" w14:textId="77777777" w:rsidR="00760891" w:rsidRPr="00D42F59" w:rsidRDefault="00760891"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4EF1E62" w14:textId="77777777" w:rsidR="00760891" w:rsidRPr="00C04864" w:rsidRDefault="00760891"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46D6268" w14:textId="77777777" w:rsidR="00760891" w:rsidRPr="00C04864" w:rsidRDefault="00760891" w:rsidP="00C04864">
      <w:pPr>
        <w:pStyle w:val="Sinespaciado"/>
        <w:jc w:val="center"/>
        <w:rPr>
          <w:rFonts w:ascii="Arial" w:hAnsi="Arial" w:cs="Arial"/>
          <w:sz w:val="16"/>
          <w:lang w:val="es-ES"/>
        </w:rPr>
      </w:pPr>
      <w:r w:rsidRPr="00C04864">
        <w:rPr>
          <w:rFonts w:ascii="Arial" w:hAnsi="Arial" w:cs="Arial"/>
          <w:sz w:val="16"/>
          <w:lang w:val="es-ES"/>
        </w:rPr>
        <w:t>RAZON SOCIAL</w:t>
      </w:r>
    </w:p>
    <w:p w14:paraId="7364EA39" w14:textId="77777777" w:rsidR="00760891" w:rsidRPr="005D1A61" w:rsidRDefault="00760891" w:rsidP="0080706C">
      <w:pPr>
        <w:rPr>
          <w:rFonts w:ascii="Montserrat" w:eastAsia="Times New Roman" w:hAnsi="Montserrat" w:cs="Arial"/>
          <w:snapToGrid w:val="0"/>
          <w:sz w:val="18"/>
          <w:szCs w:val="18"/>
          <w:lang w:eastAsia="es-ES"/>
        </w:rPr>
      </w:pPr>
    </w:p>
    <w:p w14:paraId="017A80A0" w14:textId="77777777" w:rsidR="00760891" w:rsidRPr="005D1A61" w:rsidRDefault="00760891" w:rsidP="0080706C">
      <w:pPr>
        <w:rPr>
          <w:rFonts w:ascii="Montserrat" w:eastAsia="Times New Roman" w:hAnsi="Montserrat" w:cs="Arial"/>
          <w:snapToGrid w:val="0"/>
          <w:sz w:val="18"/>
          <w:szCs w:val="18"/>
          <w:lang w:eastAsia="es-ES"/>
        </w:rPr>
      </w:pPr>
    </w:p>
    <w:p w14:paraId="53A52D9A" w14:textId="77777777" w:rsidR="00760891" w:rsidRDefault="00760891" w:rsidP="0080706C">
      <w:pPr>
        <w:rPr>
          <w:rFonts w:ascii="Times New Roman" w:hAnsi="Times New Roman"/>
          <w:b/>
          <w:u w:val="single"/>
        </w:rPr>
      </w:pPr>
    </w:p>
    <w:p w14:paraId="02D33E9F" w14:textId="77777777" w:rsidR="00760891" w:rsidRDefault="00760891" w:rsidP="0080706C">
      <w:pPr>
        <w:rPr>
          <w:rFonts w:ascii="Times New Roman" w:hAnsi="Times New Roman"/>
          <w:b/>
          <w:u w:val="single"/>
        </w:rPr>
      </w:pPr>
    </w:p>
    <w:p w14:paraId="7D161840" w14:textId="77777777" w:rsidR="00760891" w:rsidRDefault="00760891" w:rsidP="0080706C">
      <w:pPr>
        <w:rPr>
          <w:rFonts w:ascii="Times New Roman" w:hAnsi="Times New Roman"/>
          <w:b/>
          <w:u w:val="single"/>
        </w:rPr>
      </w:pPr>
    </w:p>
    <w:p w14:paraId="53AD3BD3" w14:textId="77777777" w:rsidR="00760891" w:rsidRPr="00C04864" w:rsidRDefault="00760891"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37DCDFB3" w14:textId="77777777" w:rsidR="00760891" w:rsidRPr="00C04864" w:rsidRDefault="00760891" w:rsidP="0080706C">
      <w:pPr>
        <w:rPr>
          <w:rFonts w:ascii="Arial" w:hAnsi="Arial" w:cs="Arial"/>
          <w:i/>
          <w:sz w:val="14"/>
        </w:rPr>
      </w:pPr>
    </w:p>
    <w:p w14:paraId="2F7EABE6" w14:textId="77777777" w:rsidR="00760891" w:rsidRDefault="00760891" w:rsidP="0080706C">
      <w:pPr>
        <w:rPr>
          <w:rFonts w:ascii="Times New Roman" w:hAnsi="Times New Roman"/>
          <w:b/>
          <w:u w:val="single"/>
        </w:rPr>
        <w:sectPr w:rsidR="00760891" w:rsidSect="00760891">
          <w:pgSz w:w="12240" w:h="15840" w:code="1"/>
          <w:pgMar w:top="1259" w:right="1440" w:bottom="1134" w:left="1701" w:header="454" w:footer="1009" w:gutter="0"/>
          <w:cols w:space="720"/>
          <w:docGrid w:linePitch="272"/>
        </w:sectPr>
      </w:pPr>
    </w:p>
    <w:p w14:paraId="2995502D" w14:textId="77777777" w:rsidR="00760891"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4883F37D" w14:textId="77777777" w:rsidTr="00D03E35">
        <w:trPr>
          <w:trHeight w:val="389"/>
        </w:trPr>
        <w:tc>
          <w:tcPr>
            <w:tcW w:w="6516" w:type="dxa"/>
            <w:vAlign w:val="center"/>
          </w:tcPr>
          <w:p w14:paraId="60319BF9" w14:textId="77777777" w:rsidR="00760891" w:rsidRPr="00CE617A" w:rsidRDefault="00760891"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A398030" w14:textId="77777777" w:rsidR="00760891" w:rsidRPr="00260A3F" w:rsidRDefault="00760891"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AF79E62" w14:textId="77777777" w:rsidR="00760891" w:rsidRPr="00260A3F" w:rsidRDefault="00760891" w:rsidP="00D03E35">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0DF58985" w14:textId="77777777" w:rsidTr="00D03E35">
        <w:trPr>
          <w:trHeight w:val="699"/>
        </w:trPr>
        <w:tc>
          <w:tcPr>
            <w:tcW w:w="6516" w:type="dxa"/>
          </w:tcPr>
          <w:p w14:paraId="0920CCBE" w14:textId="77777777" w:rsidR="00760891" w:rsidRDefault="00760891" w:rsidP="00D03E35">
            <w:pPr>
              <w:jc w:val="both"/>
              <w:rPr>
                <w:rFonts w:ascii="Arial" w:hAnsi="Arial" w:cs="Arial"/>
                <w:caps/>
                <w:sz w:val="13"/>
                <w:szCs w:val="13"/>
              </w:rPr>
            </w:pPr>
          </w:p>
          <w:p w14:paraId="4A5B4FB1" w14:textId="77777777" w:rsidR="00760891" w:rsidRPr="005A2706" w:rsidRDefault="00760891"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C0D1BC2" w14:textId="77777777" w:rsidR="00760891" w:rsidRPr="005A2706" w:rsidRDefault="00760891" w:rsidP="00D03E35">
            <w:pPr>
              <w:jc w:val="both"/>
              <w:rPr>
                <w:rFonts w:ascii="Arial" w:hAnsi="Arial" w:cs="Arial"/>
                <w:caps/>
                <w:sz w:val="13"/>
                <w:szCs w:val="13"/>
              </w:rPr>
            </w:pPr>
          </w:p>
          <w:p w14:paraId="0DEEAEE2" w14:textId="77777777" w:rsidR="00760891" w:rsidRDefault="00760891"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18B7B992" w14:textId="77777777" w:rsidR="00760891" w:rsidRPr="0035504B" w:rsidRDefault="00760891" w:rsidP="00D03E35">
            <w:pPr>
              <w:jc w:val="both"/>
              <w:rPr>
                <w:rFonts w:ascii="Arial" w:hAnsi="Arial" w:cs="Arial"/>
                <w:caps/>
                <w:noProof/>
                <w:color w:val="0000FF"/>
                <w:sz w:val="13"/>
                <w:szCs w:val="13"/>
              </w:rPr>
            </w:pPr>
          </w:p>
        </w:tc>
        <w:tc>
          <w:tcPr>
            <w:tcW w:w="5953" w:type="dxa"/>
            <w:vAlign w:val="center"/>
          </w:tcPr>
          <w:p w14:paraId="5B56C29F" w14:textId="77777777" w:rsidR="00760891" w:rsidRDefault="00760891"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A752A86" w14:textId="77777777" w:rsidR="00760891" w:rsidRPr="0035504B" w:rsidRDefault="00760891" w:rsidP="00D03E35">
            <w:pPr>
              <w:pStyle w:val="Sinespaciado"/>
              <w:rPr>
                <w:rFonts w:ascii="Arial" w:hAnsi="Arial" w:cs="Arial"/>
                <w:sz w:val="14"/>
              </w:rPr>
            </w:pPr>
            <w:r w:rsidRPr="0035504B">
              <w:rPr>
                <w:rFonts w:ascii="Arial" w:hAnsi="Arial" w:cs="Arial"/>
                <w:sz w:val="14"/>
              </w:rPr>
              <w:t>F. DE INICIO:</w:t>
            </w:r>
          </w:p>
          <w:p w14:paraId="6BED2B92" w14:textId="77777777" w:rsidR="00760891" w:rsidRPr="0035504B" w:rsidRDefault="00760891" w:rsidP="00D03E35">
            <w:pPr>
              <w:pStyle w:val="Sinespaciado"/>
              <w:rPr>
                <w:rFonts w:ascii="Arial" w:hAnsi="Arial" w:cs="Arial"/>
                <w:sz w:val="14"/>
              </w:rPr>
            </w:pPr>
            <w:r w:rsidRPr="0035504B">
              <w:rPr>
                <w:rFonts w:ascii="Arial" w:hAnsi="Arial" w:cs="Arial"/>
                <w:sz w:val="14"/>
              </w:rPr>
              <w:t>F. DE TERMINACION:</w:t>
            </w:r>
          </w:p>
          <w:p w14:paraId="04AD7887" w14:textId="77777777" w:rsidR="00760891" w:rsidRPr="005A2706" w:rsidRDefault="00760891" w:rsidP="00D03E35">
            <w:pPr>
              <w:pStyle w:val="Sinespaciado"/>
            </w:pPr>
            <w:r w:rsidRPr="0035504B">
              <w:rPr>
                <w:rFonts w:ascii="Arial" w:hAnsi="Arial" w:cs="Arial"/>
                <w:sz w:val="14"/>
              </w:rPr>
              <w:t>PLAZO DE EJECUCIÓN:</w:t>
            </w:r>
          </w:p>
        </w:tc>
      </w:tr>
      <w:tr w:rsidR="00760891" w:rsidRPr="005A2706" w14:paraId="2070416A" w14:textId="77777777" w:rsidTr="00D03E35">
        <w:tc>
          <w:tcPr>
            <w:tcW w:w="6516" w:type="dxa"/>
          </w:tcPr>
          <w:p w14:paraId="1FA968D1" w14:textId="77777777" w:rsidR="00760891" w:rsidRDefault="00760891" w:rsidP="00D03E35">
            <w:pPr>
              <w:tabs>
                <w:tab w:val="left" w:pos="426"/>
              </w:tabs>
              <w:rPr>
                <w:rFonts w:ascii="Arial" w:hAnsi="Arial" w:cs="Arial"/>
                <w:caps/>
                <w:sz w:val="13"/>
                <w:szCs w:val="13"/>
              </w:rPr>
            </w:pPr>
          </w:p>
          <w:p w14:paraId="4126E7ED" w14:textId="77777777" w:rsidR="00760891" w:rsidRDefault="00760891"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C9C4C50" w14:textId="77777777" w:rsidR="00760891" w:rsidRPr="005A2706" w:rsidRDefault="00760891"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3284B0A" w14:textId="77777777" w:rsidR="00760891" w:rsidRPr="005A2706" w:rsidRDefault="00760891" w:rsidP="00D03E35">
            <w:pPr>
              <w:jc w:val="both"/>
              <w:rPr>
                <w:rFonts w:ascii="Arial" w:hAnsi="Arial" w:cs="Arial"/>
                <w:caps/>
                <w:sz w:val="13"/>
                <w:szCs w:val="13"/>
              </w:rPr>
            </w:pPr>
          </w:p>
        </w:tc>
        <w:tc>
          <w:tcPr>
            <w:tcW w:w="5953" w:type="dxa"/>
            <w:vAlign w:val="center"/>
          </w:tcPr>
          <w:p w14:paraId="1BD39E65" w14:textId="77777777" w:rsidR="00760891" w:rsidRPr="00CE617A" w:rsidRDefault="00760891"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0D8A463E" w14:textId="77777777" w:rsidR="00760891"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CB57DFC" w14:textId="77777777" w:rsidR="00760891" w:rsidRPr="00A825FC" w:rsidRDefault="00760891"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29AEEEA3" w14:textId="77777777" w:rsidR="00760891" w:rsidRPr="00A825FC"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760891" w:rsidRPr="00A825FC" w14:paraId="711A4B37" w14:textId="77777777" w:rsidTr="004D723A">
        <w:trPr>
          <w:cantSplit/>
        </w:trPr>
        <w:tc>
          <w:tcPr>
            <w:tcW w:w="1260" w:type="dxa"/>
            <w:vMerge w:val="restart"/>
            <w:vAlign w:val="center"/>
          </w:tcPr>
          <w:p w14:paraId="37059EA2" w14:textId="77777777" w:rsidR="00760891" w:rsidRDefault="0076089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6DA38843" w14:textId="77777777" w:rsidR="00760891" w:rsidRPr="004D723A" w:rsidRDefault="0076089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35AF6342" w14:textId="77777777" w:rsidR="00760891" w:rsidRPr="004D723A" w:rsidRDefault="0076089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247FAAA1" w14:textId="77777777" w:rsidR="00760891" w:rsidRPr="004D723A" w:rsidRDefault="0076089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50C1992F" w14:textId="77777777" w:rsidR="00760891" w:rsidRPr="004D723A" w:rsidRDefault="0076089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E1E90D8" w14:textId="77777777" w:rsidR="00760891" w:rsidRPr="004D723A" w:rsidRDefault="0076089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5A7701B" w14:textId="77777777" w:rsidR="00760891" w:rsidRPr="004D723A" w:rsidRDefault="0076089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63849A24" w14:textId="77777777" w:rsidR="00760891" w:rsidRPr="004D723A" w:rsidRDefault="0076089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760891" w:rsidRPr="00A825FC" w14:paraId="01F0AEF4" w14:textId="77777777" w:rsidTr="004D723A">
        <w:trPr>
          <w:cantSplit/>
        </w:trPr>
        <w:tc>
          <w:tcPr>
            <w:tcW w:w="1260" w:type="dxa"/>
            <w:vMerge/>
          </w:tcPr>
          <w:p w14:paraId="18C46BA7" w14:textId="77777777" w:rsidR="00760891" w:rsidRPr="004D723A" w:rsidRDefault="00760891" w:rsidP="004D723A">
            <w:pPr>
              <w:pStyle w:val="Sinespaciado"/>
              <w:rPr>
                <w:rFonts w:ascii="Arial" w:hAnsi="Arial" w:cs="Arial"/>
                <w:snapToGrid w:val="0"/>
                <w:sz w:val="16"/>
                <w:szCs w:val="16"/>
                <w:lang w:val="es-ES" w:eastAsia="es-ES"/>
              </w:rPr>
            </w:pPr>
          </w:p>
        </w:tc>
        <w:tc>
          <w:tcPr>
            <w:tcW w:w="4050" w:type="dxa"/>
            <w:vMerge/>
          </w:tcPr>
          <w:p w14:paraId="4262A415" w14:textId="77777777" w:rsidR="00760891" w:rsidRPr="004D723A" w:rsidRDefault="00760891" w:rsidP="004D723A">
            <w:pPr>
              <w:pStyle w:val="Sinespaciado"/>
              <w:rPr>
                <w:rFonts w:ascii="Arial" w:hAnsi="Arial" w:cs="Arial"/>
                <w:snapToGrid w:val="0"/>
                <w:sz w:val="16"/>
                <w:szCs w:val="16"/>
                <w:lang w:val="es-ES" w:eastAsia="es-ES"/>
              </w:rPr>
            </w:pPr>
          </w:p>
        </w:tc>
        <w:tc>
          <w:tcPr>
            <w:tcW w:w="994" w:type="dxa"/>
            <w:vMerge/>
          </w:tcPr>
          <w:p w14:paraId="5D3D9F3B" w14:textId="77777777" w:rsidR="00760891" w:rsidRPr="004D723A" w:rsidRDefault="00760891" w:rsidP="004D723A">
            <w:pPr>
              <w:pStyle w:val="Sinespaciado"/>
              <w:rPr>
                <w:rFonts w:ascii="Arial" w:hAnsi="Arial" w:cs="Arial"/>
                <w:snapToGrid w:val="0"/>
                <w:sz w:val="16"/>
                <w:szCs w:val="16"/>
                <w:lang w:val="es-ES" w:eastAsia="es-ES"/>
              </w:rPr>
            </w:pPr>
          </w:p>
        </w:tc>
        <w:tc>
          <w:tcPr>
            <w:tcW w:w="1076" w:type="dxa"/>
            <w:vMerge/>
          </w:tcPr>
          <w:p w14:paraId="20127FF7" w14:textId="77777777" w:rsidR="00760891" w:rsidRPr="004D723A" w:rsidRDefault="00760891" w:rsidP="004D723A">
            <w:pPr>
              <w:pStyle w:val="Sinespaciado"/>
              <w:rPr>
                <w:rFonts w:ascii="Arial" w:hAnsi="Arial" w:cs="Arial"/>
                <w:snapToGrid w:val="0"/>
                <w:sz w:val="16"/>
                <w:szCs w:val="16"/>
                <w:lang w:val="es-ES" w:eastAsia="es-ES"/>
              </w:rPr>
            </w:pPr>
          </w:p>
        </w:tc>
        <w:tc>
          <w:tcPr>
            <w:tcW w:w="2468" w:type="dxa"/>
            <w:vAlign w:val="center"/>
          </w:tcPr>
          <w:p w14:paraId="00C3DEEE" w14:textId="77777777" w:rsidR="00760891" w:rsidRPr="004D723A" w:rsidRDefault="0076089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54C0CC6" w14:textId="77777777" w:rsidR="00760891" w:rsidRPr="004D723A" w:rsidRDefault="0076089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0193109B" w14:textId="77777777" w:rsidR="00760891" w:rsidRPr="004D723A" w:rsidRDefault="00760891" w:rsidP="004D723A">
            <w:pPr>
              <w:pStyle w:val="Sinespaciado"/>
              <w:rPr>
                <w:rFonts w:ascii="Arial" w:hAnsi="Arial" w:cs="Arial"/>
                <w:snapToGrid w:val="0"/>
                <w:sz w:val="16"/>
                <w:szCs w:val="16"/>
                <w:lang w:val="es-ES" w:eastAsia="es-ES"/>
              </w:rPr>
            </w:pPr>
          </w:p>
        </w:tc>
      </w:tr>
      <w:tr w:rsidR="00760891" w:rsidRPr="00A825FC" w14:paraId="0694C107" w14:textId="77777777" w:rsidTr="004D723A">
        <w:tc>
          <w:tcPr>
            <w:tcW w:w="1260" w:type="dxa"/>
          </w:tcPr>
          <w:p w14:paraId="0974734D" w14:textId="77777777" w:rsidR="00760891" w:rsidRPr="004D723A" w:rsidRDefault="00760891" w:rsidP="004D723A">
            <w:pPr>
              <w:pStyle w:val="Sinespaciado"/>
              <w:rPr>
                <w:snapToGrid w:val="0"/>
                <w:lang w:val="es-ES" w:eastAsia="es-ES"/>
              </w:rPr>
            </w:pPr>
          </w:p>
        </w:tc>
        <w:tc>
          <w:tcPr>
            <w:tcW w:w="4050" w:type="dxa"/>
          </w:tcPr>
          <w:p w14:paraId="537819D6" w14:textId="77777777" w:rsidR="00760891" w:rsidRPr="004D723A" w:rsidRDefault="00760891" w:rsidP="004D723A">
            <w:pPr>
              <w:pStyle w:val="Sinespaciado"/>
              <w:rPr>
                <w:snapToGrid w:val="0"/>
                <w:lang w:val="es-ES" w:eastAsia="es-ES"/>
              </w:rPr>
            </w:pPr>
          </w:p>
        </w:tc>
        <w:tc>
          <w:tcPr>
            <w:tcW w:w="994" w:type="dxa"/>
          </w:tcPr>
          <w:p w14:paraId="41841589" w14:textId="77777777" w:rsidR="00760891" w:rsidRPr="004D723A" w:rsidRDefault="00760891" w:rsidP="004D723A">
            <w:pPr>
              <w:pStyle w:val="Sinespaciado"/>
              <w:rPr>
                <w:snapToGrid w:val="0"/>
                <w:lang w:val="es-ES" w:eastAsia="es-ES"/>
              </w:rPr>
            </w:pPr>
          </w:p>
        </w:tc>
        <w:tc>
          <w:tcPr>
            <w:tcW w:w="1076" w:type="dxa"/>
          </w:tcPr>
          <w:p w14:paraId="033AEDA2" w14:textId="77777777" w:rsidR="00760891" w:rsidRPr="004D723A" w:rsidRDefault="00760891" w:rsidP="004D723A">
            <w:pPr>
              <w:pStyle w:val="Sinespaciado"/>
              <w:rPr>
                <w:snapToGrid w:val="0"/>
                <w:lang w:val="es-ES" w:eastAsia="es-ES"/>
              </w:rPr>
            </w:pPr>
          </w:p>
        </w:tc>
        <w:tc>
          <w:tcPr>
            <w:tcW w:w="2468" w:type="dxa"/>
          </w:tcPr>
          <w:p w14:paraId="06BB108F" w14:textId="77777777" w:rsidR="00760891" w:rsidRPr="004D723A" w:rsidRDefault="00760891" w:rsidP="004D723A">
            <w:pPr>
              <w:pStyle w:val="Sinespaciado"/>
              <w:rPr>
                <w:snapToGrid w:val="0"/>
                <w:lang w:val="es-ES" w:eastAsia="es-ES"/>
              </w:rPr>
            </w:pPr>
          </w:p>
        </w:tc>
        <w:tc>
          <w:tcPr>
            <w:tcW w:w="1701" w:type="dxa"/>
          </w:tcPr>
          <w:p w14:paraId="5176F3F9" w14:textId="77777777" w:rsidR="00760891" w:rsidRPr="004D723A" w:rsidRDefault="00760891" w:rsidP="004D723A">
            <w:pPr>
              <w:pStyle w:val="Sinespaciado"/>
              <w:rPr>
                <w:snapToGrid w:val="0"/>
                <w:lang w:val="es-ES" w:eastAsia="es-ES"/>
              </w:rPr>
            </w:pPr>
          </w:p>
        </w:tc>
        <w:tc>
          <w:tcPr>
            <w:tcW w:w="1276" w:type="dxa"/>
          </w:tcPr>
          <w:p w14:paraId="5B7A86DD" w14:textId="77777777" w:rsidR="00760891" w:rsidRPr="004D723A" w:rsidRDefault="00760891" w:rsidP="004D723A">
            <w:pPr>
              <w:pStyle w:val="Sinespaciado"/>
              <w:rPr>
                <w:snapToGrid w:val="0"/>
                <w:lang w:val="es-ES" w:eastAsia="es-ES"/>
              </w:rPr>
            </w:pPr>
          </w:p>
        </w:tc>
      </w:tr>
      <w:tr w:rsidR="00760891" w:rsidRPr="00A825FC" w14:paraId="2C462B46" w14:textId="77777777" w:rsidTr="004D723A">
        <w:tc>
          <w:tcPr>
            <w:tcW w:w="1260" w:type="dxa"/>
          </w:tcPr>
          <w:p w14:paraId="13BDDCDF"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75CF1ABE"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2541F30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6E14D45D"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3023F3EA"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6E5122DC"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39B33D5F"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76B5FA34" w14:textId="77777777" w:rsidTr="004D723A">
        <w:tc>
          <w:tcPr>
            <w:tcW w:w="1260" w:type="dxa"/>
          </w:tcPr>
          <w:p w14:paraId="1AF6D40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0A30E1D8"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1054D20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2109C64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0F08A86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5A312EA4"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2BD71E66"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4FAE2461" w14:textId="77777777" w:rsidTr="004D723A">
        <w:tc>
          <w:tcPr>
            <w:tcW w:w="1260" w:type="dxa"/>
          </w:tcPr>
          <w:p w14:paraId="3E4CA436"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1D44874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6905A81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190DA41E"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3B5DC3C1"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172B871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7BE9B41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5C62FEDD" w14:textId="77777777" w:rsidTr="004D723A">
        <w:tc>
          <w:tcPr>
            <w:tcW w:w="1260" w:type="dxa"/>
          </w:tcPr>
          <w:p w14:paraId="66B6713B"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0022D60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53798C1B"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7900BF2C"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2CB301A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6A52670F"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7648A80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00FD5FE0" w14:textId="77777777" w:rsidTr="004D723A">
        <w:tc>
          <w:tcPr>
            <w:tcW w:w="1260" w:type="dxa"/>
          </w:tcPr>
          <w:p w14:paraId="5CD85AE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7323F1A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44F9CA0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3DC7C02A"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3323D464"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0097BE9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5877A4E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331044C4" w14:textId="77777777" w:rsidTr="004D723A">
        <w:tc>
          <w:tcPr>
            <w:tcW w:w="1260" w:type="dxa"/>
          </w:tcPr>
          <w:p w14:paraId="1353D74A"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1276ED3B"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7777AA0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44C238C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6A08F9F1"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75696F9C"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68EBA470"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1C2084EB" w14:textId="77777777" w:rsidTr="004D723A">
        <w:tc>
          <w:tcPr>
            <w:tcW w:w="1260" w:type="dxa"/>
          </w:tcPr>
          <w:p w14:paraId="122AD22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0FCC9F1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38004AC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7E40FC0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1E113C36"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163FA8C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233AA6DF"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5ABA1947" w14:textId="77777777" w:rsidTr="004D723A">
        <w:tc>
          <w:tcPr>
            <w:tcW w:w="1260" w:type="dxa"/>
          </w:tcPr>
          <w:p w14:paraId="2697DEEC"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2B4FDC60"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31C6242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19656E0B"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633B643A"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7880E2CD"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0389DB98"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30E21386" w14:textId="77777777" w:rsidTr="004D723A">
        <w:tc>
          <w:tcPr>
            <w:tcW w:w="1260" w:type="dxa"/>
          </w:tcPr>
          <w:p w14:paraId="3068A870"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Pr>
          <w:p w14:paraId="3A129CE4"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Pr>
          <w:p w14:paraId="7719A640"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Pr>
          <w:p w14:paraId="2E0BD3C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Pr>
          <w:p w14:paraId="16C8036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Pr>
          <w:p w14:paraId="12379AA1"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Pr>
          <w:p w14:paraId="7A33D0E6"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14F4C982" w14:textId="77777777" w:rsidTr="004D723A">
        <w:tc>
          <w:tcPr>
            <w:tcW w:w="1260" w:type="dxa"/>
            <w:tcBorders>
              <w:bottom w:val="single" w:sz="4" w:space="0" w:color="auto"/>
            </w:tcBorders>
          </w:tcPr>
          <w:p w14:paraId="6C13BAD8"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4BF3CF0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35A225F"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3E586C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676F77B2"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A4FE2D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5BE69FD"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2A273D5F" w14:textId="77777777" w:rsidTr="004D723A">
        <w:tc>
          <w:tcPr>
            <w:tcW w:w="1260" w:type="dxa"/>
            <w:tcBorders>
              <w:bottom w:val="single" w:sz="4" w:space="0" w:color="auto"/>
            </w:tcBorders>
          </w:tcPr>
          <w:p w14:paraId="0DE3355B"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0828F37"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BBD22CD"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71ECC293"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2F172C5"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3CCC2AA"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154B819" w14:textId="77777777" w:rsidR="00760891" w:rsidRPr="00A825FC" w:rsidRDefault="00760891" w:rsidP="004D723A">
            <w:pPr>
              <w:pStyle w:val="Sinespaciado"/>
              <w:rPr>
                <w:rFonts w:ascii="Montserrat" w:eastAsia="Times New Roman" w:hAnsi="Montserrat" w:cs="Times New Roman"/>
                <w:snapToGrid w:val="0"/>
                <w:sz w:val="20"/>
                <w:szCs w:val="20"/>
                <w:lang w:val="es-ES" w:eastAsia="es-ES"/>
              </w:rPr>
            </w:pPr>
          </w:p>
        </w:tc>
      </w:tr>
      <w:tr w:rsidR="00760891" w:rsidRPr="00A825FC" w14:paraId="405080E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E6A3862" w14:textId="77777777" w:rsidR="00760891" w:rsidRPr="004D723A" w:rsidRDefault="0076089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C01E8E6" w14:textId="77777777" w:rsidR="00760891" w:rsidRPr="004D723A" w:rsidRDefault="0076089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60891" w:rsidRPr="00A825FC" w14:paraId="035BB06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B6D93A7" w14:textId="77777777" w:rsidR="00760891" w:rsidRPr="004D723A" w:rsidRDefault="00760891"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5C64BED" w14:textId="77777777" w:rsidR="00760891" w:rsidRPr="004D723A" w:rsidRDefault="0076089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60891" w:rsidRPr="00A825FC" w14:paraId="6CE44114"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F8BD33B" w14:textId="77777777" w:rsidR="00760891" w:rsidRPr="004D723A" w:rsidRDefault="0076089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623380E2" w14:textId="77777777" w:rsidR="00760891" w:rsidRPr="004D723A" w:rsidRDefault="0076089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760891" w:rsidRPr="00A825FC" w14:paraId="3C57D40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BA19A73" w14:textId="77777777" w:rsidR="00760891" w:rsidRPr="004D723A" w:rsidRDefault="0076089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51AEDCC2" w14:textId="77777777" w:rsidR="00760891" w:rsidRPr="004D723A" w:rsidRDefault="0076089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106E9479" w14:textId="77777777" w:rsidR="00760891"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D429DB3" w14:textId="77777777" w:rsidR="00760891"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FA8E19F" w14:textId="77777777" w:rsidR="00760891"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CE48BDF" w14:textId="77777777" w:rsidR="00760891" w:rsidRDefault="0076089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6D6AE46" w14:textId="77777777" w:rsidR="00760891" w:rsidRPr="009A3E5C" w:rsidRDefault="0076089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4E8791C" w14:textId="77777777" w:rsidR="00760891" w:rsidRPr="009A3E5C" w:rsidRDefault="0076089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57B2487" w14:textId="77777777" w:rsidR="00760891" w:rsidRPr="004D723A" w:rsidRDefault="0076089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0352477" w14:textId="77777777" w:rsidR="00760891" w:rsidRDefault="00760891" w:rsidP="0080706C">
      <w:pPr>
        <w:tabs>
          <w:tab w:val="left" w:pos="426"/>
        </w:tabs>
        <w:jc w:val="center"/>
        <w:rPr>
          <w:rFonts w:ascii="Arial Narrow" w:hAnsi="Arial Narrow" w:cs="Arial"/>
          <w:b/>
          <w:sz w:val="72"/>
          <w:szCs w:val="72"/>
          <w:lang w:val="es-ES"/>
        </w:rPr>
        <w:sectPr w:rsidR="00760891" w:rsidSect="00760891">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A825FC" w14:paraId="06D71C0E" w14:textId="77777777" w:rsidTr="002D7A63">
        <w:tc>
          <w:tcPr>
            <w:tcW w:w="6379" w:type="dxa"/>
            <w:vAlign w:val="center"/>
          </w:tcPr>
          <w:p w14:paraId="31C49F68" w14:textId="77777777" w:rsidR="00760891" w:rsidRPr="00A825FC" w:rsidRDefault="00760891"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5F2418C5" w14:textId="77777777" w:rsidR="00760891" w:rsidRPr="00A825FC" w:rsidRDefault="00760891"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55BFA70" w14:textId="77777777" w:rsidR="00760891" w:rsidRPr="00A825FC" w:rsidRDefault="00760891"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760891" w:rsidRPr="00A825FC" w14:paraId="3C4D6B7B" w14:textId="77777777" w:rsidTr="002D7A63">
        <w:trPr>
          <w:trHeight w:val="231"/>
        </w:trPr>
        <w:tc>
          <w:tcPr>
            <w:tcW w:w="4720" w:type="dxa"/>
          </w:tcPr>
          <w:p w14:paraId="34A35AC1" w14:textId="77777777" w:rsidR="00760891" w:rsidRPr="00A825FC" w:rsidRDefault="00760891"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79DD5D33" w14:textId="77777777" w:rsidR="00760891" w:rsidRPr="00A825FC" w:rsidRDefault="00760891" w:rsidP="002D7A63">
            <w:pPr>
              <w:pStyle w:val="Textoindependiente3"/>
              <w:rPr>
                <w:rFonts w:ascii="Montserrat" w:hAnsi="Montserrat"/>
                <w:bCs/>
              </w:rPr>
            </w:pPr>
          </w:p>
        </w:tc>
      </w:tr>
      <w:tr w:rsidR="00760891" w:rsidRPr="00A825FC" w14:paraId="5C04401C" w14:textId="77777777" w:rsidTr="002D7A63">
        <w:trPr>
          <w:trHeight w:val="478"/>
        </w:trPr>
        <w:tc>
          <w:tcPr>
            <w:tcW w:w="4720" w:type="dxa"/>
          </w:tcPr>
          <w:p w14:paraId="01213490" w14:textId="77777777" w:rsidR="00760891" w:rsidRPr="00A825FC" w:rsidRDefault="0076089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1EA3AD9" w14:textId="77777777" w:rsidR="00760891" w:rsidRPr="00A825FC" w:rsidRDefault="00760891" w:rsidP="002D7A63">
            <w:pPr>
              <w:pStyle w:val="Textoindependiente3"/>
              <w:rPr>
                <w:rFonts w:ascii="Montserrat" w:hAnsi="Montserrat"/>
                <w:bCs/>
              </w:rPr>
            </w:pPr>
          </w:p>
        </w:tc>
        <w:tc>
          <w:tcPr>
            <w:tcW w:w="4794" w:type="dxa"/>
          </w:tcPr>
          <w:p w14:paraId="41E07C10"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760891" w:rsidRPr="00A825FC" w14:paraId="3019EEA3" w14:textId="77777777" w:rsidTr="002D7A63">
        <w:trPr>
          <w:trHeight w:val="247"/>
        </w:trPr>
        <w:tc>
          <w:tcPr>
            <w:tcW w:w="4720" w:type="dxa"/>
          </w:tcPr>
          <w:p w14:paraId="2A1C6B42" w14:textId="77777777" w:rsidR="00760891" w:rsidRPr="00A825FC" w:rsidRDefault="0076089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1F4B8AD6" w14:textId="77777777" w:rsidR="00760891" w:rsidRPr="00A825FC" w:rsidRDefault="00760891"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760891" w:rsidRPr="00A825FC" w14:paraId="7CFD83C4" w14:textId="77777777" w:rsidTr="002D7A63">
        <w:trPr>
          <w:trHeight w:val="231"/>
        </w:trPr>
        <w:tc>
          <w:tcPr>
            <w:tcW w:w="4720" w:type="dxa"/>
          </w:tcPr>
          <w:p w14:paraId="6DE4B436" w14:textId="77777777" w:rsidR="00760891" w:rsidRPr="00A825FC" w:rsidRDefault="00760891"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79E26304" w14:textId="77777777" w:rsidR="00760891" w:rsidRPr="00A825FC" w:rsidRDefault="00760891" w:rsidP="002D7A63">
            <w:pPr>
              <w:pStyle w:val="Textoindependiente3"/>
              <w:rPr>
                <w:rFonts w:ascii="Montserrat" w:hAnsi="Montserrat"/>
                <w:bCs/>
              </w:rPr>
            </w:pPr>
          </w:p>
        </w:tc>
      </w:tr>
      <w:tr w:rsidR="00760891" w:rsidRPr="00A825FC" w14:paraId="319FB5C5" w14:textId="77777777" w:rsidTr="002D7A63">
        <w:trPr>
          <w:trHeight w:val="231"/>
        </w:trPr>
        <w:tc>
          <w:tcPr>
            <w:tcW w:w="4720" w:type="dxa"/>
          </w:tcPr>
          <w:p w14:paraId="24B4E506" w14:textId="77777777" w:rsidR="00760891" w:rsidRPr="00A825FC" w:rsidRDefault="00760891" w:rsidP="002D7A63">
            <w:pPr>
              <w:pStyle w:val="Textoindependiente3"/>
              <w:rPr>
                <w:rFonts w:ascii="Montserrat" w:hAnsi="Montserrat"/>
              </w:rPr>
            </w:pPr>
            <w:r w:rsidRPr="00A825FC">
              <w:rPr>
                <w:rFonts w:ascii="Montserrat" w:hAnsi="Montserrat"/>
              </w:rPr>
              <w:t>NUMERO</w:t>
            </w:r>
          </w:p>
        </w:tc>
        <w:tc>
          <w:tcPr>
            <w:tcW w:w="4794" w:type="dxa"/>
          </w:tcPr>
          <w:p w14:paraId="4AC2E388" w14:textId="77777777" w:rsidR="00760891" w:rsidRPr="00A825FC" w:rsidRDefault="00760891" w:rsidP="002D7A63">
            <w:pPr>
              <w:pStyle w:val="Textoindependiente3"/>
              <w:rPr>
                <w:rFonts w:ascii="Montserrat" w:hAnsi="Montserrat"/>
                <w:bCs/>
              </w:rPr>
            </w:pPr>
            <w:r w:rsidRPr="00A825FC">
              <w:rPr>
                <w:rFonts w:ascii="Montserrat" w:hAnsi="Montserrat"/>
              </w:rPr>
              <w:t>Se anotará el número consecutivo.</w:t>
            </w:r>
          </w:p>
        </w:tc>
      </w:tr>
      <w:tr w:rsidR="00760891" w:rsidRPr="00A825FC" w14:paraId="0A7CA85D" w14:textId="77777777" w:rsidTr="002D7A63">
        <w:trPr>
          <w:trHeight w:val="247"/>
        </w:trPr>
        <w:tc>
          <w:tcPr>
            <w:tcW w:w="4720" w:type="dxa"/>
          </w:tcPr>
          <w:p w14:paraId="570D067B" w14:textId="77777777" w:rsidR="00760891" w:rsidRPr="00A825FC" w:rsidRDefault="00760891" w:rsidP="002D7A63">
            <w:pPr>
              <w:pStyle w:val="Textoindependiente3"/>
              <w:rPr>
                <w:rFonts w:ascii="Montserrat" w:hAnsi="Montserrat"/>
              </w:rPr>
            </w:pPr>
            <w:r w:rsidRPr="00A825FC">
              <w:rPr>
                <w:rFonts w:ascii="Montserrat" w:hAnsi="Montserrat"/>
              </w:rPr>
              <w:t>CODIFICACIÓN</w:t>
            </w:r>
          </w:p>
        </w:tc>
        <w:tc>
          <w:tcPr>
            <w:tcW w:w="4794" w:type="dxa"/>
          </w:tcPr>
          <w:p w14:paraId="29BE7434"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760891" w:rsidRPr="00A825FC" w14:paraId="2CC8E7BC" w14:textId="77777777" w:rsidTr="002D7A63">
        <w:trPr>
          <w:trHeight w:val="710"/>
        </w:trPr>
        <w:tc>
          <w:tcPr>
            <w:tcW w:w="4720" w:type="dxa"/>
          </w:tcPr>
          <w:p w14:paraId="6B53B779" w14:textId="77777777" w:rsidR="00760891" w:rsidRPr="00A825FC" w:rsidRDefault="00760891"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5B285EF"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760891" w:rsidRPr="00A825FC" w14:paraId="32899FFC" w14:textId="77777777" w:rsidTr="002D7A63">
        <w:trPr>
          <w:trHeight w:val="247"/>
        </w:trPr>
        <w:tc>
          <w:tcPr>
            <w:tcW w:w="4720" w:type="dxa"/>
          </w:tcPr>
          <w:p w14:paraId="326EDCD5" w14:textId="77777777" w:rsidR="00760891" w:rsidRPr="00A825FC" w:rsidRDefault="00760891" w:rsidP="002D7A63">
            <w:pPr>
              <w:pStyle w:val="Textoindependiente3"/>
              <w:rPr>
                <w:rFonts w:ascii="Montserrat" w:hAnsi="Montserrat"/>
              </w:rPr>
            </w:pPr>
            <w:r w:rsidRPr="00A825FC">
              <w:rPr>
                <w:rFonts w:ascii="Montserrat" w:hAnsi="Montserrat"/>
              </w:rPr>
              <w:t>CANTIDAD</w:t>
            </w:r>
          </w:p>
        </w:tc>
        <w:tc>
          <w:tcPr>
            <w:tcW w:w="4794" w:type="dxa"/>
          </w:tcPr>
          <w:p w14:paraId="621AA06F"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760891" w:rsidRPr="00A825FC" w14:paraId="2BB012C3" w14:textId="77777777" w:rsidTr="002D7A63">
        <w:trPr>
          <w:trHeight w:val="231"/>
        </w:trPr>
        <w:tc>
          <w:tcPr>
            <w:tcW w:w="4720" w:type="dxa"/>
          </w:tcPr>
          <w:p w14:paraId="64CB6255" w14:textId="77777777" w:rsidR="00760891" w:rsidRPr="00A825FC" w:rsidRDefault="00760891" w:rsidP="002D7A63">
            <w:pPr>
              <w:pStyle w:val="Textoindependiente3"/>
              <w:rPr>
                <w:rFonts w:ascii="Montserrat" w:hAnsi="Montserrat"/>
              </w:rPr>
            </w:pPr>
            <w:r w:rsidRPr="00A825FC">
              <w:rPr>
                <w:rFonts w:ascii="Montserrat" w:hAnsi="Montserrat"/>
              </w:rPr>
              <w:t>UNIDAD</w:t>
            </w:r>
          </w:p>
        </w:tc>
        <w:tc>
          <w:tcPr>
            <w:tcW w:w="4794" w:type="dxa"/>
          </w:tcPr>
          <w:p w14:paraId="69884446" w14:textId="77777777" w:rsidR="00760891" w:rsidRPr="00A825FC" w:rsidRDefault="00760891" w:rsidP="002D7A63">
            <w:pPr>
              <w:pStyle w:val="Textoindependiente3"/>
              <w:rPr>
                <w:rFonts w:ascii="Montserrat" w:hAnsi="Montserrat"/>
                <w:bCs/>
              </w:rPr>
            </w:pPr>
            <w:r w:rsidRPr="00A825FC">
              <w:rPr>
                <w:rFonts w:ascii="Montserrat" w:hAnsi="Montserrat"/>
              </w:rPr>
              <w:t>La unidad de medida del concepto de obra.</w:t>
            </w:r>
          </w:p>
        </w:tc>
      </w:tr>
      <w:tr w:rsidR="00760891" w:rsidRPr="00A825FC" w14:paraId="0919B03A" w14:textId="77777777" w:rsidTr="002D7A63">
        <w:trPr>
          <w:trHeight w:val="478"/>
        </w:trPr>
        <w:tc>
          <w:tcPr>
            <w:tcW w:w="4720" w:type="dxa"/>
          </w:tcPr>
          <w:p w14:paraId="1CCC9ACF" w14:textId="77777777" w:rsidR="00760891" w:rsidRPr="00A825FC" w:rsidRDefault="00760891" w:rsidP="002D7A63">
            <w:pPr>
              <w:pStyle w:val="Textoindependiente3"/>
              <w:rPr>
                <w:rFonts w:ascii="Montserrat" w:hAnsi="Montserrat"/>
              </w:rPr>
            </w:pPr>
            <w:r w:rsidRPr="00A825FC">
              <w:rPr>
                <w:rFonts w:ascii="Montserrat" w:hAnsi="Montserrat"/>
              </w:rPr>
              <w:t>PRECIO UNITARIO CON LETRA</w:t>
            </w:r>
          </w:p>
        </w:tc>
        <w:tc>
          <w:tcPr>
            <w:tcW w:w="4794" w:type="dxa"/>
          </w:tcPr>
          <w:p w14:paraId="705BB41D" w14:textId="77777777" w:rsidR="00760891" w:rsidRPr="00A825FC" w:rsidRDefault="00760891"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760891" w:rsidRPr="00A825FC" w14:paraId="6420416D" w14:textId="77777777" w:rsidTr="002D7A63">
        <w:trPr>
          <w:trHeight w:val="478"/>
        </w:trPr>
        <w:tc>
          <w:tcPr>
            <w:tcW w:w="4720" w:type="dxa"/>
          </w:tcPr>
          <w:p w14:paraId="398A65EE" w14:textId="77777777" w:rsidR="00760891" w:rsidRPr="00A825FC" w:rsidRDefault="00760891" w:rsidP="002D7A63">
            <w:pPr>
              <w:pStyle w:val="Textoindependiente3"/>
              <w:rPr>
                <w:rFonts w:ascii="Montserrat" w:hAnsi="Montserrat"/>
              </w:rPr>
            </w:pPr>
            <w:r w:rsidRPr="00A825FC">
              <w:rPr>
                <w:rFonts w:ascii="Montserrat" w:hAnsi="Montserrat"/>
              </w:rPr>
              <w:t>PRECIO UNITARIO CON NÚMERO</w:t>
            </w:r>
          </w:p>
        </w:tc>
        <w:tc>
          <w:tcPr>
            <w:tcW w:w="4794" w:type="dxa"/>
          </w:tcPr>
          <w:p w14:paraId="0D753288" w14:textId="77777777" w:rsidR="00760891" w:rsidRPr="00A825FC" w:rsidRDefault="00760891"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760891" w:rsidRPr="00A825FC" w14:paraId="5857ACE8" w14:textId="77777777" w:rsidTr="002D7A63">
        <w:trPr>
          <w:trHeight w:val="463"/>
        </w:trPr>
        <w:tc>
          <w:tcPr>
            <w:tcW w:w="4720" w:type="dxa"/>
          </w:tcPr>
          <w:p w14:paraId="447AF160" w14:textId="77777777" w:rsidR="00760891" w:rsidRPr="00A825FC" w:rsidRDefault="00760891" w:rsidP="002D7A63">
            <w:pPr>
              <w:pStyle w:val="Textoindependiente3"/>
              <w:rPr>
                <w:rFonts w:ascii="Montserrat" w:hAnsi="Montserrat"/>
              </w:rPr>
            </w:pPr>
            <w:r w:rsidRPr="00A825FC">
              <w:rPr>
                <w:rFonts w:ascii="Montserrat" w:hAnsi="Montserrat"/>
              </w:rPr>
              <w:t>IMPORTE EN PESOS</w:t>
            </w:r>
          </w:p>
        </w:tc>
        <w:tc>
          <w:tcPr>
            <w:tcW w:w="4794" w:type="dxa"/>
          </w:tcPr>
          <w:p w14:paraId="3B8AD69A" w14:textId="77777777" w:rsidR="00760891" w:rsidRPr="00A825FC" w:rsidRDefault="00760891"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760891" w:rsidRPr="00A825FC" w14:paraId="423C5191" w14:textId="77777777" w:rsidTr="002D7A63">
        <w:trPr>
          <w:trHeight w:val="231"/>
        </w:trPr>
        <w:tc>
          <w:tcPr>
            <w:tcW w:w="4720" w:type="dxa"/>
          </w:tcPr>
          <w:p w14:paraId="36912DC1" w14:textId="77777777" w:rsidR="00760891" w:rsidRPr="00A825FC" w:rsidRDefault="00760891"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7A95070C" w14:textId="77777777" w:rsidR="00760891" w:rsidRPr="00A825FC" w:rsidRDefault="00760891" w:rsidP="002D7A63">
            <w:pPr>
              <w:pStyle w:val="Textoindependiente3"/>
              <w:rPr>
                <w:rFonts w:ascii="Montserrat" w:hAnsi="Montserrat"/>
              </w:rPr>
            </w:pPr>
            <w:r w:rsidRPr="00A825FC">
              <w:rPr>
                <w:rFonts w:ascii="Montserrat" w:hAnsi="Montserrat"/>
              </w:rPr>
              <w:t>El importe parcial de la hoja en cuestión.</w:t>
            </w:r>
          </w:p>
        </w:tc>
      </w:tr>
      <w:tr w:rsidR="00760891" w:rsidRPr="00A825FC" w14:paraId="17E0CB16" w14:textId="77777777" w:rsidTr="002D7A63">
        <w:trPr>
          <w:trHeight w:val="231"/>
        </w:trPr>
        <w:tc>
          <w:tcPr>
            <w:tcW w:w="4720" w:type="dxa"/>
          </w:tcPr>
          <w:p w14:paraId="1F120B68" w14:textId="77777777" w:rsidR="00760891" w:rsidRPr="00A825FC" w:rsidRDefault="00760891" w:rsidP="002D7A63">
            <w:pPr>
              <w:pStyle w:val="Textoindependiente3"/>
              <w:rPr>
                <w:rFonts w:ascii="Montserrat" w:hAnsi="Montserrat"/>
              </w:rPr>
            </w:pPr>
            <w:r w:rsidRPr="00A825FC">
              <w:rPr>
                <w:rFonts w:ascii="Montserrat" w:hAnsi="Montserrat"/>
              </w:rPr>
              <w:t>IMPORTE ACUMULADO</w:t>
            </w:r>
          </w:p>
        </w:tc>
        <w:tc>
          <w:tcPr>
            <w:tcW w:w="4794" w:type="dxa"/>
          </w:tcPr>
          <w:p w14:paraId="124C658F"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760891" w:rsidRPr="00A825FC" w14:paraId="3A96CBDC" w14:textId="77777777" w:rsidTr="002D7A63">
        <w:trPr>
          <w:trHeight w:val="231"/>
        </w:trPr>
        <w:tc>
          <w:tcPr>
            <w:tcW w:w="4720" w:type="dxa"/>
          </w:tcPr>
          <w:p w14:paraId="25DBBDF2" w14:textId="77777777" w:rsidR="00760891" w:rsidRPr="002D12FF" w:rsidRDefault="00760891"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7A12B42B" w14:textId="77777777" w:rsidR="00760891" w:rsidRPr="002D12FF" w:rsidRDefault="00760891" w:rsidP="002D7A63">
            <w:pPr>
              <w:pStyle w:val="Textoindependiente3"/>
              <w:rPr>
                <w:rFonts w:ascii="Montserrat" w:hAnsi="Montserrat"/>
              </w:rPr>
            </w:pPr>
            <w:r w:rsidRPr="002D12FF">
              <w:rPr>
                <w:rFonts w:ascii="Montserrat" w:hAnsi="Montserrat"/>
              </w:rPr>
              <w:t>El importe total de la partida en cuestión</w:t>
            </w:r>
          </w:p>
        </w:tc>
      </w:tr>
      <w:tr w:rsidR="00760891" w:rsidRPr="00A825FC" w14:paraId="18FC698A" w14:textId="77777777" w:rsidTr="002D7A63">
        <w:trPr>
          <w:trHeight w:val="231"/>
        </w:trPr>
        <w:tc>
          <w:tcPr>
            <w:tcW w:w="4720" w:type="dxa"/>
          </w:tcPr>
          <w:p w14:paraId="461782AD" w14:textId="77777777" w:rsidR="00760891" w:rsidRPr="002D12FF" w:rsidRDefault="00760891" w:rsidP="002D7A63">
            <w:pPr>
              <w:pStyle w:val="Textoindependiente3"/>
              <w:rPr>
                <w:rFonts w:ascii="Montserrat" w:hAnsi="Montserrat"/>
              </w:rPr>
            </w:pPr>
            <w:r w:rsidRPr="002D12FF">
              <w:rPr>
                <w:rFonts w:ascii="Montserrat" w:hAnsi="Montserrat"/>
              </w:rPr>
              <w:t>CONCEPTO</w:t>
            </w:r>
          </w:p>
        </w:tc>
        <w:tc>
          <w:tcPr>
            <w:tcW w:w="4794" w:type="dxa"/>
          </w:tcPr>
          <w:p w14:paraId="0EFCF2D4" w14:textId="77777777" w:rsidR="00760891" w:rsidRPr="002D12FF" w:rsidRDefault="00760891" w:rsidP="002D7A63">
            <w:pPr>
              <w:pStyle w:val="Textoindependiente3"/>
              <w:rPr>
                <w:rFonts w:ascii="Montserrat" w:hAnsi="Montserrat"/>
              </w:rPr>
            </w:pPr>
            <w:r w:rsidRPr="002D12FF">
              <w:rPr>
                <w:rFonts w:ascii="Montserrat" w:hAnsi="Montserrat"/>
              </w:rPr>
              <w:t>Nombre de la partida</w:t>
            </w:r>
          </w:p>
        </w:tc>
      </w:tr>
      <w:tr w:rsidR="00760891" w:rsidRPr="00A825FC" w14:paraId="4BED0B1F" w14:textId="77777777" w:rsidTr="002D7A63">
        <w:trPr>
          <w:trHeight w:val="247"/>
        </w:trPr>
        <w:tc>
          <w:tcPr>
            <w:tcW w:w="4720" w:type="dxa"/>
          </w:tcPr>
          <w:p w14:paraId="2669814A" w14:textId="77777777" w:rsidR="00760891" w:rsidRPr="002D12FF" w:rsidRDefault="00760891"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3891C987" w14:textId="77777777" w:rsidR="00760891" w:rsidRPr="002D12FF" w:rsidRDefault="00760891" w:rsidP="002D7A63">
            <w:pPr>
              <w:pStyle w:val="Textoindependiente3"/>
              <w:rPr>
                <w:rFonts w:ascii="Montserrat" w:hAnsi="Montserrat"/>
              </w:rPr>
            </w:pPr>
            <w:r w:rsidRPr="002D12FF">
              <w:rPr>
                <w:rFonts w:ascii="Montserrat" w:hAnsi="Montserrat"/>
              </w:rPr>
              <w:t>Monto total de la Propuesta</w:t>
            </w:r>
          </w:p>
        </w:tc>
      </w:tr>
      <w:tr w:rsidR="00760891" w:rsidRPr="00A825FC" w14:paraId="71939511" w14:textId="77777777" w:rsidTr="002D7A63">
        <w:trPr>
          <w:trHeight w:val="231"/>
        </w:trPr>
        <w:tc>
          <w:tcPr>
            <w:tcW w:w="4720" w:type="dxa"/>
          </w:tcPr>
          <w:p w14:paraId="5FD07E40" w14:textId="77777777" w:rsidR="00760891" w:rsidRPr="002D12FF" w:rsidRDefault="00760891" w:rsidP="002D7A63">
            <w:pPr>
              <w:pStyle w:val="Textoindependiente3"/>
              <w:rPr>
                <w:rFonts w:ascii="Montserrat" w:hAnsi="Montserrat"/>
              </w:rPr>
            </w:pPr>
            <w:r w:rsidRPr="002D12FF">
              <w:rPr>
                <w:rFonts w:ascii="Montserrat" w:hAnsi="Montserrat"/>
              </w:rPr>
              <w:t>NOMBRE COMPLETO DEL LICITANTE</w:t>
            </w:r>
          </w:p>
        </w:tc>
        <w:tc>
          <w:tcPr>
            <w:tcW w:w="4794" w:type="dxa"/>
          </w:tcPr>
          <w:p w14:paraId="5C883CDB" w14:textId="77777777" w:rsidR="00760891" w:rsidRPr="002D12FF" w:rsidRDefault="00760891" w:rsidP="002D7A63">
            <w:pPr>
              <w:pStyle w:val="Textoindependiente3"/>
              <w:rPr>
                <w:rFonts w:ascii="Montserrat" w:hAnsi="Montserrat"/>
                <w:bCs/>
              </w:rPr>
            </w:pPr>
            <w:r w:rsidRPr="002D12FF">
              <w:rPr>
                <w:rFonts w:ascii="Montserrat" w:hAnsi="Montserrat"/>
              </w:rPr>
              <w:t>La razón social del Licitante.</w:t>
            </w:r>
          </w:p>
        </w:tc>
      </w:tr>
      <w:tr w:rsidR="00760891" w:rsidRPr="00A825FC" w14:paraId="7BDCCCDF" w14:textId="77777777" w:rsidTr="002D7A63">
        <w:trPr>
          <w:trHeight w:val="247"/>
        </w:trPr>
        <w:tc>
          <w:tcPr>
            <w:tcW w:w="4720" w:type="dxa"/>
          </w:tcPr>
          <w:p w14:paraId="45CAA283" w14:textId="77777777" w:rsidR="00760891" w:rsidRDefault="00760891" w:rsidP="002D7A63">
            <w:pPr>
              <w:pStyle w:val="Textoindependiente3"/>
              <w:rPr>
                <w:rFonts w:ascii="Montserrat" w:hAnsi="Montserrat"/>
              </w:rPr>
            </w:pPr>
            <w:r w:rsidRPr="00A825FC">
              <w:rPr>
                <w:rFonts w:ascii="Montserrat" w:hAnsi="Montserrat"/>
              </w:rPr>
              <w:t xml:space="preserve">NOMBRE Y FIRMA DEL REPRESENTANTE </w:t>
            </w:r>
          </w:p>
          <w:p w14:paraId="09C966D1" w14:textId="77777777" w:rsidR="00760891" w:rsidRPr="00A825FC" w:rsidRDefault="00760891"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0E7A10A2" w14:textId="77777777" w:rsidR="00760891" w:rsidRPr="00A825FC"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60AC85CA" w14:textId="77777777" w:rsidR="00760891" w:rsidRDefault="00760891" w:rsidP="002D12FF">
      <w:pPr>
        <w:tabs>
          <w:tab w:val="left" w:pos="426"/>
        </w:tabs>
        <w:jc w:val="center"/>
        <w:rPr>
          <w:rFonts w:ascii="Arial Narrow" w:hAnsi="Arial Narrow" w:cs="Arial"/>
          <w:b/>
          <w:sz w:val="72"/>
          <w:szCs w:val="72"/>
          <w:lang w:val="es-ES"/>
        </w:rPr>
        <w:sectPr w:rsidR="00760891" w:rsidSect="00760891">
          <w:headerReference w:type="default" r:id="rId21"/>
          <w:pgSz w:w="12240" w:h="15840" w:code="1"/>
          <w:pgMar w:top="1259" w:right="1440" w:bottom="1134" w:left="1701" w:header="454" w:footer="1009" w:gutter="0"/>
          <w:cols w:space="720"/>
          <w:docGrid w:linePitch="272"/>
        </w:sectPr>
      </w:pPr>
    </w:p>
    <w:p w14:paraId="55957D1C"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0F2C8FB4" w14:textId="77777777" w:rsidTr="00675F07">
        <w:trPr>
          <w:trHeight w:val="389"/>
        </w:trPr>
        <w:tc>
          <w:tcPr>
            <w:tcW w:w="6516" w:type="dxa"/>
            <w:vAlign w:val="center"/>
          </w:tcPr>
          <w:p w14:paraId="62ED7622"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AD9E3D2"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405D797"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4AF5268E" w14:textId="77777777" w:rsidTr="00675F07">
        <w:trPr>
          <w:trHeight w:val="699"/>
        </w:trPr>
        <w:tc>
          <w:tcPr>
            <w:tcW w:w="6516" w:type="dxa"/>
          </w:tcPr>
          <w:p w14:paraId="3B91A9AF" w14:textId="77777777" w:rsidR="00760891" w:rsidRDefault="00760891" w:rsidP="00675F07">
            <w:pPr>
              <w:jc w:val="both"/>
              <w:rPr>
                <w:rFonts w:ascii="Arial" w:hAnsi="Arial" w:cs="Arial"/>
                <w:caps/>
                <w:sz w:val="13"/>
                <w:szCs w:val="13"/>
              </w:rPr>
            </w:pPr>
          </w:p>
          <w:p w14:paraId="5E276861"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8DC27DB" w14:textId="77777777" w:rsidR="00760891" w:rsidRPr="005A2706" w:rsidRDefault="00760891" w:rsidP="00675F07">
            <w:pPr>
              <w:jc w:val="both"/>
              <w:rPr>
                <w:rFonts w:ascii="Arial" w:hAnsi="Arial" w:cs="Arial"/>
                <w:caps/>
                <w:sz w:val="13"/>
                <w:szCs w:val="13"/>
              </w:rPr>
            </w:pPr>
          </w:p>
          <w:p w14:paraId="20F1D580" w14:textId="77777777" w:rsidR="00760891"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78985A46" w14:textId="77777777" w:rsidR="00760891" w:rsidRPr="0035504B" w:rsidRDefault="00760891" w:rsidP="00675F07">
            <w:pPr>
              <w:jc w:val="both"/>
              <w:rPr>
                <w:rFonts w:ascii="Arial" w:hAnsi="Arial" w:cs="Arial"/>
                <w:caps/>
                <w:noProof/>
                <w:color w:val="0000FF"/>
                <w:sz w:val="13"/>
                <w:szCs w:val="13"/>
              </w:rPr>
            </w:pPr>
          </w:p>
        </w:tc>
        <w:tc>
          <w:tcPr>
            <w:tcW w:w="5953" w:type="dxa"/>
            <w:vAlign w:val="center"/>
          </w:tcPr>
          <w:p w14:paraId="07CC3A47"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0E4593C"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p>
          <w:p w14:paraId="1340296B" w14:textId="77777777" w:rsidR="00760891" w:rsidRPr="0035504B" w:rsidRDefault="00760891" w:rsidP="00675F07">
            <w:pPr>
              <w:pStyle w:val="Sinespaciado"/>
              <w:rPr>
                <w:rFonts w:ascii="Arial" w:hAnsi="Arial" w:cs="Arial"/>
                <w:sz w:val="14"/>
              </w:rPr>
            </w:pPr>
            <w:r w:rsidRPr="0035504B">
              <w:rPr>
                <w:rFonts w:ascii="Arial" w:hAnsi="Arial" w:cs="Arial"/>
                <w:sz w:val="14"/>
              </w:rPr>
              <w:t>F. DE TERMINACION:</w:t>
            </w:r>
          </w:p>
          <w:p w14:paraId="1F81A073"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5920C5A1" w14:textId="77777777" w:rsidTr="00675F07">
        <w:tc>
          <w:tcPr>
            <w:tcW w:w="6516" w:type="dxa"/>
          </w:tcPr>
          <w:p w14:paraId="39D4FA11" w14:textId="77777777" w:rsidR="00760891" w:rsidRDefault="00760891" w:rsidP="00675F07">
            <w:pPr>
              <w:tabs>
                <w:tab w:val="left" w:pos="426"/>
              </w:tabs>
              <w:rPr>
                <w:rFonts w:ascii="Arial" w:hAnsi="Arial" w:cs="Arial"/>
                <w:caps/>
                <w:sz w:val="13"/>
                <w:szCs w:val="13"/>
              </w:rPr>
            </w:pPr>
          </w:p>
          <w:p w14:paraId="3A8A27E8"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129BEEE"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98E8D86" w14:textId="77777777" w:rsidR="00760891" w:rsidRPr="005A2706" w:rsidRDefault="00760891" w:rsidP="00675F07">
            <w:pPr>
              <w:jc w:val="both"/>
              <w:rPr>
                <w:rFonts w:ascii="Arial" w:hAnsi="Arial" w:cs="Arial"/>
                <w:caps/>
                <w:sz w:val="13"/>
                <w:szCs w:val="13"/>
              </w:rPr>
            </w:pPr>
          </w:p>
        </w:tc>
        <w:tc>
          <w:tcPr>
            <w:tcW w:w="5953" w:type="dxa"/>
            <w:vAlign w:val="center"/>
          </w:tcPr>
          <w:p w14:paraId="0CD81816"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594A8FD2" w14:textId="77777777" w:rsidR="00760891" w:rsidRPr="00CE617A" w:rsidRDefault="00760891" w:rsidP="00761ED7">
      <w:pPr>
        <w:pStyle w:val="Sinespaciado"/>
        <w:rPr>
          <w:rFonts w:ascii="Arial" w:hAnsi="Arial" w:cs="Arial"/>
          <w:sz w:val="20"/>
        </w:rPr>
      </w:pPr>
    </w:p>
    <w:p w14:paraId="1C7C5F6E" w14:textId="77777777" w:rsidR="00760891" w:rsidRPr="009A3E5C" w:rsidRDefault="00760891"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6A65C744" w14:textId="77777777" w:rsidR="00760891" w:rsidRPr="009A3E5C" w:rsidRDefault="00760891"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760891" w:rsidRPr="00FA19D5" w14:paraId="3811C8B4"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D9A6068"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671546B" w14:textId="77777777" w:rsidR="00760891" w:rsidRPr="00260A3F" w:rsidRDefault="0076089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4C05028"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0CFECB8" w14:textId="77777777" w:rsidR="00760891" w:rsidRPr="00260A3F" w:rsidRDefault="00760891"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63B90EAE"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1</w:t>
            </w:r>
          </w:p>
          <w:p w14:paraId="4D75201F" w14:textId="77777777" w:rsidR="00760891" w:rsidRPr="00260A3F" w:rsidRDefault="0076089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15E2938"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2</w:t>
            </w:r>
          </w:p>
          <w:p w14:paraId="346008A9"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3390187"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3</w:t>
            </w:r>
          </w:p>
          <w:p w14:paraId="1CFC727C"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BC0BBBE"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4BEF2072" w14:textId="77777777" w:rsidR="00760891" w:rsidRPr="00260A3F" w:rsidRDefault="0076089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BC86A3" w14:textId="77777777" w:rsidR="00760891" w:rsidRPr="00F80DA1" w:rsidRDefault="00760891"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6E85F128" w14:textId="77777777" w:rsidR="00760891" w:rsidRPr="00F80DA1" w:rsidRDefault="00760891"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2381727C" w14:textId="77777777" w:rsidR="00760891" w:rsidRPr="00260A3F" w:rsidRDefault="00760891" w:rsidP="00761ED7">
            <w:pPr>
              <w:pStyle w:val="Sinespaciado"/>
              <w:jc w:val="center"/>
              <w:rPr>
                <w:rFonts w:ascii="Arial" w:hAnsi="Arial" w:cs="Arial"/>
                <w:b/>
                <w:sz w:val="20"/>
              </w:rPr>
            </w:pPr>
            <w:r w:rsidRPr="00DA6BCC">
              <w:rPr>
                <w:rFonts w:ascii="Arial" w:hAnsi="Arial" w:cs="Arial"/>
                <w:b/>
                <w:sz w:val="18"/>
              </w:rPr>
              <w:t>Totales</w:t>
            </w:r>
          </w:p>
        </w:tc>
      </w:tr>
      <w:tr w:rsidR="00760891" w:rsidRPr="00FA19D5" w14:paraId="2F91F8EF"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1D4D6A13" w14:textId="77777777" w:rsidR="00760891" w:rsidRPr="00FA19D5" w:rsidRDefault="0076089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DEB15B9" w14:textId="77777777" w:rsidR="00760891" w:rsidRPr="00FA19D5" w:rsidRDefault="0076089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EAD243C" w14:textId="77777777" w:rsidR="00760891" w:rsidRPr="00FA19D5" w:rsidRDefault="00760891" w:rsidP="00675F07">
            <w:pPr>
              <w:pStyle w:val="Sinespaciado"/>
            </w:pPr>
          </w:p>
        </w:tc>
        <w:tc>
          <w:tcPr>
            <w:tcW w:w="852" w:type="dxa"/>
            <w:tcBorders>
              <w:top w:val="single" w:sz="4" w:space="0" w:color="auto"/>
              <w:left w:val="nil"/>
              <w:bottom w:val="single" w:sz="4" w:space="0" w:color="auto"/>
              <w:right w:val="single" w:sz="4" w:space="0" w:color="auto"/>
            </w:tcBorders>
          </w:tcPr>
          <w:p w14:paraId="5353FD51" w14:textId="77777777" w:rsidR="00760891" w:rsidRPr="00FA19D5" w:rsidRDefault="00760891" w:rsidP="00675F07">
            <w:pPr>
              <w:pStyle w:val="Sinespaciado"/>
            </w:pPr>
          </w:p>
        </w:tc>
        <w:tc>
          <w:tcPr>
            <w:tcW w:w="1197" w:type="dxa"/>
            <w:tcBorders>
              <w:top w:val="single" w:sz="4" w:space="0" w:color="auto"/>
              <w:left w:val="nil"/>
              <w:bottom w:val="single" w:sz="4" w:space="0" w:color="auto"/>
              <w:right w:val="single" w:sz="4" w:space="0" w:color="auto"/>
            </w:tcBorders>
          </w:tcPr>
          <w:p w14:paraId="5829FF71" w14:textId="77777777" w:rsidR="00760891" w:rsidRPr="00FA19D5" w:rsidRDefault="0076089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C340A06" wp14:editId="23718B62">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EE7"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5E3964EC" w14:textId="77777777" w:rsidR="00760891" w:rsidRPr="00FA19D5" w:rsidRDefault="00760891" w:rsidP="00675F07">
            <w:pPr>
              <w:pStyle w:val="Sinespaciado"/>
            </w:pPr>
          </w:p>
        </w:tc>
        <w:tc>
          <w:tcPr>
            <w:tcW w:w="850" w:type="dxa"/>
            <w:tcBorders>
              <w:top w:val="single" w:sz="4" w:space="0" w:color="auto"/>
              <w:left w:val="nil"/>
              <w:bottom w:val="single" w:sz="4" w:space="0" w:color="auto"/>
              <w:right w:val="single" w:sz="4" w:space="0" w:color="auto"/>
            </w:tcBorders>
          </w:tcPr>
          <w:p w14:paraId="5AE18787" w14:textId="77777777" w:rsidR="00760891" w:rsidRPr="00FA19D5" w:rsidRDefault="00760891" w:rsidP="00675F07">
            <w:pPr>
              <w:pStyle w:val="Sinespaciado"/>
            </w:pPr>
          </w:p>
        </w:tc>
        <w:tc>
          <w:tcPr>
            <w:tcW w:w="851" w:type="dxa"/>
            <w:tcBorders>
              <w:top w:val="single" w:sz="4" w:space="0" w:color="auto"/>
              <w:left w:val="nil"/>
              <w:bottom w:val="single" w:sz="4" w:space="0" w:color="auto"/>
              <w:right w:val="single" w:sz="4" w:space="0" w:color="auto"/>
            </w:tcBorders>
          </w:tcPr>
          <w:p w14:paraId="19191F0F" w14:textId="77777777" w:rsidR="00760891" w:rsidRPr="00FA19D5" w:rsidRDefault="00760891" w:rsidP="00675F07">
            <w:pPr>
              <w:pStyle w:val="Sinespaciado"/>
            </w:pPr>
          </w:p>
        </w:tc>
        <w:tc>
          <w:tcPr>
            <w:tcW w:w="1134" w:type="dxa"/>
            <w:tcBorders>
              <w:top w:val="single" w:sz="4" w:space="0" w:color="auto"/>
              <w:left w:val="nil"/>
              <w:bottom w:val="single" w:sz="4" w:space="0" w:color="auto"/>
              <w:right w:val="single" w:sz="4" w:space="0" w:color="auto"/>
            </w:tcBorders>
          </w:tcPr>
          <w:p w14:paraId="73C95431" w14:textId="77777777" w:rsidR="00760891" w:rsidRPr="00FA19D5" w:rsidRDefault="00760891" w:rsidP="00675F07">
            <w:pPr>
              <w:pStyle w:val="Sinespaciado"/>
            </w:pPr>
          </w:p>
        </w:tc>
        <w:tc>
          <w:tcPr>
            <w:tcW w:w="1478" w:type="dxa"/>
            <w:tcBorders>
              <w:top w:val="single" w:sz="4" w:space="0" w:color="auto"/>
              <w:left w:val="nil"/>
              <w:bottom w:val="single" w:sz="4" w:space="0" w:color="auto"/>
              <w:right w:val="single" w:sz="4" w:space="0" w:color="auto"/>
            </w:tcBorders>
          </w:tcPr>
          <w:p w14:paraId="0DAFE286" w14:textId="77777777" w:rsidR="00760891" w:rsidRPr="00FA19D5" w:rsidRDefault="00760891" w:rsidP="00675F07">
            <w:pPr>
              <w:pStyle w:val="Sinespaciado"/>
            </w:pPr>
          </w:p>
        </w:tc>
      </w:tr>
      <w:tr w:rsidR="00760891" w:rsidRPr="00FA19D5" w14:paraId="07384BB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E07C2E4"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CC650A"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4D2405"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6BC988"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21F27AB"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41ACFA"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295D533"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20F252"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FD2A19"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E44FA05" w14:textId="77777777" w:rsidR="00760891" w:rsidRPr="002E5868" w:rsidRDefault="00760891" w:rsidP="00675F07">
            <w:pPr>
              <w:pStyle w:val="Sinespaciado"/>
              <w:rPr>
                <w:sz w:val="28"/>
              </w:rPr>
            </w:pPr>
          </w:p>
        </w:tc>
      </w:tr>
      <w:tr w:rsidR="00760891" w:rsidRPr="00FA19D5" w14:paraId="7601897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5BE54CC"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C7E65C"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DD1F81"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A0E67AA"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5ABA964"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8E49DB"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EB418F2"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2DD334"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F0C632E"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945CE21" w14:textId="77777777" w:rsidR="00760891" w:rsidRPr="002E5868" w:rsidRDefault="00760891" w:rsidP="00675F07">
            <w:pPr>
              <w:pStyle w:val="Sinespaciado"/>
              <w:rPr>
                <w:sz w:val="28"/>
              </w:rPr>
            </w:pPr>
          </w:p>
        </w:tc>
      </w:tr>
      <w:tr w:rsidR="00760891" w:rsidRPr="00FA19D5" w14:paraId="4E970ED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403DDB8"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5DB1F0"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8012B7"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5AB7BF"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B47D5E1"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E4FB1E"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4829AB1"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756E9E"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1214F9C"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5F7CD98" w14:textId="77777777" w:rsidR="00760891" w:rsidRPr="002E5868" w:rsidRDefault="00760891" w:rsidP="00675F07">
            <w:pPr>
              <w:pStyle w:val="Sinespaciado"/>
              <w:rPr>
                <w:sz w:val="28"/>
              </w:rPr>
            </w:pPr>
          </w:p>
        </w:tc>
      </w:tr>
      <w:tr w:rsidR="00760891" w:rsidRPr="00FA19D5" w14:paraId="2A0FBB1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421C66C"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C5CF0F"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A56AA3"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5F8B02E"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08B9AB1"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6BA6B2B"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AE158F"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7DC6A0"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399A08"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1D6D756" w14:textId="77777777" w:rsidR="00760891" w:rsidRPr="002E5868" w:rsidRDefault="00760891" w:rsidP="00675F07">
            <w:pPr>
              <w:pStyle w:val="Sinespaciado"/>
              <w:rPr>
                <w:sz w:val="28"/>
              </w:rPr>
            </w:pPr>
          </w:p>
        </w:tc>
      </w:tr>
      <w:tr w:rsidR="00760891" w:rsidRPr="00FA19D5" w14:paraId="6BD13F9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889015A"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05B9AD"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B115D7"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9F937A"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E975E8"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5CFCCF"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25B3529"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0136D4B"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4549269"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B81C0E0" w14:textId="77777777" w:rsidR="00760891" w:rsidRPr="002E5868" w:rsidRDefault="00760891" w:rsidP="00675F07">
            <w:pPr>
              <w:pStyle w:val="Sinespaciado"/>
              <w:rPr>
                <w:sz w:val="28"/>
              </w:rPr>
            </w:pPr>
          </w:p>
        </w:tc>
      </w:tr>
      <w:tr w:rsidR="00760891" w:rsidRPr="00FA19D5" w14:paraId="76DB599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5818B8D"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D37843"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B98C96"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53460F"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6B39920"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30614DB"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5AB9D4"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97AA33"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F692924"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05C0FEA" w14:textId="77777777" w:rsidR="00760891" w:rsidRPr="002E5868" w:rsidRDefault="00760891" w:rsidP="00675F07">
            <w:pPr>
              <w:pStyle w:val="Sinespaciado"/>
              <w:rPr>
                <w:sz w:val="28"/>
              </w:rPr>
            </w:pPr>
          </w:p>
        </w:tc>
      </w:tr>
      <w:tr w:rsidR="00760891" w:rsidRPr="00FA19D5" w14:paraId="6CB1601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80846E0"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93DD8F"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A79D27"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44B1B7"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6629D6F"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3E9100"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4D9980"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B067793"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2262576"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77D84B" w14:textId="77777777" w:rsidR="00760891" w:rsidRPr="002E5868" w:rsidRDefault="00760891" w:rsidP="00675F07">
            <w:pPr>
              <w:pStyle w:val="Sinespaciado"/>
              <w:rPr>
                <w:sz w:val="28"/>
              </w:rPr>
            </w:pPr>
          </w:p>
        </w:tc>
      </w:tr>
      <w:tr w:rsidR="00760891" w:rsidRPr="00FA19D5" w14:paraId="78C23D6E"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BC0D8BE"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47E622"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54A2F5"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FC6D77" w14:textId="77777777" w:rsidR="00760891" w:rsidRPr="002E5868" w:rsidRDefault="0076089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D004D9C"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AE62A5"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0B08EB"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61E2F5"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04CA4B2"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573CBF" w14:textId="77777777" w:rsidR="00760891" w:rsidRPr="002E5868" w:rsidRDefault="00760891" w:rsidP="00675F07">
            <w:pPr>
              <w:pStyle w:val="Sinespaciado"/>
              <w:rPr>
                <w:sz w:val="28"/>
              </w:rPr>
            </w:pPr>
          </w:p>
        </w:tc>
      </w:tr>
      <w:tr w:rsidR="00760891" w:rsidRPr="00FA19D5" w14:paraId="066712B1"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EBBA131" w14:textId="77777777" w:rsidR="00760891" w:rsidRPr="009A3E5C" w:rsidRDefault="00760891" w:rsidP="009A3E5C">
            <w:pPr>
              <w:pStyle w:val="Sinespaciado"/>
            </w:pPr>
          </w:p>
        </w:tc>
        <w:tc>
          <w:tcPr>
            <w:tcW w:w="3861" w:type="dxa"/>
            <w:tcBorders>
              <w:top w:val="single" w:sz="4" w:space="0" w:color="auto"/>
              <w:left w:val="single" w:sz="4" w:space="0" w:color="auto"/>
              <w:bottom w:val="single" w:sz="4" w:space="0" w:color="auto"/>
            </w:tcBorders>
            <w:vAlign w:val="center"/>
          </w:tcPr>
          <w:p w14:paraId="0F23B4F0" w14:textId="77777777" w:rsidR="00760891" w:rsidRPr="009A3E5C" w:rsidRDefault="00760891"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7E11062" w14:textId="77777777" w:rsidR="00760891" w:rsidRPr="009A3E5C" w:rsidRDefault="0076089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3E7E75" w14:textId="77777777" w:rsidR="00760891" w:rsidRPr="009A3E5C" w:rsidRDefault="0076089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88615D6"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008996" w14:textId="77777777" w:rsidR="00760891" w:rsidRPr="009A3E5C" w:rsidRDefault="0076089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AB06FA"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37633C" w14:textId="77777777" w:rsidR="00760891" w:rsidRPr="009A3E5C" w:rsidRDefault="0076089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6DA66" w14:textId="77777777" w:rsidR="00760891" w:rsidRPr="009A3E5C" w:rsidRDefault="0076089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556096" w14:textId="77777777" w:rsidR="00760891" w:rsidRPr="009A3E5C" w:rsidRDefault="00760891" w:rsidP="009A3E5C">
            <w:pPr>
              <w:pStyle w:val="Sinespaciado"/>
              <w:rPr>
                <w:sz w:val="16"/>
                <w:szCs w:val="16"/>
              </w:rPr>
            </w:pPr>
          </w:p>
        </w:tc>
      </w:tr>
      <w:tr w:rsidR="00760891" w:rsidRPr="00FA19D5" w14:paraId="41104666"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B44CC9E" w14:textId="77777777" w:rsidR="00760891" w:rsidRPr="009A3E5C" w:rsidRDefault="00760891" w:rsidP="009A3E5C">
            <w:pPr>
              <w:pStyle w:val="Sinespaciado"/>
            </w:pPr>
          </w:p>
        </w:tc>
        <w:tc>
          <w:tcPr>
            <w:tcW w:w="3861" w:type="dxa"/>
            <w:tcBorders>
              <w:top w:val="single" w:sz="4" w:space="0" w:color="auto"/>
              <w:left w:val="single" w:sz="4" w:space="0" w:color="auto"/>
              <w:bottom w:val="single" w:sz="4" w:space="0" w:color="auto"/>
            </w:tcBorders>
            <w:vAlign w:val="center"/>
          </w:tcPr>
          <w:p w14:paraId="596AABB4" w14:textId="77777777" w:rsidR="00760891" w:rsidRPr="009A3E5C" w:rsidRDefault="00760891"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C49FE37" w14:textId="77777777" w:rsidR="00760891" w:rsidRPr="009A3E5C" w:rsidRDefault="0076089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DAA7E69" w14:textId="77777777" w:rsidR="00760891" w:rsidRPr="009A3E5C" w:rsidRDefault="0076089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0C07ADB"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35EF03" w14:textId="77777777" w:rsidR="00760891" w:rsidRPr="009A3E5C" w:rsidRDefault="0076089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1F1C8F"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9764F4" w14:textId="77777777" w:rsidR="00760891" w:rsidRPr="009A3E5C" w:rsidRDefault="0076089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08B7AA" w14:textId="77777777" w:rsidR="00760891" w:rsidRPr="009A3E5C" w:rsidRDefault="0076089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7AB220" w14:textId="77777777" w:rsidR="00760891" w:rsidRPr="009A3E5C" w:rsidRDefault="00760891" w:rsidP="009A3E5C">
            <w:pPr>
              <w:pStyle w:val="Sinespaciado"/>
              <w:rPr>
                <w:sz w:val="16"/>
                <w:szCs w:val="16"/>
              </w:rPr>
            </w:pPr>
          </w:p>
        </w:tc>
      </w:tr>
      <w:tr w:rsidR="00760891" w:rsidRPr="00FA19D5" w14:paraId="39A537E6"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869898D" w14:textId="77777777" w:rsidR="00760891" w:rsidRPr="009A3E5C" w:rsidRDefault="00760891" w:rsidP="009A3E5C">
            <w:pPr>
              <w:pStyle w:val="Sinespaciado"/>
            </w:pPr>
          </w:p>
        </w:tc>
        <w:tc>
          <w:tcPr>
            <w:tcW w:w="3861" w:type="dxa"/>
            <w:tcBorders>
              <w:top w:val="single" w:sz="4" w:space="0" w:color="auto"/>
              <w:left w:val="single" w:sz="4" w:space="0" w:color="auto"/>
              <w:bottom w:val="single" w:sz="4" w:space="0" w:color="auto"/>
            </w:tcBorders>
            <w:vAlign w:val="center"/>
          </w:tcPr>
          <w:p w14:paraId="73CEBF89" w14:textId="77777777" w:rsidR="00760891" w:rsidRPr="009A3E5C" w:rsidRDefault="00760891"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D96D863" w14:textId="77777777" w:rsidR="00760891" w:rsidRPr="009A3E5C" w:rsidRDefault="0076089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EF84446" w14:textId="77777777" w:rsidR="00760891" w:rsidRPr="009A3E5C" w:rsidRDefault="0076089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5602A5E"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461238" w14:textId="77777777" w:rsidR="00760891" w:rsidRPr="009A3E5C" w:rsidRDefault="0076089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35BF6B"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FD33E2" w14:textId="77777777" w:rsidR="00760891" w:rsidRPr="009A3E5C" w:rsidRDefault="0076089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BC0793" w14:textId="77777777" w:rsidR="00760891" w:rsidRPr="009A3E5C" w:rsidRDefault="0076089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87B34CB" w14:textId="77777777" w:rsidR="00760891" w:rsidRPr="009A3E5C" w:rsidRDefault="00760891" w:rsidP="009A3E5C">
            <w:pPr>
              <w:pStyle w:val="Sinespaciado"/>
              <w:rPr>
                <w:sz w:val="16"/>
                <w:szCs w:val="16"/>
              </w:rPr>
            </w:pPr>
          </w:p>
        </w:tc>
      </w:tr>
      <w:tr w:rsidR="00760891" w:rsidRPr="00FA19D5" w14:paraId="17689F76"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25E43EE" w14:textId="77777777" w:rsidR="00760891" w:rsidRPr="009A3E5C" w:rsidRDefault="00760891" w:rsidP="009A3E5C">
            <w:pPr>
              <w:pStyle w:val="Sinespaciado"/>
            </w:pPr>
          </w:p>
        </w:tc>
        <w:tc>
          <w:tcPr>
            <w:tcW w:w="3861" w:type="dxa"/>
            <w:tcBorders>
              <w:top w:val="single" w:sz="4" w:space="0" w:color="auto"/>
              <w:left w:val="single" w:sz="4" w:space="0" w:color="auto"/>
              <w:bottom w:val="single" w:sz="4" w:space="0" w:color="auto"/>
            </w:tcBorders>
            <w:vAlign w:val="center"/>
          </w:tcPr>
          <w:p w14:paraId="4560BEFA" w14:textId="77777777" w:rsidR="00760891" w:rsidRPr="009A3E5C" w:rsidRDefault="00760891"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B8B5B88" w14:textId="77777777" w:rsidR="00760891" w:rsidRPr="009A3E5C" w:rsidRDefault="0076089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C433AAA" w14:textId="77777777" w:rsidR="00760891" w:rsidRPr="009A3E5C" w:rsidRDefault="0076089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5A2E3F75"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455215" w14:textId="77777777" w:rsidR="00760891" w:rsidRPr="009A3E5C" w:rsidRDefault="0076089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6ABCA7" w14:textId="77777777" w:rsidR="00760891" w:rsidRPr="009A3E5C" w:rsidRDefault="0076089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D44862" w14:textId="77777777" w:rsidR="00760891" w:rsidRPr="009A3E5C" w:rsidRDefault="0076089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E998DE" w14:textId="77777777" w:rsidR="00760891" w:rsidRPr="009A3E5C" w:rsidRDefault="0076089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9A3824" w14:textId="77777777" w:rsidR="00760891" w:rsidRPr="009A3E5C" w:rsidRDefault="00760891" w:rsidP="009A3E5C">
            <w:pPr>
              <w:pStyle w:val="Sinespaciado"/>
              <w:rPr>
                <w:sz w:val="16"/>
                <w:szCs w:val="16"/>
              </w:rPr>
            </w:pPr>
          </w:p>
        </w:tc>
      </w:tr>
    </w:tbl>
    <w:p w14:paraId="23BA384D"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A0EB1EC" w14:textId="77777777" w:rsidR="00760891" w:rsidRDefault="0076089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0CC7D4E" w14:textId="77777777" w:rsidR="00760891" w:rsidRPr="009A3E5C" w:rsidRDefault="0076089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1FEFF99F" w14:textId="77777777" w:rsidR="00760891" w:rsidRPr="009A3E5C" w:rsidRDefault="0076089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4480BE6" w14:textId="77777777" w:rsidR="00760891" w:rsidRPr="009A3E5C" w:rsidRDefault="0076089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6AFD46CD"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19214EC"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760891" w:rsidRPr="005A2706" w14:paraId="0E06BAE5" w14:textId="77777777" w:rsidTr="00EB69F7">
        <w:trPr>
          <w:trHeight w:val="389"/>
        </w:trPr>
        <w:tc>
          <w:tcPr>
            <w:tcW w:w="6516" w:type="dxa"/>
            <w:vAlign w:val="center"/>
          </w:tcPr>
          <w:p w14:paraId="2C394B52"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2D0B5B5D"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7BCB8B5"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39229B36" w14:textId="77777777" w:rsidTr="00EB69F7">
        <w:trPr>
          <w:trHeight w:val="699"/>
        </w:trPr>
        <w:tc>
          <w:tcPr>
            <w:tcW w:w="6516" w:type="dxa"/>
          </w:tcPr>
          <w:p w14:paraId="333C8D14" w14:textId="77777777" w:rsidR="00760891" w:rsidRDefault="00760891" w:rsidP="00675F07">
            <w:pPr>
              <w:jc w:val="both"/>
              <w:rPr>
                <w:rFonts w:ascii="Arial" w:hAnsi="Arial" w:cs="Arial"/>
                <w:caps/>
                <w:sz w:val="13"/>
                <w:szCs w:val="13"/>
              </w:rPr>
            </w:pPr>
          </w:p>
          <w:p w14:paraId="34FD0059"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9032621" w14:textId="77777777" w:rsidR="00760891" w:rsidRPr="005A2706" w:rsidRDefault="00760891" w:rsidP="00675F07">
            <w:pPr>
              <w:jc w:val="both"/>
              <w:rPr>
                <w:rFonts w:ascii="Arial" w:hAnsi="Arial" w:cs="Arial"/>
                <w:caps/>
                <w:sz w:val="13"/>
                <w:szCs w:val="13"/>
              </w:rPr>
            </w:pPr>
          </w:p>
          <w:p w14:paraId="38DAAAFD" w14:textId="77777777" w:rsidR="00760891"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37DE6E13" w14:textId="77777777" w:rsidR="00760891" w:rsidRPr="0035504B" w:rsidRDefault="00760891" w:rsidP="00675F07">
            <w:pPr>
              <w:jc w:val="both"/>
              <w:rPr>
                <w:rFonts w:ascii="Arial" w:hAnsi="Arial" w:cs="Arial"/>
                <w:caps/>
                <w:noProof/>
                <w:color w:val="0000FF"/>
                <w:sz w:val="13"/>
                <w:szCs w:val="13"/>
              </w:rPr>
            </w:pPr>
          </w:p>
        </w:tc>
        <w:tc>
          <w:tcPr>
            <w:tcW w:w="6946" w:type="dxa"/>
            <w:vAlign w:val="center"/>
          </w:tcPr>
          <w:p w14:paraId="6B319149"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79F9B2C"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p>
          <w:p w14:paraId="7110D859" w14:textId="77777777" w:rsidR="00760891" w:rsidRPr="0035504B" w:rsidRDefault="00760891" w:rsidP="00675F07">
            <w:pPr>
              <w:pStyle w:val="Sinespaciado"/>
              <w:rPr>
                <w:rFonts w:ascii="Arial" w:hAnsi="Arial" w:cs="Arial"/>
                <w:sz w:val="14"/>
              </w:rPr>
            </w:pPr>
            <w:r w:rsidRPr="0035504B">
              <w:rPr>
                <w:rFonts w:ascii="Arial" w:hAnsi="Arial" w:cs="Arial"/>
                <w:sz w:val="14"/>
              </w:rPr>
              <w:t>F. DE TERMINACION:</w:t>
            </w:r>
          </w:p>
          <w:p w14:paraId="2E48C7B8"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27DF3DD9" w14:textId="77777777" w:rsidTr="00EB69F7">
        <w:tc>
          <w:tcPr>
            <w:tcW w:w="6516" w:type="dxa"/>
          </w:tcPr>
          <w:p w14:paraId="7FA93763" w14:textId="77777777" w:rsidR="00760891" w:rsidRDefault="00760891" w:rsidP="00675F07">
            <w:pPr>
              <w:tabs>
                <w:tab w:val="left" w:pos="426"/>
              </w:tabs>
              <w:rPr>
                <w:rFonts w:ascii="Arial" w:hAnsi="Arial" w:cs="Arial"/>
                <w:caps/>
                <w:sz w:val="13"/>
                <w:szCs w:val="13"/>
              </w:rPr>
            </w:pPr>
          </w:p>
          <w:p w14:paraId="19BEC9D4"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7517D0B"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C36DD39" w14:textId="77777777" w:rsidR="00760891" w:rsidRPr="005A2706" w:rsidRDefault="00760891" w:rsidP="00675F07">
            <w:pPr>
              <w:jc w:val="both"/>
              <w:rPr>
                <w:rFonts w:ascii="Arial" w:hAnsi="Arial" w:cs="Arial"/>
                <w:caps/>
                <w:sz w:val="13"/>
                <w:szCs w:val="13"/>
              </w:rPr>
            </w:pPr>
          </w:p>
        </w:tc>
        <w:tc>
          <w:tcPr>
            <w:tcW w:w="6946" w:type="dxa"/>
            <w:vAlign w:val="center"/>
          </w:tcPr>
          <w:p w14:paraId="7FD19F75"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A546880"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339D8F4" w14:textId="77777777" w:rsidR="00760891" w:rsidRPr="00FA19D5" w:rsidRDefault="0076089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D44FC67"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760891" w:rsidRPr="007601D9" w14:paraId="60D54F4D" w14:textId="77777777" w:rsidTr="00972E82">
        <w:trPr>
          <w:trHeight w:val="215"/>
        </w:trPr>
        <w:tc>
          <w:tcPr>
            <w:tcW w:w="852" w:type="dxa"/>
            <w:noWrap/>
            <w:vAlign w:val="bottom"/>
            <w:hideMark/>
          </w:tcPr>
          <w:p w14:paraId="0A93ED9D"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680F4C9E"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2DFB2629"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16F3C7CB"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21446282"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5783CBB3"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762A6DE3"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54C691D4" w14:textId="77777777" w:rsidR="00760891" w:rsidRPr="000D621B" w:rsidRDefault="0076089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760891" w:rsidRPr="007601D9" w14:paraId="66B85DC1" w14:textId="77777777" w:rsidTr="00972E82">
        <w:trPr>
          <w:trHeight w:val="219"/>
        </w:trPr>
        <w:tc>
          <w:tcPr>
            <w:tcW w:w="852" w:type="dxa"/>
            <w:hideMark/>
          </w:tcPr>
          <w:p w14:paraId="72501C47" w14:textId="77777777" w:rsidR="00760891" w:rsidRPr="000D621B" w:rsidRDefault="0076089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0659D1CC" w14:textId="77777777" w:rsidR="00760891" w:rsidRPr="000D621B" w:rsidRDefault="00760891"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3ED23848" w14:textId="77777777" w:rsidR="00760891" w:rsidRPr="000D621B" w:rsidRDefault="00760891"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21C5EC56"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1087257"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C1737F0"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1C9E534"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596ACED6"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18DC480"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r>
      <w:tr w:rsidR="00760891" w:rsidRPr="007601D9" w14:paraId="53793C7A" w14:textId="77777777" w:rsidTr="00972E82">
        <w:trPr>
          <w:trHeight w:val="219"/>
        </w:trPr>
        <w:tc>
          <w:tcPr>
            <w:tcW w:w="852" w:type="dxa"/>
            <w:noWrap/>
            <w:vAlign w:val="bottom"/>
            <w:hideMark/>
          </w:tcPr>
          <w:p w14:paraId="49F1ADAC" w14:textId="77777777" w:rsidR="00760891" w:rsidRPr="000D621B" w:rsidRDefault="00760891"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57A0834A" w14:textId="77777777" w:rsidR="00760891" w:rsidRPr="000D621B" w:rsidRDefault="00760891"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3D985A0"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AE81981"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05271D31"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897A489"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C8FFD66"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3AF925E5"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32F9524"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r>
      <w:tr w:rsidR="00760891" w:rsidRPr="007601D9" w14:paraId="5497802D" w14:textId="77777777" w:rsidTr="00972E82">
        <w:trPr>
          <w:trHeight w:val="219"/>
        </w:trPr>
        <w:tc>
          <w:tcPr>
            <w:tcW w:w="852" w:type="dxa"/>
            <w:hideMark/>
          </w:tcPr>
          <w:p w14:paraId="6D11E937"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632CCC1A" w14:textId="77777777" w:rsidR="00760891" w:rsidRPr="000D621B" w:rsidRDefault="0076089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89EFBA7" w14:textId="77777777" w:rsidR="00760891" w:rsidRPr="000D621B" w:rsidRDefault="0076089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16291953"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41BD4EF5"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168AE3A0"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94B23B3"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02A57B2C"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1450" w:type="dxa"/>
            <w:noWrap/>
            <w:hideMark/>
          </w:tcPr>
          <w:p w14:paraId="2173051A"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760891" w:rsidRPr="007601D9" w14:paraId="5B941947" w14:textId="77777777" w:rsidTr="00972E82">
        <w:trPr>
          <w:trHeight w:val="215"/>
        </w:trPr>
        <w:tc>
          <w:tcPr>
            <w:tcW w:w="852" w:type="dxa"/>
            <w:noWrap/>
            <w:hideMark/>
          </w:tcPr>
          <w:p w14:paraId="531D2500"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3401" w:type="dxa"/>
            <w:noWrap/>
            <w:hideMark/>
          </w:tcPr>
          <w:p w14:paraId="202144FF"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760B5DE" w14:textId="77777777" w:rsidR="00760891" w:rsidRPr="000D621B" w:rsidRDefault="0076089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42DC737"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3B4039FC"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29FD4A72"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751DBF58"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11427B32"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1450" w:type="dxa"/>
            <w:noWrap/>
            <w:hideMark/>
          </w:tcPr>
          <w:p w14:paraId="3E7CFA1E"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760891" w:rsidRPr="007601D9" w14:paraId="350C825A" w14:textId="77777777" w:rsidTr="00972E82">
        <w:trPr>
          <w:trHeight w:val="215"/>
        </w:trPr>
        <w:tc>
          <w:tcPr>
            <w:tcW w:w="852" w:type="dxa"/>
            <w:noWrap/>
            <w:hideMark/>
          </w:tcPr>
          <w:p w14:paraId="5B9AA477"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3401" w:type="dxa"/>
            <w:noWrap/>
            <w:hideMark/>
          </w:tcPr>
          <w:p w14:paraId="56A443BE"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6C7BA0B" w14:textId="77777777" w:rsidR="00760891" w:rsidRPr="000D621B" w:rsidRDefault="0076089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7393905" w14:textId="77777777" w:rsidR="00760891" w:rsidRPr="000D621B" w:rsidRDefault="0076089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5FCE42D" wp14:editId="61CA6751">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CCFD229"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760891" w:rsidRPr="000D621B" w14:paraId="4A58A075" w14:textId="77777777" w:rsidTr="00972E82">
              <w:trPr>
                <w:trHeight w:val="215"/>
                <w:tblCellSpacing w:w="0" w:type="dxa"/>
              </w:trPr>
              <w:tc>
                <w:tcPr>
                  <w:tcW w:w="1253" w:type="dxa"/>
                  <w:tcBorders>
                    <w:top w:val="nil"/>
                    <w:left w:val="nil"/>
                    <w:bottom w:val="nil"/>
                    <w:right w:val="nil"/>
                  </w:tcBorders>
                  <w:noWrap/>
                  <w:hideMark/>
                </w:tcPr>
                <w:p w14:paraId="194D6CEE" w14:textId="77777777" w:rsidR="00760891" w:rsidRPr="000D621B" w:rsidRDefault="00760891"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4510729C" w14:textId="77777777" w:rsidR="00760891" w:rsidRPr="000D621B" w:rsidRDefault="00760891" w:rsidP="00972E82">
            <w:pPr>
              <w:spacing w:after="0" w:line="240" w:lineRule="auto"/>
              <w:rPr>
                <w:rFonts w:ascii="Arial" w:eastAsia="Times New Roman" w:hAnsi="Arial" w:cs="Arial"/>
                <w:sz w:val="12"/>
                <w:szCs w:val="20"/>
                <w:lang w:eastAsia="es-MX"/>
              </w:rPr>
            </w:pPr>
          </w:p>
        </w:tc>
        <w:tc>
          <w:tcPr>
            <w:tcW w:w="1164" w:type="dxa"/>
            <w:noWrap/>
            <w:hideMark/>
          </w:tcPr>
          <w:p w14:paraId="230996CD"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1EAFEEE"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F42BCBC"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E4F750D"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94A5E31"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r>
      <w:tr w:rsidR="00760891" w:rsidRPr="007601D9" w14:paraId="75BA4CF7" w14:textId="77777777" w:rsidTr="00972E82">
        <w:trPr>
          <w:trHeight w:val="219"/>
        </w:trPr>
        <w:tc>
          <w:tcPr>
            <w:tcW w:w="852" w:type="dxa"/>
            <w:vMerge w:val="restart"/>
            <w:hideMark/>
          </w:tcPr>
          <w:p w14:paraId="3BF1769C"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39601630" w14:textId="77777777" w:rsidR="00760891" w:rsidRPr="000D621B" w:rsidRDefault="0076089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36400F46" w14:textId="77777777" w:rsidR="00760891" w:rsidRPr="000D621B" w:rsidRDefault="0076089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5296B01E"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9EF57DF"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6E0AF235"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34FAC02F"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12AB9854"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5BFF8C68"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760891" w:rsidRPr="007601D9" w14:paraId="4CD87E29" w14:textId="77777777" w:rsidTr="00972E82">
        <w:trPr>
          <w:trHeight w:val="254"/>
        </w:trPr>
        <w:tc>
          <w:tcPr>
            <w:tcW w:w="852" w:type="dxa"/>
            <w:vMerge/>
            <w:vAlign w:val="center"/>
            <w:hideMark/>
          </w:tcPr>
          <w:p w14:paraId="0727A21C" w14:textId="77777777" w:rsidR="00760891" w:rsidRPr="000D621B" w:rsidRDefault="00760891" w:rsidP="00972E82">
            <w:pPr>
              <w:spacing w:after="0" w:line="240" w:lineRule="auto"/>
              <w:rPr>
                <w:rFonts w:ascii="Arial" w:eastAsia="Times New Roman" w:hAnsi="Arial" w:cs="Arial"/>
                <w:sz w:val="12"/>
                <w:szCs w:val="16"/>
                <w:lang w:eastAsia="es-MX"/>
              </w:rPr>
            </w:pPr>
          </w:p>
        </w:tc>
        <w:tc>
          <w:tcPr>
            <w:tcW w:w="3401" w:type="dxa"/>
            <w:noWrap/>
            <w:hideMark/>
          </w:tcPr>
          <w:p w14:paraId="1682C1C0"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314F915B" w14:textId="77777777" w:rsidR="00760891" w:rsidRPr="000D621B" w:rsidRDefault="0076089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4882926"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69F6F86"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2D861D8E"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0D289B11"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69D1A3C7"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2A8509DF" w14:textId="77777777" w:rsidR="00760891" w:rsidRPr="000D621B" w:rsidRDefault="0076089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760891" w:rsidRPr="007601D9" w14:paraId="4CE0E7F0" w14:textId="77777777" w:rsidTr="00972E82">
        <w:trPr>
          <w:trHeight w:val="215"/>
        </w:trPr>
        <w:tc>
          <w:tcPr>
            <w:tcW w:w="852" w:type="dxa"/>
            <w:noWrap/>
            <w:hideMark/>
          </w:tcPr>
          <w:p w14:paraId="286CD60B" w14:textId="77777777" w:rsidR="00760891" w:rsidRPr="000D621B" w:rsidRDefault="00760891" w:rsidP="00972E82">
            <w:pPr>
              <w:spacing w:after="0" w:line="240" w:lineRule="auto"/>
              <w:jc w:val="right"/>
              <w:rPr>
                <w:rFonts w:ascii="Arial" w:eastAsia="Times New Roman" w:hAnsi="Arial" w:cs="Arial"/>
                <w:sz w:val="12"/>
                <w:szCs w:val="16"/>
                <w:lang w:eastAsia="es-MX"/>
              </w:rPr>
            </w:pPr>
          </w:p>
        </w:tc>
        <w:tc>
          <w:tcPr>
            <w:tcW w:w="3401" w:type="dxa"/>
            <w:noWrap/>
            <w:hideMark/>
          </w:tcPr>
          <w:p w14:paraId="725C3417"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6475D3A" w14:textId="77777777" w:rsidR="00760891" w:rsidRPr="000D621B" w:rsidRDefault="0076089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AD0521D" w14:textId="77777777" w:rsidR="00760891" w:rsidRPr="000D621B" w:rsidRDefault="0076089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2CEA6784" wp14:editId="37920BAB">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F0AE948"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74EAE66B" w14:textId="77777777" w:rsidR="00760891" w:rsidRPr="000D621B" w:rsidRDefault="00760891" w:rsidP="00972E82">
            <w:pPr>
              <w:spacing w:after="0" w:line="240" w:lineRule="auto"/>
              <w:rPr>
                <w:rFonts w:ascii="Arial" w:eastAsia="Times New Roman" w:hAnsi="Arial" w:cs="Arial"/>
                <w:sz w:val="12"/>
                <w:szCs w:val="20"/>
                <w:lang w:eastAsia="es-MX"/>
              </w:rPr>
            </w:pPr>
          </w:p>
        </w:tc>
        <w:tc>
          <w:tcPr>
            <w:tcW w:w="1164" w:type="dxa"/>
            <w:noWrap/>
            <w:hideMark/>
          </w:tcPr>
          <w:p w14:paraId="72968670"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13B0625D"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0BA3E02"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3E9C3B8"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2A064063" w14:textId="77777777" w:rsidR="00760891" w:rsidRPr="000D621B" w:rsidRDefault="00760891" w:rsidP="00972E82">
            <w:pPr>
              <w:spacing w:after="0" w:line="240" w:lineRule="auto"/>
              <w:jc w:val="center"/>
              <w:rPr>
                <w:rFonts w:ascii="Times New Roman" w:eastAsia="Times New Roman" w:hAnsi="Times New Roman" w:cs="Times New Roman"/>
                <w:sz w:val="12"/>
                <w:szCs w:val="20"/>
                <w:lang w:eastAsia="es-MX"/>
              </w:rPr>
            </w:pPr>
          </w:p>
        </w:tc>
      </w:tr>
      <w:tr w:rsidR="00760891" w:rsidRPr="007601D9" w14:paraId="73DB6EFC" w14:textId="77777777" w:rsidTr="00972E82">
        <w:trPr>
          <w:trHeight w:val="181"/>
        </w:trPr>
        <w:tc>
          <w:tcPr>
            <w:tcW w:w="852" w:type="dxa"/>
            <w:noWrap/>
            <w:vAlign w:val="bottom"/>
            <w:hideMark/>
          </w:tcPr>
          <w:p w14:paraId="6B2EB116"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94C7D18"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0667F556"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5D3BA23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53CAAD69"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16B6D0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142CE9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6AFBFB93"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FEF214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760891" w:rsidRPr="007601D9" w14:paraId="37465C3F" w14:textId="77777777" w:rsidTr="00972E82">
        <w:trPr>
          <w:trHeight w:val="181"/>
        </w:trPr>
        <w:tc>
          <w:tcPr>
            <w:tcW w:w="852" w:type="dxa"/>
            <w:noWrap/>
            <w:vAlign w:val="bottom"/>
            <w:hideMark/>
          </w:tcPr>
          <w:p w14:paraId="443DB87A"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EDAEEC6" w14:textId="77777777" w:rsidR="00760891" w:rsidRPr="000D621B" w:rsidRDefault="0076089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006DC3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23B5CB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A5F879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DE136B9"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3FD17A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F80F6DE"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18BB25D"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760891" w:rsidRPr="007601D9" w14:paraId="28B51D8C" w14:textId="77777777" w:rsidTr="00972E82">
        <w:trPr>
          <w:trHeight w:val="181"/>
        </w:trPr>
        <w:tc>
          <w:tcPr>
            <w:tcW w:w="852" w:type="dxa"/>
            <w:noWrap/>
            <w:vAlign w:val="bottom"/>
            <w:hideMark/>
          </w:tcPr>
          <w:p w14:paraId="214DBB26"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E11679D" w14:textId="77777777" w:rsidR="00760891" w:rsidRPr="000D621B" w:rsidRDefault="0076089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CC0BE76"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4957993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09CF55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07C22AE"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154B4987"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4506B21"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C2A957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760891" w:rsidRPr="007601D9" w14:paraId="6E633892" w14:textId="77777777" w:rsidTr="00972E82">
        <w:trPr>
          <w:trHeight w:val="181"/>
        </w:trPr>
        <w:tc>
          <w:tcPr>
            <w:tcW w:w="852" w:type="dxa"/>
            <w:noWrap/>
            <w:vAlign w:val="bottom"/>
            <w:hideMark/>
          </w:tcPr>
          <w:p w14:paraId="473B4E7D" w14:textId="77777777" w:rsidR="00760891" w:rsidRPr="000D621B" w:rsidRDefault="0076089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493EE7F4"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0D554D9E" w14:textId="77777777" w:rsidR="00760891" w:rsidRPr="000D621B" w:rsidRDefault="0076089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1C8F4EF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0D40AEE"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1B419B7"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54B3F6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2CAFAB4"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000810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760891" w:rsidRPr="007601D9" w14:paraId="5B1AA2B7" w14:textId="77777777" w:rsidTr="00972E82">
        <w:trPr>
          <w:trHeight w:val="215"/>
        </w:trPr>
        <w:tc>
          <w:tcPr>
            <w:tcW w:w="852" w:type="dxa"/>
            <w:noWrap/>
            <w:vAlign w:val="bottom"/>
            <w:hideMark/>
          </w:tcPr>
          <w:p w14:paraId="6F7E250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555EB430"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D337606"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A437CD4"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A1890C7"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B77123D"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2037006"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8ED630F"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5FDF7DC" w14:textId="77777777" w:rsidR="00760891" w:rsidRPr="000D621B" w:rsidRDefault="00760891" w:rsidP="00972E82">
            <w:pPr>
              <w:spacing w:after="0" w:line="240" w:lineRule="auto"/>
              <w:rPr>
                <w:rFonts w:ascii="Times New Roman" w:eastAsia="Times New Roman" w:hAnsi="Times New Roman" w:cs="Times New Roman"/>
                <w:sz w:val="12"/>
                <w:szCs w:val="20"/>
                <w:lang w:eastAsia="es-MX"/>
              </w:rPr>
            </w:pPr>
          </w:p>
        </w:tc>
      </w:tr>
      <w:tr w:rsidR="00760891" w:rsidRPr="007601D9" w14:paraId="74BD2577" w14:textId="77777777" w:rsidTr="00972E82">
        <w:trPr>
          <w:trHeight w:val="215"/>
        </w:trPr>
        <w:tc>
          <w:tcPr>
            <w:tcW w:w="4253" w:type="dxa"/>
            <w:gridSpan w:val="2"/>
            <w:noWrap/>
            <w:vAlign w:val="bottom"/>
            <w:hideMark/>
          </w:tcPr>
          <w:p w14:paraId="27E1209F" w14:textId="77777777" w:rsidR="00760891" w:rsidRPr="000D621B" w:rsidRDefault="00760891"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02AD3AF3" w14:textId="77777777" w:rsidR="00760891" w:rsidRPr="000D621B" w:rsidRDefault="0076089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ABB1ED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79A2E0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40E4241F"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B4A9CD8"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486FCD4E"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4240414"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p>
        </w:tc>
      </w:tr>
      <w:tr w:rsidR="00760891" w:rsidRPr="007601D9" w14:paraId="6220568A" w14:textId="77777777" w:rsidTr="00972E82">
        <w:trPr>
          <w:trHeight w:val="215"/>
        </w:trPr>
        <w:tc>
          <w:tcPr>
            <w:tcW w:w="4253" w:type="dxa"/>
            <w:gridSpan w:val="2"/>
            <w:noWrap/>
            <w:vAlign w:val="bottom"/>
            <w:hideMark/>
          </w:tcPr>
          <w:p w14:paraId="17533AE6" w14:textId="77777777" w:rsidR="00760891" w:rsidRPr="000D621B" w:rsidRDefault="0076089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6F0735FC" w14:textId="77777777" w:rsidR="00760891" w:rsidRPr="000D621B" w:rsidRDefault="0076089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2AEF9BD"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DAF7E7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209239B3"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4BC5C8C"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69373C8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0718EBF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p>
        </w:tc>
      </w:tr>
      <w:tr w:rsidR="00760891" w:rsidRPr="007601D9" w14:paraId="5ED853D2" w14:textId="77777777" w:rsidTr="00972E82">
        <w:trPr>
          <w:trHeight w:val="215"/>
        </w:trPr>
        <w:tc>
          <w:tcPr>
            <w:tcW w:w="4253" w:type="dxa"/>
            <w:gridSpan w:val="2"/>
            <w:noWrap/>
            <w:vAlign w:val="bottom"/>
            <w:hideMark/>
          </w:tcPr>
          <w:p w14:paraId="0DA4CBBF" w14:textId="77777777" w:rsidR="00760891" w:rsidRPr="000D621B" w:rsidRDefault="0076089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0629092D" w14:textId="77777777" w:rsidR="00760891" w:rsidRPr="000D621B" w:rsidRDefault="0076089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F51ABF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B3EC114"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181E579"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0F4D1832"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1BA5E359"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460F951D"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p>
        </w:tc>
      </w:tr>
      <w:tr w:rsidR="00760891" w:rsidRPr="007601D9" w14:paraId="4A27ACC6" w14:textId="77777777" w:rsidTr="00972E82">
        <w:trPr>
          <w:trHeight w:val="215"/>
        </w:trPr>
        <w:tc>
          <w:tcPr>
            <w:tcW w:w="4253" w:type="dxa"/>
            <w:gridSpan w:val="2"/>
            <w:noWrap/>
            <w:vAlign w:val="bottom"/>
            <w:hideMark/>
          </w:tcPr>
          <w:p w14:paraId="2C149AC6" w14:textId="77777777" w:rsidR="00760891" w:rsidRPr="000D621B" w:rsidRDefault="0076089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2D825E98" w14:textId="77777777" w:rsidR="00760891" w:rsidRPr="000D621B" w:rsidRDefault="0076089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D73BDB0"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C410C49"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6813665"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6108D6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240E1BB6"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C49E6CA" w14:textId="77777777" w:rsidR="00760891" w:rsidRPr="000D621B" w:rsidRDefault="00760891" w:rsidP="00972E82">
            <w:pPr>
              <w:spacing w:after="0" w:line="240" w:lineRule="auto"/>
              <w:jc w:val="right"/>
              <w:rPr>
                <w:rFonts w:ascii="Arial" w:eastAsia="Times New Roman" w:hAnsi="Arial" w:cs="Arial"/>
                <w:b/>
                <w:bCs/>
                <w:sz w:val="12"/>
                <w:szCs w:val="16"/>
                <w:lang w:eastAsia="es-MX"/>
              </w:rPr>
            </w:pPr>
          </w:p>
        </w:tc>
      </w:tr>
    </w:tbl>
    <w:p w14:paraId="6F1BF627"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EBF2849" w14:textId="77777777" w:rsidR="00760891" w:rsidRPr="000D621B" w:rsidRDefault="0076089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26794493" w14:textId="77777777" w:rsidR="00760891" w:rsidRDefault="0076089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5487CE5" w14:textId="77777777" w:rsidR="00760891" w:rsidRPr="000D621B" w:rsidRDefault="0076089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18EC073B" w14:textId="77777777" w:rsidR="00760891" w:rsidRPr="000D621B"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1DE1217" w14:textId="77777777" w:rsidR="00760891" w:rsidRPr="00FD543C" w:rsidRDefault="0076089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2F68C3EA" w14:textId="77777777" w:rsidR="00760891" w:rsidRPr="007601D9"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6130AD64"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378B6D0"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90A0919" w14:textId="77777777" w:rsidR="00760891" w:rsidRDefault="0076089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760891" w:rsidSect="00760891">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760891" w:rsidRPr="005D1A61" w14:paraId="4B4B6D71" w14:textId="77777777" w:rsidTr="00972E82">
        <w:tc>
          <w:tcPr>
            <w:tcW w:w="6379" w:type="dxa"/>
            <w:vAlign w:val="center"/>
          </w:tcPr>
          <w:p w14:paraId="410C057C" w14:textId="77777777" w:rsidR="00760891" w:rsidRPr="005D1A61" w:rsidRDefault="00760891"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053B3420" w14:textId="77777777" w:rsidR="00760891" w:rsidRPr="005D1A61" w:rsidRDefault="00760891"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27B25C46" w14:textId="77777777" w:rsidR="00760891" w:rsidRPr="005D1A61" w:rsidRDefault="0076089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760891" w:rsidRPr="005D1A61" w14:paraId="60B3C5D8" w14:textId="77777777" w:rsidTr="00972E82">
        <w:trPr>
          <w:gridAfter w:val="1"/>
          <w:wAfter w:w="808" w:type="dxa"/>
          <w:trHeight w:val="295"/>
        </w:trPr>
        <w:tc>
          <w:tcPr>
            <w:tcW w:w="5195" w:type="dxa"/>
          </w:tcPr>
          <w:p w14:paraId="008AA334" w14:textId="77777777" w:rsidR="00760891" w:rsidRPr="004F7495" w:rsidRDefault="0076089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61A3B717"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60891" w:rsidRPr="005D1A61" w14:paraId="18CBD6E7" w14:textId="77777777" w:rsidTr="00972E82">
        <w:trPr>
          <w:gridAfter w:val="1"/>
          <w:wAfter w:w="808" w:type="dxa"/>
          <w:trHeight w:val="557"/>
        </w:trPr>
        <w:tc>
          <w:tcPr>
            <w:tcW w:w="5195" w:type="dxa"/>
          </w:tcPr>
          <w:p w14:paraId="6BB9E8A0" w14:textId="77777777" w:rsidR="00760891" w:rsidRPr="004F7495" w:rsidRDefault="0076089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561E3750"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603CD532"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760891" w:rsidRPr="005D1A61" w14:paraId="2674A186" w14:textId="77777777" w:rsidTr="00972E82">
        <w:trPr>
          <w:gridAfter w:val="1"/>
          <w:wAfter w:w="808" w:type="dxa"/>
          <w:trHeight w:val="295"/>
        </w:trPr>
        <w:tc>
          <w:tcPr>
            <w:tcW w:w="5195" w:type="dxa"/>
          </w:tcPr>
          <w:p w14:paraId="5F00196F" w14:textId="77777777" w:rsidR="00760891" w:rsidRPr="004F7495" w:rsidRDefault="0076089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21DC9609"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760891" w:rsidRPr="005D1A61" w14:paraId="5CE566F8" w14:textId="77777777" w:rsidTr="00972E82">
        <w:trPr>
          <w:gridAfter w:val="1"/>
          <w:wAfter w:w="808" w:type="dxa"/>
          <w:trHeight w:val="279"/>
        </w:trPr>
        <w:tc>
          <w:tcPr>
            <w:tcW w:w="5195" w:type="dxa"/>
          </w:tcPr>
          <w:p w14:paraId="63656BBE"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4E33E9A"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760891" w:rsidRPr="005D1A61" w14:paraId="0FCEF3DB" w14:textId="77777777" w:rsidTr="00972E82">
        <w:trPr>
          <w:gridAfter w:val="1"/>
          <w:wAfter w:w="808" w:type="dxa"/>
          <w:trHeight w:val="279"/>
        </w:trPr>
        <w:tc>
          <w:tcPr>
            <w:tcW w:w="5195" w:type="dxa"/>
          </w:tcPr>
          <w:p w14:paraId="67AC2DCE"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53661F63"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760891" w:rsidRPr="005D1A61" w14:paraId="3985320B" w14:textId="77777777" w:rsidTr="00972E82">
        <w:trPr>
          <w:gridAfter w:val="1"/>
          <w:wAfter w:w="808" w:type="dxa"/>
          <w:trHeight w:val="573"/>
        </w:trPr>
        <w:tc>
          <w:tcPr>
            <w:tcW w:w="5195" w:type="dxa"/>
          </w:tcPr>
          <w:p w14:paraId="116DD8B3"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E1F1116"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8DF4C76"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760891" w:rsidRPr="005D1A61" w14:paraId="2CC1D926" w14:textId="77777777" w:rsidTr="00972E82">
        <w:trPr>
          <w:gridAfter w:val="1"/>
          <w:wAfter w:w="808" w:type="dxa"/>
          <w:trHeight w:val="247"/>
        </w:trPr>
        <w:tc>
          <w:tcPr>
            <w:tcW w:w="5195" w:type="dxa"/>
          </w:tcPr>
          <w:p w14:paraId="45DDAE68"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6478A086"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02B31F3B"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760891" w:rsidRPr="005D1A61" w14:paraId="4EB556B4" w14:textId="77777777" w:rsidTr="00972E82">
        <w:trPr>
          <w:gridAfter w:val="1"/>
          <w:wAfter w:w="808" w:type="dxa"/>
          <w:trHeight w:val="852"/>
        </w:trPr>
        <w:tc>
          <w:tcPr>
            <w:tcW w:w="5195" w:type="dxa"/>
          </w:tcPr>
          <w:p w14:paraId="23B461EC"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A1D606B"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3408BFDD"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760891" w:rsidRPr="005D1A61" w14:paraId="4A5B6626" w14:textId="77777777" w:rsidTr="00972E82">
        <w:trPr>
          <w:gridAfter w:val="1"/>
          <w:wAfter w:w="808" w:type="dxa"/>
          <w:trHeight w:val="557"/>
        </w:trPr>
        <w:tc>
          <w:tcPr>
            <w:tcW w:w="5195" w:type="dxa"/>
          </w:tcPr>
          <w:p w14:paraId="1DCC13EE"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39255173"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67B28743"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46FBF10D"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760891" w:rsidRPr="005D1A61" w14:paraId="697EB340" w14:textId="77777777" w:rsidTr="00972E82">
        <w:trPr>
          <w:gridAfter w:val="1"/>
          <w:wAfter w:w="808" w:type="dxa"/>
          <w:trHeight w:val="295"/>
        </w:trPr>
        <w:tc>
          <w:tcPr>
            <w:tcW w:w="5195" w:type="dxa"/>
          </w:tcPr>
          <w:p w14:paraId="2F6AA542"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2952AC92"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63B31D7A"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760891" w:rsidRPr="005D1A61" w14:paraId="3E5B714D" w14:textId="77777777" w:rsidTr="00972E82">
        <w:trPr>
          <w:gridAfter w:val="1"/>
          <w:wAfter w:w="808" w:type="dxa"/>
          <w:trHeight w:val="279"/>
        </w:trPr>
        <w:tc>
          <w:tcPr>
            <w:tcW w:w="5195" w:type="dxa"/>
          </w:tcPr>
          <w:p w14:paraId="3CAF879A"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4F1E142"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760891" w:rsidRPr="005D1A61" w14:paraId="6842D276" w14:textId="77777777" w:rsidTr="00972E82">
        <w:trPr>
          <w:gridAfter w:val="1"/>
          <w:wAfter w:w="808" w:type="dxa"/>
          <w:trHeight w:val="279"/>
        </w:trPr>
        <w:tc>
          <w:tcPr>
            <w:tcW w:w="5195" w:type="dxa"/>
          </w:tcPr>
          <w:p w14:paraId="55166605"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5754BFDB"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9511FEE"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760891" w:rsidRPr="005D1A61" w14:paraId="265BE5C8" w14:textId="77777777" w:rsidTr="00972E82">
        <w:trPr>
          <w:gridAfter w:val="1"/>
          <w:wAfter w:w="808" w:type="dxa"/>
          <w:cantSplit/>
          <w:trHeight w:val="1188"/>
        </w:trPr>
        <w:tc>
          <w:tcPr>
            <w:tcW w:w="5195" w:type="dxa"/>
            <w:tcBorders>
              <w:bottom w:val="nil"/>
            </w:tcBorders>
          </w:tcPr>
          <w:p w14:paraId="6690F35F"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61D5830A"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5710F651"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40C6598B"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1465F45A"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760891" w:rsidRPr="005D1A61" w14:paraId="4E16E4D7" w14:textId="77777777" w:rsidTr="00972E82">
        <w:trPr>
          <w:gridAfter w:val="1"/>
          <w:wAfter w:w="808" w:type="dxa"/>
          <w:trHeight w:val="573"/>
        </w:trPr>
        <w:tc>
          <w:tcPr>
            <w:tcW w:w="5195" w:type="dxa"/>
          </w:tcPr>
          <w:p w14:paraId="2E8AEF44"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309D3BB"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4B0C601C"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4CFEE56"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27F71CC1"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760891" w:rsidRPr="005D1A61" w14:paraId="6497C1E1" w14:textId="77777777" w:rsidTr="00972E82">
        <w:trPr>
          <w:gridAfter w:val="1"/>
          <w:wAfter w:w="808" w:type="dxa"/>
          <w:trHeight w:val="279"/>
        </w:trPr>
        <w:tc>
          <w:tcPr>
            <w:tcW w:w="5195" w:type="dxa"/>
          </w:tcPr>
          <w:p w14:paraId="5F55E5F1"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7D634695"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760891" w:rsidRPr="005D1A61" w14:paraId="5F81F7EF" w14:textId="77777777" w:rsidTr="00972E82">
        <w:trPr>
          <w:gridAfter w:val="1"/>
          <w:wAfter w:w="808" w:type="dxa"/>
          <w:trHeight w:val="279"/>
        </w:trPr>
        <w:tc>
          <w:tcPr>
            <w:tcW w:w="5195" w:type="dxa"/>
          </w:tcPr>
          <w:p w14:paraId="2CF5C967"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6C3C4723"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760891" w:rsidRPr="005D1A61" w14:paraId="52E33E6A" w14:textId="77777777" w:rsidTr="00972E82">
        <w:trPr>
          <w:gridAfter w:val="1"/>
          <w:wAfter w:w="808" w:type="dxa"/>
          <w:trHeight w:val="295"/>
        </w:trPr>
        <w:tc>
          <w:tcPr>
            <w:tcW w:w="5195" w:type="dxa"/>
          </w:tcPr>
          <w:p w14:paraId="18116D29"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6F956F7F"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760891" w:rsidRPr="005D1A61" w14:paraId="65E477EC" w14:textId="77777777" w:rsidTr="00972E82">
        <w:trPr>
          <w:gridAfter w:val="1"/>
          <w:wAfter w:w="808" w:type="dxa"/>
          <w:trHeight w:val="279"/>
        </w:trPr>
        <w:tc>
          <w:tcPr>
            <w:tcW w:w="5195" w:type="dxa"/>
          </w:tcPr>
          <w:p w14:paraId="72DE5C45"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5786B542"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760891" w:rsidRPr="005D1A61" w14:paraId="798D2B06" w14:textId="77777777" w:rsidTr="00972E82">
        <w:trPr>
          <w:gridAfter w:val="1"/>
          <w:wAfter w:w="808" w:type="dxa"/>
          <w:trHeight w:val="279"/>
        </w:trPr>
        <w:tc>
          <w:tcPr>
            <w:tcW w:w="5195" w:type="dxa"/>
          </w:tcPr>
          <w:p w14:paraId="08D97580"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197D5E08" w14:textId="77777777" w:rsidR="00760891" w:rsidRPr="004F7495"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760891" w:rsidRPr="005D1A61" w14:paraId="0EF55885" w14:textId="77777777" w:rsidTr="00972E82">
        <w:trPr>
          <w:trHeight w:val="295"/>
        </w:trPr>
        <w:tc>
          <w:tcPr>
            <w:tcW w:w="5195" w:type="dxa"/>
          </w:tcPr>
          <w:p w14:paraId="37B88861"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3D54CD2D" w14:textId="77777777" w:rsidR="00760891"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79500C50" w14:textId="77777777" w:rsidR="00760891" w:rsidRPr="004F7495"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755198BD" w14:textId="77777777" w:rsidR="00760891" w:rsidRDefault="0076089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65D943A" w14:textId="77777777" w:rsidR="00760891" w:rsidRPr="005D1A61" w:rsidRDefault="0076089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F0C61CA" w14:textId="77777777" w:rsidR="00760891" w:rsidRDefault="00760891" w:rsidP="0080706C">
      <w:pPr>
        <w:tabs>
          <w:tab w:val="left" w:pos="426"/>
        </w:tabs>
        <w:jc w:val="center"/>
        <w:rPr>
          <w:rFonts w:ascii="Montserrat" w:hAnsi="Montserrat" w:cs="Arial"/>
          <w:b/>
          <w:sz w:val="18"/>
          <w:szCs w:val="18"/>
          <w:lang w:val="es-ES"/>
        </w:rPr>
      </w:pPr>
    </w:p>
    <w:p w14:paraId="791071B9" w14:textId="77777777" w:rsidR="00760891" w:rsidRDefault="00760891" w:rsidP="0080706C">
      <w:pPr>
        <w:tabs>
          <w:tab w:val="left" w:pos="426"/>
        </w:tabs>
        <w:jc w:val="center"/>
        <w:rPr>
          <w:rFonts w:ascii="Montserrat" w:hAnsi="Montserrat" w:cs="Arial"/>
          <w:b/>
          <w:sz w:val="18"/>
          <w:szCs w:val="18"/>
          <w:lang w:val="es-ES"/>
        </w:rPr>
      </w:pPr>
    </w:p>
    <w:p w14:paraId="06E7C344" w14:textId="77777777" w:rsidR="00760891" w:rsidRDefault="00760891" w:rsidP="0080706C">
      <w:pPr>
        <w:tabs>
          <w:tab w:val="left" w:pos="426"/>
        </w:tabs>
        <w:jc w:val="center"/>
        <w:rPr>
          <w:rFonts w:ascii="Montserrat" w:hAnsi="Montserrat" w:cs="Arial"/>
          <w:b/>
          <w:sz w:val="18"/>
          <w:szCs w:val="18"/>
          <w:lang w:val="es-ES"/>
        </w:rPr>
      </w:pPr>
    </w:p>
    <w:p w14:paraId="043AC154" w14:textId="77777777" w:rsidR="00760891" w:rsidRDefault="00760891"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760891" w:rsidRPr="00301F42" w14:paraId="4AEA8420"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D175AC7" w14:textId="77777777" w:rsidR="00760891" w:rsidRDefault="00760891" w:rsidP="002D7A63">
            <w:pPr>
              <w:spacing w:after="0"/>
              <w:jc w:val="center"/>
              <w:rPr>
                <w:rFonts w:ascii="Montserrat" w:hAnsi="Montserrat" w:cs="Arial"/>
                <w:b/>
                <w:bCs/>
                <w:sz w:val="14"/>
                <w:szCs w:val="14"/>
              </w:rPr>
            </w:pPr>
            <w:r w:rsidRPr="00DF41F4">
              <w:rPr>
                <w:rFonts w:ascii="Montserrat" w:hAnsi="Montserrat" w:cs="Arial"/>
                <w:b/>
                <w:bCs/>
                <w:sz w:val="14"/>
                <w:szCs w:val="14"/>
              </w:rPr>
              <w:lastRenderedPageBreak/>
              <w:t>COMISIÓN ESTATAL DEL AGUA PARA EL BIENESTAR</w:t>
            </w:r>
          </w:p>
          <w:p w14:paraId="64026506" w14:textId="77777777" w:rsidR="00760891" w:rsidRPr="00DF41F4" w:rsidRDefault="00760891"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760891" w:rsidRPr="00574620" w14:paraId="21303C68"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1DB9D83" w14:textId="77777777" w:rsidR="00760891" w:rsidRDefault="00760891"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013674EC" w14:textId="77777777" w:rsidR="00760891" w:rsidRPr="00DF41F4" w:rsidRDefault="00760891"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760891" w:rsidRPr="00301F42" w14:paraId="76834315"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28A1DE0" w14:textId="77777777" w:rsidR="00760891" w:rsidRDefault="00760891"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7A8F348" w14:textId="77777777" w:rsidR="00760891" w:rsidRDefault="00760891" w:rsidP="009177B1">
            <w:pPr>
              <w:spacing w:after="0"/>
              <w:rPr>
                <w:rFonts w:ascii="Montserrat" w:hAnsi="Montserrat" w:cs="Arial"/>
                <w:b/>
                <w:bCs/>
                <w:sz w:val="14"/>
                <w:szCs w:val="14"/>
              </w:rPr>
            </w:pPr>
          </w:p>
          <w:p w14:paraId="4789C54E" w14:textId="77777777" w:rsidR="00760891" w:rsidRPr="00DF41F4" w:rsidRDefault="00760891"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B632B5D" w14:textId="77777777" w:rsidR="00760891" w:rsidRPr="00DF41F4" w:rsidRDefault="00760891"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760891" w:rsidRPr="00301F42" w14:paraId="46D2975A"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4B17497" w14:textId="77777777" w:rsidR="00760891" w:rsidRPr="00DF41F4" w:rsidRDefault="00760891"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760891" w:rsidRPr="00DF41F4" w14:paraId="472FED9E"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18053103" w14:textId="77777777" w:rsidR="00760891" w:rsidRPr="00DF41F4" w:rsidRDefault="0076089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A360759" w14:textId="77777777" w:rsidR="00760891" w:rsidRPr="00DF41F4" w:rsidRDefault="0076089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25C4B135" w14:textId="77777777" w:rsidR="00760891" w:rsidRPr="00DF41F4" w:rsidRDefault="00760891"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5CF09DC" w14:textId="77777777" w:rsidR="00760891" w:rsidRPr="00DF41F4" w:rsidRDefault="00760891"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72B9FAF6" w14:textId="77777777" w:rsidR="00760891" w:rsidRPr="00DF41F4" w:rsidRDefault="00760891"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63DD987D" w14:textId="77777777" w:rsidR="00760891" w:rsidRPr="00DF41F4" w:rsidRDefault="00760891" w:rsidP="002D7A63">
            <w:pPr>
              <w:spacing w:after="0"/>
              <w:rPr>
                <w:rFonts w:ascii="Montserrat" w:hAnsi="Montserrat" w:cs="Arial"/>
                <w:sz w:val="14"/>
                <w:szCs w:val="14"/>
              </w:rPr>
            </w:pPr>
          </w:p>
        </w:tc>
      </w:tr>
      <w:tr w:rsidR="00760891" w:rsidRPr="00301F42" w14:paraId="1CD9761F" w14:textId="77777777" w:rsidTr="009177B1">
        <w:trPr>
          <w:trHeight w:val="270"/>
        </w:trPr>
        <w:tc>
          <w:tcPr>
            <w:tcW w:w="1866" w:type="dxa"/>
            <w:tcBorders>
              <w:top w:val="double" w:sz="6" w:space="0" w:color="auto"/>
              <w:left w:val="double" w:sz="6" w:space="0" w:color="auto"/>
              <w:bottom w:val="nil"/>
              <w:right w:val="nil"/>
            </w:tcBorders>
            <w:noWrap/>
            <w:vAlign w:val="bottom"/>
          </w:tcPr>
          <w:p w14:paraId="14BBAA0E"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7E77A4E3"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4EFD9572"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15B0F5A"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4D68E0D6"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B86565F"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7BAC522D"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3D5F225F" w14:textId="77777777" w:rsidTr="009177B1">
        <w:trPr>
          <w:trHeight w:val="255"/>
        </w:trPr>
        <w:tc>
          <w:tcPr>
            <w:tcW w:w="1866" w:type="dxa"/>
            <w:tcBorders>
              <w:top w:val="nil"/>
              <w:left w:val="double" w:sz="6" w:space="0" w:color="auto"/>
              <w:bottom w:val="nil"/>
              <w:right w:val="nil"/>
            </w:tcBorders>
            <w:noWrap/>
            <w:vAlign w:val="bottom"/>
          </w:tcPr>
          <w:p w14:paraId="5D953AC8"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0FCFB59" w14:textId="77777777" w:rsidR="00760891" w:rsidRPr="00DF41F4" w:rsidRDefault="00760891" w:rsidP="002D7A63">
            <w:pPr>
              <w:spacing w:after="0"/>
              <w:rPr>
                <w:rFonts w:ascii="Montserrat" w:hAnsi="Montserrat" w:cs="Arial"/>
                <w:sz w:val="14"/>
                <w:szCs w:val="14"/>
              </w:rPr>
            </w:pPr>
          </w:p>
          <w:p w14:paraId="4443665D"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68BAE03D"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43977EC"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BBA8AEE"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E70790C"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BE077C3"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024497B7" w14:textId="77777777" w:rsidTr="009177B1">
        <w:trPr>
          <w:trHeight w:val="255"/>
        </w:trPr>
        <w:tc>
          <w:tcPr>
            <w:tcW w:w="1866" w:type="dxa"/>
            <w:tcBorders>
              <w:top w:val="nil"/>
              <w:left w:val="double" w:sz="6" w:space="0" w:color="auto"/>
              <w:bottom w:val="nil"/>
              <w:right w:val="nil"/>
            </w:tcBorders>
            <w:noWrap/>
            <w:vAlign w:val="bottom"/>
          </w:tcPr>
          <w:p w14:paraId="05B668A3"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1D8EBB0" w14:textId="77777777" w:rsidR="00760891" w:rsidRPr="00DF41F4" w:rsidRDefault="00760891" w:rsidP="002D7A63">
            <w:pPr>
              <w:spacing w:after="0"/>
              <w:rPr>
                <w:rFonts w:ascii="Montserrat" w:hAnsi="Montserrat" w:cs="Arial"/>
                <w:sz w:val="14"/>
                <w:szCs w:val="14"/>
              </w:rPr>
            </w:pPr>
          </w:p>
          <w:p w14:paraId="39D69ACD"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8FD7878"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F03972B"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7CB24F6" w14:textId="77777777" w:rsidR="00760891" w:rsidRPr="00DF41F4" w:rsidRDefault="0076089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755D121"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0DC832C3" w14:textId="77777777" w:rsidTr="009177B1">
        <w:trPr>
          <w:trHeight w:val="255"/>
        </w:trPr>
        <w:tc>
          <w:tcPr>
            <w:tcW w:w="1866" w:type="dxa"/>
            <w:tcBorders>
              <w:top w:val="nil"/>
              <w:left w:val="double" w:sz="6" w:space="0" w:color="auto"/>
              <w:bottom w:val="nil"/>
              <w:right w:val="nil"/>
            </w:tcBorders>
            <w:noWrap/>
            <w:vAlign w:val="bottom"/>
          </w:tcPr>
          <w:p w14:paraId="1C7CE7DA"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ED75BA7"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6E4151F"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70B1F0E"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0B318EE"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1D028D2" w14:textId="77777777" w:rsidR="00760891" w:rsidRPr="00DF41F4" w:rsidRDefault="0076089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79BAC944"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27EA64BF" w14:textId="77777777" w:rsidTr="009177B1">
        <w:trPr>
          <w:trHeight w:val="270"/>
        </w:trPr>
        <w:tc>
          <w:tcPr>
            <w:tcW w:w="1866" w:type="dxa"/>
            <w:tcBorders>
              <w:top w:val="nil"/>
              <w:left w:val="double" w:sz="6" w:space="0" w:color="auto"/>
              <w:bottom w:val="nil"/>
              <w:right w:val="nil"/>
            </w:tcBorders>
            <w:noWrap/>
            <w:vAlign w:val="bottom"/>
          </w:tcPr>
          <w:p w14:paraId="54501C75"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2060A87F"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372CCA82"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C61A3CF"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58D61A15"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8B38853"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0A8192D3"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7008293A" w14:textId="77777777" w:rsidTr="009177B1">
        <w:trPr>
          <w:trHeight w:val="270"/>
        </w:trPr>
        <w:tc>
          <w:tcPr>
            <w:tcW w:w="1866" w:type="dxa"/>
            <w:tcBorders>
              <w:top w:val="nil"/>
              <w:left w:val="double" w:sz="6" w:space="0" w:color="auto"/>
              <w:bottom w:val="double" w:sz="6" w:space="0" w:color="auto"/>
              <w:right w:val="nil"/>
            </w:tcBorders>
            <w:noWrap/>
            <w:vAlign w:val="bottom"/>
          </w:tcPr>
          <w:p w14:paraId="6627C0C9" w14:textId="77777777" w:rsidR="00760891" w:rsidRPr="00DF41F4" w:rsidRDefault="00760891"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1E1BD136" w14:textId="77777777" w:rsidR="00760891" w:rsidRPr="00DF41F4" w:rsidRDefault="0076089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2C35D790"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89B8C13" w14:textId="77777777" w:rsidR="00760891" w:rsidRPr="00DF41F4" w:rsidRDefault="0076089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25989CB" w14:textId="77777777" w:rsidR="00760891" w:rsidRPr="00DF41F4" w:rsidRDefault="0076089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760891" w:rsidRPr="00301F42" w14:paraId="6BB0C018" w14:textId="77777777" w:rsidTr="009177B1">
        <w:trPr>
          <w:trHeight w:val="270"/>
        </w:trPr>
        <w:tc>
          <w:tcPr>
            <w:tcW w:w="1866" w:type="dxa"/>
            <w:tcBorders>
              <w:top w:val="nil"/>
              <w:left w:val="double" w:sz="6" w:space="0" w:color="auto"/>
              <w:bottom w:val="nil"/>
              <w:right w:val="nil"/>
            </w:tcBorders>
            <w:noWrap/>
            <w:vAlign w:val="bottom"/>
          </w:tcPr>
          <w:p w14:paraId="04229946"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3E5EC801"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552BA355"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0625CCF9"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73351ECE"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7EBC76F"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B4EDE3F"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7DDB5C07" w14:textId="77777777" w:rsidTr="009177B1">
        <w:trPr>
          <w:trHeight w:val="255"/>
        </w:trPr>
        <w:tc>
          <w:tcPr>
            <w:tcW w:w="1866" w:type="dxa"/>
            <w:tcBorders>
              <w:top w:val="nil"/>
              <w:left w:val="double" w:sz="6" w:space="0" w:color="auto"/>
              <w:bottom w:val="nil"/>
              <w:right w:val="nil"/>
            </w:tcBorders>
            <w:noWrap/>
            <w:vAlign w:val="bottom"/>
          </w:tcPr>
          <w:p w14:paraId="76C6552C"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31BE6DF3" w14:textId="77777777" w:rsidR="00760891" w:rsidRPr="00DF41F4" w:rsidRDefault="00760891" w:rsidP="002D7A63">
            <w:pPr>
              <w:spacing w:after="0"/>
              <w:rPr>
                <w:rFonts w:ascii="Montserrat" w:hAnsi="Montserrat" w:cs="Arial"/>
                <w:sz w:val="14"/>
                <w:szCs w:val="14"/>
              </w:rPr>
            </w:pPr>
          </w:p>
          <w:p w14:paraId="718CCB95"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416AF7D5"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B28504"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EA5ADBD"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50709D8"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A1189AC"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7B49D9EE" w14:textId="77777777" w:rsidTr="009177B1">
        <w:trPr>
          <w:trHeight w:val="255"/>
        </w:trPr>
        <w:tc>
          <w:tcPr>
            <w:tcW w:w="1866" w:type="dxa"/>
            <w:tcBorders>
              <w:top w:val="nil"/>
              <w:left w:val="double" w:sz="6" w:space="0" w:color="auto"/>
              <w:bottom w:val="nil"/>
              <w:right w:val="nil"/>
            </w:tcBorders>
            <w:noWrap/>
            <w:vAlign w:val="bottom"/>
          </w:tcPr>
          <w:p w14:paraId="636682DC"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6EB717BF" w14:textId="77777777" w:rsidR="00760891" w:rsidRPr="00DF41F4" w:rsidRDefault="00760891" w:rsidP="002D7A63">
            <w:pPr>
              <w:spacing w:after="0"/>
              <w:rPr>
                <w:rFonts w:ascii="Montserrat" w:hAnsi="Montserrat" w:cs="Arial"/>
                <w:sz w:val="14"/>
                <w:szCs w:val="14"/>
              </w:rPr>
            </w:pPr>
          </w:p>
          <w:p w14:paraId="0116F4D3"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8BAEEA2"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661AE98"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C73D82E"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3394A2F"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7DFAF04"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2DF3BCA7" w14:textId="77777777" w:rsidTr="009177B1">
        <w:trPr>
          <w:trHeight w:val="255"/>
        </w:trPr>
        <w:tc>
          <w:tcPr>
            <w:tcW w:w="1866" w:type="dxa"/>
            <w:tcBorders>
              <w:top w:val="nil"/>
              <w:left w:val="double" w:sz="6" w:space="0" w:color="auto"/>
              <w:bottom w:val="nil"/>
              <w:right w:val="nil"/>
            </w:tcBorders>
            <w:noWrap/>
            <w:vAlign w:val="bottom"/>
          </w:tcPr>
          <w:p w14:paraId="5B3A897A"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6FB8FDA3" w14:textId="77777777" w:rsidR="00760891" w:rsidRPr="00DF41F4" w:rsidRDefault="00760891" w:rsidP="002D7A63">
            <w:pPr>
              <w:spacing w:after="0"/>
              <w:rPr>
                <w:rFonts w:ascii="Montserrat" w:hAnsi="Montserrat" w:cs="Arial"/>
                <w:sz w:val="14"/>
                <w:szCs w:val="14"/>
              </w:rPr>
            </w:pPr>
          </w:p>
          <w:p w14:paraId="26E73AC5"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0FC6686B"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9A083F9"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58061177" w14:textId="77777777" w:rsidTr="009177B1">
        <w:trPr>
          <w:trHeight w:val="255"/>
        </w:trPr>
        <w:tc>
          <w:tcPr>
            <w:tcW w:w="1866" w:type="dxa"/>
            <w:tcBorders>
              <w:top w:val="nil"/>
              <w:left w:val="double" w:sz="6" w:space="0" w:color="auto"/>
              <w:bottom w:val="nil"/>
              <w:right w:val="nil"/>
            </w:tcBorders>
            <w:noWrap/>
            <w:vAlign w:val="bottom"/>
          </w:tcPr>
          <w:p w14:paraId="7A991A4C"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E92C853" w14:textId="77777777" w:rsidR="00760891" w:rsidRPr="00DF41F4" w:rsidRDefault="00760891" w:rsidP="002D7A63">
            <w:pPr>
              <w:spacing w:after="0"/>
              <w:rPr>
                <w:rFonts w:ascii="Montserrat" w:hAnsi="Montserrat" w:cs="Arial"/>
                <w:sz w:val="14"/>
                <w:szCs w:val="14"/>
              </w:rPr>
            </w:pPr>
          </w:p>
          <w:p w14:paraId="401BF597"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0BA968BE"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D23EE0D"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6706F4B"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26A72C8"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8C210A9"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2B78C93C" w14:textId="77777777" w:rsidTr="009177B1">
        <w:trPr>
          <w:trHeight w:val="255"/>
        </w:trPr>
        <w:tc>
          <w:tcPr>
            <w:tcW w:w="1866" w:type="dxa"/>
            <w:tcBorders>
              <w:top w:val="nil"/>
              <w:left w:val="double" w:sz="6" w:space="0" w:color="auto"/>
              <w:bottom w:val="nil"/>
              <w:right w:val="nil"/>
            </w:tcBorders>
            <w:noWrap/>
            <w:vAlign w:val="bottom"/>
          </w:tcPr>
          <w:p w14:paraId="7BD8EC8D"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4BF7D3C2" w14:textId="77777777" w:rsidR="00760891" w:rsidRPr="00DF41F4" w:rsidRDefault="00760891" w:rsidP="002D7A63">
            <w:pPr>
              <w:spacing w:after="0"/>
              <w:rPr>
                <w:rFonts w:ascii="Montserrat" w:hAnsi="Montserrat" w:cs="Arial"/>
                <w:sz w:val="14"/>
                <w:szCs w:val="14"/>
              </w:rPr>
            </w:pPr>
          </w:p>
          <w:p w14:paraId="7D83A119"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3DC8444D"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6F12081"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737043F4" w14:textId="77777777" w:rsidTr="009177B1">
        <w:trPr>
          <w:trHeight w:val="255"/>
        </w:trPr>
        <w:tc>
          <w:tcPr>
            <w:tcW w:w="1866" w:type="dxa"/>
            <w:tcBorders>
              <w:top w:val="nil"/>
              <w:left w:val="double" w:sz="6" w:space="0" w:color="auto"/>
              <w:bottom w:val="nil"/>
              <w:right w:val="nil"/>
            </w:tcBorders>
            <w:noWrap/>
            <w:vAlign w:val="bottom"/>
          </w:tcPr>
          <w:p w14:paraId="53CCCA81"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2818A2E"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6E9F0650" w14:textId="77777777" w:rsidR="00760891" w:rsidRPr="00DF41F4" w:rsidRDefault="0076089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5C211CA" w14:textId="77777777" w:rsidR="00760891" w:rsidRPr="00DF41F4" w:rsidRDefault="0076089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1314D6B" w14:textId="77777777" w:rsidR="00760891" w:rsidRPr="00DF41F4" w:rsidRDefault="0076089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B73F64F" w14:textId="77777777" w:rsidR="00760891" w:rsidRPr="00DF41F4" w:rsidRDefault="00760891"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6ABD18E0"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5449BE94" w14:textId="77777777" w:rsidTr="009177B1">
        <w:trPr>
          <w:trHeight w:val="270"/>
        </w:trPr>
        <w:tc>
          <w:tcPr>
            <w:tcW w:w="1866" w:type="dxa"/>
            <w:tcBorders>
              <w:top w:val="nil"/>
              <w:left w:val="double" w:sz="6" w:space="0" w:color="auto"/>
              <w:bottom w:val="double" w:sz="6" w:space="0" w:color="auto"/>
              <w:right w:val="nil"/>
            </w:tcBorders>
            <w:noWrap/>
            <w:vAlign w:val="bottom"/>
          </w:tcPr>
          <w:p w14:paraId="34EBEE23" w14:textId="77777777" w:rsidR="00760891" w:rsidRPr="00DF41F4" w:rsidRDefault="00760891"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5A1B905A" w14:textId="77777777" w:rsidR="00760891" w:rsidRPr="00DF41F4" w:rsidRDefault="00760891" w:rsidP="002D7A63">
            <w:pPr>
              <w:spacing w:after="0"/>
              <w:rPr>
                <w:rFonts w:ascii="Montserrat" w:hAnsi="Montserrat" w:cs="Arial"/>
                <w:b/>
                <w:bCs/>
                <w:sz w:val="14"/>
                <w:szCs w:val="14"/>
              </w:rPr>
            </w:pPr>
          </w:p>
          <w:p w14:paraId="6E7DAC27" w14:textId="77777777" w:rsidR="00760891" w:rsidRPr="00DF41F4" w:rsidRDefault="00760891"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6423DBD"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16477951"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F05E35A" w14:textId="77777777" w:rsidR="00760891" w:rsidRPr="00DF41F4" w:rsidRDefault="0076089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FEFE61D" w14:textId="77777777" w:rsidR="00760891" w:rsidRPr="00DF41F4" w:rsidRDefault="0076089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15BA806" w14:textId="77777777" w:rsidR="00760891" w:rsidRPr="00DF41F4" w:rsidRDefault="0076089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760891" w:rsidRPr="00301F42" w14:paraId="58009D49" w14:textId="77777777" w:rsidTr="009177B1">
        <w:trPr>
          <w:trHeight w:val="270"/>
        </w:trPr>
        <w:tc>
          <w:tcPr>
            <w:tcW w:w="1866" w:type="dxa"/>
            <w:tcBorders>
              <w:top w:val="nil"/>
              <w:left w:val="double" w:sz="6" w:space="0" w:color="auto"/>
              <w:bottom w:val="single" w:sz="4" w:space="0" w:color="auto"/>
              <w:right w:val="nil"/>
            </w:tcBorders>
            <w:noWrap/>
            <w:vAlign w:val="bottom"/>
          </w:tcPr>
          <w:p w14:paraId="2C2109C9" w14:textId="77777777" w:rsidR="00760891" w:rsidRPr="00DF41F4" w:rsidRDefault="00760891"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0A812B94" w14:textId="77777777" w:rsidR="00760891" w:rsidRPr="00DF41F4" w:rsidRDefault="0076089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18719227" w14:textId="77777777" w:rsidR="00760891" w:rsidRPr="00DF41F4" w:rsidRDefault="00760891" w:rsidP="002D7A63">
            <w:pPr>
              <w:spacing w:after="0"/>
              <w:rPr>
                <w:rFonts w:ascii="Montserrat" w:hAnsi="Montserrat" w:cs="Arial"/>
                <w:sz w:val="14"/>
                <w:szCs w:val="14"/>
              </w:rPr>
            </w:pPr>
            <w:r w:rsidRPr="00DF41F4">
              <w:rPr>
                <w:rFonts w:ascii="Montserrat" w:hAnsi="Montserrat" w:cs="Arial"/>
                <w:sz w:val="14"/>
                <w:szCs w:val="14"/>
              </w:rPr>
              <w:t> </w:t>
            </w:r>
          </w:p>
        </w:tc>
      </w:tr>
      <w:tr w:rsidR="00760891" w:rsidRPr="00301F42" w14:paraId="67E94518" w14:textId="77777777" w:rsidTr="009177B1">
        <w:trPr>
          <w:trHeight w:val="255"/>
        </w:trPr>
        <w:tc>
          <w:tcPr>
            <w:tcW w:w="1866" w:type="dxa"/>
            <w:tcBorders>
              <w:top w:val="nil"/>
              <w:left w:val="double" w:sz="6" w:space="0" w:color="auto"/>
              <w:bottom w:val="nil"/>
              <w:right w:val="nil"/>
            </w:tcBorders>
            <w:noWrap/>
            <w:vAlign w:val="bottom"/>
          </w:tcPr>
          <w:p w14:paraId="2A9EDF6C" w14:textId="77777777" w:rsidR="00760891" w:rsidRPr="00DF41F4" w:rsidRDefault="00760891"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2BEE0D46" w14:textId="77777777" w:rsidR="00760891" w:rsidRPr="00DF41F4" w:rsidRDefault="00760891"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66800481" w14:textId="77777777" w:rsidR="00760891" w:rsidRPr="00DF41F4" w:rsidRDefault="00760891"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5839AD0B" w14:textId="77777777" w:rsidR="00760891" w:rsidRPr="00DF41F4" w:rsidRDefault="00760891"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37B05337" w14:textId="77777777" w:rsidR="00760891" w:rsidRPr="00DF41F4" w:rsidRDefault="00760891"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275451E" w14:textId="77777777" w:rsidR="00760891" w:rsidRPr="00DF41F4" w:rsidRDefault="0076089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760891" w:rsidRPr="00301F42" w14:paraId="5E4A3666" w14:textId="77777777" w:rsidTr="009177B1">
        <w:trPr>
          <w:trHeight w:val="255"/>
        </w:trPr>
        <w:tc>
          <w:tcPr>
            <w:tcW w:w="1866" w:type="dxa"/>
            <w:tcBorders>
              <w:top w:val="nil"/>
              <w:left w:val="double" w:sz="6" w:space="0" w:color="auto"/>
              <w:bottom w:val="nil"/>
              <w:right w:val="nil"/>
            </w:tcBorders>
            <w:noWrap/>
            <w:vAlign w:val="bottom"/>
          </w:tcPr>
          <w:p w14:paraId="7B0CA892" w14:textId="77777777" w:rsidR="00760891" w:rsidRPr="00DF41F4" w:rsidRDefault="00760891"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2FABEDBD" w14:textId="77777777" w:rsidR="00760891" w:rsidRPr="00DF41F4" w:rsidRDefault="0076089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71CC3982" w14:textId="77777777" w:rsidR="00760891" w:rsidRPr="00DF41F4" w:rsidRDefault="00760891"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42C725DD" w14:textId="77777777" w:rsidR="00760891" w:rsidRPr="00DF41F4" w:rsidRDefault="00760891"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6D047004" w14:textId="77777777" w:rsidR="00760891" w:rsidRPr="00DF41F4" w:rsidRDefault="0076089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760891" w:rsidRPr="00301F42" w14:paraId="26BD736E" w14:textId="77777777" w:rsidTr="009177B1">
        <w:trPr>
          <w:trHeight w:val="270"/>
        </w:trPr>
        <w:tc>
          <w:tcPr>
            <w:tcW w:w="1866" w:type="dxa"/>
            <w:tcBorders>
              <w:top w:val="nil"/>
              <w:left w:val="double" w:sz="6" w:space="0" w:color="auto"/>
              <w:bottom w:val="double" w:sz="6" w:space="0" w:color="auto"/>
              <w:right w:val="nil"/>
            </w:tcBorders>
            <w:noWrap/>
            <w:vAlign w:val="bottom"/>
          </w:tcPr>
          <w:p w14:paraId="6015C517" w14:textId="77777777" w:rsidR="00760891" w:rsidRPr="00DF41F4" w:rsidRDefault="00760891"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3E36DB9F" w14:textId="77777777" w:rsidR="00760891" w:rsidRPr="00DF41F4" w:rsidRDefault="00760891"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9943B8D" w14:textId="77777777" w:rsidR="00760891" w:rsidRPr="00DF41F4" w:rsidRDefault="0076089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760891" w:rsidRPr="00301F42" w14:paraId="4DF13731" w14:textId="77777777" w:rsidTr="009177B1">
        <w:trPr>
          <w:trHeight w:val="501"/>
        </w:trPr>
        <w:tc>
          <w:tcPr>
            <w:tcW w:w="4559" w:type="dxa"/>
            <w:gridSpan w:val="2"/>
            <w:tcBorders>
              <w:top w:val="double" w:sz="6" w:space="0" w:color="auto"/>
              <w:left w:val="nil"/>
              <w:bottom w:val="nil"/>
              <w:right w:val="nil"/>
            </w:tcBorders>
            <w:noWrap/>
            <w:vAlign w:val="bottom"/>
          </w:tcPr>
          <w:p w14:paraId="4D020951" w14:textId="77777777" w:rsidR="00760891" w:rsidRPr="00DF41F4" w:rsidRDefault="00760891"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22C57C4" w14:textId="77777777" w:rsidR="00760891" w:rsidRPr="00DF41F4" w:rsidRDefault="00760891" w:rsidP="002D7A63">
            <w:pPr>
              <w:jc w:val="right"/>
              <w:rPr>
                <w:rFonts w:ascii="Montserrat" w:hAnsi="Montserrat" w:cs="Arial"/>
                <w:sz w:val="14"/>
                <w:szCs w:val="14"/>
              </w:rPr>
            </w:pPr>
          </w:p>
          <w:p w14:paraId="5A2FF742" w14:textId="77777777" w:rsidR="00760891" w:rsidRPr="00DF41F4" w:rsidRDefault="00760891"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7D2D7EE2" w14:textId="77777777" w:rsidR="00760891" w:rsidRPr="00DF41F4" w:rsidRDefault="00760891" w:rsidP="002D7A63">
            <w:pPr>
              <w:jc w:val="center"/>
              <w:rPr>
                <w:rFonts w:ascii="Montserrat" w:hAnsi="Montserrat" w:cs="Arial"/>
                <w:sz w:val="14"/>
                <w:szCs w:val="14"/>
              </w:rPr>
            </w:pPr>
          </w:p>
          <w:p w14:paraId="5569911F" w14:textId="77777777" w:rsidR="00760891" w:rsidRPr="00DF41F4" w:rsidRDefault="00760891" w:rsidP="002D7A63">
            <w:pPr>
              <w:rPr>
                <w:rFonts w:ascii="Montserrat" w:hAnsi="Montserrat" w:cs="Arial"/>
                <w:sz w:val="14"/>
                <w:szCs w:val="14"/>
              </w:rPr>
            </w:pPr>
            <w:r w:rsidRPr="00DF41F4">
              <w:rPr>
                <w:rFonts w:ascii="Montserrat" w:hAnsi="Montserrat" w:cs="Arial"/>
                <w:sz w:val="14"/>
                <w:szCs w:val="14"/>
              </w:rPr>
              <w:t>$</w:t>
            </w:r>
          </w:p>
        </w:tc>
      </w:tr>
    </w:tbl>
    <w:p w14:paraId="39DF1FFA" w14:textId="77777777" w:rsidR="00760891" w:rsidRDefault="00760891" w:rsidP="0080706C">
      <w:pPr>
        <w:tabs>
          <w:tab w:val="left" w:pos="426"/>
        </w:tabs>
        <w:jc w:val="center"/>
        <w:rPr>
          <w:rFonts w:ascii="Arial Narrow" w:hAnsi="Arial Narrow" w:cs="Arial"/>
          <w:b/>
          <w:sz w:val="72"/>
          <w:szCs w:val="72"/>
          <w:lang w:val="es-ES"/>
        </w:rPr>
      </w:pPr>
    </w:p>
    <w:p w14:paraId="3FDA971B" w14:textId="77777777" w:rsidR="00760891" w:rsidRDefault="00760891" w:rsidP="0080706C">
      <w:pPr>
        <w:tabs>
          <w:tab w:val="left" w:pos="426"/>
        </w:tabs>
        <w:jc w:val="center"/>
        <w:rPr>
          <w:rFonts w:ascii="Arial Narrow" w:hAnsi="Arial Narrow" w:cs="Arial"/>
          <w:b/>
          <w:sz w:val="72"/>
          <w:szCs w:val="72"/>
          <w:lang w:val="es-ES"/>
        </w:rPr>
        <w:sectPr w:rsidR="00760891" w:rsidSect="00760891">
          <w:headerReference w:type="default" r:id="rId23"/>
          <w:pgSz w:w="12240" w:h="15840" w:code="1"/>
          <w:pgMar w:top="1259" w:right="1440" w:bottom="851" w:left="1701" w:header="454" w:footer="1009" w:gutter="0"/>
          <w:cols w:space="720"/>
          <w:docGrid w:linePitch="272"/>
        </w:sectPr>
      </w:pPr>
    </w:p>
    <w:p w14:paraId="3FE3C61E" w14:textId="77777777" w:rsidR="00760891" w:rsidRPr="009045DC" w:rsidRDefault="00760891" w:rsidP="0080706C">
      <w:pPr>
        <w:rPr>
          <w:vanish/>
        </w:rPr>
      </w:pPr>
    </w:p>
    <w:p w14:paraId="2034488A" w14:textId="77777777" w:rsidR="00760891" w:rsidRPr="005D1A61" w:rsidRDefault="00760891"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760891" w:rsidRPr="009177B1" w14:paraId="308A8469" w14:textId="77777777" w:rsidTr="00EB69F7">
        <w:trPr>
          <w:gridAfter w:val="1"/>
          <w:wAfter w:w="142" w:type="dxa"/>
          <w:trHeight w:val="225"/>
        </w:trPr>
        <w:tc>
          <w:tcPr>
            <w:tcW w:w="3114" w:type="dxa"/>
            <w:gridSpan w:val="8"/>
            <w:tcBorders>
              <w:right w:val="nil"/>
            </w:tcBorders>
            <w:noWrap/>
            <w:vAlign w:val="center"/>
          </w:tcPr>
          <w:p w14:paraId="10CF8F3B"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05B68DA6" w14:textId="77777777" w:rsidR="00760891" w:rsidRPr="009177B1" w:rsidRDefault="00760891"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764CA28" w14:textId="77777777" w:rsidR="00760891" w:rsidRPr="009177B1" w:rsidRDefault="00760891"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00AC4AD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6CC083BB" w14:textId="77777777" w:rsidR="00760891" w:rsidRPr="009177B1" w:rsidRDefault="00760891" w:rsidP="00055641">
            <w:pPr>
              <w:widowControl w:val="0"/>
              <w:spacing w:after="0" w:line="240" w:lineRule="auto"/>
              <w:rPr>
                <w:rFonts w:ascii="Arial Narrow" w:eastAsia="Times New Roman" w:hAnsi="Arial Narrow" w:cs="Arial"/>
                <w:snapToGrid w:val="0"/>
                <w:sz w:val="20"/>
                <w:szCs w:val="20"/>
                <w:lang w:eastAsia="es-ES"/>
              </w:rPr>
            </w:pPr>
          </w:p>
        </w:tc>
      </w:tr>
      <w:tr w:rsidR="00760891" w:rsidRPr="009177B1" w14:paraId="796F4979" w14:textId="77777777" w:rsidTr="00EB69F7">
        <w:trPr>
          <w:gridAfter w:val="1"/>
          <w:wAfter w:w="142" w:type="dxa"/>
          <w:trHeight w:val="318"/>
        </w:trPr>
        <w:tc>
          <w:tcPr>
            <w:tcW w:w="11619" w:type="dxa"/>
            <w:gridSpan w:val="24"/>
            <w:noWrap/>
            <w:vAlign w:val="center"/>
          </w:tcPr>
          <w:p w14:paraId="4D068FAD" w14:textId="77777777" w:rsidR="00760891" w:rsidRPr="009177B1" w:rsidRDefault="00760891"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0FC2D065" w14:textId="77777777" w:rsidR="00760891" w:rsidRPr="009177B1" w:rsidRDefault="00760891"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FC15F6D" w14:textId="77777777" w:rsidR="00760891" w:rsidRPr="009177B1" w:rsidRDefault="0076089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78769CEE"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60891" w:rsidRPr="009177B1" w14:paraId="2D319DF1" w14:textId="77777777" w:rsidTr="00EB69F7">
        <w:trPr>
          <w:gridAfter w:val="1"/>
          <w:wAfter w:w="142" w:type="dxa"/>
          <w:trHeight w:val="225"/>
        </w:trPr>
        <w:tc>
          <w:tcPr>
            <w:tcW w:w="11805" w:type="dxa"/>
            <w:gridSpan w:val="25"/>
            <w:noWrap/>
            <w:vAlign w:val="center"/>
          </w:tcPr>
          <w:p w14:paraId="3D62A044" w14:textId="77777777" w:rsidR="00760891" w:rsidRPr="009177B1" w:rsidRDefault="0076089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0BAB2D8B"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40FEE2FF" w14:textId="77777777" w:rsidR="00760891" w:rsidRPr="009177B1" w:rsidRDefault="0076089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0D571EA4" w14:textId="77777777" w:rsidR="00760891" w:rsidRPr="009177B1" w:rsidRDefault="00760891"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623F306D" w14:textId="77777777" w:rsidR="00760891" w:rsidRPr="009177B1" w:rsidRDefault="0076089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760891" w:rsidRPr="009177B1" w14:paraId="4B859590" w14:textId="77777777" w:rsidTr="00EB69F7">
        <w:trPr>
          <w:gridAfter w:val="1"/>
          <w:wAfter w:w="142" w:type="dxa"/>
          <w:trHeight w:val="296"/>
        </w:trPr>
        <w:tc>
          <w:tcPr>
            <w:tcW w:w="3114" w:type="dxa"/>
            <w:gridSpan w:val="8"/>
            <w:tcBorders>
              <w:bottom w:val="single" w:sz="4" w:space="0" w:color="auto"/>
              <w:right w:val="nil"/>
            </w:tcBorders>
            <w:noWrap/>
            <w:vAlign w:val="center"/>
          </w:tcPr>
          <w:p w14:paraId="6384DFF2"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7B9025FF"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640E94BB"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1E6CB5C2"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760891" w:rsidRPr="009177B1" w14:paraId="4F7495E8"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EC79718"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29FC4F22" w14:textId="77777777" w:rsidR="00760891" w:rsidRPr="009177B1" w:rsidRDefault="00760891" w:rsidP="00055641">
            <w:pPr>
              <w:widowControl w:val="0"/>
              <w:spacing w:after="0" w:line="240" w:lineRule="auto"/>
              <w:ind w:right="497"/>
              <w:rPr>
                <w:rFonts w:ascii="Arial Narrow" w:eastAsia="Times New Roman" w:hAnsi="Arial Narrow" w:cs="Arial"/>
                <w:snapToGrid w:val="0"/>
                <w:sz w:val="16"/>
                <w:szCs w:val="16"/>
                <w:lang w:eastAsia="es-ES"/>
              </w:rPr>
            </w:pPr>
          </w:p>
        </w:tc>
      </w:tr>
      <w:tr w:rsidR="00760891" w:rsidRPr="009177B1" w14:paraId="7E5ADAAB"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46A7B4DB"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2AD20BA7"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5715D431"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7B7A436C"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1C798E7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r>
      <w:tr w:rsidR="00760891" w:rsidRPr="009177B1" w14:paraId="684D20DF" w14:textId="77777777" w:rsidTr="00EB69F7">
        <w:trPr>
          <w:trHeight w:val="225"/>
        </w:trPr>
        <w:tc>
          <w:tcPr>
            <w:tcW w:w="561" w:type="dxa"/>
            <w:tcBorders>
              <w:top w:val="single" w:sz="4" w:space="0" w:color="auto"/>
              <w:left w:val="nil"/>
              <w:bottom w:val="single" w:sz="4" w:space="0" w:color="auto"/>
              <w:right w:val="nil"/>
            </w:tcBorders>
            <w:noWrap/>
            <w:vAlign w:val="bottom"/>
          </w:tcPr>
          <w:p w14:paraId="7E83CCDA"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2156B56B"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67A84D8"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75470411"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407409D2"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EA98AB1"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093A7422"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285E8F0"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0645F597"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44EB5063"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277B817"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15DE00D5"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00D2A0E2" w14:textId="77777777" w:rsidR="00760891" w:rsidRPr="009177B1" w:rsidRDefault="0076089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2B72A5BD"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r>
      <w:tr w:rsidR="00760891" w:rsidRPr="004D723A" w14:paraId="014FEB99" w14:textId="77777777" w:rsidTr="00EB69F7">
        <w:trPr>
          <w:gridAfter w:val="1"/>
          <w:wAfter w:w="142" w:type="dxa"/>
          <w:trHeight w:val="870"/>
        </w:trPr>
        <w:tc>
          <w:tcPr>
            <w:tcW w:w="561" w:type="dxa"/>
            <w:tcBorders>
              <w:top w:val="single" w:sz="4" w:space="0" w:color="auto"/>
            </w:tcBorders>
            <w:vAlign w:val="center"/>
          </w:tcPr>
          <w:p w14:paraId="71F2EEDA"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0FC20FA5"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p w14:paraId="22DED687"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59D8CB9D"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p w14:paraId="6D082651"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6CB2DAEC"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24858659"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317FCC7D"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0ED4AE2E"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p w14:paraId="102ADB3A"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729029B"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5B55D989"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78745D3"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6B8E5617"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E89912A"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0E92C5D0"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2FBB6FF7"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4C3216F"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0CE67CD7" w14:textId="77777777" w:rsidR="00760891" w:rsidRPr="009177B1" w:rsidRDefault="00760891"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760891" w:rsidRPr="009177B1" w14:paraId="70DA5EF6" w14:textId="77777777" w:rsidTr="00EB69F7">
        <w:trPr>
          <w:gridAfter w:val="1"/>
          <w:wAfter w:w="142" w:type="dxa"/>
          <w:trHeight w:val="240"/>
        </w:trPr>
        <w:tc>
          <w:tcPr>
            <w:tcW w:w="561" w:type="dxa"/>
            <w:shd w:val="clear" w:color="auto" w:fill="FFFF99"/>
            <w:noWrap/>
            <w:vAlign w:val="center"/>
          </w:tcPr>
          <w:p w14:paraId="720DF57D"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1C8FC35C"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524664AE"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71915341"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F33E1F7"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470BC97"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3FFAA12"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622C5DBD"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5B14F666"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4E3D7F9F" w14:textId="77777777" w:rsidR="00760891" w:rsidRPr="009177B1" w:rsidRDefault="0076089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2855C510" w14:textId="77777777" w:rsidR="00760891" w:rsidRPr="009177B1" w:rsidRDefault="0076089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7D75C988"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AC154A1"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5D85F75"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68D2E378"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7D6D55DF"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6843FB3"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A8CA13F"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0012EB52" w14:textId="77777777" w:rsidR="00760891" w:rsidRPr="009177B1" w:rsidRDefault="0076089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760891" w:rsidRPr="009177B1" w14:paraId="47DC2FB0" w14:textId="77777777" w:rsidTr="00EB69F7">
        <w:trPr>
          <w:gridAfter w:val="1"/>
          <w:wAfter w:w="142" w:type="dxa"/>
          <w:trHeight w:val="225"/>
        </w:trPr>
        <w:tc>
          <w:tcPr>
            <w:tcW w:w="561" w:type="dxa"/>
            <w:noWrap/>
            <w:vAlign w:val="center"/>
          </w:tcPr>
          <w:p w14:paraId="0479E9B9"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5408241D"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575E586E"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9736361"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AB85DE6"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4DF71C57"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1C072301"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58D69855"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B9ECCD8"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56255DBF"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728A5C13"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40FB3020"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7F7212C3"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646CC8F"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75225E64"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28C175E"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3694080" w14:textId="77777777" w:rsidR="00760891" w:rsidRPr="009177B1" w:rsidRDefault="0076089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760891" w:rsidRPr="009177B1" w14:paraId="2C296235" w14:textId="77777777" w:rsidTr="00EB69F7">
        <w:trPr>
          <w:gridAfter w:val="1"/>
          <w:wAfter w:w="142" w:type="dxa"/>
          <w:trHeight w:val="225"/>
        </w:trPr>
        <w:tc>
          <w:tcPr>
            <w:tcW w:w="561" w:type="dxa"/>
            <w:noWrap/>
            <w:vAlign w:val="bottom"/>
          </w:tcPr>
          <w:p w14:paraId="651E4DD3"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69C7E27"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4CA08A97"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45F19653"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020D554"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6A4D5E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CAFB9D7"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5C7957A7"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62486BF"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32522880"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4E88B8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383E338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454CA32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81CF853"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7A6F4F1B"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1B3ABF8A"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37D2C702"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60891" w:rsidRPr="009177B1" w14:paraId="2C5BB091" w14:textId="77777777" w:rsidTr="00EB69F7">
        <w:trPr>
          <w:gridAfter w:val="1"/>
          <w:wAfter w:w="142" w:type="dxa"/>
          <w:trHeight w:val="225"/>
        </w:trPr>
        <w:tc>
          <w:tcPr>
            <w:tcW w:w="561" w:type="dxa"/>
            <w:tcBorders>
              <w:bottom w:val="single" w:sz="4" w:space="0" w:color="auto"/>
            </w:tcBorders>
            <w:noWrap/>
            <w:vAlign w:val="bottom"/>
          </w:tcPr>
          <w:p w14:paraId="4AA953D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5D02F922"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61C81DD"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EAEE66F"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6CB006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4DC0FB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954C411"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33F28410"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9C12304"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1693C0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D31924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1C528DA"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3BCF29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2B33198"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F826A9D"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6940CD11"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760802AD"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760891" w:rsidRPr="009177B1" w14:paraId="12D4F057" w14:textId="77777777" w:rsidTr="00EB69F7">
        <w:trPr>
          <w:gridAfter w:val="1"/>
          <w:wAfter w:w="142" w:type="dxa"/>
          <w:trHeight w:val="255"/>
        </w:trPr>
        <w:tc>
          <w:tcPr>
            <w:tcW w:w="561" w:type="dxa"/>
            <w:tcBorders>
              <w:bottom w:val="single" w:sz="4" w:space="0" w:color="auto"/>
            </w:tcBorders>
            <w:noWrap/>
            <w:vAlign w:val="bottom"/>
          </w:tcPr>
          <w:p w14:paraId="54917F1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CC696EF"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19994464"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7E163A8"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0CB8E7C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2CA02BD6"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7BE7E39"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1FCFD2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1881CE7"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DC9A70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C1AAC75"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265705AF"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7381C3BE"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43F4091"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99CCDEC"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2F94A902"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75247622" w14:textId="77777777" w:rsidR="00760891" w:rsidRPr="009177B1" w:rsidRDefault="00760891" w:rsidP="00055641">
            <w:pPr>
              <w:widowControl w:val="0"/>
              <w:spacing w:after="0" w:line="240" w:lineRule="auto"/>
              <w:jc w:val="right"/>
              <w:rPr>
                <w:rFonts w:ascii="Arial Narrow" w:eastAsia="Times New Roman" w:hAnsi="Arial Narrow" w:cs="Arial"/>
                <w:snapToGrid w:val="0"/>
                <w:sz w:val="16"/>
                <w:szCs w:val="16"/>
                <w:lang w:eastAsia="es-ES"/>
              </w:rPr>
            </w:pPr>
          </w:p>
        </w:tc>
      </w:tr>
      <w:tr w:rsidR="00760891" w:rsidRPr="009177B1" w14:paraId="5AF0CD3B"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E14E1FF"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22EA371"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6240FB8B"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1FEE700"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r>
      <w:tr w:rsidR="00760891" w:rsidRPr="009177B1" w14:paraId="3104EDA9"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62FE2F5E"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C6C084F"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67878C66" w14:textId="77777777" w:rsidR="00760891" w:rsidRPr="009177B1" w:rsidRDefault="00760891" w:rsidP="00D25CAD">
            <w:pPr>
              <w:widowControl w:val="0"/>
              <w:spacing w:after="0" w:line="240" w:lineRule="auto"/>
              <w:rPr>
                <w:rFonts w:ascii="Arial Narrow" w:eastAsia="Times New Roman" w:hAnsi="Arial Narrow" w:cs="Arial"/>
                <w:b/>
                <w:bCs/>
                <w:snapToGrid w:val="0"/>
                <w:sz w:val="20"/>
                <w:szCs w:val="20"/>
                <w:lang w:eastAsia="es-ES"/>
              </w:rPr>
            </w:pPr>
          </w:p>
          <w:p w14:paraId="56220CC1" w14:textId="77777777" w:rsidR="00760891" w:rsidRPr="009177B1" w:rsidRDefault="00760891"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735030EF" w14:textId="77777777" w:rsidR="00760891" w:rsidRPr="009177B1" w:rsidRDefault="00760891"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6724572" w14:textId="77777777" w:rsidR="00760891" w:rsidRPr="009177B1" w:rsidRDefault="00760891"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48DF13BC" w14:textId="77777777" w:rsidR="00760891" w:rsidRPr="009177B1" w:rsidRDefault="00760891" w:rsidP="00055641">
            <w:pPr>
              <w:widowControl w:val="0"/>
              <w:spacing w:after="0" w:line="240" w:lineRule="auto"/>
              <w:rPr>
                <w:rFonts w:ascii="Arial Narrow" w:eastAsia="Times New Roman" w:hAnsi="Arial Narrow" w:cs="Arial"/>
                <w:b/>
                <w:bCs/>
                <w:snapToGrid w:val="0"/>
                <w:szCs w:val="16"/>
                <w:lang w:eastAsia="es-ES"/>
              </w:rPr>
            </w:pPr>
          </w:p>
        </w:tc>
      </w:tr>
    </w:tbl>
    <w:p w14:paraId="251E487C" w14:textId="77777777" w:rsidR="00760891" w:rsidRDefault="00760891" w:rsidP="0080706C">
      <w:pPr>
        <w:tabs>
          <w:tab w:val="left" w:pos="426"/>
        </w:tabs>
        <w:rPr>
          <w:rFonts w:ascii="Arial Narrow" w:hAnsi="Arial Narrow" w:cs="Arial"/>
          <w:b/>
          <w:sz w:val="72"/>
          <w:szCs w:val="72"/>
          <w:lang w:val="es-ES"/>
        </w:rPr>
        <w:sectPr w:rsidR="00760891" w:rsidSect="00760891">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DF41F4" w14:paraId="4D08E0DB" w14:textId="77777777" w:rsidTr="002D7A63">
        <w:tc>
          <w:tcPr>
            <w:tcW w:w="6379" w:type="dxa"/>
            <w:vAlign w:val="center"/>
          </w:tcPr>
          <w:p w14:paraId="15CF7998" w14:textId="77777777" w:rsidR="00760891" w:rsidRPr="00DF41F4" w:rsidRDefault="00760891"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537866B4" w14:textId="77777777" w:rsidR="00760891" w:rsidRPr="00DF41F4" w:rsidRDefault="00760891"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68A706C0" w14:textId="77777777" w:rsidR="00760891" w:rsidRPr="00DF41F4" w:rsidRDefault="00760891" w:rsidP="0080706C">
      <w:pPr>
        <w:pStyle w:val="Textoindependiente3"/>
        <w:rPr>
          <w:rFonts w:ascii="Montserrat" w:hAnsi="Montserrat"/>
          <w:bCs/>
          <w:sz w:val="16"/>
          <w:szCs w:val="16"/>
        </w:rPr>
      </w:pPr>
    </w:p>
    <w:p w14:paraId="6ABAE1BE" w14:textId="77777777" w:rsidR="00760891" w:rsidRPr="00DF41F4" w:rsidRDefault="00760891"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760891" w:rsidRPr="00DF41F4" w14:paraId="5B167E18" w14:textId="77777777" w:rsidTr="002D7A63">
        <w:tc>
          <w:tcPr>
            <w:tcW w:w="4680" w:type="dxa"/>
          </w:tcPr>
          <w:p w14:paraId="1E7328B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42EEB805"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760891" w:rsidRPr="00DF41F4" w14:paraId="575CB58A" w14:textId="77777777" w:rsidTr="002D7A63">
        <w:tc>
          <w:tcPr>
            <w:tcW w:w="4680" w:type="dxa"/>
          </w:tcPr>
          <w:p w14:paraId="08F0363D"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025D7BA2"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760891" w:rsidRPr="00DF41F4" w14:paraId="0C8BB398" w14:textId="77777777" w:rsidTr="002D7A63">
        <w:tc>
          <w:tcPr>
            <w:tcW w:w="4680" w:type="dxa"/>
          </w:tcPr>
          <w:p w14:paraId="1AAD581D"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071A0703"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760891" w:rsidRPr="00DF41F4" w14:paraId="373070E8" w14:textId="77777777" w:rsidTr="002D7A63">
        <w:tc>
          <w:tcPr>
            <w:tcW w:w="4680" w:type="dxa"/>
          </w:tcPr>
          <w:p w14:paraId="667575DB"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43372FC5"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760891" w:rsidRPr="00DF41F4" w14:paraId="2D427394" w14:textId="77777777" w:rsidTr="002D7A63">
        <w:tc>
          <w:tcPr>
            <w:tcW w:w="4680" w:type="dxa"/>
          </w:tcPr>
          <w:p w14:paraId="5868540A"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356CE2B8" w14:textId="77777777" w:rsidR="00760891" w:rsidRPr="00DF41F4" w:rsidRDefault="00760891"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760891" w:rsidRPr="00DF41F4" w14:paraId="1EEBB151" w14:textId="77777777" w:rsidTr="002D7A63">
        <w:tc>
          <w:tcPr>
            <w:tcW w:w="4680" w:type="dxa"/>
          </w:tcPr>
          <w:p w14:paraId="6958BA39"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0BED0529"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760891" w:rsidRPr="00DF41F4" w14:paraId="77FFF7F2" w14:textId="77777777" w:rsidTr="002D7A63">
        <w:trPr>
          <w:trHeight w:val="354"/>
        </w:trPr>
        <w:tc>
          <w:tcPr>
            <w:tcW w:w="4680" w:type="dxa"/>
            <w:vAlign w:val="center"/>
          </w:tcPr>
          <w:p w14:paraId="52FE2579"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AF083DF"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760891" w:rsidRPr="00DF41F4" w14:paraId="2FF6068C" w14:textId="77777777" w:rsidTr="002D7A63">
        <w:tc>
          <w:tcPr>
            <w:tcW w:w="4680" w:type="dxa"/>
            <w:vAlign w:val="center"/>
          </w:tcPr>
          <w:p w14:paraId="31D7FB85"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45D8F9DA"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760891" w:rsidRPr="00DF41F4" w14:paraId="198577A4" w14:textId="77777777" w:rsidTr="002D7A63">
        <w:tc>
          <w:tcPr>
            <w:tcW w:w="4680" w:type="dxa"/>
            <w:vAlign w:val="center"/>
          </w:tcPr>
          <w:p w14:paraId="0C660759"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13496A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760891" w:rsidRPr="00DF41F4" w14:paraId="13361CEC" w14:textId="77777777" w:rsidTr="002D7A63">
        <w:tc>
          <w:tcPr>
            <w:tcW w:w="4680" w:type="dxa"/>
            <w:vAlign w:val="center"/>
          </w:tcPr>
          <w:p w14:paraId="304B8DAB"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5D86B0B6"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760891" w:rsidRPr="00DF41F4" w14:paraId="50342677" w14:textId="77777777" w:rsidTr="002D7A63">
        <w:trPr>
          <w:trHeight w:val="865"/>
        </w:trPr>
        <w:tc>
          <w:tcPr>
            <w:tcW w:w="4680" w:type="dxa"/>
            <w:vAlign w:val="center"/>
          </w:tcPr>
          <w:p w14:paraId="1E00454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0B6F8453"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760891" w:rsidRPr="00DF41F4" w14:paraId="2C6081F8" w14:textId="77777777" w:rsidTr="002D7A63">
        <w:trPr>
          <w:trHeight w:val="358"/>
        </w:trPr>
        <w:tc>
          <w:tcPr>
            <w:tcW w:w="4680" w:type="dxa"/>
            <w:vAlign w:val="center"/>
          </w:tcPr>
          <w:p w14:paraId="7BB4738D"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54C1DDA2"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760891" w:rsidRPr="00DF41F4" w14:paraId="1C1A15C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D66D313"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3CBC3A6C"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760891" w:rsidRPr="00DF41F4" w14:paraId="12555C9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FC162C2"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8F6778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760891" w:rsidRPr="00DF41F4" w14:paraId="327CD23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FCD5302"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2F66B3D"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760891" w:rsidRPr="00DF41F4" w14:paraId="2B586F7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9992D4B"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046B819F" w14:textId="77777777" w:rsidR="00760891" w:rsidRPr="00DF41F4"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760891" w:rsidRPr="00DF41F4" w14:paraId="2634D74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AB9766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3801555E"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760891" w:rsidRPr="00DF41F4" w14:paraId="0A0C4994"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433C0B8"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60752B55"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146F633F"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03F2F5F"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3090DED"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D6822B3"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F08128E"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3BCB039"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8C13DFD"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8741776"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8B4C9C9" w14:textId="77777777" w:rsidR="00760891"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AADD52D" w14:textId="77777777" w:rsidR="00760891" w:rsidRPr="00DF41F4"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9D7D8D2" w14:textId="77777777" w:rsidR="00760891" w:rsidRPr="00251D5F" w:rsidRDefault="00760891"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760891" w:rsidRPr="00251D5F" w14:paraId="23DB41F2" w14:textId="77777777" w:rsidTr="002D7A63">
        <w:tc>
          <w:tcPr>
            <w:tcW w:w="6480" w:type="dxa"/>
            <w:vAlign w:val="center"/>
          </w:tcPr>
          <w:p w14:paraId="08A5AFFB" w14:textId="77777777" w:rsidR="00760891" w:rsidRPr="00FA19D5" w:rsidRDefault="00760891"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575CF2CB" w14:textId="77777777" w:rsidR="00760891" w:rsidRPr="00FA19D5" w:rsidRDefault="00760891"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760891" w:rsidRPr="00251D5F" w14:paraId="475BFEDC"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2D7D9F7B" w14:textId="77777777" w:rsidR="00760891" w:rsidRPr="00251D5F" w:rsidRDefault="00760891"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760891" w:rsidRPr="00251D5F" w14:paraId="0751F41A"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2F4D1B35"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3C199F90" w14:textId="77777777" w:rsidR="00760891" w:rsidRPr="00251D5F" w:rsidRDefault="00760891"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E0B32F3" w14:textId="77777777" w:rsidR="00760891" w:rsidRPr="00251D5F" w:rsidRDefault="0076089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4EAE73BC" w14:textId="77777777" w:rsidR="00760891" w:rsidRPr="00251D5F" w:rsidRDefault="0076089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59ADCE0"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71182E3A"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47B25165"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1EE95FF1"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A1268A1"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2F44DEA7" w14:textId="77777777" w:rsidR="00760891" w:rsidRPr="00251D5F" w:rsidRDefault="0076089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001E7162" w14:textId="77777777" w:rsidR="00760891" w:rsidRPr="00251D5F" w:rsidRDefault="0076089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AF05F5F" w14:textId="77777777" w:rsidR="00760891" w:rsidRPr="00251D5F" w:rsidRDefault="0076089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2877DC7"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02F12159"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779915F1"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46EBAAC0"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5A025D64"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7C5B6C5"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67017D8E"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3F3A9032"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44BA9F50"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467E8F09"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00423759"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760891" w:rsidRPr="00251D5F" w14:paraId="34E1F729" w14:textId="77777777" w:rsidTr="002D7A63">
        <w:trPr>
          <w:trHeight w:val="91"/>
        </w:trPr>
        <w:tc>
          <w:tcPr>
            <w:tcW w:w="9180" w:type="dxa"/>
            <w:gridSpan w:val="6"/>
            <w:tcBorders>
              <w:top w:val="single" w:sz="4" w:space="0" w:color="auto"/>
              <w:left w:val="single" w:sz="6" w:space="0" w:color="auto"/>
              <w:right w:val="single" w:sz="6" w:space="0" w:color="auto"/>
            </w:tcBorders>
          </w:tcPr>
          <w:p w14:paraId="6E0E47B6"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760891" w:rsidRPr="00251D5F" w14:paraId="568CF820" w14:textId="77777777" w:rsidTr="002D7A63">
        <w:trPr>
          <w:trHeight w:val="40"/>
        </w:trPr>
        <w:tc>
          <w:tcPr>
            <w:tcW w:w="9180" w:type="dxa"/>
            <w:gridSpan w:val="6"/>
            <w:tcBorders>
              <w:top w:val="single" w:sz="6" w:space="0" w:color="auto"/>
              <w:left w:val="single" w:sz="6" w:space="0" w:color="auto"/>
              <w:right w:val="single" w:sz="6" w:space="0" w:color="auto"/>
            </w:tcBorders>
          </w:tcPr>
          <w:p w14:paraId="5BD3B9BB" w14:textId="77777777" w:rsidR="00760891" w:rsidRPr="00251D5F" w:rsidRDefault="0076089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648932F8" w14:textId="77777777" w:rsidR="00760891" w:rsidRPr="00251D5F" w:rsidRDefault="0076089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7E752D7B" w14:textId="77777777" w:rsidR="00760891" w:rsidRPr="00251D5F" w:rsidRDefault="0076089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705EBC45"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7D69952E"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760891" w:rsidRPr="00251D5F" w14:paraId="20E8B797" w14:textId="77777777" w:rsidTr="002D7A63">
        <w:trPr>
          <w:trHeight w:val="102"/>
        </w:trPr>
        <w:tc>
          <w:tcPr>
            <w:tcW w:w="9180" w:type="dxa"/>
            <w:gridSpan w:val="6"/>
            <w:tcBorders>
              <w:top w:val="single" w:sz="6" w:space="0" w:color="auto"/>
              <w:left w:val="single" w:sz="6" w:space="0" w:color="auto"/>
              <w:right w:val="single" w:sz="6" w:space="0" w:color="auto"/>
            </w:tcBorders>
          </w:tcPr>
          <w:p w14:paraId="7917CB8C"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760891" w:rsidRPr="00251D5F" w14:paraId="1729F487" w14:textId="77777777" w:rsidTr="002D7A63">
        <w:trPr>
          <w:trHeight w:val="40"/>
        </w:trPr>
        <w:tc>
          <w:tcPr>
            <w:tcW w:w="9180" w:type="dxa"/>
            <w:gridSpan w:val="6"/>
            <w:tcBorders>
              <w:top w:val="single" w:sz="6" w:space="0" w:color="auto"/>
              <w:left w:val="single" w:sz="6" w:space="0" w:color="auto"/>
              <w:right w:val="single" w:sz="6" w:space="0" w:color="auto"/>
            </w:tcBorders>
          </w:tcPr>
          <w:p w14:paraId="1AD7EDE8"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8CE8CC9"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6FBDB00"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170D82FE"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7C6704A4"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760891" w:rsidRPr="00251D5F" w14:paraId="0F20C2C0" w14:textId="77777777" w:rsidTr="002D7A63">
        <w:trPr>
          <w:trHeight w:val="156"/>
        </w:trPr>
        <w:tc>
          <w:tcPr>
            <w:tcW w:w="9180" w:type="dxa"/>
            <w:gridSpan w:val="6"/>
            <w:tcBorders>
              <w:top w:val="single" w:sz="6" w:space="0" w:color="auto"/>
              <w:left w:val="single" w:sz="6" w:space="0" w:color="auto"/>
              <w:right w:val="single" w:sz="6" w:space="0" w:color="auto"/>
            </w:tcBorders>
          </w:tcPr>
          <w:p w14:paraId="3F9696B7"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760891" w:rsidRPr="00251D5F" w14:paraId="71B57AE6" w14:textId="77777777" w:rsidTr="00FA19D5">
        <w:trPr>
          <w:cantSplit/>
          <w:trHeight w:val="257"/>
        </w:trPr>
        <w:tc>
          <w:tcPr>
            <w:tcW w:w="1643" w:type="dxa"/>
            <w:tcBorders>
              <w:top w:val="single" w:sz="6" w:space="0" w:color="auto"/>
              <w:left w:val="single" w:sz="6" w:space="0" w:color="auto"/>
              <w:bottom w:val="single" w:sz="6" w:space="0" w:color="auto"/>
            </w:tcBorders>
          </w:tcPr>
          <w:p w14:paraId="76DBF22C" w14:textId="77777777" w:rsidR="00760891" w:rsidRPr="00251D5F" w:rsidRDefault="0076089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6EE68B8D" w14:textId="77777777" w:rsidR="00760891" w:rsidRPr="00251D5F" w:rsidRDefault="0076089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1D848CF2" w14:textId="77777777" w:rsidR="00760891" w:rsidRPr="00251D5F" w:rsidRDefault="0076089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011FE8F9" w14:textId="77777777" w:rsidR="00760891" w:rsidRPr="00251D5F" w:rsidRDefault="0076089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40394FC1"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60891" w:rsidRPr="00251D5F" w14:paraId="4B707025" w14:textId="77777777" w:rsidTr="00FA19D5">
        <w:trPr>
          <w:cantSplit/>
          <w:trHeight w:val="234"/>
        </w:trPr>
        <w:tc>
          <w:tcPr>
            <w:tcW w:w="1643" w:type="dxa"/>
            <w:tcBorders>
              <w:left w:val="single" w:sz="6" w:space="0" w:color="auto"/>
              <w:bottom w:val="single" w:sz="6" w:space="0" w:color="auto"/>
              <w:right w:val="single" w:sz="6" w:space="0" w:color="auto"/>
            </w:tcBorders>
          </w:tcPr>
          <w:p w14:paraId="5A38C26A"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E8735E6"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42B86C8"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4DE726A"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64D7F21F"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60891" w:rsidRPr="00251D5F" w14:paraId="3FDFCE16" w14:textId="77777777" w:rsidTr="00FA19D5">
        <w:trPr>
          <w:cantSplit/>
          <w:trHeight w:val="224"/>
        </w:trPr>
        <w:tc>
          <w:tcPr>
            <w:tcW w:w="1643" w:type="dxa"/>
            <w:tcBorders>
              <w:left w:val="single" w:sz="6" w:space="0" w:color="auto"/>
              <w:bottom w:val="single" w:sz="6" w:space="0" w:color="auto"/>
              <w:right w:val="single" w:sz="6" w:space="0" w:color="auto"/>
            </w:tcBorders>
          </w:tcPr>
          <w:p w14:paraId="338B0FF6"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8F02602"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FEF0C2B"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0B2A7C4"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60DAAB05"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60891" w:rsidRPr="00251D5F" w14:paraId="44493983" w14:textId="77777777" w:rsidTr="00FA19D5">
        <w:trPr>
          <w:cantSplit/>
          <w:trHeight w:val="130"/>
        </w:trPr>
        <w:tc>
          <w:tcPr>
            <w:tcW w:w="1643" w:type="dxa"/>
            <w:tcBorders>
              <w:left w:val="single" w:sz="6" w:space="0" w:color="auto"/>
              <w:bottom w:val="single" w:sz="6" w:space="0" w:color="auto"/>
              <w:right w:val="single" w:sz="6" w:space="0" w:color="auto"/>
            </w:tcBorders>
          </w:tcPr>
          <w:p w14:paraId="07F1FD2F"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98AA9B8"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79DFA26"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2923269"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DA4BF3C" w14:textId="77777777" w:rsidR="00760891" w:rsidRPr="00251D5F" w:rsidRDefault="0076089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760891" w:rsidRPr="00251D5F" w14:paraId="5C05E62E"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83032D4" w14:textId="77777777" w:rsidR="00760891" w:rsidRPr="00251D5F" w:rsidRDefault="00760891"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7C1AB97E" w14:textId="77777777" w:rsidR="00760891" w:rsidRPr="00251D5F" w:rsidRDefault="00760891"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284B05BE" w14:textId="77777777" w:rsidR="00760891" w:rsidRPr="00251D5F" w:rsidRDefault="00760891"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6128244F" w14:textId="77777777" w:rsidR="00760891" w:rsidRPr="00251D5F" w:rsidRDefault="00760891"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695C59BC"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6EB7823"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6C8D56"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977060A"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62F99C1"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B2A5F26"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3910D12"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EAF4454" w14:textId="77777777" w:rsidR="00760891" w:rsidRDefault="0076089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760891" w:rsidRPr="00251D5F" w14:paraId="2A93FBA8" w14:textId="77777777" w:rsidTr="002D7A63">
        <w:tc>
          <w:tcPr>
            <w:tcW w:w="6455" w:type="dxa"/>
            <w:vAlign w:val="center"/>
          </w:tcPr>
          <w:p w14:paraId="04DD2DBA" w14:textId="77777777" w:rsidR="00760891" w:rsidRPr="00251D5F" w:rsidRDefault="00760891"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342FD891" w14:textId="77777777" w:rsidR="00760891" w:rsidRPr="00251D5F" w:rsidRDefault="00760891"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0A2A32BA" w14:textId="77777777" w:rsidR="00760891" w:rsidRPr="00251D5F" w:rsidRDefault="00760891"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760891" w:rsidRPr="00251D5F" w14:paraId="535E5870" w14:textId="77777777" w:rsidTr="0037462B">
        <w:trPr>
          <w:trHeight w:val="225"/>
        </w:trPr>
        <w:tc>
          <w:tcPr>
            <w:tcW w:w="4703" w:type="dxa"/>
            <w:vAlign w:val="center"/>
          </w:tcPr>
          <w:p w14:paraId="0FE8C31E"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F921C8E"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760891" w:rsidRPr="00251D5F" w14:paraId="51B7C851" w14:textId="77777777" w:rsidTr="0037462B">
        <w:trPr>
          <w:trHeight w:val="466"/>
        </w:trPr>
        <w:tc>
          <w:tcPr>
            <w:tcW w:w="4703" w:type="dxa"/>
            <w:vAlign w:val="center"/>
          </w:tcPr>
          <w:p w14:paraId="6573AD68"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21D05E20"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760891" w:rsidRPr="00251D5F" w14:paraId="42490469" w14:textId="77777777" w:rsidTr="0037462B">
        <w:trPr>
          <w:trHeight w:val="466"/>
        </w:trPr>
        <w:tc>
          <w:tcPr>
            <w:tcW w:w="4703" w:type="dxa"/>
            <w:vAlign w:val="center"/>
          </w:tcPr>
          <w:p w14:paraId="128CAB56"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3995C8E6"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760891" w:rsidRPr="00251D5F" w14:paraId="53821061" w14:textId="77777777" w:rsidTr="0037462B">
        <w:trPr>
          <w:trHeight w:val="225"/>
        </w:trPr>
        <w:tc>
          <w:tcPr>
            <w:tcW w:w="4703" w:type="dxa"/>
            <w:vAlign w:val="center"/>
          </w:tcPr>
          <w:p w14:paraId="063AF65B"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1F09BC1B" w14:textId="77777777" w:rsidR="00760891" w:rsidRPr="00251D5F" w:rsidRDefault="0076089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760891" w:rsidRPr="00251D5F" w14:paraId="29F8C9D1" w14:textId="77777777" w:rsidTr="0037462B">
        <w:trPr>
          <w:trHeight w:val="240"/>
        </w:trPr>
        <w:tc>
          <w:tcPr>
            <w:tcW w:w="4703" w:type="dxa"/>
            <w:vAlign w:val="center"/>
          </w:tcPr>
          <w:p w14:paraId="3FBB3866"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C6F6EC2"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760891" w:rsidRPr="00251D5F" w14:paraId="37217CE1" w14:textId="77777777" w:rsidTr="0037462B">
        <w:trPr>
          <w:trHeight w:val="466"/>
        </w:trPr>
        <w:tc>
          <w:tcPr>
            <w:tcW w:w="4703" w:type="dxa"/>
            <w:vAlign w:val="center"/>
          </w:tcPr>
          <w:p w14:paraId="48631963"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1CD1C93A"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760891" w:rsidRPr="00251D5F" w14:paraId="65967FA5" w14:textId="77777777" w:rsidTr="0037462B">
        <w:trPr>
          <w:trHeight w:val="691"/>
        </w:trPr>
        <w:tc>
          <w:tcPr>
            <w:tcW w:w="4703" w:type="dxa"/>
            <w:vAlign w:val="center"/>
          </w:tcPr>
          <w:p w14:paraId="1AC0902B"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68677F96"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760891" w:rsidRPr="00251D5F" w14:paraId="247DBEC5" w14:textId="77777777" w:rsidTr="0037462B">
        <w:trPr>
          <w:trHeight w:val="225"/>
        </w:trPr>
        <w:tc>
          <w:tcPr>
            <w:tcW w:w="4703" w:type="dxa"/>
            <w:vAlign w:val="center"/>
          </w:tcPr>
          <w:p w14:paraId="59ABDB32"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3104E97A"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760891" w:rsidRPr="00251D5F" w14:paraId="71A210B0" w14:textId="77777777" w:rsidTr="0037462B">
        <w:trPr>
          <w:trHeight w:val="451"/>
        </w:trPr>
        <w:tc>
          <w:tcPr>
            <w:tcW w:w="4703" w:type="dxa"/>
            <w:vAlign w:val="center"/>
          </w:tcPr>
          <w:p w14:paraId="070C500E"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7E67DD4F"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760891" w:rsidRPr="00251D5F" w14:paraId="392899E6" w14:textId="77777777" w:rsidTr="0037462B">
        <w:trPr>
          <w:trHeight w:val="466"/>
        </w:trPr>
        <w:tc>
          <w:tcPr>
            <w:tcW w:w="4703" w:type="dxa"/>
            <w:vAlign w:val="center"/>
          </w:tcPr>
          <w:p w14:paraId="71672CD7"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1E302C85"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760891" w:rsidRPr="00251D5F" w14:paraId="160F9E06" w14:textId="77777777" w:rsidTr="0037462B">
        <w:trPr>
          <w:trHeight w:val="691"/>
        </w:trPr>
        <w:tc>
          <w:tcPr>
            <w:tcW w:w="4703" w:type="dxa"/>
            <w:vAlign w:val="center"/>
          </w:tcPr>
          <w:p w14:paraId="65A4CD24"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7E5ECDF1"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760891" w:rsidRPr="00251D5F" w14:paraId="7F3F592F" w14:textId="77777777" w:rsidTr="0037462B">
        <w:trPr>
          <w:trHeight w:val="451"/>
        </w:trPr>
        <w:tc>
          <w:tcPr>
            <w:tcW w:w="4703" w:type="dxa"/>
            <w:vAlign w:val="center"/>
          </w:tcPr>
          <w:p w14:paraId="702E0F3D"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320B86CE"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760891" w:rsidRPr="00251D5F" w14:paraId="4595C039" w14:textId="77777777" w:rsidTr="0037462B">
        <w:trPr>
          <w:trHeight w:val="917"/>
        </w:trPr>
        <w:tc>
          <w:tcPr>
            <w:tcW w:w="4703" w:type="dxa"/>
            <w:vAlign w:val="center"/>
          </w:tcPr>
          <w:p w14:paraId="3C4D63CC"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FFA6F88"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760891" w:rsidRPr="00251D5F" w14:paraId="2F8905DC" w14:textId="77777777" w:rsidTr="0037462B">
        <w:trPr>
          <w:trHeight w:val="466"/>
        </w:trPr>
        <w:tc>
          <w:tcPr>
            <w:tcW w:w="4703" w:type="dxa"/>
            <w:vAlign w:val="center"/>
          </w:tcPr>
          <w:p w14:paraId="1CFC2273"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0FC26428"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760891" w:rsidRPr="00251D5F" w14:paraId="5599493C" w14:textId="77777777" w:rsidTr="0037462B">
        <w:trPr>
          <w:trHeight w:val="466"/>
        </w:trPr>
        <w:tc>
          <w:tcPr>
            <w:tcW w:w="4703" w:type="dxa"/>
            <w:vAlign w:val="center"/>
          </w:tcPr>
          <w:p w14:paraId="36B28CA8"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7ACAEAA9"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760891" w:rsidRPr="00251D5F" w14:paraId="42839210" w14:textId="77777777" w:rsidTr="0037462B">
        <w:trPr>
          <w:trHeight w:val="466"/>
        </w:trPr>
        <w:tc>
          <w:tcPr>
            <w:tcW w:w="4703" w:type="dxa"/>
            <w:vAlign w:val="center"/>
          </w:tcPr>
          <w:p w14:paraId="749B55BD"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63536CA"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760891" w:rsidRPr="00251D5F" w14:paraId="44DB00EC" w14:textId="77777777" w:rsidTr="0037462B">
        <w:trPr>
          <w:trHeight w:val="451"/>
        </w:trPr>
        <w:tc>
          <w:tcPr>
            <w:tcW w:w="4703" w:type="dxa"/>
            <w:vAlign w:val="center"/>
          </w:tcPr>
          <w:p w14:paraId="4C874FDF"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7E0FF29A"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760891" w:rsidRPr="00251D5F" w14:paraId="005B79D9" w14:textId="77777777" w:rsidTr="0037462B">
        <w:trPr>
          <w:trHeight w:val="466"/>
        </w:trPr>
        <w:tc>
          <w:tcPr>
            <w:tcW w:w="4703" w:type="dxa"/>
            <w:vAlign w:val="center"/>
          </w:tcPr>
          <w:p w14:paraId="20BF24B2"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5FEF74AA"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760891" w:rsidRPr="00251D5F" w14:paraId="6F728E0E" w14:textId="77777777" w:rsidTr="0037462B">
        <w:trPr>
          <w:trHeight w:val="466"/>
        </w:trPr>
        <w:tc>
          <w:tcPr>
            <w:tcW w:w="4703" w:type="dxa"/>
            <w:vAlign w:val="center"/>
          </w:tcPr>
          <w:p w14:paraId="505E3660"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4958D1B9"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760891" w:rsidRPr="00251D5F" w14:paraId="03F564DE" w14:textId="77777777" w:rsidTr="0037462B">
        <w:trPr>
          <w:trHeight w:val="466"/>
        </w:trPr>
        <w:tc>
          <w:tcPr>
            <w:tcW w:w="4703" w:type="dxa"/>
            <w:vAlign w:val="center"/>
          </w:tcPr>
          <w:p w14:paraId="18C0A5DA"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1A74BED"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A18919F"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B976864"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A8C7FE6"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B135D8B"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0F85FCF"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3805885"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DD0DBBB"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08A609C" w14:textId="77777777" w:rsidR="00760891"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7A92C0C" w14:textId="77777777" w:rsidR="00760891" w:rsidRPr="00251D5F" w:rsidRDefault="0076089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00B86FF" w14:textId="77777777" w:rsidR="00760891"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0546DF26" w14:textId="77777777" w:rsidR="00760891"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0AEB67AF" w14:textId="77777777" w:rsidR="00760891" w:rsidRPr="00251D5F" w:rsidRDefault="0076089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760891" w:rsidRPr="00251D5F" w14:paraId="3F9E4869"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82B4647" w14:textId="77777777" w:rsidR="00760891" w:rsidRPr="00251D5F" w:rsidRDefault="0076089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lastRenderedPageBreak/>
              <w:t>ANÁLISIS, CALCULO E INTEGRACIÓN DE LOS COSTOS INDIRECTOS</w:t>
            </w:r>
          </w:p>
        </w:tc>
        <w:tc>
          <w:tcPr>
            <w:tcW w:w="1620" w:type="dxa"/>
            <w:vAlign w:val="center"/>
          </w:tcPr>
          <w:p w14:paraId="2F340363" w14:textId="77777777" w:rsidR="00760891" w:rsidRPr="00251D5F" w:rsidRDefault="0076089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972AE86" w14:textId="77777777" w:rsidR="00760891" w:rsidRPr="00251D5F" w:rsidRDefault="0076089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364CB631"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760891" w:rsidRPr="00251D5F" w14:paraId="01944F10"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37F64BAB"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7EC1BF1A"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9CD3C6F"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760891" w:rsidRPr="00251D5F" w14:paraId="025624BE" w14:textId="77777777" w:rsidTr="002D7A63">
        <w:trPr>
          <w:trHeight w:val="250"/>
        </w:trPr>
        <w:tc>
          <w:tcPr>
            <w:tcW w:w="4860" w:type="dxa"/>
            <w:tcBorders>
              <w:top w:val="single" w:sz="6" w:space="0" w:color="000000"/>
              <w:left w:val="single" w:sz="6" w:space="0" w:color="000000"/>
              <w:bottom w:val="nil"/>
              <w:right w:val="nil"/>
            </w:tcBorders>
          </w:tcPr>
          <w:p w14:paraId="31A9B908"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72C45CB"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587E5293"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132C10D"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324B591"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760891" w:rsidRPr="00251D5F" w14:paraId="47BB21F2" w14:textId="77777777" w:rsidTr="002D7A63">
        <w:trPr>
          <w:trHeight w:val="250"/>
        </w:trPr>
        <w:tc>
          <w:tcPr>
            <w:tcW w:w="4860" w:type="dxa"/>
            <w:tcBorders>
              <w:top w:val="single" w:sz="6" w:space="0" w:color="000000"/>
              <w:left w:val="single" w:sz="6" w:space="0" w:color="000000"/>
              <w:bottom w:val="nil"/>
              <w:right w:val="nil"/>
            </w:tcBorders>
          </w:tcPr>
          <w:p w14:paraId="3DCC3A51"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EE61AD8"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CA0A85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A67ADB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680D6B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7165B5B" w14:textId="77777777" w:rsidTr="002D7A63">
        <w:trPr>
          <w:trHeight w:val="250"/>
        </w:trPr>
        <w:tc>
          <w:tcPr>
            <w:tcW w:w="4860" w:type="dxa"/>
            <w:tcBorders>
              <w:top w:val="nil"/>
              <w:left w:val="single" w:sz="6" w:space="0" w:color="000000"/>
              <w:bottom w:val="nil"/>
              <w:right w:val="nil"/>
            </w:tcBorders>
          </w:tcPr>
          <w:p w14:paraId="7112228B"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5FC4225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66103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87DE3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641F6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679B459" w14:textId="77777777" w:rsidTr="002D7A63">
        <w:trPr>
          <w:trHeight w:val="250"/>
        </w:trPr>
        <w:tc>
          <w:tcPr>
            <w:tcW w:w="4860" w:type="dxa"/>
            <w:tcBorders>
              <w:top w:val="nil"/>
              <w:left w:val="single" w:sz="6" w:space="0" w:color="000000"/>
              <w:bottom w:val="nil"/>
              <w:right w:val="nil"/>
            </w:tcBorders>
          </w:tcPr>
          <w:p w14:paraId="2FBBAC31"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C9B0A3"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8A391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BC824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DE47E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CE0678D" w14:textId="77777777" w:rsidTr="002D7A63">
        <w:trPr>
          <w:trHeight w:val="250"/>
        </w:trPr>
        <w:tc>
          <w:tcPr>
            <w:tcW w:w="4860" w:type="dxa"/>
            <w:tcBorders>
              <w:top w:val="nil"/>
              <w:left w:val="single" w:sz="6" w:space="0" w:color="000000"/>
              <w:bottom w:val="nil"/>
              <w:right w:val="nil"/>
            </w:tcBorders>
          </w:tcPr>
          <w:p w14:paraId="76089A16"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430C4371"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840CD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EE205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5BDAA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3486641" w14:textId="77777777" w:rsidTr="002D7A63">
        <w:trPr>
          <w:trHeight w:val="250"/>
        </w:trPr>
        <w:tc>
          <w:tcPr>
            <w:tcW w:w="4860" w:type="dxa"/>
            <w:tcBorders>
              <w:top w:val="nil"/>
              <w:left w:val="single" w:sz="6" w:space="0" w:color="000000"/>
              <w:bottom w:val="nil"/>
              <w:right w:val="nil"/>
            </w:tcBorders>
          </w:tcPr>
          <w:p w14:paraId="37F1641D"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429A88D9"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80BE4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1094A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23322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CF03DEE" w14:textId="77777777" w:rsidTr="002D7A63">
        <w:trPr>
          <w:trHeight w:val="250"/>
        </w:trPr>
        <w:tc>
          <w:tcPr>
            <w:tcW w:w="4860" w:type="dxa"/>
            <w:tcBorders>
              <w:top w:val="nil"/>
              <w:left w:val="single" w:sz="6" w:space="0" w:color="000000"/>
              <w:bottom w:val="nil"/>
              <w:right w:val="nil"/>
            </w:tcBorders>
          </w:tcPr>
          <w:p w14:paraId="0B877BC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67A4ECB8"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1A34B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66026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77687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1FB36B7" w14:textId="77777777" w:rsidTr="002D7A63">
        <w:trPr>
          <w:trHeight w:val="250"/>
        </w:trPr>
        <w:tc>
          <w:tcPr>
            <w:tcW w:w="4860" w:type="dxa"/>
            <w:tcBorders>
              <w:top w:val="nil"/>
              <w:left w:val="single" w:sz="6" w:space="0" w:color="000000"/>
              <w:bottom w:val="nil"/>
              <w:right w:val="nil"/>
            </w:tcBorders>
          </w:tcPr>
          <w:p w14:paraId="3784A7FB"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72D1DD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DE191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7587D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E9CA1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3D29F67" w14:textId="77777777" w:rsidTr="002D7A63">
        <w:trPr>
          <w:cantSplit/>
          <w:trHeight w:val="250"/>
        </w:trPr>
        <w:tc>
          <w:tcPr>
            <w:tcW w:w="4860" w:type="dxa"/>
            <w:vMerge w:val="restart"/>
            <w:tcBorders>
              <w:top w:val="nil"/>
              <w:left w:val="single" w:sz="6" w:space="0" w:color="000000"/>
              <w:right w:val="nil"/>
            </w:tcBorders>
          </w:tcPr>
          <w:p w14:paraId="2D6EDA3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10B5E0EC" w14:textId="77777777" w:rsidR="00760891" w:rsidRPr="00251D5F" w:rsidRDefault="00760891"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C82840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0F75D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A2820D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80448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1AACBBE" w14:textId="77777777" w:rsidTr="002D7A63">
        <w:trPr>
          <w:cantSplit/>
          <w:trHeight w:val="250"/>
        </w:trPr>
        <w:tc>
          <w:tcPr>
            <w:tcW w:w="4860" w:type="dxa"/>
            <w:vMerge/>
            <w:tcBorders>
              <w:left w:val="single" w:sz="6" w:space="0" w:color="000000"/>
              <w:bottom w:val="nil"/>
              <w:right w:val="nil"/>
            </w:tcBorders>
          </w:tcPr>
          <w:p w14:paraId="023A0584"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F25D4B"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F1AC8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74EDA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CD43B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74A953C" w14:textId="77777777" w:rsidTr="002D7A63">
        <w:trPr>
          <w:trHeight w:val="250"/>
        </w:trPr>
        <w:tc>
          <w:tcPr>
            <w:tcW w:w="4860" w:type="dxa"/>
            <w:tcBorders>
              <w:top w:val="nil"/>
              <w:left w:val="single" w:sz="6" w:space="0" w:color="000000"/>
              <w:bottom w:val="nil"/>
              <w:right w:val="nil"/>
            </w:tcBorders>
          </w:tcPr>
          <w:p w14:paraId="70572E2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B93AC1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3D171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AAA99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37D09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CE45F8B" w14:textId="77777777" w:rsidTr="002D7A63">
        <w:trPr>
          <w:trHeight w:val="250"/>
        </w:trPr>
        <w:tc>
          <w:tcPr>
            <w:tcW w:w="4860" w:type="dxa"/>
            <w:tcBorders>
              <w:top w:val="nil"/>
              <w:left w:val="single" w:sz="6" w:space="0" w:color="000000"/>
              <w:bottom w:val="nil"/>
              <w:right w:val="nil"/>
            </w:tcBorders>
          </w:tcPr>
          <w:p w14:paraId="034C2836"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BAF48E8"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8CA2F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55589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3477C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5CC72C8" w14:textId="77777777" w:rsidTr="002D7A63">
        <w:trPr>
          <w:trHeight w:val="260"/>
        </w:trPr>
        <w:tc>
          <w:tcPr>
            <w:tcW w:w="4860" w:type="dxa"/>
            <w:tcBorders>
              <w:top w:val="nil"/>
              <w:left w:val="single" w:sz="6" w:space="0" w:color="000000"/>
              <w:bottom w:val="double" w:sz="6" w:space="0" w:color="000000"/>
              <w:right w:val="nil"/>
            </w:tcBorders>
          </w:tcPr>
          <w:p w14:paraId="5032253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EC9D6D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044C51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94AA16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F1FE62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AE60161" w14:textId="77777777" w:rsidTr="002D7A63">
        <w:trPr>
          <w:trHeight w:val="250"/>
        </w:trPr>
        <w:tc>
          <w:tcPr>
            <w:tcW w:w="4860" w:type="dxa"/>
            <w:tcBorders>
              <w:top w:val="nil"/>
              <w:left w:val="single" w:sz="6" w:space="0" w:color="000000"/>
              <w:bottom w:val="double" w:sz="6" w:space="0" w:color="000000"/>
              <w:right w:val="nil"/>
            </w:tcBorders>
          </w:tcPr>
          <w:p w14:paraId="0F5C20A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C5C55E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58F04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80616A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9FD61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B7F9BED" w14:textId="77777777" w:rsidTr="002D7A63">
        <w:trPr>
          <w:trHeight w:val="260"/>
        </w:trPr>
        <w:tc>
          <w:tcPr>
            <w:tcW w:w="4860" w:type="dxa"/>
            <w:tcBorders>
              <w:top w:val="nil"/>
              <w:left w:val="single" w:sz="6" w:space="0" w:color="000000"/>
              <w:bottom w:val="nil"/>
              <w:right w:val="nil"/>
            </w:tcBorders>
          </w:tcPr>
          <w:p w14:paraId="64CFE73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6E50D8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43EB5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A98FB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FBA1E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583AD98" w14:textId="77777777" w:rsidTr="002D7A63">
        <w:trPr>
          <w:trHeight w:val="250"/>
        </w:trPr>
        <w:tc>
          <w:tcPr>
            <w:tcW w:w="4860" w:type="dxa"/>
            <w:tcBorders>
              <w:top w:val="nil"/>
              <w:left w:val="single" w:sz="6" w:space="0" w:color="000000"/>
              <w:bottom w:val="nil"/>
              <w:right w:val="nil"/>
            </w:tcBorders>
          </w:tcPr>
          <w:p w14:paraId="398D87C6"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059E850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615B8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01B7B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F1C79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B9214BF" w14:textId="77777777" w:rsidTr="002D7A63">
        <w:trPr>
          <w:trHeight w:val="250"/>
        </w:trPr>
        <w:tc>
          <w:tcPr>
            <w:tcW w:w="4860" w:type="dxa"/>
            <w:tcBorders>
              <w:top w:val="nil"/>
              <w:left w:val="single" w:sz="6" w:space="0" w:color="000000"/>
              <w:bottom w:val="nil"/>
              <w:right w:val="nil"/>
            </w:tcBorders>
          </w:tcPr>
          <w:p w14:paraId="07A79F1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48E633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81CBA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6E1A0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EA963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82ECF68" w14:textId="77777777" w:rsidTr="002D7A63">
        <w:trPr>
          <w:trHeight w:val="250"/>
        </w:trPr>
        <w:tc>
          <w:tcPr>
            <w:tcW w:w="4860" w:type="dxa"/>
            <w:tcBorders>
              <w:top w:val="nil"/>
              <w:left w:val="single" w:sz="6" w:space="0" w:color="000000"/>
              <w:bottom w:val="nil"/>
              <w:right w:val="nil"/>
            </w:tcBorders>
          </w:tcPr>
          <w:p w14:paraId="5E32CFE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5E5DEB8A"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21F03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08403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949BE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6E1129B" w14:textId="77777777" w:rsidTr="002D7A63">
        <w:trPr>
          <w:trHeight w:val="250"/>
        </w:trPr>
        <w:tc>
          <w:tcPr>
            <w:tcW w:w="4860" w:type="dxa"/>
            <w:tcBorders>
              <w:top w:val="nil"/>
              <w:left w:val="single" w:sz="6" w:space="0" w:color="000000"/>
              <w:bottom w:val="nil"/>
              <w:right w:val="nil"/>
            </w:tcBorders>
          </w:tcPr>
          <w:p w14:paraId="56D7895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25BDCB0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22398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070C6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72883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9C4FC39" w14:textId="77777777" w:rsidTr="002D7A63">
        <w:trPr>
          <w:trHeight w:val="250"/>
        </w:trPr>
        <w:tc>
          <w:tcPr>
            <w:tcW w:w="4860" w:type="dxa"/>
            <w:tcBorders>
              <w:top w:val="nil"/>
              <w:left w:val="single" w:sz="6" w:space="0" w:color="000000"/>
              <w:bottom w:val="nil"/>
              <w:right w:val="nil"/>
            </w:tcBorders>
          </w:tcPr>
          <w:p w14:paraId="73938F9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EF94290"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7B87E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1A3B1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59600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18BE717" w14:textId="77777777" w:rsidTr="002D7A63">
        <w:trPr>
          <w:trHeight w:val="250"/>
        </w:trPr>
        <w:tc>
          <w:tcPr>
            <w:tcW w:w="4860" w:type="dxa"/>
            <w:tcBorders>
              <w:top w:val="nil"/>
              <w:left w:val="single" w:sz="6" w:space="0" w:color="000000"/>
              <w:bottom w:val="nil"/>
              <w:right w:val="nil"/>
            </w:tcBorders>
          </w:tcPr>
          <w:p w14:paraId="150D0C3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3099ACD0"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87687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BEE92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03742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5E1B1A9" w14:textId="77777777" w:rsidTr="002D7A63">
        <w:trPr>
          <w:trHeight w:val="250"/>
        </w:trPr>
        <w:tc>
          <w:tcPr>
            <w:tcW w:w="4860" w:type="dxa"/>
            <w:tcBorders>
              <w:top w:val="nil"/>
              <w:left w:val="single" w:sz="6" w:space="0" w:color="000000"/>
              <w:bottom w:val="nil"/>
              <w:right w:val="nil"/>
            </w:tcBorders>
          </w:tcPr>
          <w:p w14:paraId="2F2D3EEA"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75D35D8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B767D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18A47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A238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F1FAF09" w14:textId="77777777" w:rsidTr="002D7A63">
        <w:trPr>
          <w:trHeight w:val="250"/>
        </w:trPr>
        <w:tc>
          <w:tcPr>
            <w:tcW w:w="4860" w:type="dxa"/>
            <w:tcBorders>
              <w:top w:val="nil"/>
              <w:left w:val="single" w:sz="6" w:space="0" w:color="000000"/>
              <w:bottom w:val="nil"/>
              <w:right w:val="nil"/>
            </w:tcBorders>
          </w:tcPr>
          <w:p w14:paraId="0E695C0A"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7AFCB59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CF200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0D3D3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F1F3B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F347DA9" w14:textId="77777777" w:rsidTr="002D7A63">
        <w:trPr>
          <w:trHeight w:val="260"/>
        </w:trPr>
        <w:tc>
          <w:tcPr>
            <w:tcW w:w="4860" w:type="dxa"/>
            <w:tcBorders>
              <w:top w:val="nil"/>
              <w:left w:val="single" w:sz="6" w:space="0" w:color="000000"/>
              <w:bottom w:val="double" w:sz="6" w:space="0" w:color="000000"/>
              <w:right w:val="nil"/>
            </w:tcBorders>
          </w:tcPr>
          <w:p w14:paraId="5D8ADA56" w14:textId="77777777" w:rsidR="00760891" w:rsidRPr="00251D5F" w:rsidRDefault="0076089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2E70EED" w14:textId="77777777" w:rsidR="00760891" w:rsidRPr="00251D5F" w:rsidRDefault="0076089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34735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83990E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378753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4A3E46F" w14:textId="77777777" w:rsidTr="002D7A63">
        <w:trPr>
          <w:trHeight w:val="250"/>
        </w:trPr>
        <w:tc>
          <w:tcPr>
            <w:tcW w:w="4860" w:type="dxa"/>
            <w:tcBorders>
              <w:top w:val="nil"/>
              <w:left w:val="single" w:sz="6" w:space="0" w:color="000000"/>
              <w:bottom w:val="double" w:sz="6" w:space="0" w:color="000000"/>
              <w:right w:val="nil"/>
            </w:tcBorders>
          </w:tcPr>
          <w:p w14:paraId="1BC5CAB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DFD7305"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F32395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CDC29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4AF502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EF73407" w14:textId="77777777" w:rsidTr="002D7A63">
        <w:trPr>
          <w:trHeight w:val="260"/>
        </w:trPr>
        <w:tc>
          <w:tcPr>
            <w:tcW w:w="4860" w:type="dxa"/>
            <w:tcBorders>
              <w:top w:val="nil"/>
              <w:left w:val="single" w:sz="6" w:space="0" w:color="000000"/>
              <w:bottom w:val="nil"/>
              <w:right w:val="nil"/>
            </w:tcBorders>
          </w:tcPr>
          <w:p w14:paraId="1E7F2335"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E767A87"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47517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50CA2C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CCE19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7B95110" w14:textId="77777777" w:rsidTr="002D7A63">
        <w:trPr>
          <w:trHeight w:val="250"/>
        </w:trPr>
        <w:tc>
          <w:tcPr>
            <w:tcW w:w="4860" w:type="dxa"/>
            <w:tcBorders>
              <w:top w:val="nil"/>
              <w:left w:val="single" w:sz="6" w:space="0" w:color="000000"/>
              <w:bottom w:val="nil"/>
              <w:right w:val="nil"/>
            </w:tcBorders>
          </w:tcPr>
          <w:p w14:paraId="3C939FAC"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06616CF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9F082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082BF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8A6E6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B04AABE" w14:textId="77777777" w:rsidTr="002D7A63">
        <w:trPr>
          <w:trHeight w:val="250"/>
        </w:trPr>
        <w:tc>
          <w:tcPr>
            <w:tcW w:w="4860" w:type="dxa"/>
            <w:tcBorders>
              <w:top w:val="nil"/>
              <w:left w:val="single" w:sz="6" w:space="0" w:color="000000"/>
              <w:bottom w:val="nil"/>
              <w:right w:val="nil"/>
            </w:tcBorders>
          </w:tcPr>
          <w:p w14:paraId="5B6793C6"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F9CFF47"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FA134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C30F8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38258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2D25908" w14:textId="77777777" w:rsidTr="002D7A63">
        <w:trPr>
          <w:trHeight w:val="250"/>
        </w:trPr>
        <w:tc>
          <w:tcPr>
            <w:tcW w:w="4860" w:type="dxa"/>
            <w:tcBorders>
              <w:top w:val="nil"/>
              <w:left w:val="single" w:sz="6" w:space="0" w:color="000000"/>
              <w:bottom w:val="nil"/>
              <w:right w:val="nil"/>
            </w:tcBorders>
          </w:tcPr>
          <w:p w14:paraId="7D174137"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02DE77A"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15D69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D70DB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36150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AFF10FD" w14:textId="77777777" w:rsidTr="002D7A63">
        <w:trPr>
          <w:trHeight w:val="250"/>
        </w:trPr>
        <w:tc>
          <w:tcPr>
            <w:tcW w:w="4860" w:type="dxa"/>
            <w:tcBorders>
              <w:top w:val="nil"/>
              <w:left w:val="single" w:sz="6" w:space="0" w:color="000000"/>
              <w:bottom w:val="nil"/>
              <w:right w:val="nil"/>
            </w:tcBorders>
          </w:tcPr>
          <w:p w14:paraId="3AAE626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4F028CE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407D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0E2E2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0D86F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2D28FB8" w14:textId="77777777" w:rsidTr="002D7A63">
        <w:trPr>
          <w:trHeight w:val="250"/>
        </w:trPr>
        <w:tc>
          <w:tcPr>
            <w:tcW w:w="4860" w:type="dxa"/>
            <w:tcBorders>
              <w:top w:val="nil"/>
              <w:left w:val="single" w:sz="6" w:space="0" w:color="000000"/>
              <w:bottom w:val="double" w:sz="6" w:space="0" w:color="000000"/>
              <w:right w:val="nil"/>
            </w:tcBorders>
          </w:tcPr>
          <w:p w14:paraId="663B855C"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4781741"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20E39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EC8F76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EC8A79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D62F36E" w14:textId="77777777" w:rsidTr="002D7A63">
        <w:trPr>
          <w:trHeight w:val="260"/>
        </w:trPr>
        <w:tc>
          <w:tcPr>
            <w:tcW w:w="4860" w:type="dxa"/>
            <w:tcBorders>
              <w:top w:val="nil"/>
              <w:left w:val="single" w:sz="6" w:space="0" w:color="000000"/>
              <w:bottom w:val="double" w:sz="6" w:space="0" w:color="000000"/>
              <w:right w:val="nil"/>
            </w:tcBorders>
          </w:tcPr>
          <w:p w14:paraId="02E0587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3AF9AA9"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CD2AC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3EED58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C838A7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821AFD5" w14:textId="77777777" w:rsidR="00760891"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F63554B" w14:textId="77777777" w:rsidR="00760891"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0CC1310"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004072E" w14:textId="77777777" w:rsidR="00760891" w:rsidRDefault="00760891" w:rsidP="0080706C">
      <w:pPr>
        <w:tabs>
          <w:tab w:val="left" w:pos="5670"/>
        </w:tabs>
        <w:rPr>
          <w:rFonts w:ascii="Montserrat" w:hAnsi="Montserrat"/>
          <w:sz w:val="18"/>
          <w:szCs w:val="18"/>
          <w:lang w:val="es-ES"/>
        </w:rPr>
      </w:pPr>
    </w:p>
    <w:p w14:paraId="45945CA8" w14:textId="77777777" w:rsidR="00760891" w:rsidRDefault="00760891" w:rsidP="0080706C">
      <w:pPr>
        <w:tabs>
          <w:tab w:val="left" w:pos="5670"/>
        </w:tabs>
        <w:rPr>
          <w:rFonts w:ascii="Montserrat" w:hAnsi="Montserrat"/>
          <w:sz w:val="18"/>
          <w:szCs w:val="18"/>
          <w:lang w:val="es-ES"/>
        </w:rPr>
      </w:pPr>
    </w:p>
    <w:p w14:paraId="67B376EA" w14:textId="77777777" w:rsidR="00760891" w:rsidRDefault="00760891" w:rsidP="0080706C">
      <w:pPr>
        <w:tabs>
          <w:tab w:val="left" w:pos="5670"/>
        </w:tabs>
        <w:rPr>
          <w:rFonts w:ascii="Montserrat" w:hAnsi="Montserrat"/>
          <w:sz w:val="18"/>
          <w:szCs w:val="18"/>
          <w:lang w:val="es-ES"/>
        </w:rPr>
      </w:pPr>
    </w:p>
    <w:p w14:paraId="6AE5DFB3" w14:textId="77777777" w:rsidR="00760891" w:rsidRDefault="00760891" w:rsidP="0080706C">
      <w:pPr>
        <w:tabs>
          <w:tab w:val="left" w:pos="5670"/>
        </w:tabs>
        <w:rPr>
          <w:rFonts w:ascii="Montserrat" w:hAnsi="Montserrat"/>
          <w:sz w:val="18"/>
          <w:szCs w:val="18"/>
          <w:lang w:val="es-ES"/>
        </w:rPr>
      </w:pPr>
    </w:p>
    <w:p w14:paraId="0FC3B710" w14:textId="77777777" w:rsidR="00760891" w:rsidRDefault="00760891"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760891" w:rsidRPr="00251D5F" w14:paraId="75364890" w14:textId="77777777" w:rsidTr="002D7A63">
        <w:tc>
          <w:tcPr>
            <w:tcW w:w="6480" w:type="dxa"/>
            <w:vAlign w:val="center"/>
          </w:tcPr>
          <w:p w14:paraId="62529CFA" w14:textId="77777777" w:rsidR="00760891" w:rsidRPr="00251D5F" w:rsidRDefault="0076089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165D1D8E" w14:textId="77777777" w:rsidR="00760891" w:rsidRPr="00251D5F" w:rsidRDefault="0076089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D43984C" w14:textId="77777777" w:rsidR="00760891" w:rsidRPr="00251D5F" w:rsidRDefault="0076089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E8ABBEA"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760891" w:rsidRPr="00251D5F" w14:paraId="023CA776"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B57E6BB"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63B9543"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6D9F298"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760891" w:rsidRPr="00251D5F" w14:paraId="770CC5C6" w14:textId="77777777" w:rsidTr="002D7A63">
        <w:trPr>
          <w:trHeight w:val="250"/>
        </w:trPr>
        <w:tc>
          <w:tcPr>
            <w:tcW w:w="4860" w:type="dxa"/>
            <w:tcBorders>
              <w:top w:val="single" w:sz="6" w:space="0" w:color="000000"/>
              <w:left w:val="single" w:sz="6" w:space="0" w:color="000000"/>
              <w:bottom w:val="nil"/>
              <w:right w:val="nil"/>
            </w:tcBorders>
          </w:tcPr>
          <w:p w14:paraId="6BF0FF1B"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17779338"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1577ED1"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4A90FF5"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4D629C2" w14:textId="77777777" w:rsidR="00760891" w:rsidRPr="00251D5F" w:rsidRDefault="0076089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760891" w:rsidRPr="00251D5F" w14:paraId="76BEC85F" w14:textId="77777777" w:rsidTr="002D7A63">
        <w:trPr>
          <w:trHeight w:val="250"/>
        </w:trPr>
        <w:tc>
          <w:tcPr>
            <w:tcW w:w="4860" w:type="dxa"/>
            <w:tcBorders>
              <w:top w:val="single" w:sz="6" w:space="0" w:color="000000"/>
              <w:left w:val="single" w:sz="6" w:space="0" w:color="000000"/>
              <w:bottom w:val="nil"/>
              <w:right w:val="nil"/>
            </w:tcBorders>
          </w:tcPr>
          <w:p w14:paraId="400C3604"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2F80FF50"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2CF5AF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67E13A0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67AF96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DE568EA" w14:textId="77777777" w:rsidTr="002D7A63">
        <w:trPr>
          <w:trHeight w:val="250"/>
        </w:trPr>
        <w:tc>
          <w:tcPr>
            <w:tcW w:w="4860" w:type="dxa"/>
            <w:tcBorders>
              <w:top w:val="nil"/>
              <w:left w:val="single" w:sz="6" w:space="0" w:color="000000"/>
              <w:bottom w:val="nil"/>
              <w:right w:val="nil"/>
            </w:tcBorders>
          </w:tcPr>
          <w:p w14:paraId="1019CA31"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486E800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31AE2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F22D4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C028A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EF56D7E" w14:textId="77777777" w:rsidTr="002D7A63">
        <w:trPr>
          <w:trHeight w:val="250"/>
        </w:trPr>
        <w:tc>
          <w:tcPr>
            <w:tcW w:w="4860" w:type="dxa"/>
            <w:tcBorders>
              <w:top w:val="nil"/>
              <w:left w:val="single" w:sz="6" w:space="0" w:color="000000"/>
              <w:bottom w:val="nil"/>
              <w:right w:val="nil"/>
            </w:tcBorders>
          </w:tcPr>
          <w:p w14:paraId="04F69A59"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38C0AC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86EC0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18CF8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DE873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D1898F7" w14:textId="77777777" w:rsidTr="002D7A63">
        <w:trPr>
          <w:trHeight w:val="250"/>
        </w:trPr>
        <w:tc>
          <w:tcPr>
            <w:tcW w:w="4860" w:type="dxa"/>
            <w:tcBorders>
              <w:top w:val="nil"/>
              <w:left w:val="single" w:sz="6" w:space="0" w:color="000000"/>
              <w:bottom w:val="nil"/>
              <w:right w:val="nil"/>
            </w:tcBorders>
          </w:tcPr>
          <w:p w14:paraId="38765CE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2FD7EE5A"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DFCF0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15512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D7EFD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F5BBB0B" w14:textId="77777777" w:rsidTr="002D7A63">
        <w:trPr>
          <w:trHeight w:val="250"/>
        </w:trPr>
        <w:tc>
          <w:tcPr>
            <w:tcW w:w="4860" w:type="dxa"/>
            <w:tcBorders>
              <w:top w:val="nil"/>
              <w:left w:val="single" w:sz="6" w:space="0" w:color="000000"/>
              <w:bottom w:val="nil"/>
              <w:right w:val="nil"/>
            </w:tcBorders>
          </w:tcPr>
          <w:p w14:paraId="43B12CB9"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7F0D8BBF"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B716B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EF864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FE5DA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F01DA15" w14:textId="77777777" w:rsidTr="002D7A63">
        <w:trPr>
          <w:trHeight w:val="250"/>
        </w:trPr>
        <w:tc>
          <w:tcPr>
            <w:tcW w:w="4860" w:type="dxa"/>
            <w:tcBorders>
              <w:top w:val="nil"/>
              <w:left w:val="single" w:sz="6" w:space="0" w:color="000000"/>
              <w:bottom w:val="nil"/>
              <w:right w:val="nil"/>
            </w:tcBorders>
          </w:tcPr>
          <w:p w14:paraId="4D2353A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5F4C685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4C6A9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A1DC2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88827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6854C1D" w14:textId="77777777" w:rsidTr="002D7A63">
        <w:trPr>
          <w:trHeight w:val="250"/>
        </w:trPr>
        <w:tc>
          <w:tcPr>
            <w:tcW w:w="4860" w:type="dxa"/>
            <w:tcBorders>
              <w:top w:val="nil"/>
              <w:left w:val="single" w:sz="6" w:space="0" w:color="000000"/>
              <w:bottom w:val="nil"/>
              <w:right w:val="nil"/>
            </w:tcBorders>
          </w:tcPr>
          <w:p w14:paraId="15184314"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5ED21BD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84306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41929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A1AD6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962C741" w14:textId="77777777" w:rsidTr="002D7A63">
        <w:trPr>
          <w:trHeight w:val="260"/>
        </w:trPr>
        <w:tc>
          <w:tcPr>
            <w:tcW w:w="4860" w:type="dxa"/>
            <w:tcBorders>
              <w:top w:val="nil"/>
              <w:left w:val="single" w:sz="6" w:space="0" w:color="000000"/>
              <w:bottom w:val="double" w:sz="6" w:space="0" w:color="000000"/>
              <w:right w:val="nil"/>
            </w:tcBorders>
          </w:tcPr>
          <w:p w14:paraId="32C5C14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794012D"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FE136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3A6FF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E7318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E12C0FB" w14:textId="77777777" w:rsidTr="002D7A63">
        <w:trPr>
          <w:trHeight w:val="250"/>
        </w:trPr>
        <w:tc>
          <w:tcPr>
            <w:tcW w:w="4860" w:type="dxa"/>
            <w:tcBorders>
              <w:top w:val="nil"/>
              <w:left w:val="single" w:sz="6" w:space="0" w:color="000000"/>
              <w:bottom w:val="double" w:sz="6" w:space="0" w:color="000000"/>
              <w:right w:val="nil"/>
            </w:tcBorders>
          </w:tcPr>
          <w:p w14:paraId="6D82D49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F2285B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71784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E1F323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D6A20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555F591" w14:textId="77777777" w:rsidTr="002D7A63">
        <w:trPr>
          <w:trHeight w:val="260"/>
        </w:trPr>
        <w:tc>
          <w:tcPr>
            <w:tcW w:w="4860" w:type="dxa"/>
            <w:tcBorders>
              <w:top w:val="nil"/>
              <w:left w:val="single" w:sz="6" w:space="0" w:color="000000"/>
              <w:bottom w:val="nil"/>
              <w:right w:val="nil"/>
            </w:tcBorders>
          </w:tcPr>
          <w:p w14:paraId="6082403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FE74317"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05CEE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DE5B9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6C7F2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0BFCF84" w14:textId="77777777" w:rsidTr="002D7A63">
        <w:trPr>
          <w:trHeight w:val="250"/>
        </w:trPr>
        <w:tc>
          <w:tcPr>
            <w:tcW w:w="4860" w:type="dxa"/>
            <w:tcBorders>
              <w:top w:val="nil"/>
              <w:left w:val="single" w:sz="6" w:space="0" w:color="000000"/>
              <w:bottom w:val="nil"/>
              <w:right w:val="nil"/>
            </w:tcBorders>
          </w:tcPr>
          <w:p w14:paraId="7DBAC11F"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008FAF70"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4A01D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934E6F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8CE1D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179793A" w14:textId="77777777" w:rsidTr="002D7A63">
        <w:trPr>
          <w:trHeight w:val="250"/>
        </w:trPr>
        <w:tc>
          <w:tcPr>
            <w:tcW w:w="4860" w:type="dxa"/>
            <w:tcBorders>
              <w:top w:val="nil"/>
              <w:left w:val="single" w:sz="6" w:space="0" w:color="000000"/>
              <w:bottom w:val="nil"/>
              <w:right w:val="nil"/>
            </w:tcBorders>
          </w:tcPr>
          <w:p w14:paraId="2988C476"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EE59D9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DC531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6CAF7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932ED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C41C91F" w14:textId="77777777" w:rsidTr="002D7A63">
        <w:trPr>
          <w:trHeight w:val="250"/>
        </w:trPr>
        <w:tc>
          <w:tcPr>
            <w:tcW w:w="4860" w:type="dxa"/>
            <w:tcBorders>
              <w:top w:val="nil"/>
              <w:left w:val="single" w:sz="6" w:space="0" w:color="000000"/>
              <w:bottom w:val="nil"/>
              <w:right w:val="nil"/>
            </w:tcBorders>
          </w:tcPr>
          <w:p w14:paraId="6C2C6EA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F9EBD0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C7DCF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74B49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40DBE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A03B222" w14:textId="77777777" w:rsidTr="002D7A63">
        <w:trPr>
          <w:trHeight w:val="250"/>
        </w:trPr>
        <w:tc>
          <w:tcPr>
            <w:tcW w:w="4860" w:type="dxa"/>
            <w:tcBorders>
              <w:top w:val="nil"/>
              <w:left w:val="single" w:sz="6" w:space="0" w:color="000000"/>
              <w:bottom w:val="nil"/>
              <w:right w:val="nil"/>
            </w:tcBorders>
          </w:tcPr>
          <w:p w14:paraId="72CD82AD"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511B0D9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E49B7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2C0C1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DA0BC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8B43FB1" w14:textId="77777777" w:rsidTr="002D7A63">
        <w:trPr>
          <w:trHeight w:val="250"/>
        </w:trPr>
        <w:tc>
          <w:tcPr>
            <w:tcW w:w="4860" w:type="dxa"/>
            <w:tcBorders>
              <w:top w:val="nil"/>
              <w:left w:val="single" w:sz="6" w:space="0" w:color="000000"/>
              <w:bottom w:val="nil"/>
              <w:right w:val="nil"/>
            </w:tcBorders>
          </w:tcPr>
          <w:p w14:paraId="1AD5832B"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0C15C0AC"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8D34D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31ECD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578C7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68E8035" w14:textId="77777777" w:rsidTr="002D7A63">
        <w:trPr>
          <w:trHeight w:val="250"/>
        </w:trPr>
        <w:tc>
          <w:tcPr>
            <w:tcW w:w="4860" w:type="dxa"/>
            <w:tcBorders>
              <w:top w:val="nil"/>
              <w:left w:val="single" w:sz="6" w:space="0" w:color="000000"/>
              <w:bottom w:val="nil"/>
              <w:right w:val="nil"/>
            </w:tcBorders>
          </w:tcPr>
          <w:p w14:paraId="75FC454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69FBE9F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4CD70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E2A10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496AA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14753E4" w14:textId="77777777" w:rsidTr="002D7A63">
        <w:trPr>
          <w:trHeight w:val="250"/>
        </w:trPr>
        <w:tc>
          <w:tcPr>
            <w:tcW w:w="4860" w:type="dxa"/>
            <w:tcBorders>
              <w:top w:val="nil"/>
              <w:left w:val="single" w:sz="6" w:space="0" w:color="000000"/>
              <w:bottom w:val="nil"/>
              <w:right w:val="nil"/>
            </w:tcBorders>
          </w:tcPr>
          <w:p w14:paraId="33D959C8"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3456100B"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B24D4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4BDAD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16299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4594F2B" w14:textId="77777777" w:rsidTr="002D7A63">
        <w:trPr>
          <w:trHeight w:val="250"/>
        </w:trPr>
        <w:tc>
          <w:tcPr>
            <w:tcW w:w="4860" w:type="dxa"/>
            <w:tcBorders>
              <w:top w:val="nil"/>
              <w:left w:val="single" w:sz="6" w:space="0" w:color="000000"/>
              <w:bottom w:val="nil"/>
              <w:right w:val="nil"/>
            </w:tcBorders>
          </w:tcPr>
          <w:p w14:paraId="2869FBDD"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04F0234F"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873A6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D808B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D3831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1E176B4" w14:textId="77777777" w:rsidTr="002D7A63">
        <w:trPr>
          <w:trHeight w:val="260"/>
        </w:trPr>
        <w:tc>
          <w:tcPr>
            <w:tcW w:w="4860" w:type="dxa"/>
            <w:tcBorders>
              <w:top w:val="nil"/>
              <w:left w:val="single" w:sz="6" w:space="0" w:color="000000"/>
              <w:bottom w:val="double" w:sz="6" w:space="0" w:color="000000"/>
              <w:right w:val="nil"/>
            </w:tcBorders>
          </w:tcPr>
          <w:p w14:paraId="113EEC7B" w14:textId="77777777" w:rsidR="00760891" w:rsidRPr="00251D5F" w:rsidRDefault="0076089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602E594" w14:textId="77777777" w:rsidR="00760891" w:rsidRPr="00251D5F" w:rsidRDefault="0076089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2E2FC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EEB333F"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199E7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BF7AFF8" w14:textId="77777777" w:rsidTr="002D7A63">
        <w:trPr>
          <w:trHeight w:val="250"/>
        </w:trPr>
        <w:tc>
          <w:tcPr>
            <w:tcW w:w="4860" w:type="dxa"/>
            <w:tcBorders>
              <w:top w:val="nil"/>
              <w:left w:val="single" w:sz="6" w:space="0" w:color="000000"/>
              <w:bottom w:val="double" w:sz="6" w:space="0" w:color="000000"/>
              <w:right w:val="nil"/>
            </w:tcBorders>
          </w:tcPr>
          <w:p w14:paraId="61939CD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6F51947"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D7C0F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71192A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834C85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4745E449" w14:textId="77777777" w:rsidTr="002D7A63">
        <w:trPr>
          <w:trHeight w:val="260"/>
        </w:trPr>
        <w:tc>
          <w:tcPr>
            <w:tcW w:w="4860" w:type="dxa"/>
            <w:tcBorders>
              <w:top w:val="nil"/>
              <w:left w:val="single" w:sz="6" w:space="0" w:color="000000"/>
              <w:bottom w:val="nil"/>
              <w:right w:val="nil"/>
            </w:tcBorders>
          </w:tcPr>
          <w:p w14:paraId="08266D47"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53AE867"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F2865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17B588"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9BEFA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1BC9D47F" w14:textId="77777777" w:rsidTr="002D7A63">
        <w:trPr>
          <w:trHeight w:val="250"/>
        </w:trPr>
        <w:tc>
          <w:tcPr>
            <w:tcW w:w="4860" w:type="dxa"/>
            <w:tcBorders>
              <w:top w:val="nil"/>
              <w:left w:val="single" w:sz="6" w:space="0" w:color="000000"/>
              <w:bottom w:val="nil"/>
              <w:right w:val="nil"/>
            </w:tcBorders>
          </w:tcPr>
          <w:p w14:paraId="5F539FB5"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2622BEC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FD412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7B8D70D"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1EC07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CF80270" w14:textId="77777777" w:rsidTr="002D7A63">
        <w:trPr>
          <w:trHeight w:val="250"/>
        </w:trPr>
        <w:tc>
          <w:tcPr>
            <w:tcW w:w="4860" w:type="dxa"/>
            <w:tcBorders>
              <w:top w:val="nil"/>
              <w:left w:val="single" w:sz="6" w:space="0" w:color="000000"/>
              <w:bottom w:val="nil"/>
              <w:right w:val="nil"/>
            </w:tcBorders>
          </w:tcPr>
          <w:p w14:paraId="28E9C203"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C4B79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C324A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61A82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7CD4A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0673465A" w14:textId="77777777" w:rsidTr="002D7A63">
        <w:trPr>
          <w:trHeight w:val="250"/>
        </w:trPr>
        <w:tc>
          <w:tcPr>
            <w:tcW w:w="4860" w:type="dxa"/>
            <w:tcBorders>
              <w:top w:val="nil"/>
              <w:left w:val="single" w:sz="6" w:space="0" w:color="000000"/>
              <w:bottom w:val="nil"/>
              <w:right w:val="nil"/>
            </w:tcBorders>
          </w:tcPr>
          <w:p w14:paraId="2182336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1AFA5FB8"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36C7E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A9F82E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6E4C5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71D24AE" w14:textId="77777777" w:rsidTr="002D7A63">
        <w:trPr>
          <w:trHeight w:val="250"/>
        </w:trPr>
        <w:tc>
          <w:tcPr>
            <w:tcW w:w="4860" w:type="dxa"/>
            <w:tcBorders>
              <w:top w:val="nil"/>
              <w:left w:val="single" w:sz="6" w:space="0" w:color="000000"/>
              <w:bottom w:val="nil"/>
              <w:right w:val="nil"/>
            </w:tcBorders>
          </w:tcPr>
          <w:p w14:paraId="0F5EACA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E1196B2"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CF0E52"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652997"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F982D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9A4C1F1" w14:textId="77777777" w:rsidTr="002D7A63">
        <w:trPr>
          <w:trHeight w:val="260"/>
        </w:trPr>
        <w:tc>
          <w:tcPr>
            <w:tcW w:w="4860" w:type="dxa"/>
            <w:tcBorders>
              <w:top w:val="nil"/>
              <w:left w:val="single" w:sz="6" w:space="0" w:color="000000"/>
              <w:bottom w:val="nil"/>
              <w:right w:val="nil"/>
            </w:tcBorders>
          </w:tcPr>
          <w:p w14:paraId="1415185B"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854192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569D1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D4D7EB"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6C091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5FBCAAE6" w14:textId="77777777" w:rsidTr="002D7A63">
        <w:trPr>
          <w:trHeight w:val="280"/>
        </w:trPr>
        <w:tc>
          <w:tcPr>
            <w:tcW w:w="4860" w:type="dxa"/>
            <w:tcBorders>
              <w:top w:val="double" w:sz="6" w:space="0" w:color="000000"/>
              <w:left w:val="single" w:sz="6" w:space="0" w:color="000000"/>
              <w:bottom w:val="nil"/>
              <w:right w:val="nil"/>
            </w:tcBorders>
          </w:tcPr>
          <w:p w14:paraId="20B1228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4687598F"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18390B9"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3F53F7E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359311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616C3AC4" w14:textId="77777777" w:rsidTr="002D7A63">
        <w:trPr>
          <w:trHeight w:val="250"/>
        </w:trPr>
        <w:tc>
          <w:tcPr>
            <w:tcW w:w="4860" w:type="dxa"/>
            <w:tcBorders>
              <w:top w:val="nil"/>
              <w:left w:val="single" w:sz="6" w:space="0" w:color="000000"/>
              <w:bottom w:val="nil"/>
              <w:right w:val="nil"/>
            </w:tcBorders>
          </w:tcPr>
          <w:p w14:paraId="63F52334"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4E546013"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F69F1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429F5C"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E84A0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728669D2" w14:textId="77777777" w:rsidTr="002D7A63">
        <w:trPr>
          <w:trHeight w:val="250"/>
        </w:trPr>
        <w:tc>
          <w:tcPr>
            <w:tcW w:w="4860" w:type="dxa"/>
            <w:tcBorders>
              <w:top w:val="nil"/>
              <w:left w:val="single" w:sz="6" w:space="0" w:color="000000"/>
              <w:bottom w:val="nil"/>
              <w:right w:val="nil"/>
            </w:tcBorders>
          </w:tcPr>
          <w:p w14:paraId="10175DB4"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6B727677"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37964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8D4D7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E13A4E"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30071F96" w14:textId="77777777" w:rsidTr="002D7A63">
        <w:trPr>
          <w:trHeight w:val="250"/>
        </w:trPr>
        <w:tc>
          <w:tcPr>
            <w:tcW w:w="4860" w:type="dxa"/>
            <w:tcBorders>
              <w:top w:val="nil"/>
              <w:left w:val="single" w:sz="6" w:space="0" w:color="000000"/>
              <w:bottom w:val="nil"/>
              <w:right w:val="nil"/>
            </w:tcBorders>
          </w:tcPr>
          <w:p w14:paraId="299692EE"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108F6ED5" w14:textId="77777777" w:rsidR="00760891" w:rsidRPr="00251D5F" w:rsidRDefault="0076089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9BA7F6"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87664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6A95F1"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411B8D7" w14:textId="77777777" w:rsidTr="002D7A63">
        <w:trPr>
          <w:trHeight w:val="260"/>
        </w:trPr>
        <w:tc>
          <w:tcPr>
            <w:tcW w:w="4860" w:type="dxa"/>
            <w:tcBorders>
              <w:top w:val="nil"/>
              <w:left w:val="single" w:sz="6" w:space="0" w:color="000000"/>
              <w:bottom w:val="double" w:sz="6" w:space="0" w:color="000000"/>
              <w:right w:val="nil"/>
            </w:tcBorders>
          </w:tcPr>
          <w:p w14:paraId="1C537996"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96C3CE5"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68E905"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BC037C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28109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760891" w:rsidRPr="00251D5F" w14:paraId="25D556AF" w14:textId="77777777" w:rsidTr="002D7A63">
        <w:trPr>
          <w:trHeight w:val="280"/>
        </w:trPr>
        <w:tc>
          <w:tcPr>
            <w:tcW w:w="4860" w:type="dxa"/>
            <w:tcBorders>
              <w:top w:val="nil"/>
              <w:left w:val="single" w:sz="6" w:space="0" w:color="000000"/>
              <w:bottom w:val="double" w:sz="6" w:space="0" w:color="000000"/>
              <w:right w:val="nil"/>
            </w:tcBorders>
          </w:tcPr>
          <w:p w14:paraId="56ECE23A"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8AFA7E8" w14:textId="77777777" w:rsidR="00760891" w:rsidRPr="00251D5F" w:rsidRDefault="0076089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C94B24"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549870"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690443" w14:textId="77777777" w:rsidR="00760891" w:rsidRPr="00251D5F" w:rsidRDefault="0076089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046B30F9" w14:textId="77777777" w:rsidR="00760891" w:rsidRPr="00EA2498"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1F42792E" w14:textId="77777777" w:rsidR="00760891" w:rsidRDefault="00760891" w:rsidP="0080706C">
      <w:pPr>
        <w:tabs>
          <w:tab w:val="left" w:pos="5670"/>
        </w:tabs>
        <w:rPr>
          <w:rFonts w:ascii="Arial Narrow" w:hAnsi="Arial Narrow"/>
          <w:lang w:val="es-ES"/>
        </w:rPr>
      </w:pPr>
    </w:p>
    <w:p w14:paraId="542FA071" w14:textId="77777777" w:rsidR="00760891" w:rsidRDefault="00760891" w:rsidP="0080706C">
      <w:pPr>
        <w:tabs>
          <w:tab w:val="left" w:pos="5670"/>
        </w:tabs>
        <w:rPr>
          <w:rFonts w:ascii="Arial Narrow" w:hAnsi="Arial Narrow"/>
          <w:lang w:val="es-ES"/>
        </w:rPr>
      </w:pPr>
    </w:p>
    <w:p w14:paraId="422AFADF" w14:textId="77777777" w:rsidR="00760891" w:rsidRDefault="00760891" w:rsidP="0080706C">
      <w:pPr>
        <w:tabs>
          <w:tab w:val="left" w:pos="5670"/>
        </w:tabs>
        <w:rPr>
          <w:rFonts w:ascii="Arial Narrow" w:hAnsi="Arial Narrow"/>
          <w:lang w:val="es-ES"/>
        </w:rPr>
      </w:pPr>
    </w:p>
    <w:p w14:paraId="05E72577" w14:textId="77777777" w:rsidR="00760891" w:rsidRDefault="00760891"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60891" w:rsidRPr="00251D5F" w14:paraId="0E5A1567" w14:textId="77777777" w:rsidTr="002D7A63">
        <w:tc>
          <w:tcPr>
            <w:tcW w:w="6455" w:type="dxa"/>
            <w:vAlign w:val="center"/>
          </w:tcPr>
          <w:p w14:paraId="0F9501A7" w14:textId="77777777" w:rsidR="00760891" w:rsidRPr="00251D5F" w:rsidRDefault="00760891"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626D18B7" w14:textId="77777777" w:rsidR="00760891" w:rsidRPr="00251D5F" w:rsidRDefault="00760891"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0F3B9A1" w14:textId="77777777" w:rsidR="00760891" w:rsidRPr="00251D5F" w:rsidRDefault="00760891" w:rsidP="00EA2498">
      <w:pPr>
        <w:pStyle w:val="Textoindependiente3"/>
        <w:widowControl/>
        <w:tabs>
          <w:tab w:val="left" w:pos="5670"/>
        </w:tabs>
        <w:rPr>
          <w:rFonts w:ascii="Montserrat" w:hAnsi="Montserrat"/>
          <w:sz w:val="18"/>
          <w:szCs w:val="18"/>
          <w:lang w:val="es-ES"/>
        </w:rPr>
      </w:pPr>
    </w:p>
    <w:p w14:paraId="11252B96" w14:textId="77777777" w:rsidR="00760891" w:rsidRPr="00251D5F" w:rsidRDefault="00760891"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760891" w:rsidRPr="00251D5F" w14:paraId="06351E1B" w14:textId="77777777" w:rsidTr="002D7A63">
        <w:tc>
          <w:tcPr>
            <w:tcW w:w="4860" w:type="dxa"/>
            <w:tcBorders>
              <w:top w:val="nil"/>
              <w:left w:val="nil"/>
              <w:bottom w:val="nil"/>
              <w:right w:val="nil"/>
            </w:tcBorders>
            <w:vAlign w:val="center"/>
          </w:tcPr>
          <w:p w14:paraId="5A05C1A7" w14:textId="77777777" w:rsidR="00760891" w:rsidRPr="00251D5F"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29E30B4C" w14:textId="77777777" w:rsidR="00760891" w:rsidRPr="00251D5F" w:rsidRDefault="0076089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760891" w:rsidRPr="00251D5F" w14:paraId="0B7F5FBB" w14:textId="77777777" w:rsidTr="002D7A63">
        <w:tc>
          <w:tcPr>
            <w:tcW w:w="4860" w:type="dxa"/>
            <w:tcBorders>
              <w:top w:val="nil"/>
              <w:left w:val="nil"/>
              <w:bottom w:val="nil"/>
              <w:right w:val="nil"/>
            </w:tcBorders>
            <w:vAlign w:val="center"/>
          </w:tcPr>
          <w:p w14:paraId="3ED0ADD4"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66A96472"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760891" w:rsidRPr="00251D5F" w14:paraId="5C0E60EB" w14:textId="77777777" w:rsidTr="002D7A63">
        <w:tc>
          <w:tcPr>
            <w:tcW w:w="4860" w:type="dxa"/>
            <w:tcBorders>
              <w:top w:val="nil"/>
              <w:left w:val="nil"/>
              <w:bottom w:val="nil"/>
              <w:right w:val="nil"/>
            </w:tcBorders>
            <w:vAlign w:val="center"/>
          </w:tcPr>
          <w:p w14:paraId="30883524"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46B865C"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760891" w:rsidRPr="00251D5F" w14:paraId="2177A44A" w14:textId="77777777" w:rsidTr="002D7A63">
        <w:tc>
          <w:tcPr>
            <w:tcW w:w="4860" w:type="dxa"/>
            <w:tcBorders>
              <w:top w:val="nil"/>
              <w:left w:val="nil"/>
              <w:bottom w:val="nil"/>
              <w:right w:val="nil"/>
            </w:tcBorders>
          </w:tcPr>
          <w:p w14:paraId="2EA90DFC" w14:textId="77777777" w:rsidR="00760891" w:rsidRPr="00251D5F" w:rsidRDefault="00760891"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268A44A1" w14:textId="77777777" w:rsidR="00760891" w:rsidRPr="00251D5F" w:rsidRDefault="00760891" w:rsidP="00EA2498">
            <w:pPr>
              <w:spacing w:line="240" w:lineRule="auto"/>
              <w:rPr>
                <w:rFonts w:ascii="Montserrat" w:hAnsi="Montserrat" w:cs="Arial"/>
                <w:bCs/>
                <w:sz w:val="16"/>
                <w:szCs w:val="16"/>
              </w:rPr>
            </w:pPr>
          </w:p>
        </w:tc>
      </w:tr>
      <w:tr w:rsidR="00760891" w:rsidRPr="00251D5F" w14:paraId="767CB1FA" w14:textId="77777777" w:rsidTr="002D7A63">
        <w:tc>
          <w:tcPr>
            <w:tcW w:w="4860" w:type="dxa"/>
            <w:tcBorders>
              <w:top w:val="nil"/>
              <w:left w:val="nil"/>
              <w:bottom w:val="nil"/>
              <w:right w:val="nil"/>
            </w:tcBorders>
          </w:tcPr>
          <w:p w14:paraId="05E66F85" w14:textId="77777777" w:rsidR="00760891" w:rsidRPr="00251D5F" w:rsidRDefault="00760891"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7451037A" w14:textId="77777777" w:rsidR="00760891" w:rsidRPr="00251D5F" w:rsidRDefault="00760891"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62FF4811" w14:textId="77777777" w:rsidR="00760891" w:rsidRPr="00251D5F" w:rsidRDefault="0076089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760891" w:rsidRPr="00251D5F" w14:paraId="61F742BF" w14:textId="77777777" w:rsidTr="002D7A63">
        <w:tc>
          <w:tcPr>
            <w:tcW w:w="4860" w:type="dxa"/>
            <w:tcBorders>
              <w:top w:val="nil"/>
              <w:left w:val="nil"/>
              <w:bottom w:val="nil"/>
              <w:right w:val="nil"/>
            </w:tcBorders>
          </w:tcPr>
          <w:p w14:paraId="28C4C30D" w14:textId="77777777" w:rsidR="00760891" w:rsidRPr="00251D5F" w:rsidRDefault="00760891"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1F7B8DAF" w14:textId="77777777" w:rsidR="00760891" w:rsidRPr="00251D5F" w:rsidRDefault="0076089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760891" w:rsidRPr="00251D5F" w14:paraId="3D9E1F84" w14:textId="77777777" w:rsidTr="002D7A63">
        <w:tc>
          <w:tcPr>
            <w:tcW w:w="4860" w:type="dxa"/>
            <w:tcBorders>
              <w:top w:val="nil"/>
              <w:left w:val="nil"/>
              <w:bottom w:val="nil"/>
              <w:right w:val="nil"/>
            </w:tcBorders>
          </w:tcPr>
          <w:p w14:paraId="65C880DC" w14:textId="77777777" w:rsidR="00760891" w:rsidRPr="00251D5F" w:rsidRDefault="00760891"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58047234" w14:textId="77777777" w:rsidR="00760891" w:rsidRPr="00251D5F" w:rsidRDefault="0076089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760891" w:rsidRPr="00251D5F" w14:paraId="50ACCABF" w14:textId="77777777" w:rsidTr="002D7A63">
        <w:tc>
          <w:tcPr>
            <w:tcW w:w="4860" w:type="dxa"/>
            <w:tcBorders>
              <w:top w:val="nil"/>
              <w:left w:val="nil"/>
              <w:bottom w:val="nil"/>
              <w:right w:val="nil"/>
            </w:tcBorders>
          </w:tcPr>
          <w:p w14:paraId="762BD0A2" w14:textId="77777777" w:rsidR="00760891" w:rsidRPr="00251D5F" w:rsidRDefault="00760891"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9EFD436" w14:textId="77777777" w:rsidR="00760891" w:rsidRPr="00251D5F" w:rsidRDefault="0076089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FEAE4E5" w14:textId="77777777" w:rsidR="00760891" w:rsidRPr="00251D5F" w:rsidRDefault="00760891" w:rsidP="00EA2498">
      <w:pPr>
        <w:spacing w:line="240" w:lineRule="auto"/>
        <w:ind w:right="-429" w:hanging="3828"/>
        <w:jc w:val="both"/>
        <w:rPr>
          <w:rFonts w:ascii="Montserrat" w:hAnsi="Montserrat" w:cs="Arial"/>
          <w:bCs/>
          <w:sz w:val="16"/>
          <w:szCs w:val="16"/>
        </w:rPr>
      </w:pPr>
    </w:p>
    <w:p w14:paraId="415BE10F" w14:textId="77777777" w:rsidR="00760891" w:rsidRPr="00251D5F" w:rsidRDefault="00760891"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7CD5DB4E" w14:textId="77777777" w:rsidR="00760891" w:rsidRDefault="00760891" w:rsidP="00E2225E">
      <w:pPr>
        <w:ind w:right="-81"/>
        <w:jc w:val="both"/>
        <w:rPr>
          <w:rFonts w:ascii="Arial Narrow" w:hAnsi="Arial Narrow" w:cs="Arial"/>
          <w:bCs/>
          <w:sz w:val="18"/>
          <w:szCs w:val="18"/>
        </w:rPr>
        <w:sectPr w:rsidR="00760891" w:rsidSect="00760891">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760891" w:rsidRPr="00EA2498" w14:paraId="49BE1880" w14:textId="77777777" w:rsidTr="00251D5F">
        <w:trPr>
          <w:trHeight w:val="530"/>
        </w:trPr>
        <w:tc>
          <w:tcPr>
            <w:tcW w:w="10006" w:type="dxa"/>
            <w:vAlign w:val="center"/>
          </w:tcPr>
          <w:p w14:paraId="334B3DE4" w14:textId="77777777" w:rsidR="00760891" w:rsidRPr="00EA2498" w:rsidRDefault="0076089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689225B9" w14:textId="77777777" w:rsidR="00760891" w:rsidRPr="00EA2498" w:rsidRDefault="00760891"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60891" w:rsidRPr="00E14DE8" w14:paraId="011C1C3C"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1CBECEBA" w14:textId="77777777" w:rsidR="00760891" w:rsidRPr="00E14DE8" w:rsidRDefault="00760891"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5F0D8272" w14:textId="77777777" w:rsidR="00760891" w:rsidRPr="00E14DE8" w:rsidRDefault="00760891"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24523731"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7AEBBAEC"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2E73DD93" w14:textId="77777777" w:rsidR="00760891" w:rsidRPr="00E14DE8" w:rsidRDefault="00760891"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2E081796"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77DA9E7"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3BB289ED" w14:textId="77777777" w:rsidTr="003A646A">
        <w:trPr>
          <w:trHeight w:val="225"/>
        </w:trPr>
        <w:tc>
          <w:tcPr>
            <w:tcW w:w="1277" w:type="dxa"/>
            <w:tcBorders>
              <w:top w:val="nil"/>
              <w:left w:val="single" w:sz="8" w:space="0" w:color="auto"/>
              <w:bottom w:val="nil"/>
              <w:right w:val="nil"/>
            </w:tcBorders>
            <w:noWrap/>
            <w:vAlign w:val="bottom"/>
            <w:hideMark/>
          </w:tcPr>
          <w:p w14:paraId="406EFA8A"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C8E59AB"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C12F7A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7EB35EF6"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24F0478" w14:textId="77777777" w:rsidR="00760891" w:rsidRPr="00E14DE8" w:rsidRDefault="00760891"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6C6B483B" w14:textId="77777777" w:rsidR="00760891" w:rsidRPr="00E14DE8" w:rsidRDefault="00760891"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ABEFB10" w14:textId="77777777" w:rsidR="00760891" w:rsidRPr="00E14DE8" w:rsidRDefault="00760891" w:rsidP="0049561B">
            <w:pPr>
              <w:spacing w:after="0" w:line="240" w:lineRule="auto"/>
              <w:jc w:val="center"/>
              <w:rPr>
                <w:rFonts w:ascii="Montserrat" w:eastAsia="Times New Roman" w:hAnsi="Montserrat" w:cs="Calibri"/>
                <w:b/>
                <w:bCs/>
                <w:sz w:val="14"/>
                <w:szCs w:val="14"/>
                <w:lang w:eastAsia="es-MX"/>
              </w:rPr>
            </w:pPr>
          </w:p>
        </w:tc>
      </w:tr>
      <w:tr w:rsidR="00760891" w:rsidRPr="00E14DE8" w14:paraId="5BC501DC"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B621F44"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E564933"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1F42E6A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6498105A"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38B82B8E" w14:textId="77777777" w:rsidR="00760891" w:rsidRPr="00E14DE8" w:rsidRDefault="00760891"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0C6BBEC8"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C82AA1E"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2F89DF7E" w14:textId="77777777" w:rsidTr="0049561B">
        <w:trPr>
          <w:trHeight w:val="180"/>
        </w:trPr>
        <w:tc>
          <w:tcPr>
            <w:tcW w:w="4978" w:type="dxa"/>
            <w:gridSpan w:val="4"/>
            <w:tcBorders>
              <w:top w:val="single" w:sz="8" w:space="0" w:color="auto"/>
              <w:left w:val="single" w:sz="8" w:space="0" w:color="auto"/>
              <w:bottom w:val="nil"/>
              <w:right w:val="nil"/>
            </w:tcBorders>
            <w:hideMark/>
          </w:tcPr>
          <w:p w14:paraId="2FE54145" w14:textId="77777777" w:rsidR="00760891" w:rsidRPr="00E14DE8" w:rsidRDefault="0076089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0905C092" w14:textId="77777777" w:rsidR="00760891" w:rsidRPr="00E14DE8" w:rsidRDefault="0076089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3CB965F9"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09CB0869"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574FBD0A"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2914016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7F876F70"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760891" w:rsidRPr="00E14DE8" w14:paraId="3D801B30" w14:textId="77777777" w:rsidTr="0049561B">
        <w:trPr>
          <w:trHeight w:val="330"/>
        </w:trPr>
        <w:tc>
          <w:tcPr>
            <w:tcW w:w="14794" w:type="dxa"/>
            <w:gridSpan w:val="11"/>
            <w:tcBorders>
              <w:top w:val="single" w:sz="8" w:space="0" w:color="auto"/>
              <w:left w:val="nil"/>
              <w:bottom w:val="nil"/>
              <w:right w:val="nil"/>
            </w:tcBorders>
            <w:noWrap/>
            <w:vAlign w:val="center"/>
            <w:hideMark/>
          </w:tcPr>
          <w:p w14:paraId="4D0E6D33" w14:textId="77777777" w:rsidR="00760891" w:rsidRPr="00E14DE8" w:rsidRDefault="0076089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760891" w:rsidRPr="00E14DE8" w14:paraId="656F8995" w14:textId="77777777" w:rsidTr="0049561B">
        <w:trPr>
          <w:trHeight w:val="180"/>
        </w:trPr>
        <w:tc>
          <w:tcPr>
            <w:tcW w:w="1277" w:type="dxa"/>
            <w:tcBorders>
              <w:top w:val="nil"/>
              <w:left w:val="nil"/>
              <w:bottom w:val="nil"/>
              <w:right w:val="nil"/>
            </w:tcBorders>
            <w:noWrap/>
            <w:vAlign w:val="bottom"/>
            <w:hideMark/>
          </w:tcPr>
          <w:p w14:paraId="769FDC39" w14:textId="77777777" w:rsidR="00760891" w:rsidRPr="00E14DE8" w:rsidRDefault="00760891"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DD0641A"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E9D1AC6"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1C191C56"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0A60D335"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F93421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0F5A474B"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156DB5CE"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CE46419"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50E0D8C4"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5CE8AE32" w14:textId="77777777" w:rsidR="00760891" w:rsidRPr="00E14DE8" w:rsidRDefault="00760891" w:rsidP="0049561B">
            <w:pPr>
              <w:spacing w:after="0" w:line="240" w:lineRule="auto"/>
              <w:jc w:val="center"/>
              <w:rPr>
                <w:rFonts w:ascii="Montserrat" w:eastAsia="Times New Roman" w:hAnsi="Montserrat" w:cs="Times New Roman"/>
                <w:sz w:val="14"/>
                <w:szCs w:val="14"/>
                <w:lang w:eastAsia="es-MX"/>
              </w:rPr>
            </w:pPr>
          </w:p>
        </w:tc>
      </w:tr>
      <w:tr w:rsidR="00760891" w:rsidRPr="00E14DE8" w14:paraId="6F07DC8C" w14:textId="77777777" w:rsidTr="0049561B">
        <w:trPr>
          <w:trHeight w:val="195"/>
        </w:trPr>
        <w:tc>
          <w:tcPr>
            <w:tcW w:w="1277" w:type="dxa"/>
            <w:tcBorders>
              <w:top w:val="nil"/>
              <w:left w:val="nil"/>
              <w:bottom w:val="nil"/>
              <w:right w:val="nil"/>
            </w:tcBorders>
            <w:noWrap/>
            <w:vAlign w:val="bottom"/>
            <w:hideMark/>
          </w:tcPr>
          <w:p w14:paraId="02FDF5A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3C6611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C884DA9"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41818C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B7A34B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A4669AA"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A507646"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BD63B44"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4AC5F64"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3D4684D"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6B23E2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r>
      <w:tr w:rsidR="00760891" w:rsidRPr="00E14DE8" w14:paraId="02956A2D" w14:textId="77777777" w:rsidTr="0049561B">
        <w:trPr>
          <w:trHeight w:val="180"/>
        </w:trPr>
        <w:tc>
          <w:tcPr>
            <w:tcW w:w="1277" w:type="dxa"/>
            <w:tcBorders>
              <w:top w:val="nil"/>
              <w:left w:val="nil"/>
              <w:bottom w:val="nil"/>
              <w:right w:val="nil"/>
            </w:tcBorders>
            <w:noWrap/>
            <w:vAlign w:val="bottom"/>
            <w:hideMark/>
          </w:tcPr>
          <w:p w14:paraId="1BA4DA67"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E5B587E"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15EA0A8"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1646206E"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1B56D5CF"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6D55225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6144484"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760891" w:rsidRPr="00E14DE8" w14:paraId="7754F32B" w14:textId="77777777" w:rsidTr="0049561B">
        <w:trPr>
          <w:trHeight w:val="180"/>
        </w:trPr>
        <w:tc>
          <w:tcPr>
            <w:tcW w:w="1277" w:type="dxa"/>
            <w:tcBorders>
              <w:top w:val="nil"/>
              <w:left w:val="nil"/>
              <w:bottom w:val="nil"/>
              <w:right w:val="nil"/>
            </w:tcBorders>
            <w:noWrap/>
            <w:vAlign w:val="bottom"/>
            <w:hideMark/>
          </w:tcPr>
          <w:p w14:paraId="3916FB51"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1B42A6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7CB389D"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A47A34C"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950604A"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B8AF43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CC89DA7"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4D8DDB42" w14:textId="77777777" w:rsidTr="0049561B">
        <w:trPr>
          <w:trHeight w:val="180"/>
        </w:trPr>
        <w:tc>
          <w:tcPr>
            <w:tcW w:w="1277" w:type="dxa"/>
            <w:tcBorders>
              <w:top w:val="nil"/>
              <w:left w:val="nil"/>
              <w:bottom w:val="nil"/>
              <w:right w:val="nil"/>
            </w:tcBorders>
            <w:noWrap/>
            <w:vAlign w:val="bottom"/>
            <w:hideMark/>
          </w:tcPr>
          <w:p w14:paraId="1101C13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B5E39E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8E0A52B"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1D2D3053"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9A3A17D"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4577213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642D90F" w14:textId="77777777" w:rsidR="00760891" w:rsidRPr="00E14DE8" w:rsidRDefault="00760891" w:rsidP="0049561B">
            <w:pPr>
              <w:spacing w:after="0" w:line="240" w:lineRule="auto"/>
              <w:rPr>
                <w:rFonts w:ascii="Montserrat" w:eastAsia="Times New Roman" w:hAnsi="Montserrat" w:cs="Calibri"/>
                <w:sz w:val="14"/>
                <w:szCs w:val="14"/>
                <w:lang w:eastAsia="es-MX"/>
              </w:rPr>
            </w:pPr>
          </w:p>
        </w:tc>
      </w:tr>
      <w:tr w:rsidR="00760891" w:rsidRPr="00E14DE8" w14:paraId="16EA1051" w14:textId="77777777" w:rsidTr="0049561B">
        <w:trPr>
          <w:trHeight w:val="195"/>
        </w:trPr>
        <w:tc>
          <w:tcPr>
            <w:tcW w:w="1277" w:type="dxa"/>
            <w:tcBorders>
              <w:top w:val="nil"/>
              <w:left w:val="nil"/>
              <w:bottom w:val="nil"/>
              <w:right w:val="nil"/>
            </w:tcBorders>
            <w:noWrap/>
            <w:vAlign w:val="bottom"/>
            <w:hideMark/>
          </w:tcPr>
          <w:p w14:paraId="56213F67"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48A36B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5631F8B"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56BDEF63"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4F958547"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3626C63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088FFD0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1E160EC7" w14:textId="77777777" w:rsidTr="0049561B">
        <w:trPr>
          <w:trHeight w:val="195"/>
        </w:trPr>
        <w:tc>
          <w:tcPr>
            <w:tcW w:w="1277" w:type="dxa"/>
            <w:tcBorders>
              <w:top w:val="nil"/>
              <w:left w:val="nil"/>
              <w:bottom w:val="nil"/>
              <w:right w:val="nil"/>
            </w:tcBorders>
            <w:noWrap/>
            <w:vAlign w:val="bottom"/>
            <w:hideMark/>
          </w:tcPr>
          <w:p w14:paraId="2C80BE0E"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207F5A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666F37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696C4C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107774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678DEF4"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60DF488"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06AE098"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F37033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C83CA5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6F7737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r>
      <w:tr w:rsidR="00760891" w:rsidRPr="00E14DE8" w14:paraId="6AED0C2A" w14:textId="77777777" w:rsidTr="003A646A">
        <w:trPr>
          <w:trHeight w:val="315"/>
        </w:trPr>
        <w:tc>
          <w:tcPr>
            <w:tcW w:w="1277" w:type="dxa"/>
            <w:tcBorders>
              <w:top w:val="nil"/>
              <w:left w:val="nil"/>
              <w:bottom w:val="nil"/>
              <w:right w:val="nil"/>
            </w:tcBorders>
            <w:noWrap/>
            <w:vAlign w:val="bottom"/>
            <w:hideMark/>
          </w:tcPr>
          <w:p w14:paraId="4F419AA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2D6882E"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1B331731" w14:textId="77777777" w:rsidR="00760891" w:rsidRPr="003A646A" w:rsidRDefault="00760891"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120D7B69" w14:textId="77777777" w:rsidR="00760891" w:rsidRPr="003A646A" w:rsidRDefault="00760891"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2A441EFF" w14:textId="77777777" w:rsidR="00760891" w:rsidRPr="003A646A" w:rsidRDefault="00760891"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265EACA"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760891" w:rsidRPr="00E14DE8" w14:paraId="2DB6DFAD" w14:textId="77777777" w:rsidTr="0049561B">
        <w:trPr>
          <w:trHeight w:val="255"/>
        </w:trPr>
        <w:tc>
          <w:tcPr>
            <w:tcW w:w="1277" w:type="dxa"/>
            <w:tcBorders>
              <w:top w:val="nil"/>
              <w:left w:val="nil"/>
              <w:bottom w:val="nil"/>
              <w:right w:val="nil"/>
            </w:tcBorders>
            <w:noWrap/>
            <w:vAlign w:val="bottom"/>
            <w:hideMark/>
          </w:tcPr>
          <w:p w14:paraId="22F89DB9"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6C77C6D"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1DFD409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7A4607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1814724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637082C7"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6E55F19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7222443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7A0A0EB"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584A193B"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445B68F2" w14:textId="77777777" w:rsidTr="0049561B">
        <w:trPr>
          <w:trHeight w:val="255"/>
        </w:trPr>
        <w:tc>
          <w:tcPr>
            <w:tcW w:w="1277" w:type="dxa"/>
            <w:tcBorders>
              <w:top w:val="nil"/>
              <w:left w:val="nil"/>
              <w:bottom w:val="nil"/>
              <w:right w:val="nil"/>
            </w:tcBorders>
            <w:noWrap/>
            <w:vAlign w:val="bottom"/>
            <w:hideMark/>
          </w:tcPr>
          <w:p w14:paraId="5BAFB142"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E3020C4"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1765FFB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3F0F8A0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522E64F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8E4235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432C5848"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1743AB49"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1A0EBCEE"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272ACC9"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56F2807D" w14:textId="77777777" w:rsidTr="0049561B">
        <w:trPr>
          <w:trHeight w:val="195"/>
        </w:trPr>
        <w:tc>
          <w:tcPr>
            <w:tcW w:w="1277" w:type="dxa"/>
            <w:tcBorders>
              <w:top w:val="nil"/>
              <w:left w:val="nil"/>
              <w:bottom w:val="nil"/>
              <w:right w:val="nil"/>
            </w:tcBorders>
            <w:noWrap/>
            <w:vAlign w:val="bottom"/>
            <w:hideMark/>
          </w:tcPr>
          <w:p w14:paraId="01D5E229"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551F4F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43093A9"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69D8DA1"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54F42E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CC56463"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BA92213"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28D1356"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92B9B6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8F51A4D"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DFEE70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r>
      <w:tr w:rsidR="00760891" w:rsidRPr="00E14DE8" w14:paraId="3C8AC7F4" w14:textId="77777777" w:rsidTr="0049561B">
        <w:trPr>
          <w:trHeight w:val="300"/>
        </w:trPr>
        <w:tc>
          <w:tcPr>
            <w:tcW w:w="1277" w:type="dxa"/>
            <w:tcBorders>
              <w:top w:val="nil"/>
              <w:left w:val="nil"/>
              <w:bottom w:val="nil"/>
              <w:right w:val="nil"/>
            </w:tcBorders>
            <w:noWrap/>
            <w:vAlign w:val="bottom"/>
            <w:hideMark/>
          </w:tcPr>
          <w:p w14:paraId="3038200A"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431F74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3BE90C61"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768CC31F"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11266CF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0A2EADA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3BC981F1"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r>
      <w:tr w:rsidR="00760891" w:rsidRPr="00E14DE8" w14:paraId="32B45460" w14:textId="77777777" w:rsidTr="0049561B">
        <w:trPr>
          <w:trHeight w:val="260"/>
        </w:trPr>
        <w:tc>
          <w:tcPr>
            <w:tcW w:w="1277" w:type="dxa"/>
            <w:tcBorders>
              <w:top w:val="nil"/>
              <w:left w:val="nil"/>
              <w:bottom w:val="nil"/>
              <w:right w:val="nil"/>
            </w:tcBorders>
            <w:noWrap/>
            <w:vAlign w:val="bottom"/>
            <w:hideMark/>
          </w:tcPr>
          <w:p w14:paraId="3325A778"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696798A"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15C17FE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3B54491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B84A31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A726C6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r>
      <w:tr w:rsidR="00760891" w:rsidRPr="00E14DE8" w14:paraId="29CBF1B7" w14:textId="77777777" w:rsidTr="0049561B">
        <w:trPr>
          <w:trHeight w:val="300"/>
        </w:trPr>
        <w:tc>
          <w:tcPr>
            <w:tcW w:w="1277" w:type="dxa"/>
            <w:tcBorders>
              <w:top w:val="nil"/>
              <w:left w:val="nil"/>
              <w:bottom w:val="nil"/>
              <w:right w:val="nil"/>
            </w:tcBorders>
            <w:noWrap/>
            <w:vAlign w:val="bottom"/>
            <w:hideMark/>
          </w:tcPr>
          <w:p w14:paraId="4B15B4E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C8D297"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25439CD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2DE47724"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30BB58C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1E4A773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r>
      <w:tr w:rsidR="00760891" w:rsidRPr="00E14DE8" w14:paraId="60E65A4A" w14:textId="77777777" w:rsidTr="0049561B">
        <w:trPr>
          <w:trHeight w:val="300"/>
        </w:trPr>
        <w:tc>
          <w:tcPr>
            <w:tcW w:w="1277" w:type="dxa"/>
            <w:tcBorders>
              <w:top w:val="nil"/>
              <w:left w:val="nil"/>
              <w:bottom w:val="nil"/>
              <w:right w:val="nil"/>
            </w:tcBorders>
            <w:noWrap/>
            <w:vAlign w:val="bottom"/>
            <w:hideMark/>
          </w:tcPr>
          <w:p w14:paraId="1004BB92"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9C8B76"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309EE2EB" w14:textId="77777777" w:rsidR="00760891" w:rsidRPr="00E14DE8" w:rsidRDefault="00760891"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5A741BE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36022A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0A1EF69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r>
      <w:tr w:rsidR="00760891" w:rsidRPr="00E14DE8" w14:paraId="3EFDDC44" w14:textId="77777777" w:rsidTr="0049561B">
        <w:trPr>
          <w:trHeight w:val="180"/>
        </w:trPr>
        <w:tc>
          <w:tcPr>
            <w:tcW w:w="1277" w:type="dxa"/>
            <w:tcBorders>
              <w:top w:val="nil"/>
              <w:left w:val="nil"/>
              <w:bottom w:val="nil"/>
              <w:right w:val="nil"/>
            </w:tcBorders>
            <w:noWrap/>
            <w:vAlign w:val="bottom"/>
            <w:hideMark/>
          </w:tcPr>
          <w:p w14:paraId="0022B083"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DDA4D1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4ACC0103"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0F4FA4E9"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D7649C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DF9F811"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9AE7FD0"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766A2E0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62745F63"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57C569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2E13DCB1" w14:textId="77777777" w:rsidR="00760891" w:rsidRDefault="00760891" w:rsidP="0049561B">
            <w:pPr>
              <w:spacing w:after="0" w:line="240" w:lineRule="auto"/>
              <w:rPr>
                <w:rFonts w:ascii="Montserrat" w:eastAsia="Times New Roman" w:hAnsi="Montserrat" w:cs="Times New Roman"/>
                <w:sz w:val="14"/>
                <w:szCs w:val="14"/>
                <w:lang w:eastAsia="es-MX"/>
              </w:rPr>
            </w:pPr>
          </w:p>
          <w:p w14:paraId="4B063E5A"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4992EA8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p w14:paraId="243CCD42"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B9B32FE"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C002832"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D12CB8C"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5179B57"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5AF3E82"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r>
      <w:tr w:rsidR="00760891" w:rsidRPr="00E14DE8" w14:paraId="1E671AE4"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2BF7EAC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60F6B87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740FCE2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1D65747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58326E52"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21BF1F4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C1E9D7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7D8B8F1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6DFD02F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760891" w:rsidRPr="00E14DE8" w14:paraId="35141AC1"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747F64FB"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651EE50"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0305A17"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79FCF4D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7849460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E0F57E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1DAAF92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4326142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6E0101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7CD5CF64"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1822065"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6821A04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6D0E989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64018A30"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2A1F3479"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0A2CC20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721D3A1F"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664BA97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7FB09A15" w14:textId="77777777" w:rsidR="00760891" w:rsidRPr="00E14DE8" w:rsidRDefault="00760891" w:rsidP="0049561B">
            <w:pPr>
              <w:spacing w:after="0" w:line="240" w:lineRule="auto"/>
              <w:rPr>
                <w:rFonts w:ascii="Montserrat" w:eastAsia="Times New Roman" w:hAnsi="Montserrat" w:cs="Calibri"/>
                <w:sz w:val="14"/>
                <w:szCs w:val="14"/>
                <w:lang w:eastAsia="es-MX"/>
              </w:rPr>
            </w:pPr>
          </w:p>
        </w:tc>
      </w:tr>
      <w:tr w:rsidR="00760891" w:rsidRPr="00E14DE8" w14:paraId="23823178" w14:textId="77777777" w:rsidTr="0049561B">
        <w:trPr>
          <w:trHeight w:val="195"/>
        </w:trPr>
        <w:tc>
          <w:tcPr>
            <w:tcW w:w="1277" w:type="dxa"/>
            <w:tcBorders>
              <w:top w:val="nil"/>
              <w:left w:val="double" w:sz="6" w:space="0" w:color="auto"/>
              <w:bottom w:val="nil"/>
              <w:right w:val="double" w:sz="6" w:space="0" w:color="auto"/>
            </w:tcBorders>
            <w:noWrap/>
            <w:vAlign w:val="bottom"/>
          </w:tcPr>
          <w:p w14:paraId="5F533328"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5DE659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FEC2674"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18BE663"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F12514A"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CC537F6"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500950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12633F3D"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047DB206"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5233FC2"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1451DC6E"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7CDA4B60" w14:textId="77777777" w:rsidTr="0049561B">
        <w:trPr>
          <w:trHeight w:val="180"/>
        </w:trPr>
        <w:tc>
          <w:tcPr>
            <w:tcW w:w="1277" w:type="dxa"/>
            <w:tcBorders>
              <w:top w:val="nil"/>
              <w:left w:val="double" w:sz="6" w:space="0" w:color="auto"/>
              <w:bottom w:val="nil"/>
              <w:right w:val="double" w:sz="6" w:space="0" w:color="auto"/>
            </w:tcBorders>
            <w:noWrap/>
            <w:vAlign w:val="bottom"/>
          </w:tcPr>
          <w:p w14:paraId="54B0835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2AB63AB"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41B6066"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94E1B9F" w14:textId="77777777" w:rsidR="00760891" w:rsidRDefault="00760891"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4867231" w14:textId="77777777" w:rsidR="00760891" w:rsidRPr="003A646A" w:rsidRDefault="00760891"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34D76398"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61494F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EA46E6D"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52D0E23" w14:textId="77777777" w:rsidR="00760891" w:rsidRPr="00E14DE8" w:rsidRDefault="0076089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C841394"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1EFFDD2"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EE907BA"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7D373FDB" w14:textId="77777777" w:rsidTr="0049561B">
        <w:trPr>
          <w:trHeight w:val="195"/>
        </w:trPr>
        <w:tc>
          <w:tcPr>
            <w:tcW w:w="1277" w:type="dxa"/>
            <w:tcBorders>
              <w:top w:val="nil"/>
              <w:left w:val="double" w:sz="6" w:space="0" w:color="auto"/>
              <w:bottom w:val="nil"/>
              <w:right w:val="double" w:sz="6" w:space="0" w:color="auto"/>
            </w:tcBorders>
            <w:noWrap/>
            <w:vAlign w:val="bottom"/>
          </w:tcPr>
          <w:p w14:paraId="5D8AACD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C169864"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9E102B3"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8318D14"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FFE2271"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37C0B4A"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8C9DF3E"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4385FA55" w14:textId="77777777" w:rsidR="00760891" w:rsidRPr="00E14DE8" w:rsidRDefault="0076089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05E15A30"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14D859B"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060B5E8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25EED5B9"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B999F55"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5F825392"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25CD041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523EB4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0E070B92"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3F5399A9"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053AB606"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3865BE8D"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324BEDCE"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487B39E1" w14:textId="77777777" w:rsidTr="0049561B">
        <w:trPr>
          <w:trHeight w:val="79"/>
        </w:trPr>
        <w:tc>
          <w:tcPr>
            <w:tcW w:w="4978" w:type="dxa"/>
            <w:gridSpan w:val="4"/>
            <w:tcBorders>
              <w:top w:val="nil"/>
              <w:left w:val="double" w:sz="6" w:space="0" w:color="auto"/>
              <w:bottom w:val="nil"/>
              <w:right w:val="nil"/>
            </w:tcBorders>
            <w:noWrap/>
            <w:vAlign w:val="bottom"/>
          </w:tcPr>
          <w:p w14:paraId="5689E489"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03113CC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75666EE"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8B785DD"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1397521E" w14:textId="77777777" w:rsidR="00760891" w:rsidRPr="00E14DE8" w:rsidRDefault="00760891"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2F3612C7" w14:textId="77777777" w:rsidR="00760891" w:rsidRPr="00E14DE8" w:rsidRDefault="00760891" w:rsidP="0049561B">
            <w:pPr>
              <w:spacing w:after="0" w:line="240" w:lineRule="auto"/>
              <w:rPr>
                <w:rFonts w:ascii="Montserrat" w:eastAsia="Times New Roman" w:hAnsi="Montserrat" w:cs="Calibri"/>
                <w:b/>
                <w:bCs/>
                <w:sz w:val="14"/>
                <w:szCs w:val="14"/>
                <w:lang w:eastAsia="es-MX"/>
              </w:rPr>
            </w:pPr>
          </w:p>
        </w:tc>
      </w:tr>
      <w:tr w:rsidR="00760891" w:rsidRPr="00E14DE8" w14:paraId="2B2B61B3" w14:textId="77777777" w:rsidTr="0049561B">
        <w:trPr>
          <w:trHeight w:val="240"/>
        </w:trPr>
        <w:tc>
          <w:tcPr>
            <w:tcW w:w="4978" w:type="dxa"/>
            <w:gridSpan w:val="4"/>
            <w:tcBorders>
              <w:top w:val="nil"/>
              <w:left w:val="double" w:sz="6" w:space="0" w:color="auto"/>
              <w:bottom w:val="nil"/>
              <w:right w:val="nil"/>
            </w:tcBorders>
            <w:noWrap/>
            <w:vAlign w:val="bottom"/>
            <w:hideMark/>
          </w:tcPr>
          <w:p w14:paraId="3A68418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4CA7D61A" w14:textId="77777777" w:rsidR="00760891" w:rsidRPr="00E14DE8" w:rsidRDefault="0076089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5DCD8467"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05D3EE8"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04431BCF"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D8E794B" w14:textId="77777777" w:rsidR="00760891" w:rsidRPr="00E14DE8" w:rsidRDefault="00760891"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DCFE259" w14:textId="77777777" w:rsidR="00760891" w:rsidRPr="00E14DE8" w:rsidRDefault="0076089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760891" w:rsidRPr="00E14DE8" w14:paraId="5FC93307" w14:textId="77777777" w:rsidTr="0049561B">
        <w:trPr>
          <w:trHeight w:val="180"/>
        </w:trPr>
        <w:tc>
          <w:tcPr>
            <w:tcW w:w="1277" w:type="dxa"/>
            <w:tcBorders>
              <w:top w:val="nil"/>
              <w:left w:val="double" w:sz="6" w:space="0" w:color="auto"/>
              <w:bottom w:val="nil"/>
              <w:right w:val="nil"/>
            </w:tcBorders>
            <w:noWrap/>
            <w:vAlign w:val="bottom"/>
            <w:hideMark/>
          </w:tcPr>
          <w:p w14:paraId="3A4FE320"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5C906F6"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2C1CD80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9980AAF"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8DED7BC"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806F9F2" w14:textId="77777777" w:rsidR="00760891" w:rsidRPr="00E14DE8" w:rsidRDefault="0076089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EAFB106"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5271389" w14:textId="77777777" w:rsidR="00760891" w:rsidRPr="00E14DE8" w:rsidRDefault="00760891"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255F63"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4808239D" w14:textId="77777777" w:rsidTr="0049561B">
        <w:trPr>
          <w:trHeight w:val="180"/>
        </w:trPr>
        <w:tc>
          <w:tcPr>
            <w:tcW w:w="1277" w:type="dxa"/>
            <w:tcBorders>
              <w:top w:val="nil"/>
              <w:left w:val="double" w:sz="6" w:space="0" w:color="auto"/>
              <w:bottom w:val="nil"/>
              <w:right w:val="nil"/>
            </w:tcBorders>
            <w:noWrap/>
            <w:vAlign w:val="bottom"/>
            <w:hideMark/>
          </w:tcPr>
          <w:p w14:paraId="44B77A1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DD4C44A" w14:textId="77777777" w:rsidR="00760891" w:rsidRPr="00E14DE8" w:rsidRDefault="00760891"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67B1A3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BAA30FB"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B260E95"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E0A5EA4" w14:textId="77777777" w:rsidR="00760891" w:rsidRPr="00E14DE8" w:rsidRDefault="0076089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6EDDA4C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760891" w:rsidRPr="00E14DE8" w14:paraId="497DFFA8"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B4B2176"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0C4FAD7F"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67BF9DE7"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D198CA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18366F97"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B63A3CE"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8901FA1"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0C1A3ED4"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65E90E99"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8E1FDA4"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50CC524C" w14:textId="77777777" w:rsidR="00760891" w:rsidRPr="00E14DE8" w:rsidRDefault="0076089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01C5A5E7" w14:textId="77777777" w:rsidR="00760891" w:rsidRPr="00E14DE8"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167A488A" w14:textId="77777777" w:rsidR="00760891" w:rsidRPr="00E14DE8" w:rsidRDefault="00760891"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C3DA3C2" w14:textId="77777777" w:rsidR="00760891" w:rsidRPr="00E14DE8" w:rsidRDefault="00760891"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13C04137" w14:textId="77777777" w:rsidR="00760891" w:rsidRPr="00E14DE8" w:rsidRDefault="0076089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519298A5" w14:textId="77777777" w:rsidR="00760891" w:rsidRPr="00E14DE8" w:rsidRDefault="0076089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7FF6DE95" w14:textId="77777777" w:rsidR="00760891" w:rsidRPr="00E14DE8" w:rsidRDefault="0076089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CC608DE" w14:textId="77777777" w:rsidR="00760891" w:rsidRPr="00E14DE8" w:rsidRDefault="0076089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44F078A" w14:textId="77777777" w:rsidR="00760891" w:rsidRPr="00E14DE8" w:rsidRDefault="0076089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6E0F946" w14:textId="77777777" w:rsidR="00760891" w:rsidRPr="00E14DE8" w:rsidRDefault="0076089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6FC7B87C" w14:textId="77777777" w:rsidR="00760891" w:rsidRPr="00E14DE8" w:rsidRDefault="00760891" w:rsidP="0080706C">
      <w:pPr>
        <w:tabs>
          <w:tab w:val="left" w:pos="5670"/>
        </w:tabs>
        <w:rPr>
          <w:rFonts w:ascii="Arial Narrow" w:hAnsi="Arial Narrow"/>
          <w:sz w:val="14"/>
          <w:szCs w:val="14"/>
          <w:lang w:val="es-ES"/>
        </w:rPr>
      </w:pPr>
    </w:p>
    <w:p w14:paraId="5BFD66E1" w14:textId="77777777" w:rsidR="00760891" w:rsidRDefault="00760891" w:rsidP="0080706C">
      <w:pPr>
        <w:tabs>
          <w:tab w:val="left" w:pos="5670"/>
        </w:tabs>
        <w:rPr>
          <w:rFonts w:ascii="Arial Narrow" w:hAnsi="Arial Narrow"/>
          <w:sz w:val="18"/>
          <w:szCs w:val="18"/>
          <w:lang w:val="es-ES"/>
        </w:rPr>
        <w:sectPr w:rsidR="00760891" w:rsidSect="00760891">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60891" w:rsidRPr="00251D5F" w14:paraId="6F709065" w14:textId="77777777" w:rsidTr="002D7A63">
        <w:tc>
          <w:tcPr>
            <w:tcW w:w="6455" w:type="dxa"/>
            <w:vAlign w:val="center"/>
          </w:tcPr>
          <w:p w14:paraId="2360AD11" w14:textId="77777777" w:rsidR="00760891" w:rsidRPr="00251D5F" w:rsidRDefault="00760891"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4EDC2B29" w14:textId="77777777" w:rsidR="00760891" w:rsidRPr="00251D5F" w:rsidRDefault="0076089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4C605DFD" w14:textId="77777777" w:rsidR="00760891" w:rsidRPr="00251D5F" w:rsidRDefault="0076089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80290F2" w14:textId="77777777" w:rsidR="00760891" w:rsidRPr="00251D5F" w:rsidRDefault="0076089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57F6C2F" w14:textId="77777777" w:rsidR="00760891" w:rsidRPr="00251D5F" w:rsidRDefault="0076089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0465F981" w14:textId="77777777" w:rsidR="00760891" w:rsidRPr="00251D5F" w:rsidRDefault="0076089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572186B4" w14:textId="77777777" w:rsidR="00760891" w:rsidRPr="00251D5F" w:rsidRDefault="0076089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3C39941D" w14:textId="77777777" w:rsidR="00760891" w:rsidRPr="00251D5F" w:rsidRDefault="0076089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7F3E585" w14:textId="77777777" w:rsidR="00760891" w:rsidRPr="00251D5F" w:rsidRDefault="00760891"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32B8CFA5" w14:textId="77777777" w:rsidR="00760891" w:rsidRPr="00251D5F" w:rsidRDefault="00760891"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7702CCD9" w14:textId="77777777" w:rsidR="00760891" w:rsidRPr="00251D5F" w:rsidRDefault="00760891"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1798DDA" w14:textId="77777777" w:rsidR="00760891" w:rsidRPr="00251D5F" w:rsidRDefault="0076089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F43C91F" w14:textId="77777777" w:rsidR="00760891" w:rsidRPr="00251D5F" w:rsidRDefault="0076089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6879DCE" w14:textId="77777777" w:rsidR="00760891" w:rsidRPr="00251D5F" w:rsidRDefault="0076089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6BBD9EE8" w14:textId="77777777" w:rsidR="00760891" w:rsidRPr="00251D5F" w:rsidRDefault="00760891"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64861786"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07416998"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737C8DA2"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C528082"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418AA0E"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5140C914"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D6EF6FB"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6505D88B"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2C5132C6"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215AD72" w14:textId="77777777" w:rsidR="00760891" w:rsidRPr="00251D5F" w:rsidRDefault="0076089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4ABCE3F"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5E142CF0"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70CDC29"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366FD17"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1084049"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496FDB3"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F8F72F3"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D39B396" w14:textId="77777777" w:rsidR="00760891" w:rsidRDefault="0076089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9AB5D21" w14:textId="77777777" w:rsidR="00760891" w:rsidRPr="00EA2498"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760891" w:rsidRPr="00251D5F" w14:paraId="6816F133" w14:textId="77777777" w:rsidTr="00C87584">
        <w:tc>
          <w:tcPr>
            <w:tcW w:w="7120" w:type="dxa"/>
            <w:vAlign w:val="center"/>
          </w:tcPr>
          <w:p w14:paraId="7E209A72" w14:textId="77777777" w:rsidR="00760891" w:rsidRPr="00C87584" w:rsidRDefault="0076089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43D1F0FD" w14:textId="77777777" w:rsidR="00760891" w:rsidRPr="00C87584" w:rsidRDefault="0076089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533022D1"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760891" w:rsidRPr="00251D5F" w14:paraId="278E152D"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78B49E57"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442B5775"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4DC6F40D"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648D7AAD"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22A82487"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760891" w:rsidRPr="00251D5F" w14:paraId="5B4BA795"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10CF39CA"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78E8B712"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12C432B1"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BD95B3D"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2C8DE9B6"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729282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68EF60"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54B3ED1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159BACE8"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044F376"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03CABAB"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60891" w:rsidRPr="00251D5F" w14:paraId="355E7A7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9AA4D93"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56F009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5E770C0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8165572"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BD8C085"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60891" w:rsidRPr="00251D5F" w14:paraId="51A177E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8C2FE0"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1154A4B"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78CFCF46"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74F9AD4"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3F38E29" w14:textId="77777777" w:rsidR="00760891" w:rsidRPr="00251D5F" w:rsidRDefault="00760891"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760891" w:rsidRPr="00251D5F" w14:paraId="68EA532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A8113C3"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4DFE095"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1BB76536"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5B27B1E"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0B2A1813"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104181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845570"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FCE567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59D91171"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77EF031"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5BD1875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073510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C0C1963"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736AD94" w14:textId="77777777" w:rsidR="00760891" w:rsidRPr="00251D5F" w:rsidRDefault="00760891"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47ADCC9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18EEE82"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60E4C5"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193545B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CC2A77"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4885C443"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EC71E8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7EBC364"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3AB3A7B3"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760891" w:rsidRPr="00251D5F" w14:paraId="2E25578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C1109E"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8A756A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6B391D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1EFC5A5"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67E162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0EB231C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9C6D39"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31171BF8"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5E98C106"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2531EB68"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720C1A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760891" w:rsidRPr="00251D5F" w14:paraId="1C4C55C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52D9BA1"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1B849A1"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5ED6CA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06ECB63"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57D8B0D"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51817E50" w14:textId="77777777" w:rsidTr="009E7DBD">
        <w:trPr>
          <w:trHeight w:val="156"/>
        </w:trPr>
        <w:tc>
          <w:tcPr>
            <w:tcW w:w="422" w:type="pct"/>
            <w:tcBorders>
              <w:top w:val="nil"/>
              <w:left w:val="single" w:sz="4" w:space="0" w:color="auto"/>
              <w:bottom w:val="nil"/>
              <w:right w:val="single" w:sz="4" w:space="0" w:color="auto"/>
            </w:tcBorders>
            <w:noWrap/>
            <w:hideMark/>
          </w:tcPr>
          <w:p w14:paraId="37829366" w14:textId="77777777" w:rsidR="00760891" w:rsidRPr="00251D5F" w:rsidRDefault="00760891"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275D7211"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46EDD0FD" w14:textId="77777777" w:rsidR="00760891" w:rsidRPr="00251D5F" w:rsidRDefault="0076089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C775972" w14:textId="77777777" w:rsidR="00760891" w:rsidRPr="00251D5F" w:rsidRDefault="0076089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9AF3497"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757AEBB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D7ADD5"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034BE5D"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4277C489" w14:textId="77777777" w:rsidR="00760891" w:rsidRPr="00251D5F" w:rsidRDefault="0076089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7BB91F1"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1DA79A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555456C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B1ADB7"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61FE0D" w14:textId="77777777" w:rsidR="00760891" w:rsidRPr="00251D5F" w:rsidRDefault="00760891"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385C17E2" w14:textId="77777777" w:rsidR="00760891" w:rsidRPr="00251D5F" w:rsidRDefault="00760891"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400D06CD"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ECACE2C" w14:textId="77777777" w:rsidR="00760891" w:rsidRPr="00251D5F" w:rsidRDefault="00760891" w:rsidP="009E7DBD">
            <w:pPr>
              <w:spacing w:after="0" w:line="240" w:lineRule="auto"/>
              <w:rPr>
                <w:rFonts w:ascii="Montserrat" w:eastAsia="Times New Roman" w:hAnsi="Montserrat" w:cs="Arial"/>
                <w:sz w:val="14"/>
                <w:szCs w:val="14"/>
                <w:lang w:val="es-ES" w:eastAsia="es-ES"/>
              </w:rPr>
            </w:pPr>
          </w:p>
        </w:tc>
      </w:tr>
      <w:tr w:rsidR="00760891" w:rsidRPr="00251D5F" w14:paraId="183E9AB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932176"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6A7772AC" w14:textId="77777777" w:rsidR="00760891" w:rsidRPr="00251D5F" w:rsidRDefault="00760891"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03772347"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C9118C3"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56FACA2"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5D19A18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C34756"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42947FB0"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55F36DC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6C7929B"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150354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51BC19C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5616ED"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0BA50FF"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36C22ABE"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51EE8846" w14:textId="77777777" w:rsidR="00760891" w:rsidRPr="00251D5F" w:rsidRDefault="0076089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6EEC9AF"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498F0D6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83529DA"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A936C21"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4A82952" w14:textId="77777777" w:rsidR="00760891" w:rsidRPr="00251D5F" w:rsidRDefault="0076089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24607E1"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3A91B7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2EB60FD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010CB8" w14:textId="77777777" w:rsidR="00760891" w:rsidRPr="00251D5F" w:rsidRDefault="0076089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351B77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40F790F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74822E6C"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13BD062"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6B557C9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8AE647" w14:textId="77777777" w:rsidR="00760891" w:rsidRPr="00251D5F" w:rsidRDefault="0076089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0B1019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196E8DB" w14:textId="77777777" w:rsidR="00760891" w:rsidRPr="00251D5F" w:rsidRDefault="00760891"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56FDBB9"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F4D1619"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6F97E67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99ABACD" w14:textId="77777777" w:rsidR="00760891" w:rsidRPr="00251D5F" w:rsidRDefault="0076089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FD189F"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BA676E9"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7C2C98BD" w14:textId="77777777" w:rsidR="00760891" w:rsidRPr="00251D5F" w:rsidRDefault="0076089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5EC9188"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5E66916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1708DAA" w14:textId="77777777" w:rsidR="00760891" w:rsidRPr="00251D5F" w:rsidRDefault="0076089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5F77C1D"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26137B5"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6A2E60F"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26095FB"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3358B33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E5FB3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54E3F135" w14:textId="77777777" w:rsidR="00760891" w:rsidRPr="00251D5F" w:rsidRDefault="00760891"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47A951E0" w14:textId="77777777" w:rsidR="00760891" w:rsidRPr="00251D5F" w:rsidRDefault="0076089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5B6CD20" w14:textId="77777777" w:rsidR="00760891" w:rsidRPr="00251D5F" w:rsidRDefault="0076089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0E81ACC"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4E2D9D2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E10EAA"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10FC71FE"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3FADD5D8"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AF19EA2" w14:textId="77777777" w:rsidR="00760891" w:rsidRPr="00251D5F" w:rsidRDefault="0076089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725F5430"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760891" w:rsidRPr="00251D5F" w14:paraId="489192C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6F2308A"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543CFC6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42AB7580"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46C77BED"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DEA176D" w14:textId="77777777" w:rsidR="00760891" w:rsidRPr="00251D5F" w:rsidRDefault="0076089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760891" w:rsidRPr="00251D5F" w14:paraId="1D806425"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13B7CE28"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D6C986B"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A200A14"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5A2F6680"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77C100B" w14:textId="77777777" w:rsidR="00760891" w:rsidRPr="00251D5F" w:rsidRDefault="0076089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618E935D"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5B85245" w14:textId="77777777" w:rsidR="00760891" w:rsidRPr="00EA2498" w:rsidRDefault="00760891" w:rsidP="0080706C">
      <w:pPr>
        <w:tabs>
          <w:tab w:val="left" w:pos="5670"/>
        </w:tabs>
        <w:rPr>
          <w:rFonts w:ascii="Arial Narrow" w:hAnsi="Arial Narrow"/>
          <w:sz w:val="18"/>
          <w:szCs w:val="18"/>
          <w:lang w:val="es-ES"/>
        </w:rPr>
      </w:pPr>
    </w:p>
    <w:p w14:paraId="7B38E1BA" w14:textId="77777777" w:rsidR="00760891" w:rsidRDefault="00760891" w:rsidP="0080706C">
      <w:pPr>
        <w:tabs>
          <w:tab w:val="left" w:pos="5670"/>
        </w:tabs>
        <w:rPr>
          <w:rFonts w:ascii="Montserrat" w:hAnsi="Montserrat"/>
          <w:lang w:val="es-ES"/>
        </w:rPr>
      </w:pPr>
    </w:p>
    <w:p w14:paraId="50389368" w14:textId="77777777" w:rsidR="00760891" w:rsidRDefault="00760891" w:rsidP="0080706C">
      <w:pPr>
        <w:tabs>
          <w:tab w:val="left" w:pos="5670"/>
        </w:tabs>
        <w:rPr>
          <w:rFonts w:ascii="Montserrat" w:hAnsi="Montserrat"/>
          <w:lang w:val="es-ES"/>
        </w:rPr>
      </w:pPr>
    </w:p>
    <w:p w14:paraId="257BD9EB" w14:textId="77777777" w:rsidR="00760891" w:rsidRDefault="00760891" w:rsidP="0080706C">
      <w:pPr>
        <w:tabs>
          <w:tab w:val="left" w:pos="5670"/>
        </w:tabs>
        <w:rPr>
          <w:rFonts w:ascii="Montserrat" w:hAnsi="Montserrat"/>
          <w:lang w:val="es-ES"/>
        </w:rPr>
      </w:pPr>
    </w:p>
    <w:p w14:paraId="1B63DDBF" w14:textId="77777777" w:rsidR="00760891" w:rsidRDefault="00760891" w:rsidP="0080706C">
      <w:pPr>
        <w:tabs>
          <w:tab w:val="left" w:pos="5670"/>
        </w:tabs>
        <w:rPr>
          <w:rFonts w:ascii="Montserrat" w:hAnsi="Montserrat"/>
          <w:lang w:val="es-ES"/>
        </w:rPr>
      </w:pPr>
    </w:p>
    <w:p w14:paraId="613EA5E7" w14:textId="77777777" w:rsidR="00760891" w:rsidRDefault="00760891" w:rsidP="0080706C">
      <w:pPr>
        <w:tabs>
          <w:tab w:val="left" w:pos="5670"/>
        </w:tabs>
        <w:rPr>
          <w:rFonts w:ascii="Montserrat" w:hAnsi="Montserrat"/>
          <w:lang w:val="es-ES"/>
        </w:rPr>
      </w:pPr>
    </w:p>
    <w:p w14:paraId="3B6F6DA1" w14:textId="77777777" w:rsidR="00760891" w:rsidRDefault="00760891" w:rsidP="0080706C">
      <w:pPr>
        <w:tabs>
          <w:tab w:val="left" w:pos="5670"/>
        </w:tabs>
        <w:rPr>
          <w:rFonts w:ascii="Montserrat" w:hAnsi="Montserrat"/>
          <w:lang w:val="es-ES"/>
        </w:rPr>
      </w:pPr>
    </w:p>
    <w:p w14:paraId="3CCD83BE" w14:textId="77777777" w:rsidR="00760891" w:rsidRDefault="00760891" w:rsidP="0080706C">
      <w:pPr>
        <w:tabs>
          <w:tab w:val="left" w:pos="5670"/>
        </w:tabs>
        <w:rPr>
          <w:rFonts w:ascii="Montserrat" w:hAnsi="Montserrat"/>
          <w:lang w:val="es-ES"/>
        </w:rPr>
      </w:pPr>
    </w:p>
    <w:p w14:paraId="3343EA17" w14:textId="77777777" w:rsidR="00760891" w:rsidRDefault="00760891" w:rsidP="0080706C">
      <w:pPr>
        <w:tabs>
          <w:tab w:val="left" w:pos="5670"/>
        </w:tabs>
        <w:rPr>
          <w:rFonts w:ascii="Montserrat" w:hAnsi="Montserrat"/>
          <w:lang w:val="es-ES"/>
        </w:rPr>
      </w:pPr>
    </w:p>
    <w:p w14:paraId="4F783492" w14:textId="77777777" w:rsidR="00760891" w:rsidRDefault="00760891" w:rsidP="0080706C">
      <w:pPr>
        <w:tabs>
          <w:tab w:val="left" w:pos="5670"/>
        </w:tabs>
        <w:rPr>
          <w:rFonts w:ascii="Montserrat" w:hAnsi="Montserrat"/>
          <w:lang w:val="es-ES"/>
        </w:rPr>
      </w:pPr>
    </w:p>
    <w:p w14:paraId="51859211" w14:textId="77777777" w:rsidR="00760891" w:rsidRDefault="00760891"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760891" w:rsidRPr="00251D5F" w14:paraId="1D628B53" w14:textId="77777777" w:rsidTr="002D7A63">
        <w:tc>
          <w:tcPr>
            <w:tcW w:w="6455" w:type="dxa"/>
            <w:vAlign w:val="center"/>
          </w:tcPr>
          <w:p w14:paraId="0C416587" w14:textId="77777777" w:rsidR="00760891" w:rsidRPr="00C87584" w:rsidRDefault="00760891"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43E0AD3B" w14:textId="77777777" w:rsidR="00760891" w:rsidRPr="00C87584" w:rsidRDefault="0076089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6887AF4A"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760891" w:rsidRPr="00251D5F" w14:paraId="1BF52304" w14:textId="77777777" w:rsidTr="002D7A63">
        <w:tc>
          <w:tcPr>
            <w:tcW w:w="4860" w:type="dxa"/>
            <w:tcBorders>
              <w:top w:val="nil"/>
              <w:left w:val="nil"/>
              <w:bottom w:val="nil"/>
              <w:right w:val="nil"/>
            </w:tcBorders>
            <w:vAlign w:val="center"/>
          </w:tcPr>
          <w:p w14:paraId="385C964E"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2FF01CE" w14:textId="77777777" w:rsidR="00760891" w:rsidRPr="00251D5F" w:rsidRDefault="0076089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760891" w:rsidRPr="00251D5F" w14:paraId="1F8C9413" w14:textId="77777777" w:rsidTr="002D7A63">
        <w:tc>
          <w:tcPr>
            <w:tcW w:w="4860" w:type="dxa"/>
            <w:tcBorders>
              <w:top w:val="nil"/>
              <w:left w:val="nil"/>
              <w:bottom w:val="nil"/>
              <w:right w:val="nil"/>
            </w:tcBorders>
            <w:vAlign w:val="center"/>
          </w:tcPr>
          <w:p w14:paraId="264D0880" w14:textId="77777777" w:rsidR="00760891" w:rsidRPr="00251D5F" w:rsidRDefault="0076089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744BEB3E" w14:textId="77777777" w:rsidR="00760891" w:rsidRPr="00251D5F" w:rsidRDefault="0076089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760891" w:rsidRPr="00251D5F" w14:paraId="183A2591" w14:textId="77777777" w:rsidTr="002D7A63">
        <w:tc>
          <w:tcPr>
            <w:tcW w:w="4860" w:type="dxa"/>
            <w:tcBorders>
              <w:top w:val="nil"/>
              <w:left w:val="nil"/>
              <w:bottom w:val="nil"/>
              <w:right w:val="nil"/>
            </w:tcBorders>
            <w:vAlign w:val="center"/>
          </w:tcPr>
          <w:p w14:paraId="6F195BC4" w14:textId="77777777" w:rsidR="00760891" w:rsidRPr="00251D5F" w:rsidRDefault="0076089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3AE25741" w14:textId="77777777" w:rsidR="00760891" w:rsidRPr="00251D5F" w:rsidRDefault="0076089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760891" w:rsidRPr="00251D5F" w14:paraId="1510F4FE" w14:textId="77777777" w:rsidTr="002D7A63">
        <w:tc>
          <w:tcPr>
            <w:tcW w:w="4860" w:type="dxa"/>
            <w:tcBorders>
              <w:top w:val="nil"/>
              <w:left w:val="nil"/>
              <w:bottom w:val="nil"/>
              <w:right w:val="nil"/>
            </w:tcBorders>
          </w:tcPr>
          <w:p w14:paraId="09BFF40F" w14:textId="77777777" w:rsidR="00760891" w:rsidRPr="00251D5F" w:rsidRDefault="00760891"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2402A8C3" w14:textId="77777777" w:rsidR="00760891" w:rsidRPr="00251D5F" w:rsidRDefault="00760891" w:rsidP="00EA2498">
            <w:pPr>
              <w:widowControl w:val="0"/>
              <w:spacing w:after="0" w:line="240" w:lineRule="auto"/>
              <w:rPr>
                <w:rFonts w:ascii="Montserrat" w:eastAsia="Times New Roman" w:hAnsi="Montserrat" w:cs="Arial"/>
                <w:bCs/>
                <w:snapToGrid w:val="0"/>
                <w:sz w:val="20"/>
                <w:szCs w:val="20"/>
                <w:lang w:eastAsia="es-ES"/>
              </w:rPr>
            </w:pPr>
          </w:p>
        </w:tc>
      </w:tr>
    </w:tbl>
    <w:p w14:paraId="469377EF" w14:textId="77777777" w:rsidR="00760891" w:rsidRPr="00251D5F" w:rsidRDefault="0076089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26CE67D" w14:textId="77777777" w:rsidR="00760891" w:rsidRPr="00251D5F" w:rsidRDefault="00760891"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6D31B02" w14:textId="77777777" w:rsidR="00760891" w:rsidRPr="00251D5F" w:rsidRDefault="00760891" w:rsidP="0080706C">
      <w:pPr>
        <w:tabs>
          <w:tab w:val="left" w:pos="5670"/>
        </w:tabs>
        <w:rPr>
          <w:rFonts w:ascii="Montserrat" w:hAnsi="Montserrat"/>
          <w:lang w:val="es-ES"/>
        </w:rPr>
      </w:pPr>
    </w:p>
    <w:p w14:paraId="2BBFEE26" w14:textId="77777777" w:rsidR="00760891" w:rsidRDefault="00760891" w:rsidP="008C50CC">
      <w:pPr>
        <w:tabs>
          <w:tab w:val="left" w:pos="5245"/>
        </w:tabs>
        <w:jc w:val="both"/>
        <w:rPr>
          <w:rFonts w:ascii="Arial Narrow" w:hAnsi="Arial Narrow"/>
        </w:rPr>
      </w:pPr>
    </w:p>
    <w:p w14:paraId="7D1FFA26" w14:textId="77777777" w:rsidR="00760891" w:rsidRDefault="00760891" w:rsidP="008C50CC">
      <w:pPr>
        <w:tabs>
          <w:tab w:val="left" w:pos="5670"/>
        </w:tabs>
        <w:rPr>
          <w:rFonts w:ascii="Montserrat" w:hAnsi="Montserrat"/>
          <w:sz w:val="20"/>
          <w:szCs w:val="20"/>
          <w:lang w:val="es-ES"/>
        </w:rPr>
      </w:pPr>
    </w:p>
    <w:p w14:paraId="4ECC758C" w14:textId="77777777" w:rsidR="00760891" w:rsidRDefault="00760891" w:rsidP="008C50CC">
      <w:pPr>
        <w:tabs>
          <w:tab w:val="left" w:pos="5670"/>
        </w:tabs>
        <w:rPr>
          <w:rFonts w:ascii="Montserrat" w:hAnsi="Montserrat"/>
          <w:sz w:val="20"/>
          <w:szCs w:val="20"/>
          <w:lang w:val="es-ES"/>
        </w:rPr>
      </w:pPr>
    </w:p>
    <w:p w14:paraId="14C64B83" w14:textId="77777777" w:rsidR="00760891" w:rsidRDefault="00760891" w:rsidP="008C50CC">
      <w:pPr>
        <w:tabs>
          <w:tab w:val="left" w:pos="5670"/>
        </w:tabs>
        <w:rPr>
          <w:rFonts w:ascii="Montserrat" w:hAnsi="Montserrat"/>
          <w:sz w:val="20"/>
          <w:szCs w:val="20"/>
          <w:lang w:val="es-ES"/>
        </w:rPr>
      </w:pPr>
    </w:p>
    <w:p w14:paraId="164B974A" w14:textId="77777777" w:rsidR="00760891" w:rsidRDefault="00760891" w:rsidP="008C50CC">
      <w:pPr>
        <w:tabs>
          <w:tab w:val="left" w:pos="5670"/>
        </w:tabs>
        <w:rPr>
          <w:rFonts w:ascii="Montserrat" w:hAnsi="Montserrat"/>
          <w:sz w:val="20"/>
          <w:szCs w:val="20"/>
          <w:lang w:val="es-ES"/>
        </w:rPr>
      </w:pPr>
    </w:p>
    <w:p w14:paraId="6CF7BC49" w14:textId="77777777" w:rsidR="00760891" w:rsidRDefault="00760891" w:rsidP="008C50CC">
      <w:pPr>
        <w:tabs>
          <w:tab w:val="left" w:pos="5670"/>
        </w:tabs>
        <w:rPr>
          <w:rFonts w:ascii="Montserrat" w:hAnsi="Montserrat"/>
          <w:sz w:val="20"/>
          <w:szCs w:val="20"/>
          <w:lang w:val="es-ES"/>
        </w:rPr>
      </w:pPr>
    </w:p>
    <w:p w14:paraId="76FF2484" w14:textId="77777777" w:rsidR="00760891" w:rsidRDefault="00760891" w:rsidP="008C50CC">
      <w:pPr>
        <w:tabs>
          <w:tab w:val="left" w:pos="5670"/>
        </w:tabs>
        <w:rPr>
          <w:rFonts w:ascii="Montserrat" w:hAnsi="Montserrat"/>
          <w:sz w:val="20"/>
          <w:szCs w:val="20"/>
          <w:lang w:val="es-ES"/>
        </w:rPr>
      </w:pPr>
    </w:p>
    <w:p w14:paraId="3528E0A7" w14:textId="77777777" w:rsidR="00760891" w:rsidRDefault="00760891" w:rsidP="008C50CC">
      <w:pPr>
        <w:tabs>
          <w:tab w:val="left" w:pos="5670"/>
        </w:tabs>
        <w:rPr>
          <w:rFonts w:ascii="Montserrat" w:hAnsi="Montserrat"/>
          <w:sz w:val="20"/>
          <w:szCs w:val="20"/>
          <w:lang w:val="es-ES"/>
        </w:rPr>
      </w:pPr>
    </w:p>
    <w:p w14:paraId="7C3F3484" w14:textId="77777777" w:rsidR="00760891" w:rsidRDefault="00760891" w:rsidP="008C50CC">
      <w:pPr>
        <w:tabs>
          <w:tab w:val="left" w:pos="5670"/>
        </w:tabs>
        <w:rPr>
          <w:rFonts w:ascii="Montserrat" w:hAnsi="Montserrat"/>
          <w:sz w:val="20"/>
          <w:szCs w:val="20"/>
          <w:lang w:val="es-ES"/>
        </w:rPr>
      </w:pPr>
    </w:p>
    <w:p w14:paraId="1FCEA198" w14:textId="77777777" w:rsidR="00760891" w:rsidRDefault="00760891" w:rsidP="008C50CC">
      <w:pPr>
        <w:tabs>
          <w:tab w:val="left" w:pos="5670"/>
        </w:tabs>
        <w:rPr>
          <w:rFonts w:ascii="Montserrat" w:hAnsi="Montserrat"/>
          <w:sz w:val="20"/>
          <w:szCs w:val="20"/>
          <w:lang w:val="es-ES"/>
        </w:rPr>
      </w:pPr>
    </w:p>
    <w:p w14:paraId="5519FE96" w14:textId="77777777" w:rsidR="00760891" w:rsidRDefault="00760891" w:rsidP="008C50CC">
      <w:pPr>
        <w:tabs>
          <w:tab w:val="left" w:pos="5670"/>
        </w:tabs>
        <w:rPr>
          <w:rFonts w:ascii="Montserrat" w:hAnsi="Montserrat"/>
          <w:sz w:val="20"/>
          <w:szCs w:val="20"/>
          <w:lang w:val="es-ES"/>
        </w:rPr>
      </w:pPr>
    </w:p>
    <w:p w14:paraId="6148AD70" w14:textId="77777777" w:rsidR="00760891" w:rsidRDefault="00760891" w:rsidP="008C50CC">
      <w:pPr>
        <w:tabs>
          <w:tab w:val="left" w:pos="5670"/>
        </w:tabs>
        <w:rPr>
          <w:rFonts w:ascii="Montserrat" w:hAnsi="Montserrat"/>
          <w:sz w:val="20"/>
          <w:szCs w:val="20"/>
          <w:lang w:val="es-ES"/>
        </w:rPr>
      </w:pPr>
    </w:p>
    <w:p w14:paraId="3C327F93" w14:textId="77777777" w:rsidR="00760891" w:rsidRDefault="00760891" w:rsidP="008C50CC">
      <w:pPr>
        <w:tabs>
          <w:tab w:val="left" w:pos="5670"/>
        </w:tabs>
        <w:rPr>
          <w:rFonts w:ascii="Montserrat" w:hAnsi="Montserrat"/>
          <w:sz w:val="20"/>
          <w:szCs w:val="20"/>
          <w:lang w:val="es-ES"/>
        </w:rPr>
      </w:pPr>
    </w:p>
    <w:p w14:paraId="7854F4BA" w14:textId="77777777" w:rsidR="00760891" w:rsidRDefault="00760891" w:rsidP="008C50CC">
      <w:pPr>
        <w:tabs>
          <w:tab w:val="left" w:pos="5670"/>
        </w:tabs>
        <w:rPr>
          <w:rFonts w:ascii="Montserrat" w:hAnsi="Montserrat"/>
          <w:sz w:val="20"/>
          <w:szCs w:val="20"/>
          <w:lang w:val="es-ES"/>
        </w:rPr>
      </w:pPr>
    </w:p>
    <w:p w14:paraId="6E3D8AF7" w14:textId="77777777" w:rsidR="00760891" w:rsidRDefault="00760891" w:rsidP="008C50CC">
      <w:pPr>
        <w:tabs>
          <w:tab w:val="left" w:pos="5670"/>
        </w:tabs>
        <w:rPr>
          <w:rFonts w:ascii="Montserrat" w:hAnsi="Montserrat"/>
          <w:sz w:val="20"/>
          <w:szCs w:val="20"/>
          <w:lang w:val="es-ES"/>
        </w:rPr>
      </w:pPr>
    </w:p>
    <w:p w14:paraId="4A090843" w14:textId="77777777" w:rsidR="00760891" w:rsidRDefault="00760891" w:rsidP="008C50CC">
      <w:pPr>
        <w:tabs>
          <w:tab w:val="left" w:pos="5670"/>
        </w:tabs>
        <w:rPr>
          <w:rFonts w:ascii="Montserrat" w:hAnsi="Montserrat"/>
          <w:sz w:val="20"/>
          <w:szCs w:val="20"/>
          <w:lang w:val="es-ES"/>
        </w:rPr>
      </w:pPr>
    </w:p>
    <w:p w14:paraId="578EC6C8" w14:textId="77777777" w:rsidR="00760891" w:rsidRDefault="00760891" w:rsidP="008C50CC">
      <w:pPr>
        <w:tabs>
          <w:tab w:val="left" w:pos="5670"/>
        </w:tabs>
        <w:rPr>
          <w:rFonts w:ascii="Montserrat" w:hAnsi="Montserrat"/>
          <w:sz w:val="20"/>
          <w:szCs w:val="20"/>
          <w:lang w:val="es-ES"/>
        </w:rPr>
      </w:pPr>
    </w:p>
    <w:p w14:paraId="1B6CDBB2" w14:textId="77777777" w:rsidR="00760891" w:rsidRDefault="00760891" w:rsidP="008C50CC">
      <w:pPr>
        <w:tabs>
          <w:tab w:val="left" w:pos="5670"/>
        </w:tabs>
        <w:rPr>
          <w:rFonts w:ascii="Arial" w:hAnsi="Arial" w:cs="Arial"/>
          <w:b/>
          <w:sz w:val="20"/>
          <w:szCs w:val="20"/>
        </w:rPr>
      </w:pPr>
      <w:r w:rsidRPr="00E129E4">
        <w:rPr>
          <w:rFonts w:ascii="Arial" w:hAnsi="Arial" w:cs="Arial"/>
          <w:b/>
          <w:sz w:val="20"/>
          <w:szCs w:val="20"/>
        </w:rPr>
        <w:lastRenderedPageBreak/>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3A350ADD" w14:textId="77777777" w:rsidR="00760891" w:rsidRDefault="00760891"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760891" w:rsidRPr="00E129E4" w14:paraId="68E68B21"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1FEE99E7" w14:textId="77777777" w:rsidR="00760891" w:rsidRPr="00203A6F" w:rsidRDefault="00760891"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F92EFB0" w14:textId="77777777" w:rsidR="00760891" w:rsidRPr="00203A6F" w:rsidRDefault="00760891"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01F253" w14:textId="77777777" w:rsidR="00760891" w:rsidRPr="00203A6F" w:rsidRDefault="00760891"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5CBA4D9E" w14:textId="77777777" w:rsidR="00760891" w:rsidRPr="00203A6F" w:rsidRDefault="00760891"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407CB7" w14:textId="77777777" w:rsidR="00760891" w:rsidRPr="00203A6F" w:rsidRDefault="00760891"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EFD5BE9" w14:textId="77777777" w:rsidR="00760891" w:rsidRPr="00203A6F" w:rsidRDefault="00760891"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48BBD4FB" w14:textId="77777777" w:rsidR="00760891" w:rsidRPr="00203A6F" w:rsidRDefault="00760891"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760891" w:rsidRPr="00E129E4" w14:paraId="17F9595E"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F746B0B" w14:textId="77777777" w:rsidR="00760891" w:rsidRPr="00E27706" w:rsidRDefault="00760891"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03B8113" w14:textId="77777777" w:rsidR="00760891" w:rsidRPr="00E27706" w:rsidRDefault="0076089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5D3AE4F" w14:textId="77777777" w:rsidR="00760891" w:rsidRPr="00E27706" w:rsidRDefault="0076089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4D308EF" w14:textId="77777777" w:rsidR="00760891" w:rsidRPr="00E27706" w:rsidRDefault="0076089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F0A7272" w14:textId="77777777" w:rsidR="00760891" w:rsidRPr="00E27706" w:rsidRDefault="0076089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ED54D0A" w14:textId="77777777" w:rsidR="00760891" w:rsidRPr="00E27706" w:rsidRDefault="00760891" w:rsidP="00E27706">
            <w:pPr>
              <w:pStyle w:val="Sinespaciado"/>
            </w:pPr>
          </w:p>
        </w:tc>
      </w:tr>
      <w:tr w:rsidR="00760891" w:rsidRPr="00E129E4" w14:paraId="473FD74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3E631BB" w14:textId="77777777" w:rsidR="00760891" w:rsidRPr="00E27706" w:rsidRDefault="00760891"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10EB0D2" w14:textId="77777777" w:rsidR="00760891" w:rsidRPr="00E27706" w:rsidRDefault="0076089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BA2329E" w14:textId="77777777" w:rsidR="00760891" w:rsidRPr="00E27706" w:rsidRDefault="0076089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87CB86E" w14:textId="77777777" w:rsidR="00760891" w:rsidRPr="00E27706" w:rsidRDefault="0076089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3BC367D" w14:textId="77777777" w:rsidR="00760891" w:rsidRPr="00E27706" w:rsidRDefault="0076089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6835425" w14:textId="77777777" w:rsidR="00760891" w:rsidRPr="00E27706" w:rsidRDefault="00760891" w:rsidP="00E27706">
            <w:pPr>
              <w:pStyle w:val="Sinespaciado"/>
            </w:pPr>
          </w:p>
        </w:tc>
      </w:tr>
      <w:tr w:rsidR="00760891" w:rsidRPr="00E129E4" w14:paraId="3F1A4223"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7335FDD" w14:textId="77777777" w:rsidR="00760891" w:rsidRPr="00E27706" w:rsidRDefault="00760891"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8F198A6" w14:textId="77777777" w:rsidR="00760891" w:rsidRPr="00E27706" w:rsidRDefault="0076089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779D96B" w14:textId="77777777" w:rsidR="00760891" w:rsidRPr="00E27706" w:rsidRDefault="0076089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896B1CA" w14:textId="77777777" w:rsidR="00760891" w:rsidRPr="00E27706" w:rsidRDefault="0076089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82F7D02" w14:textId="77777777" w:rsidR="00760891" w:rsidRPr="00E27706" w:rsidRDefault="0076089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0DB7B69" w14:textId="77777777" w:rsidR="00760891" w:rsidRPr="00E27706" w:rsidRDefault="00760891" w:rsidP="00E27706">
            <w:pPr>
              <w:pStyle w:val="Sinespaciado"/>
            </w:pPr>
          </w:p>
        </w:tc>
      </w:tr>
      <w:tr w:rsidR="00760891" w:rsidRPr="00E129E4" w14:paraId="45F58CE4"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6D680E21" w14:textId="77777777" w:rsidR="00760891" w:rsidRPr="00E129E4" w:rsidRDefault="00760891"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4BF30AE3" w14:textId="77777777" w:rsidR="00760891" w:rsidRPr="00E129E4" w:rsidRDefault="00760891" w:rsidP="00E27706">
            <w:pPr>
              <w:pStyle w:val="Sinespaciado"/>
              <w:jc w:val="right"/>
              <w:rPr>
                <w:rFonts w:ascii="Arial" w:hAnsi="Arial" w:cs="Arial"/>
                <w:b/>
              </w:rPr>
            </w:pPr>
          </w:p>
        </w:tc>
      </w:tr>
      <w:tr w:rsidR="00760891" w:rsidRPr="00E129E4" w14:paraId="3A593AC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82AEC47" w14:textId="77777777" w:rsidR="00760891" w:rsidRPr="00E129E4" w:rsidRDefault="00760891"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1B75DC0" w14:textId="77777777" w:rsidR="00760891" w:rsidRPr="00E129E4" w:rsidRDefault="00760891"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2944F44" w14:textId="77777777" w:rsidR="00760891" w:rsidRDefault="00760891" w:rsidP="00E27706">
            <w:pPr>
              <w:pStyle w:val="Sinespaciado"/>
              <w:jc w:val="center"/>
              <w:rPr>
                <w:rFonts w:ascii="Arial" w:hAnsi="Arial" w:cs="Arial"/>
                <w:b/>
                <w:sz w:val="16"/>
                <w:szCs w:val="16"/>
              </w:rPr>
            </w:pPr>
            <w:r w:rsidRPr="00E129E4">
              <w:rPr>
                <w:rFonts w:ascii="Arial" w:hAnsi="Arial" w:cs="Arial"/>
                <w:b/>
                <w:sz w:val="16"/>
                <w:szCs w:val="16"/>
              </w:rPr>
              <w:t>RENDIMIENTO</w:t>
            </w:r>
          </w:p>
          <w:p w14:paraId="5EB1A63D" w14:textId="77777777" w:rsidR="00760891" w:rsidRPr="00E129E4" w:rsidRDefault="00760891"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0435763" w14:textId="77777777" w:rsidR="00760891" w:rsidRPr="00E129E4" w:rsidRDefault="00760891"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27C5A04" w14:textId="77777777" w:rsidR="00760891" w:rsidRPr="00E129E4" w:rsidRDefault="00760891" w:rsidP="00E27706">
            <w:pPr>
              <w:pStyle w:val="Sinespaciado"/>
              <w:jc w:val="center"/>
              <w:rPr>
                <w:rFonts w:ascii="Arial" w:hAnsi="Arial" w:cs="Arial"/>
                <w:b/>
                <w:sz w:val="16"/>
                <w:szCs w:val="16"/>
              </w:rPr>
            </w:pPr>
            <w:r w:rsidRPr="00E129E4">
              <w:rPr>
                <w:rFonts w:ascii="Arial" w:hAnsi="Arial" w:cs="Arial"/>
                <w:b/>
                <w:sz w:val="16"/>
                <w:szCs w:val="16"/>
              </w:rPr>
              <w:t>SALARIO</w:t>
            </w:r>
          </w:p>
          <w:p w14:paraId="47961841" w14:textId="77777777" w:rsidR="00760891" w:rsidRPr="00E129E4" w:rsidRDefault="00760891"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42D566B" w14:textId="77777777" w:rsidR="00760891" w:rsidRPr="00E129E4" w:rsidRDefault="00760891" w:rsidP="00E27706">
            <w:pPr>
              <w:pStyle w:val="Sinespaciado"/>
              <w:jc w:val="center"/>
              <w:rPr>
                <w:rFonts w:ascii="Arial" w:hAnsi="Arial" w:cs="Arial"/>
                <w:b/>
                <w:sz w:val="16"/>
                <w:szCs w:val="16"/>
              </w:rPr>
            </w:pPr>
          </w:p>
        </w:tc>
      </w:tr>
      <w:tr w:rsidR="00760891" w:rsidRPr="00E129E4" w14:paraId="2EA7179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C310ACA"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0778BB9"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53815B8"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3A601B2"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29BD8F0"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FDE4FC6"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760891" w:rsidRPr="00E129E4" w14:paraId="538F438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B404887"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C2B52FC"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51B75A0"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97C3A10"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DCC67D5"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15B81F23"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760891" w:rsidRPr="00E129E4" w14:paraId="72DA6448"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A1D71C6" w14:textId="77777777" w:rsidR="00760891" w:rsidRPr="00E129E4" w:rsidRDefault="00760891"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27E77" w14:textId="77777777" w:rsidR="00760891" w:rsidRPr="00E129E4" w:rsidRDefault="00760891" w:rsidP="00E27706">
            <w:pPr>
              <w:pStyle w:val="Sinespaciado"/>
              <w:rPr>
                <w:rFonts w:ascii="Arial" w:hAnsi="Arial" w:cs="Arial"/>
              </w:rPr>
            </w:pPr>
          </w:p>
        </w:tc>
      </w:tr>
      <w:tr w:rsidR="00760891" w:rsidRPr="00E129E4" w14:paraId="1D4A0B4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F46222E" w14:textId="77777777" w:rsidR="00760891" w:rsidRPr="00E129E4" w:rsidRDefault="0076089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09A1AA7" w14:textId="77777777" w:rsidR="00760891" w:rsidRPr="00E129E4" w:rsidRDefault="0076089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2FD2746"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4D88186" w14:textId="77777777" w:rsidR="00760891" w:rsidRPr="00E129E4" w:rsidRDefault="00760891"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0EDAF88" w14:textId="77777777" w:rsidR="00760891" w:rsidRPr="00E129E4" w:rsidRDefault="00760891"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973DF4A"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760891" w:rsidRPr="00E129E4" w14:paraId="21F15C70"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C9E6945" w14:textId="77777777" w:rsidR="00760891" w:rsidRPr="00E129E4" w:rsidRDefault="0076089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4395FCC" w14:textId="77777777" w:rsidR="00760891" w:rsidRPr="00E129E4" w:rsidRDefault="0076089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81CE5E2" w14:textId="77777777" w:rsidR="00760891" w:rsidRPr="00E129E4" w:rsidRDefault="0076089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7ABE19A" w14:textId="77777777" w:rsidR="00760891" w:rsidRPr="00E129E4" w:rsidRDefault="0076089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7FA83E6" w14:textId="77777777" w:rsidR="00760891" w:rsidRPr="00E129E4" w:rsidRDefault="0076089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0A2D5D0" w14:textId="77777777" w:rsidR="00760891" w:rsidRPr="00E129E4" w:rsidRDefault="00760891" w:rsidP="00E27706">
            <w:pPr>
              <w:pStyle w:val="Sinespaciado"/>
              <w:rPr>
                <w:rFonts w:ascii="Arial" w:hAnsi="Arial" w:cs="Arial"/>
              </w:rPr>
            </w:pPr>
          </w:p>
        </w:tc>
      </w:tr>
      <w:tr w:rsidR="00760891" w:rsidRPr="00E129E4" w14:paraId="54B28615"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374004A" w14:textId="77777777" w:rsidR="00760891" w:rsidRPr="00E129E4" w:rsidRDefault="0076089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43BFB49" w14:textId="77777777" w:rsidR="00760891" w:rsidRPr="00E129E4" w:rsidRDefault="0076089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C2408A5" w14:textId="77777777" w:rsidR="00760891" w:rsidRPr="00E129E4" w:rsidRDefault="0076089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D6C75B6" w14:textId="77777777" w:rsidR="00760891" w:rsidRPr="00E129E4" w:rsidRDefault="0076089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4ECA3CE" w14:textId="77777777" w:rsidR="00760891" w:rsidRPr="00E129E4" w:rsidRDefault="0076089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554E3C2" w14:textId="77777777" w:rsidR="00760891" w:rsidRPr="00E129E4" w:rsidRDefault="00760891" w:rsidP="00E27706">
            <w:pPr>
              <w:pStyle w:val="Sinespaciado"/>
              <w:rPr>
                <w:rFonts w:ascii="Arial" w:hAnsi="Arial" w:cs="Arial"/>
              </w:rPr>
            </w:pPr>
          </w:p>
        </w:tc>
      </w:tr>
      <w:tr w:rsidR="00760891" w:rsidRPr="00E129E4" w14:paraId="6B9B3C27"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FCEB02A" w14:textId="77777777" w:rsidR="00760891" w:rsidRPr="00E129E4" w:rsidRDefault="00760891"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1749219D" w14:textId="77777777" w:rsidR="00760891" w:rsidRPr="00E129E4" w:rsidRDefault="00760891" w:rsidP="00E27706">
            <w:pPr>
              <w:pStyle w:val="Sinespaciado"/>
              <w:rPr>
                <w:rFonts w:ascii="Arial" w:hAnsi="Arial" w:cs="Arial"/>
              </w:rPr>
            </w:pPr>
          </w:p>
        </w:tc>
      </w:tr>
      <w:tr w:rsidR="00760891" w:rsidRPr="00E129E4" w14:paraId="7FA0C17A"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D5FA63E" w14:textId="77777777" w:rsidR="00760891" w:rsidRPr="00203A6F"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9797EF4" w14:textId="77777777" w:rsidR="00760891" w:rsidRPr="00E129E4" w:rsidRDefault="00760891"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50815BA"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2367E87" w14:textId="77777777" w:rsidR="00760891" w:rsidRPr="00203A6F"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760891" w:rsidRPr="00E129E4" w14:paraId="62BA2532"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52B6D9E"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E192062"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4FC5593" w14:textId="77777777" w:rsidR="00760891" w:rsidRPr="00203A6F" w:rsidRDefault="0076089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F6BB98C"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60891" w:rsidRPr="00E129E4" w14:paraId="453BFD1F"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A31DA64"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593DF09"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4E0124C" w14:textId="77777777" w:rsidR="00760891" w:rsidRPr="00203A6F" w:rsidRDefault="0076089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732A9FA9"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60891" w:rsidRPr="00E129E4" w14:paraId="2A6617C7"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96A694D"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2567D0C" w14:textId="77777777" w:rsidR="00760891" w:rsidRPr="00E129E4" w:rsidRDefault="00760891"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B081989" w14:textId="77777777" w:rsidR="00760891" w:rsidRPr="00203A6F" w:rsidRDefault="0076089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00C8976E"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760891" w:rsidRPr="00E129E4" w14:paraId="26FA7B2A"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9AAE558"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C2D1ADA"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096BF008"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CE42209"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760891" w:rsidRPr="00E129E4" w14:paraId="13BEF30C"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253CBD1" w14:textId="77777777" w:rsidR="00760891" w:rsidRPr="00E129E4" w:rsidRDefault="0076089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F7ED4A0" w14:textId="77777777" w:rsidR="00760891" w:rsidRDefault="00760891" w:rsidP="008C50CC">
      <w:pPr>
        <w:rPr>
          <w:rFonts w:ascii="Montserrat" w:hAnsi="Montserrat"/>
          <w:sz w:val="18"/>
          <w:szCs w:val="18"/>
          <w:u w:val="single"/>
          <w:lang w:val="es-ES"/>
        </w:rPr>
      </w:pPr>
    </w:p>
    <w:p w14:paraId="5FAFB99E" w14:textId="77777777" w:rsidR="00760891" w:rsidRPr="00E27706" w:rsidRDefault="00760891" w:rsidP="008C50CC">
      <w:pPr>
        <w:rPr>
          <w:rFonts w:ascii="Arial" w:hAnsi="Arial" w:cs="Arial"/>
          <w:sz w:val="18"/>
          <w:szCs w:val="18"/>
          <w:u w:val="single"/>
          <w:lang w:val="es-ES"/>
        </w:rPr>
      </w:pPr>
    </w:p>
    <w:p w14:paraId="7370C4C7" w14:textId="77777777" w:rsidR="00760891" w:rsidRPr="00E27706" w:rsidRDefault="00760891" w:rsidP="00E27706">
      <w:pPr>
        <w:pStyle w:val="Sinespaciado"/>
        <w:jc w:val="center"/>
        <w:rPr>
          <w:rFonts w:ascii="Arial" w:hAnsi="Arial" w:cs="Arial"/>
          <w:lang w:val="es-ES"/>
        </w:rPr>
      </w:pPr>
      <w:r w:rsidRPr="00E27706">
        <w:rPr>
          <w:rFonts w:ascii="Arial" w:hAnsi="Arial" w:cs="Arial"/>
          <w:lang w:val="es-ES"/>
        </w:rPr>
        <w:t>Nombre, Cargo y</w:t>
      </w:r>
    </w:p>
    <w:p w14:paraId="4839F317" w14:textId="77777777" w:rsidR="00760891" w:rsidRPr="00E27706" w:rsidRDefault="00760891"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722F894D" w14:textId="77777777" w:rsidR="00760891" w:rsidRPr="00E27706" w:rsidRDefault="00760891" w:rsidP="00E27706">
      <w:pPr>
        <w:pStyle w:val="Sinespaciado"/>
        <w:jc w:val="center"/>
        <w:rPr>
          <w:rFonts w:ascii="Arial" w:hAnsi="Arial" w:cs="Arial"/>
          <w:lang w:val="es-ES"/>
        </w:rPr>
      </w:pPr>
      <w:r w:rsidRPr="00E27706">
        <w:rPr>
          <w:rFonts w:ascii="Arial" w:hAnsi="Arial" w:cs="Arial"/>
          <w:lang w:val="es-ES"/>
        </w:rPr>
        <w:t>Razón Social</w:t>
      </w:r>
    </w:p>
    <w:p w14:paraId="24B347E9" w14:textId="77777777" w:rsidR="00760891" w:rsidRDefault="00760891" w:rsidP="00E27706">
      <w:pPr>
        <w:jc w:val="center"/>
        <w:rPr>
          <w:u w:val="single"/>
          <w:lang w:val="es-ES"/>
        </w:rPr>
      </w:pPr>
    </w:p>
    <w:p w14:paraId="0CDA6FB8" w14:textId="77777777" w:rsidR="00760891" w:rsidRDefault="00760891" w:rsidP="008C50CC">
      <w:pPr>
        <w:rPr>
          <w:rFonts w:ascii="Montserrat" w:hAnsi="Montserrat"/>
          <w:sz w:val="18"/>
          <w:szCs w:val="18"/>
          <w:u w:val="single"/>
          <w:lang w:val="es-ES"/>
        </w:rPr>
      </w:pPr>
    </w:p>
    <w:p w14:paraId="32FC908E" w14:textId="77777777" w:rsidR="00760891" w:rsidRDefault="00760891" w:rsidP="008C50CC">
      <w:pPr>
        <w:rPr>
          <w:rFonts w:ascii="Montserrat" w:hAnsi="Montserrat"/>
          <w:sz w:val="18"/>
          <w:szCs w:val="18"/>
          <w:u w:val="single"/>
          <w:lang w:val="es-ES"/>
        </w:rPr>
      </w:pPr>
    </w:p>
    <w:p w14:paraId="1E425F98" w14:textId="77777777" w:rsidR="00760891" w:rsidRDefault="00760891" w:rsidP="008C50CC">
      <w:pPr>
        <w:rPr>
          <w:rFonts w:ascii="Montserrat" w:hAnsi="Montserrat"/>
          <w:sz w:val="18"/>
          <w:szCs w:val="18"/>
          <w:u w:val="single"/>
          <w:lang w:val="es-ES"/>
        </w:rPr>
      </w:pPr>
    </w:p>
    <w:p w14:paraId="735A130C" w14:textId="77777777" w:rsidR="00760891" w:rsidRDefault="00760891"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760891" w:rsidRPr="00DF41F4" w14:paraId="02D069BD" w14:textId="77777777" w:rsidTr="00EB69F7">
        <w:tc>
          <w:tcPr>
            <w:tcW w:w="4817" w:type="dxa"/>
            <w:vAlign w:val="center"/>
          </w:tcPr>
          <w:p w14:paraId="6199A27A" w14:textId="77777777" w:rsidR="00760891" w:rsidRPr="00DF41F4" w:rsidRDefault="00760891" w:rsidP="007F3A87">
            <w:pPr>
              <w:pStyle w:val="Sinespaciado"/>
              <w:jc w:val="center"/>
            </w:pPr>
            <w:r w:rsidRPr="00DF41F4">
              <w:t xml:space="preserve">GUÍA PARA EL LLENADO DEL ANEXO </w:t>
            </w:r>
            <w:r>
              <w:t>9</w:t>
            </w:r>
          </w:p>
        </w:tc>
        <w:tc>
          <w:tcPr>
            <w:tcW w:w="4819" w:type="dxa"/>
            <w:vAlign w:val="center"/>
          </w:tcPr>
          <w:p w14:paraId="5DFB0A8B" w14:textId="77777777" w:rsidR="00760891" w:rsidRPr="00DF41F4" w:rsidRDefault="00760891"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760891" w:rsidRPr="00DF41F4" w14:paraId="4D2C3A06" w14:textId="77777777" w:rsidTr="007F3A87">
        <w:trPr>
          <w:trHeight w:val="77"/>
        </w:trPr>
        <w:tc>
          <w:tcPr>
            <w:tcW w:w="4838" w:type="dxa"/>
          </w:tcPr>
          <w:p w14:paraId="10753913" w14:textId="77777777" w:rsidR="00760891" w:rsidRDefault="0076089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C1B5755" w14:textId="77777777" w:rsidR="00760891" w:rsidRPr="00DF41F4" w:rsidRDefault="0076089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3FF24905" w14:textId="77777777" w:rsidR="00760891" w:rsidRPr="00DF41F4" w:rsidRDefault="0076089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CE82972"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lastRenderedPageBreak/>
              <w:t>NOMBRE DEL LICITANTE</w:t>
            </w:r>
          </w:p>
          <w:p w14:paraId="018AD216"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5AA3709"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E0E3215"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1A41E73"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0312547"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86FE63E"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7E09D02" w14:textId="77777777" w:rsidR="00760891" w:rsidRPr="00DF41F4" w:rsidRDefault="0076089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EF43051"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8EE5E0E"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2B9B15A1"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7999375"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59BAE4C4"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1E71761"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978DED2"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D08FE6C"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D1550CD"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5C97A99"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2D712D47"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9E2D3A2"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3DDDDBB2"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3422072"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1AE374A8"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22FF1033"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2E1D43BA"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3BC1030"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50C5BE34"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4D1EB6A5"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2E51A50B"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0D356D51"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5AF797E" w14:textId="77777777" w:rsidR="00760891" w:rsidRPr="00DF41F4" w:rsidRDefault="0076089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7D4B209"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45BEE640"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4793FD11" w14:textId="77777777" w:rsidR="00760891"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13604A86" w14:textId="77777777" w:rsidR="00760891" w:rsidRPr="0002559A" w:rsidRDefault="00760891" w:rsidP="00972E82">
            <w:pPr>
              <w:rPr>
                <w:rFonts w:ascii="Montserrat" w:hAnsi="Montserrat" w:cs="Arial"/>
                <w:sz w:val="17"/>
                <w:szCs w:val="17"/>
              </w:rPr>
            </w:pPr>
          </w:p>
          <w:p w14:paraId="7017A5E2" w14:textId="77777777" w:rsidR="00760891" w:rsidRPr="0002559A" w:rsidRDefault="00760891" w:rsidP="00972E82">
            <w:pPr>
              <w:tabs>
                <w:tab w:val="left" w:pos="2985"/>
              </w:tabs>
              <w:rPr>
                <w:rFonts w:ascii="Montserrat" w:hAnsi="Montserrat" w:cs="Arial"/>
                <w:sz w:val="17"/>
                <w:szCs w:val="17"/>
              </w:rPr>
            </w:pPr>
          </w:p>
        </w:tc>
        <w:tc>
          <w:tcPr>
            <w:tcW w:w="4807" w:type="dxa"/>
          </w:tcPr>
          <w:p w14:paraId="5643B993" w14:textId="77777777" w:rsidR="00760891"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F331A95"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668FD2B1"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92C736"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7F14693"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3E2D34B8"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4C3CF9"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72CC1D42"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8B5009"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4A8A21D7"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0411444"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BB34267"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707511F"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EBFD4B9"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509B78"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F691166"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CCD68D7"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F3C0ACC"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771657"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CA0E68B"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3B91B5F"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3F5BB9D1"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CF46A82"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07A6C011"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323008E"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0D8F9CB"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6EF388AE"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0FCF744C"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24AD4F78" w14:textId="77777777" w:rsidR="00760891"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27CE697D" w14:textId="77777777" w:rsidR="00760891"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4B1B169"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FEFCA2F" w14:textId="77777777" w:rsidR="00760891" w:rsidRPr="00DF41F4" w:rsidRDefault="0076089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34BAE6ED" w14:textId="77777777" w:rsidR="00760891" w:rsidRDefault="00760891" w:rsidP="0080706C">
      <w:pPr>
        <w:tabs>
          <w:tab w:val="left" w:pos="426"/>
        </w:tabs>
        <w:jc w:val="center"/>
        <w:rPr>
          <w:rFonts w:ascii="Arial Narrow" w:hAnsi="Arial Narrow" w:cs="Arial"/>
          <w:b/>
          <w:sz w:val="20"/>
          <w:szCs w:val="20"/>
          <w:lang w:val="es-ES"/>
        </w:rPr>
      </w:pPr>
    </w:p>
    <w:p w14:paraId="0139D769" w14:textId="77777777" w:rsidR="00760891" w:rsidRDefault="00760891" w:rsidP="0080706C">
      <w:pPr>
        <w:tabs>
          <w:tab w:val="left" w:pos="426"/>
        </w:tabs>
        <w:jc w:val="center"/>
        <w:rPr>
          <w:rFonts w:ascii="Arial Narrow" w:hAnsi="Arial Narrow" w:cs="Arial"/>
          <w:b/>
          <w:sz w:val="20"/>
          <w:szCs w:val="20"/>
          <w:lang w:val="es-ES"/>
        </w:rPr>
      </w:pPr>
    </w:p>
    <w:p w14:paraId="23098B4C" w14:textId="77777777" w:rsidR="00760891" w:rsidRPr="008C50CC" w:rsidRDefault="00760891" w:rsidP="0080706C">
      <w:pPr>
        <w:tabs>
          <w:tab w:val="left" w:pos="426"/>
        </w:tabs>
        <w:jc w:val="center"/>
        <w:rPr>
          <w:rFonts w:ascii="Arial Narrow" w:hAnsi="Arial Narrow" w:cs="Arial"/>
          <w:b/>
          <w:sz w:val="20"/>
          <w:szCs w:val="20"/>
          <w:lang w:val="es-ES"/>
        </w:rPr>
      </w:pPr>
    </w:p>
    <w:p w14:paraId="4031A645" w14:textId="77777777" w:rsidR="00760891" w:rsidRPr="008C50CC" w:rsidRDefault="00760891" w:rsidP="0080706C">
      <w:pPr>
        <w:tabs>
          <w:tab w:val="left" w:pos="5245"/>
        </w:tabs>
        <w:jc w:val="both"/>
        <w:rPr>
          <w:rFonts w:ascii="Arial Narrow" w:hAnsi="Arial Narrow"/>
          <w:sz w:val="2"/>
          <w:szCs w:val="2"/>
        </w:rPr>
        <w:sectPr w:rsidR="00760891" w:rsidRPr="008C50CC" w:rsidSect="00760891">
          <w:headerReference w:type="default" r:id="rId27"/>
          <w:pgSz w:w="12240" w:h="15840" w:code="1"/>
          <w:pgMar w:top="1259" w:right="1440" w:bottom="1134" w:left="1701" w:header="454" w:footer="1009" w:gutter="0"/>
          <w:cols w:space="720"/>
          <w:docGrid w:linePitch="272"/>
        </w:sectPr>
      </w:pPr>
    </w:p>
    <w:p w14:paraId="4BC48B3B" w14:textId="77777777" w:rsidR="00760891"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1C837E5B" w14:textId="77777777" w:rsidTr="00675F07">
        <w:trPr>
          <w:trHeight w:val="389"/>
        </w:trPr>
        <w:tc>
          <w:tcPr>
            <w:tcW w:w="6516" w:type="dxa"/>
            <w:vAlign w:val="center"/>
          </w:tcPr>
          <w:p w14:paraId="4E1E36A4"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823141B"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4C74A8A"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0A651B3E" w14:textId="77777777" w:rsidTr="00675F07">
        <w:trPr>
          <w:trHeight w:val="699"/>
        </w:trPr>
        <w:tc>
          <w:tcPr>
            <w:tcW w:w="6516" w:type="dxa"/>
          </w:tcPr>
          <w:p w14:paraId="7B932406" w14:textId="77777777" w:rsidR="00760891" w:rsidRDefault="00760891" w:rsidP="00675F07">
            <w:pPr>
              <w:jc w:val="both"/>
              <w:rPr>
                <w:rFonts w:ascii="Arial" w:hAnsi="Arial" w:cs="Arial"/>
                <w:caps/>
                <w:sz w:val="13"/>
                <w:szCs w:val="13"/>
              </w:rPr>
            </w:pPr>
          </w:p>
          <w:p w14:paraId="56D9F882"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31F76A9" w14:textId="77777777" w:rsidR="00760891" w:rsidRPr="005A2706" w:rsidRDefault="00760891" w:rsidP="00675F07">
            <w:pPr>
              <w:jc w:val="both"/>
              <w:rPr>
                <w:rFonts w:ascii="Arial" w:hAnsi="Arial" w:cs="Arial"/>
                <w:caps/>
                <w:sz w:val="13"/>
                <w:szCs w:val="13"/>
              </w:rPr>
            </w:pPr>
          </w:p>
          <w:p w14:paraId="6917E64B" w14:textId="77777777" w:rsidR="00760891"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54EAAE3A" w14:textId="77777777" w:rsidR="00760891" w:rsidRPr="0035504B" w:rsidRDefault="00760891" w:rsidP="00675F07">
            <w:pPr>
              <w:jc w:val="both"/>
              <w:rPr>
                <w:rFonts w:ascii="Arial" w:hAnsi="Arial" w:cs="Arial"/>
                <w:caps/>
                <w:noProof/>
                <w:color w:val="0000FF"/>
                <w:sz w:val="13"/>
                <w:szCs w:val="13"/>
              </w:rPr>
            </w:pPr>
          </w:p>
        </w:tc>
        <w:tc>
          <w:tcPr>
            <w:tcW w:w="5953" w:type="dxa"/>
            <w:vAlign w:val="center"/>
          </w:tcPr>
          <w:p w14:paraId="4A2AD5E4"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85C581A"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p>
          <w:p w14:paraId="39ACDA34" w14:textId="77777777" w:rsidR="00760891" w:rsidRPr="0035504B" w:rsidRDefault="00760891" w:rsidP="00675F07">
            <w:pPr>
              <w:pStyle w:val="Sinespaciado"/>
              <w:rPr>
                <w:rFonts w:ascii="Arial" w:hAnsi="Arial" w:cs="Arial"/>
                <w:sz w:val="14"/>
              </w:rPr>
            </w:pPr>
            <w:r w:rsidRPr="0035504B">
              <w:rPr>
                <w:rFonts w:ascii="Arial" w:hAnsi="Arial" w:cs="Arial"/>
                <w:sz w:val="14"/>
              </w:rPr>
              <w:t>F. DE TERMINACION:</w:t>
            </w:r>
          </w:p>
          <w:p w14:paraId="373BC0ED"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56CDCEFE" w14:textId="77777777" w:rsidTr="00675F07">
        <w:tc>
          <w:tcPr>
            <w:tcW w:w="6516" w:type="dxa"/>
          </w:tcPr>
          <w:p w14:paraId="63D2D683" w14:textId="77777777" w:rsidR="00760891" w:rsidRDefault="00760891" w:rsidP="00675F07">
            <w:pPr>
              <w:tabs>
                <w:tab w:val="left" w:pos="426"/>
              </w:tabs>
              <w:rPr>
                <w:rFonts w:ascii="Arial" w:hAnsi="Arial" w:cs="Arial"/>
                <w:caps/>
                <w:sz w:val="13"/>
                <w:szCs w:val="13"/>
              </w:rPr>
            </w:pPr>
          </w:p>
          <w:p w14:paraId="2A7C5A40"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F9F09FC"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34F065B" w14:textId="77777777" w:rsidR="00760891" w:rsidRPr="005A2706" w:rsidRDefault="00760891" w:rsidP="00675F07">
            <w:pPr>
              <w:jc w:val="both"/>
              <w:rPr>
                <w:rFonts w:ascii="Arial" w:hAnsi="Arial" w:cs="Arial"/>
                <w:caps/>
                <w:sz w:val="13"/>
                <w:szCs w:val="13"/>
              </w:rPr>
            </w:pPr>
          </w:p>
        </w:tc>
        <w:tc>
          <w:tcPr>
            <w:tcW w:w="5953" w:type="dxa"/>
            <w:vAlign w:val="center"/>
          </w:tcPr>
          <w:p w14:paraId="59B383A2"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308ACAC1" w14:textId="77777777" w:rsidR="00760891" w:rsidRPr="00CE617A" w:rsidRDefault="00760891" w:rsidP="00C26FE6">
      <w:pPr>
        <w:pStyle w:val="Sinespaciado"/>
        <w:rPr>
          <w:rFonts w:ascii="Arial" w:hAnsi="Arial" w:cs="Arial"/>
          <w:sz w:val="20"/>
        </w:rPr>
      </w:pPr>
    </w:p>
    <w:p w14:paraId="579117D7" w14:textId="77777777" w:rsidR="00760891" w:rsidRDefault="00760891"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44C891D" w14:textId="77777777" w:rsidR="00760891" w:rsidRPr="009A3E5C" w:rsidRDefault="00760891" w:rsidP="00C26FE6">
      <w:pPr>
        <w:pStyle w:val="Sinespaciado"/>
        <w:jc w:val="center"/>
        <w:rPr>
          <w:rFonts w:ascii="Arial" w:hAnsi="Arial" w:cs="Arial"/>
          <w:b/>
          <w:bCs/>
          <w:sz w:val="20"/>
        </w:rPr>
      </w:pPr>
      <w:r w:rsidRPr="00C26FE6">
        <w:rPr>
          <w:rFonts w:ascii="Arial" w:hAnsi="Arial" w:cs="Arial"/>
          <w:b/>
          <w:bCs/>
          <w:sz w:val="20"/>
        </w:rPr>
        <w:t>DE LA MANO DE OBRA</w:t>
      </w:r>
    </w:p>
    <w:p w14:paraId="373520F6" w14:textId="77777777" w:rsidR="00760891" w:rsidRPr="009A3E5C" w:rsidRDefault="00760891"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760891" w:rsidRPr="00FA19D5" w14:paraId="27F2D581"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0C3E47ED"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C59F84F" w14:textId="77777777" w:rsidR="00760891" w:rsidRDefault="00760891"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297C4CB" w14:textId="77777777" w:rsidR="00760891" w:rsidRPr="00260A3F" w:rsidRDefault="00760891"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03656E46"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54434B1" w14:textId="77777777" w:rsidR="00760891" w:rsidRPr="00260A3F" w:rsidRDefault="0076089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4A64C29"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1</w:t>
            </w:r>
          </w:p>
          <w:p w14:paraId="7AC47CE9" w14:textId="77777777" w:rsidR="00760891" w:rsidRPr="00260A3F" w:rsidRDefault="0076089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EF8E370"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2</w:t>
            </w:r>
          </w:p>
          <w:p w14:paraId="0D3A3601"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D367093"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3</w:t>
            </w:r>
          </w:p>
          <w:p w14:paraId="7C897152"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FCD404A"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40282722" w14:textId="77777777" w:rsidR="00760891" w:rsidRPr="00260A3F" w:rsidRDefault="0076089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5F720B6E" w14:textId="77777777" w:rsidR="00760891" w:rsidRPr="00260A3F" w:rsidRDefault="00760891" w:rsidP="00434E4D">
            <w:pPr>
              <w:pStyle w:val="Sinespaciado"/>
              <w:jc w:val="center"/>
              <w:rPr>
                <w:rFonts w:ascii="Arial" w:hAnsi="Arial" w:cs="Arial"/>
                <w:b/>
                <w:sz w:val="14"/>
              </w:rPr>
            </w:pPr>
            <w:r w:rsidRPr="00260A3F">
              <w:rPr>
                <w:rFonts w:ascii="Arial" w:hAnsi="Arial" w:cs="Arial"/>
                <w:b/>
                <w:sz w:val="14"/>
              </w:rPr>
              <w:t>MES 4</w:t>
            </w:r>
          </w:p>
          <w:p w14:paraId="352D7120" w14:textId="77777777" w:rsidR="00760891" w:rsidRPr="00F80DA1" w:rsidRDefault="00760891"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2B599D43" w14:textId="77777777" w:rsidR="00760891" w:rsidRPr="00260A3F" w:rsidRDefault="00760891" w:rsidP="00675F07">
            <w:pPr>
              <w:pStyle w:val="Sinespaciado"/>
              <w:jc w:val="center"/>
              <w:rPr>
                <w:rFonts w:ascii="Arial" w:hAnsi="Arial" w:cs="Arial"/>
                <w:b/>
                <w:sz w:val="20"/>
              </w:rPr>
            </w:pPr>
            <w:r w:rsidRPr="00DA6BCC">
              <w:rPr>
                <w:rFonts w:ascii="Arial" w:hAnsi="Arial" w:cs="Arial"/>
                <w:b/>
                <w:sz w:val="18"/>
              </w:rPr>
              <w:t>Totales</w:t>
            </w:r>
          </w:p>
        </w:tc>
      </w:tr>
      <w:tr w:rsidR="00760891" w:rsidRPr="00FA19D5" w14:paraId="35F2E4C5"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29F57840" w14:textId="77777777" w:rsidR="00760891" w:rsidRPr="00FA19D5" w:rsidRDefault="0076089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913068B" w14:textId="77777777" w:rsidR="00760891" w:rsidRPr="00FA19D5" w:rsidRDefault="0076089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9EECD6C" w14:textId="77777777" w:rsidR="00760891" w:rsidRPr="00FA19D5" w:rsidRDefault="00760891" w:rsidP="00675F07">
            <w:pPr>
              <w:pStyle w:val="Sinespaciado"/>
            </w:pPr>
          </w:p>
        </w:tc>
        <w:tc>
          <w:tcPr>
            <w:tcW w:w="852" w:type="dxa"/>
            <w:tcBorders>
              <w:top w:val="single" w:sz="4" w:space="0" w:color="auto"/>
              <w:left w:val="nil"/>
              <w:bottom w:val="single" w:sz="4" w:space="0" w:color="auto"/>
              <w:right w:val="single" w:sz="4" w:space="0" w:color="auto"/>
            </w:tcBorders>
          </w:tcPr>
          <w:p w14:paraId="594B9AA6" w14:textId="77777777" w:rsidR="00760891" w:rsidRPr="00FA19D5" w:rsidRDefault="00760891" w:rsidP="00675F07">
            <w:pPr>
              <w:pStyle w:val="Sinespaciado"/>
            </w:pPr>
          </w:p>
        </w:tc>
        <w:tc>
          <w:tcPr>
            <w:tcW w:w="1339" w:type="dxa"/>
            <w:tcBorders>
              <w:top w:val="single" w:sz="4" w:space="0" w:color="auto"/>
              <w:left w:val="nil"/>
              <w:bottom w:val="single" w:sz="4" w:space="0" w:color="auto"/>
              <w:right w:val="single" w:sz="4" w:space="0" w:color="auto"/>
            </w:tcBorders>
          </w:tcPr>
          <w:p w14:paraId="4478BA3B" w14:textId="77777777" w:rsidR="00760891" w:rsidRPr="00FA19D5" w:rsidRDefault="0076089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78D67B5B" wp14:editId="574742E6">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5B9"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668D40CC" w14:textId="77777777" w:rsidR="00760891" w:rsidRPr="00FA19D5" w:rsidRDefault="00760891" w:rsidP="00675F07">
            <w:pPr>
              <w:pStyle w:val="Sinespaciado"/>
            </w:pPr>
          </w:p>
        </w:tc>
        <w:tc>
          <w:tcPr>
            <w:tcW w:w="850" w:type="dxa"/>
            <w:tcBorders>
              <w:top w:val="single" w:sz="4" w:space="0" w:color="auto"/>
              <w:left w:val="nil"/>
              <w:bottom w:val="single" w:sz="4" w:space="0" w:color="auto"/>
              <w:right w:val="single" w:sz="4" w:space="0" w:color="auto"/>
            </w:tcBorders>
          </w:tcPr>
          <w:p w14:paraId="53FBCA5E" w14:textId="77777777" w:rsidR="00760891" w:rsidRPr="00FA19D5" w:rsidRDefault="00760891" w:rsidP="00675F07">
            <w:pPr>
              <w:pStyle w:val="Sinespaciado"/>
            </w:pPr>
          </w:p>
        </w:tc>
        <w:tc>
          <w:tcPr>
            <w:tcW w:w="992" w:type="dxa"/>
            <w:tcBorders>
              <w:top w:val="single" w:sz="4" w:space="0" w:color="auto"/>
              <w:left w:val="nil"/>
              <w:bottom w:val="single" w:sz="4" w:space="0" w:color="auto"/>
              <w:right w:val="single" w:sz="4" w:space="0" w:color="auto"/>
            </w:tcBorders>
          </w:tcPr>
          <w:p w14:paraId="7D8F6670" w14:textId="77777777" w:rsidR="00760891" w:rsidRPr="00FA19D5" w:rsidRDefault="00760891" w:rsidP="00675F07">
            <w:pPr>
              <w:pStyle w:val="Sinespaciado"/>
            </w:pPr>
          </w:p>
        </w:tc>
        <w:tc>
          <w:tcPr>
            <w:tcW w:w="993" w:type="dxa"/>
            <w:tcBorders>
              <w:top w:val="single" w:sz="4" w:space="0" w:color="auto"/>
              <w:left w:val="nil"/>
              <w:bottom w:val="single" w:sz="4" w:space="0" w:color="auto"/>
              <w:right w:val="single" w:sz="4" w:space="0" w:color="auto"/>
            </w:tcBorders>
          </w:tcPr>
          <w:p w14:paraId="0159E548" w14:textId="77777777" w:rsidR="00760891" w:rsidRPr="00FA19D5" w:rsidRDefault="00760891" w:rsidP="00675F07">
            <w:pPr>
              <w:pStyle w:val="Sinespaciado"/>
            </w:pPr>
          </w:p>
        </w:tc>
        <w:tc>
          <w:tcPr>
            <w:tcW w:w="1336" w:type="dxa"/>
            <w:tcBorders>
              <w:top w:val="single" w:sz="4" w:space="0" w:color="auto"/>
              <w:left w:val="nil"/>
              <w:bottom w:val="single" w:sz="4" w:space="0" w:color="auto"/>
              <w:right w:val="single" w:sz="4" w:space="0" w:color="auto"/>
            </w:tcBorders>
          </w:tcPr>
          <w:p w14:paraId="70BDA1BE" w14:textId="77777777" w:rsidR="00760891" w:rsidRPr="00FA19D5" w:rsidRDefault="00760891" w:rsidP="00675F07">
            <w:pPr>
              <w:pStyle w:val="Sinespaciado"/>
            </w:pPr>
          </w:p>
        </w:tc>
      </w:tr>
      <w:tr w:rsidR="00760891" w:rsidRPr="00FA19D5" w14:paraId="040C3FB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23F2A6A"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C4AFDFA"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3FE0EA7"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84E44D"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9372A53"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5F8F84"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1117ADE" w14:textId="77777777" w:rsidR="00760891" w:rsidRPr="002E5868" w:rsidRDefault="0076089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6A36E29" w14:textId="77777777" w:rsidR="00760891" w:rsidRPr="002E5868" w:rsidRDefault="0076089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6C62117" w14:textId="77777777" w:rsidR="00760891" w:rsidRPr="002E5868" w:rsidRDefault="0076089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9F0557C" w14:textId="77777777" w:rsidR="00760891" w:rsidRPr="002E5868" w:rsidRDefault="00760891" w:rsidP="00675F07">
            <w:pPr>
              <w:pStyle w:val="Sinespaciado"/>
              <w:rPr>
                <w:sz w:val="28"/>
              </w:rPr>
            </w:pPr>
          </w:p>
        </w:tc>
      </w:tr>
      <w:tr w:rsidR="00760891" w:rsidRPr="00FA19D5" w14:paraId="1925957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4F4A512"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6D84B9"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89773D"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B02453"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06E2A5F"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5C240E"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2DFEC22" w14:textId="77777777" w:rsidR="00760891" w:rsidRPr="002E5868" w:rsidRDefault="0076089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372CB01" w14:textId="77777777" w:rsidR="00760891" w:rsidRPr="002E5868" w:rsidRDefault="0076089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5E29DC9" w14:textId="77777777" w:rsidR="00760891" w:rsidRPr="002E5868" w:rsidRDefault="0076089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1CBF93E" w14:textId="77777777" w:rsidR="00760891" w:rsidRPr="002E5868" w:rsidRDefault="00760891" w:rsidP="00675F07">
            <w:pPr>
              <w:pStyle w:val="Sinespaciado"/>
              <w:rPr>
                <w:sz w:val="28"/>
              </w:rPr>
            </w:pPr>
          </w:p>
        </w:tc>
      </w:tr>
      <w:tr w:rsidR="00760891" w:rsidRPr="00FA19D5" w14:paraId="5C8D26C7"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1E3DD2E"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DA91D95"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E097DF"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2F2F71"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73BA4F7"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348A4C"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AA6C09" w14:textId="77777777" w:rsidR="00760891" w:rsidRPr="002E5868" w:rsidRDefault="0076089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CFF7ACD" w14:textId="77777777" w:rsidR="00760891" w:rsidRPr="002E5868" w:rsidRDefault="0076089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016C2AC" w14:textId="77777777" w:rsidR="00760891" w:rsidRPr="002E5868" w:rsidRDefault="0076089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436FCCD" w14:textId="77777777" w:rsidR="00760891" w:rsidRPr="002E5868" w:rsidRDefault="00760891" w:rsidP="00675F07">
            <w:pPr>
              <w:pStyle w:val="Sinespaciado"/>
              <w:rPr>
                <w:sz w:val="28"/>
              </w:rPr>
            </w:pPr>
          </w:p>
        </w:tc>
      </w:tr>
      <w:tr w:rsidR="00760891" w:rsidRPr="00FA19D5" w14:paraId="78A849C3"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E15861F"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C72756"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3CBA14"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5BB4EB5"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DC74D80"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F4CF83"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7C9AE48" w14:textId="77777777" w:rsidR="00760891" w:rsidRPr="002E5868" w:rsidRDefault="0076089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F2FC3E5" w14:textId="77777777" w:rsidR="00760891" w:rsidRPr="002E5868" w:rsidRDefault="0076089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67AE375" w14:textId="77777777" w:rsidR="00760891" w:rsidRPr="002E5868" w:rsidRDefault="0076089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374F358" w14:textId="77777777" w:rsidR="00760891" w:rsidRPr="002E5868" w:rsidRDefault="00760891" w:rsidP="00675F07">
            <w:pPr>
              <w:pStyle w:val="Sinespaciado"/>
              <w:rPr>
                <w:sz w:val="28"/>
              </w:rPr>
            </w:pPr>
          </w:p>
        </w:tc>
      </w:tr>
      <w:tr w:rsidR="00760891" w:rsidRPr="00FA19D5" w14:paraId="10E507AD"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B22B306"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2D3AF0AE" w14:textId="77777777" w:rsidR="00760891" w:rsidRPr="009A3E5C" w:rsidRDefault="0076089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93014A8"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4955BE1"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0F2A155"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723DE24"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0E07FC" w14:textId="77777777" w:rsidR="00760891" w:rsidRPr="009A3E5C" w:rsidRDefault="0076089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552C22" w14:textId="77777777" w:rsidR="00760891" w:rsidRPr="009A3E5C" w:rsidRDefault="0076089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8AE92D" w14:textId="77777777" w:rsidR="00760891" w:rsidRPr="009A3E5C" w:rsidRDefault="0076089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D200823" w14:textId="77777777" w:rsidR="00760891" w:rsidRPr="009A3E5C" w:rsidRDefault="00760891" w:rsidP="00675F07">
            <w:pPr>
              <w:pStyle w:val="Sinespaciado"/>
              <w:rPr>
                <w:sz w:val="16"/>
                <w:szCs w:val="16"/>
              </w:rPr>
            </w:pPr>
          </w:p>
        </w:tc>
      </w:tr>
      <w:tr w:rsidR="00760891" w:rsidRPr="00FA19D5" w14:paraId="749FC848"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D642CF9"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471E1DFB" w14:textId="77777777" w:rsidR="00760891" w:rsidRPr="009A3E5C" w:rsidRDefault="0076089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970F1A2"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CF2D0AF"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3C9493"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1CC4CA"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B636C0" w14:textId="77777777" w:rsidR="00760891" w:rsidRPr="009A3E5C" w:rsidRDefault="0076089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45F3486" w14:textId="77777777" w:rsidR="00760891" w:rsidRPr="009A3E5C" w:rsidRDefault="0076089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36ED6A4" w14:textId="77777777" w:rsidR="00760891" w:rsidRPr="009A3E5C" w:rsidRDefault="0076089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E2D22E1" w14:textId="77777777" w:rsidR="00760891" w:rsidRPr="009A3E5C" w:rsidRDefault="00760891" w:rsidP="00675F07">
            <w:pPr>
              <w:pStyle w:val="Sinespaciado"/>
              <w:rPr>
                <w:sz w:val="16"/>
                <w:szCs w:val="16"/>
              </w:rPr>
            </w:pPr>
          </w:p>
        </w:tc>
      </w:tr>
      <w:tr w:rsidR="00760891" w:rsidRPr="00FA19D5" w14:paraId="35BE75AD"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0D37B5A"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3C2FF5A6" w14:textId="77777777" w:rsidR="00760891" w:rsidRPr="009A3E5C" w:rsidRDefault="0076089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6EFC5DC"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78659A0"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828F44A"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309851"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5048AB" w14:textId="77777777" w:rsidR="00760891" w:rsidRPr="009A3E5C" w:rsidRDefault="0076089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00C1E2" w14:textId="77777777" w:rsidR="00760891" w:rsidRPr="009A3E5C" w:rsidRDefault="0076089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1AB506" w14:textId="77777777" w:rsidR="00760891" w:rsidRPr="009A3E5C" w:rsidRDefault="0076089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39F6A51" w14:textId="77777777" w:rsidR="00760891" w:rsidRPr="009A3E5C" w:rsidRDefault="00760891" w:rsidP="00675F07">
            <w:pPr>
              <w:pStyle w:val="Sinespaciado"/>
              <w:rPr>
                <w:sz w:val="16"/>
                <w:szCs w:val="16"/>
              </w:rPr>
            </w:pPr>
          </w:p>
        </w:tc>
      </w:tr>
      <w:tr w:rsidR="00760891" w:rsidRPr="00FA19D5" w14:paraId="26005B92"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6B535ED"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50E2BB42" w14:textId="77777777" w:rsidR="00760891" w:rsidRPr="009A3E5C" w:rsidRDefault="0076089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536BDFA"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22E1FB"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54442F0"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C8A21D"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0023D5" w14:textId="77777777" w:rsidR="00760891" w:rsidRPr="009A3E5C" w:rsidRDefault="0076089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6B4811" w14:textId="77777777" w:rsidR="00760891" w:rsidRPr="009A3E5C" w:rsidRDefault="0076089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B89C07" w14:textId="77777777" w:rsidR="00760891" w:rsidRPr="009A3E5C" w:rsidRDefault="0076089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D4688F1" w14:textId="77777777" w:rsidR="00760891" w:rsidRPr="009A3E5C" w:rsidRDefault="00760891" w:rsidP="00675F07">
            <w:pPr>
              <w:pStyle w:val="Sinespaciado"/>
              <w:rPr>
                <w:sz w:val="16"/>
                <w:szCs w:val="16"/>
              </w:rPr>
            </w:pPr>
          </w:p>
        </w:tc>
      </w:tr>
    </w:tbl>
    <w:p w14:paraId="76C5B798" w14:textId="77777777" w:rsidR="00760891"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A212DF8" w14:textId="77777777" w:rsidR="00760891" w:rsidRPr="00C26FE6"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5ED3E5E" w14:textId="77777777" w:rsidR="00760891" w:rsidRPr="00C26FE6" w:rsidRDefault="00760891"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97E4342" w14:textId="77777777" w:rsidR="00760891" w:rsidRDefault="00760891"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BE73422" w14:textId="77777777" w:rsidR="00760891" w:rsidRPr="00C26FE6" w:rsidRDefault="00760891" w:rsidP="00C26FE6">
      <w:pPr>
        <w:pStyle w:val="Sinespaciado"/>
        <w:jc w:val="center"/>
        <w:rPr>
          <w:rFonts w:ascii="Arial" w:hAnsi="Arial" w:cs="Arial"/>
          <w:sz w:val="18"/>
          <w:szCs w:val="18"/>
          <w:lang w:val="es-ES"/>
        </w:rPr>
        <w:sectPr w:rsidR="00760891" w:rsidRPr="00C26FE6" w:rsidSect="00760891">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1230AA" w14:paraId="0F1B2A47" w14:textId="77777777" w:rsidTr="002D7A63">
        <w:tc>
          <w:tcPr>
            <w:tcW w:w="6379" w:type="dxa"/>
            <w:vAlign w:val="center"/>
          </w:tcPr>
          <w:p w14:paraId="6FC7F19D" w14:textId="77777777" w:rsidR="00760891" w:rsidRPr="001230AA" w:rsidRDefault="00760891"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648CF836" w14:textId="77777777" w:rsidR="00760891" w:rsidRPr="001230AA" w:rsidRDefault="0076089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2031A689" w14:textId="77777777" w:rsidR="00760891" w:rsidRPr="001230AA"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BCE86D9" w14:textId="77777777" w:rsidR="00760891" w:rsidRPr="001230AA"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760891" w:rsidRPr="001230AA" w14:paraId="35D21B58" w14:textId="77777777" w:rsidTr="002D7A63">
        <w:trPr>
          <w:trHeight w:val="260"/>
        </w:trPr>
        <w:tc>
          <w:tcPr>
            <w:tcW w:w="4841" w:type="dxa"/>
          </w:tcPr>
          <w:p w14:paraId="2D180BB3" w14:textId="77777777" w:rsidR="00760891" w:rsidRPr="001230AA" w:rsidRDefault="0076089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0E8595D7"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60891" w:rsidRPr="001230AA" w14:paraId="02C6430A" w14:textId="77777777" w:rsidTr="002D7A63">
        <w:trPr>
          <w:trHeight w:val="509"/>
        </w:trPr>
        <w:tc>
          <w:tcPr>
            <w:tcW w:w="4841" w:type="dxa"/>
          </w:tcPr>
          <w:p w14:paraId="586FC853" w14:textId="77777777" w:rsidR="00760891" w:rsidRPr="001230AA" w:rsidRDefault="0076089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5364EB52"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1A49A74"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760891" w:rsidRPr="001230AA" w14:paraId="2F7E58A1" w14:textId="77777777" w:rsidTr="002D7A63">
        <w:trPr>
          <w:trHeight w:val="260"/>
        </w:trPr>
        <w:tc>
          <w:tcPr>
            <w:tcW w:w="4841" w:type="dxa"/>
          </w:tcPr>
          <w:p w14:paraId="0B068385" w14:textId="77777777" w:rsidR="00760891" w:rsidRPr="001230AA" w:rsidRDefault="0076089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13F0313B"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009D597A"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760891" w:rsidRPr="001230AA" w14:paraId="354828EC" w14:textId="77777777" w:rsidTr="002D7A63">
        <w:trPr>
          <w:trHeight w:val="260"/>
        </w:trPr>
        <w:tc>
          <w:tcPr>
            <w:tcW w:w="4841" w:type="dxa"/>
          </w:tcPr>
          <w:p w14:paraId="1D1AD645"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299ADE20"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760891" w:rsidRPr="001230AA" w14:paraId="32343F73" w14:textId="77777777" w:rsidTr="002D7A63">
        <w:trPr>
          <w:trHeight w:val="474"/>
        </w:trPr>
        <w:tc>
          <w:tcPr>
            <w:tcW w:w="4841" w:type="dxa"/>
          </w:tcPr>
          <w:p w14:paraId="2C56C18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174AF8B7" w14:textId="77777777" w:rsidR="00760891" w:rsidRPr="001230AA" w:rsidRDefault="00760891"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760891" w:rsidRPr="001230AA" w14:paraId="276DB19E" w14:textId="77777777" w:rsidTr="002D7A63">
        <w:trPr>
          <w:trHeight w:val="948"/>
        </w:trPr>
        <w:tc>
          <w:tcPr>
            <w:tcW w:w="4841" w:type="dxa"/>
          </w:tcPr>
          <w:p w14:paraId="1972F6BF"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6A70BA4D" w14:textId="77777777" w:rsidR="00760891" w:rsidRPr="001230AA" w:rsidRDefault="0076089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01A80FAB"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760891" w:rsidRPr="001230AA" w14:paraId="20D62801" w14:textId="77777777" w:rsidTr="002D7A63">
        <w:trPr>
          <w:trHeight w:val="260"/>
        </w:trPr>
        <w:tc>
          <w:tcPr>
            <w:tcW w:w="4841" w:type="dxa"/>
          </w:tcPr>
          <w:p w14:paraId="3643D178"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62C7AA1E"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760891" w:rsidRPr="001230AA" w14:paraId="17371650" w14:textId="77777777" w:rsidTr="002D7A63">
        <w:trPr>
          <w:trHeight w:val="474"/>
        </w:trPr>
        <w:tc>
          <w:tcPr>
            <w:tcW w:w="4841" w:type="dxa"/>
          </w:tcPr>
          <w:p w14:paraId="52C95F71"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125F4AEB"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6CC9DD2E"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760891" w:rsidRPr="001230AA" w14:paraId="6A63DAFA" w14:textId="77777777" w:rsidTr="002D7A63">
        <w:trPr>
          <w:trHeight w:val="699"/>
        </w:trPr>
        <w:tc>
          <w:tcPr>
            <w:tcW w:w="4841" w:type="dxa"/>
          </w:tcPr>
          <w:p w14:paraId="375FC46B"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6FFF100A"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2717414D"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4230EF94"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760891" w:rsidRPr="001230AA" w14:paraId="6F2829A4" w14:textId="77777777" w:rsidTr="002D7A63">
        <w:trPr>
          <w:trHeight w:val="710"/>
        </w:trPr>
        <w:tc>
          <w:tcPr>
            <w:tcW w:w="4841" w:type="dxa"/>
          </w:tcPr>
          <w:p w14:paraId="13D49D5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EA4B106"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760891" w:rsidRPr="001230AA" w14:paraId="2F20123B" w14:textId="77777777" w:rsidTr="002D7A63">
        <w:trPr>
          <w:trHeight w:val="260"/>
        </w:trPr>
        <w:tc>
          <w:tcPr>
            <w:tcW w:w="4841" w:type="dxa"/>
          </w:tcPr>
          <w:p w14:paraId="72D25915"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AB07909"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760891" w:rsidRPr="001230AA" w14:paraId="7D2C6903" w14:textId="77777777" w:rsidTr="002D7A63">
        <w:trPr>
          <w:trHeight w:val="260"/>
        </w:trPr>
        <w:tc>
          <w:tcPr>
            <w:tcW w:w="4841" w:type="dxa"/>
          </w:tcPr>
          <w:p w14:paraId="7C68319A"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4443EEC9"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760891" w:rsidRPr="001230AA" w14:paraId="2CBAD615" w14:textId="77777777" w:rsidTr="002D7A63">
        <w:trPr>
          <w:trHeight w:val="948"/>
        </w:trPr>
        <w:tc>
          <w:tcPr>
            <w:tcW w:w="4841" w:type="dxa"/>
            <w:tcBorders>
              <w:top w:val="nil"/>
              <w:left w:val="nil"/>
              <w:bottom w:val="nil"/>
              <w:right w:val="nil"/>
            </w:tcBorders>
          </w:tcPr>
          <w:p w14:paraId="2BC589AF" w14:textId="77777777" w:rsidR="00760891" w:rsidRPr="001230AA" w:rsidRDefault="00760891"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543FC023" w14:textId="77777777" w:rsidR="00760891" w:rsidRPr="001230AA" w:rsidRDefault="0076089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16B3B587" w14:textId="77777777" w:rsidR="00760891" w:rsidRPr="001230AA" w:rsidRDefault="00760891"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0747C3FA" w14:textId="77777777" w:rsidR="00760891" w:rsidRDefault="00760891" w:rsidP="0080706C">
      <w:pPr>
        <w:tabs>
          <w:tab w:val="left" w:pos="5245"/>
        </w:tabs>
        <w:jc w:val="both"/>
        <w:rPr>
          <w:rFonts w:ascii="Arial Narrow" w:hAnsi="Arial Narrow"/>
        </w:rPr>
        <w:sectPr w:rsidR="00760891" w:rsidSect="00760891">
          <w:headerReference w:type="default" r:id="rId29"/>
          <w:pgSz w:w="12240" w:h="15840" w:code="1"/>
          <w:pgMar w:top="1259" w:right="1440" w:bottom="1134" w:left="1701" w:header="454" w:footer="1009" w:gutter="0"/>
          <w:cols w:space="720"/>
          <w:docGrid w:linePitch="272"/>
        </w:sectPr>
      </w:pPr>
    </w:p>
    <w:p w14:paraId="67360FAE" w14:textId="77777777" w:rsidR="00760891"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06127899" w14:textId="77777777" w:rsidTr="00675F07">
        <w:trPr>
          <w:trHeight w:val="389"/>
        </w:trPr>
        <w:tc>
          <w:tcPr>
            <w:tcW w:w="6516" w:type="dxa"/>
            <w:vAlign w:val="center"/>
          </w:tcPr>
          <w:p w14:paraId="20047974"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6B4188D"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61EC904"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7A4DF0B7" w14:textId="77777777" w:rsidTr="00675F07">
        <w:trPr>
          <w:trHeight w:val="699"/>
        </w:trPr>
        <w:tc>
          <w:tcPr>
            <w:tcW w:w="6516" w:type="dxa"/>
          </w:tcPr>
          <w:p w14:paraId="0DA92667" w14:textId="77777777" w:rsidR="00760891" w:rsidRDefault="00760891" w:rsidP="00675F07">
            <w:pPr>
              <w:jc w:val="both"/>
              <w:rPr>
                <w:rFonts w:ascii="Arial" w:hAnsi="Arial" w:cs="Arial"/>
                <w:caps/>
                <w:sz w:val="13"/>
                <w:szCs w:val="13"/>
              </w:rPr>
            </w:pPr>
          </w:p>
          <w:p w14:paraId="2D330653"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9866DE1" w14:textId="77777777" w:rsidR="00760891" w:rsidRPr="005A2706" w:rsidRDefault="00760891" w:rsidP="00675F07">
            <w:pPr>
              <w:jc w:val="both"/>
              <w:rPr>
                <w:rFonts w:ascii="Arial" w:hAnsi="Arial" w:cs="Arial"/>
                <w:caps/>
                <w:sz w:val="13"/>
                <w:szCs w:val="13"/>
              </w:rPr>
            </w:pPr>
          </w:p>
          <w:p w14:paraId="55320E67" w14:textId="77777777" w:rsidR="00760891"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7C5F7210" w14:textId="77777777" w:rsidR="00760891" w:rsidRPr="0035504B" w:rsidRDefault="00760891" w:rsidP="00675F07">
            <w:pPr>
              <w:jc w:val="both"/>
              <w:rPr>
                <w:rFonts w:ascii="Arial" w:hAnsi="Arial" w:cs="Arial"/>
                <w:caps/>
                <w:noProof/>
                <w:color w:val="0000FF"/>
                <w:sz w:val="13"/>
                <w:szCs w:val="13"/>
              </w:rPr>
            </w:pPr>
          </w:p>
        </w:tc>
        <w:tc>
          <w:tcPr>
            <w:tcW w:w="5953" w:type="dxa"/>
            <w:vAlign w:val="center"/>
          </w:tcPr>
          <w:p w14:paraId="74A7B82F"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151E453"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p>
          <w:p w14:paraId="1DB12ABB" w14:textId="77777777" w:rsidR="00760891" w:rsidRPr="0035504B" w:rsidRDefault="00760891" w:rsidP="00675F07">
            <w:pPr>
              <w:pStyle w:val="Sinespaciado"/>
              <w:rPr>
                <w:rFonts w:ascii="Arial" w:hAnsi="Arial" w:cs="Arial"/>
                <w:sz w:val="14"/>
              </w:rPr>
            </w:pPr>
            <w:r w:rsidRPr="0035504B">
              <w:rPr>
                <w:rFonts w:ascii="Arial" w:hAnsi="Arial" w:cs="Arial"/>
                <w:sz w:val="14"/>
              </w:rPr>
              <w:t>F. DE TERMINACION:</w:t>
            </w:r>
          </w:p>
          <w:p w14:paraId="30C114F6"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75FD3988" w14:textId="77777777" w:rsidTr="00675F07">
        <w:tc>
          <w:tcPr>
            <w:tcW w:w="6516" w:type="dxa"/>
          </w:tcPr>
          <w:p w14:paraId="1B188409" w14:textId="77777777" w:rsidR="00760891" w:rsidRDefault="00760891" w:rsidP="00675F07">
            <w:pPr>
              <w:tabs>
                <w:tab w:val="left" w:pos="426"/>
              </w:tabs>
              <w:rPr>
                <w:rFonts w:ascii="Arial" w:hAnsi="Arial" w:cs="Arial"/>
                <w:caps/>
                <w:sz w:val="13"/>
                <w:szCs w:val="13"/>
              </w:rPr>
            </w:pPr>
          </w:p>
          <w:p w14:paraId="168E01F2"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0ED6EFD"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FC7C418" w14:textId="77777777" w:rsidR="00760891" w:rsidRPr="005A2706" w:rsidRDefault="00760891" w:rsidP="00675F07">
            <w:pPr>
              <w:jc w:val="both"/>
              <w:rPr>
                <w:rFonts w:ascii="Arial" w:hAnsi="Arial" w:cs="Arial"/>
                <w:caps/>
                <w:sz w:val="13"/>
                <w:szCs w:val="13"/>
              </w:rPr>
            </w:pPr>
          </w:p>
        </w:tc>
        <w:tc>
          <w:tcPr>
            <w:tcW w:w="5953" w:type="dxa"/>
            <w:vAlign w:val="center"/>
          </w:tcPr>
          <w:p w14:paraId="7DBA7A92"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0E951869" w14:textId="77777777" w:rsidR="00760891" w:rsidRPr="00CE617A" w:rsidRDefault="00760891" w:rsidP="00434E4D">
      <w:pPr>
        <w:pStyle w:val="Sinespaciado"/>
        <w:rPr>
          <w:rFonts w:ascii="Arial" w:hAnsi="Arial" w:cs="Arial"/>
          <w:sz w:val="20"/>
        </w:rPr>
      </w:pPr>
    </w:p>
    <w:p w14:paraId="08D62D52" w14:textId="77777777" w:rsidR="00760891" w:rsidRDefault="00760891"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1B95469B" w14:textId="77777777" w:rsidR="00760891" w:rsidRDefault="00760891"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8C27B67" w14:textId="77777777" w:rsidR="00760891" w:rsidRPr="009A3E5C" w:rsidRDefault="00760891"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760891" w:rsidRPr="00FA19D5" w14:paraId="66E00D87"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805091D"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43B908D" w14:textId="77777777" w:rsidR="00760891" w:rsidRDefault="0076089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C254419" w14:textId="77777777" w:rsidR="00760891" w:rsidRPr="00260A3F" w:rsidRDefault="0076089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5CB22283"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8E2D49B" w14:textId="77777777" w:rsidR="00760891" w:rsidRPr="00260A3F" w:rsidRDefault="0076089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103100D"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1</w:t>
            </w:r>
          </w:p>
          <w:p w14:paraId="1D8BC972" w14:textId="77777777" w:rsidR="00760891" w:rsidRPr="00260A3F" w:rsidRDefault="0076089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6BBE4AC"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2</w:t>
            </w:r>
          </w:p>
          <w:p w14:paraId="41404E2F"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B0447A6"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3</w:t>
            </w:r>
          </w:p>
          <w:p w14:paraId="4E3D9EB2"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CFDE204"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22D474A5" w14:textId="77777777" w:rsidR="00760891" w:rsidRPr="00260A3F" w:rsidRDefault="0076089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B8B9277"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447EC5BC" w14:textId="77777777" w:rsidR="00760891" w:rsidRPr="00F80DA1" w:rsidRDefault="0076089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E74835B" w14:textId="77777777" w:rsidR="00760891" w:rsidRPr="00260A3F" w:rsidRDefault="00760891" w:rsidP="00675F07">
            <w:pPr>
              <w:pStyle w:val="Sinespaciado"/>
              <w:jc w:val="center"/>
              <w:rPr>
                <w:rFonts w:ascii="Arial" w:hAnsi="Arial" w:cs="Arial"/>
                <w:b/>
                <w:sz w:val="20"/>
              </w:rPr>
            </w:pPr>
            <w:r w:rsidRPr="00DA6BCC">
              <w:rPr>
                <w:rFonts w:ascii="Arial" w:hAnsi="Arial" w:cs="Arial"/>
                <w:b/>
                <w:sz w:val="18"/>
              </w:rPr>
              <w:t>Totales</w:t>
            </w:r>
          </w:p>
        </w:tc>
      </w:tr>
      <w:tr w:rsidR="00760891" w:rsidRPr="00FA19D5" w14:paraId="189DA5F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3C73DB38" w14:textId="77777777" w:rsidR="00760891" w:rsidRPr="00FA19D5" w:rsidRDefault="0076089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3ADD1C1" w14:textId="77777777" w:rsidR="00760891" w:rsidRPr="00FA19D5" w:rsidRDefault="0076089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E54ADDB" w14:textId="77777777" w:rsidR="00760891" w:rsidRPr="00FA19D5" w:rsidRDefault="00760891" w:rsidP="00675F07">
            <w:pPr>
              <w:pStyle w:val="Sinespaciado"/>
            </w:pPr>
          </w:p>
        </w:tc>
        <w:tc>
          <w:tcPr>
            <w:tcW w:w="852" w:type="dxa"/>
            <w:tcBorders>
              <w:top w:val="single" w:sz="4" w:space="0" w:color="auto"/>
              <w:left w:val="nil"/>
              <w:bottom w:val="single" w:sz="4" w:space="0" w:color="auto"/>
              <w:right w:val="single" w:sz="4" w:space="0" w:color="auto"/>
            </w:tcBorders>
          </w:tcPr>
          <w:p w14:paraId="119E951C" w14:textId="77777777" w:rsidR="00760891" w:rsidRPr="00FA19D5" w:rsidRDefault="00760891" w:rsidP="00675F07">
            <w:pPr>
              <w:pStyle w:val="Sinespaciado"/>
            </w:pPr>
          </w:p>
        </w:tc>
        <w:tc>
          <w:tcPr>
            <w:tcW w:w="1339" w:type="dxa"/>
            <w:tcBorders>
              <w:top w:val="single" w:sz="4" w:space="0" w:color="auto"/>
              <w:left w:val="nil"/>
              <w:bottom w:val="single" w:sz="4" w:space="0" w:color="auto"/>
              <w:right w:val="single" w:sz="4" w:space="0" w:color="auto"/>
            </w:tcBorders>
          </w:tcPr>
          <w:p w14:paraId="0BCB120A" w14:textId="77777777" w:rsidR="00760891" w:rsidRPr="00FA19D5" w:rsidRDefault="0076089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3DE60AC" wp14:editId="652F8EA2">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3DF9"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87FCC53" w14:textId="77777777" w:rsidR="00760891" w:rsidRPr="00FA19D5" w:rsidRDefault="00760891" w:rsidP="00675F07">
            <w:pPr>
              <w:pStyle w:val="Sinespaciado"/>
            </w:pPr>
          </w:p>
        </w:tc>
        <w:tc>
          <w:tcPr>
            <w:tcW w:w="850" w:type="dxa"/>
            <w:tcBorders>
              <w:top w:val="single" w:sz="4" w:space="0" w:color="auto"/>
              <w:left w:val="nil"/>
              <w:bottom w:val="single" w:sz="4" w:space="0" w:color="auto"/>
              <w:right w:val="single" w:sz="4" w:space="0" w:color="auto"/>
            </w:tcBorders>
          </w:tcPr>
          <w:p w14:paraId="29CE3298" w14:textId="77777777" w:rsidR="00760891" w:rsidRPr="00FA19D5" w:rsidRDefault="00760891" w:rsidP="00675F07">
            <w:pPr>
              <w:pStyle w:val="Sinespaciado"/>
            </w:pPr>
          </w:p>
        </w:tc>
        <w:tc>
          <w:tcPr>
            <w:tcW w:w="851" w:type="dxa"/>
            <w:tcBorders>
              <w:top w:val="single" w:sz="4" w:space="0" w:color="auto"/>
              <w:left w:val="nil"/>
              <w:bottom w:val="single" w:sz="4" w:space="0" w:color="auto"/>
              <w:right w:val="single" w:sz="4" w:space="0" w:color="auto"/>
            </w:tcBorders>
          </w:tcPr>
          <w:p w14:paraId="6677ABA9" w14:textId="77777777" w:rsidR="00760891" w:rsidRPr="00FA19D5" w:rsidRDefault="00760891" w:rsidP="00675F07">
            <w:pPr>
              <w:pStyle w:val="Sinespaciado"/>
            </w:pPr>
          </w:p>
        </w:tc>
        <w:tc>
          <w:tcPr>
            <w:tcW w:w="1134" w:type="dxa"/>
            <w:tcBorders>
              <w:top w:val="single" w:sz="4" w:space="0" w:color="auto"/>
              <w:left w:val="nil"/>
              <w:bottom w:val="single" w:sz="4" w:space="0" w:color="auto"/>
              <w:right w:val="single" w:sz="4" w:space="0" w:color="auto"/>
            </w:tcBorders>
          </w:tcPr>
          <w:p w14:paraId="18016650" w14:textId="77777777" w:rsidR="00760891" w:rsidRPr="00FA19D5" w:rsidRDefault="00760891" w:rsidP="00675F07">
            <w:pPr>
              <w:pStyle w:val="Sinespaciado"/>
            </w:pPr>
          </w:p>
        </w:tc>
        <w:tc>
          <w:tcPr>
            <w:tcW w:w="1478" w:type="dxa"/>
            <w:tcBorders>
              <w:top w:val="single" w:sz="4" w:space="0" w:color="auto"/>
              <w:left w:val="nil"/>
              <w:bottom w:val="single" w:sz="4" w:space="0" w:color="auto"/>
              <w:right w:val="single" w:sz="4" w:space="0" w:color="auto"/>
            </w:tcBorders>
          </w:tcPr>
          <w:p w14:paraId="08BEBE78" w14:textId="77777777" w:rsidR="00760891" w:rsidRPr="00FA19D5" w:rsidRDefault="00760891" w:rsidP="00675F07">
            <w:pPr>
              <w:pStyle w:val="Sinespaciado"/>
            </w:pPr>
          </w:p>
        </w:tc>
      </w:tr>
      <w:tr w:rsidR="00760891" w:rsidRPr="00FA19D5" w14:paraId="1E13ACF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2F39F55"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347419"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568C12"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484FBA"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A276D75"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59F1F03"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4757315"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8CCC0EC"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21204D7"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505D2F" w14:textId="77777777" w:rsidR="00760891" w:rsidRPr="002E5868" w:rsidRDefault="00760891" w:rsidP="00675F07">
            <w:pPr>
              <w:pStyle w:val="Sinespaciado"/>
              <w:rPr>
                <w:sz w:val="28"/>
              </w:rPr>
            </w:pPr>
          </w:p>
        </w:tc>
      </w:tr>
      <w:tr w:rsidR="00760891" w:rsidRPr="00FA19D5" w14:paraId="7AF9D35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3DE5D5C"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4B07B06"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6C5E88"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7380F0"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266902"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B9721D5"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F9B361"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96389A0"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AA37C7E"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CEBBE8B" w14:textId="77777777" w:rsidR="00760891" w:rsidRPr="002E5868" w:rsidRDefault="00760891" w:rsidP="00675F07">
            <w:pPr>
              <w:pStyle w:val="Sinespaciado"/>
              <w:rPr>
                <w:sz w:val="28"/>
              </w:rPr>
            </w:pPr>
          </w:p>
        </w:tc>
      </w:tr>
      <w:tr w:rsidR="00760891" w:rsidRPr="00FA19D5" w14:paraId="64A7926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D2E2372"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E12C114"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85EEFD"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2E27C4"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EB86B76"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3FF5F04"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ECEB6E"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109FAC"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ACA529E"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ED035AB" w14:textId="77777777" w:rsidR="00760891" w:rsidRPr="002E5868" w:rsidRDefault="00760891" w:rsidP="00675F07">
            <w:pPr>
              <w:pStyle w:val="Sinespaciado"/>
              <w:rPr>
                <w:sz w:val="28"/>
              </w:rPr>
            </w:pPr>
          </w:p>
        </w:tc>
      </w:tr>
      <w:tr w:rsidR="00760891" w:rsidRPr="00FA19D5" w14:paraId="1A4965F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BA92702"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34A2F2C"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0094B6"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55C8FC"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30C2E3C"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5568E63"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A13698"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B83BC3"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1D979D0"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F22EF77" w14:textId="77777777" w:rsidR="00760891" w:rsidRPr="002E5868" w:rsidRDefault="00760891" w:rsidP="00675F07">
            <w:pPr>
              <w:pStyle w:val="Sinespaciado"/>
              <w:rPr>
                <w:sz w:val="28"/>
              </w:rPr>
            </w:pPr>
          </w:p>
        </w:tc>
      </w:tr>
      <w:tr w:rsidR="00760891" w:rsidRPr="00FA19D5" w14:paraId="04FB3AE3"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CD9CEB6"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1ADBDA03" w14:textId="77777777" w:rsidR="00760891" w:rsidRPr="009A3E5C" w:rsidRDefault="0076089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F4759E9"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F514204"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B5E95C2"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A3E229"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27F897"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788D74"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D75163"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E5A304A" w14:textId="77777777" w:rsidR="00760891" w:rsidRPr="009A3E5C" w:rsidRDefault="00760891" w:rsidP="00675F07">
            <w:pPr>
              <w:pStyle w:val="Sinespaciado"/>
              <w:rPr>
                <w:sz w:val="16"/>
                <w:szCs w:val="16"/>
              </w:rPr>
            </w:pPr>
          </w:p>
        </w:tc>
      </w:tr>
      <w:tr w:rsidR="00760891" w:rsidRPr="00FA19D5" w14:paraId="6F804FDE"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50ECC30"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13BC3059" w14:textId="77777777" w:rsidR="00760891" w:rsidRPr="009A3E5C" w:rsidRDefault="0076089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59770D1"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CFDB65"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A206085"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23BC50"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FC156A"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CE60DF"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670AEE"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1AFD9D" w14:textId="77777777" w:rsidR="00760891" w:rsidRPr="009A3E5C" w:rsidRDefault="00760891" w:rsidP="00675F07">
            <w:pPr>
              <w:pStyle w:val="Sinespaciado"/>
              <w:rPr>
                <w:sz w:val="16"/>
                <w:szCs w:val="16"/>
              </w:rPr>
            </w:pPr>
          </w:p>
        </w:tc>
      </w:tr>
      <w:tr w:rsidR="00760891" w:rsidRPr="00FA19D5" w14:paraId="76DE8CF2"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884DDB4"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0C3A0528" w14:textId="77777777" w:rsidR="00760891" w:rsidRPr="009A3E5C" w:rsidRDefault="0076089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8E47CF1"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099DFDF"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2E624E"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07DFA37"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F4EC71"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1F8A70"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0EA702"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C29B3AB" w14:textId="77777777" w:rsidR="00760891" w:rsidRPr="009A3E5C" w:rsidRDefault="00760891" w:rsidP="00675F07">
            <w:pPr>
              <w:pStyle w:val="Sinespaciado"/>
              <w:rPr>
                <w:sz w:val="16"/>
                <w:szCs w:val="16"/>
              </w:rPr>
            </w:pPr>
          </w:p>
        </w:tc>
      </w:tr>
      <w:tr w:rsidR="00760891" w:rsidRPr="00FA19D5" w14:paraId="4A64C49E"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2D21A59"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61499AAD" w14:textId="77777777" w:rsidR="00760891" w:rsidRPr="009A3E5C" w:rsidRDefault="0076089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FBFD096"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CB2005A"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3C4722F"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5D47B9"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954519"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888F19"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E682B4"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F311E50" w14:textId="77777777" w:rsidR="00760891" w:rsidRPr="009A3E5C" w:rsidRDefault="00760891" w:rsidP="00675F07">
            <w:pPr>
              <w:pStyle w:val="Sinespaciado"/>
              <w:rPr>
                <w:sz w:val="16"/>
                <w:szCs w:val="16"/>
              </w:rPr>
            </w:pPr>
          </w:p>
        </w:tc>
      </w:tr>
    </w:tbl>
    <w:p w14:paraId="16D7CE6C" w14:textId="77777777" w:rsidR="00760891" w:rsidRDefault="0076089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016C3B9" w14:textId="77777777" w:rsidR="00760891" w:rsidRPr="00C26FE6" w:rsidRDefault="0076089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45F7CC7" w14:textId="77777777" w:rsidR="00760891" w:rsidRPr="00C26FE6" w:rsidRDefault="00760891"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E42BFC6" w14:textId="77777777" w:rsidR="00760891" w:rsidRDefault="00760891"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1C3F4D4" w14:textId="77777777" w:rsidR="00760891" w:rsidRDefault="00760891"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05946A6C" w14:textId="77777777" w:rsidR="00760891"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9C35906" w14:textId="77777777" w:rsidR="00760891"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63AFFF7" w14:textId="77777777" w:rsidR="00760891" w:rsidRDefault="00760891"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760891" w:rsidSect="00760891">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1230AA" w14:paraId="4E1B83B8" w14:textId="77777777" w:rsidTr="002D7A63">
        <w:tc>
          <w:tcPr>
            <w:tcW w:w="6379" w:type="dxa"/>
            <w:vAlign w:val="center"/>
          </w:tcPr>
          <w:p w14:paraId="607A76D4" w14:textId="77777777" w:rsidR="00760891" w:rsidRPr="001230AA" w:rsidRDefault="00760891"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52D8386" w14:textId="77777777" w:rsidR="00760891" w:rsidRPr="001230AA" w:rsidRDefault="0076089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10991418" w14:textId="77777777" w:rsidR="00760891" w:rsidRPr="001230AA"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760891" w:rsidRPr="001230AA" w14:paraId="4390A26D" w14:textId="77777777" w:rsidTr="001230AA">
        <w:trPr>
          <w:trHeight w:val="229"/>
        </w:trPr>
        <w:tc>
          <w:tcPr>
            <w:tcW w:w="4603" w:type="dxa"/>
          </w:tcPr>
          <w:p w14:paraId="5BA4A5EC" w14:textId="77777777" w:rsidR="00760891" w:rsidRPr="001230AA" w:rsidRDefault="0076089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567E3A55"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60891" w:rsidRPr="001230AA" w14:paraId="038969ED" w14:textId="77777777" w:rsidTr="001230AA">
        <w:trPr>
          <w:gridAfter w:val="1"/>
          <w:wAfter w:w="444" w:type="dxa"/>
          <w:trHeight w:val="474"/>
        </w:trPr>
        <w:tc>
          <w:tcPr>
            <w:tcW w:w="4603" w:type="dxa"/>
          </w:tcPr>
          <w:p w14:paraId="1EB3F762" w14:textId="77777777" w:rsidR="00760891" w:rsidRPr="001230AA" w:rsidRDefault="0076089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79261E8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466DF629"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760891" w:rsidRPr="001230AA" w14:paraId="6BDCB920" w14:textId="77777777" w:rsidTr="001230AA">
        <w:trPr>
          <w:gridAfter w:val="1"/>
          <w:wAfter w:w="444" w:type="dxa"/>
          <w:trHeight w:val="229"/>
        </w:trPr>
        <w:tc>
          <w:tcPr>
            <w:tcW w:w="4603" w:type="dxa"/>
          </w:tcPr>
          <w:p w14:paraId="49B15335" w14:textId="77777777" w:rsidR="00760891" w:rsidRPr="001230AA" w:rsidRDefault="0076089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32D1F53E" w14:textId="77777777" w:rsidR="00760891"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BBA0EF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760891" w:rsidRPr="001230AA" w14:paraId="1C9F6F0A" w14:textId="77777777" w:rsidTr="001230AA">
        <w:trPr>
          <w:gridAfter w:val="1"/>
          <w:wAfter w:w="444" w:type="dxa"/>
          <w:trHeight w:val="229"/>
        </w:trPr>
        <w:tc>
          <w:tcPr>
            <w:tcW w:w="4603" w:type="dxa"/>
          </w:tcPr>
          <w:p w14:paraId="0DB6DE97"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B85F1F1"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60891" w:rsidRPr="001230AA" w14:paraId="272FA7C4" w14:textId="77777777" w:rsidTr="001230AA">
        <w:trPr>
          <w:gridAfter w:val="1"/>
          <w:wAfter w:w="444" w:type="dxa"/>
          <w:trHeight w:val="229"/>
        </w:trPr>
        <w:tc>
          <w:tcPr>
            <w:tcW w:w="4603" w:type="dxa"/>
          </w:tcPr>
          <w:p w14:paraId="2B7386DC"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0A09708E"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760891" w:rsidRPr="001230AA" w14:paraId="04D249FF" w14:textId="77777777" w:rsidTr="001230AA">
        <w:trPr>
          <w:gridAfter w:val="1"/>
          <w:wAfter w:w="444" w:type="dxa"/>
          <w:trHeight w:val="474"/>
        </w:trPr>
        <w:tc>
          <w:tcPr>
            <w:tcW w:w="4603" w:type="dxa"/>
          </w:tcPr>
          <w:p w14:paraId="6A43DC2C"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4862793F"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760891" w:rsidRPr="001230AA" w14:paraId="3236B603" w14:textId="77777777" w:rsidTr="001230AA">
        <w:trPr>
          <w:gridAfter w:val="1"/>
          <w:wAfter w:w="444" w:type="dxa"/>
          <w:trHeight w:val="932"/>
        </w:trPr>
        <w:tc>
          <w:tcPr>
            <w:tcW w:w="4603" w:type="dxa"/>
          </w:tcPr>
          <w:p w14:paraId="126D6287"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096992F0"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760891" w:rsidRPr="001230AA" w14:paraId="01B12C99" w14:textId="77777777" w:rsidTr="001230AA">
        <w:trPr>
          <w:gridAfter w:val="1"/>
          <w:wAfter w:w="444" w:type="dxa"/>
          <w:trHeight w:val="229"/>
        </w:trPr>
        <w:tc>
          <w:tcPr>
            <w:tcW w:w="4603" w:type="dxa"/>
          </w:tcPr>
          <w:p w14:paraId="77F16D19"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03F35A63" w14:textId="77777777" w:rsidR="00760891"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9DF36A6" w14:textId="77777777" w:rsidR="00760891"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734037FF"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760891" w:rsidRPr="001230AA" w14:paraId="7D30BF7D" w14:textId="77777777" w:rsidTr="001230AA">
        <w:trPr>
          <w:gridAfter w:val="1"/>
          <w:wAfter w:w="444" w:type="dxa"/>
          <w:trHeight w:val="245"/>
        </w:trPr>
        <w:tc>
          <w:tcPr>
            <w:tcW w:w="4603" w:type="dxa"/>
          </w:tcPr>
          <w:p w14:paraId="05089FE9"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36EB553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760891" w:rsidRPr="001230AA" w14:paraId="22CF6AB9" w14:textId="77777777" w:rsidTr="001230AA">
        <w:trPr>
          <w:gridAfter w:val="1"/>
          <w:wAfter w:w="444" w:type="dxa"/>
          <w:trHeight w:val="229"/>
        </w:trPr>
        <w:tc>
          <w:tcPr>
            <w:tcW w:w="4603" w:type="dxa"/>
          </w:tcPr>
          <w:p w14:paraId="522F08E2"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7174A449"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760891" w:rsidRPr="001230AA" w14:paraId="3BF5A4DB" w14:textId="77777777" w:rsidTr="001230AA">
        <w:trPr>
          <w:gridAfter w:val="1"/>
          <w:wAfter w:w="444" w:type="dxa"/>
          <w:trHeight w:val="459"/>
        </w:trPr>
        <w:tc>
          <w:tcPr>
            <w:tcW w:w="4603" w:type="dxa"/>
          </w:tcPr>
          <w:p w14:paraId="0A3E0BC2"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0955CF12"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760891" w:rsidRPr="001230AA" w14:paraId="38E9D8B7" w14:textId="77777777" w:rsidTr="001230AA">
        <w:trPr>
          <w:gridAfter w:val="1"/>
          <w:wAfter w:w="444" w:type="dxa"/>
          <w:trHeight w:val="245"/>
        </w:trPr>
        <w:tc>
          <w:tcPr>
            <w:tcW w:w="4603" w:type="dxa"/>
          </w:tcPr>
          <w:p w14:paraId="59C22BB1"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0912FFBE"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760891" w:rsidRPr="001230AA" w14:paraId="3904D20B" w14:textId="77777777" w:rsidTr="001230AA">
        <w:trPr>
          <w:gridAfter w:val="1"/>
          <w:wAfter w:w="444" w:type="dxa"/>
          <w:trHeight w:val="459"/>
        </w:trPr>
        <w:tc>
          <w:tcPr>
            <w:tcW w:w="4603" w:type="dxa"/>
          </w:tcPr>
          <w:p w14:paraId="7E2BC343"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FEED8EC"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760891" w:rsidRPr="001230AA" w14:paraId="11FF08A3" w14:textId="77777777" w:rsidTr="001230AA">
        <w:trPr>
          <w:gridAfter w:val="1"/>
          <w:wAfter w:w="444" w:type="dxa"/>
          <w:trHeight w:val="245"/>
        </w:trPr>
        <w:tc>
          <w:tcPr>
            <w:tcW w:w="4603" w:type="dxa"/>
          </w:tcPr>
          <w:p w14:paraId="08FAB0AA"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145813DF"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760891" w:rsidRPr="001230AA" w14:paraId="58FE27A2" w14:textId="77777777" w:rsidTr="001230AA">
        <w:trPr>
          <w:gridAfter w:val="1"/>
          <w:wAfter w:w="444" w:type="dxa"/>
          <w:trHeight w:val="245"/>
        </w:trPr>
        <w:tc>
          <w:tcPr>
            <w:tcW w:w="4603" w:type="dxa"/>
          </w:tcPr>
          <w:p w14:paraId="7FFB18A6"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5EED846D"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760891" w:rsidRPr="001230AA" w14:paraId="4CD4F824" w14:textId="77777777" w:rsidTr="001230AA">
        <w:trPr>
          <w:gridAfter w:val="1"/>
          <w:wAfter w:w="444" w:type="dxa"/>
          <w:trHeight w:val="245"/>
        </w:trPr>
        <w:tc>
          <w:tcPr>
            <w:tcW w:w="4603" w:type="dxa"/>
          </w:tcPr>
          <w:p w14:paraId="29434A1E"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57F39B1" w14:textId="77777777" w:rsidR="00760891" w:rsidRPr="001230AA"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760891" w:rsidRPr="001230AA" w14:paraId="6F2986D5" w14:textId="77777777" w:rsidTr="001230AA">
        <w:trPr>
          <w:gridAfter w:val="1"/>
          <w:wAfter w:w="444" w:type="dxa"/>
          <w:trHeight w:val="229"/>
        </w:trPr>
        <w:tc>
          <w:tcPr>
            <w:tcW w:w="4603" w:type="dxa"/>
          </w:tcPr>
          <w:p w14:paraId="214069CD"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3F27A674" w14:textId="77777777" w:rsidR="00760891" w:rsidRPr="001230AA"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2726794A" w14:textId="77777777" w:rsidR="00760891" w:rsidRPr="001230AA" w:rsidRDefault="0076089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A07D28B" w14:textId="77777777" w:rsidR="00760891" w:rsidRPr="001230AA" w:rsidRDefault="0076089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924DCFC" w14:textId="77777777" w:rsidR="00760891" w:rsidRPr="001230AA" w:rsidRDefault="0076089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63E9C1E" w14:textId="77777777" w:rsidR="00760891" w:rsidRPr="00BF0DAF" w:rsidRDefault="0076089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AF80C4E" w14:textId="77777777" w:rsidR="00760891" w:rsidRPr="00BF0DAF" w:rsidRDefault="0076089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8FCEB45" w14:textId="77777777" w:rsidR="00760891" w:rsidRPr="00BF0DAF" w:rsidRDefault="0076089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9DA954D" w14:textId="77777777" w:rsidR="00760891" w:rsidRPr="00BF0DAF" w:rsidRDefault="0076089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19E7FA4" w14:textId="77777777" w:rsidR="00760891" w:rsidRPr="00BF0DAF" w:rsidRDefault="0076089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8939A28" w14:textId="77777777" w:rsidR="00760891" w:rsidRDefault="00760891" w:rsidP="0080706C">
      <w:pPr>
        <w:tabs>
          <w:tab w:val="left" w:pos="5245"/>
        </w:tabs>
        <w:jc w:val="both"/>
        <w:rPr>
          <w:rFonts w:ascii="Arial Narrow" w:hAnsi="Arial Narrow"/>
        </w:rPr>
      </w:pPr>
    </w:p>
    <w:p w14:paraId="518DD9BB" w14:textId="77777777" w:rsidR="00760891" w:rsidRDefault="00760891" w:rsidP="0080706C">
      <w:pPr>
        <w:tabs>
          <w:tab w:val="left" w:pos="5245"/>
        </w:tabs>
        <w:jc w:val="both"/>
        <w:rPr>
          <w:rFonts w:ascii="Arial Narrow" w:hAnsi="Arial Narrow"/>
        </w:rPr>
      </w:pPr>
    </w:p>
    <w:p w14:paraId="49E6B5AC" w14:textId="77777777" w:rsidR="00760891" w:rsidRDefault="00760891" w:rsidP="0080706C">
      <w:pPr>
        <w:tabs>
          <w:tab w:val="left" w:pos="5245"/>
        </w:tabs>
        <w:jc w:val="both"/>
        <w:rPr>
          <w:rFonts w:ascii="Arial Narrow" w:hAnsi="Arial Narrow"/>
        </w:rPr>
        <w:sectPr w:rsidR="00760891" w:rsidSect="00760891">
          <w:headerReference w:type="default" r:id="rId31"/>
          <w:pgSz w:w="12240" w:h="15840" w:code="1"/>
          <w:pgMar w:top="1259" w:right="1440" w:bottom="1134" w:left="1701" w:header="454" w:footer="1009" w:gutter="0"/>
          <w:cols w:space="720"/>
          <w:docGrid w:linePitch="272"/>
        </w:sectPr>
      </w:pPr>
    </w:p>
    <w:p w14:paraId="32D4600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3E11DB43" w14:textId="77777777" w:rsidTr="00675F07">
        <w:trPr>
          <w:trHeight w:val="389"/>
        </w:trPr>
        <w:tc>
          <w:tcPr>
            <w:tcW w:w="6516" w:type="dxa"/>
            <w:vAlign w:val="center"/>
          </w:tcPr>
          <w:p w14:paraId="1875A107"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3AF35E6"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3B3A6C7"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1DFDEA41" w14:textId="77777777" w:rsidTr="00675F07">
        <w:trPr>
          <w:trHeight w:val="699"/>
        </w:trPr>
        <w:tc>
          <w:tcPr>
            <w:tcW w:w="6516" w:type="dxa"/>
          </w:tcPr>
          <w:p w14:paraId="4E15714E" w14:textId="77777777" w:rsidR="00760891" w:rsidRDefault="00760891" w:rsidP="00675F07">
            <w:pPr>
              <w:jc w:val="both"/>
              <w:rPr>
                <w:rFonts w:ascii="Arial" w:hAnsi="Arial" w:cs="Arial"/>
                <w:caps/>
                <w:sz w:val="13"/>
                <w:szCs w:val="13"/>
              </w:rPr>
            </w:pPr>
          </w:p>
          <w:p w14:paraId="27A8A09E"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B269ABA" w14:textId="77777777" w:rsidR="00760891" w:rsidRPr="005A2706" w:rsidRDefault="00760891" w:rsidP="00675F07">
            <w:pPr>
              <w:jc w:val="both"/>
              <w:rPr>
                <w:rFonts w:ascii="Arial" w:hAnsi="Arial" w:cs="Arial"/>
                <w:caps/>
                <w:sz w:val="13"/>
                <w:szCs w:val="13"/>
              </w:rPr>
            </w:pPr>
          </w:p>
          <w:p w14:paraId="630A966D" w14:textId="77777777" w:rsidR="00760891"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p w14:paraId="2839D108" w14:textId="77777777" w:rsidR="00760891" w:rsidRPr="0035504B" w:rsidRDefault="00760891" w:rsidP="00675F07">
            <w:pPr>
              <w:jc w:val="both"/>
              <w:rPr>
                <w:rFonts w:ascii="Arial" w:hAnsi="Arial" w:cs="Arial"/>
                <w:caps/>
                <w:noProof/>
                <w:color w:val="0000FF"/>
                <w:sz w:val="13"/>
                <w:szCs w:val="13"/>
              </w:rPr>
            </w:pPr>
          </w:p>
        </w:tc>
        <w:tc>
          <w:tcPr>
            <w:tcW w:w="5953" w:type="dxa"/>
            <w:vAlign w:val="center"/>
          </w:tcPr>
          <w:p w14:paraId="4D14D5EE"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35FE3E1"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p>
          <w:p w14:paraId="00B5EF1B" w14:textId="77777777" w:rsidR="00760891" w:rsidRPr="0035504B" w:rsidRDefault="00760891" w:rsidP="00675F07">
            <w:pPr>
              <w:pStyle w:val="Sinespaciado"/>
              <w:rPr>
                <w:rFonts w:ascii="Arial" w:hAnsi="Arial" w:cs="Arial"/>
                <w:sz w:val="14"/>
              </w:rPr>
            </w:pPr>
            <w:r w:rsidRPr="0035504B">
              <w:rPr>
                <w:rFonts w:ascii="Arial" w:hAnsi="Arial" w:cs="Arial"/>
                <w:sz w:val="14"/>
              </w:rPr>
              <w:t>F. DE TERMINACION:</w:t>
            </w:r>
          </w:p>
          <w:p w14:paraId="5EA29368"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48F3D2ED" w14:textId="77777777" w:rsidTr="00675F07">
        <w:tc>
          <w:tcPr>
            <w:tcW w:w="6516" w:type="dxa"/>
          </w:tcPr>
          <w:p w14:paraId="31108D04" w14:textId="77777777" w:rsidR="00760891" w:rsidRDefault="00760891" w:rsidP="00675F07">
            <w:pPr>
              <w:tabs>
                <w:tab w:val="left" w:pos="426"/>
              </w:tabs>
              <w:rPr>
                <w:rFonts w:ascii="Arial" w:hAnsi="Arial" w:cs="Arial"/>
                <w:caps/>
                <w:sz w:val="13"/>
                <w:szCs w:val="13"/>
              </w:rPr>
            </w:pPr>
          </w:p>
          <w:p w14:paraId="62FE9E47"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D0B031A"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A82D936" w14:textId="77777777" w:rsidR="00760891" w:rsidRPr="005A2706" w:rsidRDefault="00760891" w:rsidP="00675F07">
            <w:pPr>
              <w:jc w:val="both"/>
              <w:rPr>
                <w:rFonts w:ascii="Arial" w:hAnsi="Arial" w:cs="Arial"/>
                <w:caps/>
                <w:sz w:val="13"/>
                <w:szCs w:val="13"/>
              </w:rPr>
            </w:pPr>
          </w:p>
        </w:tc>
        <w:tc>
          <w:tcPr>
            <w:tcW w:w="5953" w:type="dxa"/>
            <w:vAlign w:val="center"/>
          </w:tcPr>
          <w:p w14:paraId="58D39B25"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CEFAAEF" w14:textId="77777777" w:rsidR="00760891" w:rsidRPr="00CE617A" w:rsidRDefault="00760891" w:rsidP="006E0C1C">
      <w:pPr>
        <w:pStyle w:val="Sinespaciado"/>
        <w:rPr>
          <w:rFonts w:ascii="Arial" w:hAnsi="Arial" w:cs="Arial"/>
          <w:sz w:val="20"/>
        </w:rPr>
      </w:pPr>
    </w:p>
    <w:p w14:paraId="217D6EB0" w14:textId="77777777" w:rsidR="00760891" w:rsidRDefault="00760891"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40C23F0" w14:textId="77777777" w:rsidR="00760891" w:rsidRDefault="0076089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0CB8B66" w14:textId="77777777" w:rsidR="00760891" w:rsidRPr="009A3E5C" w:rsidRDefault="0076089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760891" w:rsidRPr="00FA19D5" w14:paraId="641F90E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BAFA065"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BA92272" w14:textId="77777777" w:rsidR="00760891" w:rsidRDefault="0076089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29B74DD" w14:textId="77777777" w:rsidR="00760891" w:rsidRPr="00260A3F" w:rsidRDefault="0076089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0DF0918"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76CAA25" w14:textId="77777777" w:rsidR="00760891" w:rsidRPr="00260A3F" w:rsidRDefault="0076089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EC831C6"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1</w:t>
            </w:r>
          </w:p>
          <w:p w14:paraId="512A34B9" w14:textId="77777777" w:rsidR="00760891" w:rsidRPr="00260A3F" w:rsidRDefault="0076089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5B357519"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2</w:t>
            </w:r>
          </w:p>
          <w:p w14:paraId="2CDA1C65"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6802023"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3</w:t>
            </w:r>
          </w:p>
          <w:p w14:paraId="3C5DC990"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50A73E6"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2D0D2F8C" w14:textId="77777777" w:rsidR="00760891" w:rsidRPr="00260A3F" w:rsidRDefault="0076089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5E466"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27781564" w14:textId="77777777" w:rsidR="00760891" w:rsidRPr="00F80DA1" w:rsidRDefault="0076089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4D96C61" w14:textId="77777777" w:rsidR="00760891" w:rsidRPr="00260A3F" w:rsidRDefault="00760891" w:rsidP="00675F07">
            <w:pPr>
              <w:pStyle w:val="Sinespaciado"/>
              <w:jc w:val="center"/>
              <w:rPr>
                <w:rFonts w:ascii="Arial" w:hAnsi="Arial" w:cs="Arial"/>
                <w:b/>
                <w:sz w:val="20"/>
              </w:rPr>
            </w:pPr>
            <w:r w:rsidRPr="00DA6BCC">
              <w:rPr>
                <w:rFonts w:ascii="Arial" w:hAnsi="Arial" w:cs="Arial"/>
                <w:b/>
                <w:sz w:val="18"/>
              </w:rPr>
              <w:t>Totales</w:t>
            </w:r>
          </w:p>
        </w:tc>
      </w:tr>
      <w:tr w:rsidR="00760891" w:rsidRPr="00FA19D5" w14:paraId="3719F704"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A074C62" w14:textId="77777777" w:rsidR="00760891" w:rsidRPr="00FA19D5" w:rsidRDefault="0076089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50A0A3D" w14:textId="77777777" w:rsidR="00760891" w:rsidRPr="00FA19D5" w:rsidRDefault="0076089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D37C0AC" w14:textId="77777777" w:rsidR="00760891" w:rsidRPr="00FA19D5" w:rsidRDefault="00760891" w:rsidP="00675F07">
            <w:pPr>
              <w:pStyle w:val="Sinespaciado"/>
            </w:pPr>
          </w:p>
        </w:tc>
        <w:tc>
          <w:tcPr>
            <w:tcW w:w="852" w:type="dxa"/>
            <w:tcBorders>
              <w:top w:val="single" w:sz="4" w:space="0" w:color="auto"/>
              <w:left w:val="nil"/>
              <w:bottom w:val="single" w:sz="4" w:space="0" w:color="auto"/>
              <w:right w:val="single" w:sz="4" w:space="0" w:color="auto"/>
            </w:tcBorders>
          </w:tcPr>
          <w:p w14:paraId="7EE7395B" w14:textId="77777777" w:rsidR="00760891" w:rsidRPr="00FA19D5" w:rsidRDefault="00760891" w:rsidP="00675F07">
            <w:pPr>
              <w:pStyle w:val="Sinespaciado"/>
            </w:pPr>
          </w:p>
        </w:tc>
        <w:tc>
          <w:tcPr>
            <w:tcW w:w="1339" w:type="dxa"/>
            <w:tcBorders>
              <w:top w:val="single" w:sz="4" w:space="0" w:color="auto"/>
              <w:left w:val="nil"/>
              <w:bottom w:val="single" w:sz="4" w:space="0" w:color="auto"/>
              <w:right w:val="single" w:sz="4" w:space="0" w:color="auto"/>
            </w:tcBorders>
          </w:tcPr>
          <w:p w14:paraId="07906514" w14:textId="77777777" w:rsidR="00760891" w:rsidRPr="00FA19D5" w:rsidRDefault="0076089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C7FC91F" wp14:editId="7D53962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D5D4"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9825E0C" w14:textId="77777777" w:rsidR="00760891" w:rsidRPr="00FA19D5" w:rsidRDefault="00760891" w:rsidP="00675F07">
            <w:pPr>
              <w:pStyle w:val="Sinespaciado"/>
            </w:pPr>
          </w:p>
        </w:tc>
        <w:tc>
          <w:tcPr>
            <w:tcW w:w="850" w:type="dxa"/>
            <w:tcBorders>
              <w:top w:val="single" w:sz="4" w:space="0" w:color="auto"/>
              <w:left w:val="nil"/>
              <w:bottom w:val="single" w:sz="4" w:space="0" w:color="auto"/>
              <w:right w:val="single" w:sz="4" w:space="0" w:color="auto"/>
            </w:tcBorders>
          </w:tcPr>
          <w:p w14:paraId="295ECB87" w14:textId="77777777" w:rsidR="00760891" w:rsidRPr="00FA19D5" w:rsidRDefault="00760891" w:rsidP="00675F07">
            <w:pPr>
              <w:pStyle w:val="Sinespaciado"/>
            </w:pPr>
          </w:p>
        </w:tc>
        <w:tc>
          <w:tcPr>
            <w:tcW w:w="851" w:type="dxa"/>
            <w:tcBorders>
              <w:top w:val="single" w:sz="4" w:space="0" w:color="auto"/>
              <w:left w:val="nil"/>
              <w:bottom w:val="single" w:sz="4" w:space="0" w:color="auto"/>
              <w:right w:val="single" w:sz="4" w:space="0" w:color="auto"/>
            </w:tcBorders>
          </w:tcPr>
          <w:p w14:paraId="34B2B35D" w14:textId="77777777" w:rsidR="00760891" w:rsidRPr="00FA19D5" w:rsidRDefault="00760891" w:rsidP="00675F07">
            <w:pPr>
              <w:pStyle w:val="Sinespaciado"/>
            </w:pPr>
          </w:p>
        </w:tc>
        <w:tc>
          <w:tcPr>
            <w:tcW w:w="1134" w:type="dxa"/>
            <w:tcBorders>
              <w:top w:val="single" w:sz="4" w:space="0" w:color="auto"/>
              <w:left w:val="nil"/>
              <w:bottom w:val="single" w:sz="4" w:space="0" w:color="auto"/>
              <w:right w:val="single" w:sz="4" w:space="0" w:color="auto"/>
            </w:tcBorders>
          </w:tcPr>
          <w:p w14:paraId="4697CEE7" w14:textId="77777777" w:rsidR="00760891" w:rsidRPr="00FA19D5" w:rsidRDefault="00760891" w:rsidP="00675F07">
            <w:pPr>
              <w:pStyle w:val="Sinespaciado"/>
            </w:pPr>
          </w:p>
        </w:tc>
        <w:tc>
          <w:tcPr>
            <w:tcW w:w="1478" w:type="dxa"/>
            <w:tcBorders>
              <w:top w:val="single" w:sz="4" w:space="0" w:color="auto"/>
              <w:left w:val="nil"/>
              <w:bottom w:val="single" w:sz="4" w:space="0" w:color="auto"/>
              <w:right w:val="single" w:sz="4" w:space="0" w:color="auto"/>
            </w:tcBorders>
          </w:tcPr>
          <w:p w14:paraId="48E93EC5" w14:textId="77777777" w:rsidR="00760891" w:rsidRPr="00FA19D5" w:rsidRDefault="00760891" w:rsidP="00675F07">
            <w:pPr>
              <w:pStyle w:val="Sinespaciado"/>
            </w:pPr>
          </w:p>
        </w:tc>
      </w:tr>
      <w:tr w:rsidR="00760891" w:rsidRPr="00FA19D5" w14:paraId="759D98F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A261A0F"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C2A7D7"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AD9649"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6B2452"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F5D214D"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2D353B4"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03ED3DE"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552BD52"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235CC2D"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E6CEF0" w14:textId="77777777" w:rsidR="00760891" w:rsidRPr="002E5868" w:rsidRDefault="00760891" w:rsidP="00675F07">
            <w:pPr>
              <w:pStyle w:val="Sinespaciado"/>
              <w:rPr>
                <w:sz w:val="28"/>
              </w:rPr>
            </w:pPr>
          </w:p>
        </w:tc>
      </w:tr>
      <w:tr w:rsidR="00760891" w:rsidRPr="00FA19D5" w14:paraId="5A17EDB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012187"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701913"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7ED05B"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0C26D3"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03A387B"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49599A1"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A339240"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7E7624"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873B8F"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04E026" w14:textId="77777777" w:rsidR="00760891" w:rsidRPr="002E5868" w:rsidRDefault="00760891" w:rsidP="00675F07">
            <w:pPr>
              <w:pStyle w:val="Sinespaciado"/>
              <w:rPr>
                <w:sz w:val="28"/>
              </w:rPr>
            </w:pPr>
          </w:p>
        </w:tc>
      </w:tr>
      <w:tr w:rsidR="00760891" w:rsidRPr="00FA19D5" w14:paraId="0BA8B61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30866FE"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463F75D"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158381"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62A1BD"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0E39A23"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69D1FAF"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4D556CA"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76F5188"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97B98D"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BB64CB0" w14:textId="77777777" w:rsidR="00760891" w:rsidRPr="002E5868" w:rsidRDefault="00760891" w:rsidP="00675F07">
            <w:pPr>
              <w:pStyle w:val="Sinespaciado"/>
              <w:rPr>
                <w:sz w:val="28"/>
              </w:rPr>
            </w:pPr>
          </w:p>
        </w:tc>
      </w:tr>
      <w:tr w:rsidR="00760891" w:rsidRPr="00FA19D5" w14:paraId="25A5F0E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25E1BAB" w14:textId="77777777" w:rsidR="00760891" w:rsidRPr="002E5868" w:rsidRDefault="0076089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58595E" w14:textId="77777777" w:rsidR="00760891" w:rsidRPr="002E5868" w:rsidRDefault="0076089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B695AB8" w14:textId="77777777" w:rsidR="00760891" w:rsidRPr="002E5868" w:rsidRDefault="0076089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3CA0A13" w14:textId="77777777" w:rsidR="00760891" w:rsidRPr="002E5868" w:rsidRDefault="0076089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8F174CF" w14:textId="77777777" w:rsidR="00760891" w:rsidRPr="002E5868" w:rsidRDefault="0076089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21B1758" w14:textId="77777777" w:rsidR="00760891" w:rsidRPr="002E5868" w:rsidRDefault="0076089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5B6542" w14:textId="77777777" w:rsidR="00760891" w:rsidRPr="002E5868" w:rsidRDefault="0076089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1486A18" w14:textId="77777777" w:rsidR="00760891" w:rsidRPr="002E5868" w:rsidRDefault="0076089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21B01BF" w14:textId="77777777" w:rsidR="00760891" w:rsidRPr="002E5868" w:rsidRDefault="0076089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11ECCDC" w14:textId="77777777" w:rsidR="00760891" w:rsidRPr="002E5868" w:rsidRDefault="00760891" w:rsidP="00675F07">
            <w:pPr>
              <w:pStyle w:val="Sinespaciado"/>
              <w:rPr>
                <w:sz w:val="28"/>
              </w:rPr>
            </w:pPr>
          </w:p>
        </w:tc>
      </w:tr>
      <w:tr w:rsidR="00760891" w:rsidRPr="00FA19D5" w14:paraId="222F50F0"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A17DE14"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30AF9163" w14:textId="77777777" w:rsidR="00760891" w:rsidRPr="009A3E5C" w:rsidRDefault="0076089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A6960EC"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7B83566"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0E5409B"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EC36C7"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FE3A2D"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0A8791"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FFC0DB"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968313" w14:textId="77777777" w:rsidR="00760891" w:rsidRPr="009A3E5C" w:rsidRDefault="00760891" w:rsidP="00675F07">
            <w:pPr>
              <w:pStyle w:val="Sinespaciado"/>
              <w:rPr>
                <w:sz w:val="16"/>
                <w:szCs w:val="16"/>
              </w:rPr>
            </w:pPr>
          </w:p>
        </w:tc>
      </w:tr>
      <w:tr w:rsidR="00760891" w:rsidRPr="00FA19D5" w14:paraId="5C2CBA15"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C40C349"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2B906E8F" w14:textId="77777777" w:rsidR="00760891" w:rsidRPr="009A3E5C" w:rsidRDefault="0076089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EEE2FC6"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ABB83C"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0C7D8EC"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D9AAC7"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79745A"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717549"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AD747F"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05AF319" w14:textId="77777777" w:rsidR="00760891" w:rsidRPr="009A3E5C" w:rsidRDefault="00760891" w:rsidP="00675F07">
            <w:pPr>
              <w:pStyle w:val="Sinespaciado"/>
              <w:rPr>
                <w:sz w:val="16"/>
                <w:szCs w:val="16"/>
              </w:rPr>
            </w:pPr>
          </w:p>
        </w:tc>
      </w:tr>
      <w:tr w:rsidR="00760891" w:rsidRPr="00FA19D5" w14:paraId="20A5294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AEB93B7"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7A8EB662" w14:textId="77777777" w:rsidR="00760891" w:rsidRPr="009A3E5C" w:rsidRDefault="0076089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FF7C4D0"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F463919"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409769B"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A180255"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1E519D"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2DF2F8"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CEBC2D"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16115F" w14:textId="77777777" w:rsidR="00760891" w:rsidRPr="009A3E5C" w:rsidRDefault="00760891" w:rsidP="00675F07">
            <w:pPr>
              <w:pStyle w:val="Sinespaciado"/>
              <w:rPr>
                <w:sz w:val="16"/>
                <w:szCs w:val="16"/>
              </w:rPr>
            </w:pPr>
          </w:p>
        </w:tc>
      </w:tr>
      <w:tr w:rsidR="00760891" w:rsidRPr="00FA19D5" w14:paraId="32E6F8E6"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B2D525F" w14:textId="77777777" w:rsidR="00760891" w:rsidRPr="009A3E5C" w:rsidRDefault="00760891" w:rsidP="00675F07">
            <w:pPr>
              <w:pStyle w:val="Sinespaciado"/>
            </w:pPr>
          </w:p>
        </w:tc>
        <w:tc>
          <w:tcPr>
            <w:tcW w:w="3861" w:type="dxa"/>
            <w:tcBorders>
              <w:top w:val="single" w:sz="4" w:space="0" w:color="auto"/>
              <w:left w:val="single" w:sz="4" w:space="0" w:color="auto"/>
              <w:bottom w:val="single" w:sz="4" w:space="0" w:color="auto"/>
            </w:tcBorders>
            <w:vAlign w:val="center"/>
          </w:tcPr>
          <w:p w14:paraId="14BDEE97" w14:textId="77777777" w:rsidR="00760891" w:rsidRPr="009A3E5C" w:rsidRDefault="0076089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5576D5DF" w14:textId="77777777" w:rsidR="00760891" w:rsidRPr="009A3E5C" w:rsidRDefault="0076089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AF79CA2" w14:textId="77777777" w:rsidR="00760891" w:rsidRPr="009A3E5C" w:rsidRDefault="0076089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840DDC7" w14:textId="77777777" w:rsidR="00760891" w:rsidRPr="009A3E5C" w:rsidRDefault="0076089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88D67D" w14:textId="77777777" w:rsidR="00760891" w:rsidRPr="009A3E5C" w:rsidRDefault="0076089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993FEC" w14:textId="77777777" w:rsidR="00760891" w:rsidRPr="009A3E5C" w:rsidRDefault="0076089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35F149" w14:textId="77777777" w:rsidR="00760891" w:rsidRPr="009A3E5C" w:rsidRDefault="0076089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767255" w14:textId="77777777" w:rsidR="00760891" w:rsidRPr="009A3E5C" w:rsidRDefault="0076089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0D0789" w14:textId="77777777" w:rsidR="00760891" w:rsidRPr="009A3E5C" w:rsidRDefault="00760891" w:rsidP="00675F07">
            <w:pPr>
              <w:pStyle w:val="Sinespaciado"/>
              <w:rPr>
                <w:sz w:val="16"/>
                <w:szCs w:val="16"/>
              </w:rPr>
            </w:pPr>
          </w:p>
        </w:tc>
      </w:tr>
    </w:tbl>
    <w:p w14:paraId="61E75935" w14:textId="77777777" w:rsidR="00760891" w:rsidRDefault="0076089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356354D" w14:textId="77777777" w:rsidR="00760891" w:rsidRPr="00C26FE6" w:rsidRDefault="0076089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D4785CB" w14:textId="77777777" w:rsidR="00760891" w:rsidRPr="00C26FE6" w:rsidRDefault="00760891"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BE486C6" w14:textId="77777777" w:rsidR="00760891" w:rsidRDefault="00760891"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9134573" w14:textId="77777777" w:rsidR="00760891" w:rsidRDefault="00760891"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235C3FB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250541C0" w14:textId="77777777" w:rsidR="00760891" w:rsidRPr="00BF0DAF" w:rsidRDefault="00760891"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5B8164D" w14:textId="77777777" w:rsidR="00760891" w:rsidRDefault="00760891" w:rsidP="00E5309B">
      <w:pPr>
        <w:widowControl w:val="0"/>
        <w:tabs>
          <w:tab w:val="left" w:pos="5670"/>
        </w:tabs>
        <w:spacing w:after="0" w:line="240" w:lineRule="auto"/>
        <w:jc w:val="right"/>
        <w:rPr>
          <w:rFonts w:ascii="Arial Narrow" w:hAnsi="Arial Narrow"/>
        </w:rPr>
        <w:sectPr w:rsidR="00760891" w:rsidSect="00760891">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760891" w:rsidRPr="00CC18D4" w14:paraId="613D4AEF" w14:textId="77777777" w:rsidTr="002D7A63">
        <w:trPr>
          <w:jc w:val="center"/>
        </w:trPr>
        <w:tc>
          <w:tcPr>
            <w:tcW w:w="6379" w:type="dxa"/>
            <w:vAlign w:val="center"/>
          </w:tcPr>
          <w:p w14:paraId="123C609E" w14:textId="77777777" w:rsidR="00760891" w:rsidRPr="00CC18D4" w:rsidRDefault="00760891"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31533C4E" w14:textId="77777777" w:rsidR="00760891" w:rsidRPr="00CC18D4" w:rsidRDefault="0076089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0770A16C" w14:textId="77777777" w:rsidR="00760891" w:rsidRPr="00CC18D4" w:rsidRDefault="00760891"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760891" w:rsidRPr="00CC18D4" w14:paraId="62F59316" w14:textId="77777777" w:rsidTr="002D7A63">
        <w:tc>
          <w:tcPr>
            <w:tcW w:w="4549" w:type="dxa"/>
          </w:tcPr>
          <w:p w14:paraId="06ED639C" w14:textId="77777777" w:rsidR="00760891" w:rsidRPr="00CC18D4" w:rsidRDefault="00760891"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5C131410"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760891" w:rsidRPr="00CC18D4" w14:paraId="788A600B" w14:textId="77777777" w:rsidTr="002D7A63">
        <w:tc>
          <w:tcPr>
            <w:tcW w:w="4549" w:type="dxa"/>
          </w:tcPr>
          <w:p w14:paraId="021894B4" w14:textId="77777777" w:rsidR="00760891" w:rsidRPr="00CC18D4" w:rsidRDefault="0076089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040D6B7A"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11E0CFA3" w14:textId="77777777" w:rsidR="00760891" w:rsidRPr="00CC18D4"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760891" w:rsidRPr="00CC18D4" w14:paraId="66B68ABC" w14:textId="77777777" w:rsidTr="002D7A63">
        <w:tc>
          <w:tcPr>
            <w:tcW w:w="4549" w:type="dxa"/>
          </w:tcPr>
          <w:p w14:paraId="6F936DA8" w14:textId="77777777" w:rsidR="00760891" w:rsidRPr="00CC18D4" w:rsidRDefault="0076089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05E2BE98"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760891" w:rsidRPr="00CC18D4" w14:paraId="10F0CA40" w14:textId="77777777" w:rsidTr="002D7A63">
        <w:tc>
          <w:tcPr>
            <w:tcW w:w="4549" w:type="dxa"/>
          </w:tcPr>
          <w:p w14:paraId="03F52D03"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6FCC6FFA"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760891" w:rsidRPr="00CC18D4" w14:paraId="7A19A21B" w14:textId="77777777" w:rsidTr="002D7A63">
        <w:tc>
          <w:tcPr>
            <w:tcW w:w="4549" w:type="dxa"/>
          </w:tcPr>
          <w:p w14:paraId="008BB99E"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0B5C9700" w14:textId="77777777" w:rsidR="00760891" w:rsidRPr="00CC18D4"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760891" w:rsidRPr="00CC18D4" w14:paraId="55DE5742" w14:textId="77777777" w:rsidTr="002D7A63">
        <w:tc>
          <w:tcPr>
            <w:tcW w:w="4549" w:type="dxa"/>
          </w:tcPr>
          <w:p w14:paraId="446CD99C"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EE51834" w14:textId="77777777" w:rsidR="00760891" w:rsidRPr="00CC18D4"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760891" w:rsidRPr="00CC18D4" w14:paraId="7D554472" w14:textId="77777777" w:rsidTr="002D7A63">
        <w:tc>
          <w:tcPr>
            <w:tcW w:w="4549" w:type="dxa"/>
          </w:tcPr>
          <w:p w14:paraId="4DC66D0C"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505238AE"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760891" w:rsidRPr="00CC18D4" w14:paraId="5223FAF9" w14:textId="77777777" w:rsidTr="002D7A63">
        <w:tc>
          <w:tcPr>
            <w:tcW w:w="4549" w:type="dxa"/>
          </w:tcPr>
          <w:p w14:paraId="4B2FD66E"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05420E1C"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760891" w:rsidRPr="00CC18D4" w14:paraId="219E0405" w14:textId="77777777" w:rsidTr="002D7A63">
        <w:tc>
          <w:tcPr>
            <w:tcW w:w="4549" w:type="dxa"/>
          </w:tcPr>
          <w:p w14:paraId="49600224"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033EF733"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760891" w:rsidRPr="00CC18D4" w14:paraId="22C3325E" w14:textId="77777777" w:rsidTr="002D7A63">
        <w:tc>
          <w:tcPr>
            <w:tcW w:w="4549" w:type="dxa"/>
          </w:tcPr>
          <w:p w14:paraId="460CF8E7"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7AB59287" w14:textId="77777777" w:rsidR="00760891" w:rsidRPr="00CC18D4" w:rsidRDefault="0076089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760891" w:rsidRPr="00CC18D4" w14:paraId="482B44A0" w14:textId="77777777" w:rsidTr="002D7A63">
        <w:tc>
          <w:tcPr>
            <w:tcW w:w="4549" w:type="dxa"/>
          </w:tcPr>
          <w:p w14:paraId="356FF439"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22F911C4" w14:textId="77777777" w:rsidR="00760891" w:rsidRPr="00CC18D4" w:rsidRDefault="0076089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3EF47F59" w14:textId="77777777" w:rsidR="00760891" w:rsidRDefault="00760891" w:rsidP="0080706C">
      <w:pPr>
        <w:tabs>
          <w:tab w:val="left" w:pos="5245"/>
        </w:tabs>
        <w:jc w:val="both"/>
        <w:rPr>
          <w:rFonts w:ascii="Arial Narrow" w:hAnsi="Arial Narrow"/>
        </w:rPr>
      </w:pPr>
    </w:p>
    <w:p w14:paraId="44C64F46" w14:textId="77777777" w:rsidR="00760891" w:rsidRDefault="00760891" w:rsidP="0080706C">
      <w:pPr>
        <w:tabs>
          <w:tab w:val="left" w:pos="5245"/>
        </w:tabs>
        <w:jc w:val="both"/>
        <w:rPr>
          <w:rFonts w:ascii="Arial Narrow" w:hAnsi="Arial Narrow"/>
        </w:rPr>
      </w:pPr>
    </w:p>
    <w:p w14:paraId="06DC1763" w14:textId="77777777" w:rsidR="00760891" w:rsidRDefault="00760891" w:rsidP="0080706C">
      <w:pPr>
        <w:tabs>
          <w:tab w:val="left" w:pos="5245"/>
        </w:tabs>
        <w:jc w:val="both"/>
        <w:rPr>
          <w:rFonts w:ascii="Arial Narrow" w:hAnsi="Arial Narrow"/>
        </w:rPr>
      </w:pPr>
    </w:p>
    <w:p w14:paraId="4479D41B" w14:textId="77777777" w:rsidR="00760891" w:rsidRDefault="00760891" w:rsidP="0080706C">
      <w:pPr>
        <w:tabs>
          <w:tab w:val="left" w:pos="5245"/>
        </w:tabs>
        <w:jc w:val="both"/>
        <w:rPr>
          <w:rFonts w:ascii="Arial Narrow" w:hAnsi="Arial Narrow"/>
        </w:rPr>
      </w:pPr>
    </w:p>
    <w:p w14:paraId="10CAF0EB" w14:textId="77777777" w:rsidR="00760891" w:rsidRDefault="00760891" w:rsidP="0080706C">
      <w:pPr>
        <w:tabs>
          <w:tab w:val="left" w:pos="5245"/>
        </w:tabs>
        <w:jc w:val="both"/>
        <w:rPr>
          <w:rFonts w:ascii="Arial Narrow" w:hAnsi="Arial Narrow"/>
        </w:rPr>
      </w:pPr>
    </w:p>
    <w:p w14:paraId="54892A6E" w14:textId="77777777" w:rsidR="00760891" w:rsidRDefault="00760891" w:rsidP="0080706C">
      <w:pPr>
        <w:tabs>
          <w:tab w:val="left" w:pos="5245"/>
        </w:tabs>
        <w:jc w:val="both"/>
        <w:rPr>
          <w:rFonts w:ascii="Arial Narrow" w:hAnsi="Arial Narrow"/>
        </w:rPr>
        <w:sectPr w:rsidR="00760891" w:rsidSect="00760891">
          <w:headerReference w:type="default" r:id="rId33"/>
          <w:pgSz w:w="12240" w:h="15840" w:code="1"/>
          <w:pgMar w:top="1259" w:right="1440" w:bottom="1134" w:left="1701" w:header="454" w:footer="1009" w:gutter="0"/>
          <w:cols w:space="720"/>
          <w:docGrid w:linePitch="272"/>
        </w:sectPr>
      </w:pPr>
    </w:p>
    <w:p w14:paraId="2D2DAD9B" w14:textId="77777777" w:rsidR="00760891" w:rsidRPr="00BF0DAF" w:rsidRDefault="00760891"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760891" w:rsidRPr="005A2706" w14:paraId="7B95886F" w14:textId="77777777" w:rsidTr="00675F07">
        <w:trPr>
          <w:trHeight w:val="389"/>
        </w:trPr>
        <w:tc>
          <w:tcPr>
            <w:tcW w:w="6516" w:type="dxa"/>
            <w:vAlign w:val="center"/>
          </w:tcPr>
          <w:p w14:paraId="4C69DF83" w14:textId="77777777" w:rsidR="00760891" w:rsidRPr="00CE617A" w:rsidRDefault="0076089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4B07404" w14:textId="77777777" w:rsidR="00760891" w:rsidRPr="00260A3F" w:rsidRDefault="0076089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05F859C" w14:textId="77777777" w:rsidR="00760891" w:rsidRPr="00260A3F" w:rsidRDefault="00760891" w:rsidP="00675F07">
            <w:pPr>
              <w:pStyle w:val="Sinespaciado"/>
              <w:jc w:val="center"/>
              <w:rPr>
                <w:rFonts w:ascii="Arial" w:hAnsi="Arial" w:cs="Arial"/>
                <w:b/>
                <w:sz w:val="16"/>
              </w:rPr>
            </w:pPr>
            <w:r w:rsidRPr="00CE617A">
              <w:rPr>
                <w:rFonts w:ascii="Arial" w:hAnsi="Arial" w:cs="Arial"/>
                <w:b/>
                <w:sz w:val="14"/>
              </w:rPr>
              <w:t>DIRECCION DE PLANEACION</w:t>
            </w:r>
          </w:p>
        </w:tc>
      </w:tr>
      <w:tr w:rsidR="00760891" w:rsidRPr="005A2706" w14:paraId="468CFC41" w14:textId="77777777" w:rsidTr="00675F07">
        <w:trPr>
          <w:trHeight w:val="699"/>
        </w:trPr>
        <w:tc>
          <w:tcPr>
            <w:tcW w:w="6516" w:type="dxa"/>
          </w:tcPr>
          <w:p w14:paraId="32A01791" w14:textId="77777777" w:rsidR="00760891" w:rsidRPr="005A2706" w:rsidRDefault="0076089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2B4D84A" w14:textId="77777777" w:rsidR="00760891" w:rsidRPr="005A2706" w:rsidRDefault="00760891" w:rsidP="00675F07">
            <w:pPr>
              <w:jc w:val="both"/>
              <w:rPr>
                <w:rFonts w:ascii="Arial" w:hAnsi="Arial" w:cs="Arial"/>
                <w:caps/>
                <w:sz w:val="13"/>
                <w:szCs w:val="13"/>
              </w:rPr>
            </w:pPr>
          </w:p>
          <w:p w14:paraId="2EDA54B8" w14:textId="77777777" w:rsidR="00760891" w:rsidRPr="0035504B" w:rsidRDefault="0076089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CONSTRUCCIÓN DE DOS POZOS PROFUNDOS PARA EL SISTEMA DE AGUA POTABLE</w:t>
            </w:r>
            <w:r w:rsidRPr="0035504B">
              <w:rPr>
                <w:rFonts w:ascii="Arial" w:hAnsi="Arial" w:cs="Arial"/>
                <w:caps/>
                <w:noProof/>
                <w:color w:val="0000FF"/>
                <w:sz w:val="13"/>
                <w:szCs w:val="13"/>
              </w:rPr>
              <w:t xml:space="preserve"> </w:t>
            </w:r>
          </w:p>
        </w:tc>
        <w:tc>
          <w:tcPr>
            <w:tcW w:w="5953" w:type="dxa"/>
            <w:vAlign w:val="center"/>
          </w:tcPr>
          <w:p w14:paraId="08F0D56A" w14:textId="77777777" w:rsidR="00760891" w:rsidRDefault="0076089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A37EA53" w14:textId="77777777" w:rsidR="00760891" w:rsidRPr="0035504B" w:rsidRDefault="00760891"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E252913" w14:textId="77777777" w:rsidR="00760891" w:rsidRPr="0035504B" w:rsidRDefault="00760891" w:rsidP="00675F07">
            <w:pPr>
              <w:pStyle w:val="Sinespaciado"/>
              <w:rPr>
                <w:rFonts w:ascii="Arial" w:hAnsi="Arial" w:cs="Arial"/>
                <w:sz w:val="14"/>
              </w:rPr>
            </w:pPr>
            <w:r w:rsidRPr="0035504B">
              <w:rPr>
                <w:rFonts w:ascii="Arial" w:hAnsi="Arial" w:cs="Arial"/>
                <w:sz w:val="14"/>
              </w:rPr>
              <w:t xml:space="preserve">F. DE TERMINACION: </w:t>
            </w:r>
          </w:p>
          <w:p w14:paraId="22A59D37" w14:textId="77777777" w:rsidR="00760891" w:rsidRPr="005A2706" w:rsidRDefault="00760891" w:rsidP="00675F07">
            <w:pPr>
              <w:pStyle w:val="Sinespaciado"/>
            </w:pPr>
            <w:r w:rsidRPr="0035504B">
              <w:rPr>
                <w:rFonts w:ascii="Arial" w:hAnsi="Arial" w:cs="Arial"/>
                <w:sz w:val="14"/>
              </w:rPr>
              <w:t>PLAZO DE EJECUCIÓN:</w:t>
            </w:r>
          </w:p>
        </w:tc>
      </w:tr>
      <w:tr w:rsidR="00760891" w:rsidRPr="005A2706" w14:paraId="6FEA0513" w14:textId="77777777" w:rsidTr="00675F07">
        <w:tc>
          <w:tcPr>
            <w:tcW w:w="6516" w:type="dxa"/>
          </w:tcPr>
          <w:p w14:paraId="29B62913" w14:textId="77777777" w:rsidR="00760891" w:rsidRDefault="0076089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C52811D" w14:textId="77777777" w:rsidR="00760891" w:rsidRPr="005A2706" w:rsidRDefault="0076089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4300CC1" w14:textId="77777777" w:rsidR="00760891" w:rsidRPr="005A2706" w:rsidRDefault="00760891" w:rsidP="00675F07">
            <w:pPr>
              <w:jc w:val="both"/>
              <w:rPr>
                <w:rFonts w:ascii="Arial" w:hAnsi="Arial" w:cs="Arial"/>
                <w:caps/>
                <w:sz w:val="13"/>
                <w:szCs w:val="13"/>
              </w:rPr>
            </w:pPr>
          </w:p>
        </w:tc>
        <w:tc>
          <w:tcPr>
            <w:tcW w:w="5953" w:type="dxa"/>
            <w:vAlign w:val="center"/>
          </w:tcPr>
          <w:p w14:paraId="12660C14" w14:textId="77777777" w:rsidR="00760891" w:rsidRPr="00CE617A" w:rsidRDefault="0076089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7FD19160" w14:textId="77777777" w:rsidR="00760891" w:rsidRPr="00CE617A" w:rsidRDefault="00760891" w:rsidP="006E0C1C">
      <w:pPr>
        <w:pStyle w:val="Sinespaciado"/>
        <w:rPr>
          <w:rFonts w:ascii="Arial" w:hAnsi="Arial" w:cs="Arial"/>
          <w:sz w:val="20"/>
        </w:rPr>
      </w:pPr>
    </w:p>
    <w:p w14:paraId="25C30A3C" w14:textId="77777777" w:rsidR="00760891" w:rsidRDefault="0076089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466C6B1A" w14:textId="77777777" w:rsidR="00760891" w:rsidRDefault="0076089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48558CFA" w14:textId="77777777" w:rsidR="00760891" w:rsidRDefault="00760891"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760891" w:rsidRPr="00FA19D5" w14:paraId="71EE3CB9"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150E2612"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AD72C72" w14:textId="77777777" w:rsidR="00760891" w:rsidRPr="00260A3F" w:rsidRDefault="00760891"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BD0FC31"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B67910E" w14:textId="77777777" w:rsidR="00760891" w:rsidRPr="00260A3F" w:rsidRDefault="00760891"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7F34BB32"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1</w:t>
            </w:r>
          </w:p>
          <w:p w14:paraId="24FE69C6" w14:textId="77777777" w:rsidR="00760891" w:rsidRPr="00260A3F" w:rsidRDefault="0076089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4F2C871A"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2</w:t>
            </w:r>
          </w:p>
          <w:p w14:paraId="7A47D6CB"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1082E98"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3</w:t>
            </w:r>
          </w:p>
          <w:p w14:paraId="21F05902"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C9368C3"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4</w:t>
            </w:r>
          </w:p>
          <w:p w14:paraId="5E26BBCF" w14:textId="77777777" w:rsidR="00760891" w:rsidRPr="00260A3F" w:rsidRDefault="0076089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EFFCC2B" w14:textId="77777777" w:rsidR="00760891" w:rsidRPr="00260A3F" w:rsidRDefault="00760891" w:rsidP="00675F07">
            <w:pPr>
              <w:pStyle w:val="Sinespaciado"/>
              <w:jc w:val="center"/>
              <w:rPr>
                <w:rFonts w:ascii="Arial" w:hAnsi="Arial" w:cs="Arial"/>
                <w:b/>
                <w:sz w:val="14"/>
              </w:rPr>
            </w:pPr>
            <w:r w:rsidRPr="00260A3F">
              <w:rPr>
                <w:rFonts w:ascii="Arial" w:hAnsi="Arial" w:cs="Arial"/>
                <w:b/>
                <w:sz w:val="14"/>
              </w:rPr>
              <w:t>MES 5</w:t>
            </w:r>
          </w:p>
          <w:p w14:paraId="06484A8B" w14:textId="77777777" w:rsidR="00760891" w:rsidRPr="00260A3F" w:rsidRDefault="0076089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E605D76" w14:textId="77777777" w:rsidR="00760891" w:rsidRPr="00260A3F" w:rsidRDefault="00760891" w:rsidP="00675F07">
            <w:pPr>
              <w:pStyle w:val="Sinespaciado"/>
              <w:jc w:val="center"/>
              <w:rPr>
                <w:rFonts w:ascii="Arial" w:hAnsi="Arial" w:cs="Arial"/>
                <w:b/>
                <w:sz w:val="20"/>
              </w:rPr>
            </w:pPr>
            <w:r w:rsidRPr="00DA6BCC">
              <w:rPr>
                <w:rFonts w:ascii="Arial" w:hAnsi="Arial" w:cs="Arial"/>
                <w:b/>
                <w:sz w:val="18"/>
              </w:rPr>
              <w:t>Totales</w:t>
            </w:r>
          </w:p>
        </w:tc>
      </w:tr>
      <w:tr w:rsidR="00760891" w:rsidRPr="00FA19D5" w14:paraId="4A8FA855"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5B9C82A3"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E4C83C1" w14:textId="77777777" w:rsidR="00760891" w:rsidRPr="004E4CB6" w:rsidRDefault="00760891" w:rsidP="00675F07">
            <w:pPr>
              <w:pStyle w:val="Sinespaciado"/>
              <w:rPr>
                <w:rFonts w:ascii="Arial" w:hAnsi="Arial" w:cs="Arial"/>
                <w:b/>
                <w:sz w:val="16"/>
                <w:szCs w:val="16"/>
              </w:rPr>
            </w:pPr>
            <w:r w:rsidRPr="004E4CB6">
              <w:rPr>
                <w:rFonts w:ascii="Arial" w:hAnsi="Arial" w:cs="Arial"/>
                <w:b/>
                <w:sz w:val="16"/>
                <w:szCs w:val="16"/>
              </w:rPr>
              <w:t>PERSONAL DE OFICINA DE CAMPO</w:t>
            </w:r>
          </w:p>
          <w:p w14:paraId="78674319" w14:textId="77777777" w:rsidR="00760891" w:rsidRPr="004E4CB6" w:rsidRDefault="0076089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C861AEE"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FC3F840"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C177649" w14:textId="77777777" w:rsidR="00760891" w:rsidRDefault="00760891"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B21897C" w14:textId="77777777" w:rsidR="00760891" w:rsidRPr="006E0C1C" w:rsidRDefault="00760891"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0AB46BF4" wp14:editId="469E2703">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72A6"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50A45860"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BDF3E4E"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E661199"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CBDFD90"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FB55520" w14:textId="77777777" w:rsidR="00760891" w:rsidRPr="004E4CB6" w:rsidRDefault="00760891" w:rsidP="00675F07">
            <w:pPr>
              <w:pStyle w:val="Sinespaciado"/>
              <w:rPr>
                <w:rFonts w:ascii="Arial" w:hAnsi="Arial" w:cs="Arial"/>
                <w:sz w:val="16"/>
                <w:szCs w:val="16"/>
              </w:rPr>
            </w:pPr>
          </w:p>
        </w:tc>
      </w:tr>
      <w:tr w:rsidR="00760891" w:rsidRPr="00FA19D5" w14:paraId="54BF3AF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4399A73"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0E6F1E3" w14:textId="77777777" w:rsidR="00760891" w:rsidRPr="004E4CB6" w:rsidRDefault="0076089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6DA6F94"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4F739A3"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B6AF6E2"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18E1FAF"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4623F6A"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82779E3"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D7BABAB"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758D6C" w14:textId="77777777" w:rsidR="00760891" w:rsidRPr="004E4CB6" w:rsidRDefault="00760891" w:rsidP="00675F07">
            <w:pPr>
              <w:pStyle w:val="Sinespaciado"/>
              <w:rPr>
                <w:rFonts w:ascii="Arial" w:hAnsi="Arial" w:cs="Arial"/>
                <w:sz w:val="16"/>
                <w:szCs w:val="16"/>
              </w:rPr>
            </w:pPr>
          </w:p>
        </w:tc>
      </w:tr>
      <w:tr w:rsidR="00760891" w:rsidRPr="00FA19D5" w14:paraId="09E2AC1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74590DC"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D3292E" w14:textId="77777777" w:rsidR="00760891" w:rsidRPr="004E4CB6" w:rsidRDefault="0076089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DF9AB6"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23EF927"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4E9407C"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35B9D6E"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CB34A46"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5351394"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03CFEC9"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F07660B" w14:textId="77777777" w:rsidR="00760891" w:rsidRPr="004E4CB6" w:rsidRDefault="00760891" w:rsidP="00675F07">
            <w:pPr>
              <w:pStyle w:val="Sinespaciado"/>
              <w:rPr>
                <w:rFonts w:ascii="Arial" w:hAnsi="Arial" w:cs="Arial"/>
                <w:sz w:val="16"/>
                <w:szCs w:val="16"/>
              </w:rPr>
            </w:pPr>
          </w:p>
        </w:tc>
      </w:tr>
      <w:tr w:rsidR="00760891" w:rsidRPr="00FA19D5" w14:paraId="05B9ADA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7F1683D"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38E398" w14:textId="77777777" w:rsidR="00760891" w:rsidRPr="004E4CB6" w:rsidRDefault="00760891" w:rsidP="00675F07">
            <w:pPr>
              <w:pStyle w:val="Sinespaciado"/>
              <w:rPr>
                <w:rFonts w:ascii="Arial" w:hAnsi="Arial" w:cs="Arial"/>
                <w:b/>
                <w:sz w:val="16"/>
                <w:szCs w:val="16"/>
              </w:rPr>
            </w:pPr>
            <w:r w:rsidRPr="004E4CB6">
              <w:rPr>
                <w:rFonts w:ascii="Arial" w:hAnsi="Arial" w:cs="Arial"/>
                <w:b/>
                <w:sz w:val="16"/>
                <w:szCs w:val="16"/>
              </w:rPr>
              <w:t>PERSONAL DE OFICINA CENTRAL</w:t>
            </w:r>
          </w:p>
          <w:p w14:paraId="18802C97" w14:textId="77777777" w:rsidR="00760891" w:rsidRPr="004E4CB6" w:rsidRDefault="0076089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3B65B1"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9B8D9B1"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844373"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41C7F0D"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442DB55"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E51BE7"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76C4676"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FD7D2AB" w14:textId="77777777" w:rsidR="00760891" w:rsidRPr="004E4CB6" w:rsidRDefault="00760891" w:rsidP="00675F07">
            <w:pPr>
              <w:pStyle w:val="Sinespaciado"/>
              <w:rPr>
                <w:rFonts w:ascii="Arial" w:hAnsi="Arial" w:cs="Arial"/>
                <w:sz w:val="16"/>
                <w:szCs w:val="16"/>
              </w:rPr>
            </w:pPr>
          </w:p>
        </w:tc>
      </w:tr>
      <w:tr w:rsidR="00760891" w:rsidRPr="00FA19D5" w14:paraId="3261B6B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F46EC94"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EEEC39B" w14:textId="77777777" w:rsidR="00760891" w:rsidRPr="004E4CB6" w:rsidRDefault="00760891"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8D2E2FB"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D5A9092"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66925A0"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AD55D3E"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66DF94"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9BF241"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0A97803"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06DE11C" w14:textId="77777777" w:rsidR="00760891" w:rsidRPr="004E4CB6" w:rsidRDefault="00760891" w:rsidP="00675F07">
            <w:pPr>
              <w:pStyle w:val="Sinespaciado"/>
              <w:rPr>
                <w:rFonts w:ascii="Arial" w:hAnsi="Arial" w:cs="Arial"/>
                <w:sz w:val="16"/>
                <w:szCs w:val="16"/>
              </w:rPr>
            </w:pPr>
          </w:p>
        </w:tc>
      </w:tr>
      <w:tr w:rsidR="00760891" w:rsidRPr="00FA19D5" w14:paraId="79C1D7C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9ABE951"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322A9E9" w14:textId="77777777" w:rsidR="00760891" w:rsidRPr="004E4CB6" w:rsidRDefault="0076089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3DD0F2F"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29C591E"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313929D"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0EC6C27"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FDC2D9"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28DEE5"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FBA56C"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05FCD8" w14:textId="77777777" w:rsidR="00760891" w:rsidRPr="004E4CB6" w:rsidRDefault="00760891" w:rsidP="00675F07">
            <w:pPr>
              <w:pStyle w:val="Sinespaciado"/>
              <w:rPr>
                <w:rFonts w:ascii="Arial" w:hAnsi="Arial" w:cs="Arial"/>
                <w:sz w:val="16"/>
                <w:szCs w:val="16"/>
              </w:rPr>
            </w:pPr>
          </w:p>
        </w:tc>
      </w:tr>
      <w:tr w:rsidR="00760891" w:rsidRPr="00FA19D5" w14:paraId="0DEC17F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C803AC0"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E5A8D9F" w14:textId="77777777" w:rsidR="00760891" w:rsidRPr="004E4CB6" w:rsidRDefault="0076089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2F7FD9A"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EC8EC11"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D150A09"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B2EEE82"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80D927"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17848A"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5444DAA"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64610E" w14:textId="77777777" w:rsidR="00760891" w:rsidRPr="004E4CB6" w:rsidRDefault="00760891" w:rsidP="00675F07">
            <w:pPr>
              <w:pStyle w:val="Sinespaciado"/>
              <w:rPr>
                <w:rFonts w:ascii="Arial" w:hAnsi="Arial" w:cs="Arial"/>
                <w:sz w:val="16"/>
                <w:szCs w:val="16"/>
              </w:rPr>
            </w:pPr>
          </w:p>
        </w:tc>
      </w:tr>
      <w:tr w:rsidR="00760891" w:rsidRPr="00FA19D5" w14:paraId="79A2B97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55F9228"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E76C9F2" w14:textId="77777777" w:rsidR="00760891" w:rsidRPr="004E4CB6" w:rsidRDefault="0076089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2E1259"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882941B"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78BD5A"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70514F6"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021787"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4D810A"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5C4529"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D5F848" w14:textId="77777777" w:rsidR="00760891" w:rsidRPr="004E4CB6" w:rsidRDefault="00760891" w:rsidP="00675F07">
            <w:pPr>
              <w:pStyle w:val="Sinespaciado"/>
              <w:rPr>
                <w:rFonts w:ascii="Arial" w:hAnsi="Arial" w:cs="Arial"/>
                <w:sz w:val="16"/>
                <w:szCs w:val="16"/>
              </w:rPr>
            </w:pPr>
          </w:p>
        </w:tc>
      </w:tr>
      <w:tr w:rsidR="00760891" w:rsidRPr="00FA19D5" w14:paraId="472121E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2B13BB4"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44C5ACF" w14:textId="77777777" w:rsidR="00760891" w:rsidRPr="004E4CB6" w:rsidRDefault="00760891"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04478C3"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DD9A834"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216CB26"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F7C5F2C"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5C0A2D"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FF4F77"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987075"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1F0575" w14:textId="77777777" w:rsidR="00760891" w:rsidRPr="004E4CB6" w:rsidRDefault="00760891" w:rsidP="00675F07">
            <w:pPr>
              <w:pStyle w:val="Sinespaciado"/>
              <w:rPr>
                <w:rFonts w:ascii="Arial" w:hAnsi="Arial" w:cs="Arial"/>
                <w:sz w:val="16"/>
                <w:szCs w:val="16"/>
              </w:rPr>
            </w:pPr>
          </w:p>
        </w:tc>
      </w:tr>
      <w:tr w:rsidR="00760891" w:rsidRPr="00FA19D5" w14:paraId="68681B2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1DC6C6" w14:textId="77777777" w:rsidR="00760891" w:rsidRPr="004E4CB6" w:rsidRDefault="0076089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A5F7471" w14:textId="77777777" w:rsidR="00760891" w:rsidRPr="004E4CB6" w:rsidRDefault="0076089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02FD14" w14:textId="77777777" w:rsidR="00760891" w:rsidRPr="004E4CB6" w:rsidRDefault="0076089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CB39C90" w14:textId="77777777" w:rsidR="00760891" w:rsidRPr="004E4CB6" w:rsidRDefault="0076089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18A3845" w14:textId="77777777" w:rsidR="00760891" w:rsidRPr="004E4CB6" w:rsidRDefault="0076089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E9DA7D9" w14:textId="77777777" w:rsidR="00760891" w:rsidRPr="004E4CB6" w:rsidRDefault="0076089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13D288A" w14:textId="77777777" w:rsidR="00760891" w:rsidRPr="004E4CB6" w:rsidRDefault="0076089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4927E1" w14:textId="77777777" w:rsidR="00760891" w:rsidRPr="004E4CB6" w:rsidRDefault="0076089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8B8BE0" w14:textId="77777777" w:rsidR="00760891" w:rsidRPr="004E4CB6" w:rsidRDefault="0076089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381DF80" w14:textId="77777777" w:rsidR="00760891" w:rsidRPr="004E4CB6" w:rsidRDefault="00760891" w:rsidP="00675F07">
            <w:pPr>
              <w:pStyle w:val="Sinespaciado"/>
              <w:rPr>
                <w:rFonts w:ascii="Arial" w:hAnsi="Arial" w:cs="Arial"/>
                <w:sz w:val="16"/>
                <w:szCs w:val="16"/>
              </w:rPr>
            </w:pPr>
          </w:p>
        </w:tc>
      </w:tr>
    </w:tbl>
    <w:p w14:paraId="7CE65EFC" w14:textId="77777777" w:rsidR="00760891" w:rsidRDefault="00760891"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CD6F61D" w14:textId="77777777" w:rsidR="00760891" w:rsidRDefault="00760891"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4DAC8715" w14:textId="77777777" w:rsidR="00760891" w:rsidRDefault="00760891" w:rsidP="006E0C1C">
      <w:pPr>
        <w:widowControl w:val="0"/>
        <w:spacing w:after="0" w:line="240" w:lineRule="auto"/>
        <w:rPr>
          <w:rFonts w:ascii="Arial Narrow" w:eastAsia="Times New Roman" w:hAnsi="Arial Narrow" w:cs="Times New Roman"/>
          <w:snapToGrid w:val="0"/>
          <w:szCs w:val="20"/>
          <w:lang w:eastAsia="es-ES"/>
        </w:rPr>
      </w:pPr>
    </w:p>
    <w:p w14:paraId="6EC71495" w14:textId="77777777" w:rsidR="00760891" w:rsidRDefault="00760891" w:rsidP="0080706C">
      <w:pPr>
        <w:tabs>
          <w:tab w:val="left" w:pos="5245"/>
        </w:tabs>
        <w:jc w:val="both"/>
        <w:rPr>
          <w:rFonts w:ascii="Arial Narrow" w:hAnsi="Arial Narrow"/>
        </w:rPr>
        <w:sectPr w:rsidR="00760891" w:rsidSect="00760891">
          <w:headerReference w:type="default" r:id="rId34"/>
          <w:pgSz w:w="15840" w:h="12240" w:orient="landscape" w:code="1"/>
          <w:pgMar w:top="1701" w:right="1259" w:bottom="1440" w:left="1134" w:header="454" w:footer="1009" w:gutter="0"/>
          <w:cols w:space="720"/>
          <w:docGrid w:linePitch="272"/>
        </w:sectPr>
      </w:pPr>
    </w:p>
    <w:p w14:paraId="666D7DCE" w14:textId="77777777" w:rsidR="00760891" w:rsidRPr="00CC18D4" w:rsidRDefault="0076089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BF0DAF" w14:paraId="5E221F5F" w14:textId="77777777" w:rsidTr="002D7A63">
        <w:tc>
          <w:tcPr>
            <w:tcW w:w="6379" w:type="dxa"/>
            <w:vAlign w:val="center"/>
          </w:tcPr>
          <w:p w14:paraId="11803469" w14:textId="77777777" w:rsidR="00760891" w:rsidRPr="00BF0DAF" w:rsidRDefault="00760891"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7E675B2F" w14:textId="77777777" w:rsidR="00760891" w:rsidRPr="00BF0DAF" w:rsidRDefault="0076089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E1A5EBE" w14:textId="77777777" w:rsidR="00760891" w:rsidRPr="00BF0DAF"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4B19A0F" w14:textId="77777777" w:rsidR="00760891" w:rsidRPr="00BF0DAF" w:rsidRDefault="0076089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760891" w:rsidRPr="00BF0DAF" w14:paraId="334709BE" w14:textId="77777777" w:rsidTr="002D7A63">
        <w:tc>
          <w:tcPr>
            <w:tcW w:w="4549" w:type="dxa"/>
          </w:tcPr>
          <w:p w14:paraId="1C6FEEAB" w14:textId="77777777" w:rsidR="00760891" w:rsidRPr="00BF0DAF" w:rsidRDefault="00760891"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0D23D8F6"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760891" w:rsidRPr="00BF0DAF" w14:paraId="286B8779" w14:textId="77777777" w:rsidTr="002D7A63">
        <w:tc>
          <w:tcPr>
            <w:tcW w:w="4549" w:type="dxa"/>
          </w:tcPr>
          <w:p w14:paraId="474D9697" w14:textId="77777777" w:rsidR="00760891" w:rsidRPr="00BF0DAF" w:rsidRDefault="0076089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0696ED29"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6714EA40" w14:textId="77777777" w:rsidR="00760891" w:rsidRPr="00BF0DAF"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760891" w:rsidRPr="00BF0DAF" w14:paraId="033AAA35" w14:textId="77777777" w:rsidTr="002D7A63">
        <w:tc>
          <w:tcPr>
            <w:tcW w:w="4549" w:type="dxa"/>
          </w:tcPr>
          <w:p w14:paraId="4038E7DA" w14:textId="77777777" w:rsidR="00760891" w:rsidRPr="00BF0DAF" w:rsidRDefault="0076089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2236731"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760891" w:rsidRPr="00BF0DAF" w14:paraId="50D33695" w14:textId="77777777" w:rsidTr="002D7A63">
        <w:tc>
          <w:tcPr>
            <w:tcW w:w="4549" w:type="dxa"/>
          </w:tcPr>
          <w:p w14:paraId="7CA059D7"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2EA37BDA"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760891" w:rsidRPr="00BF0DAF" w14:paraId="2A81EEAC" w14:textId="77777777" w:rsidTr="002D7A63">
        <w:tc>
          <w:tcPr>
            <w:tcW w:w="4549" w:type="dxa"/>
          </w:tcPr>
          <w:p w14:paraId="51E1CA8B"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5E241D39"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760891" w:rsidRPr="00BF0DAF" w14:paraId="3828F260" w14:textId="77777777" w:rsidTr="002D7A63">
        <w:tc>
          <w:tcPr>
            <w:tcW w:w="4549" w:type="dxa"/>
          </w:tcPr>
          <w:p w14:paraId="55AE0397"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0FCCA029" w14:textId="77777777" w:rsidR="00760891" w:rsidRPr="00BF0DAF" w:rsidRDefault="00760891"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760891" w:rsidRPr="00BF0DAF" w14:paraId="06D1FFBE" w14:textId="77777777" w:rsidTr="002D7A63">
        <w:tc>
          <w:tcPr>
            <w:tcW w:w="4549" w:type="dxa"/>
          </w:tcPr>
          <w:p w14:paraId="15E73088"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613D9B35" w14:textId="77777777" w:rsidR="00760891" w:rsidRPr="00BF0DAF" w:rsidRDefault="0076089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13783D3D" w14:textId="77777777" w:rsidR="00760891" w:rsidRPr="00BF0DAF"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760891" w:rsidRPr="00BF0DAF" w14:paraId="0B8BD45B" w14:textId="77777777" w:rsidTr="002D7A63">
        <w:tc>
          <w:tcPr>
            <w:tcW w:w="4549" w:type="dxa"/>
          </w:tcPr>
          <w:p w14:paraId="414CC070"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387F6D2B"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760891" w:rsidRPr="00BF0DAF" w14:paraId="6A8F864F" w14:textId="77777777" w:rsidTr="002D7A63">
        <w:tc>
          <w:tcPr>
            <w:tcW w:w="4549" w:type="dxa"/>
          </w:tcPr>
          <w:p w14:paraId="0E5E5059"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533D1D07"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760891" w:rsidRPr="00BF0DAF" w14:paraId="50FCD68F" w14:textId="77777777" w:rsidTr="002D7A63">
        <w:tc>
          <w:tcPr>
            <w:tcW w:w="4549" w:type="dxa"/>
          </w:tcPr>
          <w:p w14:paraId="1F206CB4"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39F6ED5D"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760891" w:rsidRPr="00BF0DAF" w14:paraId="330C3815" w14:textId="77777777" w:rsidTr="002D7A63">
        <w:tc>
          <w:tcPr>
            <w:tcW w:w="4549" w:type="dxa"/>
          </w:tcPr>
          <w:p w14:paraId="0EC01A9F"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7ACA0419" w14:textId="77777777" w:rsidR="00760891" w:rsidRPr="00BF0DAF" w:rsidRDefault="0076089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760891" w:rsidRPr="00BF0DAF" w14:paraId="5000BB0B" w14:textId="77777777" w:rsidTr="002D7A63">
        <w:tc>
          <w:tcPr>
            <w:tcW w:w="4549" w:type="dxa"/>
          </w:tcPr>
          <w:p w14:paraId="76D040FD"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2E5A0F11"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760891" w:rsidRPr="00BF0DAF" w14:paraId="76CB4792" w14:textId="77777777" w:rsidTr="002D7A63">
        <w:tc>
          <w:tcPr>
            <w:tcW w:w="4549" w:type="dxa"/>
          </w:tcPr>
          <w:p w14:paraId="471473DB"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76AD70BF" w14:textId="77777777" w:rsidR="00760891" w:rsidRPr="00BF0DAF" w:rsidRDefault="0076089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760891" w:rsidRPr="00BF0DAF" w14:paraId="4AE61BCC" w14:textId="77777777" w:rsidTr="002D7A63">
        <w:tc>
          <w:tcPr>
            <w:tcW w:w="4549" w:type="dxa"/>
            <w:tcBorders>
              <w:top w:val="nil"/>
              <w:left w:val="nil"/>
              <w:bottom w:val="nil"/>
              <w:right w:val="nil"/>
            </w:tcBorders>
          </w:tcPr>
          <w:p w14:paraId="6F85935D" w14:textId="77777777" w:rsidR="00760891" w:rsidRPr="00BF0DAF" w:rsidRDefault="00760891"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72734334" w14:textId="77777777" w:rsidR="00760891" w:rsidRPr="00BF0DAF" w:rsidRDefault="0076089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78C54F53" w14:textId="77777777" w:rsidR="00760891" w:rsidRDefault="00760891" w:rsidP="0080706C">
      <w:pPr>
        <w:tabs>
          <w:tab w:val="left" w:pos="5245"/>
        </w:tabs>
        <w:jc w:val="both"/>
        <w:rPr>
          <w:rFonts w:ascii="Arial Narrow" w:hAnsi="Arial Narrow"/>
        </w:rPr>
      </w:pPr>
    </w:p>
    <w:p w14:paraId="44812AC6" w14:textId="77777777" w:rsidR="00760891" w:rsidRDefault="00760891" w:rsidP="0080706C">
      <w:pPr>
        <w:tabs>
          <w:tab w:val="left" w:pos="5245"/>
        </w:tabs>
        <w:jc w:val="both"/>
        <w:rPr>
          <w:rFonts w:ascii="Arial Narrow" w:hAnsi="Arial Narrow"/>
        </w:rPr>
      </w:pPr>
    </w:p>
    <w:p w14:paraId="2A52BF14" w14:textId="77777777" w:rsidR="00760891" w:rsidRDefault="00760891" w:rsidP="0080706C">
      <w:pPr>
        <w:tabs>
          <w:tab w:val="left" w:pos="5245"/>
        </w:tabs>
        <w:jc w:val="both"/>
        <w:rPr>
          <w:rFonts w:ascii="Arial Narrow" w:hAnsi="Arial Narrow"/>
        </w:rPr>
      </w:pPr>
    </w:p>
    <w:p w14:paraId="4379313D" w14:textId="77777777" w:rsidR="00760891" w:rsidRDefault="00760891" w:rsidP="0080706C">
      <w:pPr>
        <w:tabs>
          <w:tab w:val="left" w:pos="5245"/>
        </w:tabs>
        <w:jc w:val="both"/>
        <w:rPr>
          <w:rFonts w:ascii="Arial Narrow" w:hAnsi="Arial Narrow"/>
        </w:rPr>
      </w:pPr>
    </w:p>
    <w:p w14:paraId="1B62DC3C" w14:textId="77777777" w:rsidR="00760891" w:rsidRDefault="00760891" w:rsidP="0080706C">
      <w:pPr>
        <w:tabs>
          <w:tab w:val="left" w:pos="5245"/>
        </w:tabs>
        <w:jc w:val="both"/>
        <w:rPr>
          <w:rFonts w:ascii="Arial Narrow" w:hAnsi="Arial Narrow"/>
        </w:rPr>
      </w:pPr>
    </w:p>
    <w:p w14:paraId="3AA7B2ED" w14:textId="77777777" w:rsidR="00760891" w:rsidRDefault="00760891" w:rsidP="0080706C">
      <w:pPr>
        <w:tabs>
          <w:tab w:val="left" w:pos="5245"/>
        </w:tabs>
        <w:jc w:val="both"/>
        <w:rPr>
          <w:rFonts w:ascii="Arial Narrow" w:hAnsi="Arial Narrow"/>
        </w:rPr>
      </w:pPr>
    </w:p>
    <w:p w14:paraId="4E8812BA" w14:textId="77777777" w:rsidR="00760891" w:rsidRDefault="00760891" w:rsidP="0080706C">
      <w:pPr>
        <w:tabs>
          <w:tab w:val="left" w:pos="5245"/>
        </w:tabs>
        <w:jc w:val="both"/>
        <w:rPr>
          <w:rFonts w:ascii="Arial Narrow" w:hAnsi="Arial Narrow"/>
        </w:rPr>
      </w:pPr>
    </w:p>
    <w:p w14:paraId="5543413C" w14:textId="77777777" w:rsidR="00760891" w:rsidRDefault="00760891" w:rsidP="0080706C">
      <w:pPr>
        <w:tabs>
          <w:tab w:val="left" w:pos="5245"/>
        </w:tabs>
        <w:jc w:val="both"/>
        <w:rPr>
          <w:rFonts w:ascii="Arial Narrow" w:hAnsi="Arial Narrow"/>
        </w:rPr>
      </w:pPr>
    </w:p>
    <w:p w14:paraId="102A8892" w14:textId="77777777" w:rsidR="00760891" w:rsidRDefault="00760891"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CA2E02" w14:paraId="05C530B9" w14:textId="77777777" w:rsidTr="00770AE6">
        <w:trPr>
          <w:trHeight w:val="541"/>
        </w:trPr>
        <w:tc>
          <w:tcPr>
            <w:tcW w:w="6379" w:type="dxa"/>
            <w:vAlign w:val="center"/>
          </w:tcPr>
          <w:p w14:paraId="4AC6007C" w14:textId="77777777" w:rsidR="00760891" w:rsidRPr="00770AE6" w:rsidRDefault="00760891"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290D7EC6" w14:textId="77777777" w:rsidR="00760891" w:rsidRPr="00770AE6" w:rsidRDefault="00760891"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8EAE4EC" w14:textId="77777777" w:rsidR="00760891" w:rsidRDefault="00760891" w:rsidP="00BF0DAF">
      <w:pPr>
        <w:tabs>
          <w:tab w:val="left" w:pos="426"/>
        </w:tabs>
        <w:spacing w:after="0"/>
        <w:jc w:val="center"/>
        <w:rPr>
          <w:rFonts w:ascii="Arial Narrow" w:hAnsi="Arial Narrow" w:cs="Arial"/>
          <w:b/>
          <w:sz w:val="20"/>
          <w:szCs w:val="72"/>
        </w:rPr>
      </w:pPr>
    </w:p>
    <w:p w14:paraId="665D2905" w14:textId="77777777" w:rsidR="00760891" w:rsidRDefault="00760891" w:rsidP="00BF0DAF">
      <w:pPr>
        <w:tabs>
          <w:tab w:val="left" w:pos="426"/>
        </w:tabs>
        <w:spacing w:after="0"/>
        <w:jc w:val="center"/>
        <w:rPr>
          <w:rFonts w:ascii="Arial Narrow" w:hAnsi="Arial Narrow" w:cs="Arial"/>
          <w:b/>
          <w:sz w:val="20"/>
          <w:szCs w:val="72"/>
        </w:rPr>
      </w:pPr>
    </w:p>
    <w:p w14:paraId="1EFB8540" w14:textId="77777777" w:rsidR="00760891" w:rsidRPr="00770AE6" w:rsidRDefault="00760891"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760891" w14:paraId="52BD86B9" w14:textId="77777777" w:rsidTr="00770AE6">
        <w:trPr>
          <w:trHeight w:val="825"/>
        </w:trPr>
        <w:tc>
          <w:tcPr>
            <w:tcW w:w="4610" w:type="dxa"/>
          </w:tcPr>
          <w:p w14:paraId="3233B953" w14:textId="77777777" w:rsidR="00760891" w:rsidRPr="006E3547" w:rsidRDefault="00760891"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05596D2A" w14:textId="77777777" w:rsidR="00760891" w:rsidRPr="006E3547" w:rsidRDefault="00760891" w:rsidP="00BF0DAF">
            <w:pPr>
              <w:tabs>
                <w:tab w:val="left" w:pos="426"/>
              </w:tabs>
              <w:jc w:val="center"/>
              <w:rPr>
                <w:rFonts w:ascii="Arial Narrow" w:hAnsi="Arial Narrow" w:cs="Arial"/>
                <w:b/>
                <w:sz w:val="24"/>
                <w:szCs w:val="24"/>
              </w:rPr>
            </w:pPr>
          </w:p>
        </w:tc>
      </w:tr>
      <w:tr w:rsidR="00760891" w14:paraId="32AA9444" w14:textId="77777777" w:rsidTr="00770AE6">
        <w:trPr>
          <w:trHeight w:val="810"/>
        </w:trPr>
        <w:tc>
          <w:tcPr>
            <w:tcW w:w="4610" w:type="dxa"/>
          </w:tcPr>
          <w:p w14:paraId="4BE65653" w14:textId="77777777" w:rsidR="00760891" w:rsidRPr="00770AE6" w:rsidRDefault="0076089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5E8A964D" w14:textId="77777777" w:rsidR="00760891" w:rsidRPr="00770AE6" w:rsidRDefault="0076089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05B4F43F" w14:textId="77777777" w:rsidR="00760891" w:rsidRPr="00770AE6" w:rsidRDefault="0076089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A0ADA6C" w14:textId="77777777" w:rsidR="00760891" w:rsidRPr="006E3547" w:rsidRDefault="00760891" w:rsidP="00770AE6">
            <w:pPr>
              <w:tabs>
                <w:tab w:val="left" w:pos="426"/>
              </w:tabs>
              <w:ind w:left="605"/>
              <w:rPr>
                <w:rFonts w:ascii="Arial Narrow" w:hAnsi="Arial Narrow" w:cs="Arial"/>
                <w:b/>
                <w:sz w:val="24"/>
                <w:szCs w:val="24"/>
              </w:rPr>
            </w:pPr>
          </w:p>
          <w:p w14:paraId="5D6A2A4A" w14:textId="77777777" w:rsidR="00760891" w:rsidRPr="006E3547" w:rsidRDefault="00760891"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CE5368B" w14:textId="77777777" w:rsidR="00760891"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06A4E49" w14:textId="77777777" w:rsidR="00760891"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94A0D8D" w14:textId="77777777" w:rsidR="00760891"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8F6BB8F" w14:textId="77777777" w:rsidR="00760891" w:rsidRDefault="00760891" w:rsidP="00BF0DAF">
            <w:pPr>
              <w:tabs>
                <w:tab w:val="left" w:pos="426"/>
              </w:tabs>
              <w:jc w:val="center"/>
              <w:rPr>
                <w:rFonts w:ascii="Arial Narrow" w:hAnsi="Arial Narrow" w:cs="Arial"/>
                <w:b/>
                <w:sz w:val="24"/>
                <w:szCs w:val="24"/>
              </w:rPr>
            </w:pPr>
          </w:p>
          <w:p w14:paraId="7C860E8C" w14:textId="77777777" w:rsidR="00760891"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DE91A81" w14:textId="77777777" w:rsidR="00760891" w:rsidRPr="006E3547" w:rsidRDefault="00760891" w:rsidP="00BF0DAF">
            <w:pPr>
              <w:tabs>
                <w:tab w:val="left" w:pos="426"/>
              </w:tabs>
              <w:jc w:val="center"/>
              <w:rPr>
                <w:rFonts w:ascii="Arial Narrow" w:hAnsi="Arial Narrow" w:cs="Arial"/>
                <w:b/>
                <w:sz w:val="24"/>
                <w:szCs w:val="24"/>
              </w:rPr>
            </w:pPr>
          </w:p>
        </w:tc>
      </w:tr>
      <w:tr w:rsidR="00760891" w14:paraId="61EEFD74" w14:textId="77777777" w:rsidTr="00770AE6">
        <w:trPr>
          <w:trHeight w:val="825"/>
        </w:trPr>
        <w:tc>
          <w:tcPr>
            <w:tcW w:w="4610" w:type="dxa"/>
          </w:tcPr>
          <w:p w14:paraId="5506C088" w14:textId="77777777" w:rsidR="00760891" w:rsidRPr="006E3547" w:rsidRDefault="00760891"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7F14F459" w14:textId="77777777" w:rsidR="00760891" w:rsidRPr="006E3547"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760891" w14:paraId="3BAB33F7" w14:textId="77777777" w:rsidTr="00770AE6">
        <w:trPr>
          <w:trHeight w:val="825"/>
        </w:trPr>
        <w:tc>
          <w:tcPr>
            <w:tcW w:w="4610" w:type="dxa"/>
          </w:tcPr>
          <w:p w14:paraId="287E468D" w14:textId="77777777" w:rsidR="00760891" w:rsidRDefault="00760891"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0F6548EC" w14:textId="77777777" w:rsidR="00760891" w:rsidRPr="006E3547"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760891" w14:paraId="0DDB9B77" w14:textId="77777777" w:rsidTr="00770AE6">
        <w:trPr>
          <w:trHeight w:val="825"/>
        </w:trPr>
        <w:tc>
          <w:tcPr>
            <w:tcW w:w="4610" w:type="dxa"/>
          </w:tcPr>
          <w:p w14:paraId="31F56758" w14:textId="77777777" w:rsidR="00760891" w:rsidRDefault="00760891"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2E8A61ED" w14:textId="77777777" w:rsidR="00760891" w:rsidRPr="006E3547"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760891" w14:paraId="3768F3B5" w14:textId="77777777" w:rsidTr="00770AE6">
        <w:trPr>
          <w:trHeight w:val="825"/>
        </w:trPr>
        <w:tc>
          <w:tcPr>
            <w:tcW w:w="4610" w:type="dxa"/>
          </w:tcPr>
          <w:p w14:paraId="3CE7D9F4" w14:textId="77777777" w:rsidR="00760891" w:rsidRDefault="00760891"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25A1488C" w14:textId="77777777" w:rsidR="00760891" w:rsidRPr="006E3547" w:rsidRDefault="0076089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505A4038" w14:textId="77777777" w:rsidR="00760891" w:rsidRDefault="00760891" w:rsidP="00F91E36">
      <w:pPr>
        <w:tabs>
          <w:tab w:val="left" w:pos="426"/>
        </w:tabs>
        <w:spacing w:after="0"/>
        <w:rPr>
          <w:rFonts w:ascii="Arial Narrow" w:hAnsi="Arial Narrow" w:cs="Arial"/>
          <w:b/>
          <w:sz w:val="72"/>
          <w:szCs w:val="72"/>
        </w:rPr>
      </w:pPr>
    </w:p>
    <w:p w14:paraId="315E798A" w14:textId="77777777" w:rsidR="00760891" w:rsidRDefault="00760891"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0696AC4" w14:textId="77777777" w:rsidR="00760891" w:rsidRDefault="00760891" w:rsidP="00F91E36">
      <w:pPr>
        <w:tabs>
          <w:tab w:val="left" w:pos="426"/>
        </w:tabs>
        <w:spacing w:after="0"/>
        <w:rPr>
          <w:rFonts w:ascii="Arial Narrow" w:hAnsi="Arial Narrow" w:cs="Arial"/>
          <w:b/>
          <w:sz w:val="72"/>
          <w:szCs w:val="72"/>
        </w:rPr>
      </w:pPr>
    </w:p>
    <w:p w14:paraId="3731AD8E" w14:textId="77777777" w:rsidR="00760891" w:rsidRDefault="00760891" w:rsidP="00F91E36">
      <w:pPr>
        <w:tabs>
          <w:tab w:val="left" w:pos="426"/>
        </w:tabs>
        <w:spacing w:after="0"/>
        <w:rPr>
          <w:rFonts w:ascii="Arial Narrow" w:hAnsi="Arial Narrow" w:cs="Arial"/>
          <w:b/>
          <w:sz w:val="72"/>
          <w:szCs w:val="72"/>
        </w:rPr>
      </w:pPr>
    </w:p>
    <w:p w14:paraId="07DBFDF3" w14:textId="77777777" w:rsidR="00760891" w:rsidRDefault="00760891"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760891" w:rsidRPr="00DF41F4" w14:paraId="00552708" w14:textId="77777777" w:rsidTr="00972E82">
        <w:tc>
          <w:tcPr>
            <w:tcW w:w="6521" w:type="dxa"/>
            <w:vAlign w:val="center"/>
          </w:tcPr>
          <w:p w14:paraId="1DAA1332" w14:textId="77777777" w:rsidR="00760891" w:rsidRDefault="0076089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20AF1652" w14:textId="77777777" w:rsidR="00760891" w:rsidRPr="00DF41F4" w:rsidRDefault="0076089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77F80142"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5DC720AA" w14:textId="77777777" w:rsidR="00760891" w:rsidRPr="00DF41F4" w:rsidRDefault="00760891"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60891" w:rsidRPr="00DF41F4" w14:paraId="2B939857" w14:textId="77777777" w:rsidTr="00972E82">
        <w:trPr>
          <w:trHeight w:val="220"/>
        </w:trPr>
        <w:tc>
          <w:tcPr>
            <w:tcW w:w="3544" w:type="dxa"/>
            <w:vAlign w:val="center"/>
          </w:tcPr>
          <w:p w14:paraId="3B3D13E5"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130FCE7"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3F62F30C"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5212F7FD"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CC07C94"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F78012C"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9D1D2CB"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1909F79"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2442A3D3"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60891" w:rsidRPr="00DF41F4" w14:paraId="7660CB3C" w14:textId="77777777" w:rsidTr="00972E82">
        <w:trPr>
          <w:trHeight w:val="1010"/>
        </w:trPr>
        <w:tc>
          <w:tcPr>
            <w:tcW w:w="3544" w:type="dxa"/>
          </w:tcPr>
          <w:p w14:paraId="584819E8"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116C8BC"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21FC896"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85EF8BC"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7920C2"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7EA91DD"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CEA8788"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C5E2161"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233702F"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A63B548"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E2E6EE3"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A61B5A7" w14:textId="77777777" w:rsidR="00760891"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1182C76D" w14:textId="77777777" w:rsidR="00760891" w:rsidRPr="00DF41F4"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60891" w:rsidRPr="00DF41F4" w14:paraId="7D0FA8BD" w14:textId="77777777" w:rsidTr="00972E82">
        <w:trPr>
          <w:trHeight w:val="220"/>
        </w:trPr>
        <w:tc>
          <w:tcPr>
            <w:tcW w:w="3544" w:type="dxa"/>
            <w:vAlign w:val="center"/>
          </w:tcPr>
          <w:p w14:paraId="61294888"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7D0827E"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652AE3A1"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96B78BF"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6B040862"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4C27F01"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48F1652"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057E9D0"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7B16F82"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60891" w:rsidRPr="00DF41F4" w14:paraId="70CC2C81" w14:textId="77777777" w:rsidTr="00972E82">
        <w:trPr>
          <w:trHeight w:val="1010"/>
        </w:trPr>
        <w:tc>
          <w:tcPr>
            <w:tcW w:w="3544" w:type="dxa"/>
          </w:tcPr>
          <w:p w14:paraId="5CC95312"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284AF7C"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74CE8A3"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C857EB8"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85B39F4"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ECB08B4"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E19AAAB"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9B554AF"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C7EB36F"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3B69ED0"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1FF76436"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3D4363D" w14:textId="77777777" w:rsidR="00760891" w:rsidRPr="00DF41F4" w:rsidRDefault="00760891"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5F31B938" w14:textId="77777777" w:rsidR="00760891" w:rsidRPr="00DF41F4"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760891" w:rsidRPr="00DF41F4" w14:paraId="5749DF3B" w14:textId="77777777" w:rsidTr="00972E82">
        <w:trPr>
          <w:trHeight w:val="220"/>
        </w:trPr>
        <w:tc>
          <w:tcPr>
            <w:tcW w:w="3544" w:type="dxa"/>
            <w:vAlign w:val="center"/>
          </w:tcPr>
          <w:p w14:paraId="119B8B3D"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7395A3C"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E4776AF"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6A0C49B"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0A34E84"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408007C"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207696A"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163F595"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2D10215" w14:textId="77777777" w:rsidR="00760891"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760891" w:rsidRPr="00DF41F4" w14:paraId="66842AC9" w14:textId="77777777" w:rsidTr="00972E82">
        <w:trPr>
          <w:trHeight w:val="1010"/>
        </w:trPr>
        <w:tc>
          <w:tcPr>
            <w:tcW w:w="3544" w:type="dxa"/>
          </w:tcPr>
          <w:p w14:paraId="4805CCB3"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18AC8F2"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44B9E30"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009312"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16E823"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AD4754F"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3A53570"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73FFC614"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65ED68A" w14:textId="77777777" w:rsidR="00760891" w:rsidRPr="00DF41F4" w:rsidRDefault="0076089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F594DE9"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00EE56B" w14:textId="77777777" w:rsidR="00760891" w:rsidRPr="00DF41F4" w:rsidRDefault="0076089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76A56F4" w14:textId="77777777" w:rsidR="00760891" w:rsidRPr="00DF41F4"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596CB19" w14:textId="77777777" w:rsidR="00760891" w:rsidRPr="00DF41F4"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4FA4CAF" w14:textId="77777777" w:rsidR="00760891" w:rsidRPr="00BE13AD"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515C9DCE" w14:textId="77777777" w:rsidR="00760891" w:rsidRPr="00BE13AD"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691EC592" w14:textId="77777777" w:rsidR="00760891" w:rsidRPr="00BE13AD"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5C8E54CB" w14:textId="77777777" w:rsidR="00760891" w:rsidRPr="00BE13AD"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5B57D905" w14:textId="77777777" w:rsidR="00760891" w:rsidRPr="00BE13AD" w:rsidRDefault="0076089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542D7686" w14:textId="77777777" w:rsidR="00760891" w:rsidRDefault="00760891" w:rsidP="00953EC2">
      <w:pPr>
        <w:rPr>
          <w:rFonts w:ascii="Montserrat" w:hAnsi="Montserrat"/>
          <w:sz w:val="18"/>
          <w:szCs w:val="18"/>
          <w:u w:val="single"/>
          <w:lang w:val="es-ES"/>
        </w:rPr>
      </w:pPr>
    </w:p>
    <w:p w14:paraId="6F28C71F" w14:textId="77777777" w:rsidR="00760891" w:rsidRDefault="00760891" w:rsidP="00953EC2">
      <w:pPr>
        <w:rPr>
          <w:rFonts w:ascii="Montserrat" w:hAnsi="Montserrat"/>
          <w:sz w:val="18"/>
          <w:szCs w:val="18"/>
          <w:u w:val="single"/>
          <w:lang w:val="es-ES"/>
        </w:rPr>
      </w:pPr>
    </w:p>
    <w:p w14:paraId="0A6BE54E" w14:textId="77777777" w:rsidR="00760891" w:rsidRDefault="00760891"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8488A52" w14:textId="77777777" w:rsidR="00760891" w:rsidRDefault="00760891" w:rsidP="00953EC2">
      <w:pPr>
        <w:rPr>
          <w:rFonts w:ascii="Montserrat" w:hAnsi="Montserrat"/>
          <w:sz w:val="18"/>
          <w:szCs w:val="18"/>
          <w:u w:val="single"/>
          <w:lang w:val="es-ES"/>
        </w:rPr>
      </w:pPr>
    </w:p>
    <w:p w14:paraId="41EF5357" w14:textId="77777777" w:rsidR="00760891" w:rsidRDefault="00760891" w:rsidP="00953EC2">
      <w:pPr>
        <w:rPr>
          <w:rFonts w:ascii="Montserrat" w:hAnsi="Montserrat"/>
          <w:sz w:val="18"/>
          <w:szCs w:val="18"/>
          <w:u w:val="single"/>
          <w:lang w:val="es-ES"/>
        </w:rPr>
      </w:pPr>
    </w:p>
    <w:p w14:paraId="155D0B7F" w14:textId="77777777" w:rsidR="00760891" w:rsidRDefault="00760891" w:rsidP="00953EC2">
      <w:pPr>
        <w:rPr>
          <w:rFonts w:ascii="Montserrat" w:hAnsi="Montserrat"/>
          <w:sz w:val="18"/>
          <w:szCs w:val="18"/>
          <w:u w:val="single"/>
          <w:lang w:val="es-ES"/>
        </w:rPr>
      </w:pPr>
    </w:p>
    <w:p w14:paraId="2D8EC747" w14:textId="77777777" w:rsidR="00760891" w:rsidRPr="00D42F59" w:rsidRDefault="00760891"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760891" w:rsidRPr="00DF41F4" w14:paraId="14897AF0" w14:textId="77777777" w:rsidTr="00972E82">
        <w:trPr>
          <w:trHeight w:val="238"/>
        </w:trPr>
        <w:tc>
          <w:tcPr>
            <w:tcW w:w="4948" w:type="dxa"/>
          </w:tcPr>
          <w:p w14:paraId="597FB4DA" w14:textId="77777777" w:rsidR="00760891" w:rsidRPr="00DF41F4" w:rsidRDefault="0076089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1349E2AB"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760891" w:rsidRPr="00DF41F4" w14:paraId="2317F729" w14:textId="77777777" w:rsidTr="00972E82">
        <w:trPr>
          <w:trHeight w:val="492"/>
        </w:trPr>
        <w:tc>
          <w:tcPr>
            <w:tcW w:w="4948" w:type="dxa"/>
          </w:tcPr>
          <w:p w14:paraId="793E013B" w14:textId="77777777" w:rsidR="00760891" w:rsidRPr="00DF41F4" w:rsidRDefault="0076089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5AC22F8A"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6A6ABC1"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760891" w:rsidRPr="00DF41F4" w14:paraId="770F75A3" w14:textId="77777777" w:rsidTr="00972E82">
        <w:trPr>
          <w:trHeight w:val="238"/>
        </w:trPr>
        <w:tc>
          <w:tcPr>
            <w:tcW w:w="4948" w:type="dxa"/>
          </w:tcPr>
          <w:p w14:paraId="6971B6E2" w14:textId="77777777" w:rsidR="00760891" w:rsidRPr="00DF41F4" w:rsidRDefault="0076089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4A81F7E2"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760891" w:rsidRPr="00DF41F4" w14:paraId="44FB3984" w14:textId="77777777" w:rsidTr="00972E82">
        <w:trPr>
          <w:trHeight w:val="492"/>
        </w:trPr>
        <w:tc>
          <w:tcPr>
            <w:tcW w:w="4948" w:type="dxa"/>
          </w:tcPr>
          <w:p w14:paraId="2720D492"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1879D50" w14:textId="77777777" w:rsidR="00760891" w:rsidRPr="00DF41F4" w:rsidRDefault="0076089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3AAAC959" w14:textId="77777777" w:rsidR="00760891" w:rsidRPr="00DF41F4" w:rsidRDefault="0076089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760891" w:rsidRPr="00DF41F4" w14:paraId="132DD14C" w14:textId="77777777" w:rsidTr="00972E82">
        <w:trPr>
          <w:trHeight w:val="254"/>
        </w:trPr>
        <w:tc>
          <w:tcPr>
            <w:tcW w:w="4948" w:type="dxa"/>
          </w:tcPr>
          <w:p w14:paraId="74DA6327"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791AC613" w14:textId="77777777" w:rsidR="00760891" w:rsidRPr="00DF41F4" w:rsidRDefault="0076089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760891" w:rsidRPr="00DF41F4" w14:paraId="07B13C99" w14:textId="77777777" w:rsidTr="00972E82">
        <w:trPr>
          <w:trHeight w:val="238"/>
        </w:trPr>
        <w:tc>
          <w:tcPr>
            <w:tcW w:w="4948" w:type="dxa"/>
          </w:tcPr>
          <w:p w14:paraId="5FC316F7"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5A54F113"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760891" w:rsidRPr="00DF41F4" w14:paraId="490B7551" w14:textId="77777777" w:rsidTr="00972E82">
        <w:trPr>
          <w:trHeight w:val="492"/>
        </w:trPr>
        <w:tc>
          <w:tcPr>
            <w:tcW w:w="4948" w:type="dxa"/>
          </w:tcPr>
          <w:p w14:paraId="356E7321"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9437FA5"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5D84C1CB"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760891" w:rsidRPr="00DF41F4" w14:paraId="2A93AB39" w14:textId="77777777" w:rsidTr="00972E82">
        <w:trPr>
          <w:trHeight w:val="476"/>
        </w:trPr>
        <w:tc>
          <w:tcPr>
            <w:tcW w:w="4948" w:type="dxa"/>
          </w:tcPr>
          <w:p w14:paraId="57A085D5"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43B1B50"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760891" w:rsidRPr="00DF41F4" w14:paraId="003B2F83" w14:textId="77777777" w:rsidTr="00972E82">
        <w:trPr>
          <w:trHeight w:val="238"/>
        </w:trPr>
        <w:tc>
          <w:tcPr>
            <w:tcW w:w="4948" w:type="dxa"/>
          </w:tcPr>
          <w:p w14:paraId="7E1C7767"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51DB87C"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760891" w:rsidRPr="00DF41F4" w14:paraId="32CE453C" w14:textId="77777777" w:rsidTr="00972E82">
        <w:trPr>
          <w:trHeight w:val="254"/>
        </w:trPr>
        <w:tc>
          <w:tcPr>
            <w:tcW w:w="4948" w:type="dxa"/>
          </w:tcPr>
          <w:p w14:paraId="799A6C7C"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440BE38"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760891" w:rsidRPr="00DF41F4" w14:paraId="0E62AB5C" w14:textId="77777777" w:rsidTr="00972E82">
        <w:trPr>
          <w:trHeight w:val="238"/>
        </w:trPr>
        <w:tc>
          <w:tcPr>
            <w:tcW w:w="4948" w:type="dxa"/>
          </w:tcPr>
          <w:p w14:paraId="2E42CEF0"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5409933F"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760891" w:rsidRPr="00DF41F4" w14:paraId="25B6DF28" w14:textId="77777777" w:rsidTr="00972E82">
        <w:trPr>
          <w:trHeight w:val="254"/>
        </w:trPr>
        <w:tc>
          <w:tcPr>
            <w:tcW w:w="4948" w:type="dxa"/>
          </w:tcPr>
          <w:p w14:paraId="7A54A93B"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CED4136"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54EB62FF" w14:textId="77777777" w:rsidR="00760891" w:rsidRPr="00DD4A23"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6541BB2F" w14:textId="77777777" w:rsidR="00760891" w:rsidRPr="00DD4A23"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760891" w:rsidRPr="00DF41F4" w14:paraId="78E32DA8" w14:textId="77777777" w:rsidTr="00972E82">
        <w:trPr>
          <w:trHeight w:val="238"/>
        </w:trPr>
        <w:tc>
          <w:tcPr>
            <w:tcW w:w="4948" w:type="dxa"/>
          </w:tcPr>
          <w:p w14:paraId="739BB647"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7ACBD33"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760891" w:rsidRPr="00DF41F4" w14:paraId="18E88136" w14:textId="77777777" w:rsidTr="00972E82">
        <w:trPr>
          <w:trHeight w:val="254"/>
        </w:trPr>
        <w:tc>
          <w:tcPr>
            <w:tcW w:w="4948" w:type="dxa"/>
          </w:tcPr>
          <w:p w14:paraId="3E5B87F5"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87B9AA5"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760891" w:rsidRPr="00DF41F4" w14:paraId="55E4FC23" w14:textId="77777777" w:rsidTr="00972E82">
        <w:trPr>
          <w:trHeight w:val="238"/>
        </w:trPr>
        <w:tc>
          <w:tcPr>
            <w:tcW w:w="4948" w:type="dxa"/>
          </w:tcPr>
          <w:p w14:paraId="2AB1C338"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009B0394"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760891" w:rsidRPr="00DF41F4" w14:paraId="15E89B92" w14:textId="77777777" w:rsidTr="00972E82">
        <w:trPr>
          <w:trHeight w:val="238"/>
        </w:trPr>
        <w:tc>
          <w:tcPr>
            <w:tcW w:w="4948" w:type="dxa"/>
          </w:tcPr>
          <w:p w14:paraId="4CA9AD79"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470C956"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760891" w:rsidRPr="00DF41F4" w14:paraId="6F6F65C9" w14:textId="77777777" w:rsidTr="00972E82">
        <w:trPr>
          <w:trHeight w:val="492"/>
        </w:trPr>
        <w:tc>
          <w:tcPr>
            <w:tcW w:w="4948" w:type="dxa"/>
          </w:tcPr>
          <w:p w14:paraId="17A4F3C7"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E28D490"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760891" w:rsidRPr="00DF41F4" w14:paraId="5E811CC6" w14:textId="77777777" w:rsidTr="00972E82">
        <w:trPr>
          <w:trHeight w:val="254"/>
        </w:trPr>
        <w:tc>
          <w:tcPr>
            <w:tcW w:w="4948" w:type="dxa"/>
          </w:tcPr>
          <w:p w14:paraId="1FA0C92E"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652B89C"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760891" w:rsidRPr="00DF41F4" w14:paraId="2EF8DBF0" w14:textId="77777777" w:rsidTr="00972E82">
        <w:trPr>
          <w:trHeight w:val="238"/>
        </w:trPr>
        <w:tc>
          <w:tcPr>
            <w:tcW w:w="4948" w:type="dxa"/>
          </w:tcPr>
          <w:p w14:paraId="1A39CB8C"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64277C0"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760891" w:rsidRPr="00DF41F4" w14:paraId="25A21C33" w14:textId="77777777" w:rsidTr="00972E82">
        <w:trPr>
          <w:trHeight w:val="254"/>
        </w:trPr>
        <w:tc>
          <w:tcPr>
            <w:tcW w:w="4948" w:type="dxa"/>
          </w:tcPr>
          <w:p w14:paraId="1C1A6234" w14:textId="77777777" w:rsidR="00760891" w:rsidRPr="00DF41F4" w:rsidRDefault="0076089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B361A77" w14:textId="77777777" w:rsidR="00760891" w:rsidRPr="00DF41F4" w:rsidRDefault="0076089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5720A99E" w14:textId="77777777" w:rsidR="00760891" w:rsidRDefault="00760891" w:rsidP="00F91E36">
      <w:pPr>
        <w:tabs>
          <w:tab w:val="left" w:pos="426"/>
        </w:tabs>
        <w:spacing w:after="0"/>
        <w:rPr>
          <w:rFonts w:ascii="Arial Narrow" w:hAnsi="Arial Narrow" w:cs="Arial"/>
          <w:b/>
          <w:sz w:val="72"/>
          <w:szCs w:val="72"/>
        </w:rPr>
      </w:pPr>
    </w:p>
    <w:p w14:paraId="1B17EB1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A393C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68DD69"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02CDE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A1D8B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035DD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32C80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30C21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927E0A"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FA1A6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D2BF6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06777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21D2E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A54E5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BA8E89"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FAE31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E650C7"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B5CC5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6C1A29"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3495D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648DF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A69C5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C963A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760891" w:rsidRPr="00CA2E02" w14:paraId="4120A0A9" w14:textId="77777777" w:rsidTr="00972E82">
        <w:tc>
          <w:tcPr>
            <w:tcW w:w="6379" w:type="dxa"/>
            <w:vAlign w:val="center"/>
          </w:tcPr>
          <w:p w14:paraId="0D006BD7" w14:textId="77777777" w:rsidR="00760891" w:rsidRDefault="00760891"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6435C1BD" w14:textId="77777777" w:rsidR="00760891" w:rsidRDefault="00760891"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7D56570F" w14:textId="77777777" w:rsidR="00760891" w:rsidRPr="00CA2E02" w:rsidRDefault="00760891"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456CDC3" w14:textId="77777777" w:rsidR="00760891" w:rsidRPr="00CA2E02" w:rsidRDefault="00760891" w:rsidP="00972E82">
            <w:pPr>
              <w:pStyle w:val="Ttulo3"/>
              <w:jc w:val="center"/>
              <w:rPr>
                <w:rFonts w:ascii="Arial Narrow" w:hAnsi="Arial Narrow"/>
                <w:lang w:val="es-ES"/>
              </w:rPr>
            </w:pPr>
            <w:r>
              <w:rPr>
                <w:rFonts w:ascii="Arial Narrow" w:hAnsi="Arial Narrow"/>
                <w:lang w:val="es-ES"/>
              </w:rPr>
              <w:t>ANEXO 13</w:t>
            </w:r>
          </w:p>
        </w:tc>
      </w:tr>
    </w:tbl>
    <w:p w14:paraId="1BC03FC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5A5FC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1808AA"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11394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CF124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FC7A6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F0374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86712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B0638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E7E579"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5B373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61EDC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ECD3E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8AE7A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E55AE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DE1E3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39D33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679C8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ED84F9"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12FD5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8D542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E372C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B819A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BE281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15BCC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F7C27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ECDE9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254FD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755315"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01344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3E837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4674FA"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02614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59CA9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BCC8E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73666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2BA71A"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B660B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A854B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7F33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C93D1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38C41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C6829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8BA59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5CF63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5F4E37"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48558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068CD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56CC2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E3EF0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54E197"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5F2AB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F72FB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EE228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B02F0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07DA2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4A05F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D454E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CA499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76ACE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760891" w:rsidRPr="00BF0DAF" w14:paraId="6A289EDF" w14:textId="77777777" w:rsidTr="00953EC2">
        <w:trPr>
          <w:trHeight w:val="254"/>
        </w:trPr>
        <w:tc>
          <w:tcPr>
            <w:tcW w:w="7913" w:type="dxa"/>
            <w:vAlign w:val="center"/>
          </w:tcPr>
          <w:p w14:paraId="5CD4F655" w14:textId="77777777" w:rsidR="00760891" w:rsidRPr="00BF0DAF" w:rsidRDefault="0076089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0FB0CD8" w14:textId="77777777" w:rsidR="00760891" w:rsidRPr="00BF0DAF" w:rsidRDefault="0076089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760891" w:rsidRPr="00BF0DAF" w14:paraId="5F17CB39" w14:textId="77777777" w:rsidTr="00953EC2">
        <w:trPr>
          <w:trHeight w:val="70"/>
        </w:trPr>
        <w:tc>
          <w:tcPr>
            <w:tcW w:w="9209" w:type="dxa"/>
            <w:gridSpan w:val="2"/>
          </w:tcPr>
          <w:p w14:paraId="3363BA23" w14:textId="77777777" w:rsidR="00760891" w:rsidRPr="00BF0DAF" w:rsidRDefault="00760891"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13E8A47D" w14:textId="77777777" w:rsidR="00760891" w:rsidRPr="00BF0DAF" w:rsidRDefault="0076089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5EFB05BB" w14:textId="77777777" w:rsidR="00760891" w:rsidRPr="00BF0DAF" w:rsidRDefault="0076089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2EDC1FF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C289B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760891" w:rsidRPr="006148C3" w14:paraId="0DB24649" w14:textId="77777777" w:rsidTr="00953EC2">
        <w:trPr>
          <w:trHeight w:val="293"/>
        </w:trPr>
        <w:tc>
          <w:tcPr>
            <w:tcW w:w="10060" w:type="dxa"/>
            <w:vAlign w:val="center"/>
          </w:tcPr>
          <w:p w14:paraId="3B2AF70B" w14:textId="77777777" w:rsidR="00760891" w:rsidRPr="00516F95" w:rsidRDefault="00760891" w:rsidP="00953EC2">
            <w:pPr>
              <w:spacing w:after="0" w:line="240" w:lineRule="auto"/>
              <w:jc w:val="center"/>
              <w:rPr>
                <w:rFonts w:ascii="Arial" w:eastAsia="Arial" w:hAnsi="Arial" w:cs="Arial"/>
                <w:b/>
                <w:sz w:val="10"/>
                <w:szCs w:val="10"/>
              </w:rPr>
            </w:pPr>
          </w:p>
          <w:p w14:paraId="7A544399" w14:textId="77777777" w:rsidR="00760891" w:rsidRPr="00770AE6" w:rsidRDefault="00760891"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0B3F222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760891" w:rsidRPr="006148C3" w14:paraId="289155DF"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00F1961"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E4D4979" w14:textId="77777777" w:rsidR="00760891" w:rsidRPr="00085E0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66087960"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6E255095"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7093817D"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A981BA9"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6869FF74" w14:textId="77777777" w:rsidR="00760891" w:rsidRPr="00FB432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579F5E8"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2DBAD4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C2B709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5DB8C9F"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32AEA57A" w14:textId="77777777" w:rsidR="00760891"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710EFA81" w14:textId="77777777" w:rsidR="00760891" w:rsidRPr="007B2CF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6AD281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BE8C71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FAE984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98A13AA"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012121F3" w14:textId="77777777" w:rsidR="00760891"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6F201BCD"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DD76DF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CA2E16C"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737A78A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8154798"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73685D98"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05DB861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1B3A2D4"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8245C89"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3C729B9E"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13C8E23B"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C9B9F24"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1934FA47"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072333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7721F486"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05FEE883"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1F2A9CEB"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0D2A71B"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C619870"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BAC3269"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CAEB1FC"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4EF13C0"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62D56252" w14:textId="77777777" w:rsidR="00760891" w:rsidRPr="00AD4264"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F29DF1F"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4618159"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4C11BECA"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7816C261"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1C2BF415" w14:textId="77777777" w:rsidR="00760891"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5D3F9262" w14:textId="77777777" w:rsidR="00760891" w:rsidRPr="00CC211E"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ADFA1C0"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04D2F0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F4ABDA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FD11B68"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74153E51" w14:textId="77777777" w:rsidR="00760891"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6E04ABF3" w14:textId="77777777" w:rsidR="00760891" w:rsidRPr="00CC211E"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445734D"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7652BB6"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5A2EFB8B" w14:textId="77777777" w:rsidTr="00953EC2">
        <w:trPr>
          <w:trHeight w:val="358"/>
        </w:trPr>
        <w:tc>
          <w:tcPr>
            <w:tcW w:w="1507" w:type="dxa"/>
            <w:gridSpan w:val="2"/>
            <w:tcBorders>
              <w:left w:val="single" w:sz="4" w:space="0" w:color="auto"/>
              <w:right w:val="single" w:sz="4" w:space="0" w:color="auto"/>
            </w:tcBorders>
            <w:vAlign w:val="center"/>
          </w:tcPr>
          <w:p w14:paraId="315BB0E0" w14:textId="77777777" w:rsidR="00760891" w:rsidRPr="0042151C" w:rsidRDefault="0076089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259D5419" w14:textId="77777777" w:rsidR="00760891" w:rsidRPr="00CC211E"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1FB00AF1" w14:textId="77777777" w:rsidR="00760891" w:rsidRPr="00CC211E" w:rsidRDefault="0076089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FA07A72"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A86386A" w14:textId="77777777" w:rsidR="00760891" w:rsidRPr="006148C3"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274FBA29" w14:textId="77777777" w:rsidTr="00953EC2">
        <w:trPr>
          <w:trHeight w:val="332"/>
        </w:trPr>
        <w:tc>
          <w:tcPr>
            <w:tcW w:w="767" w:type="dxa"/>
            <w:vMerge w:val="restart"/>
            <w:tcBorders>
              <w:top w:val="single" w:sz="4" w:space="0" w:color="auto"/>
              <w:left w:val="single" w:sz="4" w:space="0" w:color="auto"/>
              <w:right w:val="single" w:sz="4" w:space="0" w:color="auto"/>
            </w:tcBorders>
          </w:tcPr>
          <w:p w14:paraId="5774F6CF"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3D2D51F2"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0EAD763A"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2F9D4339"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F28A55E"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55CE1D1"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1292351" w14:textId="77777777" w:rsidTr="00953EC2">
        <w:trPr>
          <w:trHeight w:val="332"/>
        </w:trPr>
        <w:tc>
          <w:tcPr>
            <w:tcW w:w="767" w:type="dxa"/>
            <w:vMerge/>
            <w:tcBorders>
              <w:left w:val="single" w:sz="4" w:space="0" w:color="auto"/>
              <w:right w:val="single" w:sz="4" w:space="0" w:color="auto"/>
            </w:tcBorders>
          </w:tcPr>
          <w:p w14:paraId="38A58951"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191BAC6"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0EB70950"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1EECEB33"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207D2A8"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0BFE295" w14:textId="77777777" w:rsidTr="00953EC2">
        <w:trPr>
          <w:trHeight w:val="332"/>
        </w:trPr>
        <w:tc>
          <w:tcPr>
            <w:tcW w:w="767" w:type="dxa"/>
            <w:vMerge/>
            <w:tcBorders>
              <w:left w:val="single" w:sz="4" w:space="0" w:color="auto"/>
              <w:right w:val="single" w:sz="4" w:space="0" w:color="auto"/>
            </w:tcBorders>
          </w:tcPr>
          <w:p w14:paraId="223C9B51"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A1F4871"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6D2ACB76"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1DCC5D1A"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41C679E"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3D291FAA" w14:textId="77777777" w:rsidTr="00953EC2">
        <w:trPr>
          <w:trHeight w:val="332"/>
        </w:trPr>
        <w:tc>
          <w:tcPr>
            <w:tcW w:w="767" w:type="dxa"/>
            <w:vMerge/>
            <w:tcBorders>
              <w:left w:val="single" w:sz="4" w:space="0" w:color="auto"/>
              <w:bottom w:val="single" w:sz="4" w:space="0" w:color="auto"/>
              <w:right w:val="single" w:sz="4" w:space="0" w:color="auto"/>
            </w:tcBorders>
          </w:tcPr>
          <w:p w14:paraId="2C641ADD"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767549F"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72262469"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3C4FC961"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BED642E"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2658C31F" w14:textId="77777777" w:rsidTr="00953EC2">
        <w:trPr>
          <w:trHeight w:val="332"/>
        </w:trPr>
        <w:tc>
          <w:tcPr>
            <w:tcW w:w="767" w:type="dxa"/>
            <w:tcBorders>
              <w:left w:val="single" w:sz="4" w:space="0" w:color="auto"/>
              <w:bottom w:val="single" w:sz="4" w:space="0" w:color="auto"/>
              <w:right w:val="single" w:sz="4" w:space="0" w:color="auto"/>
            </w:tcBorders>
          </w:tcPr>
          <w:p w14:paraId="6DB08643"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81B9973"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5DA93D7" w14:textId="77777777" w:rsidR="00760891" w:rsidRPr="00CC211E"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6D666862"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CBF6A2C"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0F31ABB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36424B63" w14:textId="77777777" w:rsidR="00760891"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852E79D"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0F8C32ED"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108A6D1E" w14:textId="77777777" w:rsidR="00760891"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988C229" w14:textId="77777777" w:rsidR="00760891" w:rsidRPr="00FB73B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E8D6373"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12D3AB3"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760891" w:rsidRPr="006148C3" w14:paraId="177F1251"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F943D6D" w14:textId="77777777" w:rsidR="00760891" w:rsidRPr="0042151C" w:rsidRDefault="0076089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75056B2A" w14:textId="77777777" w:rsidR="00760891" w:rsidRPr="00FB73B9" w:rsidRDefault="0076089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BED321A"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5A7F56D" w14:textId="77777777" w:rsidR="00760891" w:rsidRPr="00F54F16" w:rsidRDefault="0076089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0EE7E5A"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71FCC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760891" w14:paraId="49501A87" w14:textId="77777777" w:rsidTr="00E5113C">
        <w:trPr>
          <w:trHeight w:val="817"/>
        </w:trPr>
        <w:tc>
          <w:tcPr>
            <w:tcW w:w="5031" w:type="dxa"/>
          </w:tcPr>
          <w:p w14:paraId="27FABC47"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5915C343" w14:textId="77777777" w:rsidR="00760891" w:rsidRDefault="00760891" w:rsidP="00E5113C">
            <w:pPr>
              <w:autoSpaceDE w:val="0"/>
              <w:autoSpaceDN w:val="0"/>
              <w:adjustRightInd w:val="0"/>
              <w:jc w:val="center"/>
              <w:rPr>
                <w:rFonts w:ascii="Arial" w:eastAsia="Arial" w:hAnsi="Arial" w:cs="Arial"/>
                <w:b/>
                <w:sz w:val="20"/>
                <w:szCs w:val="20"/>
              </w:rPr>
            </w:pPr>
          </w:p>
        </w:tc>
        <w:tc>
          <w:tcPr>
            <w:tcW w:w="5033" w:type="dxa"/>
          </w:tcPr>
          <w:p w14:paraId="32F0C884"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A494E5D" w14:textId="77777777" w:rsidR="00760891" w:rsidRDefault="00760891" w:rsidP="00E5113C">
            <w:pPr>
              <w:autoSpaceDE w:val="0"/>
              <w:autoSpaceDN w:val="0"/>
              <w:adjustRightInd w:val="0"/>
              <w:jc w:val="center"/>
              <w:rPr>
                <w:rFonts w:ascii="Arial" w:eastAsia="Arial" w:hAnsi="Arial" w:cs="Arial"/>
                <w:b/>
                <w:sz w:val="20"/>
                <w:szCs w:val="20"/>
              </w:rPr>
            </w:pPr>
          </w:p>
        </w:tc>
      </w:tr>
      <w:tr w:rsidR="00760891" w14:paraId="7758F67D" w14:textId="77777777" w:rsidTr="00E5113C">
        <w:trPr>
          <w:trHeight w:val="1015"/>
        </w:trPr>
        <w:tc>
          <w:tcPr>
            <w:tcW w:w="5031" w:type="dxa"/>
          </w:tcPr>
          <w:p w14:paraId="21169798" w14:textId="77777777" w:rsidR="00760891"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AC260EE"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E0D8BF1" w14:textId="77777777" w:rsidR="00760891" w:rsidRPr="009E7D0F" w:rsidRDefault="0076089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8BE4B3B" w14:textId="77777777" w:rsidR="00760891" w:rsidRDefault="00760891" w:rsidP="00E5113C">
            <w:pPr>
              <w:autoSpaceDE w:val="0"/>
              <w:autoSpaceDN w:val="0"/>
              <w:adjustRightInd w:val="0"/>
              <w:jc w:val="center"/>
              <w:rPr>
                <w:rFonts w:ascii="Arial" w:eastAsia="Arial" w:hAnsi="Arial" w:cs="Arial"/>
                <w:b/>
                <w:sz w:val="20"/>
                <w:szCs w:val="20"/>
              </w:rPr>
            </w:pPr>
          </w:p>
        </w:tc>
      </w:tr>
    </w:tbl>
    <w:p w14:paraId="2AF5145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1B36D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137DA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C8DF5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2DCF3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748346"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DCD0A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3E31D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0A2F3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C30B01"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8A090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88CEA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6B807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2BC20D"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C03362"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7FF51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EA5FE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EE88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DA7BC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CC2057"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01A4A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15E4F2" w14:textId="77777777" w:rsidR="00760891" w:rsidRPr="002D512A" w:rsidRDefault="00760891"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7FCE8B0" w14:textId="77777777" w:rsidR="00760891" w:rsidRPr="002D512A" w:rsidRDefault="00760891" w:rsidP="006F02EF">
      <w:pPr>
        <w:widowControl w:val="0"/>
        <w:spacing w:after="0" w:line="240" w:lineRule="auto"/>
        <w:jc w:val="both"/>
        <w:rPr>
          <w:rFonts w:ascii="Montserrat" w:eastAsia="Times New Roman" w:hAnsi="Montserrat" w:cs="Arial"/>
          <w:snapToGrid w:val="0"/>
          <w:sz w:val="32"/>
          <w:szCs w:val="32"/>
          <w:lang w:eastAsia="es-ES"/>
        </w:rPr>
      </w:pPr>
    </w:p>
    <w:p w14:paraId="4C777A6F" w14:textId="77777777" w:rsidR="00760891" w:rsidRPr="002D512A" w:rsidRDefault="0076089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EA0CDA4" w14:textId="77777777" w:rsidR="00760891" w:rsidRPr="002D512A" w:rsidRDefault="0076089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9FDD3D6" w14:textId="77777777" w:rsidR="00760891" w:rsidRPr="002D512A" w:rsidRDefault="0076089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9B4889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E9E10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9A167"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61D58B"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4A095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55324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75FE24"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A3A80E"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732063"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AE672F"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B93B3C"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223960"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760891" w:rsidSect="00760891">
          <w:headerReference w:type="default" r:id="rId35"/>
          <w:pgSz w:w="12240" w:h="15840" w:code="1"/>
          <w:pgMar w:top="1259" w:right="1440" w:bottom="1134" w:left="1701" w:header="2544" w:footer="708" w:gutter="0"/>
          <w:cols w:space="708"/>
          <w:docGrid w:linePitch="360"/>
        </w:sectPr>
      </w:pPr>
    </w:p>
    <w:p w14:paraId="13FFE3C8" w14:textId="77777777" w:rsidR="00760891" w:rsidRDefault="0076089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760891" w:rsidSect="00760891">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DE36" w14:textId="77777777" w:rsidR="00760891" w:rsidRDefault="00760891" w:rsidP="00E542E0">
      <w:pPr>
        <w:spacing w:after="0" w:line="240" w:lineRule="auto"/>
      </w:pPr>
      <w:r>
        <w:separator/>
      </w:r>
    </w:p>
  </w:endnote>
  <w:endnote w:type="continuationSeparator" w:id="0">
    <w:p w14:paraId="12DF5014" w14:textId="77777777" w:rsidR="00760891" w:rsidRDefault="00760891"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9FCF" w14:textId="77777777" w:rsidR="00760891" w:rsidRDefault="00760891">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C7BE" w14:textId="77777777" w:rsidR="00760891" w:rsidRDefault="00760891" w:rsidP="00E542E0">
      <w:pPr>
        <w:spacing w:after="0" w:line="240" w:lineRule="auto"/>
      </w:pPr>
      <w:r>
        <w:separator/>
      </w:r>
    </w:p>
  </w:footnote>
  <w:footnote w:type="continuationSeparator" w:id="0">
    <w:p w14:paraId="02FBCB62" w14:textId="77777777" w:rsidR="00760891" w:rsidRDefault="00760891"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4DE7BBC8" w14:textId="77777777" w:rsidTr="00972E82">
      <w:trPr>
        <w:cantSplit/>
        <w:trHeight w:val="829"/>
      </w:trPr>
      <w:tc>
        <w:tcPr>
          <w:tcW w:w="6726" w:type="dxa"/>
        </w:tcPr>
        <w:p w14:paraId="25976EB6" w14:textId="77777777" w:rsidR="00760891" w:rsidRDefault="00760891" w:rsidP="0080706C">
          <w:bookmarkStart w:id="0" w:name="_Hlk201742742"/>
          <w:r>
            <w:t xml:space="preserve"> </w:t>
          </w:r>
        </w:p>
      </w:tc>
      <w:tc>
        <w:tcPr>
          <w:tcW w:w="3964" w:type="dxa"/>
          <w:vAlign w:val="center"/>
        </w:tcPr>
        <w:p w14:paraId="3D7F0B77" w14:textId="77777777" w:rsidR="00760891" w:rsidRPr="00972E82" w:rsidRDefault="00760891" w:rsidP="0080706C">
          <w:pPr>
            <w:jc w:val="center"/>
            <w:rPr>
              <w:rFonts w:ascii="Arial" w:hAnsi="Arial" w:cs="Arial"/>
              <w:b/>
              <w:bCs/>
            </w:rPr>
          </w:pPr>
          <w:r w:rsidRPr="00972E82">
            <w:rPr>
              <w:rFonts w:ascii="Arial" w:hAnsi="Arial" w:cs="Arial"/>
              <w:b/>
              <w:bCs/>
            </w:rPr>
            <w:t>DIRECCIÓN DE PLANEACIÓN</w:t>
          </w:r>
        </w:p>
      </w:tc>
    </w:tr>
    <w:tr w:rsidR="00760891" w14:paraId="1A033500" w14:textId="77777777" w:rsidTr="00972E82">
      <w:trPr>
        <w:cantSplit/>
        <w:trHeight w:val="507"/>
      </w:trPr>
      <w:tc>
        <w:tcPr>
          <w:tcW w:w="10690" w:type="dxa"/>
          <w:gridSpan w:val="2"/>
        </w:tcPr>
        <w:p w14:paraId="4E1BC28B" w14:textId="77777777" w:rsidR="00760891" w:rsidRPr="00972E82" w:rsidRDefault="00760891" w:rsidP="0002559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29BC9DEC" w14:textId="77777777" w:rsidTr="00972E82">
      <w:trPr>
        <w:trHeight w:val="222"/>
      </w:trPr>
      <w:tc>
        <w:tcPr>
          <w:tcW w:w="10690" w:type="dxa"/>
          <w:gridSpan w:val="2"/>
          <w:vAlign w:val="center"/>
        </w:tcPr>
        <w:p w14:paraId="08150710" w14:textId="77777777" w:rsidR="00760891" w:rsidRPr="008A2D86" w:rsidRDefault="00760891"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bookmarkEnd w:id="0"/>
  <w:p w14:paraId="4403278C" w14:textId="77777777" w:rsidR="00760891" w:rsidRDefault="00760891">
    <w:r>
      <w:rPr>
        <w:noProof/>
        <w:lang w:eastAsia="es-MX"/>
      </w:rPr>
      <w:drawing>
        <wp:anchor distT="0" distB="0" distL="114300" distR="114300" simplePos="0" relativeHeight="251661312" behindDoc="0" locked="0" layoutInCell="1" allowOverlap="1" wp14:anchorId="5F38AAC5" wp14:editId="1BFC3710">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E23F" w14:textId="77777777" w:rsidR="00760891" w:rsidRDefault="00760891" w:rsidP="00224837">
    <w:pPr>
      <w:ind w:right="-2016"/>
    </w:pPr>
    <w:r>
      <w:rPr>
        <w:noProof/>
        <w:lang w:eastAsia="es-MX"/>
      </w:rPr>
      <w:drawing>
        <wp:inline distT="0" distB="0" distL="0" distR="0" wp14:anchorId="6895A9DD" wp14:editId="50A2750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34C499F2" w14:textId="77777777" w:rsidTr="00112B67">
      <w:trPr>
        <w:cantSplit/>
        <w:trHeight w:val="829"/>
      </w:trPr>
      <w:tc>
        <w:tcPr>
          <w:tcW w:w="6726" w:type="dxa"/>
        </w:tcPr>
        <w:p w14:paraId="2081F6C3" w14:textId="77777777" w:rsidR="00760891" w:rsidRDefault="00760891" w:rsidP="00CA568A">
          <w:r>
            <w:rPr>
              <w:noProof/>
              <w:lang w:eastAsia="es-MX"/>
            </w:rPr>
            <w:drawing>
              <wp:anchor distT="0" distB="0" distL="114300" distR="114300" simplePos="0" relativeHeight="251661312" behindDoc="0" locked="0" layoutInCell="1" allowOverlap="1" wp14:anchorId="03705D0C" wp14:editId="08AE3E20">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4E448AB"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7CE612B8" w14:textId="77777777" w:rsidTr="00112B67">
      <w:trPr>
        <w:cantSplit/>
        <w:trHeight w:val="507"/>
      </w:trPr>
      <w:tc>
        <w:tcPr>
          <w:tcW w:w="10690" w:type="dxa"/>
          <w:gridSpan w:val="2"/>
        </w:tcPr>
        <w:p w14:paraId="755299E0"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56923DDE" w14:textId="77777777" w:rsidTr="00112B67">
      <w:trPr>
        <w:trHeight w:val="222"/>
      </w:trPr>
      <w:tc>
        <w:tcPr>
          <w:tcW w:w="10690" w:type="dxa"/>
          <w:gridSpan w:val="2"/>
          <w:vAlign w:val="center"/>
        </w:tcPr>
        <w:p w14:paraId="21690FDC"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35C4A69" w14:textId="77777777" w:rsidR="00760891" w:rsidRDefault="00760891">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18C0" w14:textId="77777777" w:rsidR="00760891" w:rsidRDefault="00760891">
    <w:pPr>
      <w:ind w:right="-2016"/>
    </w:pPr>
    <w:r>
      <w:rPr>
        <w:rFonts w:ascii="Montserrat" w:eastAsia="Times New Roman" w:hAnsi="Montserrat" w:cs="Times New Roman"/>
        <w:noProof/>
        <w:snapToGrid w:val="0"/>
        <w:sz w:val="16"/>
        <w:szCs w:val="16"/>
        <w:lang w:eastAsia="es-ES"/>
      </w:rPr>
      <w:drawing>
        <wp:inline distT="0" distB="0" distL="0" distR="0" wp14:anchorId="1F91FDE9" wp14:editId="3EC69488">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284C435E" w14:textId="77777777" w:rsidTr="00112B67">
      <w:trPr>
        <w:cantSplit/>
        <w:trHeight w:val="829"/>
      </w:trPr>
      <w:tc>
        <w:tcPr>
          <w:tcW w:w="6726" w:type="dxa"/>
        </w:tcPr>
        <w:p w14:paraId="280EC637" w14:textId="77777777" w:rsidR="00760891" w:rsidRDefault="00760891" w:rsidP="00CA568A">
          <w:r>
            <w:rPr>
              <w:noProof/>
              <w:lang w:eastAsia="es-MX"/>
            </w:rPr>
            <w:drawing>
              <wp:anchor distT="0" distB="0" distL="114300" distR="114300" simplePos="0" relativeHeight="251661312" behindDoc="0" locked="0" layoutInCell="1" allowOverlap="1" wp14:anchorId="633D0AC8" wp14:editId="37D391A5">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D700F3"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61A20B85" w14:textId="77777777" w:rsidTr="00112B67">
      <w:trPr>
        <w:cantSplit/>
        <w:trHeight w:val="507"/>
      </w:trPr>
      <w:tc>
        <w:tcPr>
          <w:tcW w:w="10690" w:type="dxa"/>
          <w:gridSpan w:val="2"/>
        </w:tcPr>
        <w:p w14:paraId="10C145DE"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56779380" w14:textId="77777777" w:rsidTr="00112B67">
      <w:trPr>
        <w:trHeight w:val="222"/>
      </w:trPr>
      <w:tc>
        <w:tcPr>
          <w:tcW w:w="10690" w:type="dxa"/>
          <w:gridSpan w:val="2"/>
          <w:vAlign w:val="center"/>
        </w:tcPr>
        <w:p w14:paraId="20A0DE29"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4626FB7" w14:textId="77777777" w:rsidR="00760891" w:rsidRDefault="00760891"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44A3" w14:textId="77777777" w:rsidR="00760891" w:rsidRDefault="00760891" w:rsidP="002D7A63">
    <w:pPr>
      <w:ind w:right="-2016"/>
    </w:pPr>
    <w:r>
      <w:rPr>
        <w:rFonts w:ascii="Montserrat" w:eastAsia="Times New Roman" w:hAnsi="Montserrat" w:cs="Times New Roman"/>
        <w:noProof/>
        <w:snapToGrid w:val="0"/>
        <w:sz w:val="16"/>
        <w:szCs w:val="16"/>
        <w:lang w:eastAsia="es-ES"/>
      </w:rPr>
      <w:drawing>
        <wp:inline distT="0" distB="0" distL="0" distR="0" wp14:anchorId="4A872B80" wp14:editId="3E9CAF0F">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67815896" w14:textId="77777777" w:rsidTr="00112B67">
      <w:trPr>
        <w:cantSplit/>
        <w:trHeight w:val="829"/>
      </w:trPr>
      <w:tc>
        <w:tcPr>
          <w:tcW w:w="6726" w:type="dxa"/>
        </w:tcPr>
        <w:p w14:paraId="6F016A91" w14:textId="77777777" w:rsidR="00760891" w:rsidRDefault="00760891" w:rsidP="00CA568A">
          <w:r>
            <w:rPr>
              <w:noProof/>
              <w:lang w:eastAsia="es-MX"/>
            </w:rPr>
            <w:drawing>
              <wp:anchor distT="0" distB="0" distL="114300" distR="114300" simplePos="0" relativeHeight="251661312" behindDoc="0" locked="0" layoutInCell="1" allowOverlap="1" wp14:anchorId="1BF498F6" wp14:editId="119CC5ED">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4623B15"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243A1905" w14:textId="77777777" w:rsidTr="00112B67">
      <w:trPr>
        <w:cantSplit/>
        <w:trHeight w:val="507"/>
      </w:trPr>
      <w:tc>
        <w:tcPr>
          <w:tcW w:w="10690" w:type="dxa"/>
          <w:gridSpan w:val="2"/>
        </w:tcPr>
        <w:p w14:paraId="68306907"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6FFC1EEB" w14:textId="77777777" w:rsidTr="00112B67">
      <w:trPr>
        <w:trHeight w:val="222"/>
      </w:trPr>
      <w:tc>
        <w:tcPr>
          <w:tcW w:w="10690" w:type="dxa"/>
          <w:gridSpan w:val="2"/>
          <w:vAlign w:val="center"/>
        </w:tcPr>
        <w:p w14:paraId="63DEA8BC"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363B096B" w14:textId="77777777" w:rsidR="00760891" w:rsidRPr="00A825FC" w:rsidRDefault="00760891">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760891" w14:paraId="02F3EADC" w14:textId="77777777" w:rsidTr="002D6935">
      <w:trPr>
        <w:cantSplit/>
        <w:trHeight w:val="916"/>
      </w:trPr>
      <w:tc>
        <w:tcPr>
          <w:tcW w:w="7038" w:type="dxa"/>
        </w:tcPr>
        <w:p w14:paraId="1EC9C772" w14:textId="77777777" w:rsidR="00760891" w:rsidRDefault="00760891" w:rsidP="002D7A63">
          <w:r>
            <w:rPr>
              <w:noProof/>
              <w:lang w:eastAsia="es-MX"/>
            </w:rPr>
            <w:drawing>
              <wp:anchor distT="0" distB="0" distL="114300" distR="114300" simplePos="0" relativeHeight="251661312" behindDoc="0" locked="0" layoutInCell="1" allowOverlap="1" wp14:anchorId="4661BD2F" wp14:editId="2EA394BC">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3DF534B5" w14:textId="77777777" w:rsidR="00760891" w:rsidRPr="00DF41F4" w:rsidRDefault="00760891" w:rsidP="00BF0164">
          <w:pPr>
            <w:jc w:val="center"/>
            <w:rPr>
              <w:rFonts w:ascii="Montserrat" w:hAnsi="Montserrat"/>
              <w:b/>
              <w:bCs/>
            </w:rPr>
          </w:pPr>
          <w:r w:rsidRPr="00DF41F4">
            <w:rPr>
              <w:rFonts w:ascii="Montserrat" w:hAnsi="Montserrat"/>
              <w:b/>
              <w:bCs/>
            </w:rPr>
            <w:t>DIRECCIÓN DE PLANEACIÓN</w:t>
          </w:r>
        </w:p>
      </w:tc>
    </w:tr>
    <w:tr w:rsidR="00760891" w14:paraId="6913BF08" w14:textId="77777777" w:rsidTr="002D6935">
      <w:trPr>
        <w:cantSplit/>
        <w:trHeight w:val="473"/>
      </w:trPr>
      <w:tc>
        <w:tcPr>
          <w:tcW w:w="7038" w:type="dxa"/>
          <w:tcBorders>
            <w:right w:val="single" w:sz="4" w:space="0" w:color="auto"/>
          </w:tcBorders>
        </w:tcPr>
        <w:p w14:paraId="6285AB00" w14:textId="77777777" w:rsidR="00760891" w:rsidRPr="008A2D86" w:rsidRDefault="0076089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4-2025</w:t>
          </w:r>
        </w:p>
        <w:p w14:paraId="3CFDF7DE" w14:textId="77777777" w:rsidR="00760891" w:rsidRDefault="0076089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CONSTRUCCIÓN DE DOS POZOS PROFUNDOS PARA EL SISTEMA DE AGUA POTABLE</w:t>
          </w:r>
          <w:r>
            <w:rPr>
              <w:rFonts w:ascii="Montserrat" w:hAnsi="Montserrat" w:cs="Arial"/>
              <w:caps/>
              <w:noProof/>
              <w:color w:val="0000FF"/>
              <w:sz w:val="13"/>
              <w:szCs w:val="13"/>
            </w:rPr>
            <w:t xml:space="preserve"> </w:t>
          </w:r>
        </w:p>
        <w:p w14:paraId="761ADA75" w14:textId="77777777" w:rsidR="00760891" w:rsidRPr="008A2D86" w:rsidRDefault="0076089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3 - ISTMO</w:t>
          </w:r>
        </w:p>
        <w:p w14:paraId="7F3BC066" w14:textId="77777777" w:rsidR="00760891" w:rsidRPr="008A2D86" w:rsidRDefault="0076089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1 - MATÍAS ROMERO AVENDAÑO</w:t>
          </w:r>
        </w:p>
        <w:p w14:paraId="3250F9AC" w14:textId="77777777" w:rsidR="00760891" w:rsidRPr="001F0BE8" w:rsidRDefault="0076089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057 - MATÍAS ROMERO AVENDAÑO</w:t>
          </w:r>
        </w:p>
      </w:tc>
      <w:tc>
        <w:tcPr>
          <w:tcW w:w="6792" w:type="dxa"/>
          <w:tcBorders>
            <w:left w:val="single" w:sz="4" w:space="0" w:color="auto"/>
          </w:tcBorders>
          <w:vAlign w:val="center"/>
        </w:tcPr>
        <w:p w14:paraId="6787159F" w14:textId="77777777" w:rsidR="00760891" w:rsidRPr="00095F36" w:rsidRDefault="0076089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4455624F" w14:textId="77777777" w:rsidR="00760891" w:rsidRPr="00095F36" w:rsidRDefault="0076089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1AA9399B" w14:textId="77777777" w:rsidR="00760891" w:rsidRPr="00DF41F4" w:rsidRDefault="0076089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760891" w14:paraId="1C16B279" w14:textId="77777777" w:rsidTr="00BF0164">
      <w:trPr>
        <w:trHeight w:val="215"/>
      </w:trPr>
      <w:tc>
        <w:tcPr>
          <w:tcW w:w="13830" w:type="dxa"/>
          <w:gridSpan w:val="2"/>
          <w:vAlign w:val="center"/>
        </w:tcPr>
        <w:p w14:paraId="359479F0" w14:textId="77777777" w:rsidR="00760891" w:rsidRPr="00DF41F4" w:rsidRDefault="00760891"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DF41F4">
            <w:rPr>
              <w:rFonts w:ascii="Montserrat" w:hAnsi="Montserrat" w:cs="Arial"/>
              <w:caps/>
              <w:sz w:val="14"/>
              <w:szCs w:val="14"/>
            </w:rPr>
            <w:t xml:space="preserve">.  </w:t>
          </w:r>
        </w:p>
      </w:tc>
    </w:tr>
    <w:tr w:rsidR="00760891" w14:paraId="28583DE9" w14:textId="77777777" w:rsidTr="00BF0164">
      <w:trPr>
        <w:trHeight w:val="215"/>
      </w:trPr>
      <w:tc>
        <w:tcPr>
          <w:tcW w:w="13830" w:type="dxa"/>
          <w:gridSpan w:val="2"/>
          <w:vAlign w:val="center"/>
        </w:tcPr>
        <w:p w14:paraId="2DC98DF8" w14:textId="77777777" w:rsidR="00760891" w:rsidRPr="00DF41F4" w:rsidRDefault="00760891"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5C4BCCD0" w14:textId="77777777" w:rsidR="00760891" w:rsidRDefault="00760891"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4A6F480D" w14:textId="77777777" w:rsidTr="00112B67">
      <w:trPr>
        <w:cantSplit/>
        <w:trHeight w:val="829"/>
      </w:trPr>
      <w:tc>
        <w:tcPr>
          <w:tcW w:w="6726" w:type="dxa"/>
        </w:tcPr>
        <w:p w14:paraId="275E36E8" w14:textId="77777777" w:rsidR="00760891" w:rsidRDefault="00760891" w:rsidP="00CA568A">
          <w:r>
            <w:rPr>
              <w:noProof/>
              <w:lang w:eastAsia="es-MX"/>
            </w:rPr>
            <w:drawing>
              <wp:anchor distT="0" distB="0" distL="114300" distR="114300" simplePos="0" relativeHeight="251661312" behindDoc="0" locked="0" layoutInCell="1" allowOverlap="1" wp14:anchorId="548DAFE9" wp14:editId="5AA25FA6">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46D269D"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7246B602" w14:textId="77777777" w:rsidTr="00112B67">
      <w:trPr>
        <w:cantSplit/>
        <w:trHeight w:val="507"/>
      </w:trPr>
      <w:tc>
        <w:tcPr>
          <w:tcW w:w="10690" w:type="dxa"/>
          <w:gridSpan w:val="2"/>
        </w:tcPr>
        <w:p w14:paraId="2A2BED98"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20105F8F" w14:textId="77777777" w:rsidTr="00112B67">
      <w:trPr>
        <w:trHeight w:val="222"/>
      </w:trPr>
      <w:tc>
        <w:tcPr>
          <w:tcW w:w="10690" w:type="dxa"/>
          <w:gridSpan w:val="2"/>
          <w:vAlign w:val="center"/>
        </w:tcPr>
        <w:p w14:paraId="1DC16A1B"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F2EAAF2" w14:textId="77777777" w:rsidR="00760891" w:rsidRDefault="00760891"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760891" w14:paraId="265997CA" w14:textId="77777777" w:rsidTr="002D6935">
      <w:trPr>
        <w:cantSplit/>
        <w:trHeight w:val="916"/>
      </w:trPr>
      <w:tc>
        <w:tcPr>
          <w:tcW w:w="7038" w:type="dxa"/>
        </w:tcPr>
        <w:p w14:paraId="19191BF2" w14:textId="77777777" w:rsidR="00760891" w:rsidRDefault="00760891" w:rsidP="006015DE">
          <w:r>
            <w:rPr>
              <w:noProof/>
              <w:lang w:eastAsia="es-MX"/>
            </w:rPr>
            <w:drawing>
              <wp:anchor distT="0" distB="0" distL="114300" distR="114300" simplePos="0" relativeHeight="251661312" behindDoc="0" locked="0" layoutInCell="1" allowOverlap="1" wp14:anchorId="223C53A0" wp14:editId="7F60DF50">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7351DB5E" w14:textId="77777777" w:rsidR="00760891" w:rsidRPr="00251D5F" w:rsidRDefault="00760891" w:rsidP="006015DE">
          <w:pPr>
            <w:jc w:val="center"/>
            <w:rPr>
              <w:rFonts w:ascii="Montserrat" w:hAnsi="Montserrat"/>
              <w:b/>
              <w:bCs/>
            </w:rPr>
          </w:pPr>
          <w:r w:rsidRPr="00251D5F">
            <w:rPr>
              <w:rFonts w:ascii="Montserrat" w:hAnsi="Montserrat"/>
              <w:b/>
              <w:bCs/>
            </w:rPr>
            <w:t>DIRECCIÓN DE PLANEACIÓN</w:t>
          </w:r>
        </w:p>
      </w:tc>
    </w:tr>
    <w:tr w:rsidR="00760891" w14:paraId="20C49B0A" w14:textId="77777777" w:rsidTr="002D6935">
      <w:trPr>
        <w:cantSplit/>
        <w:trHeight w:val="473"/>
      </w:trPr>
      <w:tc>
        <w:tcPr>
          <w:tcW w:w="7038" w:type="dxa"/>
          <w:tcBorders>
            <w:right w:val="single" w:sz="4" w:space="0" w:color="auto"/>
          </w:tcBorders>
        </w:tcPr>
        <w:p w14:paraId="5620F6ED" w14:textId="77777777" w:rsidR="00760891" w:rsidRPr="008A2D86" w:rsidRDefault="0076089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4-2025</w:t>
          </w:r>
        </w:p>
        <w:p w14:paraId="49ADB412" w14:textId="77777777" w:rsidR="00760891" w:rsidRDefault="0076089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CONSTRUCCIÓN DE DOS POZOS PROFUNDOS PARA EL SISTEMA DE AGUA POTABLE</w:t>
          </w:r>
          <w:r>
            <w:rPr>
              <w:rFonts w:ascii="Montserrat" w:hAnsi="Montserrat" w:cs="Arial"/>
              <w:caps/>
              <w:noProof/>
              <w:color w:val="0000FF"/>
              <w:sz w:val="13"/>
              <w:szCs w:val="13"/>
            </w:rPr>
            <w:t xml:space="preserve"> </w:t>
          </w:r>
        </w:p>
        <w:p w14:paraId="27E1E571" w14:textId="77777777" w:rsidR="00760891" w:rsidRPr="008A2D86" w:rsidRDefault="0076089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3 - ISTMO</w:t>
          </w:r>
        </w:p>
        <w:p w14:paraId="202BDDCB" w14:textId="77777777" w:rsidR="00760891" w:rsidRPr="008A2D86" w:rsidRDefault="0076089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1 - MATÍAS ROMERO AVENDAÑO</w:t>
          </w:r>
        </w:p>
        <w:p w14:paraId="4DE881FF" w14:textId="77777777" w:rsidR="00760891" w:rsidRPr="001F0BE8" w:rsidRDefault="0076089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057 - MATÍAS ROMERO AVENDAÑO</w:t>
          </w:r>
        </w:p>
      </w:tc>
      <w:tc>
        <w:tcPr>
          <w:tcW w:w="6792" w:type="dxa"/>
          <w:tcBorders>
            <w:left w:val="single" w:sz="4" w:space="0" w:color="auto"/>
          </w:tcBorders>
          <w:vAlign w:val="center"/>
        </w:tcPr>
        <w:p w14:paraId="6BCFF7E3" w14:textId="77777777" w:rsidR="00760891" w:rsidRPr="00095F36" w:rsidRDefault="0076089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2465C105" w14:textId="77777777" w:rsidR="00760891" w:rsidRPr="00095F36" w:rsidRDefault="0076089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6EAA928A" w14:textId="77777777" w:rsidR="00760891" w:rsidRPr="00251D5F" w:rsidRDefault="0076089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760891" w14:paraId="14FF0B27" w14:textId="77777777" w:rsidTr="002D7A63">
      <w:trPr>
        <w:trHeight w:val="215"/>
      </w:trPr>
      <w:tc>
        <w:tcPr>
          <w:tcW w:w="13830" w:type="dxa"/>
          <w:gridSpan w:val="2"/>
          <w:vAlign w:val="center"/>
        </w:tcPr>
        <w:p w14:paraId="317C9F7B" w14:textId="77777777" w:rsidR="00760891" w:rsidRPr="00251D5F" w:rsidRDefault="00760891"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251D5F">
            <w:rPr>
              <w:rFonts w:ascii="Montserrat" w:hAnsi="Montserrat" w:cs="Arial"/>
              <w:caps/>
              <w:sz w:val="14"/>
              <w:szCs w:val="14"/>
            </w:rPr>
            <w:t xml:space="preserve">.  </w:t>
          </w:r>
        </w:p>
      </w:tc>
    </w:tr>
    <w:tr w:rsidR="00760891" w14:paraId="2D3075A2" w14:textId="77777777" w:rsidTr="002D7A63">
      <w:trPr>
        <w:trHeight w:val="215"/>
      </w:trPr>
      <w:tc>
        <w:tcPr>
          <w:tcW w:w="13830" w:type="dxa"/>
          <w:gridSpan w:val="2"/>
          <w:vAlign w:val="center"/>
        </w:tcPr>
        <w:p w14:paraId="175B8600" w14:textId="77777777" w:rsidR="00760891" w:rsidRPr="00251D5F" w:rsidRDefault="00760891"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71D9434" w14:textId="77777777" w:rsidR="00760891" w:rsidRDefault="00760891"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091C18C9" w14:textId="77777777" w:rsidTr="00112B67">
      <w:trPr>
        <w:cantSplit/>
        <w:trHeight w:val="829"/>
      </w:trPr>
      <w:tc>
        <w:tcPr>
          <w:tcW w:w="6726" w:type="dxa"/>
        </w:tcPr>
        <w:p w14:paraId="0B04B988" w14:textId="77777777" w:rsidR="00760891" w:rsidRDefault="00760891" w:rsidP="00CA568A">
          <w:r>
            <w:rPr>
              <w:noProof/>
              <w:lang w:eastAsia="es-MX"/>
            </w:rPr>
            <w:drawing>
              <wp:anchor distT="0" distB="0" distL="114300" distR="114300" simplePos="0" relativeHeight="251661312" behindDoc="0" locked="0" layoutInCell="1" allowOverlap="1" wp14:anchorId="4263F720" wp14:editId="100C523B">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F4E478F"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237586BB" w14:textId="77777777" w:rsidTr="00112B67">
      <w:trPr>
        <w:cantSplit/>
        <w:trHeight w:val="507"/>
      </w:trPr>
      <w:tc>
        <w:tcPr>
          <w:tcW w:w="10690" w:type="dxa"/>
          <w:gridSpan w:val="2"/>
        </w:tcPr>
        <w:p w14:paraId="15EF96B6"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1C523922" w14:textId="77777777" w:rsidTr="00112B67">
      <w:trPr>
        <w:trHeight w:val="222"/>
      </w:trPr>
      <w:tc>
        <w:tcPr>
          <w:tcW w:w="10690" w:type="dxa"/>
          <w:gridSpan w:val="2"/>
          <w:vAlign w:val="center"/>
        </w:tcPr>
        <w:p w14:paraId="6EBE79C4"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9669A9B" w14:textId="77777777" w:rsidR="00760891" w:rsidRDefault="00760891">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E76" w14:textId="77777777" w:rsidR="00760891" w:rsidRDefault="00760891">
    <w:pPr>
      <w:ind w:right="-2016"/>
    </w:pPr>
    <w:r>
      <w:rPr>
        <w:noProof/>
        <w:lang w:eastAsia="es-MX"/>
      </w:rPr>
      <w:drawing>
        <wp:inline distT="0" distB="0" distL="0" distR="0" wp14:anchorId="35D91F14" wp14:editId="658A19EE">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81B7" w14:textId="77777777" w:rsidR="00760891" w:rsidRDefault="00760891">
    <w:pPr>
      <w:ind w:right="-2016"/>
    </w:pPr>
    <w:r>
      <w:rPr>
        <w:rFonts w:ascii="Montserrat" w:eastAsia="Times New Roman" w:hAnsi="Montserrat" w:cs="Times New Roman"/>
        <w:noProof/>
        <w:snapToGrid w:val="0"/>
        <w:sz w:val="16"/>
        <w:szCs w:val="16"/>
        <w:lang w:eastAsia="es-ES"/>
      </w:rPr>
      <w:drawing>
        <wp:inline distT="0" distB="0" distL="0" distR="0" wp14:anchorId="43BB5F79" wp14:editId="064A8E16">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318AF1F4" w14:textId="77777777" w:rsidTr="00112B67">
      <w:trPr>
        <w:cantSplit/>
        <w:trHeight w:val="829"/>
      </w:trPr>
      <w:tc>
        <w:tcPr>
          <w:tcW w:w="6726" w:type="dxa"/>
        </w:tcPr>
        <w:p w14:paraId="677A2EB5" w14:textId="77777777" w:rsidR="00760891" w:rsidRDefault="00760891" w:rsidP="00CA568A">
          <w:bookmarkStart w:id="1" w:name="_Hlk201742983"/>
          <w:r>
            <w:rPr>
              <w:noProof/>
              <w:lang w:eastAsia="es-MX"/>
            </w:rPr>
            <w:drawing>
              <wp:anchor distT="0" distB="0" distL="114300" distR="114300" simplePos="0" relativeHeight="251661312" behindDoc="0" locked="0" layoutInCell="1" allowOverlap="1" wp14:anchorId="75398F65" wp14:editId="3C3F18BE">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55ED129"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1A09C469" w14:textId="77777777" w:rsidTr="00112B67">
      <w:trPr>
        <w:cantSplit/>
        <w:trHeight w:val="507"/>
      </w:trPr>
      <w:tc>
        <w:tcPr>
          <w:tcW w:w="10690" w:type="dxa"/>
          <w:gridSpan w:val="2"/>
        </w:tcPr>
        <w:p w14:paraId="3A70F23C"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133D3AD0" w14:textId="77777777" w:rsidTr="00112B67">
      <w:trPr>
        <w:trHeight w:val="222"/>
      </w:trPr>
      <w:tc>
        <w:tcPr>
          <w:tcW w:w="10690" w:type="dxa"/>
          <w:gridSpan w:val="2"/>
          <w:vAlign w:val="center"/>
        </w:tcPr>
        <w:p w14:paraId="03C0B71B"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bookmarkEnd w:id="1"/>
  </w:tbl>
  <w:p w14:paraId="2F05F34A" w14:textId="77777777" w:rsidR="00760891" w:rsidRDefault="00760891">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9873" w14:textId="77777777" w:rsidR="00760891" w:rsidRDefault="00760891">
    <w:pPr>
      <w:ind w:right="-2016"/>
    </w:pPr>
    <w:r>
      <w:rPr>
        <w:rFonts w:ascii="Montserrat" w:eastAsia="Times New Roman" w:hAnsi="Montserrat" w:cs="Times New Roman"/>
        <w:noProof/>
        <w:snapToGrid w:val="0"/>
        <w:sz w:val="16"/>
        <w:szCs w:val="16"/>
        <w:lang w:eastAsia="es-ES"/>
      </w:rPr>
      <w:drawing>
        <wp:inline distT="0" distB="0" distL="0" distR="0" wp14:anchorId="5BA4FF06" wp14:editId="63D86663">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35E316BA" w14:textId="77777777" w:rsidTr="00112B67">
      <w:trPr>
        <w:cantSplit/>
        <w:trHeight w:val="829"/>
      </w:trPr>
      <w:tc>
        <w:tcPr>
          <w:tcW w:w="6726" w:type="dxa"/>
        </w:tcPr>
        <w:p w14:paraId="45425AEF" w14:textId="77777777" w:rsidR="00760891" w:rsidRDefault="00760891" w:rsidP="00CA568A">
          <w:r>
            <w:rPr>
              <w:noProof/>
              <w:lang w:eastAsia="es-MX"/>
            </w:rPr>
            <w:drawing>
              <wp:anchor distT="0" distB="0" distL="114300" distR="114300" simplePos="0" relativeHeight="251661312" behindDoc="0" locked="0" layoutInCell="1" allowOverlap="1" wp14:anchorId="7FDCE2AA" wp14:editId="57F099E1">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DA74A88"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64D109D9" w14:textId="77777777" w:rsidTr="00112B67">
      <w:trPr>
        <w:cantSplit/>
        <w:trHeight w:val="507"/>
      </w:trPr>
      <w:tc>
        <w:tcPr>
          <w:tcW w:w="10690" w:type="dxa"/>
          <w:gridSpan w:val="2"/>
        </w:tcPr>
        <w:p w14:paraId="63EBB6CF"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6E3A5707" w14:textId="77777777" w:rsidTr="00112B67">
      <w:trPr>
        <w:trHeight w:val="222"/>
      </w:trPr>
      <w:tc>
        <w:tcPr>
          <w:tcW w:w="10690" w:type="dxa"/>
          <w:gridSpan w:val="2"/>
          <w:vAlign w:val="center"/>
        </w:tcPr>
        <w:p w14:paraId="4273C431"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F298F78" w14:textId="77777777" w:rsidR="00760891" w:rsidRDefault="00760891">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2023" w14:textId="77777777" w:rsidR="00760891" w:rsidRDefault="00760891">
    <w:pPr>
      <w:ind w:right="-2016"/>
    </w:pPr>
    <w:r>
      <w:rPr>
        <w:rFonts w:ascii="Montserrat" w:eastAsia="Times New Roman" w:hAnsi="Montserrat" w:cs="Times New Roman"/>
        <w:noProof/>
        <w:snapToGrid w:val="0"/>
        <w:sz w:val="16"/>
        <w:szCs w:val="16"/>
        <w:lang w:eastAsia="es-ES"/>
      </w:rPr>
      <w:drawing>
        <wp:inline distT="0" distB="0" distL="0" distR="0" wp14:anchorId="444C2BF9" wp14:editId="393FC420">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1B8DAAC3" w14:textId="77777777" w:rsidTr="00112B67">
      <w:trPr>
        <w:cantSplit/>
        <w:trHeight w:val="829"/>
      </w:trPr>
      <w:tc>
        <w:tcPr>
          <w:tcW w:w="6726" w:type="dxa"/>
        </w:tcPr>
        <w:p w14:paraId="62EFD747" w14:textId="77777777" w:rsidR="00760891" w:rsidRDefault="00760891" w:rsidP="00CA568A">
          <w:r>
            <w:rPr>
              <w:noProof/>
              <w:lang w:eastAsia="es-MX"/>
            </w:rPr>
            <w:drawing>
              <wp:anchor distT="0" distB="0" distL="114300" distR="114300" simplePos="0" relativeHeight="251661312" behindDoc="0" locked="0" layoutInCell="1" allowOverlap="1" wp14:anchorId="5E53E334" wp14:editId="53402B17">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622AE83"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44AA41F9" w14:textId="77777777" w:rsidTr="00112B67">
      <w:trPr>
        <w:cantSplit/>
        <w:trHeight w:val="507"/>
      </w:trPr>
      <w:tc>
        <w:tcPr>
          <w:tcW w:w="10690" w:type="dxa"/>
          <w:gridSpan w:val="2"/>
        </w:tcPr>
        <w:p w14:paraId="24DCC625"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083A8BAA" w14:textId="77777777" w:rsidTr="00112B67">
      <w:trPr>
        <w:trHeight w:val="222"/>
      </w:trPr>
      <w:tc>
        <w:tcPr>
          <w:tcW w:w="10690" w:type="dxa"/>
          <w:gridSpan w:val="2"/>
          <w:vAlign w:val="center"/>
        </w:tcPr>
        <w:p w14:paraId="52B1C0B4"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90CBD2B" w14:textId="77777777" w:rsidR="00760891" w:rsidRDefault="00760891">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8F47" w14:textId="77777777" w:rsidR="00760891" w:rsidRDefault="00760891">
    <w:pPr>
      <w:ind w:right="-2016"/>
    </w:pPr>
    <w:r>
      <w:rPr>
        <w:rFonts w:ascii="Montserrat" w:eastAsia="Times New Roman" w:hAnsi="Montserrat" w:cs="Times New Roman"/>
        <w:noProof/>
        <w:snapToGrid w:val="0"/>
        <w:sz w:val="16"/>
        <w:szCs w:val="16"/>
        <w:lang w:eastAsia="es-ES"/>
      </w:rPr>
      <w:drawing>
        <wp:inline distT="0" distB="0" distL="0" distR="0" wp14:anchorId="5FC1EC18" wp14:editId="2D8B2D49">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0D7E3D04" w14:textId="77777777" w:rsidTr="00112B67">
      <w:trPr>
        <w:cantSplit/>
        <w:trHeight w:val="829"/>
      </w:trPr>
      <w:tc>
        <w:tcPr>
          <w:tcW w:w="6726" w:type="dxa"/>
        </w:tcPr>
        <w:p w14:paraId="7C773112" w14:textId="77777777" w:rsidR="00760891" w:rsidRDefault="00760891" w:rsidP="00CA568A">
          <w:r>
            <w:rPr>
              <w:noProof/>
              <w:lang w:eastAsia="es-MX"/>
            </w:rPr>
            <w:drawing>
              <wp:anchor distT="0" distB="0" distL="114300" distR="114300" simplePos="0" relativeHeight="251661312" behindDoc="0" locked="0" layoutInCell="1" allowOverlap="1" wp14:anchorId="4F5517D2" wp14:editId="0E7FA603">
                <wp:simplePos x="0" y="0"/>
                <wp:positionH relativeFrom="page">
                  <wp:posOffset>62392</wp:posOffset>
                </wp:positionH>
                <wp:positionV relativeFrom="paragraph">
                  <wp:posOffset>22225</wp:posOffset>
                </wp:positionV>
                <wp:extent cx="2971800" cy="421933"/>
                <wp:effectExtent l="0" t="0" r="0" b="0"/>
                <wp:wrapNone/>
                <wp:docPr id="1264370996" name="Imagen 12643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3A28969"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37349478" w14:textId="77777777" w:rsidTr="00112B67">
      <w:trPr>
        <w:cantSplit/>
        <w:trHeight w:val="507"/>
      </w:trPr>
      <w:tc>
        <w:tcPr>
          <w:tcW w:w="10690" w:type="dxa"/>
          <w:gridSpan w:val="2"/>
        </w:tcPr>
        <w:p w14:paraId="3EF77AF3"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1D4776D6" w14:textId="77777777" w:rsidTr="00112B67">
      <w:trPr>
        <w:trHeight w:val="222"/>
      </w:trPr>
      <w:tc>
        <w:tcPr>
          <w:tcW w:w="10690" w:type="dxa"/>
          <w:gridSpan w:val="2"/>
          <w:vAlign w:val="center"/>
        </w:tcPr>
        <w:p w14:paraId="7730916A"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9A6B5CD" w14:textId="77777777" w:rsidR="00760891" w:rsidRDefault="0076089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0BDE9AE0" w14:textId="77777777" w:rsidTr="00112B67">
      <w:trPr>
        <w:cantSplit/>
        <w:trHeight w:val="829"/>
      </w:trPr>
      <w:tc>
        <w:tcPr>
          <w:tcW w:w="6726" w:type="dxa"/>
        </w:tcPr>
        <w:p w14:paraId="7329A0B9" w14:textId="77777777" w:rsidR="00760891" w:rsidRDefault="00760891" w:rsidP="00CA568A">
          <w:r>
            <w:rPr>
              <w:noProof/>
              <w:lang w:eastAsia="es-MX"/>
            </w:rPr>
            <w:drawing>
              <wp:anchor distT="0" distB="0" distL="114300" distR="114300" simplePos="0" relativeHeight="251659264" behindDoc="0" locked="0" layoutInCell="1" allowOverlap="1" wp14:anchorId="521088F2" wp14:editId="5F628D2B">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F07DE0F"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6B7B591C" w14:textId="77777777" w:rsidTr="00112B67">
      <w:trPr>
        <w:cantSplit/>
        <w:trHeight w:val="507"/>
      </w:trPr>
      <w:tc>
        <w:tcPr>
          <w:tcW w:w="10690" w:type="dxa"/>
          <w:gridSpan w:val="2"/>
        </w:tcPr>
        <w:p w14:paraId="75E84A67"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590F42B9" w14:textId="77777777" w:rsidTr="00112B67">
      <w:trPr>
        <w:trHeight w:val="222"/>
      </w:trPr>
      <w:tc>
        <w:tcPr>
          <w:tcW w:w="10690" w:type="dxa"/>
          <w:gridSpan w:val="2"/>
          <w:vAlign w:val="center"/>
        </w:tcPr>
        <w:p w14:paraId="76168593"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397FA9D2" w14:textId="77777777" w:rsidR="00760891" w:rsidRDefault="007608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697C7844" w14:textId="77777777" w:rsidTr="00112B67">
      <w:trPr>
        <w:cantSplit/>
        <w:trHeight w:val="829"/>
      </w:trPr>
      <w:tc>
        <w:tcPr>
          <w:tcW w:w="6726" w:type="dxa"/>
        </w:tcPr>
        <w:p w14:paraId="0FE81304" w14:textId="77777777" w:rsidR="00760891" w:rsidRDefault="00760891" w:rsidP="00CA568A">
          <w:r>
            <w:rPr>
              <w:noProof/>
              <w:lang w:eastAsia="es-MX"/>
            </w:rPr>
            <w:drawing>
              <wp:anchor distT="0" distB="0" distL="114300" distR="114300" simplePos="0" relativeHeight="251661312" behindDoc="0" locked="0" layoutInCell="1" allowOverlap="1" wp14:anchorId="7E11AD3A" wp14:editId="072F8E3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52E3A39"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22DA8048" w14:textId="77777777" w:rsidTr="00112B67">
      <w:trPr>
        <w:cantSplit/>
        <w:trHeight w:val="507"/>
      </w:trPr>
      <w:tc>
        <w:tcPr>
          <w:tcW w:w="10690" w:type="dxa"/>
          <w:gridSpan w:val="2"/>
        </w:tcPr>
        <w:p w14:paraId="671EC78E"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2296C47C" w14:textId="77777777" w:rsidTr="00112B67">
      <w:trPr>
        <w:trHeight w:val="222"/>
      </w:trPr>
      <w:tc>
        <w:tcPr>
          <w:tcW w:w="10690" w:type="dxa"/>
          <w:gridSpan w:val="2"/>
          <w:vAlign w:val="center"/>
        </w:tcPr>
        <w:p w14:paraId="33782100"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CFC8777" w14:textId="77777777" w:rsidR="00760891" w:rsidRDefault="00760891"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A41F" w14:textId="77777777" w:rsidR="00760891" w:rsidRDefault="00760891">
    <w:pPr>
      <w:ind w:right="-2016"/>
    </w:pPr>
    <w:r>
      <w:rPr>
        <w:noProof/>
        <w:lang w:eastAsia="es-MX"/>
      </w:rPr>
      <w:drawing>
        <wp:inline distT="0" distB="0" distL="0" distR="0" wp14:anchorId="4670CA3F" wp14:editId="700BB80A">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411BA7E2" w14:textId="77777777" w:rsidTr="00112B67">
      <w:trPr>
        <w:cantSplit/>
        <w:trHeight w:val="829"/>
      </w:trPr>
      <w:tc>
        <w:tcPr>
          <w:tcW w:w="6726" w:type="dxa"/>
        </w:tcPr>
        <w:p w14:paraId="7C0AB5F7" w14:textId="77777777" w:rsidR="00760891" w:rsidRDefault="00760891" w:rsidP="00CA568A">
          <w:r>
            <w:rPr>
              <w:noProof/>
              <w:lang w:eastAsia="es-MX"/>
            </w:rPr>
            <w:drawing>
              <wp:anchor distT="0" distB="0" distL="114300" distR="114300" simplePos="0" relativeHeight="251661312" behindDoc="0" locked="0" layoutInCell="1" allowOverlap="1" wp14:anchorId="0CA039B8" wp14:editId="79D2F27A">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F3CD66"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0B77332F" w14:textId="77777777" w:rsidTr="00112B67">
      <w:trPr>
        <w:cantSplit/>
        <w:trHeight w:val="507"/>
      </w:trPr>
      <w:tc>
        <w:tcPr>
          <w:tcW w:w="10690" w:type="dxa"/>
          <w:gridSpan w:val="2"/>
        </w:tcPr>
        <w:p w14:paraId="5D045D2B"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6F3E52B1" w14:textId="77777777" w:rsidTr="00112B67">
      <w:trPr>
        <w:trHeight w:val="222"/>
      </w:trPr>
      <w:tc>
        <w:tcPr>
          <w:tcW w:w="10690" w:type="dxa"/>
          <w:gridSpan w:val="2"/>
          <w:vAlign w:val="center"/>
        </w:tcPr>
        <w:p w14:paraId="76F34F83"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4F7451D" w14:textId="77777777" w:rsidR="00760891" w:rsidRDefault="00760891">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FFA6" w14:textId="77777777" w:rsidR="00760891" w:rsidRDefault="00760891">
    <w:pPr>
      <w:ind w:right="-2016"/>
    </w:pPr>
    <w:r>
      <w:rPr>
        <w:noProof/>
        <w:lang w:eastAsia="es-MX"/>
      </w:rPr>
      <w:drawing>
        <wp:inline distT="0" distB="0" distL="0" distR="0" wp14:anchorId="2CAD19B9" wp14:editId="07C09B2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2C7BE059" w14:textId="77777777" w:rsidTr="00112B67">
      <w:trPr>
        <w:cantSplit/>
        <w:trHeight w:val="829"/>
      </w:trPr>
      <w:tc>
        <w:tcPr>
          <w:tcW w:w="6726" w:type="dxa"/>
        </w:tcPr>
        <w:p w14:paraId="6C0D5F21" w14:textId="77777777" w:rsidR="00760891" w:rsidRDefault="00760891" w:rsidP="00CA568A">
          <w:r>
            <w:rPr>
              <w:noProof/>
              <w:lang w:eastAsia="es-MX"/>
            </w:rPr>
            <w:drawing>
              <wp:anchor distT="0" distB="0" distL="114300" distR="114300" simplePos="0" relativeHeight="251661312" behindDoc="0" locked="0" layoutInCell="1" allowOverlap="1" wp14:anchorId="030D3C48" wp14:editId="2DCE351A">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075605"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5787E319" w14:textId="77777777" w:rsidTr="00112B67">
      <w:trPr>
        <w:cantSplit/>
        <w:trHeight w:val="507"/>
      </w:trPr>
      <w:tc>
        <w:tcPr>
          <w:tcW w:w="10690" w:type="dxa"/>
          <w:gridSpan w:val="2"/>
        </w:tcPr>
        <w:p w14:paraId="275A8AB4"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4F158DA8" w14:textId="77777777" w:rsidTr="00112B67">
      <w:trPr>
        <w:trHeight w:val="222"/>
      </w:trPr>
      <w:tc>
        <w:tcPr>
          <w:tcW w:w="10690" w:type="dxa"/>
          <w:gridSpan w:val="2"/>
          <w:vAlign w:val="center"/>
        </w:tcPr>
        <w:p w14:paraId="13200968"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8E84CB0" w14:textId="77777777" w:rsidR="00760891" w:rsidRPr="00A825FC" w:rsidRDefault="00760891">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1144" w14:textId="77777777" w:rsidR="00760891" w:rsidRDefault="00760891">
    <w:pPr>
      <w:ind w:right="-2016"/>
    </w:pPr>
    <w:r>
      <w:rPr>
        <w:noProof/>
        <w:lang w:eastAsia="es-MX"/>
      </w:rPr>
      <w:drawing>
        <wp:inline distT="0" distB="0" distL="0" distR="0" wp14:anchorId="5AD800F6" wp14:editId="2BA9B808">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760891" w14:paraId="46643953" w14:textId="77777777" w:rsidTr="00112B67">
      <w:trPr>
        <w:cantSplit/>
        <w:trHeight w:val="829"/>
      </w:trPr>
      <w:tc>
        <w:tcPr>
          <w:tcW w:w="6726" w:type="dxa"/>
        </w:tcPr>
        <w:p w14:paraId="187308EF" w14:textId="77777777" w:rsidR="00760891" w:rsidRDefault="00760891" w:rsidP="00CA568A">
          <w:r>
            <w:rPr>
              <w:noProof/>
              <w:lang w:eastAsia="es-MX"/>
            </w:rPr>
            <w:drawing>
              <wp:anchor distT="0" distB="0" distL="114300" distR="114300" simplePos="0" relativeHeight="251661312" behindDoc="0" locked="0" layoutInCell="1" allowOverlap="1" wp14:anchorId="2905DC81" wp14:editId="60E91348">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2A6B54" w14:textId="77777777" w:rsidR="00760891" w:rsidRPr="00972E82" w:rsidRDefault="00760891" w:rsidP="00CA568A">
          <w:pPr>
            <w:jc w:val="center"/>
            <w:rPr>
              <w:rFonts w:ascii="Arial" w:hAnsi="Arial" w:cs="Arial"/>
              <w:b/>
              <w:bCs/>
            </w:rPr>
          </w:pPr>
          <w:r w:rsidRPr="00972E82">
            <w:rPr>
              <w:rFonts w:ascii="Arial" w:hAnsi="Arial" w:cs="Arial"/>
              <w:b/>
              <w:bCs/>
            </w:rPr>
            <w:t>DIRECCIÓN DE PLANEACIÓN</w:t>
          </w:r>
        </w:p>
      </w:tc>
    </w:tr>
    <w:tr w:rsidR="00760891" w14:paraId="00346E79" w14:textId="77777777" w:rsidTr="00112B67">
      <w:trPr>
        <w:cantSplit/>
        <w:trHeight w:val="507"/>
      </w:trPr>
      <w:tc>
        <w:tcPr>
          <w:tcW w:w="10690" w:type="dxa"/>
          <w:gridSpan w:val="2"/>
        </w:tcPr>
        <w:p w14:paraId="0DF80DC1" w14:textId="77777777" w:rsidR="00760891" w:rsidRPr="00972E82" w:rsidRDefault="00760891"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CONSTRUCCIÓN DE DOS POZOS PROFUNDOS PARA EL SISTEMA DE AGUA </w:t>
          </w:r>
          <w:proofErr w:type="gramStart"/>
          <w:r w:rsidRPr="00770D38">
            <w:rPr>
              <w:rFonts w:ascii="Arial" w:hAnsi="Arial" w:cs="Arial"/>
              <w:caps/>
              <w:noProof/>
              <w:color w:val="0000FF"/>
              <w:sz w:val="14"/>
              <w:szCs w:val="14"/>
            </w:rPr>
            <w:t>POTABLE</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1 - MATÍAS ROMERO AVENDAÑ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57 - MATÍAS ROMERO AVENDAÑO</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760891" w14:paraId="784F5E81" w14:textId="77777777" w:rsidTr="00112B67">
      <w:trPr>
        <w:trHeight w:val="222"/>
      </w:trPr>
      <w:tc>
        <w:tcPr>
          <w:tcW w:w="10690" w:type="dxa"/>
          <w:gridSpan w:val="2"/>
          <w:vAlign w:val="center"/>
        </w:tcPr>
        <w:p w14:paraId="767EC4C3" w14:textId="77777777" w:rsidR="00760891" w:rsidRPr="008A2D86" w:rsidRDefault="0076089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17E97839" w14:textId="77777777" w:rsidR="00760891" w:rsidRDefault="00760891">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0891"/>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2C290196"/>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145</Words>
  <Characters>11629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29:00Z</dcterms:created>
  <dcterms:modified xsi:type="dcterms:W3CDTF">2025-11-20T20:29:00Z</dcterms:modified>
</cp:coreProperties>
</file>